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bookmarkStart w:id="101" w:name="_Toc227161786"/>
      <w:bookmarkStart w:id="102" w:name="_Toc227335849"/>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9DDAEE7" w14:textId="77777777" w:rsidR="007D3227" w:rsidRDefault="007D3227" w:rsidP="007D3227">
      <w:pPr>
        <w:pStyle w:val="Sommario1"/>
        <w:rPr>
          <w:rStyle w:val="A120VARIAZ"/>
          <w:rFonts w:asciiTheme="minorHAnsi" w:hAnsiTheme="minorHAnsi" w:cstheme="minorHAnsi"/>
          <w:b w:val="0"/>
          <w:bCs w:val="0"/>
          <w:caps w:val="0"/>
          <w:smallCaps/>
          <w:noProof/>
          <w:color w:val="002060"/>
          <w:spacing w:val="0"/>
          <w:w w:val="100"/>
          <w:sz w:val="20"/>
          <w:szCs w:val="20"/>
          <w:lang w:eastAsia="ar-SA"/>
        </w:rPr>
      </w:pPr>
    </w:p>
    <w:p w14:paraId="3EB739E4" w14:textId="0772C11D" w:rsidR="005067AB" w:rsidRPr="005067AB" w:rsidRDefault="00B42D7E" w:rsidP="005067A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5067AB">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5067AB">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5067AB">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27335849" w:history="1">
        <w:r w:rsidR="005067AB" w:rsidRPr="005067AB">
          <w:rPr>
            <w:rStyle w:val="Collegamentoipertestuale"/>
            <w:rFonts w:asciiTheme="minorHAnsi" w:hAnsiTheme="minorHAnsi" w:cstheme="minorHAnsi"/>
            <w:b w:val="0"/>
            <w:bCs w:val="0"/>
            <w:caps w:val="0"/>
            <w:noProof/>
            <w:sz w:val="18"/>
            <w:szCs w:val="18"/>
          </w:rPr>
          <w:t>SOMMARIO</w:t>
        </w:r>
        <w:r w:rsidR="005067AB" w:rsidRPr="005067AB">
          <w:rPr>
            <w:rFonts w:asciiTheme="minorHAnsi" w:hAnsiTheme="minorHAnsi" w:cstheme="minorHAnsi"/>
            <w:b w:val="0"/>
            <w:bCs w:val="0"/>
            <w:caps w:val="0"/>
            <w:noProof/>
            <w:webHidden/>
            <w:sz w:val="18"/>
            <w:szCs w:val="18"/>
          </w:rPr>
          <w:tab/>
        </w:r>
        <w:r w:rsidR="005067AB" w:rsidRPr="005067AB">
          <w:rPr>
            <w:rFonts w:asciiTheme="minorHAnsi" w:hAnsiTheme="minorHAnsi" w:cstheme="minorHAnsi"/>
            <w:b w:val="0"/>
            <w:bCs w:val="0"/>
            <w:noProof/>
            <w:webHidden/>
            <w:sz w:val="18"/>
            <w:szCs w:val="18"/>
          </w:rPr>
          <w:fldChar w:fldCharType="begin"/>
        </w:r>
        <w:r w:rsidR="005067AB" w:rsidRPr="005067AB">
          <w:rPr>
            <w:rFonts w:asciiTheme="minorHAnsi" w:hAnsiTheme="minorHAnsi" w:cstheme="minorHAnsi"/>
            <w:b w:val="0"/>
            <w:bCs w:val="0"/>
            <w:noProof/>
            <w:webHidden/>
            <w:sz w:val="18"/>
            <w:szCs w:val="18"/>
          </w:rPr>
          <w:instrText xml:space="preserve"> PAGEREF _Toc227335849 \h </w:instrText>
        </w:r>
        <w:r w:rsidR="005067AB" w:rsidRPr="005067AB">
          <w:rPr>
            <w:rFonts w:asciiTheme="minorHAnsi" w:hAnsiTheme="minorHAnsi" w:cstheme="minorHAnsi"/>
            <w:b w:val="0"/>
            <w:bCs w:val="0"/>
            <w:noProof/>
            <w:webHidden/>
            <w:sz w:val="18"/>
            <w:szCs w:val="18"/>
          </w:rPr>
        </w:r>
        <w:r w:rsidR="005067AB" w:rsidRPr="005067AB">
          <w:rPr>
            <w:rFonts w:asciiTheme="minorHAnsi" w:hAnsiTheme="minorHAnsi" w:cstheme="minorHAnsi"/>
            <w:b w:val="0"/>
            <w:bCs w:val="0"/>
            <w:noProof/>
            <w:webHidden/>
            <w:sz w:val="18"/>
            <w:szCs w:val="18"/>
          </w:rPr>
          <w:fldChar w:fldCharType="separate"/>
        </w:r>
        <w:r w:rsidR="00AF625A">
          <w:rPr>
            <w:rFonts w:asciiTheme="minorHAnsi" w:hAnsiTheme="minorHAnsi" w:cstheme="minorHAnsi"/>
            <w:b w:val="0"/>
            <w:bCs w:val="0"/>
            <w:noProof/>
            <w:webHidden/>
            <w:sz w:val="18"/>
            <w:szCs w:val="18"/>
          </w:rPr>
          <w:t>1</w:t>
        </w:r>
        <w:r w:rsidR="005067AB" w:rsidRPr="005067AB">
          <w:rPr>
            <w:rFonts w:asciiTheme="minorHAnsi" w:hAnsiTheme="minorHAnsi" w:cstheme="minorHAnsi"/>
            <w:b w:val="0"/>
            <w:bCs w:val="0"/>
            <w:noProof/>
            <w:webHidden/>
            <w:sz w:val="18"/>
            <w:szCs w:val="18"/>
          </w:rPr>
          <w:fldChar w:fldCharType="end"/>
        </w:r>
      </w:hyperlink>
    </w:p>
    <w:p w14:paraId="1634BD44" w14:textId="6DB15BE1" w:rsidR="005067AB" w:rsidRPr="005067AB" w:rsidRDefault="00000000" w:rsidP="005067A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7335850" w:history="1">
        <w:r w:rsidR="005067AB" w:rsidRPr="005067AB">
          <w:rPr>
            <w:rStyle w:val="Collegamentoipertestuale"/>
            <w:rFonts w:asciiTheme="minorHAnsi" w:hAnsiTheme="minorHAnsi" w:cstheme="minorHAnsi"/>
            <w:b w:val="0"/>
            <w:bCs w:val="0"/>
            <w:caps w:val="0"/>
            <w:noProof/>
            <w:sz w:val="18"/>
            <w:szCs w:val="18"/>
          </w:rPr>
          <w:t>COMUNICAZIONI DELLA F.I.G.C.</w:t>
        </w:r>
        <w:r w:rsidR="005067AB" w:rsidRPr="005067AB">
          <w:rPr>
            <w:rFonts w:asciiTheme="minorHAnsi" w:hAnsiTheme="minorHAnsi" w:cstheme="minorHAnsi"/>
            <w:b w:val="0"/>
            <w:bCs w:val="0"/>
            <w:caps w:val="0"/>
            <w:noProof/>
            <w:webHidden/>
            <w:sz w:val="18"/>
            <w:szCs w:val="18"/>
          </w:rPr>
          <w:tab/>
        </w:r>
        <w:r w:rsidR="005067AB" w:rsidRPr="005067AB">
          <w:rPr>
            <w:rFonts w:asciiTheme="minorHAnsi" w:hAnsiTheme="minorHAnsi" w:cstheme="minorHAnsi"/>
            <w:b w:val="0"/>
            <w:bCs w:val="0"/>
            <w:noProof/>
            <w:webHidden/>
            <w:sz w:val="18"/>
            <w:szCs w:val="18"/>
          </w:rPr>
          <w:fldChar w:fldCharType="begin"/>
        </w:r>
        <w:r w:rsidR="005067AB" w:rsidRPr="005067AB">
          <w:rPr>
            <w:rFonts w:asciiTheme="minorHAnsi" w:hAnsiTheme="minorHAnsi" w:cstheme="minorHAnsi"/>
            <w:b w:val="0"/>
            <w:bCs w:val="0"/>
            <w:noProof/>
            <w:webHidden/>
            <w:sz w:val="18"/>
            <w:szCs w:val="18"/>
          </w:rPr>
          <w:instrText xml:space="preserve"> PAGEREF _Toc227335850 \h </w:instrText>
        </w:r>
        <w:r w:rsidR="005067AB" w:rsidRPr="005067AB">
          <w:rPr>
            <w:rFonts w:asciiTheme="minorHAnsi" w:hAnsiTheme="minorHAnsi" w:cstheme="minorHAnsi"/>
            <w:b w:val="0"/>
            <w:bCs w:val="0"/>
            <w:noProof/>
            <w:webHidden/>
            <w:sz w:val="18"/>
            <w:szCs w:val="18"/>
          </w:rPr>
        </w:r>
        <w:r w:rsidR="005067AB" w:rsidRPr="005067AB">
          <w:rPr>
            <w:rFonts w:asciiTheme="minorHAnsi" w:hAnsiTheme="minorHAnsi" w:cstheme="minorHAnsi"/>
            <w:b w:val="0"/>
            <w:bCs w:val="0"/>
            <w:noProof/>
            <w:webHidden/>
            <w:sz w:val="18"/>
            <w:szCs w:val="18"/>
          </w:rPr>
          <w:fldChar w:fldCharType="separate"/>
        </w:r>
        <w:r w:rsidR="00AF625A">
          <w:rPr>
            <w:rFonts w:asciiTheme="minorHAnsi" w:hAnsiTheme="minorHAnsi" w:cstheme="minorHAnsi"/>
            <w:b w:val="0"/>
            <w:bCs w:val="0"/>
            <w:noProof/>
            <w:webHidden/>
            <w:sz w:val="18"/>
            <w:szCs w:val="18"/>
          </w:rPr>
          <w:t>1</w:t>
        </w:r>
        <w:r w:rsidR="005067AB" w:rsidRPr="005067AB">
          <w:rPr>
            <w:rFonts w:asciiTheme="minorHAnsi" w:hAnsiTheme="minorHAnsi" w:cstheme="minorHAnsi"/>
            <w:b w:val="0"/>
            <w:bCs w:val="0"/>
            <w:noProof/>
            <w:webHidden/>
            <w:sz w:val="18"/>
            <w:szCs w:val="18"/>
          </w:rPr>
          <w:fldChar w:fldCharType="end"/>
        </w:r>
      </w:hyperlink>
    </w:p>
    <w:p w14:paraId="004DA097" w14:textId="5FC89D0A" w:rsidR="005067AB" w:rsidRPr="005067AB" w:rsidRDefault="00000000" w:rsidP="005067A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7335851" w:history="1">
        <w:r w:rsidR="005067AB" w:rsidRPr="005067AB">
          <w:rPr>
            <w:rStyle w:val="Collegamentoipertestuale"/>
            <w:rFonts w:asciiTheme="minorHAnsi" w:hAnsiTheme="minorHAnsi" w:cstheme="minorHAnsi"/>
            <w:b w:val="0"/>
            <w:bCs w:val="0"/>
            <w:caps w:val="0"/>
            <w:noProof/>
            <w:sz w:val="18"/>
            <w:szCs w:val="18"/>
          </w:rPr>
          <w:t>COMUNICAZIONI DELLA LEGA NAZIONALE DILETTANTI</w:t>
        </w:r>
        <w:r w:rsidR="005067AB" w:rsidRPr="005067AB">
          <w:rPr>
            <w:rFonts w:asciiTheme="minorHAnsi" w:hAnsiTheme="minorHAnsi" w:cstheme="minorHAnsi"/>
            <w:b w:val="0"/>
            <w:bCs w:val="0"/>
            <w:caps w:val="0"/>
            <w:noProof/>
            <w:webHidden/>
            <w:sz w:val="18"/>
            <w:szCs w:val="18"/>
          </w:rPr>
          <w:tab/>
        </w:r>
        <w:r w:rsidR="005067AB" w:rsidRPr="005067AB">
          <w:rPr>
            <w:rFonts w:asciiTheme="minorHAnsi" w:hAnsiTheme="minorHAnsi" w:cstheme="minorHAnsi"/>
            <w:b w:val="0"/>
            <w:bCs w:val="0"/>
            <w:noProof/>
            <w:webHidden/>
            <w:sz w:val="18"/>
            <w:szCs w:val="18"/>
          </w:rPr>
          <w:fldChar w:fldCharType="begin"/>
        </w:r>
        <w:r w:rsidR="005067AB" w:rsidRPr="005067AB">
          <w:rPr>
            <w:rFonts w:asciiTheme="minorHAnsi" w:hAnsiTheme="minorHAnsi" w:cstheme="minorHAnsi"/>
            <w:b w:val="0"/>
            <w:bCs w:val="0"/>
            <w:noProof/>
            <w:webHidden/>
            <w:sz w:val="18"/>
            <w:szCs w:val="18"/>
          </w:rPr>
          <w:instrText xml:space="preserve"> PAGEREF _Toc227335851 \h </w:instrText>
        </w:r>
        <w:r w:rsidR="005067AB" w:rsidRPr="005067AB">
          <w:rPr>
            <w:rFonts w:asciiTheme="minorHAnsi" w:hAnsiTheme="minorHAnsi" w:cstheme="minorHAnsi"/>
            <w:b w:val="0"/>
            <w:bCs w:val="0"/>
            <w:noProof/>
            <w:webHidden/>
            <w:sz w:val="18"/>
            <w:szCs w:val="18"/>
          </w:rPr>
        </w:r>
        <w:r w:rsidR="005067AB" w:rsidRPr="005067AB">
          <w:rPr>
            <w:rFonts w:asciiTheme="minorHAnsi" w:hAnsiTheme="minorHAnsi" w:cstheme="minorHAnsi"/>
            <w:b w:val="0"/>
            <w:bCs w:val="0"/>
            <w:noProof/>
            <w:webHidden/>
            <w:sz w:val="18"/>
            <w:szCs w:val="18"/>
          </w:rPr>
          <w:fldChar w:fldCharType="separate"/>
        </w:r>
        <w:r w:rsidR="00AF625A">
          <w:rPr>
            <w:rFonts w:asciiTheme="minorHAnsi" w:hAnsiTheme="minorHAnsi" w:cstheme="minorHAnsi"/>
            <w:b w:val="0"/>
            <w:bCs w:val="0"/>
            <w:noProof/>
            <w:webHidden/>
            <w:sz w:val="18"/>
            <w:szCs w:val="18"/>
          </w:rPr>
          <w:t>1</w:t>
        </w:r>
        <w:r w:rsidR="005067AB" w:rsidRPr="005067AB">
          <w:rPr>
            <w:rFonts w:asciiTheme="minorHAnsi" w:hAnsiTheme="minorHAnsi" w:cstheme="minorHAnsi"/>
            <w:b w:val="0"/>
            <w:bCs w:val="0"/>
            <w:noProof/>
            <w:webHidden/>
            <w:sz w:val="18"/>
            <w:szCs w:val="18"/>
          </w:rPr>
          <w:fldChar w:fldCharType="end"/>
        </w:r>
      </w:hyperlink>
    </w:p>
    <w:p w14:paraId="3D166DE3" w14:textId="03B5709B"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52" w:history="1">
        <w:r w:rsidR="005067AB" w:rsidRPr="005067AB">
          <w:rPr>
            <w:rStyle w:val="Collegamentoipertestuale"/>
            <w:b w:val="0"/>
            <w:bCs w:val="0"/>
            <w:noProof/>
            <w:sz w:val="18"/>
            <w:szCs w:val="18"/>
          </w:rPr>
          <w:t>2.2.- COMUNICATI UFFICIALI DELLA L.N.D.</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52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1</w:t>
        </w:r>
        <w:r w:rsidR="005067AB" w:rsidRPr="005067AB">
          <w:rPr>
            <w:b w:val="0"/>
            <w:bCs w:val="0"/>
            <w:noProof/>
            <w:webHidden/>
            <w:sz w:val="18"/>
            <w:szCs w:val="18"/>
          </w:rPr>
          <w:fldChar w:fldCharType="end"/>
        </w:r>
      </w:hyperlink>
    </w:p>
    <w:p w14:paraId="20827DAD" w14:textId="3C2E7B4D"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53" w:history="1">
        <w:r w:rsidR="005067AB" w:rsidRPr="005067AB">
          <w:rPr>
            <w:rStyle w:val="Collegamentoipertestuale"/>
            <w:b w:val="0"/>
            <w:bCs w:val="0"/>
            <w:noProof/>
            <w:sz w:val="18"/>
            <w:szCs w:val="18"/>
          </w:rPr>
          <w:t>2.3.- CIRCOLARI UFFICIALI DELLA L.N.D.-</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53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2</w:t>
        </w:r>
        <w:r w:rsidR="005067AB" w:rsidRPr="005067AB">
          <w:rPr>
            <w:b w:val="0"/>
            <w:bCs w:val="0"/>
            <w:noProof/>
            <w:webHidden/>
            <w:sz w:val="18"/>
            <w:szCs w:val="18"/>
          </w:rPr>
          <w:fldChar w:fldCharType="end"/>
        </w:r>
      </w:hyperlink>
    </w:p>
    <w:p w14:paraId="491C2067" w14:textId="668EF82D" w:rsidR="005067AB" w:rsidRPr="005067AB" w:rsidRDefault="00000000" w:rsidP="005067A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7335854" w:history="1">
        <w:r w:rsidR="005067AB" w:rsidRPr="005067AB">
          <w:rPr>
            <w:rStyle w:val="Collegamentoipertestuale"/>
            <w:rFonts w:asciiTheme="minorHAnsi" w:hAnsiTheme="minorHAnsi" w:cstheme="minorHAnsi"/>
            <w:b w:val="0"/>
            <w:bCs w:val="0"/>
            <w:caps w:val="0"/>
            <w:noProof/>
            <w:sz w:val="18"/>
            <w:szCs w:val="18"/>
          </w:rPr>
          <w:t>COMUNICAZIONI DEL COMITATO REGIONALE MARCHE</w:t>
        </w:r>
        <w:r w:rsidR="005067AB" w:rsidRPr="005067AB">
          <w:rPr>
            <w:rFonts w:asciiTheme="minorHAnsi" w:hAnsiTheme="minorHAnsi" w:cstheme="minorHAnsi"/>
            <w:b w:val="0"/>
            <w:bCs w:val="0"/>
            <w:caps w:val="0"/>
            <w:noProof/>
            <w:webHidden/>
            <w:sz w:val="18"/>
            <w:szCs w:val="18"/>
          </w:rPr>
          <w:tab/>
        </w:r>
        <w:r w:rsidR="005067AB" w:rsidRPr="005067AB">
          <w:rPr>
            <w:rFonts w:asciiTheme="minorHAnsi" w:hAnsiTheme="minorHAnsi" w:cstheme="minorHAnsi"/>
            <w:b w:val="0"/>
            <w:bCs w:val="0"/>
            <w:noProof/>
            <w:webHidden/>
            <w:sz w:val="18"/>
            <w:szCs w:val="18"/>
          </w:rPr>
          <w:fldChar w:fldCharType="begin"/>
        </w:r>
        <w:r w:rsidR="005067AB" w:rsidRPr="005067AB">
          <w:rPr>
            <w:rFonts w:asciiTheme="minorHAnsi" w:hAnsiTheme="minorHAnsi" w:cstheme="minorHAnsi"/>
            <w:b w:val="0"/>
            <w:bCs w:val="0"/>
            <w:noProof/>
            <w:webHidden/>
            <w:sz w:val="18"/>
            <w:szCs w:val="18"/>
          </w:rPr>
          <w:instrText xml:space="preserve"> PAGEREF _Toc227335854 \h </w:instrText>
        </w:r>
        <w:r w:rsidR="005067AB" w:rsidRPr="005067AB">
          <w:rPr>
            <w:rFonts w:asciiTheme="minorHAnsi" w:hAnsiTheme="minorHAnsi" w:cstheme="minorHAnsi"/>
            <w:b w:val="0"/>
            <w:bCs w:val="0"/>
            <w:noProof/>
            <w:webHidden/>
            <w:sz w:val="18"/>
            <w:szCs w:val="18"/>
          </w:rPr>
        </w:r>
        <w:r w:rsidR="005067AB" w:rsidRPr="005067AB">
          <w:rPr>
            <w:rFonts w:asciiTheme="minorHAnsi" w:hAnsiTheme="minorHAnsi" w:cstheme="minorHAnsi"/>
            <w:b w:val="0"/>
            <w:bCs w:val="0"/>
            <w:noProof/>
            <w:webHidden/>
            <w:sz w:val="18"/>
            <w:szCs w:val="18"/>
          </w:rPr>
          <w:fldChar w:fldCharType="separate"/>
        </w:r>
        <w:r w:rsidR="00AF625A">
          <w:rPr>
            <w:rFonts w:asciiTheme="minorHAnsi" w:hAnsiTheme="minorHAnsi" w:cstheme="minorHAnsi"/>
            <w:b w:val="0"/>
            <w:bCs w:val="0"/>
            <w:noProof/>
            <w:webHidden/>
            <w:sz w:val="18"/>
            <w:szCs w:val="18"/>
          </w:rPr>
          <w:t>2</w:t>
        </w:r>
        <w:r w:rsidR="005067AB" w:rsidRPr="005067AB">
          <w:rPr>
            <w:rFonts w:asciiTheme="minorHAnsi" w:hAnsiTheme="minorHAnsi" w:cstheme="minorHAnsi"/>
            <w:b w:val="0"/>
            <w:bCs w:val="0"/>
            <w:noProof/>
            <w:webHidden/>
            <w:sz w:val="18"/>
            <w:szCs w:val="18"/>
          </w:rPr>
          <w:fldChar w:fldCharType="end"/>
        </w:r>
      </w:hyperlink>
    </w:p>
    <w:p w14:paraId="5713DEFE" w14:textId="75740F19"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55" w:history="1">
        <w:r w:rsidR="005067AB" w:rsidRPr="005067AB">
          <w:rPr>
            <w:rStyle w:val="Collegamentoipertestuale"/>
            <w:b w:val="0"/>
            <w:bCs w:val="0"/>
            <w:noProof/>
            <w:sz w:val="18"/>
            <w:szCs w:val="18"/>
          </w:rPr>
          <w:t>COMUNICATO UFFICIALE N. 211 DEL C.R. MARCHE</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55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2</w:t>
        </w:r>
        <w:r w:rsidR="005067AB" w:rsidRPr="005067AB">
          <w:rPr>
            <w:b w:val="0"/>
            <w:bCs w:val="0"/>
            <w:noProof/>
            <w:webHidden/>
            <w:sz w:val="18"/>
            <w:szCs w:val="18"/>
          </w:rPr>
          <w:fldChar w:fldCharType="end"/>
        </w:r>
      </w:hyperlink>
    </w:p>
    <w:p w14:paraId="305E8C5E" w14:textId="02C2E2D4"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56" w:history="1">
        <w:r w:rsidR="005067AB" w:rsidRPr="005067AB">
          <w:rPr>
            <w:rStyle w:val="Collegamentoipertestuale"/>
            <w:b w:val="0"/>
            <w:bCs w:val="0"/>
            <w:noProof/>
            <w:sz w:val="18"/>
            <w:szCs w:val="18"/>
          </w:rPr>
          <w:t>3.2.- SVINCOLI EX ART. 117 BIS NOIF</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56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3</w:t>
        </w:r>
        <w:r w:rsidR="005067AB" w:rsidRPr="005067AB">
          <w:rPr>
            <w:b w:val="0"/>
            <w:bCs w:val="0"/>
            <w:noProof/>
            <w:webHidden/>
            <w:sz w:val="18"/>
            <w:szCs w:val="18"/>
          </w:rPr>
          <w:fldChar w:fldCharType="end"/>
        </w:r>
      </w:hyperlink>
    </w:p>
    <w:p w14:paraId="363BC0AD" w14:textId="3CBB770B"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57" w:history="1">
        <w:r w:rsidR="005067AB" w:rsidRPr="005067AB">
          <w:rPr>
            <w:rStyle w:val="Collegamentoipertestuale"/>
            <w:b w:val="0"/>
            <w:bCs w:val="0"/>
            <w:noProof/>
            <w:sz w:val="18"/>
            <w:szCs w:val="18"/>
          </w:rPr>
          <w:t>3.3.- PROGETTO “SAFEGUARDING IN ACTION” – MODULO 2</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57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3</w:t>
        </w:r>
        <w:r w:rsidR="005067AB" w:rsidRPr="005067AB">
          <w:rPr>
            <w:b w:val="0"/>
            <w:bCs w:val="0"/>
            <w:noProof/>
            <w:webHidden/>
            <w:sz w:val="18"/>
            <w:szCs w:val="18"/>
          </w:rPr>
          <w:fldChar w:fldCharType="end"/>
        </w:r>
      </w:hyperlink>
    </w:p>
    <w:p w14:paraId="2D5B6E1D" w14:textId="7258C3DA"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58" w:history="1">
        <w:r w:rsidR="005067AB" w:rsidRPr="005067AB">
          <w:rPr>
            <w:rStyle w:val="Collegamentoipertestuale"/>
            <w:b w:val="0"/>
            <w:bCs w:val="0"/>
            <w:noProof/>
            <w:sz w:val="18"/>
            <w:szCs w:val="18"/>
          </w:rPr>
          <w:t>3.4.- CANALE SERENIS X LEGA NAZIONALE DILETTANTI</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58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4</w:t>
        </w:r>
        <w:r w:rsidR="005067AB" w:rsidRPr="005067AB">
          <w:rPr>
            <w:b w:val="0"/>
            <w:bCs w:val="0"/>
            <w:noProof/>
            <w:webHidden/>
            <w:sz w:val="18"/>
            <w:szCs w:val="18"/>
          </w:rPr>
          <w:fldChar w:fldCharType="end"/>
        </w:r>
      </w:hyperlink>
    </w:p>
    <w:p w14:paraId="279C0A08" w14:textId="0C56307B"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59" w:history="1">
        <w:r w:rsidR="005067AB" w:rsidRPr="005067AB">
          <w:rPr>
            <w:rStyle w:val="Collegamentoipertestuale"/>
            <w:b w:val="0"/>
            <w:bCs w:val="0"/>
            <w:noProof/>
            <w:sz w:val="18"/>
            <w:szCs w:val="18"/>
          </w:rPr>
          <w:t>3.5.- SPORTELLO DELLE SOCIETA’</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59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4</w:t>
        </w:r>
        <w:r w:rsidR="005067AB" w:rsidRPr="005067AB">
          <w:rPr>
            <w:b w:val="0"/>
            <w:bCs w:val="0"/>
            <w:noProof/>
            <w:webHidden/>
            <w:sz w:val="18"/>
            <w:szCs w:val="18"/>
          </w:rPr>
          <w:fldChar w:fldCharType="end"/>
        </w:r>
      </w:hyperlink>
    </w:p>
    <w:p w14:paraId="283990ED" w14:textId="3672D618"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60" w:history="1">
        <w:r w:rsidR="005067AB" w:rsidRPr="005067AB">
          <w:rPr>
            <w:rStyle w:val="Collegamentoipertestuale"/>
            <w:b w:val="0"/>
            <w:bCs w:val="0"/>
            <w:noProof/>
            <w:sz w:val="18"/>
            <w:szCs w:val="18"/>
          </w:rPr>
          <w:t>3.6.- AUTORIZZAZIONE TORNEI</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60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4</w:t>
        </w:r>
        <w:r w:rsidR="005067AB" w:rsidRPr="005067AB">
          <w:rPr>
            <w:b w:val="0"/>
            <w:bCs w:val="0"/>
            <w:noProof/>
            <w:webHidden/>
            <w:sz w:val="18"/>
            <w:szCs w:val="18"/>
          </w:rPr>
          <w:fldChar w:fldCharType="end"/>
        </w:r>
      </w:hyperlink>
    </w:p>
    <w:p w14:paraId="43799A88" w14:textId="0F167ED4"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61" w:history="1">
        <w:r w:rsidR="005067AB" w:rsidRPr="005067AB">
          <w:rPr>
            <w:rStyle w:val="Collegamentoipertestuale"/>
            <w:b w:val="0"/>
            <w:bCs w:val="0"/>
            <w:noProof/>
            <w:sz w:val="18"/>
            <w:szCs w:val="18"/>
          </w:rPr>
          <w:t>3.10.- SETTORE PER L’ATTIVITÀ GIOVANILE E SCOLASTICA</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61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5</w:t>
        </w:r>
        <w:r w:rsidR="005067AB" w:rsidRPr="005067AB">
          <w:rPr>
            <w:b w:val="0"/>
            <w:bCs w:val="0"/>
            <w:noProof/>
            <w:webHidden/>
            <w:sz w:val="18"/>
            <w:szCs w:val="18"/>
          </w:rPr>
          <w:fldChar w:fldCharType="end"/>
        </w:r>
      </w:hyperlink>
    </w:p>
    <w:p w14:paraId="2B2A235B" w14:textId="0AEB6C42" w:rsidR="005067AB" w:rsidRPr="005067AB" w:rsidRDefault="00000000" w:rsidP="005067A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7335862" w:history="1">
        <w:r w:rsidR="005067AB" w:rsidRPr="005067AB">
          <w:rPr>
            <w:rStyle w:val="Collegamentoipertestuale"/>
            <w:rFonts w:asciiTheme="minorHAnsi" w:hAnsiTheme="minorHAnsi" w:cstheme="minorHAnsi"/>
            <w:b w:val="0"/>
            <w:bCs w:val="0"/>
            <w:caps w:val="0"/>
            <w:noProof/>
            <w:sz w:val="18"/>
            <w:szCs w:val="18"/>
          </w:rPr>
          <w:t>TRIBUNALE FEDERALE TERRITORIALE</w:t>
        </w:r>
        <w:r w:rsidR="005067AB" w:rsidRPr="005067AB">
          <w:rPr>
            <w:rFonts w:asciiTheme="minorHAnsi" w:hAnsiTheme="minorHAnsi" w:cstheme="minorHAnsi"/>
            <w:b w:val="0"/>
            <w:bCs w:val="0"/>
            <w:caps w:val="0"/>
            <w:noProof/>
            <w:webHidden/>
            <w:sz w:val="18"/>
            <w:szCs w:val="18"/>
          </w:rPr>
          <w:tab/>
        </w:r>
        <w:r w:rsidR="005067AB" w:rsidRPr="005067AB">
          <w:rPr>
            <w:rFonts w:asciiTheme="minorHAnsi" w:hAnsiTheme="minorHAnsi" w:cstheme="minorHAnsi"/>
            <w:b w:val="0"/>
            <w:bCs w:val="0"/>
            <w:noProof/>
            <w:webHidden/>
            <w:sz w:val="18"/>
            <w:szCs w:val="18"/>
          </w:rPr>
          <w:fldChar w:fldCharType="begin"/>
        </w:r>
        <w:r w:rsidR="005067AB" w:rsidRPr="005067AB">
          <w:rPr>
            <w:rFonts w:asciiTheme="minorHAnsi" w:hAnsiTheme="minorHAnsi" w:cstheme="minorHAnsi"/>
            <w:b w:val="0"/>
            <w:bCs w:val="0"/>
            <w:noProof/>
            <w:webHidden/>
            <w:sz w:val="18"/>
            <w:szCs w:val="18"/>
          </w:rPr>
          <w:instrText xml:space="preserve"> PAGEREF _Toc227335862 \h </w:instrText>
        </w:r>
        <w:r w:rsidR="005067AB" w:rsidRPr="005067AB">
          <w:rPr>
            <w:rFonts w:asciiTheme="minorHAnsi" w:hAnsiTheme="minorHAnsi" w:cstheme="minorHAnsi"/>
            <w:b w:val="0"/>
            <w:bCs w:val="0"/>
            <w:noProof/>
            <w:webHidden/>
            <w:sz w:val="18"/>
            <w:szCs w:val="18"/>
          </w:rPr>
        </w:r>
        <w:r w:rsidR="005067AB" w:rsidRPr="005067AB">
          <w:rPr>
            <w:rFonts w:asciiTheme="minorHAnsi" w:hAnsiTheme="minorHAnsi" w:cstheme="minorHAnsi"/>
            <w:b w:val="0"/>
            <w:bCs w:val="0"/>
            <w:noProof/>
            <w:webHidden/>
            <w:sz w:val="18"/>
            <w:szCs w:val="18"/>
          </w:rPr>
          <w:fldChar w:fldCharType="separate"/>
        </w:r>
        <w:r w:rsidR="00AF625A">
          <w:rPr>
            <w:rFonts w:asciiTheme="minorHAnsi" w:hAnsiTheme="minorHAnsi" w:cstheme="minorHAnsi"/>
            <w:b w:val="0"/>
            <w:bCs w:val="0"/>
            <w:noProof/>
            <w:webHidden/>
            <w:sz w:val="18"/>
            <w:szCs w:val="18"/>
          </w:rPr>
          <w:t>5</w:t>
        </w:r>
        <w:r w:rsidR="005067AB" w:rsidRPr="005067AB">
          <w:rPr>
            <w:rFonts w:asciiTheme="minorHAnsi" w:hAnsiTheme="minorHAnsi" w:cstheme="minorHAnsi"/>
            <w:b w:val="0"/>
            <w:bCs w:val="0"/>
            <w:noProof/>
            <w:webHidden/>
            <w:sz w:val="18"/>
            <w:szCs w:val="18"/>
          </w:rPr>
          <w:fldChar w:fldCharType="end"/>
        </w:r>
      </w:hyperlink>
    </w:p>
    <w:p w14:paraId="0A9B2CA2" w14:textId="427ED8BE" w:rsidR="005067AB" w:rsidRPr="005067AB" w:rsidRDefault="00000000" w:rsidP="005067A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7335863" w:history="1">
        <w:r w:rsidR="005067AB" w:rsidRPr="005067AB">
          <w:rPr>
            <w:rStyle w:val="Collegamentoipertestuale"/>
            <w:rFonts w:asciiTheme="minorHAnsi" w:hAnsiTheme="minorHAnsi" w:cstheme="minorHAnsi"/>
            <w:b w:val="0"/>
            <w:bCs w:val="0"/>
            <w:caps w:val="0"/>
            <w:noProof/>
            <w:sz w:val="18"/>
            <w:szCs w:val="18"/>
          </w:rPr>
          <w:t>CORTE SPORTIVA D’APPELLO TERRITORIALE</w:t>
        </w:r>
        <w:r w:rsidR="005067AB" w:rsidRPr="005067AB">
          <w:rPr>
            <w:rFonts w:asciiTheme="minorHAnsi" w:hAnsiTheme="minorHAnsi" w:cstheme="minorHAnsi"/>
            <w:b w:val="0"/>
            <w:bCs w:val="0"/>
            <w:caps w:val="0"/>
            <w:noProof/>
            <w:webHidden/>
            <w:sz w:val="18"/>
            <w:szCs w:val="18"/>
          </w:rPr>
          <w:tab/>
        </w:r>
        <w:r w:rsidR="005067AB" w:rsidRPr="005067AB">
          <w:rPr>
            <w:rFonts w:asciiTheme="minorHAnsi" w:hAnsiTheme="minorHAnsi" w:cstheme="minorHAnsi"/>
            <w:b w:val="0"/>
            <w:bCs w:val="0"/>
            <w:noProof/>
            <w:webHidden/>
            <w:sz w:val="18"/>
            <w:szCs w:val="18"/>
          </w:rPr>
          <w:fldChar w:fldCharType="begin"/>
        </w:r>
        <w:r w:rsidR="005067AB" w:rsidRPr="005067AB">
          <w:rPr>
            <w:rFonts w:asciiTheme="minorHAnsi" w:hAnsiTheme="minorHAnsi" w:cstheme="minorHAnsi"/>
            <w:b w:val="0"/>
            <w:bCs w:val="0"/>
            <w:noProof/>
            <w:webHidden/>
            <w:sz w:val="18"/>
            <w:szCs w:val="18"/>
          </w:rPr>
          <w:instrText xml:space="preserve"> PAGEREF _Toc227335863 \h </w:instrText>
        </w:r>
        <w:r w:rsidR="005067AB" w:rsidRPr="005067AB">
          <w:rPr>
            <w:rFonts w:asciiTheme="minorHAnsi" w:hAnsiTheme="minorHAnsi" w:cstheme="minorHAnsi"/>
            <w:b w:val="0"/>
            <w:bCs w:val="0"/>
            <w:noProof/>
            <w:webHidden/>
            <w:sz w:val="18"/>
            <w:szCs w:val="18"/>
          </w:rPr>
        </w:r>
        <w:r w:rsidR="005067AB" w:rsidRPr="005067AB">
          <w:rPr>
            <w:rFonts w:asciiTheme="minorHAnsi" w:hAnsiTheme="minorHAnsi" w:cstheme="minorHAnsi"/>
            <w:b w:val="0"/>
            <w:bCs w:val="0"/>
            <w:noProof/>
            <w:webHidden/>
            <w:sz w:val="18"/>
            <w:szCs w:val="18"/>
          </w:rPr>
          <w:fldChar w:fldCharType="separate"/>
        </w:r>
        <w:r w:rsidR="00AF625A">
          <w:rPr>
            <w:rFonts w:asciiTheme="minorHAnsi" w:hAnsiTheme="minorHAnsi" w:cstheme="minorHAnsi"/>
            <w:b w:val="0"/>
            <w:bCs w:val="0"/>
            <w:noProof/>
            <w:webHidden/>
            <w:sz w:val="18"/>
            <w:szCs w:val="18"/>
          </w:rPr>
          <w:t>5</w:t>
        </w:r>
        <w:r w:rsidR="005067AB" w:rsidRPr="005067AB">
          <w:rPr>
            <w:rFonts w:asciiTheme="minorHAnsi" w:hAnsiTheme="minorHAnsi" w:cstheme="minorHAnsi"/>
            <w:b w:val="0"/>
            <w:bCs w:val="0"/>
            <w:noProof/>
            <w:webHidden/>
            <w:sz w:val="18"/>
            <w:szCs w:val="18"/>
          </w:rPr>
          <w:fldChar w:fldCharType="end"/>
        </w:r>
      </w:hyperlink>
    </w:p>
    <w:p w14:paraId="7E0BFCC5" w14:textId="1FF9001D" w:rsidR="005067AB" w:rsidRPr="005067AB" w:rsidRDefault="00000000" w:rsidP="005067A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7335864" w:history="1">
        <w:r w:rsidR="005067AB" w:rsidRPr="005067AB">
          <w:rPr>
            <w:rStyle w:val="Collegamentoipertestuale"/>
            <w:rFonts w:asciiTheme="minorHAnsi" w:hAnsiTheme="minorHAnsi" w:cstheme="minorHAnsi"/>
            <w:b w:val="0"/>
            <w:bCs w:val="0"/>
            <w:caps w:val="0"/>
            <w:noProof/>
            <w:sz w:val="18"/>
            <w:szCs w:val="18"/>
          </w:rPr>
          <w:t>COMUNICAZIONI DELLA DELEGAZIONE PROVINCIALE</w:t>
        </w:r>
        <w:r w:rsidR="005067AB" w:rsidRPr="005067AB">
          <w:rPr>
            <w:rFonts w:asciiTheme="minorHAnsi" w:hAnsiTheme="minorHAnsi" w:cstheme="minorHAnsi"/>
            <w:b w:val="0"/>
            <w:bCs w:val="0"/>
            <w:caps w:val="0"/>
            <w:noProof/>
            <w:webHidden/>
            <w:sz w:val="18"/>
            <w:szCs w:val="18"/>
          </w:rPr>
          <w:tab/>
        </w:r>
        <w:r w:rsidR="005067AB" w:rsidRPr="005067AB">
          <w:rPr>
            <w:rFonts w:asciiTheme="minorHAnsi" w:hAnsiTheme="minorHAnsi" w:cstheme="minorHAnsi"/>
            <w:b w:val="0"/>
            <w:bCs w:val="0"/>
            <w:noProof/>
            <w:webHidden/>
            <w:sz w:val="18"/>
            <w:szCs w:val="18"/>
          </w:rPr>
          <w:fldChar w:fldCharType="begin"/>
        </w:r>
        <w:r w:rsidR="005067AB" w:rsidRPr="005067AB">
          <w:rPr>
            <w:rFonts w:asciiTheme="minorHAnsi" w:hAnsiTheme="minorHAnsi" w:cstheme="minorHAnsi"/>
            <w:b w:val="0"/>
            <w:bCs w:val="0"/>
            <w:noProof/>
            <w:webHidden/>
            <w:sz w:val="18"/>
            <w:szCs w:val="18"/>
          </w:rPr>
          <w:instrText xml:space="preserve"> PAGEREF _Toc227335864 \h </w:instrText>
        </w:r>
        <w:r w:rsidR="005067AB" w:rsidRPr="005067AB">
          <w:rPr>
            <w:rFonts w:asciiTheme="minorHAnsi" w:hAnsiTheme="minorHAnsi" w:cstheme="minorHAnsi"/>
            <w:b w:val="0"/>
            <w:bCs w:val="0"/>
            <w:noProof/>
            <w:webHidden/>
            <w:sz w:val="18"/>
            <w:szCs w:val="18"/>
          </w:rPr>
        </w:r>
        <w:r w:rsidR="005067AB" w:rsidRPr="005067AB">
          <w:rPr>
            <w:rFonts w:asciiTheme="minorHAnsi" w:hAnsiTheme="minorHAnsi" w:cstheme="minorHAnsi"/>
            <w:b w:val="0"/>
            <w:bCs w:val="0"/>
            <w:noProof/>
            <w:webHidden/>
            <w:sz w:val="18"/>
            <w:szCs w:val="18"/>
          </w:rPr>
          <w:fldChar w:fldCharType="separate"/>
        </w:r>
        <w:r w:rsidR="00AF625A">
          <w:rPr>
            <w:rFonts w:asciiTheme="minorHAnsi" w:hAnsiTheme="minorHAnsi" w:cstheme="minorHAnsi"/>
            <w:b w:val="0"/>
            <w:bCs w:val="0"/>
            <w:noProof/>
            <w:webHidden/>
            <w:sz w:val="18"/>
            <w:szCs w:val="18"/>
          </w:rPr>
          <w:t>5</w:t>
        </w:r>
        <w:r w:rsidR="005067AB" w:rsidRPr="005067AB">
          <w:rPr>
            <w:rFonts w:asciiTheme="minorHAnsi" w:hAnsiTheme="minorHAnsi" w:cstheme="minorHAnsi"/>
            <w:b w:val="0"/>
            <w:bCs w:val="0"/>
            <w:noProof/>
            <w:webHidden/>
            <w:sz w:val="18"/>
            <w:szCs w:val="18"/>
          </w:rPr>
          <w:fldChar w:fldCharType="end"/>
        </w:r>
      </w:hyperlink>
    </w:p>
    <w:p w14:paraId="2CECFB11" w14:textId="687915E5"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65" w:history="1">
        <w:r w:rsidR="005067AB" w:rsidRPr="005067AB">
          <w:rPr>
            <w:rStyle w:val="Collegamentoipertestuale"/>
            <w:b w:val="0"/>
            <w:bCs w:val="0"/>
            <w:noProof/>
            <w:sz w:val="18"/>
            <w:szCs w:val="18"/>
          </w:rPr>
          <w:t>4.1.- CARTELLINI DI TESSERAMENTO S.G.</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65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5</w:t>
        </w:r>
        <w:r w:rsidR="005067AB" w:rsidRPr="005067AB">
          <w:rPr>
            <w:b w:val="0"/>
            <w:bCs w:val="0"/>
            <w:noProof/>
            <w:webHidden/>
            <w:sz w:val="18"/>
            <w:szCs w:val="18"/>
          </w:rPr>
          <w:fldChar w:fldCharType="end"/>
        </w:r>
      </w:hyperlink>
    </w:p>
    <w:p w14:paraId="1A688B6D" w14:textId="17B120B2" w:rsidR="005067AB" w:rsidRPr="005067AB" w:rsidRDefault="00000000" w:rsidP="005067A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7335866" w:history="1">
        <w:r w:rsidR="005067AB" w:rsidRPr="005067AB">
          <w:rPr>
            <w:rStyle w:val="Collegamentoipertestuale"/>
            <w:rFonts w:asciiTheme="minorHAnsi" w:hAnsiTheme="minorHAnsi" w:cstheme="minorHAnsi"/>
            <w:b w:val="0"/>
            <w:bCs w:val="0"/>
            <w:caps w:val="0"/>
            <w:noProof/>
            <w:sz w:val="18"/>
            <w:szCs w:val="18"/>
          </w:rPr>
          <w:t>ATTIVITÀ AGONISTICA</w:t>
        </w:r>
        <w:r w:rsidR="005067AB" w:rsidRPr="005067AB">
          <w:rPr>
            <w:rFonts w:asciiTheme="minorHAnsi" w:hAnsiTheme="minorHAnsi" w:cstheme="minorHAnsi"/>
            <w:b w:val="0"/>
            <w:bCs w:val="0"/>
            <w:caps w:val="0"/>
            <w:noProof/>
            <w:webHidden/>
            <w:sz w:val="18"/>
            <w:szCs w:val="18"/>
          </w:rPr>
          <w:tab/>
        </w:r>
        <w:r w:rsidR="005067AB" w:rsidRPr="005067AB">
          <w:rPr>
            <w:rFonts w:asciiTheme="minorHAnsi" w:hAnsiTheme="minorHAnsi" w:cstheme="minorHAnsi"/>
            <w:b w:val="0"/>
            <w:bCs w:val="0"/>
            <w:noProof/>
            <w:webHidden/>
            <w:sz w:val="18"/>
            <w:szCs w:val="18"/>
          </w:rPr>
          <w:fldChar w:fldCharType="begin"/>
        </w:r>
        <w:r w:rsidR="005067AB" w:rsidRPr="005067AB">
          <w:rPr>
            <w:rFonts w:asciiTheme="minorHAnsi" w:hAnsiTheme="minorHAnsi" w:cstheme="minorHAnsi"/>
            <w:b w:val="0"/>
            <w:bCs w:val="0"/>
            <w:noProof/>
            <w:webHidden/>
            <w:sz w:val="18"/>
            <w:szCs w:val="18"/>
          </w:rPr>
          <w:instrText xml:space="preserve"> PAGEREF _Toc227335866 \h </w:instrText>
        </w:r>
        <w:r w:rsidR="005067AB" w:rsidRPr="005067AB">
          <w:rPr>
            <w:rFonts w:asciiTheme="minorHAnsi" w:hAnsiTheme="minorHAnsi" w:cstheme="minorHAnsi"/>
            <w:b w:val="0"/>
            <w:bCs w:val="0"/>
            <w:noProof/>
            <w:webHidden/>
            <w:sz w:val="18"/>
            <w:szCs w:val="18"/>
          </w:rPr>
        </w:r>
        <w:r w:rsidR="005067AB" w:rsidRPr="005067AB">
          <w:rPr>
            <w:rFonts w:asciiTheme="minorHAnsi" w:hAnsiTheme="minorHAnsi" w:cstheme="minorHAnsi"/>
            <w:b w:val="0"/>
            <w:bCs w:val="0"/>
            <w:noProof/>
            <w:webHidden/>
            <w:sz w:val="18"/>
            <w:szCs w:val="18"/>
          </w:rPr>
          <w:fldChar w:fldCharType="separate"/>
        </w:r>
        <w:r w:rsidR="00AF625A">
          <w:rPr>
            <w:rFonts w:asciiTheme="minorHAnsi" w:hAnsiTheme="minorHAnsi" w:cstheme="minorHAnsi"/>
            <w:b w:val="0"/>
            <w:bCs w:val="0"/>
            <w:noProof/>
            <w:webHidden/>
            <w:sz w:val="18"/>
            <w:szCs w:val="18"/>
          </w:rPr>
          <w:t>6</w:t>
        </w:r>
        <w:r w:rsidR="005067AB" w:rsidRPr="005067AB">
          <w:rPr>
            <w:rFonts w:asciiTheme="minorHAnsi" w:hAnsiTheme="minorHAnsi" w:cstheme="minorHAnsi"/>
            <w:b w:val="0"/>
            <w:bCs w:val="0"/>
            <w:noProof/>
            <w:webHidden/>
            <w:sz w:val="18"/>
            <w:szCs w:val="18"/>
          </w:rPr>
          <w:fldChar w:fldCharType="end"/>
        </w:r>
      </w:hyperlink>
    </w:p>
    <w:p w14:paraId="37B99CAE" w14:textId="0EDF3BED"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67" w:history="1">
        <w:r w:rsidR="005067AB" w:rsidRPr="005067AB">
          <w:rPr>
            <w:rStyle w:val="Collegamentoipertestuale"/>
            <w:b w:val="0"/>
            <w:bCs w:val="0"/>
            <w:noProof/>
            <w:sz w:val="18"/>
            <w:szCs w:val="18"/>
          </w:rPr>
          <w:t>CAMPIONATO SECONDA CATEGORIA</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67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6</w:t>
        </w:r>
        <w:r w:rsidR="005067AB" w:rsidRPr="005067AB">
          <w:rPr>
            <w:b w:val="0"/>
            <w:bCs w:val="0"/>
            <w:noProof/>
            <w:webHidden/>
            <w:sz w:val="18"/>
            <w:szCs w:val="18"/>
          </w:rPr>
          <w:fldChar w:fldCharType="end"/>
        </w:r>
      </w:hyperlink>
    </w:p>
    <w:p w14:paraId="66BC8F02" w14:textId="2648DFB2"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68" w:history="1">
        <w:r w:rsidR="005067AB" w:rsidRPr="005067AB">
          <w:rPr>
            <w:rStyle w:val="Collegamentoipertestuale"/>
            <w:b w:val="0"/>
            <w:bCs w:val="0"/>
            <w:noProof/>
            <w:sz w:val="18"/>
            <w:szCs w:val="18"/>
          </w:rPr>
          <w:t>CAMPIONATO TERZA CATEGORIA</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68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7</w:t>
        </w:r>
        <w:r w:rsidR="005067AB" w:rsidRPr="005067AB">
          <w:rPr>
            <w:b w:val="0"/>
            <w:bCs w:val="0"/>
            <w:noProof/>
            <w:webHidden/>
            <w:sz w:val="18"/>
            <w:szCs w:val="18"/>
          </w:rPr>
          <w:fldChar w:fldCharType="end"/>
        </w:r>
      </w:hyperlink>
    </w:p>
    <w:p w14:paraId="6AC72AB9" w14:textId="116C904C"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69" w:history="1">
        <w:r w:rsidR="005067AB" w:rsidRPr="005067AB">
          <w:rPr>
            <w:rStyle w:val="Collegamentoipertestuale"/>
            <w:b w:val="0"/>
            <w:bCs w:val="0"/>
            <w:noProof/>
            <w:sz w:val="18"/>
            <w:szCs w:val="18"/>
          </w:rPr>
          <w:t>CONTEMPORANEITA’ DELLE ULTIME DUE GIORNATE DI GARA</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69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7</w:t>
        </w:r>
        <w:r w:rsidR="005067AB" w:rsidRPr="005067AB">
          <w:rPr>
            <w:b w:val="0"/>
            <w:bCs w:val="0"/>
            <w:noProof/>
            <w:webHidden/>
            <w:sz w:val="18"/>
            <w:szCs w:val="18"/>
          </w:rPr>
          <w:fldChar w:fldCharType="end"/>
        </w:r>
      </w:hyperlink>
    </w:p>
    <w:p w14:paraId="75BEE3BB" w14:textId="4937FAA4"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70" w:history="1">
        <w:r w:rsidR="005067AB" w:rsidRPr="005067AB">
          <w:rPr>
            <w:rStyle w:val="Collegamentoipertestuale"/>
            <w:b w:val="0"/>
            <w:bCs w:val="0"/>
            <w:noProof/>
            <w:sz w:val="18"/>
            <w:szCs w:val="18"/>
          </w:rPr>
          <w:t>RIDUZIONE TEMPO DI ATTESA</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70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7</w:t>
        </w:r>
        <w:r w:rsidR="005067AB" w:rsidRPr="005067AB">
          <w:rPr>
            <w:b w:val="0"/>
            <w:bCs w:val="0"/>
            <w:noProof/>
            <w:webHidden/>
            <w:sz w:val="18"/>
            <w:szCs w:val="18"/>
          </w:rPr>
          <w:fldChar w:fldCharType="end"/>
        </w:r>
      </w:hyperlink>
    </w:p>
    <w:p w14:paraId="373365C2" w14:textId="5BF2E2D8"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71" w:history="1">
        <w:r w:rsidR="005067AB" w:rsidRPr="005067AB">
          <w:rPr>
            <w:rStyle w:val="Collegamentoipertestuale"/>
            <w:b w:val="0"/>
            <w:bCs w:val="0"/>
            <w:noProof/>
            <w:sz w:val="18"/>
            <w:szCs w:val="18"/>
          </w:rPr>
          <w:t>ABBREVIAZIONE TERMINI PROCEDURALI</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71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7</w:t>
        </w:r>
        <w:r w:rsidR="005067AB" w:rsidRPr="005067AB">
          <w:rPr>
            <w:b w:val="0"/>
            <w:bCs w:val="0"/>
            <w:noProof/>
            <w:webHidden/>
            <w:sz w:val="18"/>
            <w:szCs w:val="18"/>
          </w:rPr>
          <w:fldChar w:fldCharType="end"/>
        </w:r>
      </w:hyperlink>
    </w:p>
    <w:p w14:paraId="49D3A1D0" w14:textId="53A53860"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72" w:history="1">
        <w:r w:rsidR="005067AB" w:rsidRPr="005067AB">
          <w:rPr>
            <w:rStyle w:val="Collegamentoipertestuale"/>
            <w:b w:val="0"/>
            <w:bCs w:val="0"/>
            <w:noProof/>
            <w:sz w:val="18"/>
            <w:szCs w:val="18"/>
          </w:rPr>
          <w:t>COPPA PROVINCIALE UNDER 19 JUNIORES</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72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8</w:t>
        </w:r>
        <w:r w:rsidR="005067AB" w:rsidRPr="005067AB">
          <w:rPr>
            <w:b w:val="0"/>
            <w:bCs w:val="0"/>
            <w:noProof/>
            <w:webHidden/>
            <w:sz w:val="18"/>
            <w:szCs w:val="18"/>
          </w:rPr>
          <w:fldChar w:fldCharType="end"/>
        </w:r>
      </w:hyperlink>
    </w:p>
    <w:p w14:paraId="56F37656" w14:textId="704D87E6"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73" w:history="1">
        <w:r w:rsidR="005067AB" w:rsidRPr="005067AB">
          <w:rPr>
            <w:rStyle w:val="Collegamentoipertestuale"/>
            <w:b w:val="0"/>
            <w:bCs w:val="0"/>
            <w:noProof/>
            <w:sz w:val="18"/>
            <w:szCs w:val="18"/>
          </w:rPr>
          <w:t>CAMPIONATO UNDER 17 ALLIEVI 2^ FASE FM</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73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8</w:t>
        </w:r>
        <w:r w:rsidR="005067AB" w:rsidRPr="005067AB">
          <w:rPr>
            <w:b w:val="0"/>
            <w:bCs w:val="0"/>
            <w:noProof/>
            <w:webHidden/>
            <w:sz w:val="18"/>
            <w:szCs w:val="18"/>
          </w:rPr>
          <w:fldChar w:fldCharType="end"/>
        </w:r>
      </w:hyperlink>
    </w:p>
    <w:p w14:paraId="550FAFE9" w14:textId="24E7B457"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74" w:history="1">
        <w:r w:rsidR="005067AB" w:rsidRPr="005067AB">
          <w:rPr>
            <w:rStyle w:val="Collegamentoipertestuale"/>
            <w:b w:val="0"/>
            <w:bCs w:val="0"/>
            <w:noProof/>
            <w:sz w:val="18"/>
            <w:szCs w:val="18"/>
          </w:rPr>
          <w:t>CAMPIONATO UNDER 17 ALLIEVI SECONDE SQUADRE</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74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9</w:t>
        </w:r>
        <w:r w:rsidR="005067AB" w:rsidRPr="005067AB">
          <w:rPr>
            <w:b w:val="0"/>
            <w:bCs w:val="0"/>
            <w:noProof/>
            <w:webHidden/>
            <w:sz w:val="18"/>
            <w:szCs w:val="18"/>
          </w:rPr>
          <w:fldChar w:fldCharType="end"/>
        </w:r>
      </w:hyperlink>
    </w:p>
    <w:p w14:paraId="55DC6259" w14:textId="1B45146F"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75" w:history="1">
        <w:r w:rsidR="005067AB" w:rsidRPr="005067AB">
          <w:rPr>
            <w:rStyle w:val="Collegamentoipertestuale"/>
            <w:b w:val="0"/>
            <w:bCs w:val="0"/>
            <w:noProof/>
            <w:sz w:val="18"/>
            <w:szCs w:val="18"/>
          </w:rPr>
          <w:t>CAMPIONATO UNDER 15 GIOVANISSIMI 2^ FASE FM</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75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9</w:t>
        </w:r>
        <w:r w:rsidR="005067AB" w:rsidRPr="005067AB">
          <w:rPr>
            <w:b w:val="0"/>
            <w:bCs w:val="0"/>
            <w:noProof/>
            <w:webHidden/>
            <w:sz w:val="18"/>
            <w:szCs w:val="18"/>
          </w:rPr>
          <w:fldChar w:fldCharType="end"/>
        </w:r>
      </w:hyperlink>
    </w:p>
    <w:p w14:paraId="02B5CEF8" w14:textId="24FEF8CF"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76" w:history="1">
        <w:r w:rsidR="005067AB" w:rsidRPr="005067AB">
          <w:rPr>
            <w:rStyle w:val="Collegamentoipertestuale"/>
            <w:b w:val="0"/>
            <w:bCs w:val="0"/>
            <w:noProof/>
            <w:sz w:val="18"/>
            <w:szCs w:val="18"/>
          </w:rPr>
          <w:t>CAMPIONATO UNDER 15 GIOVANISSIMI SECONDE SQUADRE</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76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10</w:t>
        </w:r>
        <w:r w:rsidR="005067AB" w:rsidRPr="005067AB">
          <w:rPr>
            <w:b w:val="0"/>
            <w:bCs w:val="0"/>
            <w:noProof/>
            <w:webHidden/>
            <w:sz w:val="18"/>
            <w:szCs w:val="18"/>
          </w:rPr>
          <w:fldChar w:fldCharType="end"/>
        </w:r>
      </w:hyperlink>
    </w:p>
    <w:p w14:paraId="13D1C362" w14:textId="4CCBBE8A" w:rsidR="005067AB" w:rsidRPr="005067AB" w:rsidRDefault="00000000" w:rsidP="005067A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7335877" w:history="1">
        <w:r w:rsidR="005067AB" w:rsidRPr="005067AB">
          <w:rPr>
            <w:rStyle w:val="Collegamentoipertestuale"/>
            <w:rFonts w:asciiTheme="minorHAnsi" w:hAnsiTheme="minorHAnsi" w:cstheme="minorHAnsi"/>
            <w:b w:val="0"/>
            <w:bCs w:val="0"/>
            <w:caps w:val="0"/>
            <w:noProof/>
            <w:sz w:val="18"/>
            <w:szCs w:val="18"/>
          </w:rPr>
          <w:t>ATTIVITÀ DI BASE</w:t>
        </w:r>
        <w:r w:rsidR="005067AB" w:rsidRPr="005067AB">
          <w:rPr>
            <w:rFonts w:asciiTheme="minorHAnsi" w:hAnsiTheme="minorHAnsi" w:cstheme="minorHAnsi"/>
            <w:b w:val="0"/>
            <w:bCs w:val="0"/>
            <w:caps w:val="0"/>
            <w:noProof/>
            <w:webHidden/>
            <w:sz w:val="18"/>
            <w:szCs w:val="18"/>
          </w:rPr>
          <w:tab/>
        </w:r>
        <w:r w:rsidR="005067AB" w:rsidRPr="005067AB">
          <w:rPr>
            <w:rFonts w:asciiTheme="minorHAnsi" w:hAnsiTheme="minorHAnsi" w:cstheme="minorHAnsi"/>
            <w:b w:val="0"/>
            <w:bCs w:val="0"/>
            <w:noProof/>
            <w:webHidden/>
            <w:sz w:val="18"/>
            <w:szCs w:val="18"/>
          </w:rPr>
          <w:fldChar w:fldCharType="begin"/>
        </w:r>
        <w:r w:rsidR="005067AB" w:rsidRPr="005067AB">
          <w:rPr>
            <w:rFonts w:asciiTheme="minorHAnsi" w:hAnsiTheme="minorHAnsi" w:cstheme="minorHAnsi"/>
            <w:b w:val="0"/>
            <w:bCs w:val="0"/>
            <w:noProof/>
            <w:webHidden/>
            <w:sz w:val="18"/>
            <w:szCs w:val="18"/>
          </w:rPr>
          <w:instrText xml:space="preserve"> PAGEREF _Toc227335877 \h </w:instrText>
        </w:r>
        <w:r w:rsidR="005067AB" w:rsidRPr="005067AB">
          <w:rPr>
            <w:rFonts w:asciiTheme="minorHAnsi" w:hAnsiTheme="minorHAnsi" w:cstheme="minorHAnsi"/>
            <w:b w:val="0"/>
            <w:bCs w:val="0"/>
            <w:noProof/>
            <w:webHidden/>
            <w:sz w:val="18"/>
            <w:szCs w:val="18"/>
          </w:rPr>
        </w:r>
        <w:r w:rsidR="005067AB" w:rsidRPr="005067AB">
          <w:rPr>
            <w:rFonts w:asciiTheme="minorHAnsi" w:hAnsiTheme="minorHAnsi" w:cstheme="minorHAnsi"/>
            <w:b w:val="0"/>
            <w:bCs w:val="0"/>
            <w:noProof/>
            <w:webHidden/>
            <w:sz w:val="18"/>
            <w:szCs w:val="18"/>
          </w:rPr>
          <w:fldChar w:fldCharType="separate"/>
        </w:r>
        <w:r w:rsidR="00AF625A">
          <w:rPr>
            <w:rFonts w:asciiTheme="minorHAnsi" w:hAnsiTheme="minorHAnsi" w:cstheme="minorHAnsi"/>
            <w:b w:val="0"/>
            <w:bCs w:val="0"/>
            <w:noProof/>
            <w:webHidden/>
            <w:sz w:val="18"/>
            <w:szCs w:val="18"/>
          </w:rPr>
          <w:t>11</w:t>
        </w:r>
        <w:r w:rsidR="005067AB" w:rsidRPr="005067AB">
          <w:rPr>
            <w:rFonts w:asciiTheme="minorHAnsi" w:hAnsiTheme="minorHAnsi" w:cstheme="minorHAnsi"/>
            <w:b w:val="0"/>
            <w:bCs w:val="0"/>
            <w:noProof/>
            <w:webHidden/>
            <w:sz w:val="18"/>
            <w:szCs w:val="18"/>
          </w:rPr>
          <w:fldChar w:fldCharType="end"/>
        </w:r>
      </w:hyperlink>
    </w:p>
    <w:p w14:paraId="71413E6C" w14:textId="6A6EB234"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78" w:history="1">
        <w:r w:rsidR="005067AB" w:rsidRPr="005067AB">
          <w:rPr>
            <w:rStyle w:val="Collegamentoipertestuale"/>
            <w:b w:val="0"/>
            <w:bCs w:val="0"/>
            <w:noProof/>
            <w:sz w:val="18"/>
            <w:szCs w:val="18"/>
          </w:rPr>
          <w:t>TORNEO PRIMAVERA PRIMI CALCI</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78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12</w:t>
        </w:r>
        <w:r w:rsidR="005067AB" w:rsidRPr="005067AB">
          <w:rPr>
            <w:b w:val="0"/>
            <w:bCs w:val="0"/>
            <w:noProof/>
            <w:webHidden/>
            <w:sz w:val="18"/>
            <w:szCs w:val="18"/>
          </w:rPr>
          <w:fldChar w:fldCharType="end"/>
        </w:r>
      </w:hyperlink>
    </w:p>
    <w:p w14:paraId="6F04B270" w14:textId="1DA42775" w:rsidR="005067AB" w:rsidRPr="005067AB" w:rsidRDefault="00000000" w:rsidP="005067AB">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7335879" w:history="1">
        <w:r w:rsidR="005067AB" w:rsidRPr="005067AB">
          <w:rPr>
            <w:rStyle w:val="Collegamentoipertestuale"/>
            <w:b w:val="0"/>
            <w:bCs w:val="0"/>
            <w:noProof/>
            <w:sz w:val="18"/>
            <w:szCs w:val="18"/>
          </w:rPr>
          <w:t>TORNEO PRIMAVERA PICCOLI AMICI</w:t>
        </w:r>
        <w:r w:rsidR="005067AB" w:rsidRPr="005067AB">
          <w:rPr>
            <w:b w:val="0"/>
            <w:bCs w:val="0"/>
            <w:noProof/>
            <w:webHidden/>
            <w:sz w:val="18"/>
            <w:szCs w:val="18"/>
          </w:rPr>
          <w:tab/>
        </w:r>
        <w:r w:rsidR="005067AB" w:rsidRPr="005067AB">
          <w:rPr>
            <w:b w:val="0"/>
            <w:bCs w:val="0"/>
            <w:noProof/>
            <w:webHidden/>
            <w:sz w:val="18"/>
            <w:szCs w:val="18"/>
          </w:rPr>
          <w:fldChar w:fldCharType="begin"/>
        </w:r>
        <w:r w:rsidR="005067AB" w:rsidRPr="005067AB">
          <w:rPr>
            <w:b w:val="0"/>
            <w:bCs w:val="0"/>
            <w:noProof/>
            <w:webHidden/>
            <w:sz w:val="18"/>
            <w:szCs w:val="18"/>
          </w:rPr>
          <w:instrText xml:space="preserve"> PAGEREF _Toc227335879 \h </w:instrText>
        </w:r>
        <w:r w:rsidR="005067AB" w:rsidRPr="005067AB">
          <w:rPr>
            <w:b w:val="0"/>
            <w:bCs w:val="0"/>
            <w:noProof/>
            <w:webHidden/>
            <w:sz w:val="18"/>
            <w:szCs w:val="18"/>
          </w:rPr>
        </w:r>
        <w:r w:rsidR="005067AB" w:rsidRPr="005067AB">
          <w:rPr>
            <w:b w:val="0"/>
            <w:bCs w:val="0"/>
            <w:noProof/>
            <w:webHidden/>
            <w:sz w:val="18"/>
            <w:szCs w:val="18"/>
          </w:rPr>
          <w:fldChar w:fldCharType="separate"/>
        </w:r>
        <w:r w:rsidR="00AF625A">
          <w:rPr>
            <w:b w:val="0"/>
            <w:bCs w:val="0"/>
            <w:noProof/>
            <w:webHidden/>
            <w:sz w:val="18"/>
            <w:szCs w:val="18"/>
          </w:rPr>
          <w:t>13</w:t>
        </w:r>
        <w:r w:rsidR="005067AB" w:rsidRPr="005067AB">
          <w:rPr>
            <w:b w:val="0"/>
            <w:bCs w:val="0"/>
            <w:noProof/>
            <w:webHidden/>
            <w:sz w:val="18"/>
            <w:szCs w:val="18"/>
          </w:rPr>
          <w:fldChar w:fldCharType="end"/>
        </w:r>
      </w:hyperlink>
    </w:p>
    <w:p w14:paraId="223E609C" w14:textId="03554913" w:rsidR="005067AB" w:rsidRPr="005067AB" w:rsidRDefault="00000000" w:rsidP="005067A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7335880" w:history="1">
        <w:r w:rsidR="005067AB" w:rsidRPr="005067AB">
          <w:rPr>
            <w:rStyle w:val="Collegamentoipertestuale"/>
            <w:rFonts w:asciiTheme="minorHAnsi" w:hAnsiTheme="minorHAnsi" w:cstheme="minorHAnsi"/>
            <w:b w:val="0"/>
            <w:bCs w:val="0"/>
            <w:caps w:val="0"/>
            <w:noProof/>
            <w:sz w:val="18"/>
            <w:szCs w:val="18"/>
          </w:rPr>
          <w:t>TORNEO AMATORI CALCIO A OTTO</w:t>
        </w:r>
        <w:r w:rsidR="005067AB" w:rsidRPr="005067AB">
          <w:rPr>
            <w:rFonts w:asciiTheme="minorHAnsi" w:hAnsiTheme="minorHAnsi" w:cstheme="minorHAnsi"/>
            <w:b w:val="0"/>
            <w:bCs w:val="0"/>
            <w:caps w:val="0"/>
            <w:noProof/>
            <w:webHidden/>
            <w:sz w:val="18"/>
            <w:szCs w:val="18"/>
          </w:rPr>
          <w:tab/>
        </w:r>
        <w:r w:rsidR="005067AB" w:rsidRPr="005067AB">
          <w:rPr>
            <w:rFonts w:asciiTheme="minorHAnsi" w:hAnsiTheme="minorHAnsi" w:cstheme="minorHAnsi"/>
            <w:b w:val="0"/>
            <w:bCs w:val="0"/>
            <w:noProof/>
            <w:webHidden/>
            <w:sz w:val="18"/>
            <w:szCs w:val="18"/>
          </w:rPr>
          <w:fldChar w:fldCharType="begin"/>
        </w:r>
        <w:r w:rsidR="005067AB" w:rsidRPr="005067AB">
          <w:rPr>
            <w:rFonts w:asciiTheme="minorHAnsi" w:hAnsiTheme="minorHAnsi" w:cstheme="minorHAnsi"/>
            <w:b w:val="0"/>
            <w:bCs w:val="0"/>
            <w:noProof/>
            <w:webHidden/>
            <w:sz w:val="18"/>
            <w:szCs w:val="18"/>
          </w:rPr>
          <w:instrText xml:space="preserve"> PAGEREF _Toc227335880 \h </w:instrText>
        </w:r>
        <w:r w:rsidR="005067AB" w:rsidRPr="005067AB">
          <w:rPr>
            <w:rFonts w:asciiTheme="minorHAnsi" w:hAnsiTheme="minorHAnsi" w:cstheme="minorHAnsi"/>
            <w:b w:val="0"/>
            <w:bCs w:val="0"/>
            <w:noProof/>
            <w:webHidden/>
            <w:sz w:val="18"/>
            <w:szCs w:val="18"/>
          </w:rPr>
        </w:r>
        <w:r w:rsidR="005067AB" w:rsidRPr="005067AB">
          <w:rPr>
            <w:rFonts w:asciiTheme="minorHAnsi" w:hAnsiTheme="minorHAnsi" w:cstheme="minorHAnsi"/>
            <w:b w:val="0"/>
            <w:bCs w:val="0"/>
            <w:noProof/>
            <w:webHidden/>
            <w:sz w:val="18"/>
            <w:szCs w:val="18"/>
          </w:rPr>
          <w:fldChar w:fldCharType="separate"/>
        </w:r>
        <w:r w:rsidR="00AF625A">
          <w:rPr>
            <w:rFonts w:asciiTheme="minorHAnsi" w:hAnsiTheme="minorHAnsi" w:cstheme="minorHAnsi"/>
            <w:b w:val="0"/>
            <w:bCs w:val="0"/>
            <w:noProof/>
            <w:webHidden/>
            <w:sz w:val="18"/>
            <w:szCs w:val="18"/>
          </w:rPr>
          <w:t>13</w:t>
        </w:r>
        <w:r w:rsidR="005067AB" w:rsidRPr="005067AB">
          <w:rPr>
            <w:rFonts w:asciiTheme="minorHAnsi" w:hAnsiTheme="minorHAnsi" w:cstheme="minorHAnsi"/>
            <w:b w:val="0"/>
            <w:bCs w:val="0"/>
            <w:noProof/>
            <w:webHidden/>
            <w:sz w:val="18"/>
            <w:szCs w:val="18"/>
          </w:rPr>
          <w:fldChar w:fldCharType="end"/>
        </w:r>
      </w:hyperlink>
    </w:p>
    <w:p w14:paraId="4E0D0621" w14:textId="47D24587" w:rsidR="005067AB" w:rsidRPr="005067AB" w:rsidRDefault="00000000" w:rsidP="005067A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7335881" w:history="1">
        <w:r w:rsidR="005067AB" w:rsidRPr="005067AB">
          <w:rPr>
            <w:rStyle w:val="Collegamentoipertestuale"/>
            <w:rFonts w:asciiTheme="minorHAnsi" w:hAnsiTheme="minorHAnsi" w:cstheme="minorHAnsi"/>
            <w:b w:val="0"/>
            <w:bCs w:val="0"/>
            <w:caps w:val="0"/>
            <w:noProof/>
            <w:sz w:val="18"/>
            <w:szCs w:val="18"/>
          </w:rPr>
          <w:t>ALLEGATI</w:t>
        </w:r>
        <w:r w:rsidR="005067AB" w:rsidRPr="005067AB">
          <w:rPr>
            <w:rFonts w:asciiTheme="minorHAnsi" w:hAnsiTheme="minorHAnsi" w:cstheme="minorHAnsi"/>
            <w:b w:val="0"/>
            <w:bCs w:val="0"/>
            <w:caps w:val="0"/>
            <w:noProof/>
            <w:webHidden/>
            <w:sz w:val="18"/>
            <w:szCs w:val="18"/>
          </w:rPr>
          <w:tab/>
        </w:r>
        <w:r w:rsidR="005067AB" w:rsidRPr="005067AB">
          <w:rPr>
            <w:rFonts w:asciiTheme="minorHAnsi" w:hAnsiTheme="minorHAnsi" w:cstheme="minorHAnsi"/>
            <w:b w:val="0"/>
            <w:bCs w:val="0"/>
            <w:noProof/>
            <w:webHidden/>
            <w:sz w:val="18"/>
            <w:szCs w:val="18"/>
          </w:rPr>
          <w:fldChar w:fldCharType="begin"/>
        </w:r>
        <w:r w:rsidR="005067AB" w:rsidRPr="005067AB">
          <w:rPr>
            <w:rFonts w:asciiTheme="minorHAnsi" w:hAnsiTheme="minorHAnsi" w:cstheme="minorHAnsi"/>
            <w:b w:val="0"/>
            <w:bCs w:val="0"/>
            <w:noProof/>
            <w:webHidden/>
            <w:sz w:val="18"/>
            <w:szCs w:val="18"/>
          </w:rPr>
          <w:instrText xml:space="preserve"> PAGEREF _Toc227335881 \h </w:instrText>
        </w:r>
        <w:r w:rsidR="005067AB" w:rsidRPr="005067AB">
          <w:rPr>
            <w:rFonts w:asciiTheme="minorHAnsi" w:hAnsiTheme="minorHAnsi" w:cstheme="minorHAnsi"/>
            <w:b w:val="0"/>
            <w:bCs w:val="0"/>
            <w:noProof/>
            <w:webHidden/>
            <w:sz w:val="18"/>
            <w:szCs w:val="18"/>
          </w:rPr>
        </w:r>
        <w:r w:rsidR="005067AB" w:rsidRPr="005067AB">
          <w:rPr>
            <w:rFonts w:asciiTheme="minorHAnsi" w:hAnsiTheme="minorHAnsi" w:cstheme="minorHAnsi"/>
            <w:b w:val="0"/>
            <w:bCs w:val="0"/>
            <w:noProof/>
            <w:webHidden/>
            <w:sz w:val="18"/>
            <w:szCs w:val="18"/>
          </w:rPr>
          <w:fldChar w:fldCharType="separate"/>
        </w:r>
        <w:r w:rsidR="00AF625A">
          <w:rPr>
            <w:rFonts w:asciiTheme="minorHAnsi" w:hAnsiTheme="minorHAnsi" w:cstheme="minorHAnsi"/>
            <w:b w:val="0"/>
            <w:bCs w:val="0"/>
            <w:noProof/>
            <w:webHidden/>
            <w:sz w:val="18"/>
            <w:szCs w:val="18"/>
          </w:rPr>
          <w:t>14</w:t>
        </w:r>
        <w:r w:rsidR="005067AB" w:rsidRPr="005067AB">
          <w:rPr>
            <w:rFonts w:asciiTheme="minorHAnsi" w:hAnsiTheme="minorHAnsi" w:cstheme="minorHAnsi"/>
            <w:b w:val="0"/>
            <w:bCs w:val="0"/>
            <w:noProof/>
            <w:webHidden/>
            <w:sz w:val="18"/>
            <w:szCs w:val="18"/>
          </w:rPr>
          <w:fldChar w:fldCharType="end"/>
        </w:r>
      </w:hyperlink>
    </w:p>
    <w:p w14:paraId="6A0716EE" w14:textId="64B10870" w:rsidR="00C34601" w:rsidRDefault="00B42D7E" w:rsidP="005067AB">
      <w:pPr>
        <w:pStyle w:val="A117gare"/>
        <w:spacing w:line="180" w:lineRule="exact"/>
        <w:contextualSpacing/>
        <w:rPr>
          <w:rStyle w:val="A120VARIAZ"/>
          <w:rFonts w:asciiTheme="minorHAnsi" w:hAnsiTheme="minorHAnsi" w:cstheme="minorHAnsi"/>
          <w:caps w:val="0"/>
          <w:smallCaps/>
          <w:noProof/>
          <w:color w:val="002060"/>
          <w:spacing w:val="0"/>
          <w:w w:val="100"/>
          <w:sz w:val="18"/>
          <w:szCs w:val="18"/>
          <w:lang w:eastAsia="it-IT"/>
        </w:rPr>
      </w:pPr>
      <w:r w:rsidRPr="005067AB">
        <w:rPr>
          <w:rStyle w:val="A120VARIAZ"/>
          <w:rFonts w:asciiTheme="minorHAnsi" w:hAnsiTheme="minorHAnsi" w:cstheme="minorHAnsi"/>
          <w:caps w:val="0"/>
          <w:smallCaps/>
          <w:noProof/>
          <w:color w:val="002060"/>
          <w:spacing w:val="0"/>
          <w:w w:val="100"/>
          <w:sz w:val="18"/>
          <w:szCs w:val="18"/>
          <w:lang w:eastAsia="it-IT"/>
        </w:rPr>
        <w:fldChar w:fldCharType="end"/>
      </w:r>
      <w:bookmarkStart w:id="103" w:name="_Hlk187652032"/>
    </w:p>
    <w:p w14:paraId="46662628" w14:textId="77777777" w:rsidR="008A6443" w:rsidRDefault="008A6443" w:rsidP="00CD1CF3">
      <w:pPr>
        <w:pStyle w:val="A117gare"/>
        <w:spacing w:line="180" w:lineRule="exact"/>
        <w:contextualSpacing/>
      </w:pPr>
    </w:p>
    <w:p w14:paraId="55D094A9" w14:textId="77777777" w:rsidR="000D2F11" w:rsidRPr="00276F38" w:rsidRDefault="000D2F11" w:rsidP="000D2F11">
      <w:pPr>
        <w:pStyle w:val="TITOLOCAMPIONATO"/>
        <w:rPr>
          <w:rStyle w:val="Numeroriga"/>
          <w:sz w:val="29"/>
          <w:szCs w:val="29"/>
        </w:rPr>
      </w:pPr>
      <w:bookmarkStart w:id="104" w:name="_Toc198649943"/>
      <w:bookmarkStart w:id="105" w:name="_Toc227335850"/>
      <w:r w:rsidRPr="00276F38">
        <w:rPr>
          <w:rStyle w:val="Numeroriga"/>
          <w:sz w:val="29"/>
          <w:szCs w:val="29"/>
        </w:rPr>
        <w:t>COMUNICAZIONI DELLA F.I.G.C.</w:t>
      </w:r>
      <w:bookmarkEnd w:id="104"/>
      <w:bookmarkEnd w:id="105"/>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6" w:name="_Toc227335851"/>
      <w:r w:rsidRPr="00276F38">
        <w:rPr>
          <w:rStyle w:val="Numeroriga"/>
          <w:sz w:val="29"/>
          <w:szCs w:val="29"/>
        </w:rPr>
        <w:t xml:space="preserve">COMUNICAZIONI DELLA </w:t>
      </w:r>
      <w:r>
        <w:rPr>
          <w:rStyle w:val="Numeroriga"/>
          <w:sz w:val="29"/>
          <w:szCs w:val="29"/>
        </w:rPr>
        <w:t>LEGA NAZIONALE DILETTANTI</w:t>
      </w:r>
      <w:bookmarkEnd w:id="106"/>
    </w:p>
    <w:p w14:paraId="095597D4" w14:textId="480FF704" w:rsidR="004062A1" w:rsidRDefault="000268D0" w:rsidP="004062A1">
      <w:pPr>
        <w:spacing w:line="140" w:lineRule="exact"/>
        <w:jc w:val="left"/>
        <w:textAlignment w:val="baseline"/>
      </w:pPr>
      <w:r w:rsidRPr="000E760D">
        <w:t xml:space="preserve">  </w:t>
      </w:r>
      <w:bookmarkStart w:id="107" w:name="_Hlk183420419"/>
    </w:p>
    <w:p w14:paraId="74B3AB15" w14:textId="77777777" w:rsidR="00EB5249" w:rsidRDefault="00EB5249" w:rsidP="00981BBC">
      <w:pPr>
        <w:pStyle w:val="Nessunaspaziatura"/>
        <w:rPr>
          <w:rFonts w:ascii="Arial" w:hAnsi="Arial" w:cs="Arial"/>
        </w:rPr>
      </w:pPr>
    </w:p>
    <w:p w14:paraId="73BD2A7A" w14:textId="01367A49" w:rsidR="00EB5249" w:rsidRPr="00A86429" w:rsidRDefault="00EB5249" w:rsidP="003D2931">
      <w:pPr>
        <w:pStyle w:val="1-aaA111"/>
      </w:pPr>
      <w:r>
        <w:t xml:space="preserve">  </w:t>
      </w:r>
      <w:bookmarkStart w:id="108" w:name="_Toc227335852"/>
      <w:r>
        <w:t>2.</w:t>
      </w:r>
      <w:r w:rsidR="00C0436D">
        <w:t>2</w:t>
      </w:r>
      <w:r>
        <w:t>.- comunicati UFFICIALI DELLA L.N.D.</w:t>
      </w:r>
      <w:bookmarkEnd w:id="108"/>
    </w:p>
    <w:p w14:paraId="4C94CA92" w14:textId="77777777" w:rsidR="00F958FF" w:rsidRDefault="00F958FF" w:rsidP="004062A1">
      <w:pPr>
        <w:spacing w:line="140" w:lineRule="exact"/>
        <w:jc w:val="left"/>
        <w:textAlignment w:val="baseline"/>
      </w:pPr>
    </w:p>
    <w:p w14:paraId="149823DE" w14:textId="77777777" w:rsidR="00DC603D" w:rsidRDefault="00DC603D" w:rsidP="004062A1">
      <w:pPr>
        <w:spacing w:line="140" w:lineRule="exact"/>
        <w:jc w:val="left"/>
        <w:textAlignment w:val="baseline"/>
      </w:pPr>
    </w:p>
    <w:p w14:paraId="391E8EE9" w14:textId="77777777" w:rsidR="00981BBC" w:rsidRDefault="00981BBC" w:rsidP="004062A1">
      <w:pPr>
        <w:spacing w:line="140" w:lineRule="exact"/>
        <w:jc w:val="left"/>
        <w:textAlignment w:val="baseline"/>
      </w:pPr>
    </w:p>
    <w:p w14:paraId="35ABBD30" w14:textId="25F89324" w:rsidR="00FA3C11" w:rsidRPr="00A86429" w:rsidRDefault="00FA3C11" w:rsidP="003D2931">
      <w:pPr>
        <w:pStyle w:val="1-aaA111"/>
      </w:pPr>
      <w:r>
        <w:t xml:space="preserve">  </w:t>
      </w:r>
      <w:bookmarkStart w:id="109" w:name="_Toc227335853"/>
      <w:r>
        <w:t>2.</w:t>
      </w:r>
      <w:r w:rsidR="00C0436D">
        <w:t>3</w:t>
      </w:r>
      <w:r>
        <w:t>.- CIRCOLARI UFFICIALI DELLA L.N.D.</w:t>
      </w:r>
      <w:r w:rsidR="00FB363C">
        <w:t>-</w:t>
      </w:r>
      <w:bookmarkEnd w:id="109"/>
      <w:r w:rsidR="00FB363C">
        <w:t xml:space="preserve"> </w:t>
      </w: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622F3F11" w14:textId="77777777" w:rsidR="00100AC2" w:rsidRDefault="00100AC2" w:rsidP="004062A1">
      <w:pPr>
        <w:spacing w:line="140" w:lineRule="exact"/>
        <w:jc w:val="left"/>
        <w:textAlignment w:val="baseline"/>
        <w:rPr>
          <w:rFonts w:ascii="Calibri" w:hAnsi="Calibri"/>
          <w:caps/>
          <w:spacing w:val="-2"/>
          <w:sz w:val="16"/>
          <w:lang w:eastAsia="ar-SA"/>
        </w:rPr>
      </w:pPr>
    </w:p>
    <w:p w14:paraId="37053AD8" w14:textId="77777777" w:rsidR="00100AC2" w:rsidRDefault="00100AC2" w:rsidP="004062A1">
      <w:pPr>
        <w:spacing w:line="140" w:lineRule="exact"/>
        <w:jc w:val="left"/>
        <w:textAlignment w:val="baseline"/>
        <w:rPr>
          <w:rFonts w:ascii="Calibri" w:hAnsi="Calibri"/>
          <w:caps/>
          <w:spacing w:val="-2"/>
          <w:sz w:val="16"/>
          <w:lang w:eastAsia="ar-SA"/>
        </w:rPr>
      </w:pPr>
    </w:p>
    <w:p w14:paraId="7A0A0FA8" w14:textId="77777777" w:rsidR="00DC603D" w:rsidRDefault="00DC603D"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10" w:name="_Toc227335854"/>
      <w:r w:rsidRPr="00276F38">
        <w:rPr>
          <w:rStyle w:val="Numeroriga"/>
          <w:sz w:val="29"/>
          <w:szCs w:val="29"/>
        </w:rPr>
        <w:t xml:space="preserve">COMUNICAZIONI </w:t>
      </w:r>
      <w:r>
        <w:rPr>
          <w:rStyle w:val="Numeroriga"/>
          <w:sz w:val="29"/>
          <w:szCs w:val="29"/>
        </w:rPr>
        <w:t>DEL COMITATO REGIONALE MARCHE</w:t>
      </w:r>
      <w:bookmarkEnd w:id="110"/>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4E3524C3" w14:textId="77777777" w:rsidR="00552D18" w:rsidRDefault="00552D18" w:rsidP="004062A1">
      <w:pPr>
        <w:spacing w:line="140" w:lineRule="exact"/>
        <w:jc w:val="left"/>
        <w:textAlignment w:val="baseline"/>
        <w:rPr>
          <w:rFonts w:ascii="Calibri" w:hAnsi="Calibri"/>
          <w:caps/>
          <w:spacing w:val="-2"/>
          <w:sz w:val="16"/>
          <w:lang w:eastAsia="ar-SA"/>
        </w:rPr>
      </w:pPr>
    </w:p>
    <w:p w14:paraId="720D77CF" w14:textId="1DCD928B" w:rsidR="00C47ED8" w:rsidRPr="00C47ED8" w:rsidRDefault="00C47ED8" w:rsidP="003D2931">
      <w:pPr>
        <w:pStyle w:val="1-aaA111"/>
        <w:rPr>
          <w:rStyle w:val="A118CLASSIFICHE"/>
          <w:rFonts w:ascii="Arial" w:hAnsi="Arial"/>
          <w:caps/>
          <w:color w:val="1F497D" w:themeColor="text2"/>
          <w:spacing w:val="-2"/>
          <w:sz w:val="26"/>
        </w:rPr>
      </w:pPr>
      <w:r>
        <w:rPr>
          <w:rStyle w:val="A118CLASSIFICHE"/>
          <w:rFonts w:ascii="Arial" w:hAnsi="Arial"/>
          <w:caps/>
          <w:color w:val="1F497D" w:themeColor="text2"/>
          <w:spacing w:val="-2"/>
          <w:sz w:val="26"/>
        </w:rPr>
        <w:t xml:space="preserve">  </w:t>
      </w:r>
      <w:bookmarkStart w:id="111" w:name="_Toc227335855"/>
      <w:r w:rsidR="00E44556">
        <w:rPr>
          <w:rStyle w:val="A118CLASSIFICHE"/>
          <w:rFonts w:ascii="Arial" w:hAnsi="Arial"/>
          <w:caps/>
          <w:color w:val="1F497D" w:themeColor="text2"/>
          <w:spacing w:val="-2"/>
          <w:sz w:val="26"/>
        </w:rPr>
        <w:t>COMUNICATO UFFICIALE N. 211 DEL C.R. MARCHE</w:t>
      </w:r>
      <w:bookmarkEnd w:id="111"/>
    </w:p>
    <w:p w14:paraId="09BA43ED" w14:textId="77777777" w:rsidR="00C47ED8" w:rsidRDefault="00C47ED8" w:rsidP="00C47ED8">
      <w:pPr>
        <w:pStyle w:val="A119"/>
        <w:rPr>
          <w:rStyle w:val="A118CLASSIFICHE"/>
        </w:rPr>
      </w:pPr>
    </w:p>
    <w:p w14:paraId="19B9B8F7" w14:textId="77777777" w:rsidR="00E57E91" w:rsidRPr="009A4E4E" w:rsidRDefault="00E57E91" w:rsidP="00E57E91">
      <w:pPr>
        <w:pStyle w:val="LndNormale10"/>
        <w:jc w:val="center"/>
        <w:rPr>
          <w:b/>
          <w:sz w:val="28"/>
          <w:szCs w:val="28"/>
          <w:u w:val="single"/>
        </w:rPr>
      </w:pPr>
      <w:r w:rsidRPr="009A4E4E">
        <w:rPr>
          <w:b/>
          <w:sz w:val="28"/>
          <w:szCs w:val="28"/>
          <w:u w:val="single"/>
        </w:rPr>
        <w:t xml:space="preserve">ASSEMBLEA </w:t>
      </w:r>
      <w:r>
        <w:rPr>
          <w:b/>
          <w:sz w:val="28"/>
          <w:szCs w:val="28"/>
          <w:u w:val="single"/>
        </w:rPr>
        <w:t>STRA</w:t>
      </w:r>
      <w:r w:rsidRPr="009A4E4E">
        <w:rPr>
          <w:b/>
          <w:sz w:val="28"/>
          <w:szCs w:val="28"/>
          <w:u w:val="single"/>
        </w:rPr>
        <w:t>ORDINARIA</w:t>
      </w:r>
    </w:p>
    <w:p w14:paraId="79758231" w14:textId="77777777" w:rsidR="00E57E91" w:rsidRDefault="00E57E91" w:rsidP="00E57E91">
      <w:pPr>
        <w:pStyle w:val="LndNormale10"/>
      </w:pPr>
    </w:p>
    <w:p w14:paraId="12DAC0D2" w14:textId="08F5A1E6" w:rsidR="00E57E91" w:rsidRPr="00042CE8" w:rsidRDefault="00E57E91" w:rsidP="00E57E91">
      <w:pPr>
        <w:pStyle w:val="A119"/>
      </w:pPr>
      <w:r>
        <w:t xml:space="preserve">L’Assemblea Straordinaria del Comitato Regionale Marche è convocata, ai sensi del Regolamento della Lega Nazionale Dilettanti e delle “Norme Procedurali per le Assemblee della LND”, </w:t>
      </w:r>
      <w:r w:rsidRPr="00384EE9">
        <w:t xml:space="preserve">per il giorno </w:t>
      </w:r>
    </w:p>
    <w:p w14:paraId="6D23EF6F" w14:textId="14797718" w:rsidR="00E57E91" w:rsidRPr="00415DA7" w:rsidRDefault="00E57E91" w:rsidP="00E57E91">
      <w:pPr>
        <w:pStyle w:val="A119"/>
        <w:rPr>
          <w:b/>
          <w:u w:val="single"/>
        </w:rPr>
      </w:pPr>
      <w:r w:rsidRPr="00E57E91">
        <w:rPr>
          <w:b/>
        </w:rPr>
        <w:t xml:space="preserve">                                                    </w:t>
      </w:r>
      <w:r w:rsidRPr="00E57E91">
        <w:rPr>
          <w:b/>
          <w:u w:val="single"/>
        </w:rPr>
        <w:t xml:space="preserve"> </w:t>
      </w:r>
      <w:r>
        <w:rPr>
          <w:b/>
          <w:u w:val="single"/>
        </w:rPr>
        <w:t>MARTEDI’ 05 MAGGIO 2026</w:t>
      </w:r>
    </w:p>
    <w:p w14:paraId="16A5698A" w14:textId="77777777" w:rsidR="00E57E91" w:rsidRPr="00415DA7" w:rsidRDefault="00E57E91" w:rsidP="00E57E91">
      <w:pPr>
        <w:pStyle w:val="A119"/>
        <w:rPr>
          <w:b/>
          <w:u w:val="single"/>
        </w:rPr>
      </w:pPr>
    </w:p>
    <w:p w14:paraId="62CEA27B" w14:textId="77777777" w:rsidR="00E57E91" w:rsidRDefault="00E57E91" w:rsidP="00E57E91">
      <w:pPr>
        <w:pStyle w:val="A119"/>
      </w:pPr>
      <w:r>
        <w:t xml:space="preserve">presso </w:t>
      </w:r>
      <w:r>
        <w:rPr>
          <w:b/>
        </w:rPr>
        <w:t>Sala delle Riunioni del Comitato Regionale Marche</w:t>
      </w:r>
      <w:r>
        <w:t xml:space="preserve"> in </w:t>
      </w:r>
      <w:r w:rsidRPr="00415DA7">
        <w:rPr>
          <w:b/>
        </w:rPr>
        <w:t xml:space="preserve">Ancona </w:t>
      </w:r>
      <w:r>
        <w:rPr>
          <w:b/>
        </w:rPr>
        <w:t>via Schiavoni snc</w:t>
      </w:r>
      <w:r>
        <w:t xml:space="preserve">, </w:t>
      </w:r>
      <w:r w:rsidRPr="00415DA7">
        <w:rPr>
          <w:b/>
        </w:rPr>
        <w:t xml:space="preserve">alle ore </w:t>
      </w:r>
      <w:r>
        <w:rPr>
          <w:b/>
        </w:rPr>
        <w:t>14</w:t>
      </w:r>
      <w:r w:rsidRPr="00415DA7">
        <w:rPr>
          <w:b/>
        </w:rPr>
        <w:t xml:space="preserve">,30 in prima convocazione ed alle ore </w:t>
      </w:r>
      <w:r>
        <w:rPr>
          <w:b/>
        </w:rPr>
        <w:t>17</w:t>
      </w:r>
      <w:r w:rsidRPr="00415DA7">
        <w:rPr>
          <w:b/>
        </w:rPr>
        <w:t>,30 in seconda convocazione</w:t>
      </w:r>
      <w:r>
        <w:t xml:space="preserve"> per l’esame, la discussione e le decisioni in merito agli argomenti contenuti nel seguente </w:t>
      </w:r>
    </w:p>
    <w:p w14:paraId="2C3C303C" w14:textId="77777777" w:rsidR="00E57E91" w:rsidRDefault="00E57E91" w:rsidP="00E57E91">
      <w:pPr>
        <w:pStyle w:val="A119"/>
      </w:pPr>
    </w:p>
    <w:p w14:paraId="1C1348B0" w14:textId="77777777" w:rsidR="00E57E91" w:rsidRDefault="00E57E91" w:rsidP="00E57E91">
      <w:pPr>
        <w:pStyle w:val="A119"/>
        <w:rPr>
          <w:b/>
        </w:rPr>
      </w:pPr>
      <w:r w:rsidRPr="00504DD0">
        <w:rPr>
          <w:b/>
        </w:rPr>
        <w:t>ORDINE DEL GIORNO</w:t>
      </w:r>
    </w:p>
    <w:p w14:paraId="2AD84814" w14:textId="77777777" w:rsidR="00E57E91" w:rsidRPr="00504DD0" w:rsidRDefault="00E57E91" w:rsidP="00E57E91">
      <w:pPr>
        <w:pStyle w:val="A117gare"/>
      </w:pPr>
    </w:p>
    <w:p w14:paraId="4651ED53" w14:textId="77777777" w:rsidR="00E57E91" w:rsidRDefault="00E57E91" w:rsidP="00E57E91">
      <w:pPr>
        <w:pStyle w:val="A119"/>
      </w:pPr>
      <w:r>
        <w:t xml:space="preserve">1. </w:t>
      </w:r>
      <w:r>
        <w:tab/>
        <w:t xml:space="preserve">Verifica poteri; </w:t>
      </w:r>
    </w:p>
    <w:p w14:paraId="500A5C9F" w14:textId="77777777" w:rsidR="00E57E91" w:rsidRDefault="00E57E91" w:rsidP="00E57E91">
      <w:pPr>
        <w:pStyle w:val="A119"/>
      </w:pPr>
      <w:r>
        <w:t xml:space="preserve">2. </w:t>
      </w:r>
      <w:r>
        <w:tab/>
        <w:t xml:space="preserve">Costituzione dell’Ufficio di Presidenza dell’Assemblea; </w:t>
      </w:r>
    </w:p>
    <w:p w14:paraId="389026F0" w14:textId="77777777" w:rsidR="00E57E91" w:rsidRDefault="00E57E91" w:rsidP="00E57E91">
      <w:pPr>
        <w:pStyle w:val="A119"/>
      </w:pPr>
      <w:r>
        <w:t xml:space="preserve">3. </w:t>
      </w:r>
      <w:r>
        <w:tab/>
        <w:t>Comunicazioni del Presidente del Comitato;</w:t>
      </w:r>
    </w:p>
    <w:p w14:paraId="0D32A39A" w14:textId="50326FAB" w:rsidR="00E57E91" w:rsidRDefault="00E57E91" w:rsidP="00E57E91">
      <w:pPr>
        <w:pStyle w:val="A119"/>
      </w:pPr>
      <w:r>
        <w:t>4</w:t>
      </w:r>
      <w:r>
        <w:tab/>
        <w:t xml:space="preserve">  Designazione di un candidato alla carica di Consigliere Federale, sulla base dell’area </w:t>
      </w:r>
      <w:r>
        <w:br/>
        <w:t xml:space="preserve">     territoriale di appartenenza; </w:t>
      </w:r>
    </w:p>
    <w:p w14:paraId="6ABAF953" w14:textId="77777777" w:rsidR="00E57E91" w:rsidRDefault="00E57E91" w:rsidP="00E57E91">
      <w:pPr>
        <w:pStyle w:val="A119"/>
      </w:pPr>
      <w:r>
        <w:t xml:space="preserve">5. </w:t>
      </w:r>
      <w:r>
        <w:tab/>
        <w:t>Designazione dei candidati alla carica di Consigliere Federale Nazionale;</w:t>
      </w:r>
    </w:p>
    <w:p w14:paraId="21FBCFB4" w14:textId="77777777" w:rsidR="00E57E91" w:rsidRDefault="00E57E91" w:rsidP="00E57E91">
      <w:pPr>
        <w:pStyle w:val="A119"/>
      </w:pPr>
      <w:r>
        <w:t xml:space="preserve">6. </w:t>
      </w:r>
      <w:r>
        <w:tab/>
        <w:t xml:space="preserve">Varie ed eventuali. </w:t>
      </w:r>
    </w:p>
    <w:p w14:paraId="545BEB1B" w14:textId="77777777" w:rsidR="00E57E91" w:rsidRDefault="00E57E91" w:rsidP="00E57E91">
      <w:pPr>
        <w:pStyle w:val="A117gare"/>
      </w:pPr>
    </w:p>
    <w:p w14:paraId="655745EB" w14:textId="77777777" w:rsidR="00E57E91" w:rsidRDefault="00E57E91" w:rsidP="00E57E91">
      <w:pPr>
        <w:pStyle w:val="A119"/>
      </w:pPr>
      <w:r>
        <w:t xml:space="preserve">L’Assemblea sarà disciplinata dalle norme regolamentari vigenti alla data di svolgimento della stessa. </w:t>
      </w:r>
    </w:p>
    <w:p w14:paraId="602243C7" w14:textId="77777777" w:rsidR="00E57E91" w:rsidRDefault="00E57E91" w:rsidP="00E57E91">
      <w:pPr>
        <w:pStyle w:val="A117gare"/>
      </w:pPr>
    </w:p>
    <w:p w14:paraId="1D8F095A" w14:textId="77777777" w:rsidR="00E57E91" w:rsidRDefault="00E57E91" w:rsidP="00E57E91">
      <w:pPr>
        <w:pStyle w:val="A119"/>
      </w:pPr>
      <w:r>
        <w:t xml:space="preserve">Le operazioni di verifica dei poteri e di scrutinio saranno svolte dal Tribunale Federale a livello territoriale presso il Comitato Regionale Marche. </w:t>
      </w:r>
    </w:p>
    <w:p w14:paraId="1366964B" w14:textId="77777777" w:rsidR="00E57E91" w:rsidRDefault="00E57E91" w:rsidP="00E57E91">
      <w:pPr>
        <w:pStyle w:val="A117gare"/>
      </w:pPr>
    </w:p>
    <w:p w14:paraId="61A0717E" w14:textId="77777777" w:rsidR="00E57E91" w:rsidRDefault="00E57E91" w:rsidP="00E57E91">
      <w:pPr>
        <w:pStyle w:val="A119"/>
      </w:pPr>
      <w:r>
        <w:t xml:space="preserve">La verifica dei poteri sarà effettuata presso la sede dell’Assemblea dalle ore 14,30 del giorno 05 maggio 2026. </w:t>
      </w:r>
    </w:p>
    <w:p w14:paraId="632EDC18" w14:textId="77777777" w:rsidR="00E57E91" w:rsidRDefault="00E57E91" w:rsidP="00E57E91">
      <w:pPr>
        <w:pStyle w:val="A117gare"/>
      </w:pPr>
    </w:p>
    <w:p w14:paraId="17BE5F16" w14:textId="77777777" w:rsidR="00E57E91" w:rsidRDefault="00E57E91" w:rsidP="00E57E91">
      <w:pPr>
        <w:pStyle w:val="A119"/>
      </w:pPr>
      <w:r>
        <w:t xml:space="preserve">Il presente Comunicato Ufficiale costituisce formale convocazione per le Società aventi diritto, ai sensi delle norme regolamentari. </w:t>
      </w:r>
    </w:p>
    <w:p w14:paraId="7D5284B6" w14:textId="77777777" w:rsidR="00E57E91" w:rsidRDefault="00E57E91" w:rsidP="00E57E91">
      <w:pPr>
        <w:pStyle w:val="A119"/>
      </w:pPr>
    </w:p>
    <w:p w14:paraId="61BA4362" w14:textId="77777777" w:rsidR="00E57E91" w:rsidRDefault="00E57E91" w:rsidP="00E57E91">
      <w:pPr>
        <w:pStyle w:val="A119"/>
      </w:pPr>
      <w:r>
        <w:t xml:space="preserve">Si allegano alla presente convocazione, costituendone parte integrante: </w:t>
      </w:r>
    </w:p>
    <w:p w14:paraId="41B7FDD0" w14:textId="77777777" w:rsidR="00E57E91" w:rsidRDefault="00E57E91" w:rsidP="00E57E91">
      <w:pPr>
        <w:pStyle w:val="A119"/>
      </w:pPr>
    </w:p>
    <w:p w14:paraId="350857BD" w14:textId="1A341A3E" w:rsidR="00E57E91" w:rsidRPr="00576722" w:rsidRDefault="00E57E91" w:rsidP="00576722">
      <w:pPr>
        <w:pStyle w:val="A119"/>
      </w:pPr>
      <w:r w:rsidRPr="00576722">
        <w:t xml:space="preserve">a) </w:t>
      </w:r>
      <w:r w:rsidRPr="00576722">
        <w:tab/>
        <w:t xml:space="preserve">Norme Procedurali per le Assemblee della L.N.D., approvate dalla F.I.G.C. con provvedimento di cui al Comunicato Ufficiale n. 157/A del 30 </w:t>
      </w:r>
      <w:proofErr w:type="gramStart"/>
      <w:r w:rsidRPr="00576722">
        <w:t>Gennaio</w:t>
      </w:r>
      <w:proofErr w:type="gramEnd"/>
      <w:r w:rsidRPr="00576722">
        <w:t xml:space="preserve"> 2025 (corrispondente Comunicato Ufficiale di Lega n. 311 del 30 Gennaio  2025); </w:t>
      </w:r>
    </w:p>
    <w:p w14:paraId="47A9CA99" w14:textId="37AA455F" w:rsidR="00E57E91" w:rsidRPr="00576722" w:rsidRDefault="00E57E91" w:rsidP="00576722">
      <w:pPr>
        <w:pStyle w:val="A119"/>
      </w:pPr>
      <w:r w:rsidRPr="00576722">
        <w:t xml:space="preserve">b) </w:t>
      </w:r>
      <w:r w:rsidRPr="00576722">
        <w:tab/>
        <w:t>Convocazione dell’Assemblea Federale Elettiva per il 22 Giugno 2026 e allegato “Regolamento Elettorale e dei Voti dell’Assemblea Elettiva” (</w:t>
      </w:r>
      <w:proofErr w:type="spellStart"/>
      <w:r w:rsidRPr="00576722">
        <w:t>Comuniocato</w:t>
      </w:r>
      <w:proofErr w:type="spellEnd"/>
      <w:r w:rsidRPr="00576722">
        <w:t xml:space="preserve"> Ufficiale F.I.G.C. n. 191/A del 2 </w:t>
      </w:r>
      <w:proofErr w:type="gramStart"/>
      <w:r w:rsidRPr="00576722">
        <w:t>Aprile</w:t>
      </w:r>
      <w:proofErr w:type="gramEnd"/>
      <w:r w:rsidRPr="00576722">
        <w:t xml:space="preserve"> 2026 e corrispondente Comunicato Ufficiale di Lega n. 377 del 2 Aprile 2026);</w:t>
      </w:r>
    </w:p>
    <w:p w14:paraId="1B9EFFD5" w14:textId="52383ACA" w:rsidR="00E57E91" w:rsidRPr="00576722" w:rsidRDefault="00E57E91" w:rsidP="00576722">
      <w:pPr>
        <w:pStyle w:val="A119"/>
      </w:pPr>
      <w:r w:rsidRPr="00576722">
        <w:t xml:space="preserve">c) </w:t>
      </w:r>
      <w:r w:rsidRPr="00576722">
        <w:tab/>
        <w:t xml:space="preserve">Elenco delle Società con diritto di voto alla data di convocazione dell’Assemblea; </w:t>
      </w:r>
    </w:p>
    <w:p w14:paraId="6C97243D" w14:textId="5234338B" w:rsidR="00E57E91" w:rsidRPr="00576722" w:rsidRDefault="00E57E91" w:rsidP="00576722">
      <w:pPr>
        <w:pStyle w:val="A119"/>
      </w:pPr>
      <w:r w:rsidRPr="00576722">
        <w:lastRenderedPageBreak/>
        <w:t xml:space="preserve">d) </w:t>
      </w:r>
      <w:r w:rsidRPr="00576722">
        <w:tab/>
        <w:t xml:space="preserve">Modulo A) – Delega di rappresentanza extra-societaria (Comitato Regionale Marche); </w:t>
      </w:r>
    </w:p>
    <w:p w14:paraId="7D561E36" w14:textId="77777777" w:rsidR="00E57E91" w:rsidRPr="00576722" w:rsidRDefault="00E57E91" w:rsidP="00576722">
      <w:pPr>
        <w:pStyle w:val="A119"/>
      </w:pPr>
      <w:r w:rsidRPr="00576722">
        <w:t xml:space="preserve">e) </w:t>
      </w:r>
      <w:r w:rsidRPr="00576722">
        <w:tab/>
        <w:t xml:space="preserve">Modulo B – Delega di rappresentanza intra-societaria (Comitato Regionale Marche); </w:t>
      </w:r>
    </w:p>
    <w:p w14:paraId="02220C17" w14:textId="77777777" w:rsidR="00E57E91" w:rsidRDefault="00E57E91" w:rsidP="00E57E91">
      <w:pPr>
        <w:pStyle w:val="A119"/>
      </w:pPr>
    </w:p>
    <w:p w14:paraId="6F368174" w14:textId="77777777" w:rsidR="00E57E91" w:rsidRDefault="00E57E91" w:rsidP="00E57E91">
      <w:pPr>
        <w:pStyle w:val="A119"/>
      </w:pPr>
      <w:r>
        <w:t>Pubblicato in Ancona il 15 aprile 2026</w:t>
      </w:r>
    </w:p>
    <w:p w14:paraId="0930140C" w14:textId="77777777" w:rsidR="00E57E91" w:rsidRDefault="00E57E91" w:rsidP="00E57E91">
      <w:pPr>
        <w:pStyle w:val="A119"/>
        <w:rPr>
          <w:b/>
          <w:u w:val="single"/>
        </w:rPr>
      </w:pPr>
    </w:p>
    <w:tbl>
      <w:tblPr>
        <w:tblW w:w="10774" w:type="dxa"/>
        <w:tblLayout w:type="fixed"/>
        <w:tblCellMar>
          <w:left w:w="71" w:type="dxa"/>
          <w:right w:w="71" w:type="dxa"/>
        </w:tblCellMar>
        <w:tblLook w:val="0000" w:firstRow="0" w:lastRow="0" w:firstColumn="0" w:lastColumn="0" w:noHBand="0" w:noVBand="0"/>
      </w:tblPr>
      <w:tblGrid>
        <w:gridCol w:w="5387"/>
        <w:gridCol w:w="5387"/>
      </w:tblGrid>
      <w:tr w:rsidR="00E57E91" w14:paraId="6AFD15CF" w14:textId="77777777" w:rsidTr="0099197B">
        <w:tc>
          <w:tcPr>
            <w:tcW w:w="5387" w:type="dxa"/>
          </w:tcPr>
          <w:p w14:paraId="147DC82F" w14:textId="77777777" w:rsidR="00E57E91" w:rsidRDefault="00E57E91" w:rsidP="00E57E91">
            <w:pPr>
              <w:pStyle w:val="A119"/>
            </w:pPr>
            <w:r>
              <w:t xml:space="preserve">  Il Segretario</w:t>
            </w:r>
          </w:p>
          <w:p w14:paraId="387572EA" w14:textId="77777777" w:rsidR="00E57E91" w:rsidRDefault="00E57E91" w:rsidP="00E57E91">
            <w:pPr>
              <w:pStyle w:val="A119"/>
            </w:pPr>
            <w:r>
              <w:t>Angelo Castellana</w:t>
            </w:r>
          </w:p>
        </w:tc>
        <w:tc>
          <w:tcPr>
            <w:tcW w:w="5387" w:type="dxa"/>
          </w:tcPr>
          <w:p w14:paraId="0CC64B8F" w14:textId="77777777" w:rsidR="00E57E91" w:rsidRDefault="00E57E91" w:rsidP="00E57E91">
            <w:pPr>
              <w:pStyle w:val="A119"/>
            </w:pPr>
            <w:r>
              <w:t>Il Presidente</w:t>
            </w:r>
          </w:p>
          <w:p w14:paraId="2E4D6A8B" w14:textId="77777777" w:rsidR="00E57E91" w:rsidRDefault="00E57E91" w:rsidP="00E57E91">
            <w:pPr>
              <w:pStyle w:val="A119"/>
            </w:pPr>
            <w:r>
              <w:t>Ivo Panichi</w:t>
            </w:r>
          </w:p>
        </w:tc>
      </w:tr>
    </w:tbl>
    <w:p w14:paraId="0A3A92B3" w14:textId="77777777" w:rsidR="00E57E91" w:rsidRDefault="00E57E91" w:rsidP="00E57E91"/>
    <w:p w14:paraId="1BA291C6" w14:textId="77777777" w:rsidR="00B52C14" w:rsidRDefault="00B52C14" w:rsidP="00E57E91"/>
    <w:p w14:paraId="2C43853F" w14:textId="59BC4717" w:rsidR="00B52C14" w:rsidRPr="00B52C14" w:rsidRDefault="00B52C14" w:rsidP="00B62AB8">
      <w:pPr>
        <w:pStyle w:val="1AB"/>
      </w:pPr>
      <w:r w:rsidRPr="00B62AB8">
        <w:rPr>
          <w:rStyle w:val="A120"/>
          <w:rFonts w:asciiTheme="minorHAnsi" w:hAnsiTheme="minorHAnsi"/>
          <w:b/>
          <w:caps/>
          <w:color w:val="001C54"/>
          <w:spacing w:val="2"/>
          <w:w w:val="100"/>
        </w:rPr>
        <w:t>ASSEMBLEA STRAORDINARIA CR MARCHE</w:t>
      </w:r>
    </w:p>
    <w:p w14:paraId="355B9CA0" w14:textId="77777777" w:rsidR="00B52C14" w:rsidRPr="00B52C14" w:rsidRDefault="00B52C14" w:rsidP="00B52C14">
      <w:pPr>
        <w:pStyle w:val="A119"/>
      </w:pPr>
      <w:r w:rsidRPr="00B52C14">
        <w:t>A margine dell’Assemblea Straordinaria del Comitato Regionale Marche, convocata con CU n. 211 del 15.04.2026 per il 5.5.2026, si terrà la riunione delle Società di cui all’art. 18, comma 10, del Regolamento della Lega Nazionale Dilettanti per esaminare e discutere la relazione di medio periodo del Consiglio Direttivo del Comitato.</w:t>
      </w:r>
    </w:p>
    <w:p w14:paraId="29F2B3EB" w14:textId="77777777" w:rsidR="00B52C14" w:rsidRDefault="00B52C14" w:rsidP="00E57E91"/>
    <w:p w14:paraId="2F5C876F" w14:textId="77777777" w:rsidR="00A63137" w:rsidRDefault="00A63137" w:rsidP="00A63137">
      <w:pPr>
        <w:pStyle w:val="A119"/>
      </w:pPr>
    </w:p>
    <w:p w14:paraId="3B6A1711" w14:textId="3A096374" w:rsidR="00A63137" w:rsidRDefault="00A63137" w:rsidP="00A63137">
      <w:pPr>
        <w:pStyle w:val="1-aaA111"/>
      </w:pPr>
      <w:r>
        <w:t xml:space="preserve">  </w:t>
      </w:r>
      <w:bookmarkStart w:id="112" w:name="_Toc227335856"/>
      <w:r>
        <w:t>3.2.- SVINCOLI EX ART. 117 BIS NOIF</w:t>
      </w:r>
      <w:bookmarkEnd w:id="112"/>
    </w:p>
    <w:p w14:paraId="359B0060" w14:textId="77777777" w:rsidR="00DF7CF4" w:rsidRDefault="00DF7CF4" w:rsidP="00856402">
      <w:pPr>
        <w:pStyle w:val="A117gare"/>
      </w:pPr>
      <w:bookmarkStart w:id="113" w:name="_Hlk206596088"/>
      <w:bookmarkStart w:id="114" w:name="_Hlk215157247"/>
    </w:p>
    <w:p w14:paraId="3BEEAFC2" w14:textId="77777777" w:rsidR="00DF7CF4" w:rsidRDefault="00DF7CF4" w:rsidP="00DF7CF4">
      <w:pPr>
        <w:pStyle w:val="LndNormale10"/>
        <w:rPr>
          <w:b/>
          <w:color w:val="002060"/>
        </w:rPr>
      </w:pPr>
      <w:r w:rsidRPr="001A202B">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A202B">
        <w:rPr>
          <w:b/>
          <w:color w:val="002060"/>
        </w:rPr>
        <w:t>16.04.2026:</w:t>
      </w:r>
    </w:p>
    <w:p w14:paraId="171C88AB" w14:textId="77777777" w:rsidR="00DF7CF4" w:rsidRPr="001A202B" w:rsidRDefault="00DF7CF4" w:rsidP="00DF7CF4">
      <w:pPr>
        <w:pStyle w:val="A117gare"/>
      </w:pPr>
    </w:p>
    <w:tbl>
      <w:tblPr>
        <w:tblW w:w="0" w:type="auto"/>
        <w:tblLook w:val="04A0" w:firstRow="1" w:lastRow="0" w:firstColumn="1" w:lastColumn="0" w:noHBand="0" w:noVBand="1"/>
      </w:tblPr>
      <w:tblGrid>
        <w:gridCol w:w="1258"/>
        <w:gridCol w:w="2635"/>
        <w:gridCol w:w="1261"/>
        <w:gridCol w:w="1177"/>
        <w:gridCol w:w="3298"/>
      </w:tblGrid>
      <w:tr w:rsidR="00DF7CF4" w:rsidRPr="001A202B" w14:paraId="6BE234E4" w14:textId="77777777" w:rsidTr="004D4318">
        <w:tc>
          <w:tcPr>
            <w:tcW w:w="1265" w:type="dxa"/>
            <w:tcBorders>
              <w:top w:val="single" w:sz="4" w:space="0" w:color="auto"/>
              <w:left w:val="single" w:sz="4" w:space="0" w:color="auto"/>
              <w:bottom w:val="single" w:sz="4" w:space="0" w:color="auto"/>
              <w:right w:val="single" w:sz="4" w:space="0" w:color="auto"/>
            </w:tcBorders>
            <w:hideMark/>
          </w:tcPr>
          <w:p w14:paraId="4ED97CFE" w14:textId="77777777" w:rsidR="00DF7CF4" w:rsidRPr="001A202B" w:rsidRDefault="00DF7CF4" w:rsidP="004D4318">
            <w:pPr>
              <w:pStyle w:val="LndNormale10"/>
              <w:jc w:val="center"/>
              <w:rPr>
                <w:color w:val="002060"/>
              </w:rPr>
            </w:pPr>
            <w:r w:rsidRPr="001A202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89CFC1C" w14:textId="77777777" w:rsidR="00DF7CF4" w:rsidRPr="001A202B" w:rsidRDefault="00DF7CF4" w:rsidP="004D4318">
            <w:pPr>
              <w:pStyle w:val="LndNormale10"/>
              <w:jc w:val="center"/>
              <w:rPr>
                <w:color w:val="002060"/>
              </w:rPr>
            </w:pPr>
            <w:r w:rsidRPr="001A202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9807DDD" w14:textId="77777777" w:rsidR="00DF7CF4" w:rsidRPr="001A202B" w:rsidRDefault="00DF7CF4" w:rsidP="004D4318">
            <w:pPr>
              <w:pStyle w:val="LndNormale10"/>
              <w:jc w:val="center"/>
              <w:rPr>
                <w:color w:val="002060"/>
              </w:rPr>
            </w:pPr>
            <w:r w:rsidRPr="001A202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16949E6" w14:textId="77777777" w:rsidR="00DF7CF4" w:rsidRPr="001A202B" w:rsidRDefault="00DF7CF4" w:rsidP="004D4318">
            <w:pPr>
              <w:pStyle w:val="LndNormale10"/>
              <w:jc w:val="center"/>
              <w:rPr>
                <w:color w:val="002060"/>
              </w:rPr>
            </w:pPr>
            <w:r w:rsidRPr="001A202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F44C263" w14:textId="77777777" w:rsidR="00DF7CF4" w:rsidRPr="001A202B" w:rsidRDefault="00DF7CF4" w:rsidP="004D4318">
            <w:pPr>
              <w:pStyle w:val="LndNormale10"/>
              <w:jc w:val="center"/>
              <w:rPr>
                <w:color w:val="002060"/>
              </w:rPr>
            </w:pPr>
            <w:r w:rsidRPr="001A202B">
              <w:rPr>
                <w:color w:val="002060"/>
              </w:rPr>
              <w:t>Società</w:t>
            </w:r>
          </w:p>
        </w:tc>
      </w:tr>
      <w:tr w:rsidR="00DF7CF4" w:rsidRPr="001A202B" w14:paraId="68B416BD" w14:textId="77777777" w:rsidTr="004D4318">
        <w:tc>
          <w:tcPr>
            <w:tcW w:w="1265" w:type="dxa"/>
            <w:tcBorders>
              <w:top w:val="single" w:sz="4" w:space="0" w:color="auto"/>
              <w:left w:val="single" w:sz="4" w:space="0" w:color="auto"/>
              <w:bottom w:val="single" w:sz="4" w:space="0" w:color="auto"/>
              <w:right w:val="single" w:sz="4" w:space="0" w:color="auto"/>
            </w:tcBorders>
          </w:tcPr>
          <w:p w14:paraId="6014025E" w14:textId="77777777" w:rsidR="00DF7CF4" w:rsidRPr="00DF7CF4" w:rsidRDefault="00DF7CF4" w:rsidP="004D4318">
            <w:pPr>
              <w:pStyle w:val="LndNormale10"/>
              <w:rPr>
                <w:color w:val="002060"/>
                <w:sz w:val="18"/>
                <w:szCs w:val="18"/>
              </w:rPr>
            </w:pPr>
            <w:r w:rsidRPr="00DF7CF4">
              <w:rPr>
                <w:color w:val="002060"/>
                <w:sz w:val="18"/>
                <w:szCs w:val="18"/>
              </w:rPr>
              <w:t>5516226</w:t>
            </w:r>
          </w:p>
        </w:tc>
        <w:tc>
          <w:tcPr>
            <w:tcW w:w="2756" w:type="dxa"/>
            <w:tcBorders>
              <w:top w:val="single" w:sz="4" w:space="0" w:color="auto"/>
              <w:left w:val="single" w:sz="4" w:space="0" w:color="auto"/>
              <w:bottom w:val="single" w:sz="4" w:space="0" w:color="auto"/>
              <w:right w:val="single" w:sz="4" w:space="0" w:color="auto"/>
            </w:tcBorders>
          </w:tcPr>
          <w:p w14:paraId="7AABAD95" w14:textId="77777777" w:rsidR="00DF7CF4" w:rsidRPr="00DF7CF4" w:rsidRDefault="00DF7CF4" w:rsidP="004D4318">
            <w:pPr>
              <w:pStyle w:val="LndNormale10"/>
              <w:rPr>
                <w:color w:val="002060"/>
                <w:sz w:val="18"/>
                <w:szCs w:val="18"/>
              </w:rPr>
            </w:pPr>
            <w:r w:rsidRPr="00DF7CF4">
              <w:rPr>
                <w:color w:val="002060"/>
                <w:sz w:val="18"/>
                <w:szCs w:val="18"/>
              </w:rPr>
              <w:t>MORETTI DARIO</w:t>
            </w:r>
          </w:p>
        </w:tc>
        <w:tc>
          <w:tcPr>
            <w:tcW w:w="1273" w:type="dxa"/>
            <w:tcBorders>
              <w:top w:val="single" w:sz="4" w:space="0" w:color="auto"/>
              <w:left w:val="single" w:sz="4" w:space="0" w:color="auto"/>
              <w:bottom w:val="single" w:sz="4" w:space="0" w:color="auto"/>
              <w:right w:val="single" w:sz="4" w:space="0" w:color="auto"/>
            </w:tcBorders>
          </w:tcPr>
          <w:p w14:paraId="272F1A60" w14:textId="77777777" w:rsidR="00DF7CF4" w:rsidRPr="00DF7CF4" w:rsidRDefault="00DF7CF4" w:rsidP="004D4318">
            <w:pPr>
              <w:pStyle w:val="LndNormale10"/>
              <w:rPr>
                <w:color w:val="002060"/>
                <w:sz w:val="18"/>
                <w:szCs w:val="18"/>
              </w:rPr>
            </w:pPr>
            <w:r w:rsidRPr="00DF7CF4">
              <w:rPr>
                <w:color w:val="002060"/>
                <w:sz w:val="18"/>
                <w:szCs w:val="18"/>
              </w:rPr>
              <w:t>22.03.2001</w:t>
            </w:r>
          </w:p>
        </w:tc>
        <w:tc>
          <w:tcPr>
            <w:tcW w:w="1182" w:type="dxa"/>
            <w:tcBorders>
              <w:top w:val="single" w:sz="4" w:space="0" w:color="auto"/>
              <w:left w:val="single" w:sz="4" w:space="0" w:color="auto"/>
              <w:bottom w:val="single" w:sz="4" w:space="0" w:color="auto"/>
              <w:right w:val="single" w:sz="4" w:space="0" w:color="auto"/>
            </w:tcBorders>
          </w:tcPr>
          <w:p w14:paraId="5513A86B" w14:textId="77777777" w:rsidR="00DF7CF4" w:rsidRPr="00DF7CF4" w:rsidRDefault="00DF7CF4" w:rsidP="004D4318">
            <w:pPr>
              <w:pStyle w:val="LndNormale10"/>
              <w:jc w:val="left"/>
              <w:rPr>
                <w:color w:val="002060"/>
                <w:sz w:val="18"/>
                <w:szCs w:val="18"/>
              </w:rPr>
            </w:pPr>
            <w:r w:rsidRPr="00DF7CF4">
              <w:rPr>
                <w:color w:val="002060"/>
                <w:sz w:val="18"/>
                <w:szCs w:val="18"/>
              </w:rPr>
              <w:t>69884</w:t>
            </w:r>
          </w:p>
        </w:tc>
        <w:tc>
          <w:tcPr>
            <w:tcW w:w="3436" w:type="dxa"/>
            <w:tcBorders>
              <w:top w:val="single" w:sz="4" w:space="0" w:color="auto"/>
              <w:left w:val="single" w:sz="4" w:space="0" w:color="auto"/>
              <w:bottom w:val="single" w:sz="4" w:space="0" w:color="auto"/>
              <w:right w:val="single" w:sz="4" w:space="0" w:color="auto"/>
            </w:tcBorders>
          </w:tcPr>
          <w:p w14:paraId="6E30FF03" w14:textId="77777777" w:rsidR="00DF7CF4" w:rsidRPr="00DF7CF4" w:rsidRDefault="00DF7CF4" w:rsidP="004D4318">
            <w:pPr>
              <w:pStyle w:val="LndNormale10"/>
              <w:jc w:val="left"/>
              <w:rPr>
                <w:color w:val="002060"/>
                <w:sz w:val="18"/>
                <w:szCs w:val="18"/>
              </w:rPr>
            </w:pPr>
            <w:r w:rsidRPr="00DF7CF4">
              <w:rPr>
                <w:color w:val="002060"/>
                <w:sz w:val="18"/>
                <w:szCs w:val="18"/>
              </w:rPr>
              <w:t>A.S.D. CASTELBELLINO CALCIO</w:t>
            </w:r>
          </w:p>
        </w:tc>
      </w:tr>
    </w:tbl>
    <w:p w14:paraId="5FD94C37" w14:textId="77777777" w:rsidR="00DF7CF4" w:rsidRDefault="00DF7CF4" w:rsidP="00DF7CF4">
      <w:pPr>
        <w:pStyle w:val="LndNormale10"/>
        <w:rPr>
          <w:color w:val="002060"/>
        </w:rPr>
      </w:pPr>
    </w:p>
    <w:p w14:paraId="3CC5B55B" w14:textId="77777777" w:rsidR="003B6446" w:rsidRPr="001A202B" w:rsidRDefault="003B6446" w:rsidP="00DF7CF4">
      <w:pPr>
        <w:pStyle w:val="LndNormale10"/>
        <w:rPr>
          <w:color w:val="002060"/>
        </w:rPr>
      </w:pPr>
    </w:p>
    <w:p w14:paraId="42BCB21D" w14:textId="2C459814" w:rsidR="003B6446" w:rsidRDefault="003B6446" w:rsidP="003B6446">
      <w:pPr>
        <w:pStyle w:val="1-aaA111"/>
      </w:pPr>
      <w:r>
        <w:t xml:space="preserve">  3.2.- </w:t>
      </w:r>
      <w:r w:rsidRPr="00F30098">
        <w:t>COMUNICAZIONI CONI</w:t>
      </w:r>
    </w:p>
    <w:p w14:paraId="5C09E7B0" w14:textId="77777777" w:rsidR="003B6446" w:rsidRPr="00C66504" w:rsidRDefault="003B6446" w:rsidP="003B6446">
      <w:pPr>
        <w:pStyle w:val="LndNormale10"/>
        <w:rPr>
          <w:szCs w:val="22"/>
        </w:rPr>
      </w:pPr>
    </w:p>
    <w:p w14:paraId="030A2D06" w14:textId="77777777" w:rsidR="003B6446" w:rsidRPr="00F30098" w:rsidRDefault="003B6446" w:rsidP="003B6446">
      <w:pPr>
        <w:pStyle w:val="NormaleWeb"/>
        <w:spacing w:beforeAutospacing="0" w:afterAutospacing="0"/>
        <w:jc w:val="both"/>
        <w:rPr>
          <w:rFonts w:ascii="Arial" w:hAnsi="Arial" w:cs="Arial"/>
          <w:color w:val="000000"/>
          <w:sz w:val="22"/>
          <w:szCs w:val="22"/>
        </w:rPr>
      </w:pPr>
      <w:r w:rsidRPr="00F30098">
        <w:rPr>
          <w:rFonts w:ascii="Arial" w:hAnsi="Arial" w:cs="Arial"/>
          <w:color w:val="201F1E"/>
          <w:sz w:val="22"/>
          <w:szCs w:val="22"/>
        </w:rPr>
        <w:t>Si comunica che la Scuola Regionale dello Sport Marche organizza per il giorno </w:t>
      </w:r>
      <w:r w:rsidRPr="00F30098">
        <w:rPr>
          <w:rFonts w:ascii="Arial" w:hAnsi="Arial" w:cs="Arial"/>
          <w:b/>
          <w:bCs/>
          <w:color w:val="201F1E"/>
          <w:sz w:val="22"/>
          <w:szCs w:val="22"/>
          <w:u w:val="single"/>
        </w:rPr>
        <w:t xml:space="preserve">16 maggio 2026 </w:t>
      </w:r>
      <w:r>
        <w:rPr>
          <w:rFonts w:ascii="Arial" w:hAnsi="Arial" w:cs="Arial"/>
          <w:b/>
          <w:bCs/>
          <w:color w:val="201F1E"/>
          <w:sz w:val="22"/>
          <w:szCs w:val="22"/>
          <w:u w:val="single"/>
        </w:rPr>
        <w:t>a</w:t>
      </w:r>
      <w:r w:rsidRPr="00F30098">
        <w:rPr>
          <w:rFonts w:ascii="Arial" w:hAnsi="Arial" w:cs="Arial"/>
          <w:b/>
          <w:bCs/>
          <w:color w:val="201F1E"/>
          <w:sz w:val="22"/>
          <w:szCs w:val="22"/>
          <w:u w:val="single"/>
        </w:rPr>
        <w:t>lle ore 9.45 in Ancona, presso la sala conferenze "Terzo Censi" </w:t>
      </w:r>
      <w:r w:rsidRPr="00F30098">
        <w:rPr>
          <w:rFonts w:ascii="Arial" w:hAnsi="Arial" w:cs="Arial"/>
          <w:b/>
          <w:bCs/>
          <w:color w:val="201F1E"/>
          <w:sz w:val="22"/>
          <w:szCs w:val="22"/>
        </w:rPr>
        <w:t> </w:t>
      </w:r>
      <w:r w:rsidRPr="00F30098">
        <w:rPr>
          <w:rFonts w:ascii="Arial" w:hAnsi="Arial" w:cs="Arial"/>
          <w:color w:val="201F1E"/>
          <w:sz w:val="22"/>
          <w:szCs w:val="22"/>
        </w:rPr>
        <w:t xml:space="preserve">un convegno sul tema: </w:t>
      </w:r>
    </w:p>
    <w:p w14:paraId="386DE9BD" w14:textId="77777777" w:rsidR="003B6446" w:rsidRPr="00F30098" w:rsidRDefault="003B6446" w:rsidP="003B6446">
      <w:pPr>
        <w:pStyle w:val="NormaleWeb"/>
        <w:spacing w:beforeAutospacing="0" w:afterAutospacing="0"/>
        <w:jc w:val="both"/>
        <w:rPr>
          <w:rFonts w:ascii="Arial" w:hAnsi="Arial" w:cs="Arial"/>
          <w:sz w:val="22"/>
          <w:szCs w:val="22"/>
        </w:rPr>
      </w:pPr>
      <w:r w:rsidRPr="00F30098">
        <w:rPr>
          <w:rFonts w:ascii="Arial" w:hAnsi="Arial" w:cs="Arial"/>
          <w:b/>
          <w:bCs/>
          <w:sz w:val="22"/>
          <w:szCs w:val="22"/>
        </w:rPr>
        <w:t>QUALE STILE DI CONDUZIONE DELL'ALLENAMENTO?</w:t>
      </w:r>
      <w:r>
        <w:rPr>
          <w:rFonts w:ascii="Arial" w:hAnsi="Arial" w:cs="Arial"/>
          <w:b/>
          <w:bCs/>
          <w:sz w:val="22"/>
          <w:szCs w:val="22"/>
        </w:rPr>
        <w:t xml:space="preserve"> </w:t>
      </w:r>
      <w:r w:rsidRPr="00F30098">
        <w:rPr>
          <w:rFonts w:ascii="Arial" w:hAnsi="Arial" w:cs="Arial"/>
          <w:b/>
          <w:bCs/>
          <w:sz w:val="22"/>
          <w:szCs w:val="22"/>
        </w:rPr>
        <w:t>DIRETTIVO O COMPARTECIPATIVO?</w:t>
      </w:r>
    </w:p>
    <w:p w14:paraId="6BACD818" w14:textId="77777777" w:rsidR="003B6446" w:rsidRDefault="003B6446" w:rsidP="003B6446">
      <w:pPr>
        <w:pStyle w:val="NormaleWeb"/>
        <w:spacing w:beforeAutospacing="0" w:afterAutospacing="0"/>
        <w:jc w:val="both"/>
        <w:rPr>
          <w:rFonts w:ascii="Arial" w:hAnsi="Arial" w:cs="Arial"/>
          <w:color w:val="201F1E"/>
          <w:sz w:val="22"/>
          <w:szCs w:val="22"/>
        </w:rPr>
      </w:pPr>
      <w:r w:rsidRPr="00F30098">
        <w:rPr>
          <w:rFonts w:ascii="Arial" w:hAnsi="Arial" w:cs="Arial"/>
          <w:color w:val="201F1E"/>
          <w:sz w:val="22"/>
          <w:szCs w:val="22"/>
        </w:rPr>
        <w:t>La partecipazione all’evento è gratuita ma le iscrizioni verranno accettate, in ordine cronologico, </w:t>
      </w:r>
      <w:r w:rsidRPr="00C66504">
        <w:rPr>
          <w:rFonts w:ascii="Arial" w:hAnsi="Arial" w:cs="Arial"/>
          <w:bCs/>
          <w:color w:val="201F1E"/>
          <w:sz w:val="22"/>
          <w:szCs w:val="22"/>
        </w:rPr>
        <w:t>fino al raggiungimento di 200 partecipanti</w:t>
      </w:r>
      <w:r w:rsidRPr="00C66504">
        <w:rPr>
          <w:rFonts w:ascii="Arial" w:hAnsi="Arial" w:cs="Arial"/>
          <w:color w:val="201F1E"/>
          <w:sz w:val="22"/>
          <w:szCs w:val="22"/>
        </w:rPr>
        <w:t>.</w:t>
      </w:r>
      <w:r w:rsidRPr="00F30098">
        <w:rPr>
          <w:rFonts w:ascii="Arial" w:hAnsi="Arial" w:cs="Arial"/>
          <w:color w:val="201F1E"/>
          <w:sz w:val="22"/>
          <w:szCs w:val="22"/>
        </w:rPr>
        <w:t xml:space="preserve"> </w:t>
      </w:r>
    </w:p>
    <w:p w14:paraId="60EAF8CB" w14:textId="77777777" w:rsidR="003B6446" w:rsidRPr="00F30098" w:rsidRDefault="003B6446" w:rsidP="003B6446">
      <w:pPr>
        <w:pStyle w:val="NormaleWeb"/>
        <w:spacing w:beforeAutospacing="0" w:afterAutospacing="0"/>
        <w:jc w:val="both"/>
        <w:rPr>
          <w:rFonts w:ascii="Arial" w:hAnsi="Arial" w:cs="Arial"/>
          <w:color w:val="201F1E"/>
          <w:sz w:val="22"/>
          <w:szCs w:val="22"/>
        </w:rPr>
      </w:pPr>
      <w:r>
        <w:rPr>
          <w:rFonts w:ascii="Arial" w:hAnsi="Arial" w:cs="Arial"/>
          <w:color w:val="201F1E"/>
          <w:sz w:val="22"/>
          <w:szCs w:val="22"/>
        </w:rPr>
        <w:t>Le stesse d</w:t>
      </w:r>
      <w:r w:rsidRPr="00F30098">
        <w:rPr>
          <w:rFonts w:ascii="Arial" w:hAnsi="Arial" w:cs="Arial"/>
          <w:color w:val="201F1E"/>
          <w:sz w:val="22"/>
          <w:szCs w:val="22"/>
        </w:rPr>
        <w:t>ovranno essere effettuate on-line dal sito </w:t>
      </w:r>
      <w:hyperlink r:id="rId8" w:tgtFrame="_blank" w:history="1">
        <w:r w:rsidRPr="00F30098">
          <w:rPr>
            <w:rStyle w:val="Collegamentoipertestuale"/>
            <w:rFonts w:ascii="Arial" w:hAnsi="Arial" w:cs="Arial"/>
            <w:color w:val="000080"/>
            <w:sz w:val="22"/>
            <w:szCs w:val="22"/>
          </w:rPr>
          <w:t>https://marche.coni.it/</w:t>
        </w:r>
      </w:hyperlink>
      <w:r w:rsidRPr="00F30098">
        <w:rPr>
          <w:rFonts w:ascii="Arial" w:hAnsi="Arial" w:cs="Arial"/>
          <w:color w:val="201F1E"/>
          <w:sz w:val="22"/>
          <w:szCs w:val="22"/>
        </w:rPr>
        <w:t>, nella sezione “Scuola Regionale dello Sport”, previa registrazione nell'area riservata seguendo le indicazioni riportate, </w:t>
      </w:r>
      <w:r w:rsidRPr="00F30098">
        <w:rPr>
          <w:rFonts w:ascii="Arial" w:hAnsi="Arial" w:cs="Arial"/>
          <w:b/>
          <w:bCs/>
          <w:color w:val="201F1E"/>
          <w:sz w:val="22"/>
          <w:szCs w:val="22"/>
        </w:rPr>
        <w:t>entro e non oltre il 10 maggio 2026</w:t>
      </w:r>
      <w:r w:rsidRPr="00F30098">
        <w:rPr>
          <w:rFonts w:ascii="Arial" w:hAnsi="Arial" w:cs="Arial"/>
          <w:color w:val="201F1E"/>
          <w:sz w:val="22"/>
          <w:szCs w:val="22"/>
        </w:rPr>
        <w:t>. La conferma di avvenuta iscrizione sarà visualizzata automaticamente al termine della procedura.</w:t>
      </w:r>
    </w:p>
    <w:p w14:paraId="31576920" w14:textId="77777777" w:rsidR="003B6446" w:rsidRPr="00F30098" w:rsidRDefault="003B6446" w:rsidP="003B6446">
      <w:pPr>
        <w:pStyle w:val="NormaleWeb"/>
        <w:spacing w:beforeAutospacing="0" w:afterAutospacing="0"/>
        <w:jc w:val="both"/>
        <w:rPr>
          <w:rFonts w:ascii="Arial" w:hAnsi="Arial" w:cs="Arial"/>
          <w:color w:val="000000"/>
          <w:sz w:val="22"/>
          <w:szCs w:val="22"/>
        </w:rPr>
      </w:pPr>
      <w:r>
        <w:rPr>
          <w:rFonts w:ascii="Arial" w:hAnsi="Arial" w:cs="Arial"/>
          <w:color w:val="000000"/>
          <w:sz w:val="22"/>
          <w:szCs w:val="22"/>
        </w:rPr>
        <w:t>In a</w:t>
      </w:r>
      <w:r w:rsidRPr="00F30098">
        <w:rPr>
          <w:rFonts w:ascii="Arial" w:hAnsi="Arial" w:cs="Arial"/>
          <w:color w:val="000000"/>
          <w:sz w:val="22"/>
          <w:szCs w:val="22"/>
        </w:rPr>
        <w:t>llegato il programma dettagliato del convegno.</w:t>
      </w:r>
    </w:p>
    <w:p w14:paraId="2E4DC7FA" w14:textId="77777777" w:rsidR="00DF7CF4" w:rsidRPr="001A202B" w:rsidRDefault="00DF7CF4" w:rsidP="00DF7CF4">
      <w:pPr>
        <w:pStyle w:val="LndNormale10"/>
        <w:rPr>
          <w:color w:val="002060"/>
        </w:rPr>
      </w:pPr>
    </w:p>
    <w:p w14:paraId="78FD8E2B" w14:textId="1D20B12B" w:rsidR="00DF7CF4" w:rsidRPr="001A202B" w:rsidRDefault="00DF7CF4" w:rsidP="00DF7CF4">
      <w:pPr>
        <w:pStyle w:val="1-aaA111"/>
      </w:pPr>
      <w:r>
        <w:t xml:space="preserve">  </w:t>
      </w:r>
      <w:bookmarkStart w:id="115" w:name="_Toc227335857"/>
      <w:r>
        <w:t xml:space="preserve">3.3.- </w:t>
      </w:r>
      <w:r w:rsidRPr="001A202B">
        <w:t>PROGETTO “SAFEGUARDING IN ACTION” – MODULO 2</w:t>
      </w:r>
      <w:bookmarkEnd w:id="115"/>
    </w:p>
    <w:p w14:paraId="32440B59" w14:textId="77777777" w:rsidR="00DF7CF4" w:rsidRPr="001A202B" w:rsidRDefault="00DF7CF4" w:rsidP="00DF7CF4">
      <w:pPr>
        <w:rPr>
          <w:rFonts w:ascii="Arial" w:hAnsi="Arial" w:cs="Arial"/>
          <w:color w:val="002060"/>
          <w:sz w:val="22"/>
          <w:szCs w:val="22"/>
        </w:rPr>
      </w:pPr>
    </w:p>
    <w:p w14:paraId="77741565" w14:textId="77777777" w:rsidR="00DF7CF4" w:rsidRPr="001A202B" w:rsidRDefault="00DF7CF4" w:rsidP="00DF7CF4">
      <w:pPr>
        <w:pStyle w:val="A119"/>
      </w:pPr>
      <w:r w:rsidRPr="001A202B">
        <w:t xml:space="preserve">Si fa seguito al primo modulo del progetto in epigrafe, svoltosi il 31 marzo u.s., per il quale la FIGC ha registrato ampia partecipazione da parte delle Società e responsabili </w:t>
      </w:r>
      <w:proofErr w:type="spellStart"/>
      <w:r w:rsidRPr="001A202B">
        <w:t>Safeguarding</w:t>
      </w:r>
      <w:proofErr w:type="spellEnd"/>
      <w:r w:rsidRPr="001A202B">
        <w:t>.</w:t>
      </w:r>
    </w:p>
    <w:p w14:paraId="3B65A925" w14:textId="77777777" w:rsidR="00DF7CF4" w:rsidRPr="001A202B" w:rsidRDefault="00DF7CF4" w:rsidP="00DF7CF4">
      <w:pPr>
        <w:pStyle w:val="A119"/>
        <w:rPr>
          <w:b/>
        </w:rPr>
      </w:pPr>
      <w:r w:rsidRPr="001A202B">
        <w:t>A tale riguardo si comunica il prossimo appuntamento del progetto formativo “</w:t>
      </w:r>
      <w:proofErr w:type="spellStart"/>
      <w:r w:rsidRPr="001A202B">
        <w:rPr>
          <w:b/>
        </w:rPr>
        <w:t>Saferguarding</w:t>
      </w:r>
      <w:proofErr w:type="spellEnd"/>
      <w:r w:rsidRPr="001A202B">
        <w:rPr>
          <w:b/>
        </w:rPr>
        <w:t xml:space="preserve"> in action”</w:t>
      </w:r>
      <w:r w:rsidRPr="001A202B">
        <w:t xml:space="preserve"> promosso dalla F.I.G.C., ossia il secondo modulo formativo dal titolo </w:t>
      </w:r>
      <w:r w:rsidRPr="001A202B">
        <w:rPr>
          <w:b/>
        </w:rPr>
        <w:t>“Ambienti che proteggono, Persone che crescono”.</w:t>
      </w:r>
    </w:p>
    <w:p w14:paraId="4616C82F" w14:textId="77777777" w:rsidR="00DF7CF4" w:rsidRPr="001A202B" w:rsidRDefault="00DF7CF4" w:rsidP="00DF7CF4">
      <w:pPr>
        <w:rPr>
          <w:rFonts w:ascii="Arial" w:hAnsi="Arial" w:cs="Arial"/>
          <w:color w:val="002060"/>
          <w:sz w:val="22"/>
          <w:szCs w:val="22"/>
        </w:rPr>
      </w:pPr>
    </w:p>
    <w:p w14:paraId="730A8172" w14:textId="77777777" w:rsidR="00DF7CF4" w:rsidRPr="001A202B" w:rsidRDefault="00DF7CF4" w:rsidP="00DF7CF4">
      <w:pPr>
        <w:pStyle w:val="A119"/>
      </w:pPr>
      <w:r w:rsidRPr="001A202B">
        <w:t>Di seguito i dettagli per la partecipazione al modulo 2:</w:t>
      </w:r>
    </w:p>
    <w:p w14:paraId="7514F277" w14:textId="77777777" w:rsidR="00DF7CF4" w:rsidRPr="001A202B" w:rsidRDefault="00DF7CF4" w:rsidP="00DF7CF4">
      <w:pPr>
        <w:pStyle w:val="A119"/>
        <w:rPr>
          <w:b/>
        </w:rPr>
      </w:pPr>
      <w:r w:rsidRPr="001A202B">
        <w:rPr>
          <w:b/>
        </w:rPr>
        <w:t>Data: 22 aprile 2026</w:t>
      </w:r>
    </w:p>
    <w:p w14:paraId="3FA6A967" w14:textId="77777777" w:rsidR="00DF7CF4" w:rsidRPr="001A202B" w:rsidRDefault="00DF7CF4" w:rsidP="00DF7CF4">
      <w:pPr>
        <w:pStyle w:val="A119"/>
        <w:rPr>
          <w:b/>
        </w:rPr>
      </w:pPr>
      <w:r w:rsidRPr="001A202B">
        <w:rPr>
          <w:b/>
        </w:rPr>
        <w:lastRenderedPageBreak/>
        <w:t>Orario: dalle 16.30 alle 18.00</w:t>
      </w:r>
    </w:p>
    <w:p w14:paraId="77BDBD17" w14:textId="77777777" w:rsidR="00DF7CF4" w:rsidRPr="001A202B" w:rsidRDefault="00DF7CF4" w:rsidP="00DF7CF4">
      <w:pPr>
        <w:rPr>
          <w:rFonts w:ascii="Arial" w:hAnsi="Arial" w:cs="Arial"/>
          <w:b/>
          <w:color w:val="002060"/>
          <w:sz w:val="22"/>
          <w:szCs w:val="22"/>
        </w:rPr>
      </w:pPr>
    </w:p>
    <w:p w14:paraId="450C120B" w14:textId="77777777" w:rsidR="00DF7CF4" w:rsidRPr="001A202B" w:rsidRDefault="00DF7CF4" w:rsidP="00DF7CF4">
      <w:pPr>
        <w:pStyle w:val="A119"/>
        <w:rPr>
          <w:rFonts w:cs="Arial"/>
          <w:szCs w:val="22"/>
        </w:rPr>
      </w:pPr>
      <w:r w:rsidRPr="001A202B">
        <w:rPr>
          <w:rFonts w:cs="Arial"/>
          <w:b/>
          <w:szCs w:val="22"/>
        </w:rPr>
        <w:t xml:space="preserve">Link di collegamento alla piattaforma Microsoft </w:t>
      </w:r>
      <w:proofErr w:type="spellStart"/>
      <w:r w:rsidRPr="001A202B">
        <w:rPr>
          <w:rFonts w:cs="Arial"/>
          <w:b/>
          <w:szCs w:val="22"/>
        </w:rPr>
        <w:t>TeamsMod</w:t>
      </w:r>
      <w:proofErr w:type="spellEnd"/>
      <w:r w:rsidRPr="001A202B">
        <w:rPr>
          <w:rFonts w:cs="Arial"/>
          <w:b/>
          <w:szCs w:val="22"/>
        </w:rPr>
        <w:t xml:space="preserve"> [</w:t>
      </w:r>
      <w:hyperlink r:id="rId9" w:history="1">
        <w:r w:rsidRPr="00747C9D">
          <w:rPr>
            <w:rStyle w:val="Collegamentoipertestuale"/>
            <w:rFonts w:cs="Arial"/>
            <w:i/>
            <w:szCs w:val="22"/>
          </w:rPr>
          <w:t>Partecipa all'evento</w:t>
        </w:r>
      </w:hyperlink>
      <w:r w:rsidRPr="001A202B">
        <w:rPr>
          <w:rFonts w:cs="Arial"/>
          <w:b/>
          <w:szCs w:val="22"/>
        </w:rPr>
        <w:t>]; a tal fine si allega la nota “</w:t>
      </w:r>
      <w:proofErr w:type="spellStart"/>
      <w:r w:rsidRPr="001A202B">
        <w:rPr>
          <w:rFonts w:cs="Arial"/>
          <w:b/>
          <w:szCs w:val="22"/>
        </w:rPr>
        <w:t>Safeguarding</w:t>
      </w:r>
      <w:proofErr w:type="spellEnd"/>
      <w:r w:rsidRPr="001A202B">
        <w:rPr>
          <w:rFonts w:cs="Arial"/>
          <w:b/>
          <w:szCs w:val="22"/>
        </w:rPr>
        <w:t xml:space="preserve"> in action – Modulo 2”</w:t>
      </w:r>
      <w:r w:rsidRPr="001A202B">
        <w:rPr>
          <w:rFonts w:cs="Arial"/>
          <w:szCs w:val="22"/>
        </w:rPr>
        <w:t xml:space="preserve"> in cui sono disponibili anche alcune istruzioni operative per la risoluzione di eventuali problematiche durante l’accesso alla diretta.</w:t>
      </w:r>
    </w:p>
    <w:p w14:paraId="7B1CFF0B" w14:textId="77777777" w:rsidR="00DF7CF4" w:rsidRPr="001A202B" w:rsidRDefault="00DF7CF4" w:rsidP="00DF7CF4">
      <w:pPr>
        <w:pStyle w:val="A119"/>
      </w:pPr>
      <w:r w:rsidRPr="001A202B">
        <w:t xml:space="preserve">Il secondo modulo sarà dedicato soprattutto all’approfondimento di casi pratici e alla diffusione di materiali multimediali utili alla formazione. </w:t>
      </w:r>
    </w:p>
    <w:p w14:paraId="22713B0A" w14:textId="77777777" w:rsidR="00DF7CF4" w:rsidRPr="001A202B" w:rsidRDefault="00DF7CF4" w:rsidP="00DF7CF4">
      <w:pPr>
        <w:pStyle w:val="A119"/>
      </w:pPr>
      <w:r w:rsidRPr="001A202B">
        <w:t xml:space="preserve">Sarà anche l’occasione per analizzare il legame tra </w:t>
      </w:r>
      <w:proofErr w:type="spellStart"/>
      <w:r w:rsidRPr="001A202B">
        <w:t>Saferguarding</w:t>
      </w:r>
      <w:proofErr w:type="spellEnd"/>
      <w:r w:rsidRPr="001A202B">
        <w:t xml:space="preserve"> e Sostenibilità dei contesti sportivi, anche in coerenza con gli indirizzi UEFA:</w:t>
      </w:r>
    </w:p>
    <w:p w14:paraId="6CF2B3CA" w14:textId="77777777" w:rsidR="00DF7CF4" w:rsidRPr="001A202B" w:rsidRDefault="00DF7CF4" w:rsidP="00DF7CF4">
      <w:pPr>
        <w:pStyle w:val="A119"/>
      </w:pPr>
      <w:r w:rsidRPr="001A202B">
        <w:t xml:space="preserve">L’evento è dedicato ai Responsabili </w:t>
      </w:r>
      <w:proofErr w:type="spellStart"/>
      <w:r w:rsidRPr="001A202B">
        <w:t>Safeguarding</w:t>
      </w:r>
      <w:proofErr w:type="spellEnd"/>
      <w:r w:rsidRPr="001A202B">
        <w:t xml:space="preserve"> delle società e associazioni sportive affiliate alla FIGC., ma come già indicato nella comunicazione di lancio precedente (del 10 marzo 2026), il link di partecipazione potrà essere condiviso anche con altre figure interessate alla formazione sul </w:t>
      </w:r>
      <w:proofErr w:type="spellStart"/>
      <w:r w:rsidRPr="001A202B">
        <w:t>Safeguarding</w:t>
      </w:r>
      <w:proofErr w:type="spellEnd"/>
      <w:r w:rsidRPr="001A202B">
        <w:t xml:space="preserve"> incluse quelle interne a Leghe, Divisioni, Dipartimenti  e Comitati Regionali.</w:t>
      </w:r>
    </w:p>
    <w:p w14:paraId="35E83F53" w14:textId="77777777" w:rsidR="00DF7CF4" w:rsidRPr="001A202B" w:rsidRDefault="00DF7CF4" w:rsidP="00DF7CF4">
      <w:pPr>
        <w:pStyle w:val="A119"/>
      </w:pPr>
      <w:r w:rsidRPr="001A202B">
        <w:t xml:space="preserve">La Federazione informa che i dati dei partecipanti al webinar eventualmente conferiti saranno trattati in conformità con l’informativa privacy reperibile all’indirizzo </w:t>
      </w:r>
      <w:hyperlink r:id="rId10" w:history="1">
        <w:r w:rsidRPr="001A202B">
          <w:rPr>
            <w:rStyle w:val="Collegamentoipertestuale"/>
            <w:rFonts w:cs="Arial"/>
            <w:color w:val="002060"/>
            <w:szCs w:val="22"/>
          </w:rPr>
          <w:t>www.figc.it/privacy</w:t>
        </w:r>
      </w:hyperlink>
      <w:r w:rsidRPr="001A202B">
        <w:t>.</w:t>
      </w:r>
    </w:p>
    <w:p w14:paraId="29D21F35" w14:textId="77777777" w:rsidR="00DF7CF4" w:rsidRPr="001A202B" w:rsidRDefault="00DF7CF4" w:rsidP="00DF7CF4">
      <w:pPr>
        <w:pStyle w:val="A119"/>
      </w:pPr>
      <w:r w:rsidRPr="001A202B">
        <w:t>Si allega il modulo “</w:t>
      </w:r>
      <w:proofErr w:type="spellStart"/>
      <w:r w:rsidRPr="001A202B">
        <w:t>Safeguarding</w:t>
      </w:r>
      <w:proofErr w:type="spellEnd"/>
      <w:r w:rsidRPr="001A202B">
        <w:t xml:space="preserve"> in action – Modulo 2”</w:t>
      </w:r>
    </w:p>
    <w:p w14:paraId="7D03F5BD" w14:textId="77777777" w:rsidR="00DF7CF4" w:rsidRPr="001A202B" w:rsidRDefault="00DF7CF4" w:rsidP="00DF7CF4">
      <w:pPr>
        <w:pStyle w:val="LndNormale10"/>
        <w:rPr>
          <w:b/>
          <w:color w:val="002060"/>
          <w:sz w:val="28"/>
          <w:szCs w:val="28"/>
          <w:u w:val="single"/>
        </w:rPr>
      </w:pPr>
    </w:p>
    <w:p w14:paraId="1BF74A6D" w14:textId="0BCE11E4" w:rsidR="00DF7CF4" w:rsidRPr="001A202B" w:rsidRDefault="00DF7CF4" w:rsidP="00DF7CF4">
      <w:pPr>
        <w:pStyle w:val="1-aaA111"/>
      </w:pPr>
      <w:r>
        <w:t xml:space="preserve">  </w:t>
      </w:r>
      <w:bookmarkStart w:id="116" w:name="_Toc227335858"/>
      <w:r>
        <w:t xml:space="preserve">3.4.- </w:t>
      </w:r>
      <w:r w:rsidRPr="001A202B">
        <w:t>CANALE SERENIS X LEGA NAZIONALE DILETTANTI</w:t>
      </w:r>
      <w:bookmarkEnd w:id="116"/>
    </w:p>
    <w:p w14:paraId="78EEE753" w14:textId="77777777" w:rsidR="00DF7CF4" w:rsidRPr="001A202B" w:rsidRDefault="00DF7CF4" w:rsidP="00DF7CF4">
      <w:pPr>
        <w:pStyle w:val="A117gare"/>
      </w:pPr>
    </w:p>
    <w:p w14:paraId="002D500B" w14:textId="77777777" w:rsidR="00DF7CF4" w:rsidRPr="001A202B" w:rsidRDefault="00DF7CF4" w:rsidP="00DF7CF4">
      <w:pPr>
        <w:pStyle w:val="LndNormale10"/>
        <w:rPr>
          <w:color w:val="002060"/>
        </w:rPr>
      </w:pPr>
      <w:r w:rsidRPr="001A202B">
        <w:rPr>
          <w:color w:val="002060"/>
        </w:rPr>
        <w:t>Nasce il canale Telegram ufficiale “</w:t>
      </w:r>
      <w:r w:rsidRPr="001A202B">
        <w:rPr>
          <w:b/>
          <w:color w:val="002060"/>
        </w:rPr>
        <w:t>Serenis x Lega Nazionale Dilettanti</w:t>
      </w:r>
      <w:r w:rsidRPr="001A202B">
        <w:rPr>
          <w:color w:val="002060"/>
        </w:rPr>
        <w:t>”, un nuovo spazio digitale per parlare di salute mentale, alimentazione e benessere nel mondo del calcio dilettantistico.</w:t>
      </w:r>
    </w:p>
    <w:p w14:paraId="65647742" w14:textId="77777777" w:rsidR="00DF7CF4" w:rsidRPr="001A202B" w:rsidRDefault="00DF7CF4" w:rsidP="00DF7CF4">
      <w:pPr>
        <w:pStyle w:val="LndNormale10"/>
        <w:rPr>
          <w:color w:val="002060"/>
        </w:rPr>
      </w:pPr>
      <w:r w:rsidRPr="001A202B">
        <w:rPr>
          <w:color w:val="002060"/>
        </w:rPr>
        <w:t xml:space="preserve">Ogni settimana la community potrà ricevere contenuti esclusivi, consigli pratici e risposte alle proprie domande grazie alla partecipazione di una </w:t>
      </w:r>
      <w:r w:rsidRPr="001A202B">
        <w:rPr>
          <w:b/>
          <w:color w:val="002060"/>
        </w:rPr>
        <w:t>psicologa</w:t>
      </w:r>
      <w:r w:rsidRPr="001A202B">
        <w:rPr>
          <w:color w:val="002060"/>
        </w:rPr>
        <w:t xml:space="preserve"> e di una </w:t>
      </w:r>
      <w:r w:rsidRPr="001A202B">
        <w:rPr>
          <w:b/>
          <w:color w:val="002060"/>
        </w:rPr>
        <w:t xml:space="preserve">nutrizioniosta </w:t>
      </w:r>
      <w:r w:rsidRPr="001A202B">
        <w:rPr>
          <w:color w:val="002060"/>
        </w:rPr>
        <w:t>del team Serenis.</w:t>
      </w:r>
    </w:p>
    <w:p w14:paraId="5A4000D5" w14:textId="77777777" w:rsidR="00DF7CF4" w:rsidRPr="001A202B" w:rsidRDefault="00DF7CF4" w:rsidP="00DF7CF4">
      <w:pPr>
        <w:pStyle w:val="LndNormale10"/>
        <w:rPr>
          <w:color w:val="002060"/>
        </w:rPr>
      </w:pPr>
      <w:r w:rsidRPr="001A202B">
        <w:rPr>
          <w:color w:val="002060"/>
        </w:rPr>
        <w:t xml:space="preserve">L’iniziativa si inserisce nella collaborazione tra </w:t>
      </w:r>
      <w:r w:rsidRPr="001A202B">
        <w:rPr>
          <w:b/>
          <w:color w:val="002060"/>
        </w:rPr>
        <w:t>Serenis, Mental Health Partner</w:t>
      </w:r>
      <w:r w:rsidRPr="001A202B">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646CDC25" w14:textId="77777777" w:rsidR="00DF7CF4" w:rsidRPr="001A202B" w:rsidRDefault="00DF7CF4" w:rsidP="00DF7CF4">
      <w:pPr>
        <w:pStyle w:val="LndNormale10"/>
        <w:rPr>
          <w:color w:val="002060"/>
        </w:rPr>
      </w:pPr>
      <w:r w:rsidRPr="001A202B">
        <w:rPr>
          <w:color w:val="002060"/>
        </w:rPr>
        <w:t>Il canale telegram è online a questo link:</w:t>
      </w:r>
      <w:hyperlink r:id="rId11" w:history="1">
        <w:r w:rsidRPr="001A202B">
          <w:rPr>
            <w:rStyle w:val="Collegamentoipertestuale"/>
            <w:color w:val="002060"/>
          </w:rPr>
          <w:t>http://bit.ly/4qWIEpu</w:t>
        </w:r>
      </w:hyperlink>
    </w:p>
    <w:p w14:paraId="051AFC8F" w14:textId="77777777" w:rsidR="00DF7CF4" w:rsidRDefault="00DF7CF4" w:rsidP="00856402">
      <w:pPr>
        <w:pStyle w:val="A117gare"/>
      </w:pPr>
    </w:p>
    <w:p w14:paraId="7851CF87" w14:textId="77777777" w:rsidR="00DF7CF4" w:rsidRDefault="00DF7CF4" w:rsidP="00856402">
      <w:pPr>
        <w:pStyle w:val="A117gare"/>
      </w:pPr>
    </w:p>
    <w:p w14:paraId="1DF6ABEC" w14:textId="0FD6E189" w:rsidR="005B547C" w:rsidRPr="001A202B" w:rsidRDefault="005B547C" w:rsidP="005B547C">
      <w:pPr>
        <w:pStyle w:val="1-aaA111"/>
      </w:pPr>
      <w:r>
        <w:t xml:space="preserve">  </w:t>
      </w:r>
      <w:bookmarkStart w:id="117" w:name="_Toc227335859"/>
      <w:r>
        <w:t xml:space="preserve">3.5.- </w:t>
      </w:r>
      <w:r w:rsidRPr="001A202B">
        <w:t>SPORTELLO DELLE SOCIETA’</w:t>
      </w:r>
      <w:bookmarkEnd w:id="117"/>
    </w:p>
    <w:p w14:paraId="1B2E3F33" w14:textId="77777777" w:rsidR="005B547C" w:rsidRPr="001A202B" w:rsidRDefault="005B547C" w:rsidP="005B547C">
      <w:pPr>
        <w:rPr>
          <w:bCs/>
          <w:iCs/>
          <w:color w:val="002060"/>
          <w:sz w:val="22"/>
          <w:szCs w:val="22"/>
        </w:rPr>
      </w:pPr>
      <w:r w:rsidRPr="001A202B">
        <w:rPr>
          <w:bCs/>
          <w:iCs/>
          <w:color w:val="002060"/>
          <w:sz w:val="22"/>
          <w:szCs w:val="22"/>
        </w:rPr>
        <w:t xml:space="preserve"> </w:t>
      </w:r>
    </w:p>
    <w:p w14:paraId="583B3F6C" w14:textId="77777777" w:rsidR="005B547C" w:rsidRPr="001A202B" w:rsidRDefault="005B547C" w:rsidP="005B547C">
      <w:pPr>
        <w:pStyle w:val="A119"/>
      </w:pPr>
      <w:r w:rsidRPr="001A202B">
        <w:t xml:space="preserve">Si ricorda alle Società che è attivo presso questo Comitato Regionale lo </w:t>
      </w:r>
      <w:r w:rsidRPr="001A202B">
        <w:rPr>
          <w:b/>
          <w:u w:val="single"/>
        </w:rPr>
        <w:t xml:space="preserve">SPORTELLO DELLE SOCIETA’ </w:t>
      </w:r>
      <w:r w:rsidRPr="001A202B">
        <w:t>che è operativo tutti i giorni.</w:t>
      </w:r>
    </w:p>
    <w:p w14:paraId="73FCFF67" w14:textId="77777777" w:rsidR="005B547C" w:rsidRPr="001A202B" w:rsidRDefault="005B547C" w:rsidP="005B547C">
      <w:pPr>
        <w:pStyle w:val="A119"/>
        <w:rPr>
          <w:b/>
          <w:i/>
        </w:rPr>
      </w:pPr>
      <w:r w:rsidRPr="001A202B">
        <w:t xml:space="preserve">Per accedervi è sufficiente inviare una mail con il proprio </w:t>
      </w:r>
      <w:r w:rsidRPr="001A202B">
        <w:rPr>
          <w:b/>
        </w:rPr>
        <w:t xml:space="preserve">quesito </w:t>
      </w:r>
      <w:r w:rsidRPr="001A202B">
        <w:t xml:space="preserve">o richiedere un </w:t>
      </w:r>
      <w:r w:rsidRPr="001A202B">
        <w:rPr>
          <w:b/>
        </w:rPr>
        <w:t xml:space="preserve">appuntamento </w:t>
      </w:r>
      <w:r w:rsidRPr="001A202B">
        <w:t xml:space="preserve">all’indirizzo mail </w:t>
      </w:r>
      <w:hyperlink r:id="rId12" w:history="1">
        <w:r w:rsidRPr="001A202B">
          <w:rPr>
            <w:rStyle w:val="Collegamentoipertestuale"/>
            <w:rFonts w:cs="Arial"/>
            <w:i/>
            <w:color w:val="002060"/>
            <w:szCs w:val="22"/>
          </w:rPr>
          <w:t>sportellomarche@lnd.it</w:t>
        </w:r>
      </w:hyperlink>
    </w:p>
    <w:p w14:paraId="4BDF0535" w14:textId="77777777" w:rsidR="005B547C" w:rsidRPr="001A202B" w:rsidRDefault="005B547C" w:rsidP="005B547C">
      <w:pPr>
        <w:pStyle w:val="A119"/>
      </w:pPr>
      <w:r w:rsidRPr="001A202B">
        <w:t xml:space="preserve">Il coordinatore e responsabile del servizio è l’Avvocato Giammario </w:t>
      </w:r>
      <w:proofErr w:type="spellStart"/>
      <w:r w:rsidRPr="001A202B">
        <w:t>Schippa</w:t>
      </w:r>
      <w:proofErr w:type="spellEnd"/>
      <w:r w:rsidRPr="001A202B">
        <w:t>, Consigliere del Comitato.</w:t>
      </w:r>
    </w:p>
    <w:p w14:paraId="45D7A695" w14:textId="77777777" w:rsidR="005B547C" w:rsidRPr="001A202B" w:rsidRDefault="005B547C" w:rsidP="005B547C">
      <w:pPr>
        <w:rPr>
          <w:rFonts w:ascii="Arial" w:hAnsi="Arial" w:cs="Arial"/>
          <w:bCs/>
          <w:color w:val="002060"/>
          <w:sz w:val="22"/>
          <w:szCs w:val="22"/>
        </w:rPr>
      </w:pPr>
    </w:p>
    <w:p w14:paraId="7D1E8448" w14:textId="77777777" w:rsidR="005B547C" w:rsidRPr="001A202B" w:rsidRDefault="005B547C" w:rsidP="005B547C">
      <w:pPr>
        <w:rPr>
          <w:rFonts w:ascii="Arial" w:hAnsi="Arial" w:cs="Arial"/>
          <w:bCs/>
          <w:color w:val="002060"/>
          <w:sz w:val="22"/>
          <w:szCs w:val="22"/>
        </w:rPr>
      </w:pPr>
    </w:p>
    <w:p w14:paraId="16C5BC6A" w14:textId="10C10BB1" w:rsidR="005B547C" w:rsidRPr="001A202B" w:rsidRDefault="005B547C" w:rsidP="005B547C">
      <w:pPr>
        <w:pStyle w:val="1-aaA111"/>
      </w:pPr>
      <w:r>
        <w:t xml:space="preserve">  </w:t>
      </w:r>
      <w:bookmarkStart w:id="118" w:name="_Toc227335860"/>
      <w:r>
        <w:t xml:space="preserve">3.6.- </w:t>
      </w:r>
      <w:r w:rsidRPr="001A202B">
        <w:t>AUTORIZZAZIONE TORNEI</w:t>
      </w:r>
      <w:bookmarkEnd w:id="118"/>
    </w:p>
    <w:p w14:paraId="3AD9E488" w14:textId="77777777" w:rsidR="005B547C" w:rsidRPr="001A202B" w:rsidRDefault="005B547C" w:rsidP="005B547C">
      <w:pPr>
        <w:pStyle w:val="LndNormale10"/>
        <w:rPr>
          <w:color w:val="002060"/>
          <w:szCs w:val="22"/>
        </w:rPr>
      </w:pPr>
    </w:p>
    <w:p w14:paraId="54210DD2" w14:textId="77777777" w:rsidR="005B547C" w:rsidRPr="001A202B" w:rsidRDefault="005B547C" w:rsidP="005B547C">
      <w:pPr>
        <w:pStyle w:val="LndNormale10"/>
        <w:rPr>
          <w:color w:val="002060"/>
        </w:rPr>
      </w:pPr>
      <w:r w:rsidRPr="001A202B">
        <w:rPr>
          <w:color w:val="002060"/>
        </w:rPr>
        <w:t>Il Comitato Regionale Marche ha autorizzato l’effettuazione dei sottonotati Torneii organizzati dalle Società sportive, approvandone i regolamenti:</w:t>
      </w:r>
    </w:p>
    <w:p w14:paraId="131C1805" w14:textId="77777777" w:rsidR="005B547C" w:rsidRPr="001A202B" w:rsidRDefault="005B547C" w:rsidP="005B547C">
      <w:pPr>
        <w:pStyle w:val="LndNormale10"/>
        <w:ind w:left="2832" w:hanging="2832"/>
        <w:rPr>
          <w:color w:val="002060"/>
        </w:rPr>
      </w:pPr>
    </w:p>
    <w:p w14:paraId="37D22C6B" w14:textId="77777777" w:rsidR="005B547C" w:rsidRPr="001A202B" w:rsidRDefault="005B547C" w:rsidP="005B547C">
      <w:pPr>
        <w:pStyle w:val="LndNormale10"/>
        <w:tabs>
          <w:tab w:val="left" w:pos="2895"/>
        </w:tabs>
        <w:rPr>
          <w:b/>
          <w:color w:val="002060"/>
          <w:szCs w:val="22"/>
          <w:u w:val="single"/>
        </w:rPr>
      </w:pPr>
      <w:r w:rsidRPr="001A202B">
        <w:rPr>
          <w:b/>
          <w:color w:val="002060"/>
          <w:szCs w:val="22"/>
          <w:u w:val="single"/>
        </w:rPr>
        <w:t>TORNEI S.G.S.</w:t>
      </w:r>
    </w:p>
    <w:p w14:paraId="5AB474E3" w14:textId="77777777" w:rsidR="005B547C" w:rsidRDefault="005B547C" w:rsidP="005B547C">
      <w:pPr>
        <w:pStyle w:val="LndNormale10"/>
        <w:ind w:left="2832" w:hanging="2832"/>
        <w:rPr>
          <w:color w:val="002060"/>
        </w:rPr>
      </w:pPr>
    </w:p>
    <w:p w14:paraId="2EECA0CF" w14:textId="27958914" w:rsidR="005B547C" w:rsidRDefault="005B547C" w:rsidP="005B547C">
      <w:pPr>
        <w:pStyle w:val="LndNormale10"/>
        <w:ind w:left="2832" w:hanging="2832"/>
        <w:rPr>
          <w:b/>
          <w:bCs/>
          <w:color w:val="002060"/>
        </w:rPr>
      </w:pPr>
      <w:r w:rsidRPr="005B547C">
        <w:rPr>
          <w:b/>
          <w:bCs/>
          <w:color w:val="002060"/>
        </w:rPr>
        <w:t>Omissis …</w:t>
      </w:r>
    </w:p>
    <w:p w14:paraId="77C7CF52" w14:textId="77777777" w:rsidR="005B547C" w:rsidRPr="005B547C" w:rsidRDefault="005B547C" w:rsidP="005B547C">
      <w:pPr>
        <w:pStyle w:val="A117gare"/>
      </w:pPr>
    </w:p>
    <w:p w14:paraId="57F50167" w14:textId="77777777" w:rsidR="005B547C" w:rsidRPr="001A202B" w:rsidRDefault="005B547C" w:rsidP="005B547C">
      <w:pPr>
        <w:pStyle w:val="LndNormale10"/>
        <w:ind w:left="2832" w:hanging="2832"/>
        <w:rPr>
          <w:b/>
          <w:color w:val="002060"/>
        </w:rPr>
      </w:pPr>
      <w:r w:rsidRPr="001A202B">
        <w:rPr>
          <w:color w:val="002060"/>
        </w:rPr>
        <w:t xml:space="preserve">Denominazione Torneo: </w:t>
      </w:r>
      <w:r w:rsidRPr="001A202B">
        <w:rPr>
          <w:color w:val="002060"/>
        </w:rPr>
        <w:tab/>
      </w:r>
      <w:r w:rsidRPr="001A202B">
        <w:rPr>
          <w:b/>
          <w:color w:val="002060"/>
        </w:rPr>
        <w:t>2° Torneo San Giorgio</w:t>
      </w:r>
    </w:p>
    <w:p w14:paraId="6D43BD8F" w14:textId="77777777" w:rsidR="005B547C" w:rsidRPr="001A202B" w:rsidRDefault="005B547C" w:rsidP="005B547C">
      <w:pPr>
        <w:pStyle w:val="LndNormale10"/>
        <w:ind w:left="2832" w:hanging="2832"/>
        <w:rPr>
          <w:color w:val="002060"/>
        </w:rPr>
      </w:pPr>
      <w:r w:rsidRPr="001A202B">
        <w:rPr>
          <w:color w:val="002060"/>
        </w:rPr>
        <w:t>Periodo di svolgimento:</w:t>
      </w:r>
      <w:r w:rsidRPr="001A202B">
        <w:rPr>
          <w:color w:val="002060"/>
        </w:rPr>
        <w:tab/>
        <w:t>22.04.2026</w:t>
      </w:r>
    </w:p>
    <w:p w14:paraId="5ACBFB6D" w14:textId="77777777" w:rsidR="005B547C" w:rsidRPr="001A202B" w:rsidRDefault="005B547C" w:rsidP="005B547C">
      <w:pPr>
        <w:pStyle w:val="LndNormale10"/>
        <w:ind w:left="2832" w:hanging="2832"/>
        <w:rPr>
          <w:color w:val="002060"/>
        </w:rPr>
      </w:pPr>
      <w:r w:rsidRPr="001A202B">
        <w:rPr>
          <w:color w:val="002060"/>
        </w:rPr>
        <w:t>Categoria:</w:t>
      </w:r>
      <w:r w:rsidRPr="001A202B">
        <w:rPr>
          <w:color w:val="002060"/>
        </w:rPr>
        <w:tab/>
        <w:t>Esordienti misti – Pulcini misti – Primi calci</w:t>
      </w:r>
    </w:p>
    <w:p w14:paraId="5E7974C4" w14:textId="77777777" w:rsidR="005B547C" w:rsidRPr="001A202B" w:rsidRDefault="005B547C" w:rsidP="005B547C">
      <w:pPr>
        <w:pStyle w:val="LndNormale10"/>
        <w:ind w:left="2832" w:hanging="2832"/>
        <w:rPr>
          <w:color w:val="002060"/>
        </w:rPr>
      </w:pPr>
      <w:r w:rsidRPr="001A202B">
        <w:rPr>
          <w:color w:val="002060"/>
        </w:rPr>
        <w:lastRenderedPageBreak/>
        <w:t xml:space="preserve">Carattere </w:t>
      </w:r>
      <w:r w:rsidRPr="001A202B">
        <w:rPr>
          <w:color w:val="002060"/>
        </w:rPr>
        <w:tab/>
        <w:t>Locale</w:t>
      </w:r>
    </w:p>
    <w:p w14:paraId="748159D1" w14:textId="77777777" w:rsidR="005B547C" w:rsidRPr="001A202B" w:rsidRDefault="005B547C" w:rsidP="005B547C">
      <w:pPr>
        <w:pStyle w:val="LndNormale10"/>
        <w:ind w:left="2832" w:hanging="2832"/>
        <w:rPr>
          <w:color w:val="002060"/>
        </w:rPr>
      </w:pPr>
      <w:r w:rsidRPr="001A202B">
        <w:rPr>
          <w:color w:val="002060"/>
        </w:rPr>
        <w:t>Organizzazione:</w:t>
      </w:r>
      <w:r w:rsidRPr="001A202B">
        <w:rPr>
          <w:color w:val="002060"/>
        </w:rPr>
        <w:tab/>
        <w:t>A.S.D. U.MANDOLESI</w:t>
      </w:r>
    </w:p>
    <w:p w14:paraId="215FA63B" w14:textId="77777777" w:rsidR="005B547C" w:rsidRPr="000C002F" w:rsidRDefault="005B547C" w:rsidP="005B547C">
      <w:pPr>
        <w:rPr>
          <w:rFonts w:ascii="Arial" w:hAnsi="Arial" w:cs="Arial"/>
          <w:bCs/>
          <w:color w:val="002060"/>
          <w:sz w:val="22"/>
          <w:szCs w:val="22"/>
        </w:rPr>
      </w:pPr>
    </w:p>
    <w:p w14:paraId="6F013FBA" w14:textId="77777777" w:rsidR="005B547C" w:rsidRDefault="005B547C" w:rsidP="00856402">
      <w:pPr>
        <w:pStyle w:val="A117gare"/>
      </w:pPr>
    </w:p>
    <w:p w14:paraId="320ACEE1" w14:textId="77777777" w:rsidR="00DF7CF4" w:rsidRDefault="00DF7CF4" w:rsidP="00856402">
      <w:pPr>
        <w:pStyle w:val="A117gare"/>
      </w:pPr>
    </w:p>
    <w:p w14:paraId="4B4CE6FB" w14:textId="697E81E0" w:rsidR="00847AFD" w:rsidRDefault="00847AFD" w:rsidP="003D2931">
      <w:pPr>
        <w:pStyle w:val="1-aaA111"/>
      </w:pPr>
      <w:r>
        <w:t xml:space="preserve">  </w:t>
      </w:r>
      <w:bookmarkStart w:id="119" w:name="_Toc227335861"/>
      <w:r>
        <w:t>3.</w:t>
      </w:r>
      <w:r w:rsidR="00127F0E">
        <w:t>10</w:t>
      </w:r>
      <w:r>
        <w:t xml:space="preserve">.- SETTORE </w:t>
      </w:r>
      <w:r w:rsidR="00971F52">
        <w:t xml:space="preserve">PER L’ATTIVITà </w:t>
      </w:r>
      <w:r>
        <w:t>GIOVANILE E SCOLASTIC</w:t>
      </w:r>
      <w:r w:rsidR="00971F52">
        <w:t>A</w:t>
      </w:r>
      <w:bookmarkEnd w:id="119"/>
    </w:p>
    <w:p w14:paraId="3C51167A" w14:textId="77777777" w:rsidR="00E84D35" w:rsidRDefault="00E84D35" w:rsidP="00E84D35">
      <w:pPr>
        <w:pStyle w:val="A117gare"/>
      </w:pPr>
    </w:p>
    <w:p w14:paraId="17DC9748" w14:textId="77777777" w:rsidR="00667B58" w:rsidRDefault="00667B58" w:rsidP="00C47ED8">
      <w:pPr>
        <w:pStyle w:val="A117gare"/>
      </w:pPr>
    </w:p>
    <w:p w14:paraId="450C326B" w14:textId="77777777" w:rsidR="00482845" w:rsidRPr="00482845" w:rsidRDefault="00482845" w:rsidP="00482845">
      <w:pPr>
        <w:pStyle w:val="1AB"/>
      </w:pPr>
      <w:r w:rsidRPr="00482845">
        <w:t xml:space="preserve">RIUNIONE ATTIVITÀ FEMMINILE GIOVANILE  </w:t>
      </w:r>
    </w:p>
    <w:p w14:paraId="7FF71A6B" w14:textId="77777777" w:rsidR="00482845" w:rsidRPr="00B2533D" w:rsidRDefault="00482845" w:rsidP="00482845">
      <w:pPr>
        <w:pStyle w:val="A119"/>
      </w:pPr>
      <w:r w:rsidRPr="00B2533D">
        <w:t xml:space="preserve">Si comunica che il giorno </w:t>
      </w:r>
      <w:r w:rsidRPr="00B2533D">
        <w:rPr>
          <w:b/>
          <w:bCs/>
        </w:rPr>
        <w:t>LUNEDI’ 20 APRILE 2026</w:t>
      </w:r>
      <w:r w:rsidRPr="00B2533D">
        <w:t xml:space="preserve"> alle ore </w:t>
      </w:r>
      <w:r w:rsidRPr="00B2533D">
        <w:rPr>
          <w:b/>
          <w:bCs/>
        </w:rPr>
        <w:t>17:45</w:t>
      </w:r>
      <w:r w:rsidRPr="00B2533D">
        <w:t xml:space="preserve"> presso la sala del Comitato Regionale Marche, sita in via Schiavoni snc, ad Ancona, si svolgerà un importante momento di confronto e analisi della situazione attuale riguardante l’attività femminile giovanile nella Regione Marche.</w:t>
      </w:r>
    </w:p>
    <w:p w14:paraId="45BD7C1F" w14:textId="77777777" w:rsidR="00482845" w:rsidRPr="00B2533D" w:rsidRDefault="00482845" w:rsidP="00482845">
      <w:pPr>
        <w:rPr>
          <w:rFonts w:ascii="Arial" w:hAnsi="Arial" w:cs="Arial"/>
          <w:color w:val="002060"/>
          <w:sz w:val="22"/>
          <w:szCs w:val="22"/>
        </w:rPr>
      </w:pPr>
    </w:p>
    <w:p w14:paraId="114F97D7" w14:textId="77777777" w:rsidR="00482845" w:rsidRPr="00B2533D" w:rsidRDefault="00482845" w:rsidP="00482845">
      <w:pPr>
        <w:pStyle w:val="A119"/>
      </w:pPr>
      <w:r w:rsidRPr="00B2533D">
        <w:t>L’incontro è rivolto a:</w:t>
      </w:r>
    </w:p>
    <w:p w14:paraId="3580E022" w14:textId="752A472D" w:rsidR="00482845" w:rsidRPr="00B2533D" w:rsidRDefault="00482845" w:rsidP="00482845">
      <w:pPr>
        <w:pStyle w:val="A119"/>
        <w:numPr>
          <w:ilvl w:val="0"/>
          <w:numId w:val="44"/>
        </w:numPr>
      </w:pPr>
      <w:r w:rsidRPr="00B2533D">
        <w:t xml:space="preserve">Club di </w:t>
      </w:r>
      <w:r w:rsidRPr="00B2533D">
        <w:rPr>
          <w:b/>
          <w:bCs/>
        </w:rPr>
        <w:t>calcio femminile</w:t>
      </w:r>
    </w:p>
    <w:p w14:paraId="2C2347B4" w14:textId="6AD03B99" w:rsidR="00482845" w:rsidRPr="00B2533D" w:rsidRDefault="00482845" w:rsidP="00482845">
      <w:pPr>
        <w:pStyle w:val="A119"/>
        <w:numPr>
          <w:ilvl w:val="0"/>
          <w:numId w:val="44"/>
        </w:numPr>
        <w:rPr>
          <w:b/>
          <w:bCs/>
        </w:rPr>
      </w:pPr>
      <w:r w:rsidRPr="00B2533D">
        <w:t xml:space="preserve">Club che svolgono </w:t>
      </w:r>
      <w:r w:rsidRPr="00B2533D">
        <w:rPr>
          <w:b/>
          <w:bCs/>
        </w:rPr>
        <w:t>attività maschile</w:t>
      </w:r>
      <w:r w:rsidRPr="00B2533D">
        <w:t xml:space="preserve"> e hanno una </w:t>
      </w:r>
      <w:r w:rsidRPr="00B2533D">
        <w:rPr>
          <w:b/>
          <w:bCs/>
        </w:rPr>
        <w:t>squadra femminile</w:t>
      </w:r>
      <w:r w:rsidRPr="00B2533D">
        <w:t xml:space="preserve"> o anche solo </w:t>
      </w:r>
      <w:r w:rsidRPr="00B2533D">
        <w:rPr>
          <w:b/>
          <w:bCs/>
        </w:rPr>
        <w:t>1 bambina o ragazza tesserata</w:t>
      </w:r>
    </w:p>
    <w:p w14:paraId="60828594" w14:textId="48F65ACF" w:rsidR="00482845" w:rsidRPr="00B2533D" w:rsidRDefault="00482845" w:rsidP="00482845">
      <w:pPr>
        <w:pStyle w:val="A119"/>
        <w:numPr>
          <w:ilvl w:val="0"/>
          <w:numId w:val="44"/>
        </w:numPr>
      </w:pPr>
      <w:r w:rsidRPr="00B2533D">
        <w:t xml:space="preserve">Club intenzionati ad aprire in futuro </w:t>
      </w:r>
      <w:r w:rsidRPr="00B2533D">
        <w:rPr>
          <w:b/>
          <w:bCs/>
        </w:rPr>
        <w:t>una sezione femminile</w:t>
      </w:r>
    </w:p>
    <w:p w14:paraId="0A4B59A8" w14:textId="77777777" w:rsidR="00482845" w:rsidRPr="00B2533D" w:rsidRDefault="00482845" w:rsidP="00482845">
      <w:pPr>
        <w:rPr>
          <w:rFonts w:ascii="Arial" w:hAnsi="Arial" w:cs="Arial"/>
          <w:color w:val="002060"/>
          <w:sz w:val="22"/>
          <w:szCs w:val="22"/>
        </w:rPr>
      </w:pPr>
    </w:p>
    <w:p w14:paraId="07BB422C" w14:textId="77777777" w:rsidR="00482845" w:rsidRPr="00B2533D" w:rsidRDefault="00482845" w:rsidP="00482845">
      <w:pPr>
        <w:pStyle w:val="A119"/>
      </w:pPr>
      <w:r w:rsidRPr="00B2533D">
        <w:t>Si ricorda che è opportuna la presenza di una figura dirigenziale (Presidente, o Dirigente responsabile, o Dirigente) e del responsabile tecnico della società (</w:t>
      </w:r>
      <w:proofErr w:type="spellStart"/>
      <w:r w:rsidRPr="00B2533D">
        <w:t>ev</w:t>
      </w:r>
      <w:proofErr w:type="spellEnd"/>
      <w:r w:rsidRPr="00B2533D">
        <w:t>. sostituito da un tecnico).</w:t>
      </w:r>
    </w:p>
    <w:p w14:paraId="35E6580B" w14:textId="77777777" w:rsidR="00482845" w:rsidRPr="00B2533D" w:rsidRDefault="00482845" w:rsidP="00482845">
      <w:pPr>
        <w:rPr>
          <w:rFonts w:ascii="Arial" w:hAnsi="Arial" w:cs="Arial"/>
          <w:color w:val="002060"/>
          <w:sz w:val="22"/>
          <w:szCs w:val="22"/>
        </w:rPr>
      </w:pPr>
    </w:p>
    <w:p w14:paraId="60CC7177" w14:textId="77777777" w:rsidR="00482845" w:rsidRPr="00B2533D" w:rsidRDefault="00482845" w:rsidP="00482845">
      <w:pPr>
        <w:pStyle w:val="A119"/>
      </w:pPr>
      <w:r w:rsidRPr="00B2533D">
        <w:t>L’ordine del giorno dell’incontro sarà:</w:t>
      </w:r>
    </w:p>
    <w:p w14:paraId="1E29C969" w14:textId="77777777" w:rsidR="00482845" w:rsidRPr="00B2533D" w:rsidRDefault="00482845" w:rsidP="00482845">
      <w:pPr>
        <w:pStyle w:val="A119"/>
      </w:pPr>
      <w:r w:rsidRPr="00B2533D">
        <w:t>1) analisi della situazione attuale del Calcio Femminile Giovanile nella regione Marche</w:t>
      </w:r>
    </w:p>
    <w:p w14:paraId="44207931" w14:textId="77777777" w:rsidR="00482845" w:rsidRPr="00B2533D" w:rsidRDefault="00482845" w:rsidP="00482845">
      <w:pPr>
        <w:pStyle w:val="A119"/>
      </w:pPr>
      <w:r w:rsidRPr="00B2533D">
        <w:t xml:space="preserve">2) proposte operative per la stagione sportiva in corso </w:t>
      </w:r>
    </w:p>
    <w:p w14:paraId="2CD6218C" w14:textId="77777777" w:rsidR="00482845" w:rsidRPr="00B2533D" w:rsidRDefault="00482845" w:rsidP="00482845">
      <w:pPr>
        <w:pStyle w:val="A119"/>
      </w:pPr>
      <w:r w:rsidRPr="00B2533D">
        <w:t>3) ipotesi programmazione attività per la S.S. 2026/2027</w:t>
      </w:r>
    </w:p>
    <w:p w14:paraId="2DD1BC0C" w14:textId="77777777" w:rsidR="00482845" w:rsidRPr="00B2533D" w:rsidRDefault="00482845" w:rsidP="00482845">
      <w:pPr>
        <w:pStyle w:val="A119"/>
      </w:pPr>
      <w:r w:rsidRPr="00B2533D">
        <w:t xml:space="preserve">4) conclusioni </w:t>
      </w:r>
    </w:p>
    <w:p w14:paraId="6227D713" w14:textId="77777777" w:rsidR="00482845" w:rsidRPr="00B2533D" w:rsidRDefault="00482845" w:rsidP="00482845">
      <w:pPr>
        <w:pStyle w:val="A119"/>
      </w:pPr>
      <w:r w:rsidRPr="00B2533D">
        <w:t>5) varie ed eventuali</w:t>
      </w:r>
    </w:p>
    <w:p w14:paraId="2D72CF04" w14:textId="77777777" w:rsidR="00482845" w:rsidRPr="00B2533D" w:rsidRDefault="00482845" w:rsidP="00482845">
      <w:pPr>
        <w:rPr>
          <w:rFonts w:ascii="Arial" w:hAnsi="Arial" w:cs="Arial"/>
          <w:color w:val="002060"/>
          <w:sz w:val="22"/>
          <w:szCs w:val="22"/>
        </w:rPr>
      </w:pPr>
    </w:p>
    <w:p w14:paraId="287CA180" w14:textId="77777777" w:rsidR="00482845" w:rsidRPr="00B2533D" w:rsidRDefault="00482845" w:rsidP="00482845">
      <w:pPr>
        <w:pStyle w:val="A119"/>
      </w:pPr>
      <w:r w:rsidRPr="00B2533D">
        <w:t>Vista l’importanza e la rilevanza delle tematiche affrontate, si auspica una partecipazione numerosa dei club e che sia attiva e propositiva.</w:t>
      </w:r>
    </w:p>
    <w:p w14:paraId="2C469E91" w14:textId="77777777" w:rsidR="00EF6E7E" w:rsidRPr="000C4E36" w:rsidRDefault="00EF6E7E" w:rsidP="004E32C1">
      <w:pPr>
        <w:pStyle w:val="LndNormale10"/>
        <w:rPr>
          <w:color w:val="002060"/>
          <w:szCs w:val="22"/>
        </w:rPr>
      </w:pPr>
    </w:p>
    <w:p w14:paraId="3920BF9B" w14:textId="77777777" w:rsidR="004E32C1" w:rsidRDefault="004E32C1" w:rsidP="00E84D35">
      <w:pPr>
        <w:pStyle w:val="A117gare"/>
      </w:pPr>
    </w:p>
    <w:p w14:paraId="215FEED3" w14:textId="0343BD83" w:rsidR="005F6C69" w:rsidRPr="00276F38" w:rsidRDefault="00C609E5" w:rsidP="005F6C69">
      <w:pPr>
        <w:pStyle w:val="TITOLOCAMPIONATO"/>
        <w:rPr>
          <w:rStyle w:val="Numeroriga"/>
          <w:sz w:val="29"/>
          <w:szCs w:val="29"/>
        </w:rPr>
      </w:pPr>
      <w:bookmarkStart w:id="120" w:name="_Toc227335862"/>
      <w:r>
        <w:rPr>
          <w:rStyle w:val="Numeroriga"/>
          <w:sz w:val="29"/>
          <w:szCs w:val="29"/>
        </w:rPr>
        <w:t>TRIBUNALE FEDERALE</w:t>
      </w:r>
      <w:r w:rsidR="005F6C69">
        <w:rPr>
          <w:rStyle w:val="Numeroriga"/>
          <w:sz w:val="29"/>
          <w:szCs w:val="29"/>
        </w:rPr>
        <w:t xml:space="preserve"> territoriale</w:t>
      </w:r>
      <w:bookmarkEnd w:id="120"/>
    </w:p>
    <w:p w14:paraId="546D4A1C" w14:textId="77777777" w:rsidR="005F6C69" w:rsidRDefault="005F6C69" w:rsidP="00E84D35">
      <w:pPr>
        <w:pStyle w:val="A117gare"/>
      </w:pPr>
    </w:p>
    <w:p w14:paraId="4F821205" w14:textId="258F36F6" w:rsidR="007D15A1" w:rsidRPr="007D15A1" w:rsidRDefault="007D15A1" w:rsidP="007D15A1">
      <w:pPr>
        <w:pStyle w:val="LndNormale10"/>
        <w:rPr>
          <w:b/>
          <w:bCs/>
          <w:i/>
          <w:iCs/>
        </w:rPr>
      </w:pPr>
    </w:p>
    <w:p w14:paraId="493FFDC6" w14:textId="77777777" w:rsidR="006C75C4" w:rsidRDefault="006C75C4" w:rsidP="00EA1E42">
      <w:pPr>
        <w:pStyle w:val="A117gare"/>
      </w:pPr>
    </w:p>
    <w:p w14:paraId="7A3CFFE6" w14:textId="57D1445C" w:rsidR="00626DF0" w:rsidRPr="00276F38" w:rsidRDefault="00626DF0" w:rsidP="00626DF0">
      <w:pPr>
        <w:pStyle w:val="TITOLOCAMPIONATO"/>
        <w:rPr>
          <w:rStyle w:val="Numeroriga"/>
          <w:sz w:val="29"/>
          <w:szCs w:val="29"/>
        </w:rPr>
      </w:pPr>
      <w:bookmarkStart w:id="121" w:name="_Toc227335863"/>
      <w:r>
        <w:rPr>
          <w:rStyle w:val="Numeroriga"/>
          <w:sz w:val="29"/>
          <w:szCs w:val="29"/>
        </w:rPr>
        <w:t>corte sportiva d’appello territoriale</w:t>
      </w:r>
      <w:bookmarkEnd w:id="121"/>
    </w:p>
    <w:p w14:paraId="5A3E68D9" w14:textId="77777777" w:rsidR="00B90129" w:rsidRDefault="00B90129" w:rsidP="00FC0B17">
      <w:pPr>
        <w:pStyle w:val="A119"/>
      </w:pPr>
    </w:p>
    <w:p w14:paraId="4185547A" w14:textId="77777777" w:rsidR="00CD1CF3" w:rsidRDefault="00CD1CF3" w:rsidP="00E84D35">
      <w:pPr>
        <w:pStyle w:val="A117gare"/>
      </w:pPr>
    </w:p>
    <w:p w14:paraId="19DB9D2E" w14:textId="77777777" w:rsidR="000F7C03" w:rsidRDefault="000F7C03" w:rsidP="00E84D35">
      <w:pPr>
        <w:pStyle w:val="A117gare"/>
      </w:pPr>
    </w:p>
    <w:p w14:paraId="4B44AD30" w14:textId="3B32203A" w:rsidR="001B5B0E" w:rsidRPr="00276F38" w:rsidRDefault="001B5B0E" w:rsidP="001B5B0E">
      <w:pPr>
        <w:pStyle w:val="TITOLOCAMPIONATO"/>
        <w:rPr>
          <w:rStyle w:val="Numeroriga"/>
          <w:sz w:val="29"/>
          <w:szCs w:val="29"/>
        </w:rPr>
      </w:pPr>
      <w:bookmarkStart w:id="122" w:name="_Toc227335864"/>
      <w:bookmarkEnd w:id="113"/>
      <w:r w:rsidRPr="00276F38">
        <w:rPr>
          <w:rStyle w:val="Numeroriga"/>
          <w:sz w:val="29"/>
          <w:szCs w:val="29"/>
        </w:rPr>
        <w:t xml:space="preserve">COMUNICAZIONI </w:t>
      </w:r>
      <w:r>
        <w:rPr>
          <w:rStyle w:val="Numeroriga"/>
          <w:sz w:val="29"/>
          <w:szCs w:val="29"/>
        </w:rPr>
        <w:t>DELLA DELEGAZIONE PROVINCIALE</w:t>
      </w:r>
      <w:bookmarkEnd w:id="122"/>
    </w:p>
    <w:p w14:paraId="5D268FAB" w14:textId="77777777" w:rsidR="00F565D1" w:rsidRDefault="00F565D1" w:rsidP="00D40D78">
      <w:pPr>
        <w:pStyle w:val="A117gare"/>
      </w:pPr>
    </w:p>
    <w:p w14:paraId="5210439F" w14:textId="77777777" w:rsidR="006E0BC3" w:rsidRDefault="006E0BC3" w:rsidP="00B95737">
      <w:pPr>
        <w:pStyle w:val="A117gare"/>
      </w:pPr>
    </w:p>
    <w:p w14:paraId="6FD493E0" w14:textId="77777777" w:rsidR="00501987" w:rsidRDefault="00501987" w:rsidP="00D40D78">
      <w:pPr>
        <w:pStyle w:val="A117gare"/>
      </w:pPr>
    </w:p>
    <w:bookmarkEnd w:id="114"/>
    <w:p w14:paraId="1B71A247" w14:textId="2231319A" w:rsidR="009E119D" w:rsidRDefault="009E119D" w:rsidP="003D2931">
      <w:pPr>
        <w:pStyle w:val="1-aaA111"/>
      </w:pPr>
      <w:r>
        <w:t xml:space="preserve">   </w:t>
      </w:r>
      <w:bookmarkStart w:id="123" w:name="_Toc227335865"/>
      <w:r>
        <w:t>4.</w:t>
      </w:r>
      <w:r w:rsidR="00D01F97">
        <w:t>1</w:t>
      </w:r>
      <w:r>
        <w:t>.- cartellini di tesseramento s.g.</w:t>
      </w:r>
      <w:bookmarkEnd w:id="123"/>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4A9BFF3B" w14:textId="4C7FE6A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R. SANGIORGESE CALCIO 1922</w:t>
      </w:r>
    </w:p>
    <w:p w14:paraId="139829A0" w14:textId="4B715385" w:rsidR="00F565D1" w:rsidRPr="00F565D1" w:rsidRDefault="00F565D1" w:rsidP="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lastRenderedPageBreak/>
        <w:t>POLISPORTIVA AMARANT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0BE0DF1D" w14:textId="37B6DD01" w:rsidR="008D1D0F" w:rsidRDefault="008D1D0F">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NION CALCIO S.G.</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26938737" w14:textId="2D8F2DC2"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18959BBA" w14:textId="77777777" w:rsidR="00873295" w:rsidRDefault="00873295" w:rsidP="00873C69">
      <w:pPr>
        <w:pStyle w:val="A117gare"/>
        <w:rPr>
          <w:rFonts w:eastAsiaTheme="minorEastAsia"/>
        </w:rPr>
      </w:pPr>
    </w:p>
    <w:p w14:paraId="18806501" w14:textId="77777777" w:rsidR="001B797C" w:rsidRDefault="001B797C" w:rsidP="00873C69">
      <w:pPr>
        <w:pStyle w:val="A117gare"/>
        <w:rPr>
          <w:rFonts w:eastAsiaTheme="minorEastAsia"/>
        </w:rPr>
      </w:pPr>
    </w:p>
    <w:p w14:paraId="1F105C5D" w14:textId="77777777" w:rsidR="00CD1CF3" w:rsidRDefault="00CD1CF3"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4" w:name="_Toc212817866"/>
      <w:bookmarkStart w:id="125" w:name="_Toc227335866"/>
      <w:r>
        <w:rPr>
          <w:rStyle w:val="Numeroriga"/>
          <w:sz w:val="29"/>
          <w:szCs w:val="29"/>
        </w:rPr>
        <w:t>attività agonistica</w:t>
      </w:r>
      <w:bookmarkEnd w:id="124"/>
      <w:bookmarkEnd w:id="125"/>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9E765B" w:rsidRDefault="006851F5" w:rsidP="006851F5">
      <w:pPr>
        <w:pStyle w:val="A119"/>
        <w:jc w:val="center"/>
        <w:rPr>
          <w:rStyle w:val="A120"/>
          <w:rFonts w:eastAsiaTheme="minorEastAsia"/>
        </w:rPr>
      </w:pPr>
      <w:r w:rsidRPr="009E765B">
        <w:rPr>
          <w:rStyle w:val="A120"/>
        </w:rPr>
        <w:t>RICHIESTE VARIAZIONI GARE</w:t>
      </w:r>
    </w:p>
    <w:p w14:paraId="14AE5FA9" w14:textId="40667BEC" w:rsidR="00011E9D" w:rsidRPr="006851F5" w:rsidRDefault="006851F5" w:rsidP="006851F5">
      <w:pPr>
        <w:pStyle w:val="A119"/>
        <w:rPr>
          <w:rFonts w:eastAsiaTheme="minorEastAsia"/>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7413D0A3" w:rsidR="0010362D" w:rsidRDefault="00B90E15" w:rsidP="004062A1">
      <w:pPr>
        <w:jc w:val="left"/>
        <w:rPr>
          <w:rFonts w:ascii="Times New Roman" w:eastAsiaTheme="minorEastAsia" w:hAnsi="Times New Roman"/>
          <w:color w:val="000000"/>
          <w:sz w:val="12"/>
          <w:szCs w:val="12"/>
        </w:rPr>
      </w:pPr>
      <w:r>
        <w:rPr>
          <w:rFonts w:eastAsiaTheme="minorEastAsia"/>
          <w:b/>
          <w:bCs/>
          <w:noProof/>
        </w:rPr>
        <mc:AlternateContent>
          <mc:Choice Requires="wps">
            <w:drawing>
              <wp:anchor distT="0" distB="0" distL="114300" distR="114300" simplePos="0" relativeHeight="251660288" behindDoc="0" locked="0" layoutInCell="1" allowOverlap="1" wp14:anchorId="55CBE39D" wp14:editId="1F6306F0">
                <wp:simplePos x="0" y="0"/>
                <wp:positionH relativeFrom="margin">
                  <wp:posOffset>-39776</wp:posOffset>
                </wp:positionH>
                <wp:positionV relativeFrom="paragraph">
                  <wp:posOffset>61417</wp:posOffset>
                </wp:positionV>
                <wp:extent cx="6144361" cy="482803"/>
                <wp:effectExtent l="0" t="0" r="27940" b="12700"/>
                <wp:wrapNone/>
                <wp:docPr id="14" name="Casella di testo 14"/>
                <wp:cNvGraphicFramePr/>
                <a:graphic xmlns:a="http://schemas.openxmlformats.org/drawingml/2006/main">
                  <a:graphicData uri="http://schemas.microsoft.com/office/word/2010/wordprocessingShape">
                    <wps:wsp>
                      <wps:cNvSpPr txBox="1"/>
                      <wps:spPr>
                        <a:xfrm>
                          <a:off x="0" y="0"/>
                          <a:ext cx="6144361" cy="482803"/>
                        </a:xfrm>
                        <a:prstGeom prst="rect">
                          <a:avLst/>
                        </a:prstGeom>
                        <a:solidFill>
                          <a:schemeClr val="lt1"/>
                        </a:solidFill>
                        <a:ln w="9525">
                          <a:solidFill>
                            <a:prstClr val="black"/>
                          </a:solidFill>
                        </a:ln>
                      </wps:spPr>
                      <wps:txb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E39D" id="_x0000_t202" coordsize="21600,21600" o:spt="202" path="m,l,21600r21600,l21600,xe">
                <v:stroke joinstyle="miter"/>
                <v:path gradientshapeok="t" o:connecttype="rect"/>
              </v:shapetype>
              <v:shape id="Casella di testo 14" o:spid="_x0000_s1026" type="#_x0000_t202" style="position:absolute;margin-left:-3.15pt;margin-top:4.85pt;width:483.8pt;height: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" fillcolor="white [3201]">
                <v:textbo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v:textbox>
                <w10:wrap anchorx="margin"/>
              </v:shape>
            </w:pict>
          </mc:Fallback>
        </mc:AlternateContent>
      </w:r>
    </w:p>
    <w:p w14:paraId="7591AFFD" w14:textId="575BDB93" w:rsidR="008740A4" w:rsidRDefault="008740A4" w:rsidP="004062A1">
      <w:pPr>
        <w:jc w:val="left"/>
        <w:rPr>
          <w:rFonts w:ascii="Times New Roman" w:eastAsiaTheme="minorEastAsia" w:hAnsi="Times New Roman"/>
          <w:color w:val="000000"/>
          <w:sz w:val="12"/>
          <w:szCs w:val="12"/>
        </w:rPr>
      </w:pPr>
    </w:p>
    <w:p w14:paraId="70405B96" w14:textId="77777777" w:rsidR="001F2EA2" w:rsidRDefault="001F2EA2" w:rsidP="004062A1">
      <w:pPr>
        <w:jc w:val="left"/>
        <w:rPr>
          <w:rFonts w:ascii="Times New Roman" w:eastAsiaTheme="minorEastAsia" w:hAnsi="Times New Roman"/>
          <w:color w:val="000000"/>
          <w:sz w:val="12"/>
          <w:szCs w:val="12"/>
        </w:rPr>
      </w:pPr>
    </w:p>
    <w:p w14:paraId="44F1998E" w14:textId="77777777" w:rsidR="001F2EA2" w:rsidRDefault="001F2EA2" w:rsidP="004062A1">
      <w:pPr>
        <w:jc w:val="left"/>
        <w:rPr>
          <w:rFonts w:ascii="Times New Roman" w:eastAsiaTheme="minorEastAsia" w:hAnsi="Times New Roman"/>
          <w:color w:val="000000"/>
          <w:sz w:val="12"/>
          <w:szCs w:val="12"/>
        </w:rPr>
      </w:pPr>
    </w:p>
    <w:p w14:paraId="2DCA4860" w14:textId="77777777" w:rsidR="001F2EA2" w:rsidRDefault="001F2EA2" w:rsidP="004062A1">
      <w:pPr>
        <w:jc w:val="left"/>
        <w:rPr>
          <w:rFonts w:ascii="Times New Roman" w:eastAsiaTheme="minorEastAsia" w:hAnsi="Times New Roman"/>
          <w:color w:val="000000"/>
          <w:sz w:val="12"/>
          <w:szCs w:val="12"/>
        </w:rPr>
      </w:pPr>
    </w:p>
    <w:p w14:paraId="24F68DB0" w14:textId="77777777" w:rsidR="005B6EA0" w:rsidRDefault="005B6EA0" w:rsidP="004062A1">
      <w:pPr>
        <w:jc w:val="left"/>
        <w:rPr>
          <w:rFonts w:ascii="Times New Roman" w:eastAsiaTheme="minorEastAsia" w:hAnsi="Times New Roman"/>
          <w:color w:val="000000"/>
          <w:sz w:val="12"/>
          <w:szCs w:val="12"/>
        </w:rPr>
      </w:pPr>
    </w:p>
    <w:p w14:paraId="25D7D7C8" w14:textId="77777777" w:rsidR="00082F87" w:rsidRDefault="00082F87" w:rsidP="004062A1">
      <w:pPr>
        <w:jc w:val="left"/>
        <w:rPr>
          <w:rFonts w:ascii="Times New Roman" w:eastAsiaTheme="minorEastAsia" w:hAnsi="Times New Roman"/>
          <w:color w:val="000000"/>
          <w:sz w:val="12"/>
          <w:szCs w:val="12"/>
        </w:rPr>
      </w:pPr>
    </w:p>
    <w:p w14:paraId="1C09E138" w14:textId="77777777" w:rsidR="00165F85" w:rsidRDefault="00165F85" w:rsidP="004062A1">
      <w:pPr>
        <w:jc w:val="left"/>
        <w:rPr>
          <w:rFonts w:ascii="Times New Roman" w:eastAsiaTheme="minorEastAsia" w:hAnsi="Times New Roman"/>
          <w:color w:val="000000"/>
          <w:sz w:val="12"/>
          <w:szCs w:val="12"/>
        </w:rPr>
      </w:pPr>
    </w:p>
    <w:p w14:paraId="4021AF25" w14:textId="77777777" w:rsidR="00F735F1" w:rsidRDefault="00F735F1" w:rsidP="004062A1">
      <w:pPr>
        <w:jc w:val="left"/>
        <w:rPr>
          <w:rFonts w:ascii="Times New Roman" w:eastAsiaTheme="minorEastAsia" w:hAnsi="Times New Roman"/>
          <w:color w:val="000000"/>
          <w:sz w:val="12"/>
          <w:szCs w:val="12"/>
        </w:rPr>
      </w:pPr>
    </w:p>
    <w:p w14:paraId="6D44ADB0" w14:textId="77777777" w:rsidR="00251069" w:rsidRDefault="00251069" w:rsidP="004062A1">
      <w:pPr>
        <w:jc w:val="left"/>
        <w:rPr>
          <w:rFonts w:ascii="Times New Roman" w:eastAsiaTheme="minorEastAsia" w:hAnsi="Times New Roman"/>
          <w:color w:val="000000"/>
          <w:sz w:val="12"/>
          <w:szCs w:val="12"/>
        </w:rPr>
      </w:pPr>
    </w:p>
    <w:p w14:paraId="3892BC63" w14:textId="1D80DFBB" w:rsidR="00873C69" w:rsidRPr="00A32CAB" w:rsidRDefault="00873C69" w:rsidP="003D2931">
      <w:pPr>
        <w:pStyle w:val="1-aaA111"/>
      </w:pPr>
      <w:r>
        <w:t xml:space="preserve">                                   </w:t>
      </w:r>
      <w:bookmarkStart w:id="126" w:name="_Toc212817868"/>
      <w:bookmarkStart w:id="127" w:name="_Toc227335867"/>
      <w:r w:rsidR="00AA126C">
        <w:t>campionato</w:t>
      </w:r>
      <w:r>
        <w:t xml:space="preserve"> seconda categoria</w:t>
      </w:r>
      <w:bookmarkEnd w:id="126"/>
      <w:bookmarkEnd w:id="127"/>
    </w:p>
    <w:p w14:paraId="7051F0F0" w14:textId="77777777" w:rsidR="00873C69" w:rsidRDefault="00873C69" w:rsidP="00873C69">
      <w:pPr>
        <w:pStyle w:val="A117gare"/>
        <w:rPr>
          <w:rFonts w:eastAsiaTheme="minorEastAsia"/>
        </w:rPr>
      </w:pPr>
    </w:p>
    <w:p w14:paraId="5386F893" w14:textId="77777777" w:rsidR="007E5A2A" w:rsidRDefault="007E5A2A" w:rsidP="00873C69">
      <w:pPr>
        <w:pStyle w:val="A117gare"/>
        <w:rPr>
          <w:rFonts w:eastAsiaTheme="minorEastAsia"/>
        </w:rPr>
      </w:pPr>
    </w:p>
    <w:p w14:paraId="4823BD97" w14:textId="77777777" w:rsidR="007E5A2A" w:rsidRPr="00203F03" w:rsidRDefault="007E5A2A" w:rsidP="007E5A2A">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6CC4EB45" w14:textId="77777777" w:rsidR="007E5A2A" w:rsidRDefault="007E5A2A" w:rsidP="007E5A2A">
      <w:pPr>
        <w:pStyle w:val="breakline"/>
        <w:rPr>
          <w:rFonts w:eastAsiaTheme="minorEastAsia"/>
        </w:rPr>
      </w:pPr>
    </w:p>
    <w:p w14:paraId="70225AAE" w14:textId="77777777" w:rsidR="00CD71EB" w:rsidRDefault="00CD71EB" w:rsidP="00E43993">
      <w:pPr>
        <w:pStyle w:val="breakline"/>
        <w:rPr>
          <w:rFonts w:eastAsiaTheme="minorEastAsia"/>
        </w:rPr>
      </w:pPr>
    </w:p>
    <w:p w14:paraId="32C133A8" w14:textId="2587F0C6" w:rsidR="00914EFB" w:rsidRPr="00596FE1" w:rsidRDefault="00CE2673" w:rsidP="00D11A54">
      <w:pPr>
        <w:pStyle w:val="A119"/>
        <w:jc w:val="center"/>
        <w:rPr>
          <w:rStyle w:val="A120"/>
        </w:rPr>
      </w:pPr>
      <w:r>
        <w:rPr>
          <w:rStyle w:val="A120"/>
        </w:rPr>
        <w:t>P</w:t>
      </w:r>
      <w:r w:rsidR="00914EFB" w:rsidRPr="00596FE1">
        <w:rPr>
          <w:rStyle w:val="A120"/>
        </w:rPr>
        <w:t>rogramma gare</w:t>
      </w:r>
    </w:p>
    <w:p w14:paraId="19F5AFAA" w14:textId="51FA0AC0" w:rsidR="00230312" w:rsidRPr="0093478B" w:rsidRDefault="00663CBF" w:rsidP="0093478B">
      <w:pPr>
        <w:pStyle w:val="A119"/>
        <w:jc w:val="center"/>
      </w:pPr>
      <w:r>
        <w:t>D</w:t>
      </w:r>
      <w:r w:rsidR="009F7F13">
        <w:t>e</w:t>
      </w:r>
      <w:r>
        <w:t xml:space="preserve">l </w:t>
      </w:r>
      <w:r w:rsidR="00FA2904">
        <w:t>1</w:t>
      </w:r>
      <w:r w:rsidR="009F7F13">
        <w:t>8</w:t>
      </w:r>
      <w:r w:rsidR="00FA2904">
        <w:t xml:space="preserve"> </w:t>
      </w:r>
      <w:r w:rsidR="009B2BFE">
        <w:t>/0</w:t>
      </w:r>
      <w:r w:rsidR="00FA2904">
        <w:t>4</w:t>
      </w:r>
      <w:r w:rsidR="009B2BFE">
        <w:t>/</w:t>
      </w:r>
      <w:r>
        <w:t>202</w:t>
      </w:r>
      <w:r w:rsidR="006C6445">
        <w:t>6</w:t>
      </w:r>
    </w:p>
    <w:p w14:paraId="6FB4B775" w14:textId="77777777" w:rsidR="0063638A" w:rsidRDefault="0063638A" w:rsidP="0063638A">
      <w:pPr>
        <w:pStyle w:val="sottotitolocampionato11"/>
      </w:pPr>
      <w:r>
        <w:t>GIRONE G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32"/>
        <w:gridCol w:w="350"/>
        <w:gridCol w:w="899"/>
        <w:gridCol w:w="1766"/>
        <w:gridCol w:w="1276"/>
        <w:gridCol w:w="1244"/>
      </w:tblGrid>
      <w:tr w:rsidR="0063638A" w14:paraId="23E377C5" w14:textId="77777777" w:rsidTr="0063638A">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F049C" w14:textId="77777777" w:rsidR="0063638A" w:rsidRPr="0063638A" w:rsidRDefault="0063638A" w:rsidP="0063638A">
            <w:pPr>
              <w:pStyle w:val="headertabella1"/>
              <w:spacing w:line="160" w:lineRule="exact"/>
              <w:rPr>
                <w:sz w:val="18"/>
                <w:szCs w:val="18"/>
              </w:rPr>
            </w:pPr>
            <w:r w:rsidRPr="0063638A">
              <w:rPr>
                <w:sz w:val="18"/>
                <w:szCs w:val="18"/>
              </w:rPr>
              <w:t>Squadra 1</w:t>
            </w:r>
          </w:p>
        </w:tc>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086F3" w14:textId="77777777" w:rsidR="0063638A" w:rsidRPr="0063638A" w:rsidRDefault="0063638A" w:rsidP="0063638A">
            <w:pPr>
              <w:pStyle w:val="headertabella1"/>
              <w:spacing w:line="160" w:lineRule="exact"/>
              <w:rPr>
                <w:sz w:val="18"/>
                <w:szCs w:val="18"/>
              </w:rPr>
            </w:pPr>
            <w:r w:rsidRPr="0063638A">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5ED8D" w14:textId="77777777" w:rsidR="0063638A" w:rsidRPr="0063638A" w:rsidRDefault="0063638A" w:rsidP="0063638A">
            <w:pPr>
              <w:pStyle w:val="headertabella1"/>
              <w:spacing w:line="160" w:lineRule="exact"/>
              <w:rPr>
                <w:sz w:val="18"/>
                <w:szCs w:val="18"/>
              </w:rPr>
            </w:pPr>
            <w:r w:rsidRPr="0063638A">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6F976" w14:textId="77777777" w:rsidR="0063638A" w:rsidRPr="0063638A" w:rsidRDefault="0063638A" w:rsidP="0063638A">
            <w:pPr>
              <w:pStyle w:val="headertabella1"/>
              <w:spacing w:line="160" w:lineRule="exact"/>
              <w:rPr>
                <w:sz w:val="18"/>
                <w:szCs w:val="18"/>
              </w:rPr>
            </w:pPr>
            <w:r w:rsidRPr="0063638A">
              <w:rPr>
                <w:sz w:val="18"/>
                <w:szCs w:val="18"/>
              </w:rPr>
              <w:t>Data/Ora</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D0965" w14:textId="77777777" w:rsidR="0063638A" w:rsidRPr="0063638A" w:rsidRDefault="0063638A" w:rsidP="0063638A">
            <w:pPr>
              <w:pStyle w:val="headertabella1"/>
              <w:spacing w:line="160" w:lineRule="exact"/>
              <w:rPr>
                <w:sz w:val="18"/>
                <w:szCs w:val="18"/>
              </w:rPr>
            </w:pPr>
            <w:r w:rsidRPr="0063638A">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E4640" w14:textId="77777777" w:rsidR="0063638A" w:rsidRPr="0063638A" w:rsidRDefault="0063638A" w:rsidP="0063638A">
            <w:pPr>
              <w:pStyle w:val="headertabella1"/>
              <w:spacing w:line="160" w:lineRule="exact"/>
              <w:rPr>
                <w:sz w:val="18"/>
                <w:szCs w:val="18"/>
              </w:rPr>
            </w:pPr>
            <w:proofErr w:type="spellStart"/>
            <w:r w:rsidRPr="0063638A">
              <w:rPr>
                <w:sz w:val="18"/>
                <w:szCs w:val="18"/>
              </w:rPr>
              <w:t>Localita'</w:t>
            </w:r>
            <w:proofErr w:type="spellEnd"/>
            <w:r w:rsidRPr="0063638A">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9E7EE" w14:textId="77777777" w:rsidR="0063638A" w:rsidRPr="0063638A" w:rsidRDefault="0063638A" w:rsidP="0063638A">
            <w:pPr>
              <w:pStyle w:val="headertabella1"/>
              <w:spacing w:line="160" w:lineRule="exact"/>
              <w:rPr>
                <w:sz w:val="18"/>
                <w:szCs w:val="18"/>
              </w:rPr>
            </w:pPr>
            <w:r w:rsidRPr="0063638A">
              <w:rPr>
                <w:sz w:val="18"/>
                <w:szCs w:val="18"/>
              </w:rPr>
              <w:t>Indirizzo Impianto</w:t>
            </w:r>
          </w:p>
        </w:tc>
      </w:tr>
      <w:tr w:rsidR="0063638A" w:rsidRPr="0063638A" w14:paraId="2BC32B15" w14:textId="77777777" w:rsidTr="0063638A">
        <w:trPr>
          <w:trHeight w:val="165"/>
        </w:trPr>
        <w:tc>
          <w:tcPr>
            <w:tcW w:w="2033"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68768007" w14:textId="77777777" w:rsidR="0063638A" w:rsidRPr="0063638A" w:rsidRDefault="0063638A" w:rsidP="0099197B">
            <w:pPr>
              <w:pStyle w:val="rowtabella1"/>
              <w:rPr>
                <w:rStyle w:val="A118CLASSIFICHE"/>
              </w:rPr>
            </w:pPr>
            <w:r w:rsidRPr="0063638A">
              <w:rPr>
                <w:rStyle w:val="A118CLASSIFICHE"/>
              </w:rPr>
              <w:t>ATLETICO PORCHIA</w:t>
            </w:r>
          </w:p>
        </w:tc>
        <w:tc>
          <w:tcPr>
            <w:tcW w:w="2032"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51A86FA" w14:textId="77777777" w:rsidR="0063638A" w:rsidRPr="0063638A" w:rsidRDefault="0063638A" w:rsidP="0099197B">
            <w:pPr>
              <w:pStyle w:val="rowtabella1"/>
              <w:rPr>
                <w:rStyle w:val="A118CLASSIFICHE"/>
              </w:rPr>
            </w:pPr>
            <w:r w:rsidRPr="0063638A">
              <w:rPr>
                <w:rStyle w:val="A118CLASSIFICHE"/>
              </w:rPr>
              <w:t>VALTESINO A.S.D.</w:t>
            </w:r>
          </w:p>
        </w:tc>
        <w:tc>
          <w:tcPr>
            <w:tcW w:w="35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5B8F705" w14:textId="77777777" w:rsidR="0063638A" w:rsidRPr="0063638A" w:rsidRDefault="0063638A" w:rsidP="0099197B">
            <w:pPr>
              <w:pStyle w:val="rowtabella1"/>
              <w:jc w:val="center"/>
              <w:rPr>
                <w:rStyle w:val="A118CLASSIFICHE"/>
              </w:rPr>
            </w:pPr>
            <w:r w:rsidRPr="0063638A">
              <w:rPr>
                <w:rStyle w:val="A118CLASSIFICHE"/>
              </w:rPr>
              <w:t>R</w:t>
            </w:r>
          </w:p>
        </w:tc>
        <w:tc>
          <w:tcPr>
            <w:tcW w:w="89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3E93842" w14:textId="77777777" w:rsidR="0063638A" w:rsidRPr="0063638A" w:rsidRDefault="0063638A" w:rsidP="0099197B">
            <w:pPr>
              <w:pStyle w:val="rowtabella1"/>
              <w:rPr>
                <w:rStyle w:val="A118CLASSIFICHE"/>
              </w:rPr>
            </w:pPr>
            <w:r w:rsidRPr="0063638A">
              <w:rPr>
                <w:rStyle w:val="A118CLASSIFICHE"/>
              </w:rPr>
              <w:t>18/04/2026 15:00</w:t>
            </w:r>
          </w:p>
        </w:tc>
        <w:tc>
          <w:tcPr>
            <w:tcW w:w="176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52013B8" w14:textId="77777777" w:rsidR="0063638A" w:rsidRPr="0063638A" w:rsidRDefault="0063638A" w:rsidP="0099197B">
            <w:pPr>
              <w:pStyle w:val="rowtabella1"/>
              <w:rPr>
                <w:rStyle w:val="A118CLASSIFICHE"/>
              </w:rPr>
            </w:pPr>
            <w:r w:rsidRPr="0063638A">
              <w:rPr>
                <w:rStyle w:val="A118CLASSIFICHE"/>
              </w:rPr>
              <w:t>179 COMUNALE STEFANO FUNARI</w:t>
            </w:r>
          </w:p>
        </w:tc>
        <w:tc>
          <w:tcPr>
            <w:tcW w:w="127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AA14837" w14:textId="743A7E6D" w:rsidR="0063638A" w:rsidRPr="0063638A" w:rsidRDefault="0063638A" w:rsidP="0099197B">
            <w:pPr>
              <w:pStyle w:val="rowtabella1"/>
              <w:rPr>
                <w:rStyle w:val="A118CLASSIFICHE"/>
              </w:rPr>
            </w:pPr>
            <w:r w:rsidRPr="0063638A">
              <w:rPr>
                <w:rStyle w:val="A118CLASSIFICHE"/>
              </w:rPr>
              <w:t>MONTALTO MARCHE</w:t>
            </w:r>
          </w:p>
        </w:tc>
        <w:tc>
          <w:tcPr>
            <w:tcW w:w="124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85C6609" w14:textId="77777777" w:rsidR="0063638A" w:rsidRPr="0063638A" w:rsidRDefault="0063638A" w:rsidP="0099197B">
            <w:pPr>
              <w:pStyle w:val="rowtabella1"/>
              <w:rPr>
                <w:rStyle w:val="A118CLASSIFICHE"/>
              </w:rPr>
            </w:pPr>
            <w:r w:rsidRPr="0063638A">
              <w:rPr>
                <w:rStyle w:val="A118CLASSIFICHE"/>
              </w:rPr>
              <w:t>CONTRADA S. ALBERTO</w:t>
            </w:r>
          </w:p>
        </w:tc>
      </w:tr>
      <w:tr w:rsidR="0063638A" w:rsidRPr="0063638A" w14:paraId="0DD71187" w14:textId="77777777" w:rsidTr="0063638A">
        <w:trPr>
          <w:trHeight w:val="165"/>
        </w:trPr>
        <w:tc>
          <w:tcPr>
            <w:tcW w:w="2033"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795886DD" w14:textId="77777777" w:rsidR="0063638A" w:rsidRPr="0063638A" w:rsidRDefault="0063638A" w:rsidP="0099197B">
            <w:pPr>
              <w:pStyle w:val="rowtabella1"/>
              <w:rPr>
                <w:rStyle w:val="A118CLASSIFICHE"/>
              </w:rPr>
            </w:pPr>
            <w:r w:rsidRPr="0063638A">
              <w:rPr>
                <w:rStyle w:val="A118CLASSIFICHE"/>
              </w:rPr>
              <w:t>MAGLIANO CALCIO 2013</w:t>
            </w:r>
          </w:p>
        </w:tc>
        <w:tc>
          <w:tcPr>
            <w:tcW w:w="203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43ABC01" w14:textId="77777777" w:rsidR="0063638A" w:rsidRPr="0063638A" w:rsidRDefault="0063638A" w:rsidP="0099197B">
            <w:pPr>
              <w:pStyle w:val="rowtabella1"/>
              <w:rPr>
                <w:rStyle w:val="A118CLASSIFICHE"/>
              </w:rPr>
            </w:pPr>
            <w:r w:rsidRPr="0063638A">
              <w:rPr>
                <w:rStyle w:val="A118CLASSIFICHE"/>
              </w:rPr>
              <w:t>CAMPIGLIONE CALCIO</w:t>
            </w:r>
          </w:p>
        </w:tc>
        <w:tc>
          <w:tcPr>
            <w:tcW w:w="3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C4B459B" w14:textId="77777777" w:rsidR="0063638A" w:rsidRPr="0063638A" w:rsidRDefault="0063638A" w:rsidP="0099197B">
            <w:pPr>
              <w:pStyle w:val="rowtabella1"/>
              <w:jc w:val="center"/>
              <w:rPr>
                <w:rStyle w:val="A118CLASSIFICHE"/>
              </w:rPr>
            </w:pPr>
            <w:r w:rsidRPr="0063638A">
              <w:rPr>
                <w:rStyle w:val="A118CLASSIFICHE"/>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EBA43F2" w14:textId="77777777" w:rsidR="0063638A" w:rsidRPr="0063638A" w:rsidRDefault="0063638A" w:rsidP="0099197B">
            <w:pPr>
              <w:pStyle w:val="rowtabella1"/>
              <w:rPr>
                <w:rStyle w:val="A118CLASSIFICHE"/>
              </w:rPr>
            </w:pPr>
            <w:r w:rsidRPr="0063638A">
              <w:rPr>
                <w:rStyle w:val="A118CLASSIFICHE"/>
              </w:rPr>
              <w:t>18/04/2026 15:00</w:t>
            </w:r>
          </w:p>
        </w:tc>
        <w:tc>
          <w:tcPr>
            <w:tcW w:w="176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ACD5F79" w14:textId="77777777" w:rsidR="0063638A" w:rsidRPr="0063638A" w:rsidRDefault="0063638A" w:rsidP="0099197B">
            <w:pPr>
              <w:pStyle w:val="rowtabella1"/>
              <w:rPr>
                <w:rStyle w:val="A118CLASSIFICHE"/>
              </w:rPr>
            </w:pPr>
            <w:r w:rsidRPr="0063638A">
              <w:rPr>
                <w:rStyle w:val="A118CLASSIFICHE"/>
              </w:rPr>
              <w:t>173 COMUNALE "VALENTINO MAZZOLA"</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3D48683" w14:textId="77777777" w:rsidR="0063638A" w:rsidRPr="0063638A" w:rsidRDefault="0063638A" w:rsidP="0099197B">
            <w:pPr>
              <w:pStyle w:val="rowtabella1"/>
              <w:rPr>
                <w:rStyle w:val="A118CLASSIFICHE"/>
              </w:rPr>
            </w:pPr>
            <w:r w:rsidRPr="0063638A">
              <w:rPr>
                <w:rStyle w:val="A118CLASSIFICHE"/>
              </w:rPr>
              <w:t>MAGLIANO DI TENNA</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B393C9C" w14:textId="77777777" w:rsidR="0063638A" w:rsidRPr="0063638A" w:rsidRDefault="0063638A" w:rsidP="0099197B">
            <w:pPr>
              <w:pStyle w:val="rowtabella1"/>
              <w:rPr>
                <w:rStyle w:val="A118CLASSIFICHE"/>
              </w:rPr>
            </w:pPr>
            <w:r w:rsidRPr="0063638A">
              <w:rPr>
                <w:rStyle w:val="A118CLASSIFICHE"/>
              </w:rPr>
              <w:t>VIA MONTI SIBILLINI</w:t>
            </w:r>
          </w:p>
        </w:tc>
      </w:tr>
      <w:tr w:rsidR="0063638A" w:rsidRPr="0063638A" w14:paraId="43C6B2F0" w14:textId="77777777" w:rsidTr="0063638A">
        <w:trPr>
          <w:trHeight w:val="165"/>
        </w:trPr>
        <w:tc>
          <w:tcPr>
            <w:tcW w:w="2033"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0EC82E67" w14:textId="77777777" w:rsidR="0063638A" w:rsidRPr="0063638A" w:rsidRDefault="0063638A" w:rsidP="0099197B">
            <w:pPr>
              <w:pStyle w:val="rowtabella1"/>
              <w:rPr>
                <w:rStyle w:val="A118CLASSIFICHE"/>
              </w:rPr>
            </w:pPr>
            <w:r w:rsidRPr="0063638A">
              <w:rPr>
                <w:rStyle w:val="A118CLASSIFICHE"/>
              </w:rPr>
              <w:t>MONTE SAN PIETRANGELI</w:t>
            </w:r>
          </w:p>
        </w:tc>
        <w:tc>
          <w:tcPr>
            <w:tcW w:w="203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0A8EE66" w14:textId="77777777" w:rsidR="0063638A" w:rsidRPr="0063638A" w:rsidRDefault="0063638A" w:rsidP="0099197B">
            <w:pPr>
              <w:pStyle w:val="rowtabella1"/>
              <w:rPr>
                <w:rStyle w:val="A118CLASSIFICHE"/>
              </w:rPr>
            </w:pPr>
            <w:r w:rsidRPr="0063638A">
              <w:rPr>
                <w:rStyle w:val="A118CLASSIFICHE"/>
              </w:rPr>
              <w:t>LA ROBBIA</w:t>
            </w:r>
          </w:p>
        </w:tc>
        <w:tc>
          <w:tcPr>
            <w:tcW w:w="3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BCE95BF" w14:textId="77777777" w:rsidR="0063638A" w:rsidRPr="0063638A" w:rsidRDefault="0063638A" w:rsidP="0099197B">
            <w:pPr>
              <w:pStyle w:val="rowtabella1"/>
              <w:jc w:val="center"/>
              <w:rPr>
                <w:rStyle w:val="A118CLASSIFICHE"/>
              </w:rPr>
            </w:pPr>
            <w:r w:rsidRPr="0063638A">
              <w:rPr>
                <w:rStyle w:val="A118CLASSIFICHE"/>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F53A04C" w14:textId="77777777" w:rsidR="0063638A" w:rsidRPr="0063638A" w:rsidRDefault="0063638A" w:rsidP="0099197B">
            <w:pPr>
              <w:pStyle w:val="rowtabella1"/>
              <w:rPr>
                <w:rStyle w:val="A118CLASSIFICHE"/>
              </w:rPr>
            </w:pPr>
            <w:r w:rsidRPr="0063638A">
              <w:rPr>
                <w:rStyle w:val="A118CLASSIFICHE"/>
              </w:rPr>
              <w:t>18/04/2026 14:30</w:t>
            </w:r>
          </w:p>
        </w:tc>
        <w:tc>
          <w:tcPr>
            <w:tcW w:w="176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6394A44" w14:textId="77777777" w:rsidR="0063638A" w:rsidRPr="0063638A" w:rsidRDefault="0063638A" w:rsidP="0099197B">
            <w:pPr>
              <w:pStyle w:val="rowtabella1"/>
              <w:rPr>
                <w:rStyle w:val="A118CLASSIFICHE"/>
              </w:rPr>
            </w:pPr>
            <w:r w:rsidRPr="0063638A">
              <w:rPr>
                <w:rStyle w:val="A118CLASSIFICHE"/>
              </w:rPr>
              <w:t>233 COMUNALE "LORENZO AGOSTINI"</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EE2F78F" w14:textId="77777777" w:rsidR="0063638A" w:rsidRPr="0063638A" w:rsidRDefault="0063638A" w:rsidP="0099197B">
            <w:pPr>
              <w:pStyle w:val="rowtabella1"/>
              <w:rPr>
                <w:rStyle w:val="A118CLASSIFICHE"/>
              </w:rPr>
            </w:pPr>
            <w:r w:rsidRPr="0063638A">
              <w:rPr>
                <w:rStyle w:val="A118CLASSIFICHE"/>
              </w:rPr>
              <w:t>TORRE SAN PATRIZI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43FEF29" w14:textId="77777777" w:rsidR="0063638A" w:rsidRPr="0063638A" w:rsidRDefault="0063638A" w:rsidP="0099197B">
            <w:pPr>
              <w:pStyle w:val="rowtabella1"/>
              <w:rPr>
                <w:rStyle w:val="A118CLASSIFICHE"/>
              </w:rPr>
            </w:pPr>
            <w:r w:rsidRPr="0063638A">
              <w:rPr>
                <w:rStyle w:val="A118CLASSIFICHE"/>
              </w:rPr>
              <w:t>VIA FONTE DUGLIO</w:t>
            </w:r>
          </w:p>
        </w:tc>
      </w:tr>
      <w:tr w:rsidR="0063638A" w:rsidRPr="0063638A" w14:paraId="66E33445" w14:textId="77777777" w:rsidTr="0063638A">
        <w:trPr>
          <w:trHeight w:val="165"/>
        </w:trPr>
        <w:tc>
          <w:tcPr>
            <w:tcW w:w="2033"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38CB801F" w14:textId="77777777" w:rsidR="0063638A" w:rsidRPr="0063638A" w:rsidRDefault="0063638A" w:rsidP="0099197B">
            <w:pPr>
              <w:pStyle w:val="rowtabella1"/>
              <w:rPr>
                <w:rStyle w:val="A118CLASSIFICHE"/>
              </w:rPr>
            </w:pPr>
            <w:r w:rsidRPr="0063638A">
              <w:rPr>
                <w:rStyle w:val="A118CLASSIFICHE"/>
              </w:rPr>
              <w:t>MONTEFIORE</w:t>
            </w:r>
          </w:p>
        </w:tc>
        <w:tc>
          <w:tcPr>
            <w:tcW w:w="203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1FF046B" w14:textId="77777777" w:rsidR="0063638A" w:rsidRPr="0063638A" w:rsidRDefault="0063638A" w:rsidP="0099197B">
            <w:pPr>
              <w:pStyle w:val="rowtabella1"/>
              <w:rPr>
                <w:rStyle w:val="A118CLASSIFICHE"/>
              </w:rPr>
            </w:pPr>
            <w:r w:rsidRPr="0063638A">
              <w:rPr>
                <w:rStyle w:val="A118CLASSIFICHE"/>
              </w:rPr>
              <w:t>INVICTUS RAPAGNANO GROTTA</w:t>
            </w:r>
          </w:p>
        </w:tc>
        <w:tc>
          <w:tcPr>
            <w:tcW w:w="3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F5970EF" w14:textId="77777777" w:rsidR="0063638A" w:rsidRPr="0063638A" w:rsidRDefault="0063638A" w:rsidP="0099197B">
            <w:pPr>
              <w:pStyle w:val="rowtabella1"/>
              <w:jc w:val="center"/>
              <w:rPr>
                <w:rStyle w:val="A118CLASSIFICHE"/>
              </w:rPr>
            </w:pPr>
            <w:r w:rsidRPr="0063638A">
              <w:rPr>
                <w:rStyle w:val="A118CLASSIFICHE"/>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54E689B" w14:textId="77777777" w:rsidR="0063638A" w:rsidRPr="0063638A" w:rsidRDefault="0063638A" w:rsidP="0099197B">
            <w:pPr>
              <w:pStyle w:val="rowtabella1"/>
              <w:rPr>
                <w:rStyle w:val="A118CLASSIFICHE"/>
              </w:rPr>
            </w:pPr>
            <w:r w:rsidRPr="0063638A">
              <w:rPr>
                <w:rStyle w:val="A118CLASSIFICHE"/>
              </w:rPr>
              <w:t>18/04/2026 15:00</w:t>
            </w:r>
          </w:p>
        </w:tc>
        <w:tc>
          <w:tcPr>
            <w:tcW w:w="176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C0FA560" w14:textId="77777777" w:rsidR="0063638A" w:rsidRPr="0063638A" w:rsidRDefault="0063638A" w:rsidP="0099197B">
            <w:pPr>
              <w:pStyle w:val="rowtabella1"/>
              <w:rPr>
                <w:rStyle w:val="A118CLASSIFICHE"/>
              </w:rPr>
            </w:pPr>
            <w:r w:rsidRPr="0063638A">
              <w:rPr>
                <w:rStyle w:val="A118CLASSIFICHE"/>
              </w:rPr>
              <w:t>182 COMUNALE "DE VECCHIS"</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F482E03" w14:textId="77777777" w:rsidR="0063638A" w:rsidRPr="0063638A" w:rsidRDefault="0063638A" w:rsidP="0099197B">
            <w:pPr>
              <w:pStyle w:val="rowtabella1"/>
              <w:rPr>
                <w:rStyle w:val="A118CLASSIFICHE"/>
              </w:rPr>
            </w:pPr>
            <w:r w:rsidRPr="0063638A">
              <w:rPr>
                <w:rStyle w:val="A118CLASSIFICHE"/>
              </w:rPr>
              <w:t>MONTEFIORE DELL'AS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F1A16A3" w14:textId="77777777" w:rsidR="0063638A" w:rsidRPr="0063638A" w:rsidRDefault="0063638A" w:rsidP="0099197B">
            <w:pPr>
              <w:pStyle w:val="rowtabella1"/>
              <w:rPr>
                <w:rStyle w:val="A118CLASSIFICHE"/>
              </w:rPr>
            </w:pPr>
            <w:r w:rsidRPr="0063638A">
              <w:rPr>
                <w:rStyle w:val="A118CLASSIFICHE"/>
              </w:rPr>
              <w:t>VIA DEL MOLINO</w:t>
            </w:r>
          </w:p>
        </w:tc>
      </w:tr>
      <w:tr w:rsidR="0063638A" w:rsidRPr="0063638A" w14:paraId="47D1EF84" w14:textId="77777777" w:rsidTr="0063638A">
        <w:trPr>
          <w:trHeight w:val="165"/>
        </w:trPr>
        <w:tc>
          <w:tcPr>
            <w:tcW w:w="2033"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355918BA" w14:textId="77777777" w:rsidR="0063638A" w:rsidRPr="0063638A" w:rsidRDefault="0063638A" w:rsidP="0099197B">
            <w:pPr>
              <w:pStyle w:val="rowtabella1"/>
              <w:rPr>
                <w:rStyle w:val="A118CLASSIFICHE"/>
              </w:rPr>
            </w:pPr>
            <w:r w:rsidRPr="0063638A">
              <w:rPr>
                <w:rStyle w:val="A118CLASSIFICHE"/>
              </w:rPr>
              <w:t>POLISPORTIVA FALERIO</w:t>
            </w:r>
          </w:p>
        </w:tc>
        <w:tc>
          <w:tcPr>
            <w:tcW w:w="203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616735C" w14:textId="77777777" w:rsidR="0063638A" w:rsidRPr="0063638A" w:rsidRDefault="0063638A" w:rsidP="0099197B">
            <w:pPr>
              <w:pStyle w:val="rowtabella1"/>
              <w:rPr>
                <w:rStyle w:val="A118CLASSIFICHE"/>
              </w:rPr>
            </w:pPr>
            <w:r w:rsidRPr="0063638A">
              <w:rPr>
                <w:rStyle w:val="A118CLASSIFICHE"/>
              </w:rPr>
              <w:t>TIRASSEGNO 95 A.S.D.</w:t>
            </w:r>
          </w:p>
        </w:tc>
        <w:tc>
          <w:tcPr>
            <w:tcW w:w="3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6545775" w14:textId="77777777" w:rsidR="0063638A" w:rsidRPr="0063638A" w:rsidRDefault="0063638A" w:rsidP="0099197B">
            <w:pPr>
              <w:pStyle w:val="rowtabella1"/>
              <w:jc w:val="center"/>
              <w:rPr>
                <w:rStyle w:val="A118CLASSIFICHE"/>
              </w:rPr>
            </w:pPr>
            <w:r w:rsidRPr="0063638A">
              <w:rPr>
                <w:rStyle w:val="A118CLASSIFICHE"/>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CABDE79" w14:textId="77777777" w:rsidR="0063638A" w:rsidRPr="0063638A" w:rsidRDefault="0063638A" w:rsidP="0099197B">
            <w:pPr>
              <w:pStyle w:val="rowtabella1"/>
              <w:rPr>
                <w:rStyle w:val="A118CLASSIFICHE"/>
              </w:rPr>
            </w:pPr>
            <w:r w:rsidRPr="0063638A">
              <w:rPr>
                <w:rStyle w:val="A118CLASSIFICHE"/>
              </w:rPr>
              <w:t>18/04/2026 15:00</w:t>
            </w:r>
          </w:p>
        </w:tc>
        <w:tc>
          <w:tcPr>
            <w:tcW w:w="176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8829FED" w14:textId="77777777" w:rsidR="0063638A" w:rsidRPr="0063638A" w:rsidRDefault="0063638A" w:rsidP="0099197B">
            <w:pPr>
              <w:pStyle w:val="rowtabella1"/>
              <w:rPr>
                <w:rStyle w:val="A118CLASSIFICHE"/>
              </w:rPr>
            </w:pPr>
            <w:r w:rsidRPr="0063638A">
              <w:rPr>
                <w:rStyle w:val="A118CLASSIFICHE"/>
              </w:rPr>
              <w:t>151 COMUNALE CONTRADA CERRETINO</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63E0404" w14:textId="77777777" w:rsidR="0063638A" w:rsidRPr="0063638A" w:rsidRDefault="0063638A" w:rsidP="0099197B">
            <w:pPr>
              <w:pStyle w:val="rowtabella1"/>
              <w:rPr>
                <w:rStyle w:val="A118CLASSIFICHE"/>
              </w:rPr>
            </w:pPr>
            <w:r w:rsidRPr="0063638A">
              <w:rPr>
                <w:rStyle w:val="A118CLASSIFICHE"/>
              </w:rPr>
              <w:t>FALERONE</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42CDAC8" w14:textId="77777777" w:rsidR="0063638A" w:rsidRPr="0063638A" w:rsidRDefault="0063638A" w:rsidP="0099197B">
            <w:pPr>
              <w:pStyle w:val="rowtabella1"/>
              <w:rPr>
                <w:rStyle w:val="A118CLASSIFICHE"/>
              </w:rPr>
            </w:pPr>
            <w:r w:rsidRPr="0063638A">
              <w:rPr>
                <w:rStyle w:val="A118CLASSIFICHE"/>
              </w:rPr>
              <w:t>CONTRADA CERRETINO</w:t>
            </w:r>
          </w:p>
        </w:tc>
      </w:tr>
      <w:tr w:rsidR="0063638A" w:rsidRPr="0063638A" w14:paraId="187668E8" w14:textId="77777777" w:rsidTr="0063638A">
        <w:trPr>
          <w:trHeight w:val="165"/>
        </w:trPr>
        <w:tc>
          <w:tcPr>
            <w:tcW w:w="2033"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5BDE7205" w14:textId="77777777" w:rsidR="0063638A" w:rsidRPr="0063638A" w:rsidRDefault="0063638A" w:rsidP="0099197B">
            <w:pPr>
              <w:pStyle w:val="rowtabella1"/>
              <w:rPr>
                <w:rStyle w:val="A118CLASSIFICHE"/>
              </w:rPr>
            </w:pPr>
            <w:r w:rsidRPr="0063638A">
              <w:rPr>
                <w:rStyle w:val="A118CLASSIFICHE"/>
              </w:rPr>
              <w:t>PONZANO GIBERTO CALCIO</w:t>
            </w:r>
          </w:p>
        </w:tc>
        <w:tc>
          <w:tcPr>
            <w:tcW w:w="203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FC90633" w14:textId="77777777" w:rsidR="0063638A" w:rsidRPr="0063638A" w:rsidRDefault="0063638A" w:rsidP="0099197B">
            <w:pPr>
              <w:pStyle w:val="rowtabella1"/>
              <w:rPr>
                <w:rStyle w:val="A118CLASSIFICHE"/>
              </w:rPr>
            </w:pPr>
            <w:r w:rsidRPr="0063638A">
              <w:rPr>
                <w:rStyle w:val="A118CLASSIFICHE"/>
              </w:rPr>
              <w:t>MONTOTTONE</w:t>
            </w:r>
          </w:p>
        </w:tc>
        <w:tc>
          <w:tcPr>
            <w:tcW w:w="3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DFFD14E" w14:textId="77777777" w:rsidR="0063638A" w:rsidRPr="0063638A" w:rsidRDefault="0063638A" w:rsidP="0099197B">
            <w:pPr>
              <w:pStyle w:val="rowtabella1"/>
              <w:jc w:val="center"/>
              <w:rPr>
                <w:rStyle w:val="A118CLASSIFICHE"/>
              </w:rPr>
            </w:pPr>
            <w:r w:rsidRPr="0063638A">
              <w:rPr>
                <w:rStyle w:val="A118CLASSIFICHE"/>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A0D8410" w14:textId="77777777" w:rsidR="0063638A" w:rsidRPr="0063638A" w:rsidRDefault="0063638A" w:rsidP="0099197B">
            <w:pPr>
              <w:pStyle w:val="rowtabella1"/>
              <w:rPr>
                <w:rStyle w:val="A118CLASSIFICHE"/>
              </w:rPr>
            </w:pPr>
            <w:r w:rsidRPr="0063638A">
              <w:rPr>
                <w:rStyle w:val="A118CLASSIFICHE"/>
              </w:rPr>
              <w:t>18/04/2026 15:00</w:t>
            </w:r>
          </w:p>
        </w:tc>
        <w:tc>
          <w:tcPr>
            <w:tcW w:w="176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39034C7" w14:textId="77777777" w:rsidR="0063638A" w:rsidRPr="0063638A" w:rsidRDefault="0063638A" w:rsidP="0099197B">
            <w:pPr>
              <w:pStyle w:val="rowtabella1"/>
              <w:rPr>
                <w:rStyle w:val="A118CLASSIFICHE"/>
              </w:rPr>
            </w:pPr>
            <w:r w:rsidRPr="0063638A">
              <w:rPr>
                <w:rStyle w:val="A118CLASSIFICHE"/>
              </w:rPr>
              <w:t>165 COMUNALE PONZANO</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E457D66" w14:textId="77777777" w:rsidR="0063638A" w:rsidRPr="0063638A" w:rsidRDefault="0063638A" w:rsidP="0099197B">
            <w:pPr>
              <w:pStyle w:val="rowtabella1"/>
              <w:rPr>
                <w:rStyle w:val="A118CLASSIFICHE"/>
              </w:rPr>
            </w:pPr>
            <w:r w:rsidRPr="0063638A">
              <w:rPr>
                <w:rStyle w:val="A118CLASSIFICHE"/>
              </w:rPr>
              <w:t>PONZANO DI FERM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AE89A5C" w14:textId="77777777" w:rsidR="0063638A" w:rsidRPr="0063638A" w:rsidRDefault="0063638A" w:rsidP="0099197B">
            <w:pPr>
              <w:pStyle w:val="rowtabella1"/>
              <w:rPr>
                <w:rStyle w:val="A118CLASSIFICHE"/>
              </w:rPr>
            </w:pPr>
            <w:r w:rsidRPr="0063638A">
              <w:rPr>
                <w:rStyle w:val="A118CLASSIFICHE"/>
              </w:rPr>
              <w:t>VIA FONTE</w:t>
            </w:r>
          </w:p>
        </w:tc>
      </w:tr>
      <w:tr w:rsidR="0063638A" w:rsidRPr="0063638A" w14:paraId="0C531374" w14:textId="77777777" w:rsidTr="0063638A">
        <w:trPr>
          <w:trHeight w:val="165"/>
        </w:trPr>
        <w:tc>
          <w:tcPr>
            <w:tcW w:w="2033"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11A34993" w14:textId="77777777" w:rsidR="0063638A" w:rsidRPr="0063638A" w:rsidRDefault="0063638A" w:rsidP="0099197B">
            <w:pPr>
              <w:pStyle w:val="rowtabella1"/>
              <w:rPr>
                <w:rStyle w:val="A118CLASSIFICHE"/>
              </w:rPr>
            </w:pPr>
            <w:r w:rsidRPr="0063638A">
              <w:rPr>
                <w:rStyle w:val="A118CLASSIFICHE"/>
              </w:rPr>
              <w:t>U.MANDOLESI</w:t>
            </w:r>
          </w:p>
        </w:tc>
        <w:tc>
          <w:tcPr>
            <w:tcW w:w="2032"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404A5635" w14:textId="77777777" w:rsidR="0063638A" w:rsidRPr="0063638A" w:rsidRDefault="0063638A" w:rsidP="0099197B">
            <w:pPr>
              <w:pStyle w:val="rowtabella1"/>
              <w:rPr>
                <w:rStyle w:val="A118CLASSIFICHE"/>
              </w:rPr>
            </w:pPr>
            <w:r w:rsidRPr="0063638A">
              <w:rPr>
                <w:rStyle w:val="A118CLASSIFICHE"/>
              </w:rPr>
              <w:t>USA FERMO 2021</w:t>
            </w:r>
          </w:p>
        </w:tc>
        <w:tc>
          <w:tcPr>
            <w:tcW w:w="35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7EDA05DE" w14:textId="77777777" w:rsidR="0063638A" w:rsidRPr="0063638A" w:rsidRDefault="0063638A" w:rsidP="0099197B">
            <w:pPr>
              <w:pStyle w:val="rowtabella1"/>
              <w:jc w:val="center"/>
              <w:rPr>
                <w:rStyle w:val="A118CLASSIFICHE"/>
              </w:rPr>
            </w:pPr>
            <w:r w:rsidRPr="0063638A">
              <w:rPr>
                <w:rStyle w:val="A118CLASSIFICHE"/>
              </w:rPr>
              <w:t>R</w:t>
            </w:r>
          </w:p>
        </w:tc>
        <w:tc>
          <w:tcPr>
            <w:tcW w:w="89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0D2014F4" w14:textId="77777777" w:rsidR="0063638A" w:rsidRPr="0063638A" w:rsidRDefault="0063638A" w:rsidP="0099197B">
            <w:pPr>
              <w:pStyle w:val="rowtabella1"/>
              <w:rPr>
                <w:rStyle w:val="A118CLASSIFICHE"/>
              </w:rPr>
            </w:pPr>
            <w:r w:rsidRPr="0063638A">
              <w:rPr>
                <w:rStyle w:val="A118CLASSIFICHE"/>
              </w:rPr>
              <w:t>18/04/2026 14:30</w:t>
            </w:r>
          </w:p>
        </w:tc>
        <w:tc>
          <w:tcPr>
            <w:tcW w:w="176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2D09F7F" w14:textId="77777777" w:rsidR="0063638A" w:rsidRPr="0063638A" w:rsidRDefault="0063638A" w:rsidP="0099197B">
            <w:pPr>
              <w:pStyle w:val="rowtabella1"/>
              <w:rPr>
                <w:rStyle w:val="A118CLASSIFICHE"/>
              </w:rPr>
            </w:pPr>
            <w:r w:rsidRPr="0063638A">
              <w:rPr>
                <w:rStyle w:val="A118CLASSIFICHE"/>
              </w:rPr>
              <w:t>7093 COMUNALE "LUCA PELLONI"</w:t>
            </w:r>
          </w:p>
        </w:tc>
        <w:tc>
          <w:tcPr>
            <w:tcW w:w="127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38839039" w14:textId="77777777" w:rsidR="0063638A" w:rsidRPr="0063638A" w:rsidRDefault="0063638A" w:rsidP="0099197B">
            <w:pPr>
              <w:pStyle w:val="rowtabella1"/>
              <w:rPr>
                <w:rStyle w:val="A118CLASSIFICHE"/>
              </w:rPr>
            </w:pPr>
            <w:r w:rsidRPr="0063638A">
              <w:rPr>
                <w:rStyle w:val="A118CLASSIFICHE"/>
              </w:rPr>
              <w:t>PORTO SAN GIORGIO</w:t>
            </w:r>
          </w:p>
        </w:tc>
        <w:tc>
          <w:tcPr>
            <w:tcW w:w="124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A40A051" w14:textId="77777777" w:rsidR="0063638A" w:rsidRPr="0063638A" w:rsidRDefault="0063638A" w:rsidP="0099197B">
            <w:pPr>
              <w:pStyle w:val="rowtabella1"/>
              <w:rPr>
                <w:rStyle w:val="A118CLASSIFICHE"/>
              </w:rPr>
            </w:pPr>
            <w:r w:rsidRPr="0063638A">
              <w:rPr>
                <w:rStyle w:val="A118CLASSIFICHE"/>
              </w:rPr>
              <w:t>VIA MARCHE</w:t>
            </w:r>
          </w:p>
        </w:tc>
      </w:tr>
    </w:tbl>
    <w:p w14:paraId="6A1DFC50" w14:textId="77777777" w:rsidR="0063638A" w:rsidRPr="0063638A" w:rsidRDefault="0063638A" w:rsidP="0063638A">
      <w:pPr>
        <w:pStyle w:val="breakline"/>
        <w:rPr>
          <w:rStyle w:val="A118CLASSIFICHE"/>
        </w:rPr>
      </w:pPr>
    </w:p>
    <w:p w14:paraId="5240D74A" w14:textId="77777777" w:rsidR="005A191D" w:rsidRDefault="005A191D" w:rsidP="004062A1">
      <w:pPr>
        <w:jc w:val="left"/>
        <w:rPr>
          <w:rFonts w:ascii="Times New Roman" w:eastAsiaTheme="minorEastAsia" w:hAnsi="Times New Roman"/>
          <w:color w:val="000000"/>
          <w:sz w:val="12"/>
          <w:szCs w:val="12"/>
        </w:rPr>
      </w:pPr>
    </w:p>
    <w:p w14:paraId="603DA5ED" w14:textId="77777777" w:rsidR="005A191D" w:rsidRDefault="005A191D" w:rsidP="004062A1">
      <w:pPr>
        <w:jc w:val="left"/>
        <w:rPr>
          <w:rFonts w:ascii="Times New Roman" w:eastAsiaTheme="minorEastAsia" w:hAnsi="Times New Roman"/>
          <w:color w:val="000000"/>
          <w:sz w:val="12"/>
          <w:szCs w:val="12"/>
        </w:rPr>
      </w:pPr>
    </w:p>
    <w:p w14:paraId="09277E87" w14:textId="77777777" w:rsidR="009619E4" w:rsidRDefault="009619E4" w:rsidP="004062A1">
      <w:pPr>
        <w:jc w:val="left"/>
        <w:rPr>
          <w:rFonts w:ascii="Times New Roman" w:eastAsiaTheme="minorEastAsia" w:hAnsi="Times New Roman"/>
          <w:color w:val="000000"/>
          <w:sz w:val="12"/>
          <w:szCs w:val="12"/>
        </w:rPr>
      </w:pPr>
    </w:p>
    <w:p w14:paraId="31AFD84B" w14:textId="77777777" w:rsidR="009619E4" w:rsidRDefault="009619E4" w:rsidP="004062A1">
      <w:pPr>
        <w:jc w:val="left"/>
        <w:rPr>
          <w:rFonts w:ascii="Times New Roman" w:eastAsiaTheme="minorEastAsia" w:hAnsi="Times New Roman"/>
          <w:color w:val="000000"/>
          <w:sz w:val="12"/>
          <w:szCs w:val="12"/>
        </w:rPr>
      </w:pPr>
    </w:p>
    <w:p w14:paraId="371A32B6" w14:textId="77777777" w:rsidR="000C0BDF" w:rsidRPr="00A32CAB" w:rsidRDefault="000C0BDF" w:rsidP="003D2931">
      <w:pPr>
        <w:pStyle w:val="1-aaA111"/>
      </w:pPr>
      <w:bookmarkStart w:id="128" w:name="_Hlk225178479"/>
      <w:r>
        <w:lastRenderedPageBreak/>
        <w:t xml:space="preserve">                                           </w:t>
      </w:r>
      <w:bookmarkStart w:id="129" w:name="_Toc215048300"/>
      <w:bookmarkStart w:id="130" w:name="_Toc227335868"/>
      <w:r>
        <w:t>campionato terza categoria</w:t>
      </w:r>
      <w:bookmarkEnd w:id="129"/>
      <w:bookmarkEnd w:id="130"/>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31" w:name="_Hlk215587590"/>
    </w:p>
    <w:p w14:paraId="347585D6" w14:textId="77777777" w:rsidR="006C64DB" w:rsidRDefault="006C64DB" w:rsidP="004062A1">
      <w:pPr>
        <w:jc w:val="left"/>
        <w:rPr>
          <w:rFonts w:ascii="Times New Roman" w:eastAsiaTheme="minorEastAsia" w:hAnsi="Times New Roman"/>
          <w:color w:val="000000"/>
          <w:sz w:val="12"/>
          <w:szCs w:val="12"/>
        </w:rPr>
      </w:pPr>
    </w:p>
    <w:p w14:paraId="2D19533F" w14:textId="77777777" w:rsidR="008D5078" w:rsidRDefault="008D5078" w:rsidP="008D5078">
      <w:pPr>
        <w:jc w:val="left"/>
        <w:rPr>
          <w:rFonts w:ascii="Times New Roman" w:eastAsiaTheme="minorEastAsia" w:hAnsi="Times New Roman"/>
          <w:color w:val="000000"/>
          <w:sz w:val="12"/>
          <w:szCs w:val="12"/>
        </w:rPr>
      </w:pPr>
    </w:p>
    <w:p w14:paraId="3F9B66F0" w14:textId="77777777" w:rsidR="008D5078" w:rsidRPr="00845CFF" w:rsidRDefault="008D5078" w:rsidP="003D2931">
      <w:pPr>
        <w:pStyle w:val="1-aaA111"/>
      </w:pPr>
      <w:r>
        <w:t xml:space="preserve">  </w:t>
      </w:r>
      <w:bookmarkStart w:id="132" w:name="_Toc194069540"/>
      <w:bookmarkStart w:id="133" w:name="_Toc195111005"/>
      <w:bookmarkStart w:id="134" w:name="_Toc196923517"/>
      <w:bookmarkStart w:id="135" w:name="_Toc224740494"/>
      <w:bookmarkStart w:id="136" w:name="_Toc227335869"/>
      <w:r w:rsidRPr="00845CFF">
        <w:t>CONTEMPORANEITA’ DELLE ULTIME DUE GIORNATE DI GARA</w:t>
      </w:r>
      <w:bookmarkEnd w:id="132"/>
      <w:bookmarkEnd w:id="133"/>
      <w:bookmarkEnd w:id="134"/>
      <w:bookmarkEnd w:id="135"/>
      <w:bookmarkEnd w:id="136"/>
    </w:p>
    <w:p w14:paraId="47C8D0DD" w14:textId="77777777" w:rsidR="008D5078" w:rsidRPr="00845CFF" w:rsidRDefault="008D5078" w:rsidP="008D5078">
      <w:pPr>
        <w:jc w:val="both"/>
        <w:rPr>
          <w:rFonts w:ascii="Arial" w:hAnsi="Arial" w:cs="Arial"/>
          <w:color w:val="17365D" w:themeColor="text2" w:themeShade="BF"/>
          <w:sz w:val="22"/>
          <w:szCs w:val="22"/>
          <w:lang w:eastAsia="en-US"/>
        </w:rPr>
      </w:pPr>
    </w:p>
    <w:p w14:paraId="7E0199A7" w14:textId="77777777" w:rsidR="008D5078" w:rsidRPr="00E11F8F" w:rsidRDefault="008D5078" w:rsidP="008D5078">
      <w:pPr>
        <w:overflowPunct w:val="0"/>
        <w:autoSpaceDE w:val="0"/>
        <w:autoSpaceDN w:val="0"/>
        <w:adjustRightInd w:val="0"/>
        <w:jc w:val="both"/>
        <w:rPr>
          <w:rFonts w:ascii="Arial" w:hAnsi="Arial" w:cs="Arial"/>
          <w:bCs/>
          <w:color w:val="17365D" w:themeColor="text2" w:themeShade="BF"/>
          <w:sz w:val="22"/>
          <w:szCs w:val="22"/>
          <w:lang w:eastAsia="en-US"/>
        </w:rPr>
      </w:pPr>
      <w:r>
        <w:rPr>
          <w:rFonts w:ascii="Arial" w:hAnsi="Arial" w:cs="Arial"/>
          <w:bCs/>
          <w:color w:val="17365D" w:themeColor="text2" w:themeShade="BF"/>
          <w:sz w:val="22"/>
          <w:szCs w:val="22"/>
          <w:lang w:eastAsia="en-US"/>
        </w:rPr>
        <w:t>P</w:t>
      </w:r>
      <w:r w:rsidRPr="00E11F8F">
        <w:rPr>
          <w:rFonts w:ascii="Arial" w:hAnsi="Arial" w:cs="Arial"/>
          <w:bCs/>
          <w:color w:val="17365D" w:themeColor="text2" w:themeShade="BF"/>
          <w:sz w:val="22"/>
          <w:szCs w:val="22"/>
          <w:lang w:eastAsia="en-US"/>
        </w:rPr>
        <w:t xml:space="preserve">reso atto delle disposizioni emanate dalla LND </w:t>
      </w:r>
      <w:r>
        <w:rPr>
          <w:rFonts w:ascii="Arial" w:hAnsi="Arial" w:cs="Arial"/>
          <w:bCs/>
          <w:color w:val="17365D" w:themeColor="text2" w:themeShade="BF"/>
          <w:sz w:val="22"/>
          <w:szCs w:val="22"/>
          <w:lang w:eastAsia="en-US"/>
        </w:rPr>
        <w:t>riguardanti</w:t>
      </w:r>
      <w:r w:rsidRPr="00E11F8F">
        <w:rPr>
          <w:rFonts w:ascii="Arial" w:hAnsi="Arial" w:cs="Arial"/>
          <w:bCs/>
          <w:color w:val="17365D" w:themeColor="text2" w:themeShade="BF"/>
          <w:sz w:val="22"/>
          <w:szCs w:val="22"/>
          <w:lang w:eastAsia="en-US"/>
        </w:rPr>
        <w:t xml:space="preserve"> lo svolgimento delle ultime due giornate di Campionato; viste le decisioni assunte nel merito dal Comitato Regionale Marche</w:t>
      </w:r>
      <w:r>
        <w:rPr>
          <w:rFonts w:ascii="Arial" w:hAnsi="Arial" w:cs="Arial"/>
          <w:bCs/>
          <w:color w:val="17365D" w:themeColor="text2" w:themeShade="BF"/>
          <w:sz w:val="22"/>
          <w:szCs w:val="22"/>
          <w:lang w:eastAsia="en-US"/>
        </w:rPr>
        <w:t xml:space="preserve"> (C.U. n. 173 del 26/02/2026) </w:t>
      </w:r>
      <w:r w:rsidRPr="00E11F8F">
        <w:rPr>
          <w:rFonts w:ascii="Arial" w:hAnsi="Arial" w:cs="Arial"/>
          <w:bCs/>
          <w:color w:val="17365D" w:themeColor="text2" w:themeShade="BF"/>
          <w:sz w:val="22"/>
          <w:szCs w:val="22"/>
          <w:lang w:eastAsia="en-US"/>
        </w:rPr>
        <w:t>;</w:t>
      </w:r>
    </w:p>
    <w:p w14:paraId="1E70A709" w14:textId="77777777" w:rsidR="008D5078" w:rsidRDefault="008D5078" w:rsidP="008D5078">
      <w:pPr>
        <w:overflowPunct w:val="0"/>
        <w:autoSpaceDE w:val="0"/>
        <w:autoSpaceDN w:val="0"/>
        <w:adjustRightInd w:val="0"/>
        <w:jc w:val="both"/>
        <w:rPr>
          <w:rFonts w:ascii="Arial" w:hAnsi="Arial" w:cs="Arial"/>
          <w:bCs/>
          <w:color w:val="17365D" w:themeColor="text2" w:themeShade="BF"/>
          <w:sz w:val="22"/>
          <w:szCs w:val="22"/>
          <w:lang w:eastAsia="en-US"/>
        </w:rPr>
      </w:pPr>
      <w:r w:rsidRPr="00E11F8F">
        <w:rPr>
          <w:rFonts w:ascii="Arial" w:hAnsi="Arial" w:cs="Arial"/>
          <w:bCs/>
          <w:color w:val="17365D" w:themeColor="text2" w:themeShade="BF"/>
          <w:sz w:val="22"/>
          <w:szCs w:val="22"/>
          <w:lang w:eastAsia="en-US"/>
        </w:rPr>
        <w:t xml:space="preserve">                                                             </w:t>
      </w:r>
      <w:r>
        <w:rPr>
          <w:rFonts w:ascii="Arial" w:hAnsi="Arial" w:cs="Arial"/>
          <w:bCs/>
          <w:color w:val="17365D" w:themeColor="text2" w:themeShade="BF"/>
          <w:sz w:val="22"/>
          <w:szCs w:val="22"/>
          <w:lang w:eastAsia="en-US"/>
        </w:rPr>
        <w:t xml:space="preserve">       </w:t>
      </w:r>
      <w:r w:rsidRPr="00E11F8F">
        <w:rPr>
          <w:rFonts w:ascii="Arial" w:hAnsi="Arial" w:cs="Arial"/>
          <w:bCs/>
          <w:color w:val="17365D" w:themeColor="text2" w:themeShade="BF"/>
          <w:sz w:val="22"/>
          <w:szCs w:val="22"/>
          <w:lang w:eastAsia="en-US"/>
        </w:rPr>
        <w:t>si decide</w:t>
      </w:r>
    </w:p>
    <w:p w14:paraId="61F10257" w14:textId="77777777" w:rsidR="001A4271" w:rsidRPr="001A4271" w:rsidRDefault="001A4271" w:rsidP="001A4271">
      <w:pPr>
        <w:pStyle w:val="A117gare"/>
        <w:rPr>
          <w:rFonts w:ascii="Arial" w:hAnsi="Arial" w:cs="Arial"/>
          <w:bCs/>
          <w:color w:val="17365D" w:themeColor="text2" w:themeShade="BF"/>
          <w:sz w:val="22"/>
          <w:szCs w:val="22"/>
          <w:lang w:eastAsia="en-US"/>
        </w:rPr>
      </w:pPr>
    </w:p>
    <w:p w14:paraId="75F3C198" w14:textId="1D15B6F9" w:rsidR="001A4271" w:rsidRPr="001A4271" w:rsidRDefault="001A4271" w:rsidP="001A4271">
      <w:pPr>
        <w:pStyle w:val="A119"/>
      </w:pPr>
      <w:r w:rsidRPr="001A4271">
        <w:t xml:space="preserve">che </w:t>
      </w:r>
      <w:r w:rsidRPr="001A4271">
        <w:rPr>
          <w:b/>
        </w:rPr>
        <w:t>le gare</w:t>
      </w:r>
      <w:r w:rsidRPr="001A4271">
        <w:t xml:space="preserve">, </w:t>
      </w:r>
      <w:r w:rsidRPr="001A4271">
        <w:rPr>
          <w:b/>
        </w:rPr>
        <w:t>aventi interessi di classifica</w:t>
      </w:r>
      <w:r w:rsidRPr="001A4271">
        <w:t xml:space="preserve">, in funzione della promozione diretta alla categoria superiore, dell’ammissione a finali o a gare di play-off, </w:t>
      </w:r>
      <w:r w:rsidRPr="001A4271">
        <w:rPr>
          <w:b/>
        </w:rPr>
        <w:t xml:space="preserve">delle ultime due giornate del Campionato di 3^ Categoria </w:t>
      </w:r>
      <w:r w:rsidRPr="001A4271">
        <w:t xml:space="preserve">si svolgano in contemporaneità secondo il seguente programma: </w:t>
      </w:r>
    </w:p>
    <w:p w14:paraId="14620F85" w14:textId="77777777" w:rsidR="001A4271" w:rsidRDefault="001A4271" w:rsidP="001A4271">
      <w:pPr>
        <w:pStyle w:val="A117gare"/>
      </w:pPr>
    </w:p>
    <w:p w14:paraId="405E2D2B" w14:textId="65193DBB" w:rsidR="008D5078" w:rsidRPr="00E11F8F" w:rsidRDefault="008D5078" w:rsidP="008D5078">
      <w:pPr>
        <w:overflowPunct w:val="0"/>
        <w:autoSpaceDE w:val="0"/>
        <w:autoSpaceDN w:val="0"/>
        <w:adjustRightInd w:val="0"/>
        <w:jc w:val="both"/>
        <w:rPr>
          <w:rFonts w:ascii="Arial" w:hAnsi="Arial" w:cs="Arial"/>
          <w:b/>
          <w:color w:val="17365D" w:themeColor="text2" w:themeShade="BF"/>
          <w:sz w:val="22"/>
          <w:szCs w:val="22"/>
          <w:lang w:eastAsia="en-US"/>
        </w:rPr>
      </w:pPr>
      <w:r w:rsidRPr="00E11F8F">
        <w:rPr>
          <w:rFonts w:ascii="Arial" w:hAnsi="Arial" w:cs="Arial"/>
          <w:b/>
          <w:color w:val="17365D" w:themeColor="text2" w:themeShade="BF"/>
          <w:sz w:val="22"/>
          <w:szCs w:val="22"/>
          <w:lang w:eastAsia="en-US"/>
        </w:rPr>
        <w:t>14^ Ritorno</w:t>
      </w:r>
      <w:r w:rsidRPr="00E11F8F">
        <w:rPr>
          <w:rFonts w:ascii="Arial" w:hAnsi="Arial" w:cs="Arial"/>
          <w:b/>
          <w:color w:val="17365D" w:themeColor="text2" w:themeShade="BF"/>
          <w:sz w:val="22"/>
          <w:szCs w:val="22"/>
          <w:lang w:eastAsia="en-US"/>
        </w:rPr>
        <w:tab/>
      </w:r>
      <w:proofErr w:type="gramStart"/>
      <w:r w:rsidRPr="00E11F8F">
        <w:rPr>
          <w:rFonts w:ascii="Arial" w:hAnsi="Arial" w:cs="Arial"/>
          <w:b/>
          <w:color w:val="17365D" w:themeColor="text2" w:themeShade="BF"/>
          <w:sz w:val="22"/>
          <w:szCs w:val="22"/>
          <w:lang w:eastAsia="en-US"/>
        </w:rPr>
        <w:t>Sabato</w:t>
      </w:r>
      <w:proofErr w:type="gramEnd"/>
      <w:r w:rsidRPr="00E11F8F">
        <w:rPr>
          <w:rFonts w:ascii="Arial" w:hAnsi="Arial" w:cs="Arial"/>
          <w:b/>
          <w:color w:val="17365D" w:themeColor="text2" w:themeShade="BF"/>
          <w:sz w:val="22"/>
          <w:szCs w:val="22"/>
          <w:lang w:eastAsia="en-US"/>
        </w:rPr>
        <w:t xml:space="preserve">    1</w:t>
      </w:r>
      <w:r>
        <w:rPr>
          <w:rFonts w:ascii="Arial" w:hAnsi="Arial" w:cs="Arial"/>
          <w:b/>
          <w:color w:val="17365D" w:themeColor="text2" w:themeShade="BF"/>
          <w:sz w:val="22"/>
          <w:szCs w:val="22"/>
          <w:lang w:eastAsia="en-US"/>
        </w:rPr>
        <w:t>6</w:t>
      </w:r>
      <w:r w:rsidRPr="00E11F8F">
        <w:rPr>
          <w:rFonts w:ascii="Arial" w:hAnsi="Arial" w:cs="Arial"/>
          <w:b/>
          <w:color w:val="17365D" w:themeColor="text2" w:themeShade="BF"/>
          <w:sz w:val="22"/>
          <w:szCs w:val="22"/>
          <w:lang w:eastAsia="en-US"/>
        </w:rPr>
        <w:t xml:space="preserve"> Maggio 202</w:t>
      </w:r>
      <w:r>
        <w:rPr>
          <w:rFonts w:ascii="Arial" w:hAnsi="Arial" w:cs="Arial"/>
          <w:b/>
          <w:color w:val="17365D" w:themeColor="text2" w:themeShade="BF"/>
          <w:sz w:val="22"/>
          <w:szCs w:val="22"/>
          <w:lang w:eastAsia="en-US"/>
        </w:rPr>
        <w:t>6</w:t>
      </w:r>
      <w:r w:rsidRPr="00E11F8F">
        <w:rPr>
          <w:rFonts w:ascii="Arial" w:hAnsi="Arial" w:cs="Arial"/>
          <w:b/>
          <w:color w:val="17365D" w:themeColor="text2" w:themeShade="BF"/>
          <w:sz w:val="22"/>
          <w:szCs w:val="22"/>
          <w:lang w:eastAsia="en-US"/>
        </w:rPr>
        <w:tab/>
        <w:t>h.</w:t>
      </w:r>
      <w:r>
        <w:rPr>
          <w:rFonts w:ascii="Arial" w:hAnsi="Arial" w:cs="Arial"/>
          <w:b/>
          <w:color w:val="17365D" w:themeColor="text2" w:themeShade="BF"/>
          <w:sz w:val="22"/>
          <w:szCs w:val="22"/>
          <w:lang w:eastAsia="en-US"/>
        </w:rPr>
        <w:t xml:space="preserve"> </w:t>
      </w:r>
      <w:r w:rsidRPr="00E11F8F">
        <w:rPr>
          <w:rFonts w:ascii="Arial" w:hAnsi="Arial" w:cs="Arial"/>
          <w:b/>
          <w:color w:val="17365D" w:themeColor="text2" w:themeShade="BF"/>
          <w:sz w:val="22"/>
          <w:szCs w:val="22"/>
          <w:lang w:eastAsia="en-US"/>
        </w:rPr>
        <w:t>16:30</w:t>
      </w:r>
    </w:p>
    <w:p w14:paraId="77F7A2BC" w14:textId="77777777" w:rsidR="008D5078" w:rsidRDefault="008D5078" w:rsidP="008D5078">
      <w:pPr>
        <w:overflowPunct w:val="0"/>
        <w:autoSpaceDE w:val="0"/>
        <w:autoSpaceDN w:val="0"/>
        <w:adjustRightInd w:val="0"/>
        <w:jc w:val="both"/>
        <w:rPr>
          <w:rFonts w:ascii="Arial" w:hAnsi="Arial" w:cs="Arial"/>
          <w:b/>
          <w:color w:val="17365D" w:themeColor="text2" w:themeShade="BF"/>
          <w:sz w:val="22"/>
          <w:szCs w:val="22"/>
          <w:lang w:eastAsia="en-US"/>
        </w:rPr>
      </w:pPr>
      <w:r w:rsidRPr="00E11F8F">
        <w:rPr>
          <w:rFonts w:ascii="Arial" w:hAnsi="Arial" w:cs="Arial"/>
          <w:b/>
          <w:color w:val="17365D" w:themeColor="text2" w:themeShade="BF"/>
          <w:sz w:val="22"/>
          <w:szCs w:val="22"/>
          <w:lang w:eastAsia="en-US"/>
        </w:rPr>
        <w:t>15^ Ritorno</w:t>
      </w:r>
      <w:r w:rsidRPr="00E11F8F">
        <w:rPr>
          <w:rFonts w:ascii="Arial" w:hAnsi="Arial" w:cs="Arial"/>
          <w:b/>
          <w:color w:val="17365D" w:themeColor="text2" w:themeShade="BF"/>
          <w:sz w:val="22"/>
          <w:szCs w:val="22"/>
          <w:lang w:eastAsia="en-US"/>
        </w:rPr>
        <w:tab/>
      </w:r>
      <w:proofErr w:type="gramStart"/>
      <w:r w:rsidRPr="00E11F8F">
        <w:rPr>
          <w:rFonts w:ascii="Arial" w:hAnsi="Arial" w:cs="Arial"/>
          <w:b/>
          <w:color w:val="17365D" w:themeColor="text2" w:themeShade="BF"/>
          <w:sz w:val="22"/>
          <w:szCs w:val="22"/>
          <w:lang w:eastAsia="en-US"/>
        </w:rPr>
        <w:t>Sabato</w:t>
      </w:r>
      <w:proofErr w:type="gramEnd"/>
      <w:r w:rsidRPr="00E11F8F">
        <w:rPr>
          <w:rFonts w:ascii="Arial" w:hAnsi="Arial" w:cs="Arial"/>
          <w:b/>
          <w:color w:val="17365D" w:themeColor="text2" w:themeShade="BF"/>
          <w:sz w:val="22"/>
          <w:szCs w:val="22"/>
          <w:lang w:eastAsia="en-US"/>
        </w:rPr>
        <w:t xml:space="preserve">    </w:t>
      </w:r>
      <w:r>
        <w:rPr>
          <w:rFonts w:ascii="Arial" w:hAnsi="Arial" w:cs="Arial"/>
          <w:b/>
          <w:color w:val="17365D" w:themeColor="text2" w:themeShade="BF"/>
          <w:sz w:val="22"/>
          <w:szCs w:val="22"/>
          <w:lang w:eastAsia="en-US"/>
        </w:rPr>
        <w:t>23</w:t>
      </w:r>
      <w:r w:rsidRPr="00E11F8F">
        <w:rPr>
          <w:rFonts w:ascii="Arial" w:hAnsi="Arial" w:cs="Arial"/>
          <w:b/>
          <w:color w:val="17365D" w:themeColor="text2" w:themeShade="BF"/>
          <w:sz w:val="22"/>
          <w:szCs w:val="22"/>
          <w:lang w:eastAsia="en-US"/>
        </w:rPr>
        <w:t xml:space="preserve"> Maggio 202</w:t>
      </w:r>
      <w:r>
        <w:rPr>
          <w:rFonts w:ascii="Arial" w:hAnsi="Arial" w:cs="Arial"/>
          <w:b/>
          <w:color w:val="17365D" w:themeColor="text2" w:themeShade="BF"/>
          <w:sz w:val="22"/>
          <w:szCs w:val="22"/>
          <w:lang w:eastAsia="en-US"/>
        </w:rPr>
        <w:t>6</w:t>
      </w:r>
      <w:r w:rsidRPr="00E11F8F">
        <w:rPr>
          <w:rFonts w:ascii="Arial" w:hAnsi="Arial" w:cs="Arial"/>
          <w:b/>
          <w:color w:val="17365D" w:themeColor="text2" w:themeShade="BF"/>
          <w:sz w:val="22"/>
          <w:szCs w:val="22"/>
          <w:lang w:eastAsia="en-US"/>
        </w:rPr>
        <w:tab/>
        <w:t>h.</w:t>
      </w:r>
      <w:r>
        <w:rPr>
          <w:rFonts w:ascii="Arial" w:hAnsi="Arial" w:cs="Arial"/>
          <w:b/>
          <w:color w:val="17365D" w:themeColor="text2" w:themeShade="BF"/>
          <w:sz w:val="22"/>
          <w:szCs w:val="22"/>
          <w:lang w:eastAsia="en-US"/>
        </w:rPr>
        <w:t xml:space="preserve"> </w:t>
      </w:r>
      <w:r w:rsidRPr="00E11F8F">
        <w:rPr>
          <w:rFonts w:ascii="Arial" w:hAnsi="Arial" w:cs="Arial"/>
          <w:b/>
          <w:color w:val="17365D" w:themeColor="text2" w:themeShade="BF"/>
          <w:sz w:val="22"/>
          <w:szCs w:val="22"/>
          <w:lang w:eastAsia="en-US"/>
        </w:rPr>
        <w:t>16:30</w:t>
      </w:r>
      <w:r>
        <w:rPr>
          <w:rFonts w:ascii="Arial" w:hAnsi="Arial" w:cs="Arial"/>
          <w:b/>
          <w:color w:val="17365D" w:themeColor="text2" w:themeShade="BF"/>
          <w:sz w:val="22"/>
          <w:szCs w:val="22"/>
          <w:lang w:eastAsia="en-US"/>
        </w:rPr>
        <w:t>.</w:t>
      </w:r>
    </w:p>
    <w:p w14:paraId="722AF783" w14:textId="77777777" w:rsidR="008D5078" w:rsidRDefault="008D5078" w:rsidP="008D5078">
      <w:pPr>
        <w:pStyle w:val="A117gare"/>
      </w:pPr>
    </w:p>
    <w:p w14:paraId="3D763CC0" w14:textId="77777777" w:rsidR="0018643E" w:rsidRPr="00845CFF" w:rsidRDefault="0018643E" w:rsidP="0018643E">
      <w:pPr>
        <w:pStyle w:val="A117gare"/>
        <w:rPr>
          <w:noProof/>
        </w:rPr>
      </w:pPr>
    </w:p>
    <w:p w14:paraId="40326060" w14:textId="77777777" w:rsidR="008D5078" w:rsidRPr="001A4271" w:rsidRDefault="008D5078" w:rsidP="003D2931">
      <w:pPr>
        <w:pStyle w:val="1-aaA111"/>
      </w:pPr>
      <w:r w:rsidRPr="001A4271">
        <w:t xml:space="preserve">  </w:t>
      </w:r>
      <w:bookmarkStart w:id="137" w:name="_Toc194069541"/>
      <w:bookmarkStart w:id="138" w:name="_Toc195111006"/>
      <w:bookmarkStart w:id="139" w:name="_Toc196923518"/>
      <w:bookmarkStart w:id="140" w:name="_Toc224740495"/>
      <w:bookmarkStart w:id="141" w:name="_Toc227335870"/>
      <w:r w:rsidRPr="001A4271">
        <w:t>RIDUZIONE TEMPO DI ATTESA</w:t>
      </w:r>
      <w:bookmarkEnd w:id="137"/>
      <w:bookmarkEnd w:id="138"/>
      <w:bookmarkEnd w:id="139"/>
      <w:bookmarkEnd w:id="140"/>
      <w:bookmarkEnd w:id="141"/>
    </w:p>
    <w:p w14:paraId="67A807BB" w14:textId="77777777" w:rsidR="008D5078" w:rsidRPr="00845CFF" w:rsidRDefault="008D5078" w:rsidP="008D5078">
      <w:pPr>
        <w:overflowPunct w:val="0"/>
        <w:autoSpaceDE w:val="0"/>
        <w:autoSpaceDN w:val="0"/>
        <w:adjustRightInd w:val="0"/>
        <w:jc w:val="both"/>
        <w:rPr>
          <w:rFonts w:ascii="Arial" w:hAnsi="Arial"/>
          <w:noProof/>
          <w:color w:val="17365D" w:themeColor="text2" w:themeShade="BF"/>
          <w:sz w:val="22"/>
          <w:lang w:val="x-none" w:eastAsia="en-US"/>
        </w:rPr>
      </w:pPr>
      <w:r w:rsidRPr="00845CFF">
        <w:rPr>
          <w:rFonts w:ascii="Arial" w:hAnsi="Arial"/>
          <w:noProof/>
          <w:color w:val="17365D" w:themeColor="text2" w:themeShade="BF"/>
          <w:sz w:val="22"/>
          <w:lang w:val="x-none" w:eastAsia="en-US"/>
        </w:rPr>
        <w:t xml:space="preserve">Si precisa che il tempo di attesa per le gare delle ultime </w:t>
      </w:r>
      <w:r w:rsidRPr="00845CFF">
        <w:rPr>
          <w:rFonts w:ascii="Arial" w:hAnsi="Arial"/>
          <w:b/>
          <w:noProof/>
          <w:color w:val="17365D" w:themeColor="text2" w:themeShade="BF"/>
          <w:sz w:val="22"/>
          <w:lang w:val="x-none" w:eastAsia="en-US"/>
        </w:rPr>
        <w:t>DUE</w:t>
      </w:r>
      <w:r w:rsidRPr="00845CFF">
        <w:rPr>
          <w:rFonts w:ascii="Arial" w:hAnsi="Arial"/>
          <w:noProof/>
          <w:color w:val="17365D" w:themeColor="text2" w:themeShade="BF"/>
          <w:sz w:val="22"/>
          <w:lang w:val="x-none" w:eastAsia="en-US"/>
        </w:rPr>
        <w:t xml:space="preserve"> giornate di Campionato (Eccellenza, Promozione, Prima </w:t>
      </w:r>
      <w:r w:rsidRPr="00845CFF">
        <w:rPr>
          <w:rFonts w:ascii="Arial" w:hAnsi="Arial"/>
          <w:noProof/>
          <w:color w:val="17365D" w:themeColor="text2" w:themeShade="BF"/>
          <w:sz w:val="22"/>
          <w:lang w:eastAsia="en-US"/>
        </w:rPr>
        <w:t>C</w:t>
      </w:r>
      <w:r w:rsidRPr="00845CFF">
        <w:rPr>
          <w:rFonts w:ascii="Arial" w:hAnsi="Arial"/>
          <w:noProof/>
          <w:color w:val="17365D" w:themeColor="text2" w:themeShade="BF"/>
          <w:sz w:val="22"/>
          <w:lang w:val="x-none" w:eastAsia="en-US"/>
        </w:rPr>
        <w:t>ategoria</w:t>
      </w:r>
      <w:r>
        <w:rPr>
          <w:rFonts w:ascii="Arial" w:hAnsi="Arial"/>
          <w:noProof/>
          <w:color w:val="17365D" w:themeColor="text2" w:themeShade="BF"/>
          <w:sz w:val="22"/>
          <w:lang w:val="x-none" w:eastAsia="en-US"/>
        </w:rPr>
        <w:t xml:space="preserve">, </w:t>
      </w:r>
      <w:r w:rsidRPr="00845CFF">
        <w:rPr>
          <w:rFonts w:ascii="Arial" w:hAnsi="Arial"/>
          <w:noProof/>
          <w:color w:val="17365D" w:themeColor="text2" w:themeShade="BF"/>
          <w:sz w:val="22"/>
          <w:lang w:eastAsia="en-US"/>
        </w:rPr>
        <w:t>Seconda Categoria</w:t>
      </w:r>
      <w:r>
        <w:rPr>
          <w:rFonts w:ascii="Arial" w:hAnsi="Arial"/>
          <w:noProof/>
          <w:color w:val="17365D" w:themeColor="text2" w:themeShade="BF"/>
          <w:sz w:val="22"/>
          <w:lang w:eastAsia="en-US"/>
        </w:rPr>
        <w:t xml:space="preserve"> e Terza Categoria</w:t>
      </w:r>
      <w:r w:rsidRPr="00845CFF">
        <w:rPr>
          <w:rFonts w:ascii="Arial" w:hAnsi="Arial"/>
          <w:noProof/>
          <w:color w:val="17365D" w:themeColor="text2" w:themeShade="BF"/>
          <w:sz w:val="22"/>
          <w:lang w:eastAsia="en-US"/>
        </w:rPr>
        <w:t xml:space="preserve"> </w:t>
      </w:r>
      <w:r w:rsidRPr="00845CFF">
        <w:rPr>
          <w:rFonts w:ascii="Arial" w:hAnsi="Arial"/>
          <w:noProof/>
          <w:color w:val="17365D" w:themeColor="text2" w:themeShade="BF"/>
          <w:sz w:val="22"/>
          <w:lang w:val="x-none" w:eastAsia="en-US"/>
        </w:rPr>
        <w:t xml:space="preserve">è ridotto a </w:t>
      </w:r>
      <w:r w:rsidRPr="00845CFF">
        <w:rPr>
          <w:rFonts w:ascii="Arial" w:hAnsi="Arial"/>
          <w:b/>
          <w:noProof/>
          <w:color w:val="17365D" w:themeColor="text2" w:themeShade="BF"/>
          <w:sz w:val="22"/>
          <w:u w:val="single"/>
          <w:lang w:val="x-none" w:eastAsia="en-US"/>
        </w:rPr>
        <w:t xml:space="preserve">10 minuti </w:t>
      </w:r>
      <w:r w:rsidRPr="00845CFF">
        <w:rPr>
          <w:rFonts w:ascii="Arial" w:hAnsi="Arial"/>
          <w:noProof/>
          <w:color w:val="17365D" w:themeColor="text2" w:themeShade="BF"/>
          <w:sz w:val="22"/>
          <w:lang w:val="x-none" w:eastAsia="en-US"/>
        </w:rPr>
        <w:t>(art. 54 N.O.I.F.).</w:t>
      </w:r>
    </w:p>
    <w:p w14:paraId="343D8E5D" w14:textId="77777777" w:rsidR="008D5078" w:rsidRPr="00845CFF" w:rsidRDefault="008D5078" w:rsidP="008D5078">
      <w:pPr>
        <w:pStyle w:val="A117gare"/>
        <w:rPr>
          <w:noProof/>
        </w:rPr>
      </w:pPr>
    </w:p>
    <w:p w14:paraId="388B622C" w14:textId="77777777" w:rsidR="008D5078" w:rsidRPr="00845CFF" w:rsidRDefault="008D5078" w:rsidP="0018643E">
      <w:pPr>
        <w:pStyle w:val="A117gare"/>
        <w:rPr>
          <w:noProof/>
        </w:rPr>
      </w:pPr>
    </w:p>
    <w:p w14:paraId="56420A66" w14:textId="77777777" w:rsidR="008D5078" w:rsidRPr="00845CFF" w:rsidRDefault="008D5078" w:rsidP="003D2931">
      <w:pPr>
        <w:pStyle w:val="1-aaA111"/>
      </w:pPr>
      <w:r>
        <w:t xml:space="preserve">  </w:t>
      </w:r>
      <w:bookmarkStart w:id="142" w:name="_Toc194069542"/>
      <w:bookmarkStart w:id="143" w:name="_Toc195111007"/>
      <w:bookmarkStart w:id="144" w:name="_Toc196923519"/>
      <w:bookmarkStart w:id="145" w:name="_Toc224740496"/>
      <w:bookmarkStart w:id="146" w:name="_Toc227335871"/>
      <w:r w:rsidRPr="00845CFF">
        <w:t>ABBREVIAZIONE TERMINI PROCEDURALI</w:t>
      </w:r>
      <w:bookmarkEnd w:id="142"/>
      <w:bookmarkEnd w:id="143"/>
      <w:bookmarkEnd w:id="144"/>
      <w:bookmarkEnd w:id="145"/>
      <w:bookmarkEnd w:id="146"/>
    </w:p>
    <w:p w14:paraId="3E95D1C8" w14:textId="77777777" w:rsidR="008D5078" w:rsidRPr="00845CFF" w:rsidRDefault="008D5078" w:rsidP="008D5078">
      <w:pPr>
        <w:overflowPunct w:val="0"/>
        <w:autoSpaceDE w:val="0"/>
        <w:autoSpaceDN w:val="0"/>
        <w:adjustRightInd w:val="0"/>
        <w:jc w:val="both"/>
        <w:rPr>
          <w:rFonts w:ascii="Arial" w:hAnsi="Arial"/>
          <w:noProof/>
          <w:color w:val="17365D" w:themeColor="text2" w:themeShade="BF"/>
          <w:sz w:val="22"/>
          <w:szCs w:val="22"/>
          <w:lang w:val="x-none" w:eastAsia="en-US"/>
        </w:rPr>
      </w:pPr>
    </w:p>
    <w:p w14:paraId="149DC09F" w14:textId="77777777" w:rsidR="008D5078" w:rsidRPr="00DA5F01" w:rsidRDefault="008D5078" w:rsidP="008D5078">
      <w:pPr>
        <w:pStyle w:val="LndNormale10"/>
        <w:rPr>
          <w:b/>
        </w:rPr>
      </w:pPr>
      <w:r>
        <w:rPr>
          <w:b/>
        </w:rPr>
        <w:t>Si ricorda che per l</w:t>
      </w:r>
      <w:r w:rsidRPr="00DA5F01">
        <w:rPr>
          <w:b/>
        </w:rPr>
        <w:t>e ultime quattro g</w:t>
      </w:r>
      <w:r>
        <w:rPr>
          <w:b/>
        </w:rPr>
        <w:t>iornate e gli eventuali spareggi dei c</w:t>
      </w:r>
      <w:r w:rsidRPr="00DA5F01">
        <w:rPr>
          <w:b/>
        </w:rPr>
        <w:t xml:space="preserve">ampionati regionali, provinciali e distrettuali di Calcio a 11 e Calcio a 5 – Maschili e Femminili – della Lega Nazionale Dilettanti e dei Campionati regionali, provinciali e distrettuali </w:t>
      </w:r>
      <w:r>
        <w:rPr>
          <w:b/>
        </w:rPr>
        <w:t xml:space="preserve">Allievi e Giovanissimi, stagione sportiva 2025/2026 </w:t>
      </w:r>
      <w:r w:rsidRPr="008E3EDD">
        <w:rPr>
          <w:b/>
          <w:highlight w:val="yellow"/>
        </w:rPr>
        <w:t>è vigente l’abbreviazione dei termini procedurali dinanzi agli Organi di Giustizia Sportiva, relativamente ai gravami aventi ad oggetto l’esito gara (termini ordinari per tutti gli altri gravami)</w:t>
      </w:r>
      <w:r w:rsidRPr="00DA5F01">
        <w:rPr>
          <w:b/>
        </w:rPr>
        <w:t xml:space="preserve"> come previsto dal CU </w:t>
      </w:r>
      <w:r>
        <w:rPr>
          <w:b/>
        </w:rPr>
        <w:t>n</w:t>
      </w:r>
      <w:r w:rsidRPr="00DA5F01">
        <w:rPr>
          <w:b/>
        </w:rPr>
        <w:t xml:space="preserve">. </w:t>
      </w:r>
      <w:r>
        <w:rPr>
          <w:b/>
        </w:rPr>
        <w:t xml:space="preserve">286 </w:t>
      </w:r>
      <w:r w:rsidRPr="00DA5F01">
        <w:rPr>
          <w:b/>
        </w:rPr>
        <w:t xml:space="preserve">del </w:t>
      </w:r>
      <w:r>
        <w:rPr>
          <w:b/>
        </w:rPr>
        <w:t>05</w:t>
      </w:r>
      <w:r w:rsidRPr="00DA5F01">
        <w:rPr>
          <w:b/>
        </w:rPr>
        <w:t>.</w:t>
      </w:r>
      <w:r>
        <w:rPr>
          <w:b/>
        </w:rPr>
        <w:t>02</w:t>
      </w:r>
      <w:r w:rsidRPr="00DA5F01">
        <w:rPr>
          <w:b/>
        </w:rPr>
        <w:t>.20</w:t>
      </w:r>
      <w:r>
        <w:rPr>
          <w:b/>
        </w:rPr>
        <w:t>26</w:t>
      </w:r>
      <w:r w:rsidRPr="00DA5F01">
        <w:rPr>
          <w:b/>
        </w:rPr>
        <w:t xml:space="preserve"> della L.N.D., allegato al CU n. </w:t>
      </w:r>
      <w:r>
        <w:rPr>
          <w:b/>
        </w:rPr>
        <w:t>155</w:t>
      </w:r>
      <w:r w:rsidRPr="00DA5F01">
        <w:rPr>
          <w:b/>
        </w:rPr>
        <w:t xml:space="preserve"> del </w:t>
      </w:r>
      <w:r>
        <w:rPr>
          <w:b/>
        </w:rPr>
        <w:t>05.02</w:t>
      </w:r>
      <w:r w:rsidRPr="00DA5F01">
        <w:rPr>
          <w:b/>
        </w:rPr>
        <w:t>.20</w:t>
      </w:r>
      <w:r>
        <w:rPr>
          <w:b/>
        </w:rPr>
        <w:t xml:space="preserve">26 </w:t>
      </w:r>
      <w:r w:rsidRPr="00DA5F01">
        <w:rPr>
          <w:b/>
        </w:rPr>
        <w:t>del Comitato Regionale Marche.</w:t>
      </w:r>
    </w:p>
    <w:p w14:paraId="02F35ADF" w14:textId="1F4CC12A" w:rsidR="008D5078" w:rsidRDefault="008D5078" w:rsidP="008D5078">
      <w:pPr>
        <w:jc w:val="left"/>
        <w:rPr>
          <w:rFonts w:ascii="Times New Roman" w:eastAsiaTheme="minorEastAsia" w:hAnsi="Times New Roman"/>
          <w:color w:val="000000"/>
          <w:sz w:val="12"/>
          <w:szCs w:val="12"/>
        </w:rPr>
      </w:pPr>
    </w:p>
    <w:p w14:paraId="4CF1DEF3" w14:textId="79CBF84D" w:rsidR="008D5078" w:rsidRPr="00DE6D8D" w:rsidRDefault="00BF395A" w:rsidP="00BF395A">
      <w:pPr>
        <w:pStyle w:val="A119"/>
        <w:tabs>
          <w:tab w:val="left" w:pos="5829"/>
        </w:tabs>
        <w:rPr>
          <w:b/>
          <w:bCs/>
        </w:rPr>
      </w:pPr>
      <w:r>
        <w:rPr>
          <w:noProof/>
        </w:rPr>
        <mc:AlternateContent>
          <mc:Choice Requires="wps">
            <w:drawing>
              <wp:anchor distT="0" distB="0" distL="114300" distR="114300" simplePos="0" relativeHeight="251665408" behindDoc="0" locked="0" layoutInCell="1" allowOverlap="1" wp14:anchorId="787AA3BD" wp14:editId="7C14B91A">
                <wp:simplePos x="0" y="0"/>
                <wp:positionH relativeFrom="column">
                  <wp:posOffset>3211373</wp:posOffset>
                </wp:positionH>
                <wp:positionV relativeFrom="paragraph">
                  <wp:posOffset>43891</wp:posOffset>
                </wp:positionV>
                <wp:extent cx="241401" cy="87783"/>
                <wp:effectExtent l="0" t="0" r="25400" b="26670"/>
                <wp:wrapNone/>
                <wp:docPr id="19" name="Freccia a sinistra 19"/>
                <wp:cNvGraphicFramePr/>
                <a:graphic xmlns:a="http://schemas.openxmlformats.org/drawingml/2006/main">
                  <a:graphicData uri="http://schemas.microsoft.com/office/word/2010/wordprocessingShape">
                    <wps:wsp>
                      <wps:cNvSpPr/>
                      <wps:spPr>
                        <a:xfrm>
                          <a:off x="0" y="0"/>
                          <a:ext cx="241401" cy="87783"/>
                        </a:xfrm>
                        <a:prstGeom prst="lef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67524" id="Freccia a sinistra 19" o:spid="_x0000_s1026" type="#_x0000_t66" style="position:absolute;margin-left:252.85pt;margin-top:3.45pt;width:19pt;height: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" adj="3927" filled="f" strokecolor="#0a121c [484]" strokeweight="2pt"/>
            </w:pict>
          </mc:Fallback>
        </mc:AlternateContent>
      </w:r>
      <w:hyperlink r:id="rId13" w:history="1">
        <w:r w:rsidR="008D5078" w:rsidRPr="00A64096">
          <w:rPr>
            <w:rStyle w:val="Collegamentoipertestuale"/>
            <w:b/>
            <w:bCs/>
          </w:rPr>
          <w:t>Si allega i</w:t>
        </w:r>
        <w:r w:rsidR="008D5078" w:rsidRPr="00A64096">
          <w:rPr>
            <w:rStyle w:val="Collegamentoipertestuale"/>
            <w:rFonts w:eastAsiaTheme="minorEastAsia"/>
            <w:b/>
            <w:bCs/>
          </w:rPr>
          <w:t>l C.U. n. 286 LND del 05/02/2026.</w:t>
        </w:r>
      </w:hyperlink>
      <w:r>
        <w:rPr>
          <w:b/>
          <w:bCs/>
        </w:rPr>
        <w:t xml:space="preserve">                </w:t>
      </w:r>
      <w:r>
        <w:t>(</w:t>
      </w:r>
      <w:r w:rsidRPr="009D3D2C">
        <w:rPr>
          <w:i/>
          <w:iCs/>
        </w:rPr>
        <w:t>clic sul link per il download del C.U.</w:t>
      </w:r>
      <w:r>
        <w:t>)</w:t>
      </w:r>
    </w:p>
    <w:p w14:paraId="7602E41F" w14:textId="77777777" w:rsidR="008D5078" w:rsidRDefault="008D5078" w:rsidP="008D5078">
      <w:pPr>
        <w:jc w:val="left"/>
        <w:rPr>
          <w:rFonts w:ascii="Times New Roman" w:eastAsiaTheme="minorEastAsia" w:hAnsi="Times New Roman"/>
          <w:color w:val="000000"/>
          <w:sz w:val="12"/>
          <w:szCs w:val="12"/>
        </w:rPr>
      </w:pPr>
    </w:p>
    <w:p w14:paraId="286B07DC" w14:textId="77777777" w:rsidR="008D5078" w:rsidRDefault="008D5078" w:rsidP="004062A1">
      <w:pPr>
        <w:jc w:val="left"/>
        <w:rPr>
          <w:rFonts w:ascii="Times New Roman" w:eastAsiaTheme="minorEastAsia" w:hAnsi="Times New Roman"/>
          <w:color w:val="000000"/>
          <w:sz w:val="12"/>
          <w:szCs w:val="12"/>
        </w:rPr>
      </w:pPr>
    </w:p>
    <w:p w14:paraId="31627C26" w14:textId="77777777" w:rsidR="00133207" w:rsidRDefault="00133207" w:rsidP="004062A1">
      <w:pPr>
        <w:jc w:val="left"/>
        <w:rPr>
          <w:rFonts w:ascii="Times New Roman" w:eastAsiaTheme="minorEastAsia" w:hAnsi="Times New Roman"/>
          <w:color w:val="000000"/>
          <w:sz w:val="12"/>
          <w:szCs w:val="12"/>
        </w:rPr>
      </w:pPr>
    </w:p>
    <w:p w14:paraId="2F53582F" w14:textId="46C6C6D5" w:rsidR="00731013" w:rsidRPr="00596FE1" w:rsidRDefault="00731013" w:rsidP="00731013">
      <w:pPr>
        <w:pStyle w:val="titoloprinc0"/>
        <w:rPr>
          <w:rStyle w:val="A120"/>
          <w:b/>
          <w:bCs w:val="0"/>
        </w:rPr>
      </w:pPr>
      <w:r>
        <w:rPr>
          <w:rStyle w:val="A120"/>
          <w:b/>
          <w:bCs w:val="0"/>
        </w:rPr>
        <w:t xml:space="preserve">variazioni al </w:t>
      </w:r>
      <w:r w:rsidRPr="00596FE1">
        <w:rPr>
          <w:rStyle w:val="A120"/>
          <w:b/>
          <w:bCs w:val="0"/>
        </w:rPr>
        <w:t>PROGRAMMA GARE</w:t>
      </w:r>
    </w:p>
    <w:p w14:paraId="4424C634" w14:textId="75D830BD" w:rsidR="00731013" w:rsidRDefault="00731013" w:rsidP="00731013">
      <w:pPr>
        <w:pStyle w:val="1AB"/>
        <w:rPr>
          <w:rFonts w:eastAsiaTheme="minorEastAsia"/>
        </w:rPr>
      </w:pPr>
      <w:r>
        <w:rPr>
          <w:rFonts w:eastAsiaTheme="minorEastAsia"/>
        </w:rPr>
        <w:t>VARIAZIONE PER TUTTO IL CAMPIONATO</w:t>
      </w:r>
    </w:p>
    <w:p w14:paraId="0BAD3F81" w14:textId="42E39D30" w:rsidR="00731013" w:rsidRDefault="00731013" w:rsidP="00731013">
      <w:pPr>
        <w:pStyle w:val="A119"/>
        <w:rPr>
          <w:rFonts w:eastAsiaTheme="minorEastAsia"/>
        </w:rPr>
      </w:pPr>
      <w:r>
        <w:rPr>
          <w:rFonts w:eastAsiaTheme="minorEastAsia"/>
        </w:rPr>
        <w:t xml:space="preserve">La società POL. PETRUS disputerà tutte le gare interne, ad iniziare dalla </w:t>
      </w:r>
      <w:proofErr w:type="gramStart"/>
      <w:r>
        <w:rPr>
          <w:rFonts w:eastAsiaTheme="minorEastAsia"/>
        </w:rPr>
        <w:t>10°</w:t>
      </w:r>
      <w:proofErr w:type="gramEnd"/>
      <w:r>
        <w:rPr>
          <w:rFonts w:eastAsiaTheme="minorEastAsia"/>
        </w:rPr>
        <w:t xml:space="preserve"> giornata di Ritorno, </w:t>
      </w:r>
      <w:r w:rsidRPr="00731013">
        <w:rPr>
          <w:rFonts w:eastAsiaTheme="minorEastAsia"/>
          <w:b/>
          <w:bCs/>
          <w:u w:val="single"/>
        </w:rPr>
        <w:t>alle ore 15:00</w:t>
      </w:r>
      <w:r>
        <w:rPr>
          <w:rFonts w:eastAsiaTheme="minorEastAsia"/>
        </w:rPr>
        <w:t>, stesso giorno, stesso campo.</w:t>
      </w:r>
    </w:p>
    <w:p w14:paraId="1D479D7A" w14:textId="77777777" w:rsidR="00731013" w:rsidRDefault="00731013" w:rsidP="00731013">
      <w:pPr>
        <w:pStyle w:val="A119"/>
        <w:rPr>
          <w:rFonts w:eastAsiaTheme="minorEastAsia"/>
        </w:rPr>
      </w:pPr>
    </w:p>
    <w:p w14:paraId="03E4310E" w14:textId="6AADFAF0" w:rsidR="005A191D" w:rsidRPr="00127926" w:rsidRDefault="005A191D" w:rsidP="00127926">
      <w:pPr>
        <w:pStyle w:val="titoloprinc0"/>
        <w:rPr>
          <w:bCs w:val="0"/>
          <w:caps/>
          <w:color w:val="001D58"/>
          <w:w w:val="105"/>
          <w:sz w:val="28"/>
        </w:rPr>
      </w:pPr>
      <w:r w:rsidRPr="00596FE1">
        <w:rPr>
          <w:rStyle w:val="A120"/>
          <w:b/>
          <w:bCs w:val="0"/>
        </w:rPr>
        <w:t>PROGRAMMA GARE</w:t>
      </w:r>
    </w:p>
    <w:bookmarkEnd w:id="128"/>
    <w:p w14:paraId="690111EB" w14:textId="39E18F85" w:rsidR="00057240" w:rsidRPr="00750843" w:rsidRDefault="002C4408" w:rsidP="00750843">
      <w:pPr>
        <w:pStyle w:val="A119"/>
        <w:jc w:val="center"/>
      </w:pPr>
      <w:r>
        <w:t xml:space="preserve">Dal </w:t>
      </w:r>
      <w:r w:rsidR="00750843">
        <w:t>1</w:t>
      </w:r>
      <w:r w:rsidR="003C001B">
        <w:t>7</w:t>
      </w:r>
      <w:r>
        <w:t xml:space="preserve"> al </w:t>
      </w:r>
      <w:r w:rsidR="00955362">
        <w:t>22</w:t>
      </w:r>
      <w:r>
        <w:t>/0</w:t>
      </w:r>
      <w:r w:rsidR="00750843">
        <w:t>4</w:t>
      </w:r>
      <w:r>
        <w:t>/2026</w:t>
      </w:r>
    </w:p>
    <w:p w14:paraId="7FF09187" w14:textId="77777777" w:rsidR="00471CB2" w:rsidRDefault="00471CB2" w:rsidP="004062A1">
      <w:pPr>
        <w:jc w:val="left"/>
        <w:rPr>
          <w:rFonts w:ascii="Times New Roman" w:eastAsiaTheme="minorEastAsia" w:hAnsi="Times New Roman"/>
          <w:color w:val="000000"/>
          <w:sz w:val="12"/>
          <w:szCs w:val="12"/>
        </w:rPr>
      </w:pPr>
    </w:p>
    <w:p w14:paraId="5E3261F9" w14:textId="77777777" w:rsidR="00826675" w:rsidRDefault="00826675" w:rsidP="00826675">
      <w:pPr>
        <w:pStyle w:val="sottotitolocampionato11"/>
      </w:pPr>
      <w:r>
        <w:t>GIRONE F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34"/>
        <w:gridCol w:w="350"/>
        <w:gridCol w:w="899"/>
        <w:gridCol w:w="1765"/>
        <w:gridCol w:w="1276"/>
        <w:gridCol w:w="1244"/>
      </w:tblGrid>
      <w:tr w:rsidR="00826675" w14:paraId="2D04A33F" w14:textId="77777777" w:rsidTr="00826675">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575AF" w14:textId="77777777" w:rsidR="00826675" w:rsidRPr="00826675" w:rsidRDefault="00826675" w:rsidP="00826675">
            <w:pPr>
              <w:pStyle w:val="headertabella1"/>
              <w:spacing w:line="160" w:lineRule="exact"/>
              <w:rPr>
                <w:sz w:val="18"/>
                <w:szCs w:val="18"/>
              </w:rPr>
            </w:pPr>
            <w:r w:rsidRPr="00826675">
              <w:rPr>
                <w:sz w:val="18"/>
                <w:szCs w:val="18"/>
              </w:rPr>
              <w:t>Squadra 1</w:t>
            </w:r>
          </w:p>
        </w:tc>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08773" w14:textId="77777777" w:rsidR="00826675" w:rsidRPr="00826675" w:rsidRDefault="00826675" w:rsidP="00826675">
            <w:pPr>
              <w:pStyle w:val="headertabella1"/>
              <w:spacing w:line="160" w:lineRule="exact"/>
              <w:rPr>
                <w:sz w:val="18"/>
                <w:szCs w:val="18"/>
              </w:rPr>
            </w:pPr>
            <w:r w:rsidRPr="00826675">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92E8E" w14:textId="77777777" w:rsidR="00826675" w:rsidRPr="00826675" w:rsidRDefault="00826675" w:rsidP="00826675">
            <w:pPr>
              <w:pStyle w:val="headertabella1"/>
              <w:spacing w:line="160" w:lineRule="exact"/>
              <w:rPr>
                <w:sz w:val="18"/>
                <w:szCs w:val="18"/>
              </w:rPr>
            </w:pPr>
            <w:r w:rsidRPr="00826675">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BC717" w14:textId="77777777" w:rsidR="00826675" w:rsidRPr="00826675" w:rsidRDefault="00826675" w:rsidP="00826675">
            <w:pPr>
              <w:pStyle w:val="headertabella1"/>
              <w:spacing w:line="160" w:lineRule="exact"/>
              <w:rPr>
                <w:sz w:val="18"/>
                <w:szCs w:val="18"/>
              </w:rPr>
            </w:pPr>
            <w:r w:rsidRPr="00826675">
              <w:rPr>
                <w:sz w:val="18"/>
                <w:szCs w:val="18"/>
              </w:rPr>
              <w:t>Data/Ora</w:t>
            </w:r>
          </w:p>
        </w:tc>
        <w:tc>
          <w:tcPr>
            <w:tcW w:w="176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19E77" w14:textId="77777777" w:rsidR="00826675" w:rsidRPr="00826675" w:rsidRDefault="00826675" w:rsidP="00826675">
            <w:pPr>
              <w:pStyle w:val="headertabella1"/>
              <w:spacing w:line="160" w:lineRule="exact"/>
              <w:rPr>
                <w:sz w:val="18"/>
                <w:szCs w:val="18"/>
              </w:rPr>
            </w:pPr>
            <w:r w:rsidRPr="00826675">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8FE4B" w14:textId="77777777" w:rsidR="00826675" w:rsidRPr="00826675" w:rsidRDefault="00826675" w:rsidP="00826675">
            <w:pPr>
              <w:pStyle w:val="headertabella1"/>
              <w:spacing w:line="160" w:lineRule="exact"/>
              <w:rPr>
                <w:sz w:val="18"/>
                <w:szCs w:val="18"/>
              </w:rPr>
            </w:pPr>
            <w:proofErr w:type="spellStart"/>
            <w:r w:rsidRPr="00826675">
              <w:rPr>
                <w:sz w:val="18"/>
                <w:szCs w:val="18"/>
              </w:rPr>
              <w:t>Localita'</w:t>
            </w:r>
            <w:proofErr w:type="spellEnd"/>
            <w:r w:rsidRPr="00826675">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04C87" w14:textId="77777777" w:rsidR="00826675" w:rsidRPr="00826675" w:rsidRDefault="00826675" w:rsidP="00826675">
            <w:pPr>
              <w:pStyle w:val="headertabella1"/>
              <w:spacing w:line="160" w:lineRule="exact"/>
              <w:rPr>
                <w:sz w:val="18"/>
                <w:szCs w:val="18"/>
              </w:rPr>
            </w:pPr>
            <w:r w:rsidRPr="00826675">
              <w:rPr>
                <w:sz w:val="18"/>
                <w:szCs w:val="18"/>
              </w:rPr>
              <w:t>Indirizzo Impianto</w:t>
            </w:r>
          </w:p>
        </w:tc>
      </w:tr>
      <w:tr w:rsidR="00826675" w:rsidRPr="00826675" w14:paraId="410FA38E" w14:textId="77777777" w:rsidTr="00826675">
        <w:trPr>
          <w:trHeight w:val="165"/>
        </w:trPr>
        <w:tc>
          <w:tcPr>
            <w:tcW w:w="2032"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25F77750" w14:textId="77777777" w:rsidR="00826675" w:rsidRPr="00826675" w:rsidRDefault="00826675" w:rsidP="0099197B">
            <w:pPr>
              <w:pStyle w:val="rowtabella1"/>
              <w:rPr>
                <w:rStyle w:val="A118CLASSIFICHE"/>
              </w:rPr>
            </w:pPr>
            <w:r w:rsidRPr="00826675">
              <w:rPr>
                <w:rStyle w:val="A118CLASSIFICHE"/>
              </w:rPr>
              <w:t>AMATORI SAN GIORGIO</w:t>
            </w:r>
          </w:p>
        </w:tc>
        <w:tc>
          <w:tcPr>
            <w:tcW w:w="203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1A90038" w14:textId="77777777" w:rsidR="00826675" w:rsidRPr="00826675" w:rsidRDefault="00826675" w:rsidP="0099197B">
            <w:pPr>
              <w:pStyle w:val="rowtabella1"/>
              <w:rPr>
                <w:rStyle w:val="A118CLASSIFICHE"/>
              </w:rPr>
            </w:pPr>
            <w:r w:rsidRPr="00826675">
              <w:rPr>
                <w:rStyle w:val="A118CLASSIFICHE"/>
              </w:rPr>
              <w:t>MONTELPARO</w:t>
            </w:r>
          </w:p>
        </w:tc>
        <w:tc>
          <w:tcPr>
            <w:tcW w:w="35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B7A3B1C" w14:textId="77777777" w:rsidR="00826675" w:rsidRPr="00826675" w:rsidRDefault="00826675" w:rsidP="0099197B">
            <w:pPr>
              <w:pStyle w:val="rowtabella1"/>
              <w:jc w:val="center"/>
              <w:rPr>
                <w:rStyle w:val="A118CLASSIFICHE"/>
              </w:rPr>
            </w:pPr>
            <w:r w:rsidRPr="00826675">
              <w:rPr>
                <w:rStyle w:val="A118CLASSIFICHE"/>
              </w:rPr>
              <w:t>R</w:t>
            </w:r>
          </w:p>
        </w:tc>
        <w:tc>
          <w:tcPr>
            <w:tcW w:w="89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B3A880C" w14:textId="77777777" w:rsidR="00826675" w:rsidRPr="00826675" w:rsidRDefault="00826675" w:rsidP="0099197B">
            <w:pPr>
              <w:pStyle w:val="rowtabella1"/>
              <w:rPr>
                <w:rStyle w:val="A118CLASSIFICHE"/>
              </w:rPr>
            </w:pPr>
            <w:r w:rsidRPr="00826675">
              <w:rPr>
                <w:rStyle w:val="A118CLASSIFICHE"/>
              </w:rPr>
              <w:t>17/04/2026 21:00</w:t>
            </w:r>
          </w:p>
        </w:tc>
        <w:tc>
          <w:tcPr>
            <w:tcW w:w="176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F821D56" w14:textId="77777777" w:rsidR="00826675" w:rsidRPr="00826675" w:rsidRDefault="00826675" w:rsidP="0099197B">
            <w:pPr>
              <w:pStyle w:val="rowtabella1"/>
              <w:rPr>
                <w:rStyle w:val="A118CLASSIFICHE"/>
              </w:rPr>
            </w:pPr>
            <w:r w:rsidRPr="00826675">
              <w:rPr>
                <w:rStyle w:val="A118CLASSIFICHE"/>
              </w:rPr>
              <w:t>7093 COMUNALE "LUCA PELLONI"</w:t>
            </w:r>
          </w:p>
        </w:tc>
        <w:tc>
          <w:tcPr>
            <w:tcW w:w="127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DAC3213" w14:textId="77777777" w:rsidR="00826675" w:rsidRPr="00826675" w:rsidRDefault="00826675" w:rsidP="0099197B">
            <w:pPr>
              <w:pStyle w:val="rowtabella1"/>
              <w:rPr>
                <w:rStyle w:val="A118CLASSIFICHE"/>
              </w:rPr>
            </w:pPr>
            <w:r w:rsidRPr="00826675">
              <w:rPr>
                <w:rStyle w:val="A118CLASSIFICHE"/>
              </w:rPr>
              <w:t>PORTO SAN GIORGIO</w:t>
            </w:r>
          </w:p>
        </w:tc>
        <w:tc>
          <w:tcPr>
            <w:tcW w:w="124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209E7D5" w14:textId="77777777" w:rsidR="00826675" w:rsidRPr="00826675" w:rsidRDefault="00826675" w:rsidP="0099197B">
            <w:pPr>
              <w:pStyle w:val="rowtabella1"/>
              <w:rPr>
                <w:rStyle w:val="A118CLASSIFICHE"/>
              </w:rPr>
            </w:pPr>
            <w:r w:rsidRPr="00826675">
              <w:rPr>
                <w:rStyle w:val="A118CLASSIFICHE"/>
              </w:rPr>
              <w:t>VIA MARCHE</w:t>
            </w:r>
          </w:p>
        </w:tc>
      </w:tr>
      <w:tr w:rsidR="00826675" w:rsidRPr="00826675" w14:paraId="0BBC23D0" w14:textId="77777777" w:rsidTr="00826675">
        <w:trPr>
          <w:trHeight w:val="165"/>
        </w:trPr>
        <w:tc>
          <w:tcPr>
            <w:tcW w:w="2032"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10025BE0" w14:textId="77777777" w:rsidR="00826675" w:rsidRPr="00826675" w:rsidRDefault="00826675" w:rsidP="0099197B">
            <w:pPr>
              <w:pStyle w:val="rowtabella1"/>
              <w:rPr>
                <w:rStyle w:val="A118CLASSIFICHE"/>
              </w:rPr>
            </w:pPr>
            <w:r w:rsidRPr="00826675">
              <w:rPr>
                <w:rStyle w:val="A118CLASSIFICHE"/>
              </w:rPr>
              <w:lastRenderedPageBreak/>
              <w:t>TORRESE CALCIO</w:t>
            </w:r>
          </w:p>
        </w:tc>
        <w:tc>
          <w:tcPr>
            <w:tcW w:w="203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58B5952" w14:textId="77777777" w:rsidR="00826675" w:rsidRPr="00826675" w:rsidRDefault="00826675" w:rsidP="0099197B">
            <w:pPr>
              <w:pStyle w:val="rowtabella1"/>
              <w:rPr>
                <w:rStyle w:val="A118CLASSIFICHE"/>
              </w:rPr>
            </w:pPr>
            <w:r w:rsidRPr="00826675">
              <w:rPr>
                <w:rStyle w:val="A118CLASSIFICHE"/>
              </w:rPr>
              <w:t>ARCHETTI RAPAGNANO A.S.D.</w:t>
            </w:r>
          </w:p>
        </w:tc>
        <w:tc>
          <w:tcPr>
            <w:tcW w:w="3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DEE7A6E" w14:textId="77777777" w:rsidR="00826675" w:rsidRPr="00826675" w:rsidRDefault="00826675" w:rsidP="0099197B">
            <w:pPr>
              <w:pStyle w:val="rowtabella1"/>
              <w:jc w:val="center"/>
              <w:rPr>
                <w:rStyle w:val="A118CLASSIFICHE"/>
              </w:rPr>
            </w:pPr>
            <w:r w:rsidRPr="00826675">
              <w:rPr>
                <w:rStyle w:val="A118CLASSIFICHE"/>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0DB870F" w14:textId="77777777" w:rsidR="00826675" w:rsidRPr="00826675" w:rsidRDefault="00826675" w:rsidP="0099197B">
            <w:pPr>
              <w:pStyle w:val="rowtabella1"/>
              <w:rPr>
                <w:rStyle w:val="A118CLASSIFICHE"/>
              </w:rPr>
            </w:pPr>
            <w:r w:rsidRPr="00826675">
              <w:rPr>
                <w:rStyle w:val="A118CLASSIFICHE"/>
              </w:rPr>
              <w:t>17/04/2026 20:45</w:t>
            </w:r>
          </w:p>
        </w:tc>
        <w:tc>
          <w:tcPr>
            <w:tcW w:w="176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0D90DA9" w14:textId="77777777" w:rsidR="00826675" w:rsidRPr="00826675" w:rsidRDefault="00826675" w:rsidP="0099197B">
            <w:pPr>
              <w:pStyle w:val="rowtabella1"/>
              <w:rPr>
                <w:rStyle w:val="A118CLASSIFICHE"/>
              </w:rPr>
            </w:pPr>
            <w:r w:rsidRPr="00826675">
              <w:rPr>
                <w:rStyle w:val="A118CLASSIFICHE"/>
              </w:rPr>
              <w:t>233 COMUNALE "LORENZO AGOSTINI"</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1EDE39D" w14:textId="77777777" w:rsidR="00826675" w:rsidRPr="00826675" w:rsidRDefault="00826675" w:rsidP="0099197B">
            <w:pPr>
              <w:pStyle w:val="rowtabella1"/>
              <w:rPr>
                <w:rStyle w:val="A118CLASSIFICHE"/>
              </w:rPr>
            </w:pPr>
            <w:r w:rsidRPr="00826675">
              <w:rPr>
                <w:rStyle w:val="A118CLASSIFICHE"/>
              </w:rPr>
              <w:t>TORRE SAN PATRIZI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E41C200" w14:textId="77777777" w:rsidR="00826675" w:rsidRPr="00826675" w:rsidRDefault="00826675" w:rsidP="0099197B">
            <w:pPr>
              <w:pStyle w:val="rowtabella1"/>
              <w:rPr>
                <w:rStyle w:val="A118CLASSIFICHE"/>
              </w:rPr>
            </w:pPr>
            <w:r w:rsidRPr="00826675">
              <w:rPr>
                <w:rStyle w:val="A118CLASSIFICHE"/>
              </w:rPr>
              <w:t>VIA FONTE DUGLIO</w:t>
            </w:r>
          </w:p>
        </w:tc>
      </w:tr>
      <w:tr w:rsidR="00826675" w:rsidRPr="00826675" w14:paraId="52A2EC1F" w14:textId="77777777" w:rsidTr="00D01F97">
        <w:trPr>
          <w:trHeight w:val="165"/>
        </w:trPr>
        <w:tc>
          <w:tcPr>
            <w:tcW w:w="2032"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4BB6A3AD" w14:textId="77777777" w:rsidR="00826675" w:rsidRPr="00826675" w:rsidRDefault="00826675" w:rsidP="0099197B">
            <w:pPr>
              <w:pStyle w:val="rowtabella1"/>
              <w:rPr>
                <w:rStyle w:val="A118CLASSIFICHE"/>
              </w:rPr>
            </w:pPr>
            <w:r w:rsidRPr="00826675">
              <w:rPr>
                <w:rStyle w:val="A118CLASSIFICHE"/>
              </w:rPr>
              <w:t>G.S.A. LE DUE PALME</w:t>
            </w:r>
          </w:p>
        </w:tc>
        <w:tc>
          <w:tcPr>
            <w:tcW w:w="203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8B1F7C5" w14:textId="77777777" w:rsidR="00826675" w:rsidRPr="00826675" w:rsidRDefault="00826675" w:rsidP="0099197B">
            <w:pPr>
              <w:pStyle w:val="rowtabella1"/>
              <w:rPr>
                <w:rStyle w:val="A118CLASSIFICHE"/>
              </w:rPr>
            </w:pPr>
            <w:r w:rsidRPr="00826675">
              <w:rPr>
                <w:rStyle w:val="A118CLASSIFICHE"/>
              </w:rPr>
              <w:t>VEREGRENSE CALCIO</w:t>
            </w:r>
          </w:p>
        </w:tc>
        <w:tc>
          <w:tcPr>
            <w:tcW w:w="3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E7B04D4" w14:textId="77777777" w:rsidR="00826675" w:rsidRPr="00826675" w:rsidRDefault="00826675" w:rsidP="0099197B">
            <w:pPr>
              <w:pStyle w:val="rowtabella1"/>
              <w:jc w:val="center"/>
              <w:rPr>
                <w:rStyle w:val="A118CLASSIFICHE"/>
              </w:rPr>
            </w:pPr>
            <w:r w:rsidRPr="00826675">
              <w:rPr>
                <w:rStyle w:val="A118CLASSIFICHE"/>
              </w:rPr>
              <w:t>R</w:t>
            </w:r>
          </w:p>
        </w:tc>
        <w:tc>
          <w:tcPr>
            <w:tcW w:w="899" w:type="dxa"/>
            <w:tcBorders>
              <w:top w:val="dotted" w:sz="4" w:space="0" w:color="auto"/>
              <w:left w:val="nil"/>
              <w:bottom w:val="dotted" w:sz="4" w:space="0" w:color="auto"/>
              <w:right w:val="outset" w:sz="6" w:space="0" w:color="auto"/>
            </w:tcBorders>
            <w:shd w:val="clear" w:color="auto" w:fill="FFFF00"/>
            <w:tcMar>
              <w:top w:w="20" w:type="dxa"/>
              <w:left w:w="20" w:type="dxa"/>
              <w:bottom w:w="20" w:type="dxa"/>
              <w:right w:w="20" w:type="dxa"/>
            </w:tcMar>
            <w:vAlign w:val="center"/>
            <w:hideMark/>
          </w:tcPr>
          <w:p w14:paraId="7074FEB2" w14:textId="6221256F" w:rsidR="00826675" w:rsidRPr="00826675" w:rsidRDefault="00826675" w:rsidP="0099197B">
            <w:pPr>
              <w:pStyle w:val="rowtabella1"/>
              <w:rPr>
                <w:rStyle w:val="A118CLASSIFICHE"/>
              </w:rPr>
            </w:pPr>
            <w:r w:rsidRPr="00826675">
              <w:rPr>
                <w:rStyle w:val="A118CLASSIFICHE"/>
              </w:rPr>
              <w:t>18/04/2026 1</w:t>
            </w:r>
            <w:r w:rsidR="00D01F97">
              <w:rPr>
                <w:rStyle w:val="A118CLASSIFICHE"/>
              </w:rPr>
              <w:t>5</w:t>
            </w:r>
            <w:r w:rsidRPr="00826675">
              <w:rPr>
                <w:rStyle w:val="A118CLASSIFICHE"/>
              </w:rPr>
              <w:t>:</w:t>
            </w:r>
            <w:r w:rsidR="00D01F97">
              <w:rPr>
                <w:rStyle w:val="A118CLASSIFICHE"/>
              </w:rPr>
              <w:t>0</w:t>
            </w:r>
            <w:r w:rsidRPr="00826675">
              <w:rPr>
                <w:rStyle w:val="A118CLASSIFICHE"/>
              </w:rPr>
              <w:t>0</w:t>
            </w:r>
          </w:p>
        </w:tc>
        <w:tc>
          <w:tcPr>
            <w:tcW w:w="176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35BF005" w14:textId="77777777" w:rsidR="00826675" w:rsidRPr="00826675" w:rsidRDefault="00826675" w:rsidP="0099197B">
            <w:pPr>
              <w:pStyle w:val="rowtabella1"/>
              <w:rPr>
                <w:rStyle w:val="A118CLASSIFICHE"/>
              </w:rPr>
            </w:pPr>
            <w:r w:rsidRPr="00826675">
              <w:rPr>
                <w:rStyle w:val="A118CLASSIFICHE"/>
              </w:rPr>
              <w:t>158 "ILARIO E ORLANDO STANGHETTA"</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913C550" w14:textId="77777777" w:rsidR="00826675" w:rsidRPr="00826675" w:rsidRDefault="00826675" w:rsidP="0099197B">
            <w:pPr>
              <w:pStyle w:val="rowtabella1"/>
              <w:rPr>
                <w:rStyle w:val="A118CLASSIFICHE"/>
              </w:rPr>
            </w:pPr>
            <w:r w:rsidRPr="00826675">
              <w:rPr>
                <w:rStyle w:val="A118CLASSIFICHE"/>
              </w:rPr>
              <w:t>FERM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6854B34" w14:textId="77777777" w:rsidR="00826675" w:rsidRPr="00826675" w:rsidRDefault="00826675" w:rsidP="0099197B">
            <w:pPr>
              <w:pStyle w:val="rowtabella1"/>
              <w:rPr>
                <w:rStyle w:val="A118CLASSIFICHE"/>
              </w:rPr>
            </w:pPr>
            <w:r w:rsidRPr="00826675">
              <w:rPr>
                <w:rStyle w:val="A118CLASSIFICHE"/>
              </w:rPr>
              <w:t>FRAZ. MARINA PALMENSE</w:t>
            </w:r>
          </w:p>
        </w:tc>
      </w:tr>
      <w:tr w:rsidR="00826675" w:rsidRPr="00826675" w14:paraId="504C2E42" w14:textId="77777777" w:rsidTr="00D01F97">
        <w:trPr>
          <w:trHeight w:val="165"/>
        </w:trPr>
        <w:tc>
          <w:tcPr>
            <w:tcW w:w="2032"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4F49401F" w14:textId="77777777" w:rsidR="00826675" w:rsidRPr="00826675" w:rsidRDefault="00826675" w:rsidP="0099197B">
            <w:pPr>
              <w:pStyle w:val="rowtabella1"/>
              <w:rPr>
                <w:rStyle w:val="A118CLASSIFICHE"/>
              </w:rPr>
            </w:pPr>
            <w:r w:rsidRPr="00826675">
              <w:rPr>
                <w:rStyle w:val="A118CLASSIFICHE"/>
              </w:rPr>
              <w:t>KAIROS 3 MONTI ASD</w:t>
            </w:r>
          </w:p>
        </w:tc>
        <w:tc>
          <w:tcPr>
            <w:tcW w:w="203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82DBD74" w14:textId="77777777" w:rsidR="00826675" w:rsidRPr="00826675" w:rsidRDefault="00826675" w:rsidP="0099197B">
            <w:pPr>
              <w:pStyle w:val="rowtabella1"/>
              <w:rPr>
                <w:rStyle w:val="A118CLASSIFICHE"/>
              </w:rPr>
            </w:pPr>
            <w:r w:rsidRPr="00826675">
              <w:rPr>
                <w:rStyle w:val="A118CLASSIFICHE"/>
              </w:rPr>
              <w:t>CORVA CALCIO 2008</w:t>
            </w:r>
          </w:p>
        </w:tc>
        <w:tc>
          <w:tcPr>
            <w:tcW w:w="3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DC9DCF7" w14:textId="77777777" w:rsidR="00826675" w:rsidRPr="00826675" w:rsidRDefault="00826675" w:rsidP="0099197B">
            <w:pPr>
              <w:pStyle w:val="rowtabella1"/>
              <w:jc w:val="center"/>
              <w:rPr>
                <w:rStyle w:val="A118CLASSIFICHE"/>
              </w:rPr>
            </w:pPr>
            <w:r w:rsidRPr="00826675">
              <w:rPr>
                <w:rStyle w:val="A118CLASSIFICHE"/>
              </w:rPr>
              <w:t>R</w:t>
            </w:r>
          </w:p>
        </w:tc>
        <w:tc>
          <w:tcPr>
            <w:tcW w:w="899" w:type="dxa"/>
            <w:tcBorders>
              <w:top w:val="dotted" w:sz="4" w:space="0" w:color="auto"/>
              <w:left w:val="nil"/>
              <w:bottom w:val="dotted" w:sz="4" w:space="0" w:color="auto"/>
              <w:right w:val="outset" w:sz="6" w:space="0" w:color="auto"/>
            </w:tcBorders>
            <w:shd w:val="clear" w:color="auto" w:fill="FFFF00"/>
            <w:tcMar>
              <w:top w:w="20" w:type="dxa"/>
              <w:left w:w="20" w:type="dxa"/>
              <w:bottom w:w="20" w:type="dxa"/>
              <w:right w:w="20" w:type="dxa"/>
            </w:tcMar>
            <w:vAlign w:val="center"/>
            <w:hideMark/>
          </w:tcPr>
          <w:p w14:paraId="642EB0B1" w14:textId="77D27009" w:rsidR="00826675" w:rsidRPr="00826675" w:rsidRDefault="00826675" w:rsidP="0099197B">
            <w:pPr>
              <w:pStyle w:val="rowtabella1"/>
              <w:rPr>
                <w:rStyle w:val="A118CLASSIFICHE"/>
              </w:rPr>
            </w:pPr>
            <w:r w:rsidRPr="00826675">
              <w:rPr>
                <w:rStyle w:val="A118CLASSIFICHE"/>
              </w:rPr>
              <w:t>18/04/2026 16:</w:t>
            </w:r>
            <w:r w:rsidR="00D01F97">
              <w:rPr>
                <w:rStyle w:val="A118CLASSIFICHE"/>
              </w:rPr>
              <w:t>0</w:t>
            </w:r>
            <w:r w:rsidRPr="00826675">
              <w:rPr>
                <w:rStyle w:val="A118CLASSIFICHE"/>
              </w:rPr>
              <w:t>0</w:t>
            </w:r>
          </w:p>
        </w:tc>
        <w:tc>
          <w:tcPr>
            <w:tcW w:w="176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E3D62A5" w14:textId="77777777" w:rsidR="00826675" w:rsidRPr="00826675" w:rsidRDefault="00826675" w:rsidP="0099197B">
            <w:pPr>
              <w:pStyle w:val="rowtabella1"/>
              <w:rPr>
                <w:rStyle w:val="A118CLASSIFICHE"/>
              </w:rPr>
            </w:pPr>
            <w:r w:rsidRPr="00826675">
              <w:rPr>
                <w:rStyle w:val="A118CLASSIFICHE"/>
              </w:rPr>
              <w:t>180 ERMANNO E FILIPPO SORBATTI</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3FE46CE" w14:textId="77777777" w:rsidR="00826675" w:rsidRPr="00826675" w:rsidRDefault="00826675" w:rsidP="0099197B">
            <w:pPr>
              <w:pStyle w:val="rowtabella1"/>
              <w:rPr>
                <w:rStyle w:val="A118CLASSIFICHE"/>
              </w:rPr>
            </w:pPr>
            <w:r w:rsidRPr="00826675">
              <w:rPr>
                <w:rStyle w:val="A118CLASSIFICHE"/>
              </w:rPr>
              <w:t>MONTAPPONE</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CEF3836" w14:textId="77777777" w:rsidR="00826675" w:rsidRPr="00826675" w:rsidRDefault="00826675" w:rsidP="0099197B">
            <w:pPr>
              <w:pStyle w:val="rowtabella1"/>
              <w:rPr>
                <w:rStyle w:val="A118CLASSIFICHE"/>
              </w:rPr>
            </w:pPr>
            <w:r w:rsidRPr="00826675">
              <w:rPr>
                <w:rStyle w:val="A118CLASSIFICHE"/>
              </w:rPr>
              <w:t>VIA SELVA</w:t>
            </w:r>
          </w:p>
        </w:tc>
      </w:tr>
      <w:tr w:rsidR="00826675" w:rsidRPr="00826675" w14:paraId="7B93ADC3" w14:textId="77777777" w:rsidTr="00D01F97">
        <w:trPr>
          <w:trHeight w:val="165"/>
        </w:trPr>
        <w:tc>
          <w:tcPr>
            <w:tcW w:w="2032"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15976E20" w14:textId="77777777" w:rsidR="00826675" w:rsidRPr="00826675" w:rsidRDefault="00826675" w:rsidP="0099197B">
            <w:pPr>
              <w:pStyle w:val="rowtabella1"/>
              <w:rPr>
                <w:rStyle w:val="A118CLASSIFICHE"/>
              </w:rPr>
            </w:pPr>
            <w:r w:rsidRPr="00826675">
              <w:rPr>
                <w:rStyle w:val="A118CLASSIFICHE"/>
              </w:rPr>
              <w:t>POL. PETRUS</w:t>
            </w:r>
          </w:p>
        </w:tc>
        <w:tc>
          <w:tcPr>
            <w:tcW w:w="203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D68746D" w14:textId="77777777" w:rsidR="00826675" w:rsidRPr="00826675" w:rsidRDefault="00826675" w:rsidP="0099197B">
            <w:pPr>
              <w:pStyle w:val="rowtabella1"/>
              <w:rPr>
                <w:rStyle w:val="A118CLASSIFICHE"/>
              </w:rPr>
            </w:pPr>
            <w:r w:rsidRPr="00826675">
              <w:rPr>
                <w:rStyle w:val="A118CLASSIFICHE"/>
              </w:rPr>
              <w:t>REAL PORTO SANTELPIDIO 24</w:t>
            </w:r>
          </w:p>
        </w:tc>
        <w:tc>
          <w:tcPr>
            <w:tcW w:w="3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B475948" w14:textId="77777777" w:rsidR="00826675" w:rsidRPr="00826675" w:rsidRDefault="00826675" w:rsidP="0099197B">
            <w:pPr>
              <w:pStyle w:val="rowtabella1"/>
              <w:jc w:val="center"/>
              <w:rPr>
                <w:rStyle w:val="A118CLASSIFICHE"/>
              </w:rPr>
            </w:pPr>
            <w:r w:rsidRPr="00826675">
              <w:rPr>
                <w:rStyle w:val="A118CLASSIFICHE"/>
              </w:rPr>
              <w:t>R</w:t>
            </w:r>
          </w:p>
        </w:tc>
        <w:tc>
          <w:tcPr>
            <w:tcW w:w="899" w:type="dxa"/>
            <w:tcBorders>
              <w:top w:val="dotted" w:sz="4" w:space="0" w:color="auto"/>
              <w:left w:val="nil"/>
              <w:bottom w:val="dotted" w:sz="4" w:space="0" w:color="auto"/>
              <w:right w:val="outset" w:sz="6" w:space="0" w:color="auto"/>
            </w:tcBorders>
            <w:shd w:val="clear" w:color="auto" w:fill="FFFF00"/>
            <w:tcMar>
              <w:top w:w="20" w:type="dxa"/>
              <w:left w:w="20" w:type="dxa"/>
              <w:bottom w:w="20" w:type="dxa"/>
              <w:right w:w="20" w:type="dxa"/>
            </w:tcMar>
            <w:vAlign w:val="center"/>
            <w:hideMark/>
          </w:tcPr>
          <w:p w14:paraId="5B38F758" w14:textId="77777777" w:rsidR="00826675" w:rsidRPr="00826675" w:rsidRDefault="00826675" w:rsidP="0099197B">
            <w:pPr>
              <w:pStyle w:val="rowtabella1"/>
              <w:rPr>
                <w:rStyle w:val="A118CLASSIFICHE"/>
              </w:rPr>
            </w:pPr>
            <w:r w:rsidRPr="00826675">
              <w:rPr>
                <w:rStyle w:val="A118CLASSIFICHE"/>
              </w:rPr>
              <w:t>18/04/2026 15:00</w:t>
            </w:r>
          </w:p>
        </w:tc>
        <w:tc>
          <w:tcPr>
            <w:tcW w:w="176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375E328" w14:textId="77777777" w:rsidR="00826675" w:rsidRPr="00826675" w:rsidRDefault="00826675" w:rsidP="0099197B">
            <w:pPr>
              <w:pStyle w:val="rowtabella1"/>
              <w:rPr>
                <w:rStyle w:val="A118CLASSIFICHE"/>
              </w:rPr>
            </w:pPr>
            <w:r w:rsidRPr="00826675">
              <w:rPr>
                <w:rStyle w:val="A118CLASSIFICHE"/>
              </w:rPr>
              <w:t>176 COMUNALE "GAETANO SCIREA"</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C98367E" w14:textId="77777777" w:rsidR="00826675" w:rsidRPr="00826675" w:rsidRDefault="00826675" w:rsidP="0099197B">
            <w:pPr>
              <w:pStyle w:val="rowtabella1"/>
              <w:rPr>
                <w:rStyle w:val="A118CLASSIFICHE"/>
              </w:rPr>
            </w:pPr>
            <w:r w:rsidRPr="00826675">
              <w:rPr>
                <w:rStyle w:val="A118CLASSIFICHE"/>
              </w:rPr>
              <w:t>MONSAMPIETRO MORIC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66F6C20" w14:textId="77777777" w:rsidR="00826675" w:rsidRPr="00826675" w:rsidRDefault="00826675" w:rsidP="0099197B">
            <w:pPr>
              <w:pStyle w:val="rowtabella1"/>
              <w:rPr>
                <w:rStyle w:val="A118CLASSIFICHE"/>
              </w:rPr>
            </w:pPr>
            <w:r w:rsidRPr="00826675">
              <w:rPr>
                <w:rStyle w:val="A118CLASSIFICHE"/>
              </w:rPr>
              <w:t>VIA ETE</w:t>
            </w:r>
          </w:p>
        </w:tc>
      </w:tr>
      <w:tr w:rsidR="00826675" w:rsidRPr="00826675" w14:paraId="55A9DAAB" w14:textId="77777777" w:rsidTr="00D01F97">
        <w:trPr>
          <w:trHeight w:val="165"/>
        </w:trPr>
        <w:tc>
          <w:tcPr>
            <w:tcW w:w="2032"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6B7DFD23" w14:textId="77777777" w:rsidR="00826675" w:rsidRPr="00826675" w:rsidRDefault="00826675" w:rsidP="0099197B">
            <w:pPr>
              <w:pStyle w:val="rowtabella1"/>
              <w:rPr>
                <w:rStyle w:val="A118CLASSIFICHE"/>
              </w:rPr>
            </w:pPr>
            <w:r w:rsidRPr="00826675">
              <w:rPr>
                <w:rStyle w:val="A118CLASSIFICHE"/>
              </w:rPr>
              <w:t>S.C. SERVIGLIANO</w:t>
            </w:r>
          </w:p>
        </w:tc>
        <w:tc>
          <w:tcPr>
            <w:tcW w:w="203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B6505C0" w14:textId="77777777" w:rsidR="00826675" w:rsidRPr="00826675" w:rsidRDefault="00826675" w:rsidP="0099197B">
            <w:pPr>
              <w:pStyle w:val="rowtabella1"/>
              <w:rPr>
                <w:rStyle w:val="A118CLASSIFICHE"/>
              </w:rPr>
            </w:pPr>
            <w:r w:rsidRPr="00826675">
              <w:rPr>
                <w:rStyle w:val="A118CLASSIFICHE"/>
              </w:rPr>
              <w:t>LAPEDONESE</w:t>
            </w:r>
          </w:p>
        </w:tc>
        <w:tc>
          <w:tcPr>
            <w:tcW w:w="3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D9A6F17" w14:textId="77777777" w:rsidR="00826675" w:rsidRPr="00826675" w:rsidRDefault="00826675" w:rsidP="0099197B">
            <w:pPr>
              <w:pStyle w:val="rowtabella1"/>
              <w:jc w:val="center"/>
              <w:rPr>
                <w:rStyle w:val="A118CLASSIFICHE"/>
              </w:rPr>
            </w:pPr>
            <w:r w:rsidRPr="00826675">
              <w:rPr>
                <w:rStyle w:val="A118CLASSIFICHE"/>
              </w:rPr>
              <w:t>R</w:t>
            </w:r>
          </w:p>
        </w:tc>
        <w:tc>
          <w:tcPr>
            <w:tcW w:w="899" w:type="dxa"/>
            <w:tcBorders>
              <w:top w:val="dotted" w:sz="4" w:space="0" w:color="auto"/>
              <w:left w:val="nil"/>
              <w:bottom w:val="dotted" w:sz="4" w:space="0" w:color="auto"/>
              <w:right w:val="outset" w:sz="6" w:space="0" w:color="auto"/>
            </w:tcBorders>
            <w:shd w:val="clear" w:color="auto" w:fill="FFFF00"/>
            <w:tcMar>
              <w:top w:w="20" w:type="dxa"/>
              <w:left w:w="20" w:type="dxa"/>
              <w:bottom w:w="20" w:type="dxa"/>
              <w:right w:w="20" w:type="dxa"/>
            </w:tcMar>
            <w:vAlign w:val="center"/>
            <w:hideMark/>
          </w:tcPr>
          <w:p w14:paraId="38A4A51D" w14:textId="77777777" w:rsidR="00826675" w:rsidRPr="00826675" w:rsidRDefault="00826675" w:rsidP="0099197B">
            <w:pPr>
              <w:pStyle w:val="rowtabella1"/>
              <w:rPr>
                <w:rStyle w:val="A118CLASSIFICHE"/>
              </w:rPr>
            </w:pPr>
            <w:r w:rsidRPr="00826675">
              <w:rPr>
                <w:rStyle w:val="A118CLASSIFICHE"/>
              </w:rPr>
              <w:t>18/04/2026 15:00</w:t>
            </w:r>
          </w:p>
        </w:tc>
        <w:tc>
          <w:tcPr>
            <w:tcW w:w="176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F5F289F" w14:textId="77777777" w:rsidR="00826675" w:rsidRPr="00826675" w:rsidRDefault="00826675" w:rsidP="0099197B">
            <w:pPr>
              <w:pStyle w:val="rowtabella1"/>
              <w:rPr>
                <w:rStyle w:val="A118CLASSIFICHE"/>
              </w:rPr>
            </w:pPr>
            <w:r w:rsidRPr="00826675">
              <w:rPr>
                <w:rStyle w:val="A118CLASSIFICHE"/>
              </w:rPr>
              <w:t>230 COMUNALE "SETTIMI"</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0A6227F" w14:textId="77777777" w:rsidR="00826675" w:rsidRPr="00826675" w:rsidRDefault="00826675" w:rsidP="0099197B">
            <w:pPr>
              <w:pStyle w:val="rowtabella1"/>
              <w:rPr>
                <w:rStyle w:val="A118CLASSIFICHE"/>
              </w:rPr>
            </w:pPr>
            <w:r w:rsidRPr="00826675">
              <w:rPr>
                <w:rStyle w:val="A118CLASSIFICHE"/>
              </w:rPr>
              <w:t>SERVIGLIAN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0862799" w14:textId="77777777" w:rsidR="00826675" w:rsidRPr="00826675" w:rsidRDefault="00826675" w:rsidP="0099197B">
            <w:pPr>
              <w:pStyle w:val="rowtabella1"/>
              <w:rPr>
                <w:rStyle w:val="A118CLASSIFICHE"/>
              </w:rPr>
            </w:pPr>
            <w:r w:rsidRPr="00826675">
              <w:rPr>
                <w:rStyle w:val="A118CLASSIFICHE"/>
              </w:rPr>
              <w:t>VIA ROSSA</w:t>
            </w:r>
          </w:p>
        </w:tc>
      </w:tr>
      <w:tr w:rsidR="00826675" w:rsidRPr="00826675" w14:paraId="699BA3CD" w14:textId="77777777" w:rsidTr="00826675">
        <w:trPr>
          <w:trHeight w:val="165"/>
        </w:trPr>
        <w:tc>
          <w:tcPr>
            <w:tcW w:w="2032"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7036B3E6" w14:textId="77777777" w:rsidR="00826675" w:rsidRPr="00826675" w:rsidRDefault="00826675" w:rsidP="0099197B">
            <w:pPr>
              <w:pStyle w:val="rowtabella1"/>
              <w:rPr>
                <w:rStyle w:val="A118CLASSIFICHE"/>
              </w:rPr>
            </w:pPr>
            <w:r w:rsidRPr="00826675">
              <w:rPr>
                <w:rStyle w:val="A118CLASSIFICHE"/>
              </w:rPr>
              <w:t>CAPODARCO CALCIO</w:t>
            </w:r>
          </w:p>
        </w:tc>
        <w:tc>
          <w:tcPr>
            <w:tcW w:w="203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7DA08054" w14:textId="77777777" w:rsidR="00826675" w:rsidRPr="00826675" w:rsidRDefault="00826675" w:rsidP="0099197B">
            <w:pPr>
              <w:pStyle w:val="rowtabella1"/>
              <w:rPr>
                <w:rStyle w:val="A118CLASSIFICHE"/>
              </w:rPr>
            </w:pPr>
            <w:r w:rsidRPr="00826675">
              <w:rPr>
                <w:rStyle w:val="A118CLASSIFICHE"/>
              </w:rPr>
              <w:t>BORGO ROSSELLI A.S.D.</w:t>
            </w:r>
          </w:p>
        </w:tc>
        <w:tc>
          <w:tcPr>
            <w:tcW w:w="35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11680770" w14:textId="77777777" w:rsidR="00826675" w:rsidRPr="00826675" w:rsidRDefault="00826675" w:rsidP="0099197B">
            <w:pPr>
              <w:pStyle w:val="rowtabella1"/>
              <w:jc w:val="center"/>
              <w:rPr>
                <w:rStyle w:val="A118CLASSIFICHE"/>
              </w:rPr>
            </w:pPr>
            <w:r w:rsidRPr="00826675">
              <w:rPr>
                <w:rStyle w:val="A118CLASSIFICHE"/>
              </w:rPr>
              <w:t>R</w:t>
            </w:r>
          </w:p>
        </w:tc>
        <w:tc>
          <w:tcPr>
            <w:tcW w:w="89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5EF1FCF9" w14:textId="77777777" w:rsidR="00826675" w:rsidRPr="00826675" w:rsidRDefault="00826675" w:rsidP="0099197B">
            <w:pPr>
              <w:pStyle w:val="rowtabella1"/>
              <w:rPr>
                <w:rStyle w:val="A118CLASSIFICHE"/>
              </w:rPr>
            </w:pPr>
            <w:r w:rsidRPr="00826675">
              <w:rPr>
                <w:rStyle w:val="A118CLASSIFICHE"/>
              </w:rPr>
              <w:t>19/04/2026 14:30</w:t>
            </w:r>
          </w:p>
        </w:tc>
        <w:tc>
          <w:tcPr>
            <w:tcW w:w="176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0482B986" w14:textId="64E0EDAF" w:rsidR="00826675" w:rsidRPr="00826675" w:rsidRDefault="00826675" w:rsidP="0099197B">
            <w:pPr>
              <w:pStyle w:val="rowtabella1"/>
              <w:rPr>
                <w:rStyle w:val="A118CLASSIFICHE"/>
              </w:rPr>
            </w:pPr>
            <w:r w:rsidRPr="00826675">
              <w:rPr>
                <w:rStyle w:val="A118CLASSIFICHE"/>
              </w:rPr>
              <w:t>156 "A</w:t>
            </w:r>
            <w:r>
              <w:rPr>
                <w:rStyle w:val="A118CLASSIFICHE"/>
              </w:rPr>
              <w:t>.</w:t>
            </w:r>
            <w:r w:rsidRPr="00826675">
              <w:rPr>
                <w:rStyle w:val="A118CLASSIFICHE"/>
              </w:rPr>
              <w:t xml:space="preserve"> POSTACCHINI" CAPODARCO</w:t>
            </w:r>
          </w:p>
        </w:tc>
        <w:tc>
          <w:tcPr>
            <w:tcW w:w="127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613EDB9" w14:textId="77777777" w:rsidR="00826675" w:rsidRPr="00826675" w:rsidRDefault="00826675" w:rsidP="0099197B">
            <w:pPr>
              <w:pStyle w:val="rowtabella1"/>
              <w:rPr>
                <w:rStyle w:val="A118CLASSIFICHE"/>
              </w:rPr>
            </w:pPr>
            <w:r w:rsidRPr="00826675">
              <w:rPr>
                <w:rStyle w:val="A118CLASSIFICHE"/>
              </w:rPr>
              <w:t>FERMO</w:t>
            </w:r>
          </w:p>
        </w:tc>
        <w:tc>
          <w:tcPr>
            <w:tcW w:w="124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659393D8" w14:textId="77777777" w:rsidR="00826675" w:rsidRPr="00826675" w:rsidRDefault="00826675" w:rsidP="0099197B">
            <w:pPr>
              <w:pStyle w:val="rowtabella1"/>
              <w:rPr>
                <w:rStyle w:val="A118CLASSIFICHE"/>
              </w:rPr>
            </w:pPr>
            <w:r w:rsidRPr="00826675">
              <w:rPr>
                <w:rStyle w:val="A118CLASSIFICHE"/>
              </w:rPr>
              <w:t>CONTRADA CASTAGNA</w:t>
            </w:r>
          </w:p>
        </w:tc>
      </w:tr>
    </w:tbl>
    <w:p w14:paraId="12E7E39D" w14:textId="77777777" w:rsidR="00826675" w:rsidRPr="00826675" w:rsidRDefault="00826675" w:rsidP="00826675">
      <w:pPr>
        <w:pStyle w:val="breakline"/>
        <w:rPr>
          <w:rStyle w:val="A118CLASSIFICHE"/>
        </w:rPr>
      </w:pPr>
    </w:p>
    <w:p w14:paraId="7C8CA155" w14:textId="77777777" w:rsidR="00826675" w:rsidRDefault="00826675" w:rsidP="00826675">
      <w:pPr>
        <w:pStyle w:val="sottotitolocampionato11"/>
      </w:pPr>
      <w:r>
        <w:t>GIRONE F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32"/>
        <w:gridCol w:w="350"/>
        <w:gridCol w:w="902"/>
        <w:gridCol w:w="1172"/>
        <w:gridCol w:w="1556"/>
        <w:gridCol w:w="1554"/>
      </w:tblGrid>
      <w:tr w:rsidR="00826675" w14:paraId="267E5944" w14:textId="77777777" w:rsidTr="00991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62387" w14:textId="77777777" w:rsidR="00826675" w:rsidRPr="00826675" w:rsidRDefault="00826675" w:rsidP="00826675">
            <w:pPr>
              <w:pStyle w:val="headertabella1"/>
              <w:spacing w:line="160" w:lineRule="exact"/>
              <w:rPr>
                <w:sz w:val="18"/>
                <w:szCs w:val="18"/>
              </w:rPr>
            </w:pPr>
            <w:r w:rsidRPr="00826675">
              <w:rPr>
                <w:sz w:val="18"/>
                <w:szCs w:val="18"/>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DD060" w14:textId="77777777" w:rsidR="00826675" w:rsidRPr="00826675" w:rsidRDefault="00826675" w:rsidP="00826675">
            <w:pPr>
              <w:pStyle w:val="headertabella1"/>
              <w:spacing w:line="160" w:lineRule="exact"/>
              <w:rPr>
                <w:sz w:val="18"/>
                <w:szCs w:val="18"/>
              </w:rPr>
            </w:pPr>
            <w:r w:rsidRPr="00826675">
              <w:rPr>
                <w:sz w:val="18"/>
                <w:szCs w:val="18"/>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FE703" w14:textId="77777777" w:rsidR="00826675" w:rsidRPr="00826675" w:rsidRDefault="00826675" w:rsidP="00826675">
            <w:pPr>
              <w:pStyle w:val="headertabella1"/>
              <w:spacing w:line="160" w:lineRule="exact"/>
              <w:rPr>
                <w:sz w:val="18"/>
                <w:szCs w:val="18"/>
              </w:rPr>
            </w:pPr>
            <w:r w:rsidRPr="00826675">
              <w:rPr>
                <w:sz w:val="18"/>
                <w:szCs w:val="18"/>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E4CE9" w14:textId="77777777" w:rsidR="00826675" w:rsidRPr="00826675" w:rsidRDefault="00826675" w:rsidP="00826675">
            <w:pPr>
              <w:pStyle w:val="headertabella1"/>
              <w:spacing w:line="160" w:lineRule="exact"/>
              <w:rPr>
                <w:sz w:val="18"/>
                <w:szCs w:val="18"/>
              </w:rPr>
            </w:pPr>
            <w:r w:rsidRPr="00826675">
              <w:rPr>
                <w:sz w:val="18"/>
                <w:szCs w:val="18"/>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952FE" w14:textId="77777777" w:rsidR="00826675" w:rsidRPr="00826675" w:rsidRDefault="00826675" w:rsidP="00826675">
            <w:pPr>
              <w:pStyle w:val="headertabella1"/>
              <w:spacing w:line="160" w:lineRule="exact"/>
              <w:rPr>
                <w:sz w:val="18"/>
                <w:szCs w:val="18"/>
              </w:rPr>
            </w:pPr>
            <w:r w:rsidRPr="00826675">
              <w:rPr>
                <w:sz w:val="18"/>
                <w:szCs w:val="18"/>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1DE00" w14:textId="77777777" w:rsidR="00826675" w:rsidRPr="00826675" w:rsidRDefault="00826675" w:rsidP="00826675">
            <w:pPr>
              <w:pStyle w:val="headertabella1"/>
              <w:spacing w:line="160" w:lineRule="exact"/>
              <w:rPr>
                <w:sz w:val="18"/>
                <w:szCs w:val="18"/>
              </w:rPr>
            </w:pPr>
            <w:proofErr w:type="spellStart"/>
            <w:r w:rsidRPr="00826675">
              <w:rPr>
                <w:sz w:val="18"/>
                <w:szCs w:val="18"/>
              </w:rPr>
              <w:t>Localita'</w:t>
            </w:r>
            <w:proofErr w:type="spellEnd"/>
            <w:r w:rsidRPr="00826675">
              <w:rPr>
                <w:sz w:val="18"/>
                <w:szCs w:val="18"/>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E6611" w14:textId="77777777" w:rsidR="00826675" w:rsidRPr="00826675" w:rsidRDefault="00826675" w:rsidP="00826675">
            <w:pPr>
              <w:pStyle w:val="headertabella1"/>
              <w:spacing w:line="160" w:lineRule="exact"/>
              <w:rPr>
                <w:sz w:val="18"/>
                <w:szCs w:val="18"/>
              </w:rPr>
            </w:pPr>
            <w:r w:rsidRPr="00826675">
              <w:rPr>
                <w:sz w:val="18"/>
                <w:szCs w:val="18"/>
              </w:rPr>
              <w:t>Indirizzo Impianto</w:t>
            </w:r>
          </w:p>
        </w:tc>
      </w:tr>
      <w:tr w:rsidR="00826675" w14:paraId="2D4CA531" w14:textId="77777777" w:rsidTr="0099197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335D4B" w14:textId="77777777" w:rsidR="00826675" w:rsidRPr="003C001B" w:rsidRDefault="00826675" w:rsidP="0099197B">
            <w:pPr>
              <w:pStyle w:val="rowtabella1"/>
              <w:rPr>
                <w:rStyle w:val="A118CLASSIFICHE"/>
              </w:rPr>
            </w:pPr>
            <w:r w:rsidRPr="003C001B">
              <w:rPr>
                <w:rStyle w:val="A118CLASSIFICHE"/>
              </w:rPr>
              <w:t>ARCHETTI RAPAGNAN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8EED0C" w14:textId="77777777" w:rsidR="00826675" w:rsidRPr="003C001B" w:rsidRDefault="00826675" w:rsidP="0099197B">
            <w:pPr>
              <w:pStyle w:val="rowtabella1"/>
              <w:rPr>
                <w:rStyle w:val="A118CLASSIFICHE"/>
              </w:rPr>
            </w:pPr>
            <w:r w:rsidRPr="003C001B">
              <w:rPr>
                <w:rStyle w:val="A118CLASSIFICHE"/>
              </w:rPr>
              <w:t>CAPODARC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28C74B" w14:textId="77777777" w:rsidR="00826675" w:rsidRPr="003C001B" w:rsidRDefault="00826675" w:rsidP="0099197B">
            <w:pPr>
              <w:pStyle w:val="rowtabella1"/>
              <w:jc w:val="center"/>
              <w:rPr>
                <w:rStyle w:val="A118CLASSIFICHE"/>
              </w:rPr>
            </w:pPr>
            <w:r w:rsidRPr="003C001B">
              <w:rPr>
                <w:rStyle w:val="A118CLASSIFICHE"/>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724B3C" w14:textId="77777777" w:rsidR="00826675" w:rsidRPr="003C001B" w:rsidRDefault="00826675" w:rsidP="0099197B">
            <w:pPr>
              <w:pStyle w:val="rowtabella1"/>
              <w:rPr>
                <w:rStyle w:val="A118CLASSIFICHE"/>
              </w:rPr>
            </w:pPr>
            <w:r w:rsidRPr="003C001B">
              <w:rPr>
                <w:rStyle w:val="A118CLASSIFICHE"/>
              </w:rPr>
              <w:t>22/04/2026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CFF1C" w14:textId="77777777" w:rsidR="00826675" w:rsidRPr="003C001B" w:rsidRDefault="00826675" w:rsidP="0099197B">
            <w:pPr>
              <w:pStyle w:val="rowtabella1"/>
              <w:rPr>
                <w:rStyle w:val="A118CLASSIFICHE"/>
              </w:rPr>
            </w:pPr>
            <w:r w:rsidRPr="003C001B">
              <w:rPr>
                <w:rStyle w:val="A118CLASSIFICHE"/>
              </w:rPr>
              <w:t>214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93A57E" w14:textId="77777777" w:rsidR="00826675" w:rsidRPr="003C001B" w:rsidRDefault="00826675" w:rsidP="0099197B">
            <w:pPr>
              <w:pStyle w:val="rowtabella1"/>
              <w:rPr>
                <w:rStyle w:val="A118CLASSIFICHE"/>
              </w:rPr>
            </w:pPr>
            <w:r w:rsidRPr="003C001B">
              <w:rPr>
                <w:rStyle w:val="A118CLASSIFICHE"/>
              </w:rPr>
              <w:t>RAPAG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40C831" w14:textId="77777777" w:rsidR="00826675" w:rsidRPr="003C001B" w:rsidRDefault="00826675" w:rsidP="0099197B">
            <w:pPr>
              <w:pStyle w:val="rowtabella1"/>
              <w:rPr>
                <w:rStyle w:val="A118CLASSIFICHE"/>
              </w:rPr>
            </w:pPr>
            <w:r w:rsidRPr="003C001B">
              <w:rPr>
                <w:rStyle w:val="A118CLASSIFICHE"/>
              </w:rPr>
              <w:t>VIA SAN TIBURZIO</w:t>
            </w:r>
          </w:p>
        </w:tc>
      </w:tr>
    </w:tbl>
    <w:p w14:paraId="706A14C7" w14:textId="77777777" w:rsidR="00826675" w:rsidRDefault="00826675" w:rsidP="00826675">
      <w:pPr>
        <w:pStyle w:val="breakline"/>
        <w:rPr>
          <w:rFonts w:eastAsiaTheme="minorEastAsia"/>
        </w:rPr>
      </w:pPr>
    </w:p>
    <w:p w14:paraId="6D8621E1" w14:textId="77777777" w:rsidR="0018131D" w:rsidRDefault="0018131D" w:rsidP="004062A1">
      <w:pPr>
        <w:jc w:val="left"/>
        <w:rPr>
          <w:rFonts w:ascii="Times New Roman" w:eastAsiaTheme="minorEastAsia" w:hAnsi="Times New Roman"/>
          <w:color w:val="000000"/>
          <w:sz w:val="12"/>
          <w:szCs w:val="12"/>
        </w:rPr>
      </w:pPr>
    </w:p>
    <w:p w14:paraId="4DDA8FB4" w14:textId="77777777" w:rsidR="008716FB" w:rsidRDefault="008716FB" w:rsidP="004062A1">
      <w:pPr>
        <w:jc w:val="left"/>
        <w:rPr>
          <w:rFonts w:ascii="Times New Roman" w:eastAsiaTheme="minorEastAsia" w:hAnsi="Times New Roman"/>
          <w:color w:val="000000"/>
          <w:sz w:val="12"/>
          <w:szCs w:val="12"/>
        </w:rPr>
      </w:pPr>
    </w:p>
    <w:p w14:paraId="4F07A469" w14:textId="77777777" w:rsidR="008A3C24" w:rsidRDefault="008A3C24" w:rsidP="004062A1">
      <w:pPr>
        <w:jc w:val="left"/>
        <w:rPr>
          <w:rFonts w:ascii="Times New Roman" w:eastAsiaTheme="minorEastAsia" w:hAnsi="Times New Roman"/>
          <w:color w:val="000000"/>
          <w:sz w:val="12"/>
          <w:szCs w:val="12"/>
        </w:rPr>
      </w:pPr>
    </w:p>
    <w:p w14:paraId="73F1BE9D" w14:textId="77777777" w:rsidR="00137A72" w:rsidRDefault="00137A72" w:rsidP="004062A1">
      <w:pPr>
        <w:jc w:val="left"/>
        <w:rPr>
          <w:rFonts w:ascii="Times New Roman" w:eastAsiaTheme="minorEastAsia" w:hAnsi="Times New Roman"/>
          <w:color w:val="000000"/>
          <w:sz w:val="12"/>
          <w:szCs w:val="12"/>
        </w:rPr>
      </w:pPr>
    </w:p>
    <w:p w14:paraId="0FAAAFFF" w14:textId="77777777" w:rsidR="008716FB" w:rsidRDefault="008716FB" w:rsidP="004062A1">
      <w:pPr>
        <w:jc w:val="left"/>
        <w:rPr>
          <w:rFonts w:ascii="Times New Roman" w:eastAsiaTheme="minorEastAsia" w:hAnsi="Times New Roman"/>
          <w:color w:val="000000"/>
          <w:sz w:val="12"/>
          <w:szCs w:val="12"/>
        </w:rPr>
      </w:pPr>
    </w:p>
    <w:p w14:paraId="30DF6641" w14:textId="5CA94B63" w:rsidR="008716FB" w:rsidRPr="00A32CAB" w:rsidRDefault="008716FB" w:rsidP="003D2931">
      <w:pPr>
        <w:pStyle w:val="1-aaA111"/>
      </w:pPr>
      <w:r>
        <w:t xml:space="preserve">                        </w:t>
      </w:r>
      <w:r w:rsidR="004548F8">
        <w:t xml:space="preserve">  </w:t>
      </w:r>
      <w:bookmarkStart w:id="147" w:name="_Toc227335872"/>
      <w:r>
        <w:t>C</w:t>
      </w:r>
      <w:r w:rsidR="004548F8">
        <w:t>oppa provinciale</w:t>
      </w:r>
      <w:r>
        <w:t xml:space="preserve"> under 19 JUNIORES</w:t>
      </w:r>
      <w:bookmarkEnd w:id="147"/>
      <w:r>
        <w:t xml:space="preserve"> </w:t>
      </w:r>
      <w:r w:rsidR="004548F8">
        <w:t xml:space="preserve"> </w:t>
      </w:r>
    </w:p>
    <w:p w14:paraId="4DCCC227" w14:textId="77777777" w:rsidR="008716FB" w:rsidRDefault="008716FB" w:rsidP="004062A1">
      <w:pPr>
        <w:jc w:val="left"/>
        <w:rPr>
          <w:rFonts w:ascii="Times New Roman" w:eastAsiaTheme="minorEastAsia" w:hAnsi="Times New Roman"/>
          <w:color w:val="000000"/>
          <w:sz w:val="12"/>
          <w:szCs w:val="12"/>
        </w:rPr>
      </w:pPr>
    </w:p>
    <w:p w14:paraId="2D5752B5" w14:textId="77777777" w:rsidR="00DF18A5" w:rsidRDefault="00DF18A5" w:rsidP="00DF18A5">
      <w:pPr>
        <w:pStyle w:val="titoloprinc0"/>
        <w:rPr>
          <w:rStyle w:val="A120"/>
          <w:b/>
          <w:bCs w:val="0"/>
        </w:rPr>
      </w:pPr>
      <w:r>
        <w:rPr>
          <w:rStyle w:val="A120"/>
          <w:b/>
          <w:bCs w:val="0"/>
        </w:rPr>
        <w:t>PROGRAMMA GARE</w:t>
      </w:r>
    </w:p>
    <w:p w14:paraId="31BE8EF3" w14:textId="35182A7D" w:rsidR="00C924C9" w:rsidRPr="00FD01C6" w:rsidRDefault="00DF18A5" w:rsidP="00FD01C6">
      <w:pPr>
        <w:pStyle w:val="A117gare"/>
        <w:spacing w:line="240" w:lineRule="auto"/>
        <w:jc w:val="center"/>
      </w:pPr>
      <w:r w:rsidRPr="0095328F">
        <w:rPr>
          <w:rStyle w:val="A120"/>
          <w:b w:val="0"/>
          <w:color w:val="002060"/>
          <w:spacing w:val="4"/>
          <w:w w:val="100"/>
          <w:sz w:val="22"/>
        </w:rPr>
        <w:t>D</w:t>
      </w:r>
      <w:r>
        <w:rPr>
          <w:rStyle w:val="A120"/>
          <w:b w:val="0"/>
          <w:color w:val="002060"/>
          <w:spacing w:val="4"/>
          <w:w w:val="100"/>
          <w:sz w:val="22"/>
        </w:rPr>
        <w:t>a 11 a 13 /04 /2026</w:t>
      </w:r>
    </w:p>
    <w:p w14:paraId="744CD8F6" w14:textId="77777777" w:rsidR="00FD01C6" w:rsidRDefault="00FD01C6" w:rsidP="00FD01C6">
      <w:pPr>
        <w:pStyle w:val="sottotitolocampionato11"/>
      </w:pPr>
      <w:r>
        <w:t>GIRONE F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34"/>
        <w:gridCol w:w="350"/>
        <w:gridCol w:w="899"/>
        <w:gridCol w:w="1763"/>
        <w:gridCol w:w="1276"/>
        <w:gridCol w:w="1244"/>
      </w:tblGrid>
      <w:tr w:rsidR="00FD01C6" w14:paraId="65D12ED8" w14:textId="77777777" w:rsidTr="00FD01C6">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C5665" w14:textId="77777777" w:rsidR="00FD01C6" w:rsidRPr="00FD01C6" w:rsidRDefault="00FD01C6" w:rsidP="00FD01C6">
            <w:pPr>
              <w:pStyle w:val="headertabella1"/>
              <w:spacing w:line="160" w:lineRule="exact"/>
              <w:rPr>
                <w:sz w:val="18"/>
                <w:szCs w:val="18"/>
              </w:rPr>
            </w:pPr>
            <w:r w:rsidRPr="00FD01C6">
              <w:rPr>
                <w:sz w:val="18"/>
                <w:szCs w:val="18"/>
              </w:rPr>
              <w:t>Squadra 1</w:t>
            </w:r>
          </w:p>
        </w:tc>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B3271" w14:textId="77777777" w:rsidR="00FD01C6" w:rsidRPr="00FD01C6" w:rsidRDefault="00FD01C6" w:rsidP="00FD01C6">
            <w:pPr>
              <w:pStyle w:val="headertabella1"/>
              <w:spacing w:line="160" w:lineRule="exact"/>
              <w:rPr>
                <w:sz w:val="18"/>
                <w:szCs w:val="18"/>
              </w:rPr>
            </w:pPr>
            <w:r w:rsidRPr="00FD01C6">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AD30C" w14:textId="77777777" w:rsidR="00FD01C6" w:rsidRPr="00FD01C6" w:rsidRDefault="00FD01C6" w:rsidP="00FD01C6">
            <w:pPr>
              <w:pStyle w:val="headertabella1"/>
              <w:spacing w:line="160" w:lineRule="exact"/>
              <w:rPr>
                <w:sz w:val="18"/>
                <w:szCs w:val="18"/>
              </w:rPr>
            </w:pPr>
            <w:r w:rsidRPr="00FD01C6">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F3D77" w14:textId="77777777" w:rsidR="00FD01C6" w:rsidRPr="00FD01C6" w:rsidRDefault="00FD01C6" w:rsidP="00FD01C6">
            <w:pPr>
              <w:pStyle w:val="headertabella1"/>
              <w:spacing w:line="160" w:lineRule="exact"/>
              <w:rPr>
                <w:sz w:val="18"/>
                <w:szCs w:val="18"/>
              </w:rPr>
            </w:pPr>
            <w:r w:rsidRPr="00FD01C6">
              <w:rPr>
                <w:sz w:val="18"/>
                <w:szCs w:val="18"/>
              </w:rPr>
              <w:t>Data/Ora</w:t>
            </w:r>
          </w:p>
        </w:tc>
        <w:tc>
          <w:tcPr>
            <w:tcW w:w="17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5CA5B" w14:textId="77777777" w:rsidR="00FD01C6" w:rsidRPr="00FD01C6" w:rsidRDefault="00FD01C6" w:rsidP="00FD01C6">
            <w:pPr>
              <w:pStyle w:val="headertabella1"/>
              <w:spacing w:line="160" w:lineRule="exact"/>
              <w:rPr>
                <w:sz w:val="18"/>
                <w:szCs w:val="18"/>
              </w:rPr>
            </w:pPr>
            <w:r w:rsidRPr="00FD01C6">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0F3E2" w14:textId="77777777" w:rsidR="00FD01C6" w:rsidRPr="00FD01C6" w:rsidRDefault="00FD01C6" w:rsidP="00FD01C6">
            <w:pPr>
              <w:pStyle w:val="headertabella1"/>
              <w:spacing w:line="160" w:lineRule="exact"/>
              <w:rPr>
                <w:sz w:val="18"/>
                <w:szCs w:val="18"/>
              </w:rPr>
            </w:pPr>
            <w:proofErr w:type="spellStart"/>
            <w:r w:rsidRPr="00FD01C6">
              <w:rPr>
                <w:sz w:val="18"/>
                <w:szCs w:val="18"/>
              </w:rPr>
              <w:t>Localita'</w:t>
            </w:r>
            <w:proofErr w:type="spellEnd"/>
            <w:r w:rsidRPr="00FD01C6">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8CB03" w14:textId="77777777" w:rsidR="00FD01C6" w:rsidRPr="00FD01C6" w:rsidRDefault="00FD01C6" w:rsidP="00FD01C6">
            <w:pPr>
              <w:pStyle w:val="headertabella1"/>
              <w:spacing w:line="160" w:lineRule="exact"/>
              <w:rPr>
                <w:sz w:val="18"/>
                <w:szCs w:val="18"/>
              </w:rPr>
            </w:pPr>
            <w:r w:rsidRPr="00FD01C6">
              <w:rPr>
                <w:sz w:val="18"/>
                <w:szCs w:val="18"/>
              </w:rPr>
              <w:t>Indirizzo Impianto</w:t>
            </w:r>
          </w:p>
        </w:tc>
      </w:tr>
      <w:tr w:rsidR="00FD01C6" w14:paraId="05CABC21" w14:textId="77777777" w:rsidTr="00FD01C6">
        <w:trPr>
          <w:trHeight w:val="165"/>
        </w:trPr>
        <w:tc>
          <w:tcPr>
            <w:tcW w:w="203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FF0A55" w14:textId="77777777" w:rsidR="00FD01C6" w:rsidRPr="00FD01C6" w:rsidRDefault="00FD01C6" w:rsidP="0099197B">
            <w:pPr>
              <w:pStyle w:val="rowtabella1"/>
              <w:rPr>
                <w:rStyle w:val="A118CLASSIFICHE"/>
              </w:rPr>
            </w:pPr>
            <w:r w:rsidRPr="00FD01C6">
              <w:rPr>
                <w:rStyle w:val="A118CLASSIFICHE"/>
              </w:rPr>
              <w:t>CLUENTINA CALCIO</w:t>
            </w:r>
          </w:p>
        </w:tc>
        <w:tc>
          <w:tcPr>
            <w:tcW w:w="20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C2E00" w14:textId="77777777" w:rsidR="00FD01C6" w:rsidRPr="00FD01C6" w:rsidRDefault="00FD01C6" w:rsidP="0099197B">
            <w:pPr>
              <w:pStyle w:val="rowtabella1"/>
              <w:rPr>
                <w:rStyle w:val="A118CLASSIFICHE"/>
              </w:rPr>
            </w:pPr>
            <w:r w:rsidRPr="00FD01C6">
              <w:rPr>
                <w:rStyle w:val="A118CLASSIFICHE"/>
              </w:rPr>
              <w:t>REAL ELPIDIENSE CALCIO</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DAF03" w14:textId="77777777" w:rsidR="00FD01C6" w:rsidRPr="00FD01C6" w:rsidRDefault="00FD01C6" w:rsidP="0099197B">
            <w:pPr>
              <w:pStyle w:val="rowtabella1"/>
              <w:jc w:val="center"/>
              <w:rPr>
                <w:rStyle w:val="A118CLASSIFICHE"/>
              </w:rPr>
            </w:pPr>
            <w:r w:rsidRPr="00FD01C6">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FC6FB" w14:textId="77777777" w:rsidR="00FD01C6" w:rsidRPr="00FD01C6" w:rsidRDefault="00FD01C6" w:rsidP="0099197B">
            <w:pPr>
              <w:pStyle w:val="rowtabella1"/>
              <w:rPr>
                <w:rStyle w:val="A118CLASSIFICHE"/>
              </w:rPr>
            </w:pPr>
            <w:r w:rsidRPr="00FD01C6">
              <w:rPr>
                <w:rStyle w:val="A118CLASSIFICHE"/>
              </w:rPr>
              <w:t>19/04/2026 15:00</w:t>
            </w:r>
          </w:p>
        </w:tc>
        <w:tc>
          <w:tcPr>
            <w:tcW w:w="17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14A32" w14:textId="77777777" w:rsidR="00FD01C6" w:rsidRPr="00FD01C6" w:rsidRDefault="00FD01C6" w:rsidP="0099197B">
            <w:pPr>
              <w:pStyle w:val="rowtabella1"/>
              <w:rPr>
                <w:rStyle w:val="A118CLASSIFICHE"/>
              </w:rPr>
            </w:pPr>
            <w:r w:rsidRPr="00FD01C6">
              <w:rPr>
                <w:rStyle w:val="A118CLASSIFICHE"/>
              </w:rPr>
              <w:t>295 COMUNALE "T.SERI" COLLEVARI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85727" w14:textId="77777777" w:rsidR="00FD01C6" w:rsidRPr="00FD01C6" w:rsidRDefault="00FD01C6" w:rsidP="0099197B">
            <w:pPr>
              <w:pStyle w:val="rowtabella1"/>
              <w:rPr>
                <w:rStyle w:val="A118CLASSIFICHE"/>
              </w:rPr>
            </w:pPr>
            <w:r w:rsidRPr="00FD01C6">
              <w:rPr>
                <w:rStyle w:val="A118CLASSIFICHE"/>
              </w:rPr>
              <w:t>MACERAT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437B9" w14:textId="77777777" w:rsidR="00FD01C6" w:rsidRPr="00FD01C6" w:rsidRDefault="00FD01C6" w:rsidP="0099197B">
            <w:pPr>
              <w:pStyle w:val="rowtabella1"/>
              <w:rPr>
                <w:rStyle w:val="A118CLASSIFICHE"/>
              </w:rPr>
            </w:pPr>
            <w:r w:rsidRPr="00FD01C6">
              <w:rPr>
                <w:rStyle w:val="A118CLASSIFICHE"/>
              </w:rPr>
              <w:t>VIA GIOVANNI VERGA</w:t>
            </w:r>
          </w:p>
        </w:tc>
      </w:tr>
      <w:tr w:rsidR="00FD01C6" w14:paraId="6DBFA18E" w14:textId="77777777" w:rsidTr="00FD01C6">
        <w:trPr>
          <w:trHeight w:val="165"/>
        </w:trPr>
        <w:tc>
          <w:tcPr>
            <w:tcW w:w="203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A004A5" w14:textId="77777777" w:rsidR="00FD01C6" w:rsidRPr="00FD01C6" w:rsidRDefault="00FD01C6" w:rsidP="0099197B">
            <w:pPr>
              <w:pStyle w:val="rowtabella1"/>
              <w:rPr>
                <w:rStyle w:val="A118CLASSIFICHE"/>
              </w:rPr>
            </w:pPr>
            <w:r w:rsidRPr="00FD01C6">
              <w:rPr>
                <w:rStyle w:val="A118CLASSIFICHE"/>
              </w:rPr>
              <w:t>SANTA MARIA APPARENTE</w:t>
            </w:r>
          </w:p>
        </w:tc>
        <w:tc>
          <w:tcPr>
            <w:tcW w:w="20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F12CC" w14:textId="77777777" w:rsidR="00FD01C6" w:rsidRPr="00FD01C6" w:rsidRDefault="00FD01C6" w:rsidP="0099197B">
            <w:pPr>
              <w:pStyle w:val="rowtabella1"/>
              <w:rPr>
                <w:rStyle w:val="A118CLASSIFICHE"/>
              </w:rPr>
            </w:pPr>
            <w:r w:rsidRPr="00FD01C6">
              <w:rPr>
                <w:rStyle w:val="A118CLASSIFICHE"/>
              </w:rPr>
              <w:t xml:space="preserve">U.MANDOLESI </w:t>
            </w:r>
            <w:proofErr w:type="gramStart"/>
            <w:r w:rsidRPr="00FD01C6">
              <w:rPr>
                <w:rStyle w:val="A118CLASSIFICHE"/>
              </w:rPr>
              <w:t>sq..</w:t>
            </w:r>
            <w:proofErr w:type="gramEnd"/>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0E252" w14:textId="77777777" w:rsidR="00FD01C6" w:rsidRPr="00FD01C6" w:rsidRDefault="00FD01C6" w:rsidP="0099197B">
            <w:pPr>
              <w:pStyle w:val="rowtabella1"/>
              <w:jc w:val="center"/>
              <w:rPr>
                <w:rStyle w:val="A118CLASSIFICHE"/>
              </w:rPr>
            </w:pPr>
            <w:r w:rsidRPr="00FD01C6">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71ED5" w14:textId="77777777" w:rsidR="00FD01C6" w:rsidRPr="00FD01C6" w:rsidRDefault="00FD01C6" w:rsidP="0099197B">
            <w:pPr>
              <w:pStyle w:val="rowtabella1"/>
              <w:rPr>
                <w:rStyle w:val="A118CLASSIFICHE"/>
              </w:rPr>
            </w:pPr>
            <w:r w:rsidRPr="00FD01C6">
              <w:rPr>
                <w:rStyle w:val="A118CLASSIFICHE"/>
              </w:rPr>
              <w:t>19/04/2026 15:00</w:t>
            </w:r>
          </w:p>
        </w:tc>
        <w:tc>
          <w:tcPr>
            <w:tcW w:w="17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6B051" w14:textId="24B1B082" w:rsidR="00FD01C6" w:rsidRPr="00FD01C6" w:rsidRDefault="00FD01C6" w:rsidP="0099197B">
            <w:pPr>
              <w:pStyle w:val="rowtabella1"/>
              <w:rPr>
                <w:rStyle w:val="A118CLASSIFICHE"/>
              </w:rPr>
            </w:pPr>
            <w:r w:rsidRPr="00FD01C6">
              <w:rPr>
                <w:rStyle w:val="A118CLASSIFICHE"/>
              </w:rPr>
              <w:t>277 C</w:t>
            </w:r>
            <w:r>
              <w:rPr>
                <w:rStyle w:val="A118CLASSIFICHE"/>
              </w:rPr>
              <w:t>.</w:t>
            </w:r>
            <w:r w:rsidRPr="00FD01C6">
              <w:rPr>
                <w:rStyle w:val="A118CLASSIFICHE"/>
              </w:rPr>
              <w:t>LE "S.MARIA APPARENT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6CC38" w14:textId="77777777" w:rsidR="00FD01C6" w:rsidRPr="00FD01C6" w:rsidRDefault="00FD01C6" w:rsidP="0099197B">
            <w:pPr>
              <w:pStyle w:val="rowtabella1"/>
              <w:rPr>
                <w:rStyle w:val="A118CLASSIFICHE"/>
              </w:rPr>
            </w:pPr>
            <w:r w:rsidRPr="00FD01C6">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57469" w14:textId="77777777" w:rsidR="00FD01C6" w:rsidRPr="00FD01C6" w:rsidRDefault="00FD01C6" w:rsidP="0099197B">
            <w:pPr>
              <w:pStyle w:val="rowtabella1"/>
              <w:rPr>
                <w:rStyle w:val="A118CLASSIFICHE"/>
              </w:rPr>
            </w:pPr>
            <w:r w:rsidRPr="00FD01C6">
              <w:rPr>
                <w:rStyle w:val="A118CLASSIFICHE"/>
              </w:rPr>
              <w:t>VIA CRIVELLI</w:t>
            </w:r>
          </w:p>
        </w:tc>
      </w:tr>
    </w:tbl>
    <w:p w14:paraId="45E70537" w14:textId="77777777" w:rsidR="00357196" w:rsidRDefault="00357196" w:rsidP="004062A1">
      <w:pPr>
        <w:jc w:val="left"/>
        <w:rPr>
          <w:rFonts w:ascii="Times New Roman" w:eastAsiaTheme="minorEastAsia" w:hAnsi="Times New Roman"/>
          <w:color w:val="000000"/>
          <w:sz w:val="12"/>
          <w:szCs w:val="12"/>
        </w:rPr>
      </w:pPr>
    </w:p>
    <w:p w14:paraId="1C76FBB1" w14:textId="77777777" w:rsidR="009B2BC6" w:rsidRDefault="009B2BC6"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29C82573" w14:textId="77777777" w:rsidR="000D5D38" w:rsidRDefault="000D5D38" w:rsidP="004062A1">
      <w:pPr>
        <w:jc w:val="left"/>
        <w:rPr>
          <w:rFonts w:ascii="Times New Roman" w:eastAsiaTheme="minorEastAsia" w:hAnsi="Times New Roman"/>
          <w:color w:val="000000"/>
          <w:sz w:val="12"/>
          <w:szCs w:val="12"/>
        </w:rPr>
      </w:pPr>
    </w:p>
    <w:p w14:paraId="61340CC9" w14:textId="77777777" w:rsidR="00357196" w:rsidRDefault="00357196" w:rsidP="004062A1">
      <w:pPr>
        <w:jc w:val="left"/>
        <w:rPr>
          <w:rFonts w:ascii="Times New Roman" w:eastAsiaTheme="minorEastAsia" w:hAnsi="Times New Roman"/>
          <w:color w:val="000000"/>
          <w:sz w:val="12"/>
          <w:szCs w:val="12"/>
        </w:rPr>
      </w:pPr>
    </w:p>
    <w:p w14:paraId="72B5788F" w14:textId="0AA28B17" w:rsidR="007F10C2" w:rsidRPr="00A32CAB" w:rsidRDefault="007F10C2" w:rsidP="003D2931">
      <w:pPr>
        <w:pStyle w:val="1-aaA111"/>
      </w:pPr>
      <w:r>
        <w:t xml:space="preserve">                             </w:t>
      </w:r>
      <w:r w:rsidR="00636C6C">
        <w:t xml:space="preserve"> </w:t>
      </w:r>
      <w:bookmarkStart w:id="148" w:name="_Toc227335873"/>
      <w:r>
        <w:t>campionato under 17 allievi 2^ fase</w:t>
      </w:r>
      <w:r w:rsidR="00636C6C">
        <w:t xml:space="preserve"> fm</w:t>
      </w:r>
      <w:bookmarkEnd w:id="148"/>
      <w:r w:rsidRPr="00A32CAB">
        <w:t xml:space="preserve"> </w:t>
      </w:r>
    </w:p>
    <w:bookmarkEnd w:id="131"/>
    <w:p w14:paraId="4E7B1C37" w14:textId="77777777" w:rsidR="000C0BDF" w:rsidRDefault="000C0BDF" w:rsidP="000C0BDF">
      <w:pPr>
        <w:pStyle w:val="A117gare"/>
        <w:rPr>
          <w:rFonts w:eastAsiaTheme="minorEastAsia"/>
        </w:rPr>
      </w:pPr>
    </w:p>
    <w:p w14:paraId="2FFD58C0" w14:textId="77777777" w:rsidR="00D9377F" w:rsidRDefault="00D9377F" w:rsidP="000C0BDF">
      <w:pPr>
        <w:pStyle w:val="A117gare"/>
        <w:rPr>
          <w:rFonts w:eastAsiaTheme="minorEastAsia"/>
        </w:rPr>
      </w:pPr>
    </w:p>
    <w:p w14:paraId="04649DC5" w14:textId="77777777" w:rsidR="00D470BD" w:rsidRPr="00D470BD" w:rsidRDefault="00D470BD" w:rsidP="00D470BD">
      <w:pPr>
        <w:pStyle w:val="titoloprinc0"/>
        <w:rPr>
          <w:color w:val="002060"/>
          <w:sz w:val="48"/>
          <w:szCs w:val="48"/>
        </w:rPr>
      </w:pPr>
      <w:r w:rsidRPr="00D470BD">
        <w:rPr>
          <w:color w:val="002060"/>
        </w:rPr>
        <w:t>Referti non pervenuti</w:t>
      </w:r>
    </w:p>
    <w:p w14:paraId="1E5B73CC" w14:textId="77777777" w:rsidR="00D470BD" w:rsidRDefault="00D470BD" w:rsidP="00D470BD">
      <w:pPr>
        <w:pStyle w:val="breakline"/>
      </w:pPr>
    </w:p>
    <w:p w14:paraId="35761341" w14:textId="77777777" w:rsidR="00D470BD" w:rsidRDefault="00D470BD" w:rsidP="00D470BD">
      <w:pPr>
        <w:pStyle w:val="sottotitolocampionato11"/>
      </w:pPr>
      <w:r>
        <w:t>GARE DEL 15/04/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70BD" w14:paraId="20ACE981" w14:textId="77777777" w:rsidTr="004D431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70BD" w14:paraId="1F33FCEB" w14:textId="77777777" w:rsidTr="004D43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D7CA8" w14:textId="77777777" w:rsidR="00D470BD" w:rsidRDefault="00D470BD" w:rsidP="004D4318">
                  <w:pPr>
                    <w:pStyle w:val="headertabella1"/>
                  </w:pPr>
                  <w:r>
                    <w:t>GIRONE G - 6 Giornata - R</w:t>
                  </w:r>
                </w:p>
              </w:tc>
            </w:tr>
            <w:tr w:rsidR="00D470BD" w14:paraId="13F4A955" w14:textId="77777777" w:rsidTr="004D431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7A8C94" w14:textId="77777777" w:rsidR="00D470BD" w:rsidRPr="00D470BD" w:rsidRDefault="00D470BD" w:rsidP="004D4318">
                  <w:pPr>
                    <w:pStyle w:val="rowtabella1"/>
                    <w:rPr>
                      <w:rStyle w:val="A118CLASSIFICHE"/>
                    </w:rPr>
                  </w:pPr>
                  <w:r w:rsidRPr="00D470BD">
                    <w:rPr>
                      <w:rStyle w:val="A118CLASSIFICHE"/>
                    </w:rPr>
                    <w:t>VEREGREN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6FCF01" w14:textId="77777777" w:rsidR="00D470BD" w:rsidRPr="00D470BD" w:rsidRDefault="00D470BD" w:rsidP="004D4318">
                  <w:pPr>
                    <w:pStyle w:val="rowtabella1"/>
                    <w:rPr>
                      <w:rStyle w:val="A118CLASSIFICHE"/>
                    </w:rPr>
                  </w:pPr>
                  <w:r w:rsidRPr="00D470BD">
                    <w:rPr>
                      <w:rStyle w:val="A118CLASSIFICHE"/>
                    </w:rPr>
                    <w:t>- CENTOBUCHI 1972 M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65068B" w14:textId="77777777" w:rsidR="00D470BD" w:rsidRPr="00D470BD" w:rsidRDefault="00D470BD" w:rsidP="004D4318">
                  <w:pPr>
                    <w:pStyle w:val="rowtabella1"/>
                    <w:jc w:val="center"/>
                    <w:rPr>
                      <w:rStyle w:val="A118CLASSIFICHE"/>
                    </w:rPr>
                  </w:pPr>
                  <w:r w:rsidRPr="00D470BD">
                    <w:rPr>
                      <w:rStyle w:val="A118CLASSIFICHE"/>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B8F0A5" w14:textId="77777777" w:rsidR="00D470BD" w:rsidRPr="00D470BD" w:rsidRDefault="00D470BD" w:rsidP="004D4318">
                  <w:pPr>
                    <w:pStyle w:val="rowtabella1"/>
                    <w:jc w:val="center"/>
                    <w:rPr>
                      <w:rStyle w:val="A118CLASSIFICHE"/>
                    </w:rPr>
                  </w:pPr>
                  <w:r w:rsidRPr="00D470BD">
                    <w:rPr>
                      <w:rStyle w:val="A118CLASSIFICHE"/>
                    </w:rPr>
                    <w:t>R</w:t>
                  </w:r>
                </w:p>
              </w:tc>
            </w:tr>
          </w:tbl>
          <w:p w14:paraId="2C10EEFB" w14:textId="77777777" w:rsidR="00D470BD" w:rsidRDefault="00D470BD" w:rsidP="004D4318"/>
        </w:tc>
      </w:tr>
    </w:tbl>
    <w:p w14:paraId="2486B6EF" w14:textId="77777777" w:rsidR="00D470BD" w:rsidRDefault="00D470BD" w:rsidP="00D470BD">
      <w:pPr>
        <w:pStyle w:val="breakline"/>
        <w:rPr>
          <w:rFonts w:eastAsiaTheme="minorEastAsia"/>
        </w:rPr>
      </w:pPr>
    </w:p>
    <w:p w14:paraId="194607E2" w14:textId="77777777" w:rsidR="00D9377F" w:rsidRDefault="00D9377F" w:rsidP="00E437A8">
      <w:pPr>
        <w:pStyle w:val="A117gare"/>
        <w:rPr>
          <w:rFonts w:eastAsiaTheme="minorEastAsia"/>
        </w:rPr>
      </w:pPr>
    </w:p>
    <w:p w14:paraId="6290FF5E" w14:textId="77777777" w:rsidR="00D470BD" w:rsidRPr="00AD6A6A" w:rsidRDefault="00D470BD" w:rsidP="00E437A8">
      <w:pPr>
        <w:pStyle w:val="A117gare"/>
        <w:rPr>
          <w:rFonts w:eastAsiaTheme="minorEastAsia"/>
        </w:rPr>
      </w:pPr>
    </w:p>
    <w:p w14:paraId="369BA95B" w14:textId="46B8C4D4" w:rsidR="006021CD" w:rsidRDefault="006021CD" w:rsidP="006021CD">
      <w:pPr>
        <w:pStyle w:val="titoloprinc0"/>
        <w:rPr>
          <w:rStyle w:val="A120"/>
          <w:b/>
          <w:bCs w:val="0"/>
        </w:rPr>
      </w:pPr>
      <w:r>
        <w:rPr>
          <w:rStyle w:val="A120"/>
          <w:b/>
          <w:bCs w:val="0"/>
        </w:rPr>
        <w:t>PROGRAMMA GARE</w:t>
      </w:r>
    </w:p>
    <w:p w14:paraId="67CB31E4" w14:textId="06DB6505" w:rsidR="00313427" w:rsidRDefault="00A72094" w:rsidP="005E5E87">
      <w:pPr>
        <w:pStyle w:val="A117gare"/>
        <w:spacing w:line="240" w:lineRule="auto"/>
        <w:jc w:val="center"/>
      </w:pPr>
      <w:r w:rsidRPr="0095328F">
        <w:rPr>
          <w:rStyle w:val="A120"/>
          <w:b w:val="0"/>
          <w:color w:val="002060"/>
          <w:spacing w:val="4"/>
          <w:w w:val="100"/>
          <w:sz w:val="22"/>
        </w:rPr>
        <w:t>D</w:t>
      </w:r>
      <w:r w:rsidR="000F374B">
        <w:rPr>
          <w:rStyle w:val="A120"/>
          <w:b w:val="0"/>
          <w:color w:val="002060"/>
          <w:spacing w:val="4"/>
          <w:w w:val="100"/>
          <w:sz w:val="22"/>
        </w:rPr>
        <w:t>a</w:t>
      </w:r>
      <w:r w:rsidRPr="0095328F">
        <w:rPr>
          <w:rStyle w:val="A120"/>
          <w:b w:val="0"/>
          <w:color w:val="002060"/>
          <w:spacing w:val="4"/>
          <w:w w:val="100"/>
          <w:sz w:val="22"/>
        </w:rPr>
        <w:t>l</w:t>
      </w:r>
      <w:r>
        <w:rPr>
          <w:rStyle w:val="A120"/>
          <w:b w:val="0"/>
          <w:color w:val="002060"/>
          <w:spacing w:val="4"/>
          <w:w w:val="100"/>
          <w:sz w:val="22"/>
        </w:rPr>
        <w:t xml:space="preserve"> 1</w:t>
      </w:r>
      <w:r w:rsidR="00127F3A">
        <w:rPr>
          <w:rStyle w:val="A120"/>
          <w:b w:val="0"/>
          <w:color w:val="002060"/>
          <w:spacing w:val="4"/>
          <w:w w:val="100"/>
          <w:sz w:val="22"/>
        </w:rPr>
        <w:t xml:space="preserve">8 </w:t>
      </w:r>
      <w:r w:rsidR="000F374B">
        <w:rPr>
          <w:rStyle w:val="A120"/>
          <w:b w:val="0"/>
          <w:color w:val="002060"/>
          <w:spacing w:val="4"/>
          <w:w w:val="100"/>
          <w:sz w:val="22"/>
        </w:rPr>
        <w:t>al 1</w:t>
      </w:r>
      <w:r w:rsidR="00127F3A">
        <w:rPr>
          <w:rStyle w:val="A120"/>
          <w:b w:val="0"/>
          <w:color w:val="002060"/>
          <w:spacing w:val="4"/>
          <w:w w:val="100"/>
          <w:sz w:val="22"/>
        </w:rPr>
        <w:t>9</w:t>
      </w:r>
      <w:r>
        <w:rPr>
          <w:rStyle w:val="A120"/>
          <w:b w:val="0"/>
          <w:color w:val="002060"/>
          <w:spacing w:val="4"/>
          <w:w w:val="100"/>
          <w:sz w:val="22"/>
        </w:rPr>
        <w:t xml:space="preserve"> /04 /2026</w:t>
      </w:r>
    </w:p>
    <w:p w14:paraId="05C4A60D" w14:textId="77777777" w:rsidR="00127F3A" w:rsidRDefault="00127F3A" w:rsidP="00127F3A">
      <w:pPr>
        <w:pStyle w:val="sottotitolocampionato11"/>
      </w:pPr>
      <w: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32"/>
        <w:gridCol w:w="350"/>
        <w:gridCol w:w="899"/>
        <w:gridCol w:w="1771"/>
        <w:gridCol w:w="1276"/>
        <w:gridCol w:w="1244"/>
      </w:tblGrid>
      <w:tr w:rsidR="00127F3A" w14:paraId="1EBE850D" w14:textId="77777777" w:rsidTr="00127F3A">
        <w:tc>
          <w:tcPr>
            <w:tcW w:w="20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2E80F" w14:textId="77777777" w:rsidR="00127F3A" w:rsidRPr="00127F3A" w:rsidRDefault="00127F3A" w:rsidP="00127F3A">
            <w:pPr>
              <w:pStyle w:val="headertabella1"/>
              <w:spacing w:line="160" w:lineRule="exact"/>
              <w:rPr>
                <w:sz w:val="18"/>
                <w:szCs w:val="18"/>
              </w:rPr>
            </w:pPr>
            <w:r w:rsidRPr="00127F3A">
              <w:rPr>
                <w:sz w:val="18"/>
                <w:szCs w:val="18"/>
              </w:rPr>
              <w:t>Squadra 1</w:t>
            </w:r>
          </w:p>
        </w:tc>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D6F27" w14:textId="77777777" w:rsidR="00127F3A" w:rsidRPr="00127F3A" w:rsidRDefault="00127F3A" w:rsidP="00127F3A">
            <w:pPr>
              <w:pStyle w:val="headertabella1"/>
              <w:spacing w:line="160" w:lineRule="exact"/>
              <w:rPr>
                <w:sz w:val="18"/>
                <w:szCs w:val="18"/>
              </w:rPr>
            </w:pPr>
            <w:r w:rsidRPr="00127F3A">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DEDA2" w14:textId="77777777" w:rsidR="00127F3A" w:rsidRPr="00127F3A" w:rsidRDefault="00127F3A" w:rsidP="00127F3A">
            <w:pPr>
              <w:pStyle w:val="headertabella1"/>
              <w:spacing w:line="160" w:lineRule="exact"/>
              <w:rPr>
                <w:sz w:val="18"/>
                <w:szCs w:val="18"/>
              </w:rPr>
            </w:pPr>
            <w:r w:rsidRPr="00127F3A">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217C0" w14:textId="77777777" w:rsidR="00127F3A" w:rsidRPr="00127F3A" w:rsidRDefault="00127F3A" w:rsidP="00127F3A">
            <w:pPr>
              <w:pStyle w:val="headertabella1"/>
              <w:spacing w:line="160" w:lineRule="exact"/>
              <w:rPr>
                <w:sz w:val="18"/>
                <w:szCs w:val="18"/>
              </w:rPr>
            </w:pPr>
            <w:r w:rsidRPr="00127F3A">
              <w:rPr>
                <w:sz w:val="18"/>
                <w:szCs w:val="18"/>
              </w:rPr>
              <w:t>Data/Ora</w:t>
            </w:r>
          </w:p>
        </w:tc>
        <w:tc>
          <w:tcPr>
            <w:tcW w:w="17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5E78F" w14:textId="77777777" w:rsidR="00127F3A" w:rsidRPr="00127F3A" w:rsidRDefault="00127F3A" w:rsidP="00127F3A">
            <w:pPr>
              <w:pStyle w:val="headertabella1"/>
              <w:spacing w:line="160" w:lineRule="exact"/>
              <w:rPr>
                <w:sz w:val="18"/>
                <w:szCs w:val="18"/>
              </w:rPr>
            </w:pPr>
            <w:r w:rsidRPr="00127F3A">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12560" w14:textId="77777777" w:rsidR="00127F3A" w:rsidRPr="00127F3A" w:rsidRDefault="00127F3A" w:rsidP="00127F3A">
            <w:pPr>
              <w:pStyle w:val="headertabella1"/>
              <w:spacing w:line="160" w:lineRule="exact"/>
              <w:rPr>
                <w:sz w:val="18"/>
                <w:szCs w:val="18"/>
              </w:rPr>
            </w:pPr>
            <w:proofErr w:type="spellStart"/>
            <w:r w:rsidRPr="00127F3A">
              <w:rPr>
                <w:sz w:val="18"/>
                <w:szCs w:val="18"/>
              </w:rPr>
              <w:t>Localita'</w:t>
            </w:r>
            <w:proofErr w:type="spellEnd"/>
            <w:r w:rsidRPr="00127F3A">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3B833" w14:textId="77777777" w:rsidR="00127F3A" w:rsidRPr="00127F3A" w:rsidRDefault="00127F3A" w:rsidP="00127F3A">
            <w:pPr>
              <w:pStyle w:val="headertabella1"/>
              <w:spacing w:line="160" w:lineRule="exact"/>
              <w:rPr>
                <w:sz w:val="18"/>
                <w:szCs w:val="18"/>
              </w:rPr>
            </w:pPr>
            <w:r w:rsidRPr="00127F3A">
              <w:rPr>
                <w:sz w:val="18"/>
                <w:szCs w:val="18"/>
              </w:rPr>
              <w:t>Indirizzo Impianto</w:t>
            </w:r>
          </w:p>
        </w:tc>
      </w:tr>
      <w:tr w:rsidR="00127F3A" w14:paraId="2584BB2E" w14:textId="77777777" w:rsidTr="00127F3A">
        <w:trPr>
          <w:trHeight w:val="165"/>
        </w:trPr>
        <w:tc>
          <w:tcPr>
            <w:tcW w:w="2028"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0E02F567" w14:textId="77777777" w:rsidR="00127F3A" w:rsidRPr="00127F3A" w:rsidRDefault="00127F3A" w:rsidP="0099197B">
            <w:pPr>
              <w:pStyle w:val="rowtabella1"/>
              <w:rPr>
                <w:rStyle w:val="A118CLASSIFICHE"/>
              </w:rPr>
            </w:pPr>
            <w:r w:rsidRPr="00127F3A">
              <w:rPr>
                <w:rStyle w:val="A118CLASSIFICHE"/>
              </w:rPr>
              <w:t>ARCHETTI RAPAGNANO A.S.D.</w:t>
            </w:r>
          </w:p>
        </w:tc>
        <w:tc>
          <w:tcPr>
            <w:tcW w:w="2032"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28D344E" w14:textId="77777777" w:rsidR="00127F3A" w:rsidRPr="00127F3A" w:rsidRDefault="00127F3A" w:rsidP="0099197B">
            <w:pPr>
              <w:pStyle w:val="rowtabella1"/>
              <w:rPr>
                <w:rStyle w:val="A118CLASSIFICHE"/>
              </w:rPr>
            </w:pPr>
            <w:r w:rsidRPr="00127F3A">
              <w:rPr>
                <w:rStyle w:val="A118CLASSIFICHE"/>
              </w:rPr>
              <w:t>SPES VALDASO 1993</w:t>
            </w:r>
          </w:p>
        </w:tc>
        <w:tc>
          <w:tcPr>
            <w:tcW w:w="35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E1C5D8B" w14:textId="77777777" w:rsidR="00127F3A" w:rsidRPr="00127F3A" w:rsidRDefault="00127F3A" w:rsidP="0099197B">
            <w:pPr>
              <w:pStyle w:val="rowtabella1"/>
              <w:jc w:val="center"/>
              <w:rPr>
                <w:rStyle w:val="A118CLASSIFICHE"/>
              </w:rPr>
            </w:pPr>
            <w:r w:rsidRPr="00127F3A">
              <w:rPr>
                <w:rStyle w:val="A118CLASSIFICHE"/>
              </w:rPr>
              <w:t>R</w:t>
            </w:r>
          </w:p>
        </w:tc>
        <w:tc>
          <w:tcPr>
            <w:tcW w:w="89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13D62BB" w14:textId="77777777" w:rsidR="00127F3A" w:rsidRPr="00127F3A" w:rsidRDefault="00127F3A" w:rsidP="0099197B">
            <w:pPr>
              <w:pStyle w:val="rowtabella1"/>
              <w:rPr>
                <w:rStyle w:val="A118CLASSIFICHE"/>
              </w:rPr>
            </w:pPr>
            <w:r w:rsidRPr="00127F3A">
              <w:rPr>
                <w:rStyle w:val="A118CLASSIFICHE"/>
              </w:rPr>
              <w:t>18/04/2026 15:30</w:t>
            </w:r>
          </w:p>
        </w:tc>
        <w:tc>
          <w:tcPr>
            <w:tcW w:w="1771"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B01737A" w14:textId="77777777" w:rsidR="00127F3A" w:rsidRPr="00127F3A" w:rsidRDefault="00127F3A" w:rsidP="0099197B">
            <w:pPr>
              <w:pStyle w:val="rowtabella1"/>
              <w:rPr>
                <w:rStyle w:val="A118CLASSIFICHE"/>
              </w:rPr>
            </w:pPr>
            <w:r w:rsidRPr="00127F3A">
              <w:rPr>
                <w:rStyle w:val="A118CLASSIFICHE"/>
              </w:rPr>
              <w:t>214 COMUNALE</w:t>
            </w:r>
          </w:p>
        </w:tc>
        <w:tc>
          <w:tcPr>
            <w:tcW w:w="127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1B7FD77" w14:textId="77777777" w:rsidR="00127F3A" w:rsidRPr="00127F3A" w:rsidRDefault="00127F3A" w:rsidP="0099197B">
            <w:pPr>
              <w:pStyle w:val="rowtabella1"/>
              <w:rPr>
                <w:rStyle w:val="A118CLASSIFICHE"/>
              </w:rPr>
            </w:pPr>
            <w:r w:rsidRPr="00127F3A">
              <w:rPr>
                <w:rStyle w:val="A118CLASSIFICHE"/>
              </w:rPr>
              <w:t>RAPAGNANO</w:t>
            </w:r>
          </w:p>
        </w:tc>
        <w:tc>
          <w:tcPr>
            <w:tcW w:w="124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A8398AA" w14:textId="77777777" w:rsidR="00127F3A" w:rsidRPr="00127F3A" w:rsidRDefault="00127F3A" w:rsidP="0099197B">
            <w:pPr>
              <w:pStyle w:val="rowtabella1"/>
              <w:rPr>
                <w:rStyle w:val="A118CLASSIFICHE"/>
              </w:rPr>
            </w:pPr>
            <w:r w:rsidRPr="00127F3A">
              <w:rPr>
                <w:rStyle w:val="A118CLASSIFICHE"/>
              </w:rPr>
              <w:t>VIA SAN TIBURZIO</w:t>
            </w:r>
          </w:p>
        </w:tc>
      </w:tr>
      <w:tr w:rsidR="00127F3A" w14:paraId="00BA88EE" w14:textId="77777777" w:rsidTr="00127F3A">
        <w:trPr>
          <w:trHeight w:val="165"/>
        </w:trPr>
        <w:tc>
          <w:tcPr>
            <w:tcW w:w="2028"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700D8C47" w14:textId="77777777" w:rsidR="00127F3A" w:rsidRPr="00127F3A" w:rsidRDefault="00127F3A" w:rsidP="0099197B">
            <w:pPr>
              <w:pStyle w:val="rowtabella1"/>
              <w:rPr>
                <w:rStyle w:val="A118CLASSIFICHE"/>
              </w:rPr>
            </w:pPr>
            <w:r w:rsidRPr="00127F3A">
              <w:rPr>
                <w:rStyle w:val="A118CLASSIFICHE"/>
              </w:rPr>
              <w:t>AZZURRA MARINER</w:t>
            </w:r>
          </w:p>
        </w:tc>
        <w:tc>
          <w:tcPr>
            <w:tcW w:w="203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2CB8550" w14:textId="77777777" w:rsidR="00127F3A" w:rsidRPr="00127F3A" w:rsidRDefault="00127F3A" w:rsidP="0099197B">
            <w:pPr>
              <w:pStyle w:val="rowtabella1"/>
              <w:rPr>
                <w:rStyle w:val="A118CLASSIFICHE"/>
              </w:rPr>
            </w:pPr>
            <w:r w:rsidRPr="00127F3A">
              <w:rPr>
                <w:rStyle w:val="A118CLASSIFICHE"/>
              </w:rPr>
              <w:t>UNION CALCIO S.G.</w:t>
            </w:r>
          </w:p>
        </w:tc>
        <w:tc>
          <w:tcPr>
            <w:tcW w:w="3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4C64246" w14:textId="77777777" w:rsidR="00127F3A" w:rsidRPr="00127F3A" w:rsidRDefault="00127F3A" w:rsidP="0099197B">
            <w:pPr>
              <w:pStyle w:val="rowtabella1"/>
              <w:jc w:val="center"/>
              <w:rPr>
                <w:rStyle w:val="A118CLASSIFICHE"/>
              </w:rPr>
            </w:pPr>
            <w:r w:rsidRPr="00127F3A">
              <w:rPr>
                <w:rStyle w:val="A118CLASSIFICHE"/>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4E96D12" w14:textId="77777777" w:rsidR="00127F3A" w:rsidRPr="00127F3A" w:rsidRDefault="00127F3A" w:rsidP="0099197B">
            <w:pPr>
              <w:pStyle w:val="rowtabella1"/>
              <w:rPr>
                <w:rStyle w:val="A118CLASSIFICHE"/>
              </w:rPr>
            </w:pPr>
            <w:r w:rsidRPr="00127F3A">
              <w:rPr>
                <w:rStyle w:val="A118CLASSIFICHE"/>
              </w:rPr>
              <w:t>18/04/2026 17:30</w:t>
            </w:r>
          </w:p>
        </w:tc>
        <w:tc>
          <w:tcPr>
            <w:tcW w:w="1771"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A0A05C3" w14:textId="77777777" w:rsidR="00127F3A" w:rsidRPr="00127F3A" w:rsidRDefault="00127F3A" w:rsidP="0099197B">
            <w:pPr>
              <w:pStyle w:val="rowtabella1"/>
              <w:rPr>
                <w:rStyle w:val="A118CLASSIFICHE"/>
              </w:rPr>
            </w:pPr>
            <w:r w:rsidRPr="00127F3A">
              <w:rPr>
                <w:rStyle w:val="A118CLASSIFICHE"/>
              </w:rPr>
              <w:t>224 COMUNALE "MERLINI"</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D8BC27C" w14:textId="499F6A6C" w:rsidR="00127F3A" w:rsidRPr="00127F3A" w:rsidRDefault="00127F3A" w:rsidP="0099197B">
            <w:pPr>
              <w:pStyle w:val="rowtabella1"/>
              <w:rPr>
                <w:rStyle w:val="A118CLASSIFICHE"/>
              </w:rPr>
            </w:pPr>
            <w:r w:rsidRPr="00127F3A">
              <w:rPr>
                <w:rStyle w:val="A118CLASSIFICHE"/>
              </w:rPr>
              <w:t>SAN BENEDETTO TRONT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5B0F52C" w14:textId="77777777" w:rsidR="00127F3A" w:rsidRPr="00127F3A" w:rsidRDefault="00127F3A" w:rsidP="0099197B">
            <w:pPr>
              <w:pStyle w:val="rowtabella1"/>
              <w:rPr>
                <w:rStyle w:val="A118CLASSIFICHE"/>
              </w:rPr>
            </w:pPr>
            <w:r w:rsidRPr="00127F3A">
              <w:rPr>
                <w:rStyle w:val="A118CLASSIFICHE"/>
              </w:rPr>
              <w:t>VIALE SCIPIONI</w:t>
            </w:r>
          </w:p>
        </w:tc>
      </w:tr>
      <w:tr w:rsidR="00127F3A" w14:paraId="0F660676" w14:textId="77777777" w:rsidTr="00127F3A">
        <w:trPr>
          <w:trHeight w:val="165"/>
        </w:trPr>
        <w:tc>
          <w:tcPr>
            <w:tcW w:w="2028"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0F23D42D" w14:textId="77777777" w:rsidR="00127F3A" w:rsidRPr="00127F3A" w:rsidRDefault="00127F3A" w:rsidP="0099197B">
            <w:pPr>
              <w:pStyle w:val="rowtabella1"/>
              <w:rPr>
                <w:rStyle w:val="A118CLASSIFICHE"/>
              </w:rPr>
            </w:pPr>
            <w:r w:rsidRPr="00127F3A">
              <w:rPr>
                <w:rStyle w:val="A118CLASSIFICHE"/>
              </w:rPr>
              <w:lastRenderedPageBreak/>
              <w:t>CENTOBUCHI 1972 MP</w:t>
            </w:r>
          </w:p>
        </w:tc>
        <w:tc>
          <w:tcPr>
            <w:tcW w:w="203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C8F8149" w14:textId="77777777" w:rsidR="00127F3A" w:rsidRPr="00127F3A" w:rsidRDefault="00127F3A" w:rsidP="0099197B">
            <w:pPr>
              <w:pStyle w:val="rowtabella1"/>
              <w:rPr>
                <w:rStyle w:val="A118CLASSIFICHE"/>
              </w:rPr>
            </w:pPr>
            <w:r w:rsidRPr="00127F3A">
              <w:rPr>
                <w:rStyle w:val="A118CLASSIFICHE"/>
              </w:rPr>
              <w:t>U.MANDOLESI</w:t>
            </w:r>
          </w:p>
        </w:tc>
        <w:tc>
          <w:tcPr>
            <w:tcW w:w="3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85FC90A" w14:textId="77777777" w:rsidR="00127F3A" w:rsidRPr="00127F3A" w:rsidRDefault="00127F3A" w:rsidP="0099197B">
            <w:pPr>
              <w:pStyle w:val="rowtabella1"/>
              <w:jc w:val="center"/>
              <w:rPr>
                <w:rStyle w:val="A118CLASSIFICHE"/>
              </w:rPr>
            </w:pPr>
            <w:r w:rsidRPr="00127F3A">
              <w:rPr>
                <w:rStyle w:val="A118CLASSIFICHE"/>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DB05C12" w14:textId="77777777" w:rsidR="00127F3A" w:rsidRPr="00127F3A" w:rsidRDefault="00127F3A" w:rsidP="0099197B">
            <w:pPr>
              <w:pStyle w:val="rowtabella1"/>
              <w:rPr>
                <w:rStyle w:val="A118CLASSIFICHE"/>
              </w:rPr>
            </w:pPr>
            <w:r w:rsidRPr="00127F3A">
              <w:rPr>
                <w:rStyle w:val="A118CLASSIFICHE"/>
              </w:rPr>
              <w:t>18/04/2026 16:30</w:t>
            </w:r>
          </w:p>
        </w:tc>
        <w:tc>
          <w:tcPr>
            <w:tcW w:w="1771"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1C91DC5" w14:textId="77777777" w:rsidR="00127F3A" w:rsidRPr="00127F3A" w:rsidRDefault="00127F3A" w:rsidP="0099197B">
            <w:pPr>
              <w:pStyle w:val="rowtabella1"/>
              <w:rPr>
                <w:rStyle w:val="A118CLASSIFICHE"/>
              </w:rPr>
            </w:pPr>
            <w:r w:rsidRPr="00127F3A">
              <w:rPr>
                <w:rStyle w:val="A118CLASSIFICHE"/>
              </w:rPr>
              <w:t>7063 SUPPLEMENTARE CENTOBUCHI</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B87D287" w14:textId="77777777" w:rsidR="00127F3A" w:rsidRPr="00127F3A" w:rsidRDefault="00127F3A" w:rsidP="0099197B">
            <w:pPr>
              <w:pStyle w:val="rowtabella1"/>
              <w:rPr>
                <w:rStyle w:val="A118CLASSIFICHE"/>
              </w:rPr>
            </w:pPr>
            <w:r w:rsidRPr="00127F3A">
              <w:rPr>
                <w:rStyle w:val="A118CLASSIFICHE"/>
              </w:rPr>
              <w:t>MONTEPRANDONE</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4A45537" w14:textId="11A387DA" w:rsidR="00127F3A" w:rsidRPr="00127F3A" w:rsidRDefault="00127F3A" w:rsidP="0099197B">
            <w:pPr>
              <w:pStyle w:val="rowtabella1"/>
              <w:rPr>
                <w:rStyle w:val="A118CLASSIFICHE"/>
              </w:rPr>
            </w:pPr>
            <w:r w:rsidRPr="00127F3A">
              <w:rPr>
                <w:rStyle w:val="A118CLASSIFICHE"/>
              </w:rPr>
              <w:t xml:space="preserve">LARGO XXIV MAGGI0 </w:t>
            </w:r>
          </w:p>
        </w:tc>
      </w:tr>
      <w:tr w:rsidR="00127F3A" w14:paraId="682DAF91" w14:textId="77777777" w:rsidTr="00127F3A">
        <w:trPr>
          <w:trHeight w:val="165"/>
        </w:trPr>
        <w:tc>
          <w:tcPr>
            <w:tcW w:w="2028"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58128A6C" w14:textId="77777777" w:rsidR="00127F3A" w:rsidRPr="00127F3A" w:rsidRDefault="00127F3A" w:rsidP="0099197B">
            <w:pPr>
              <w:pStyle w:val="rowtabella1"/>
              <w:rPr>
                <w:rStyle w:val="A118CLASSIFICHE"/>
              </w:rPr>
            </w:pPr>
            <w:r w:rsidRPr="00127F3A">
              <w:rPr>
                <w:rStyle w:val="A118CLASSIFICHE"/>
              </w:rPr>
              <w:t>ATL. CALCIO P.S. ELPIDIO</w:t>
            </w:r>
          </w:p>
        </w:tc>
        <w:tc>
          <w:tcPr>
            <w:tcW w:w="203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A553BDB" w14:textId="77777777" w:rsidR="00127F3A" w:rsidRPr="00127F3A" w:rsidRDefault="00127F3A" w:rsidP="0099197B">
            <w:pPr>
              <w:pStyle w:val="rowtabella1"/>
              <w:rPr>
                <w:rStyle w:val="A118CLASSIFICHE"/>
              </w:rPr>
            </w:pPr>
            <w:r w:rsidRPr="00127F3A">
              <w:rPr>
                <w:rStyle w:val="A118CLASSIFICHE"/>
              </w:rPr>
              <w:t>INVICTUS RAPAGNANO GROTTA</w:t>
            </w:r>
          </w:p>
        </w:tc>
        <w:tc>
          <w:tcPr>
            <w:tcW w:w="3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2E62C9C" w14:textId="77777777" w:rsidR="00127F3A" w:rsidRPr="00127F3A" w:rsidRDefault="00127F3A" w:rsidP="0099197B">
            <w:pPr>
              <w:pStyle w:val="rowtabella1"/>
              <w:jc w:val="center"/>
              <w:rPr>
                <w:rStyle w:val="A118CLASSIFICHE"/>
              </w:rPr>
            </w:pPr>
            <w:r w:rsidRPr="00127F3A">
              <w:rPr>
                <w:rStyle w:val="A118CLASSIFICHE"/>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34A0D4D" w14:textId="77777777" w:rsidR="00127F3A" w:rsidRPr="00127F3A" w:rsidRDefault="00127F3A" w:rsidP="0099197B">
            <w:pPr>
              <w:pStyle w:val="rowtabella1"/>
              <w:rPr>
                <w:rStyle w:val="A118CLASSIFICHE"/>
              </w:rPr>
            </w:pPr>
            <w:r w:rsidRPr="00127F3A">
              <w:rPr>
                <w:rStyle w:val="A118CLASSIFICHE"/>
              </w:rPr>
              <w:t>19/04/2026 10:30</w:t>
            </w:r>
          </w:p>
        </w:tc>
        <w:tc>
          <w:tcPr>
            <w:tcW w:w="1771"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AED1863" w14:textId="77777777" w:rsidR="00127F3A" w:rsidRPr="00127F3A" w:rsidRDefault="00127F3A" w:rsidP="0099197B">
            <w:pPr>
              <w:pStyle w:val="rowtabella1"/>
              <w:rPr>
                <w:rStyle w:val="A118CLASSIFICHE"/>
              </w:rPr>
            </w:pPr>
            <w:r w:rsidRPr="00127F3A">
              <w:rPr>
                <w:rStyle w:val="A118CLASSIFICHE"/>
              </w:rPr>
              <w:t>210 COMUNALE "M.MARTELLINI"</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4CD90DE" w14:textId="77777777" w:rsidR="00127F3A" w:rsidRPr="00127F3A" w:rsidRDefault="00127F3A" w:rsidP="0099197B">
            <w:pPr>
              <w:pStyle w:val="rowtabella1"/>
              <w:rPr>
                <w:rStyle w:val="A118CLASSIFICHE"/>
              </w:rPr>
            </w:pPr>
            <w:r w:rsidRPr="00127F3A">
              <w:rPr>
                <w:rStyle w:val="A118CLASSIFICHE"/>
              </w:rPr>
              <w:t>PORTO SANT'ELPIDI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D3B54B5" w14:textId="77777777" w:rsidR="00127F3A" w:rsidRPr="00127F3A" w:rsidRDefault="00127F3A" w:rsidP="0099197B">
            <w:pPr>
              <w:pStyle w:val="rowtabella1"/>
              <w:rPr>
                <w:rStyle w:val="A118CLASSIFICHE"/>
              </w:rPr>
            </w:pPr>
            <w:r w:rsidRPr="00127F3A">
              <w:rPr>
                <w:rStyle w:val="A118CLASSIFICHE"/>
              </w:rPr>
              <w:t>VIA DELLA LIBERAZIONE</w:t>
            </w:r>
          </w:p>
        </w:tc>
      </w:tr>
      <w:tr w:rsidR="00127F3A" w14:paraId="27483143" w14:textId="77777777" w:rsidTr="00127F3A">
        <w:trPr>
          <w:trHeight w:val="165"/>
        </w:trPr>
        <w:tc>
          <w:tcPr>
            <w:tcW w:w="2028"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3BB54BC8" w14:textId="77777777" w:rsidR="00127F3A" w:rsidRPr="00127F3A" w:rsidRDefault="00127F3A" w:rsidP="0099197B">
            <w:pPr>
              <w:pStyle w:val="rowtabella1"/>
              <w:rPr>
                <w:rStyle w:val="A118CLASSIFICHE"/>
              </w:rPr>
            </w:pPr>
            <w:r w:rsidRPr="00127F3A">
              <w:rPr>
                <w:rStyle w:val="A118CLASSIFICHE"/>
              </w:rPr>
              <w:t>MONTEGIORGIO CALCIO A.R.L</w:t>
            </w:r>
          </w:p>
        </w:tc>
        <w:tc>
          <w:tcPr>
            <w:tcW w:w="2032"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35290608" w14:textId="77777777" w:rsidR="00127F3A" w:rsidRPr="00127F3A" w:rsidRDefault="00127F3A" w:rsidP="0099197B">
            <w:pPr>
              <w:pStyle w:val="rowtabella1"/>
              <w:rPr>
                <w:rStyle w:val="A118CLASSIFICHE"/>
              </w:rPr>
            </w:pPr>
            <w:r w:rsidRPr="00127F3A">
              <w:rPr>
                <w:rStyle w:val="A118CLASSIFICHE"/>
              </w:rPr>
              <w:t>VEREGRENSE CALCIO</w:t>
            </w:r>
          </w:p>
        </w:tc>
        <w:tc>
          <w:tcPr>
            <w:tcW w:w="35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01D93A99" w14:textId="77777777" w:rsidR="00127F3A" w:rsidRPr="00127F3A" w:rsidRDefault="00127F3A" w:rsidP="0099197B">
            <w:pPr>
              <w:pStyle w:val="rowtabella1"/>
              <w:jc w:val="center"/>
              <w:rPr>
                <w:rStyle w:val="A118CLASSIFICHE"/>
              </w:rPr>
            </w:pPr>
            <w:r w:rsidRPr="00127F3A">
              <w:rPr>
                <w:rStyle w:val="A118CLASSIFICHE"/>
              </w:rPr>
              <w:t>R</w:t>
            </w:r>
          </w:p>
        </w:tc>
        <w:tc>
          <w:tcPr>
            <w:tcW w:w="89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05A9C352" w14:textId="77777777" w:rsidR="00127F3A" w:rsidRPr="00127F3A" w:rsidRDefault="00127F3A" w:rsidP="0099197B">
            <w:pPr>
              <w:pStyle w:val="rowtabella1"/>
              <w:rPr>
                <w:rStyle w:val="A118CLASSIFICHE"/>
              </w:rPr>
            </w:pPr>
            <w:r w:rsidRPr="00127F3A">
              <w:rPr>
                <w:rStyle w:val="A118CLASSIFICHE"/>
              </w:rPr>
              <w:t>19/04/2026 10:00</w:t>
            </w:r>
          </w:p>
        </w:tc>
        <w:tc>
          <w:tcPr>
            <w:tcW w:w="1771"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5CB6DC0F" w14:textId="77777777" w:rsidR="00127F3A" w:rsidRPr="00127F3A" w:rsidRDefault="00127F3A" w:rsidP="0099197B">
            <w:pPr>
              <w:pStyle w:val="rowtabella1"/>
              <w:rPr>
                <w:rStyle w:val="A118CLASSIFICHE"/>
              </w:rPr>
            </w:pPr>
            <w:r w:rsidRPr="00127F3A">
              <w:rPr>
                <w:rStyle w:val="A118CLASSIFICHE"/>
              </w:rPr>
              <w:t>186 COMUNALE "LUIGI MARZIALI"</w:t>
            </w:r>
          </w:p>
        </w:tc>
        <w:tc>
          <w:tcPr>
            <w:tcW w:w="127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6E250FEB" w14:textId="77777777" w:rsidR="00127F3A" w:rsidRPr="00127F3A" w:rsidRDefault="00127F3A" w:rsidP="0099197B">
            <w:pPr>
              <w:pStyle w:val="rowtabella1"/>
              <w:rPr>
                <w:rStyle w:val="A118CLASSIFICHE"/>
              </w:rPr>
            </w:pPr>
            <w:r w:rsidRPr="00127F3A">
              <w:rPr>
                <w:rStyle w:val="A118CLASSIFICHE"/>
              </w:rPr>
              <w:t>MONTEGIORGIO</w:t>
            </w:r>
          </w:p>
        </w:tc>
        <w:tc>
          <w:tcPr>
            <w:tcW w:w="124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1EE08B2E" w14:textId="77777777" w:rsidR="00127F3A" w:rsidRPr="00127F3A" w:rsidRDefault="00127F3A" w:rsidP="0099197B">
            <w:pPr>
              <w:pStyle w:val="rowtabella1"/>
              <w:rPr>
                <w:rStyle w:val="A118CLASSIFICHE"/>
              </w:rPr>
            </w:pPr>
            <w:r w:rsidRPr="00127F3A">
              <w:rPr>
                <w:rStyle w:val="A118CLASSIFICHE"/>
              </w:rPr>
              <w:t>VIA MICHELANGELO</w:t>
            </w:r>
          </w:p>
        </w:tc>
      </w:tr>
    </w:tbl>
    <w:p w14:paraId="7995B8BB" w14:textId="77777777" w:rsidR="00313427" w:rsidRDefault="00313427" w:rsidP="00292D26">
      <w:pPr>
        <w:pStyle w:val="A117gare"/>
      </w:pPr>
    </w:p>
    <w:p w14:paraId="6A785C53" w14:textId="77777777" w:rsidR="003F5F1D" w:rsidRDefault="003F5F1D" w:rsidP="00292D26">
      <w:pPr>
        <w:pStyle w:val="A117gare"/>
      </w:pPr>
    </w:p>
    <w:p w14:paraId="5A1AD546" w14:textId="77777777" w:rsidR="000D5D38" w:rsidRDefault="000D5D38" w:rsidP="00292D26">
      <w:pPr>
        <w:pStyle w:val="A117gare"/>
      </w:pPr>
    </w:p>
    <w:p w14:paraId="65072721" w14:textId="77777777" w:rsidR="000D5D38" w:rsidRDefault="000D5D38" w:rsidP="00292D26">
      <w:pPr>
        <w:pStyle w:val="A117gare"/>
      </w:pPr>
    </w:p>
    <w:p w14:paraId="73FB4427" w14:textId="77777777" w:rsidR="00550BDD" w:rsidRPr="00EF458D" w:rsidRDefault="00550BDD" w:rsidP="00292D26">
      <w:pPr>
        <w:pStyle w:val="A117gare"/>
      </w:pPr>
    </w:p>
    <w:p w14:paraId="7C6340A0" w14:textId="77777777" w:rsidR="000C0BDF" w:rsidRPr="00A32CAB" w:rsidRDefault="000C0BDF" w:rsidP="003D2931">
      <w:pPr>
        <w:pStyle w:val="1-aaA111"/>
      </w:pPr>
      <w:r>
        <w:t xml:space="preserve">                       </w:t>
      </w:r>
      <w:bookmarkStart w:id="149" w:name="_Toc215048301"/>
      <w:bookmarkStart w:id="150" w:name="_Toc227335874"/>
      <w:r w:rsidRPr="003D2931">
        <w:t>campionato under 17 allievi seconde squadre</w:t>
      </w:r>
      <w:bookmarkEnd w:id="149"/>
      <w:bookmarkEnd w:id="150"/>
      <w:r w:rsidRPr="003D2931">
        <w:t xml:space="preserve"> </w:t>
      </w:r>
    </w:p>
    <w:p w14:paraId="06B33F6D" w14:textId="77777777" w:rsidR="000C0BDF" w:rsidRDefault="000C0BDF" w:rsidP="000C0BDF">
      <w:pPr>
        <w:pStyle w:val="A119"/>
        <w:rPr>
          <w:rStyle w:val="11AAA18"/>
          <w:caps w:val="0"/>
          <w:spacing w:val="-8"/>
          <w:sz w:val="18"/>
          <w:szCs w:val="18"/>
        </w:rPr>
      </w:pPr>
    </w:p>
    <w:p w14:paraId="1EC6F0EF" w14:textId="77777777" w:rsidR="00791256" w:rsidRDefault="000C0BDF" w:rsidP="000C0BDF">
      <w:pPr>
        <w:pStyle w:val="A119"/>
        <w:shd w:val="clear" w:color="auto" w:fill="99FFCC"/>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2594F178" w14:textId="5115D02C"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EVENTUALI DISCORDANZE.</w:t>
      </w:r>
    </w:p>
    <w:p w14:paraId="6575F25C" w14:textId="39497166" w:rsidR="006937A7" w:rsidRDefault="006937A7" w:rsidP="00713EE9">
      <w:pPr>
        <w:pStyle w:val="breakline"/>
        <w:tabs>
          <w:tab w:val="left" w:pos="4366"/>
        </w:tabs>
      </w:pPr>
    </w:p>
    <w:p w14:paraId="2253D324" w14:textId="77777777" w:rsidR="005648A6" w:rsidRDefault="005648A6" w:rsidP="00E65E45">
      <w:pPr>
        <w:pStyle w:val="A117gare"/>
        <w:rPr>
          <w:rFonts w:eastAsiaTheme="minorEastAsia"/>
        </w:rPr>
      </w:pPr>
    </w:p>
    <w:p w14:paraId="5E4C6182" w14:textId="7AB2BD8F" w:rsidR="005648A6" w:rsidRDefault="005648A6" w:rsidP="005648A6">
      <w:pPr>
        <w:pStyle w:val="A117gare"/>
        <w:spacing w:line="240" w:lineRule="auto"/>
        <w:jc w:val="center"/>
        <w:rPr>
          <w:rStyle w:val="A120"/>
        </w:rPr>
      </w:pPr>
      <w:r>
        <w:rPr>
          <w:rStyle w:val="A120"/>
        </w:rPr>
        <w:t>P</w:t>
      </w:r>
      <w:r w:rsidRPr="00F35E94">
        <w:rPr>
          <w:rStyle w:val="A120"/>
        </w:rPr>
        <w:t>ROGRAMMA GARE</w:t>
      </w:r>
    </w:p>
    <w:p w14:paraId="2E8C77B1" w14:textId="7C32A7F6" w:rsidR="008A3C24" w:rsidRPr="00296B37" w:rsidRDefault="000946E2" w:rsidP="00296B37">
      <w:pPr>
        <w:pStyle w:val="A119"/>
        <w:jc w:val="center"/>
        <w:rPr>
          <w:rFonts w:eastAsiaTheme="minorEastAsia"/>
        </w:rPr>
      </w:pPr>
      <w:r>
        <w:rPr>
          <w:rFonts w:eastAsiaTheme="minorEastAsia"/>
        </w:rPr>
        <w:t>Dal 18 al 20/04/2026</w:t>
      </w:r>
    </w:p>
    <w:p w14:paraId="570FD88F" w14:textId="2FA380AF" w:rsidR="006777A3" w:rsidRDefault="002F61C9" w:rsidP="00EB4749">
      <w:pPr>
        <w:pStyle w:val="sottotitolocampionato11"/>
      </w:pPr>
      <w:r>
        <w:t>GIRONE D1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27"/>
        <w:gridCol w:w="350"/>
        <w:gridCol w:w="908"/>
        <w:gridCol w:w="1174"/>
        <w:gridCol w:w="1553"/>
        <w:gridCol w:w="1557"/>
      </w:tblGrid>
      <w:tr w:rsidR="002F61C9" w14:paraId="6C61C1DF" w14:textId="77777777" w:rsidTr="00991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3FC73" w14:textId="77777777" w:rsidR="002F61C9" w:rsidRPr="002F61C9" w:rsidRDefault="002F61C9" w:rsidP="002F61C9">
            <w:pPr>
              <w:pStyle w:val="headertabella1"/>
              <w:spacing w:line="160" w:lineRule="exact"/>
              <w:rPr>
                <w:sz w:val="18"/>
                <w:szCs w:val="18"/>
              </w:rPr>
            </w:pPr>
            <w:r w:rsidRPr="002F61C9">
              <w:rPr>
                <w:sz w:val="18"/>
                <w:szCs w:val="18"/>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88AEA" w14:textId="77777777" w:rsidR="002F61C9" w:rsidRPr="002F61C9" w:rsidRDefault="002F61C9" w:rsidP="002F61C9">
            <w:pPr>
              <w:pStyle w:val="headertabella1"/>
              <w:spacing w:line="160" w:lineRule="exact"/>
              <w:rPr>
                <w:sz w:val="18"/>
                <w:szCs w:val="18"/>
              </w:rPr>
            </w:pPr>
            <w:r w:rsidRPr="002F61C9">
              <w:rPr>
                <w:sz w:val="18"/>
                <w:szCs w:val="18"/>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60342" w14:textId="77777777" w:rsidR="002F61C9" w:rsidRPr="002F61C9" w:rsidRDefault="002F61C9" w:rsidP="002F61C9">
            <w:pPr>
              <w:pStyle w:val="headertabella1"/>
              <w:spacing w:line="160" w:lineRule="exact"/>
              <w:rPr>
                <w:sz w:val="18"/>
                <w:szCs w:val="18"/>
              </w:rPr>
            </w:pPr>
            <w:r w:rsidRPr="002F61C9">
              <w:rPr>
                <w:sz w:val="18"/>
                <w:szCs w:val="18"/>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7C30E" w14:textId="77777777" w:rsidR="002F61C9" w:rsidRPr="002F61C9" w:rsidRDefault="002F61C9" w:rsidP="002F61C9">
            <w:pPr>
              <w:pStyle w:val="headertabella1"/>
              <w:spacing w:line="160" w:lineRule="exact"/>
              <w:rPr>
                <w:sz w:val="18"/>
                <w:szCs w:val="18"/>
              </w:rPr>
            </w:pPr>
            <w:r w:rsidRPr="002F61C9">
              <w:rPr>
                <w:sz w:val="18"/>
                <w:szCs w:val="18"/>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2E63F" w14:textId="77777777" w:rsidR="002F61C9" w:rsidRPr="002F61C9" w:rsidRDefault="002F61C9" w:rsidP="002F61C9">
            <w:pPr>
              <w:pStyle w:val="headertabella1"/>
              <w:spacing w:line="160" w:lineRule="exact"/>
              <w:rPr>
                <w:sz w:val="18"/>
                <w:szCs w:val="18"/>
              </w:rPr>
            </w:pPr>
            <w:r w:rsidRPr="002F61C9">
              <w:rPr>
                <w:sz w:val="18"/>
                <w:szCs w:val="18"/>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7E9E2" w14:textId="77777777" w:rsidR="002F61C9" w:rsidRPr="002F61C9" w:rsidRDefault="002F61C9" w:rsidP="002F61C9">
            <w:pPr>
              <w:pStyle w:val="headertabella1"/>
              <w:spacing w:line="160" w:lineRule="exact"/>
              <w:rPr>
                <w:sz w:val="18"/>
                <w:szCs w:val="18"/>
              </w:rPr>
            </w:pPr>
            <w:proofErr w:type="spellStart"/>
            <w:r w:rsidRPr="002F61C9">
              <w:rPr>
                <w:sz w:val="18"/>
                <w:szCs w:val="18"/>
              </w:rPr>
              <w:t>Localita'</w:t>
            </w:r>
            <w:proofErr w:type="spellEnd"/>
            <w:r w:rsidRPr="002F61C9">
              <w:rPr>
                <w:sz w:val="18"/>
                <w:szCs w:val="18"/>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46BA0" w14:textId="77777777" w:rsidR="002F61C9" w:rsidRPr="002F61C9" w:rsidRDefault="002F61C9" w:rsidP="002F61C9">
            <w:pPr>
              <w:pStyle w:val="headertabella1"/>
              <w:spacing w:line="160" w:lineRule="exact"/>
              <w:rPr>
                <w:sz w:val="18"/>
                <w:szCs w:val="18"/>
              </w:rPr>
            </w:pPr>
            <w:r w:rsidRPr="002F61C9">
              <w:rPr>
                <w:sz w:val="18"/>
                <w:szCs w:val="18"/>
              </w:rPr>
              <w:t>Indirizzo Impianto</w:t>
            </w:r>
          </w:p>
        </w:tc>
      </w:tr>
      <w:tr w:rsidR="002F61C9" w14:paraId="5E7F7AEA" w14:textId="77777777" w:rsidTr="0099197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5785AA" w14:textId="77777777" w:rsidR="002F61C9" w:rsidRPr="002F61C9" w:rsidRDefault="002F61C9" w:rsidP="0099197B">
            <w:pPr>
              <w:pStyle w:val="rowtabella1"/>
              <w:rPr>
                <w:rStyle w:val="A118CLASSIFICHE"/>
              </w:rPr>
            </w:pPr>
            <w:r w:rsidRPr="002F61C9">
              <w:rPr>
                <w:rStyle w:val="A118CLASSIFICHE"/>
              </w:rPr>
              <w:t>AFC F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FBC20" w14:textId="77777777" w:rsidR="002F61C9" w:rsidRPr="002F61C9" w:rsidRDefault="002F61C9" w:rsidP="0099197B">
            <w:pPr>
              <w:pStyle w:val="rowtabella1"/>
              <w:rPr>
                <w:rStyle w:val="A118CLASSIFICHE"/>
              </w:rPr>
            </w:pPr>
            <w:r w:rsidRPr="002F61C9">
              <w:rPr>
                <w:rStyle w:val="A118CLASSIFICHE"/>
              </w:rPr>
              <w:t>MACERATESE 1922 A.C.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0EAB8" w14:textId="77777777" w:rsidR="002F61C9" w:rsidRPr="002F61C9" w:rsidRDefault="002F61C9" w:rsidP="0099197B">
            <w:pPr>
              <w:pStyle w:val="rowtabella1"/>
              <w:jc w:val="center"/>
              <w:rPr>
                <w:rStyle w:val="A118CLASSIFICHE"/>
              </w:rPr>
            </w:pPr>
            <w:r w:rsidRPr="002F61C9">
              <w:rPr>
                <w:rStyle w:val="A118CLASSIFICHE"/>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97F8C" w14:textId="77777777" w:rsidR="002F61C9" w:rsidRPr="002F61C9" w:rsidRDefault="002F61C9" w:rsidP="0099197B">
            <w:pPr>
              <w:pStyle w:val="rowtabella1"/>
              <w:rPr>
                <w:rStyle w:val="A118CLASSIFICHE"/>
              </w:rPr>
            </w:pPr>
            <w:r w:rsidRPr="002F61C9">
              <w:rPr>
                <w:rStyle w:val="A118CLASSIFICHE"/>
              </w:rPr>
              <w:t>18/04/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EC427" w14:textId="515011A4" w:rsidR="002F61C9" w:rsidRPr="002F61C9" w:rsidRDefault="002F61C9" w:rsidP="0099197B">
            <w:pPr>
              <w:pStyle w:val="rowtabella1"/>
              <w:rPr>
                <w:rStyle w:val="A118CLASSIFICHE"/>
              </w:rPr>
            </w:pPr>
            <w:r w:rsidRPr="002F61C9">
              <w:rPr>
                <w:rStyle w:val="A118CLASSIFICHE"/>
              </w:rPr>
              <w:t>159 CAMPO "MAZZO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0E682" w14:textId="77777777" w:rsidR="002F61C9" w:rsidRDefault="002F61C9" w:rsidP="0099197B">
            <w:pPr>
              <w:pStyle w:val="rowtabella1"/>
              <w:rPr>
                <w:rStyle w:val="A118CLASSIFICHE"/>
              </w:rPr>
            </w:pPr>
            <w:r w:rsidRPr="002F61C9">
              <w:rPr>
                <w:rStyle w:val="A118CLASSIFICHE"/>
              </w:rPr>
              <w:t>FERMO</w:t>
            </w:r>
          </w:p>
          <w:p w14:paraId="2827B8AE" w14:textId="6757CAF0" w:rsidR="002F61C9" w:rsidRPr="002F61C9" w:rsidRDefault="002F61C9" w:rsidP="0099197B">
            <w:pPr>
              <w:pStyle w:val="rowtabella1"/>
              <w:rPr>
                <w:rStyle w:val="A118CLASSIFICHE"/>
              </w:rPr>
            </w:pPr>
            <w:r w:rsidRPr="002F61C9">
              <w:rPr>
                <w:rStyle w:val="A118CLASSIFICHE"/>
              </w:rPr>
              <w:t>TIRASSEG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4B1A3" w14:textId="08D4F12C" w:rsidR="002F61C9" w:rsidRPr="002F61C9" w:rsidRDefault="002F61C9" w:rsidP="0099197B">
            <w:pPr>
              <w:pStyle w:val="rowtabella1"/>
              <w:rPr>
                <w:rStyle w:val="A118CLASSIFICHE"/>
              </w:rPr>
            </w:pPr>
            <w:r w:rsidRPr="002F61C9">
              <w:rPr>
                <w:rStyle w:val="A118CLASSIFICHE"/>
              </w:rPr>
              <w:t xml:space="preserve">VIA COLLE VISSIANO </w:t>
            </w:r>
          </w:p>
        </w:tc>
      </w:tr>
      <w:tr w:rsidR="002F61C9" w14:paraId="740F7998" w14:textId="77777777" w:rsidTr="0099197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9B4A25" w14:textId="77777777" w:rsidR="002F61C9" w:rsidRPr="002F61C9" w:rsidRDefault="002F61C9" w:rsidP="0099197B">
            <w:pPr>
              <w:pStyle w:val="rowtabella1"/>
              <w:rPr>
                <w:rStyle w:val="A118CLASSIFICHE"/>
              </w:rPr>
            </w:pPr>
            <w:r w:rsidRPr="002F61C9">
              <w:rPr>
                <w:rStyle w:val="A118CLASSIFICHE"/>
              </w:rPr>
              <w:t>CALCIO ATLETICO ASCOL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85B95" w14:textId="77777777" w:rsidR="002F61C9" w:rsidRPr="002F61C9" w:rsidRDefault="002F61C9" w:rsidP="0099197B">
            <w:pPr>
              <w:pStyle w:val="rowtabella1"/>
              <w:rPr>
                <w:rStyle w:val="A118CLASSIFICHE"/>
              </w:rPr>
            </w:pPr>
            <w:r w:rsidRPr="002F61C9">
              <w:rPr>
                <w:rStyle w:val="A118CLASSIFICHE"/>
              </w:rPr>
              <w:t>GROTTAMMARE CALCIO 1899</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E63C7" w14:textId="77777777" w:rsidR="002F61C9" w:rsidRPr="002F61C9" w:rsidRDefault="002F61C9" w:rsidP="0099197B">
            <w:pPr>
              <w:pStyle w:val="rowtabella1"/>
              <w:jc w:val="center"/>
              <w:rPr>
                <w:rStyle w:val="A118CLASSIFICHE"/>
              </w:rPr>
            </w:pPr>
            <w:r w:rsidRPr="002F61C9">
              <w:rPr>
                <w:rStyle w:val="A118CLASSIFICHE"/>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6C4D9" w14:textId="77777777" w:rsidR="002F61C9" w:rsidRPr="002F61C9" w:rsidRDefault="002F61C9" w:rsidP="0099197B">
            <w:pPr>
              <w:pStyle w:val="rowtabella1"/>
              <w:rPr>
                <w:rStyle w:val="A118CLASSIFICHE"/>
              </w:rPr>
            </w:pPr>
            <w:r w:rsidRPr="002F61C9">
              <w:rPr>
                <w:rStyle w:val="A118CLASSIFICHE"/>
              </w:rPr>
              <w:t>20/04/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AA6E8" w14:textId="5FA1532B" w:rsidR="002F61C9" w:rsidRPr="002F61C9" w:rsidRDefault="002F61C9" w:rsidP="0099197B">
            <w:pPr>
              <w:pStyle w:val="rowtabella1"/>
              <w:rPr>
                <w:rStyle w:val="A118CLASSIFICHE"/>
              </w:rPr>
            </w:pPr>
            <w:r w:rsidRPr="002F61C9">
              <w:rPr>
                <w:rStyle w:val="A118CLASSIFICHE"/>
              </w:rPr>
              <w:t>234 COM</w:t>
            </w:r>
            <w:r>
              <w:rPr>
                <w:rStyle w:val="A118CLASSIFICHE"/>
              </w:rPr>
              <w:t>.</w:t>
            </w:r>
            <w:r w:rsidRPr="002F61C9">
              <w:rPr>
                <w:rStyle w:val="A118CLASSIFICHE"/>
              </w:rPr>
              <w:t>LE "DI RIDOLFI "</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1BF50" w14:textId="77777777" w:rsidR="002F61C9" w:rsidRPr="002F61C9" w:rsidRDefault="002F61C9" w:rsidP="0099197B">
            <w:pPr>
              <w:pStyle w:val="rowtabella1"/>
              <w:rPr>
                <w:rStyle w:val="A118CLASSIFICHE"/>
              </w:rPr>
            </w:pPr>
            <w:r w:rsidRPr="002F61C9">
              <w:rPr>
                <w:rStyle w:val="A118CLASSIFICHE"/>
              </w:rPr>
              <w:t>VENARO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54045" w14:textId="77777777" w:rsidR="002F61C9" w:rsidRPr="002F61C9" w:rsidRDefault="002F61C9" w:rsidP="0099197B">
            <w:pPr>
              <w:pStyle w:val="rowtabella1"/>
              <w:rPr>
                <w:rStyle w:val="A118CLASSIFICHE"/>
              </w:rPr>
            </w:pPr>
            <w:r w:rsidRPr="002F61C9">
              <w:rPr>
                <w:rStyle w:val="A118CLASSIFICHE"/>
              </w:rPr>
              <w:t>VIA 1 STRADA</w:t>
            </w:r>
          </w:p>
        </w:tc>
      </w:tr>
    </w:tbl>
    <w:p w14:paraId="10B8B6F4" w14:textId="77777777" w:rsidR="002F61C9" w:rsidRDefault="002F61C9" w:rsidP="002F61C9">
      <w:pPr>
        <w:pStyle w:val="breakline"/>
        <w:rPr>
          <w:rFonts w:eastAsiaTheme="minorEastAsia"/>
        </w:rPr>
      </w:pPr>
    </w:p>
    <w:p w14:paraId="1881C765" w14:textId="77777777" w:rsidR="002F61C9" w:rsidRDefault="002F61C9" w:rsidP="002F61C9">
      <w:pPr>
        <w:pStyle w:val="breakline"/>
      </w:pPr>
    </w:p>
    <w:p w14:paraId="534E9061" w14:textId="5AFF2134" w:rsidR="00A268B7" w:rsidRDefault="002F61C9" w:rsidP="002F61C9">
      <w:pPr>
        <w:pStyle w:val="sottotitolocampionato11"/>
      </w:pPr>
      <w:r>
        <w:t>GIRONE D2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35"/>
        <w:gridCol w:w="350"/>
        <w:gridCol w:w="899"/>
        <w:gridCol w:w="1766"/>
        <w:gridCol w:w="1276"/>
        <w:gridCol w:w="1244"/>
      </w:tblGrid>
      <w:tr w:rsidR="000946E2" w14:paraId="72B394F5" w14:textId="77777777" w:rsidTr="000946E2">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0CD57" w14:textId="77777777" w:rsidR="002F61C9" w:rsidRPr="002F61C9" w:rsidRDefault="002F61C9" w:rsidP="002F61C9">
            <w:pPr>
              <w:pStyle w:val="headertabella1"/>
              <w:spacing w:line="160" w:lineRule="exact"/>
              <w:rPr>
                <w:sz w:val="18"/>
                <w:szCs w:val="18"/>
              </w:rPr>
            </w:pPr>
            <w:r w:rsidRPr="002F61C9">
              <w:rPr>
                <w:sz w:val="18"/>
                <w:szCs w:val="18"/>
              </w:rPr>
              <w:t>Squadra 1</w:t>
            </w:r>
          </w:p>
        </w:tc>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24F8E" w14:textId="77777777" w:rsidR="002F61C9" w:rsidRPr="002F61C9" w:rsidRDefault="002F61C9" w:rsidP="002F61C9">
            <w:pPr>
              <w:pStyle w:val="headertabella1"/>
              <w:spacing w:line="160" w:lineRule="exact"/>
              <w:rPr>
                <w:sz w:val="18"/>
                <w:szCs w:val="18"/>
              </w:rPr>
            </w:pPr>
            <w:r w:rsidRPr="002F61C9">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2E954" w14:textId="77777777" w:rsidR="002F61C9" w:rsidRPr="002F61C9" w:rsidRDefault="002F61C9" w:rsidP="002F61C9">
            <w:pPr>
              <w:pStyle w:val="headertabella1"/>
              <w:spacing w:line="160" w:lineRule="exact"/>
              <w:rPr>
                <w:sz w:val="18"/>
                <w:szCs w:val="18"/>
              </w:rPr>
            </w:pPr>
            <w:r w:rsidRPr="002F61C9">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E2730" w14:textId="77777777" w:rsidR="002F61C9" w:rsidRPr="002F61C9" w:rsidRDefault="002F61C9" w:rsidP="002F61C9">
            <w:pPr>
              <w:pStyle w:val="headertabella1"/>
              <w:spacing w:line="160" w:lineRule="exact"/>
              <w:rPr>
                <w:sz w:val="18"/>
                <w:szCs w:val="18"/>
              </w:rPr>
            </w:pPr>
            <w:r w:rsidRPr="002F61C9">
              <w:rPr>
                <w:sz w:val="18"/>
                <w:szCs w:val="18"/>
              </w:rPr>
              <w:t>Data/Ora</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236F4" w14:textId="77777777" w:rsidR="002F61C9" w:rsidRPr="002F61C9" w:rsidRDefault="002F61C9" w:rsidP="002F61C9">
            <w:pPr>
              <w:pStyle w:val="headertabella1"/>
              <w:spacing w:line="160" w:lineRule="exact"/>
              <w:rPr>
                <w:sz w:val="18"/>
                <w:szCs w:val="18"/>
              </w:rPr>
            </w:pPr>
            <w:r w:rsidRPr="002F61C9">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2F24C" w14:textId="77777777" w:rsidR="002F61C9" w:rsidRPr="002F61C9" w:rsidRDefault="002F61C9" w:rsidP="002F61C9">
            <w:pPr>
              <w:pStyle w:val="headertabella1"/>
              <w:spacing w:line="160" w:lineRule="exact"/>
              <w:rPr>
                <w:sz w:val="18"/>
                <w:szCs w:val="18"/>
              </w:rPr>
            </w:pPr>
            <w:proofErr w:type="spellStart"/>
            <w:r w:rsidRPr="002F61C9">
              <w:rPr>
                <w:sz w:val="18"/>
                <w:szCs w:val="18"/>
              </w:rPr>
              <w:t>Localita'</w:t>
            </w:r>
            <w:proofErr w:type="spellEnd"/>
            <w:r w:rsidRPr="002F61C9">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64EA3" w14:textId="77777777" w:rsidR="002F61C9" w:rsidRPr="002F61C9" w:rsidRDefault="002F61C9" w:rsidP="002F61C9">
            <w:pPr>
              <w:pStyle w:val="headertabella1"/>
              <w:spacing w:line="160" w:lineRule="exact"/>
              <w:rPr>
                <w:sz w:val="18"/>
                <w:szCs w:val="18"/>
              </w:rPr>
            </w:pPr>
            <w:r w:rsidRPr="002F61C9">
              <w:rPr>
                <w:sz w:val="18"/>
                <w:szCs w:val="18"/>
              </w:rPr>
              <w:t>Indirizzo Impianto</w:t>
            </w:r>
          </w:p>
        </w:tc>
      </w:tr>
      <w:tr w:rsidR="002F61C9" w14:paraId="676202A5" w14:textId="77777777" w:rsidTr="000946E2">
        <w:trPr>
          <w:trHeight w:val="165"/>
        </w:trPr>
        <w:tc>
          <w:tcPr>
            <w:tcW w:w="203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6681B9" w14:textId="77777777" w:rsidR="002F61C9" w:rsidRPr="000946E2" w:rsidRDefault="002F61C9" w:rsidP="0099197B">
            <w:pPr>
              <w:pStyle w:val="rowtabella1"/>
              <w:rPr>
                <w:rStyle w:val="A118CLASSIFICHE"/>
              </w:rPr>
            </w:pPr>
            <w:r w:rsidRPr="000946E2">
              <w:rPr>
                <w:rStyle w:val="A118CLASSIFICHE"/>
              </w:rPr>
              <w:t>CAMPIGLIONE CALCIO</w:t>
            </w:r>
          </w:p>
        </w:tc>
        <w:tc>
          <w:tcPr>
            <w:tcW w:w="203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B86D2" w14:textId="77777777" w:rsidR="002F61C9" w:rsidRPr="000946E2" w:rsidRDefault="002F61C9" w:rsidP="0099197B">
            <w:pPr>
              <w:pStyle w:val="rowtabella1"/>
              <w:rPr>
                <w:rStyle w:val="A118CLASSIFICHE"/>
              </w:rPr>
            </w:pPr>
            <w:r w:rsidRPr="000946E2">
              <w:rPr>
                <w:rStyle w:val="A118CLASSIFICHE"/>
              </w:rPr>
              <w:t>MR.SANGIORGESE CALCIO1922</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026CB" w14:textId="77777777" w:rsidR="002F61C9" w:rsidRPr="000946E2" w:rsidRDefault="002F61C9" w:rsidP="0099197B">
            <w:pPr>
              <w:pStyle w:val="rowtabella1"/>
              <w:jc w:val="center"/>
              <w:rPr>
                <w:rStyle w:val="A118CLASSIFICHE"/>
              </w:rPr>
            </w:pPr>
            <w:r w:rsidRPr="000946E2">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D0102" w14:textId="77777777" w:rsidR="002F61C9" w:rsidRPr="000946E2" w:rsidRDefault="002F61C9" w:rsidP="0099197B">
            <w:pPr>
              <w:pStyle w:val="rowtabella1"/>
              <w:rPr>
                <w:rStyle w:val="A118CLASSIFICHE"/>
              </w:rPr>
            </w:pPr>
            <w:r w:rsidRPr="000946E2">
              <w:rPr>
                <w:rStyle w:val="A118CLASSIFICHE"/>
              </w:rPr>
              <w:t>18/04/2026 15:30</w:t>
            </w:r>
          </w:p>
        </w:tc>
        <w:tc>
          <w:tcPr>
            <w:tcW w:w="176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C533D" w14:textId="0FD0A671" w:rsidR="002F61C9" w:rsidRPr="000946E2" w:rsidRDefault="002F61C9" w:rsidP="0099197B">
            <w:pPr>
              <w:pStyle w:val="rowtabella1"/>
              <w:rPr>
                <w:rStyle w:val="A118CLASSIFICHE"/>
              </w:rPr>
            </w:pPr>
            <w:r w:rsidRPr="000946E2">
              <w:rPr>
                <w:rStyle w:val="A118CLASSIFICHE"/>
              </w:rPr>
              <w:t xml:space="preserve">155 CAMPO "S.CLAUDIO" </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216C4" w14:textId="77777777" w:rsidR="002F61C9" w:rsidRPr="000946E2" w:rsidRDefault="002F61C9" w:rsidP="0099197B">
            <w:pPr>
              <w:pStyle w:val="rowtabella1"/>
              <w:rPr>
                <w:rStyle w:val="A118CLASSIFICHE"/>
              </w:rPr>
            </w:pPr>
            <w:r w:rsidRPr="000946E2">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01B3E" w14:textId="77777777" w:rsidR="002F61C9" w:rsidRPr="000946E2" w:rsidRDefault="002F61C9" w:rsidP="0099197B">
            <w:pPr>
              <w:pStyle w:val="rowtabella1"/>
              <w:rPr>
                <w:rStyle w:val="A118CLASSIFICHE"/>
              </w:rPr>
            </w:pPr>
            <w:r w:rsidRPr="000946E2">
              <w:rPr>
                <w:rStyle w:val="A118CLASSIFICHE"/>
              </w:rPr>
              <w:t>CONTRADA CAMPIGLIONE</w:t>
            </w:r>
          </w:p>
        </w:tc>
      </w:tr>
      <w:tr w:rsidR="002F61C9" w14:paraId="63A3B8F2" w14:textId="77777777" w:rsidTr="000946E2">
        <w:trPr>
          <w:trHeight w:val="165"/>
        </w:trPr>
        <w:tc>
          <w:tcPr>
            <w:tcW w:w="203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0C6E13" w14:textId="77777777" w:rsidR="002F61C9" w:rsidRPr="000946E2" w:rsidRDefault="002F61C9" w:rsidP="0099197B">
            <w:pPr>
              <w:pStyle w:val="rowtabella1"/>
              <w:rPr>
                <w:rStyle w:val="A118CLASSIFICHE"/>
              </w:rPr>
            </w:pPr>
            <w:r w:rsidRPr="000946E2">
              <w:rPr>
                <w:rStyle w:val="A118CLASSIFICHE"/>
              </w:rPr>
              <w:t>MONTICELLI CALCIO S.R.L.</w:t>
            </w:r>
          </w:p>
        </w:tc>
        <w:tc>
          <w:tcPr>
            <w:tcW w:w="203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7AB97" w14:textId="77777777" w:rsidR="002F61C9" w:rsidRPr="000946E2" w:rsidRDefault="002F61C9" w:rsidP="0099197B">
            <w:pPr>
              <w:pStyle w:val="rowtabella1"/>
              <w:rPr>
                <w:rStyle w:val="A118CLASSIFICHE"/>
              </w:rPr>
            </w:pPr>
            <w:r w:rsidRPr="000946E2">
              <w:rPr>
                <w:rStyle w:val="A118CLASSIFICHE"/>
              </w:rPr>
              <w:t>UNITED CIVITANOVA</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E8DC7" w14:textId="77777777" w:rsidR="002F61C9" w:rsidRPr="000946E2" w:rsidRDefault="002F61C9" w:rsidP="0099197B">
            <w:pPr>
              <w:pStyle w:val="rowtabella1"/>
              <w:jc w:val="center"/>
              <w:rPr>
                <w:rStyle w:val="A118CLASSIFICHE"/>
              </w:rPr>
            </w:pPr>
            <w:r w:rsidRPr="000946E2">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207E7" w14:textId="77777777" w:rsidR="002F61C9" w:rsidRPr="000946E2" w:rsidRDefault="002F61C9" w:rsidP="0099197B">
            <w:pPr>
              <w:pStyle w:val="rowtabella1"/>
              <w:rPr>
                <w:rStyle w:val="A118CLASSIFICHE"/>
              </w:rPr>
            </w:pPr>
            <w:r w:rsidRPr="000946E2">
              <w:rPr>
                <w:rStyle w:val="A118CLASSIFICHE"/>
              </w:rPr>
              <w:t>19/04/2026 11:00</w:t>
            </w:r>
          </w:p>
        </w:tc>
        <w:tc>
          <w:tcPr>
            <w:tcW w:w="176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5DF18" w14:textId="55F0E93D" w:rsidR="002F61C9" w:rsidRPr="000946E2" w:rsidRDefault="002F61C9" w:rsidP="0099197B">
            <w:pPr>
              <w:pStyle w:val="rowtabella1"/>
              <w:rPr>
                <w:rStyle w:val="A118CLASSIFICHE"/>
              </w:rPr>
            </w:pPr>
            <w:r w:rsidRPr="000946E2">
              <w:rPr>
                <w:rStyle w:val="A118CLASSIFICHE"/>
              </w:rPr>
              <w:t>134 "DON M</w:t>
            </w:r>
            <w:r w:rsidR="000946E2">
              <w:rPr>
                <w:rStyle w:val="A118CLASSIFICHE"/>
              </w:rPr>
              <w:t>auro</w:t>
            </w:r>
            <w:r w:rsidRPr="000946E2">
              <w:rPr>
                <w:rStyle w:val="A118CLASSIFICHE"/>
              </w:rPr>
              <w:t xml:space="preserve"> BARTOL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C5BB4" w14:textId="77777777" w:rsidR="002F61C9" w:rsidRPr="000946E2" w:rsidRDefault="002F61C9" w:rsidP="0099197B">
            <w:pPr>
              <w:pStyle w:val="rowtabella1"/>
              <w:rPr>
                <w:rStyle w:val="A118CLASSIFICHE"/>
              </w:rPr>
            </w:pPr>
            <w:r w:rsidRPr="000946E2">
              <w:rPr>
                <w:rStyle w:val="A118CLASSIFICHE"/>
              </w:rPr>
              <w:t>ASCOLI PICE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70D3D" w14:textId="77777777" w:rsidR="002F61C9" w:rsidRPr="000946E2" w:rsidRDefault="002F61C9" w:rsidP="0099197B">
            <w:pPr>
              <w:pStyle w:val="rowtabella1"/>
              <w:rPr>
                <w:rStyle w:val="A118CLASSIFICHE"/>
              </w:rPr>
            </w:pPr>
            <w:r w:rsidRPr="000946E2">
              <w:rPr>
                <w:rStyle w:val="A118CLASSIFICHE"/>
              </w:rPr>
              <w:t>FRAZ. MONTICELLI</w:t>
            </w:r>
          </w:p>
        </w:tc>
      </w:tr>
    </w:tbl>
    <w:p w14:paraId="5A17F3DF" w14:textId="77777777" w:rsidR="002F61C9" w:rsidRDefault="002F61C9" w:rsidP="002F61C9">
      <w:pPr>
        <w:pStyle w:val="breakline"/>
      </w:pPr>
    </w:p>
    <w:p w14:paraId="0733FF28" w14:textId="77777777" w:rsidR="002F61C9" w:rsidRDefault="002F61C9" w:rsidP="002F61C9">
      <w:pPr>
        <w:pStyle w:val="breakline"/>
      </w:pPr>
    </w:p>
    <w:p w14:paraId="63F3954A" w14:textId="77777777" w:rsidR="002F61C9" w:rsidRDefault="002F61C9" w:rsidP="002F61C9">
      <w:pPr>
        <w:pStyle w:val="sottotitolocampionato11"/>
      </w:pPr>
      <w:r>
        <w:t>GIRONE D3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30"/>
        <w:gridCol w:w="350"/>
        <w:gridCol w:w="899"/>
        <w:gridCol w:w="1771"/>
        <w:gridCol w:w="1276"/>
        <w:gridCol w:w="1244"/>
      </w:tblGrid>
      <w:tr w:rsidR="000946E2" w14:paraId="57FA71CA" w14:textId="77777777" w:rsidTr="000946E2">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32B93" w14:textId="77777777" w:rsidR="002F61C9" w:rsidRPr="002F61C9" w:rsidRDefault="002F61C9" w:rsidP="002F61C9">
            <w:pPr>
              <w:pStyle w:val="headertabella1"/>
              <w:spacing w:line="160" w:lineRule="exact"/>
              <w:rPr>
                <w:sz w:val="18"/>
                <w:szCs w:val="18"/>
              </w:rPr>
            </w:pPr>
            <w:r w:rsidRPr="002F61C9">
              <w:rPr>
                <w:sz w:val="18"/>
                <w:szCs w:val="18"/>
              </w:rPr>
              <w:t>Squadra 1</w:t>
            </w:r>
          </w:p>
        </w:tc>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B6B42" w14:textId="77777777" w:rsidR="002F61C9" w:rsidRPr="002F61C9" w:rsidRDefault="002F61C9" w:rsidP="002F61C9">
            <w:pPr>
              <w:pStyle w:val="headertabella1"/>
              <w:spacing w:line="160" w:lineRule="exact"/>
              <w:rPr>
                <w:sz w:val="18"/>
                <w:szCs w:val="18"/>
              </w:rPr>
            </w:pPr>
            <w:r w:rsidRPr="002F61C9">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EC068" w14:textId="77777777" w:rsidR="002F61C9" w:rsidRPr="002F61C9" w:rsidRDefault="002F61C9" w:rsidP="002F61C9">
            <w:pPr>
              <w:pStyle w:val="headertabella1"/>
              <w:spacing w:line="160" w:lineRule="exact"/>
              <w:rPr>
                <w:sz w:val="18"/>
                <w:szCs w:val="18"/>
              </w:rPr>
            </w:pPr>
            <w:r w:rsidRPr="002F61C9">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83251" w14:textId="77777777" w:rsidR="002F61C9" w:rsidRPr="002F61C9" w:rsidRDefault="002F61C9" w:rsidP="002F61C9">
            <w:pPr>
              <w:pStyle w:val="headertabella1"/>
              <w:spacing w:line="160" w:lineRule="exact"/>
              <w:rPr>
                <w:sz w:val="18"/>
                <w:szCs w:val="18"/>
              </w:rPr>
            </w:pPr>
            <w:r w:rsidRPr="002F61C9">
              <w:rPr>
                <w:sz w:val="18"/>
                <w:szCs w:val="18"/>
              </w:rPr>
              <w:t>Data/Ora</w:t>
            </w:r>
          </w:p>
        </w:tc>
        <w:tc>
          <w:tcPr>
            <w:tcW w:w="17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F33C7" w14:textId="77777777" w:rsidR="002F61C9" w:rsidRPr="002F61C9" w:rsidRDefault="002F61C9" w:rsidP="002F61C9">
            <w:pPr>
              <w:pStyle w:val="headertabella1"/>
              <w:spacing w:line="160" w:lineRule="exact"/>
              <w:rPr>
                <w:sz w:val="18"/>
                <w:szCs w:val="18"/>
              </w:rPr>
            </w:pPr>
            <w:r w:rsidRPr="002F61C9">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237C8" w14:textId="77777777" w:rsidR="002F61C9" w:rsidRPr="002F61C9" w:rsidRDefault="002F61C9" w:rsidP="002F61C9">
            <w:pPr>
              <w:pStyle w:val="headertabella1"/>
              <w:spacing w:line="160" w:lineRule="exact"/>
              <w:rPr>
                <w:sz w:val="18"/>
                <w:szCs w:val="18"/>
              </w:rPr>
            </w:pPr>
            <w:proofErr w:type="spellStart"/>
            <w:r w:rsidRPr="002F61C9">
              <w:rPr>
                <w:sz w:val="18"/>
                <w:szCs w:val="18"/>
              </w:rPr>
              <w:t>Localita'</w:t>
            </w:r>
            <w:proofErr w:type="spellEnd"/>
            <w:r w:rsidRPr="002F61C9">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2A902" w14:textId="77777777" w:rsidR="002F61C9" w:rsidRPr="002F61C9" w:rsidRDefault="002F61C9" w:rsidP="002F61C9">
            <w:pPr>
              <w:pStyle w:val="headertabella1"/>
              <w:spacing w:line="160" w:lineRule="exact"/>
              <w:rPr>
                <w:sz w:val="18"/>
                <w:szCs w:val="18"/>
              </w:rPr>
            </w:pPr>
            <w:r w:rsidRPr="002F61C9">
              <w:rPr>
                <w:sz w:val="18"/>
                <w:szCs w:val="18"/>
              </w:rPr>
              <w:t>Indirizzo Impianto</w:t>
            </w:r>
          </w:p>
        </w:tc>
      </w:tr>
      <w:tr w:rsidR="002F61C9" w14:paraId="7FF31829" w14:textId="77777777" w:rsidTr="000946E2">
        <w:trPr>
          <w:trHeight w:val="165"/>
        </w:trPr>
        <w:tc>
          <w:tcPr>
            <w:tcW w:w="203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EC37D6" w14:textId="77777777" w:rsidR="002F61C9" w:rsidRPr="000946E2" w:rsidRDefault="002F61C9" w:rsidP="0099197B">
            <w:pPr>
              <w:pStyle w:val="rowtabella1"/>
              <w:rPr>
                <w:rStyle w:val="A118CLASSIFICHE"/>
              </w:rPr>
            </w:pPr>
            <w:r w:rsidRPr="000946E2">
              <w:rPr>
                <w:rStyle w:val="A118CLASSIFICHE"/>
              </w:rPr>
              <w:t>CASTEL DI LAMA</w:t>
            </w:r>
          </w:p>
        </w:tc>
        <w:tc>
          <w:tcPr>
            <w:tcW w:w="203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26E456" w14:textId="77777777" w:rsidR="002F61C9" w:rsidRPr="000946E2" w:rsidRDefault="002F61C9" w:rsidP="0099197B">
            <w:pPr>
              <w:pStyle w:val="rowtabella1"/>
              <w:rPr>
                <w:rStyle w:val="A118CLASSIFICHE"/>
              </w:rPr>
            </w:pPr>
            <w:r w:rsidRPr="000946E2">
              <w:rPr>
                <w:rStyle w:val="A118CLASSIFICHE"/>
              </w:rPr>
              <w:t>SALESIANA VIGOR</w:t>
            </w:r>
          </w:p>
        </w:tc>
        <w:tc>
          <w:tcPr>
            <w:tcW w:w="35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277AF" w14:textId="77777777" w:rsidR="002F61C9" w:rsidRPr="000946E2" w:rsidRDefault="002F61C9" w:rsidP="0099197B">
            <w:pPr>
              <w:pStyle w:val="rowtabella1"/>
              <w:jc w:val="center"/>
              <w:rPr>
                <w:rStyle w:val="A118CLASSIFICHE"/>
              </w:rPr>
            </w:pPr>
            <w:r w:rsidRPr="000946E2">
              <w:rPr>
                <w:rStyle w:val="A118CLASSIFICHE"/>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63025" w14:textId="77777777" w:rsidR="002F61C9" w:rsidRPr="000946E2" w:rsidRDefault="002F61C9" w:rsidP="0099197B">
            <w:pPr>
              <w:pStyle w:val="rowtabella1"/>
              <w:rPr>
                <w:rStyle w:val="A118CLASSIFICHE"/>
              </w:rPr>
            </w:pPr>
            <w:r w:rsidRPr="000946E2">
              <w:rPr>
                <w:rStyle w:val="A118CLASSIFICHE"/>
              </w:rPr>
              <w:t>19/04/2026 10:30</w:t>
            </w:r>
          </w:p>
        </w:tc>
        <w:tc>
          <w:tcPr>
            <w:tcW w:w="177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F1BE6E" w14:textId="77777777" w:rsidR="002F61C9" w:rsidRPr="000946E2" w:rsidRDefault="002F61C9" w:rsidP="0099197B">
            <w:pPr>
              <w:pStyle w:val="rowtabella1"/>
              <w:rPr>
                <w:rStyle w:val="A118CLASSIFICHE"/>
              </w:rPr>
            </w:pPr>
            <w:r w:rsidRPr="000946E2">
              <w:rPr>
                <w:rStyle w:val="A118CLASSIFICHE"/>
              </w:rPr>
              <w:t>140 COMUNALE "T.STIPA" PIATTONI</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34445" w14:textId="77777777" w:rsidR="002F61C9" w:rsidRPr="000946E2" w:rsidRDefault="002F61C9" w:rsidP="0099197B">
            <w:pPr>
              <w:pStyle w:val="rowtabella1"/>
              <w:rPr>
                <w:rStyle w:val="A118CLASSIFICHE"/>
              </w:rPr>
            </w:pPr>
            <w:r w:rsidRPr="000946E2">
              <w:rPr>
                <w:rStyle w:val="A118CLASSIFICHE"/>
              </w:rPr>
              <w:t>CASTEL DI LAMA</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FF01C2" w14:textId="77777777" w:rsidR="002F61C9" w:rsidRPr="000946E2" w:rsidRDefault="002F61C9" w:rsidP="0099197B">
            <w:pPr>
              <w:pStyle w:val="rowtabella1"/>
              <w:rPr>
                <w:rStyle w:val="A118CLASSIFICHE"/>
              </w:rPr>
            </w:pPr>
            <w:r w:rsidRPr="000946E2">
              <w:rPr>
                <w:rStyle w:val="A118CLASSIFICHE"/>
              </w:rPr>
              <w:t>VIA G. BRUNO LOC PIATTONI</w:t>
            </w:r>
          </w:p>
        </w:tc>
      </w:tr>
    </w:tbl>
    <w:p w14:paraId="65CAE603" w14:textId="77777777" w:rsidR="005648A6" w:rsidRDefault="005648A6" w:rsidP="00E65E45">
      <w:pPr>
        <w:pStyle w:val="A117gare"/>
        <w:rPr>
          <w:rFonts w:eastAsiaTheme="minorEastAsia"/>
        </w:rPr>
      </w:pPr>
    </w:p>
    <w:p w14:paraId="5E94C9D9" w14:textId="77777777" w:rsidR="005648A6" w:rsidRDefault="005648A6" w:rsidP="00E65E45">
      <w:pPr>
        <w:pStyle w:val="A117gare"/>
        <w:rPr>
          <w:rFonts w:eastAsiaTheme="minorEastAsia"/>
        </w:rPr>
      </w:pPr>
    </w:p>
    <w:p w14:paraId="4F3F37AE" w14:textId="77777777" w:rsidR="005648A6" w:rsidRDefault="005648A6" w:rsidP="005648A6">
      <w:pPr>
        <w:pStyle w:val="A117gare"/>
        <w:rPr>
          <w:rFonts w:eastAsiaTheme="minorEastAsia"/>
        </w:rPr>
      </w:pPr>
    </w:p>
    <w:p w14:paraId="4747E4D4" w14:textId="77777777" w:rsidR="005648A6" w:rsidRDefault="005648A6" w:rsidP="005648A6">
      <w:pPr>
        <w:pStyle w:val="A117gare"/>
        <w:rPr>
          <w:rFonts w:eastAsiaTheme="minorEastAsia"/>
        </w:rPr>
      </w:pPr>
    </w:p>
    <w:p w14:paraId="2C2271F5" w14:textId="77777777" w:rsidR="005648A6" w:rsidRPr="00A32CAB" w:rsidRDefault="005648A6" w:rsidP="005648A6">
      <w:pPr>
        <w:pStyle w:val="1-aaA111"/>
      </w:pPr>
      <w:r>
        <w:t xml:space="preserve">                         </w:t>
      </w:r>
      <w:bookmarkStart w:id="151" w:name="_Toc227335875"/>
      <w:r>
        <w:t>campionato under 15 giovanissimi 2^ fase</w:t>
      </w:r>
      <w:r w:rsidRPr="00A32CAB">
        <w:t xml:space="preserve"> </w:t>
      </w:r>
      <w:r>
        <w:t>fm</w:t>
      </w:r>
      <w:bookmarkEnd w:id="151"/>
    </w:p>
    <w:p w14:paraId="407A8EC8" w14:textId="77777777" w:rsidR="005648A6" w:rsidRDefault="005648A6" w:rsidP="005648A6">
      <w:pPr>
        <w:jc w:val="left"/>
        <w:rPr>
          <w:rFonts w:ascii="Times New Roman" w:eastAsiaTheme="minorEastAsia" w:hAnsi="Times New Roman"/>
          <w:color w:val="000000"/>
          <w:sz w:val="12"/>
          <w:szCs w:val="12"/>
        </w:rPr>
      </w:pPr>
    </w:p>
    <w:p w14:paraId="38C47323" w14:textId="77777777" w:rsidR="005648A6" w:rsidRDefault="005648A6" w:rsidP="005648A6">
      <w:pPr>
        <w:jc w:val="left"/>
        <w:rPr>
          <w:rFonts w:ascii="Times New Roman" w:eastAsiaTheme="minorEastAsia" w:hAnsi="Times New Roman"/>
          <w:color w:val="000000"/>
          <w:sz w:val="12"/>
          <w:szCs w:val="12"/>
        </w:rPr>
      </w:pPr>
    </w:p>
    <w:p w14:paraId="37C0DBEC" w14:textId="77777777" w:rsidR="00D107FB" w:rsidRDefault="00D107FB" w:rsidP="00D107FB">
      <w:pPr>
        <w:pStyle w:val="breakline"/>
      </w:pPr>
      <w:bookmarkStart w:id="152" w:name="_Hlk215587615"/>
    </w:p>
    <w:p w14:paraId="1196D55B" w14:textId="3DFBC1C3" w:rsidR="00D64F57" w:rsidRDefault="00D107FB" w:rsidP="00A135B1">
      <w:pPr>
        <w:pStyle w:val="A117gare"/>
        <w:spacing w:line="240" w:lineRule="auto"/>
        <w:jc w:val="center"/>
        <w:rPr>
          <w:rStyle w:val="A120"/>
        </w:rPr>
      </w:pPr>
      <w:r w:rsidRPr="00C76106">
        <w:rPr>
          <w:rStyle w:val="A120"/>
        </w:rPr>
        <w:t>PROGRAMMA GARE</w:t>
      </w:r>
    </w:p>
    <w:p w14:paraId="6114F56A" w14:textId="18177144" w:rsidR="00FB66C5" w:rsidRPr="00FB66C5" w:rsidRDefault="00FB66C5" w:rsidP="00FB66C5">
      <w:pPr>
        <w:pStyle w:val="A119"/>
        <w:jc w:val="center"/>
        <w:rPr>
          <w:rFonts w:eastAsiaTheme="minorEastAsia"/>
        </w:rPr>
      </w:pPr>
      <w:r w:rsidRPr="00FB66C5">
        <w:rPr>
          <w:rStyle w:val="A120"/>
          <w:b w:val="0"/>
          <w:caps w:val="0"/>
          <w:color w:val="002060"/>
          <w:spacing w:val="4"/>
          <w:w w:val="100"/>
          <w:sz w:val="22"/>
        </w:rPr>
        <w:t>Dal 18 al 19/04/2026</w:t>
      </w:r>
    </w:p>
    <w:p w14:paraId="07A783A9" w14:textId="77777777" w:rsidR="00A135B1" w:rsidRDefault="00A135B1" w:rsidP="00A135B1">
      <w:pPr>
        <w:pStyle w:val="sottotitolocampionato11"/>
      </w:pPr>
      <w:r>
        <w:t>GIRONE H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28"/>
        <w:gridCol w:w="350"/>
        <w:gridCol w:w="899"/>
        <w:gridCol w:w="1767"/>
        <w:gridCol w:w="1276"/>
        <w:gridCol w:w="1244"/>
      </w:tblGrid>
      <w:tr w:rsidR="00A135B1" w14:paraId="17460522" w14:textId="77777777" w:rsidTr="00A135B1">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2927B" w14:textId="77777777" w:rsidR="00A135B1" w:rsidRPr="00A135B1" w:rsidRDefault="00A135B1" w:rsidP="00A135B1">
            <w:pPr>
              <w:pStyle w:val="headertabella1"/>
              <w:spacing w:line="160" w:lineRule="exact"/>
              <w:rPr>
                <w:sz w:val="18"/>
                <w:szCs w:val="18"/>
              </w:rPr>
            </w:pPr>
            <w:r w:rsidRPr="00A135B1">
              <w:rPr>
                <w:sz w:val="18"/>
                <w:szCs w:val="18"/>
              </w:rPr>
              <w:t>Squadra 1</w:t>
            </w:r>
          </w:p>
        </w:tc>
        <w:tc>
          <w:tcPr>
            <w:tcW w:w="20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A5958" w14:textId="77777777" w:rsidR="00A135B1" w:rsidRPr="00A135B1" w:rsidRDefault="00A135B1" w:rsidP="00A135B1">
            <w:pPr>
              <w:pStyle w:val="headertabella1"/>
              <w:spacing w:line="160" w:lineRule="exact"/>
              <w:rPr>
                <w:sz w:val="18"/>
                <w:szCs w:val="18"/>
              </w:rPr>
            </w:pPr>
            <w:r w:rsidRPr="00A135B1">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24495" w14:textId="77777777" w:rsidR="00A135B1" w:rsidRPr="00A135B1" w:rsidRDefault="00A135B1" w:rsidP="00A135B1">
            <w:pPr>
              <w:pStyle w:val="headertabella1"/>
              <w:spacing w:line="160" w:lineRule="exact"/>
              <w:rPr>
                <w:sz w:val="18"/>
                <w:szCs w:val="18"/>
              </w:rPr>
            </w:pPr>
            <w:r w:rsidRPr="00A135B1">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DEA23" w14:textId="77777777" w:rsidR="00A135B1" w:rsidRPr="00A135B1" w:rsidRDefault="00A135B1" w:rsidP="00A135B1">
            <w:pPr>
              <w:pStyle w:val="headertabella1"/>
              <w:spacing w:line="160" w:lineRule="exact"/>
              <w:rPr>
                <w:sz w:val="18"/>
                <w:szCs w:val="18"/>
              </w:rPr>
            </w:pPr>
            <w:r w:rsidRPr="00A135B1">
              <w:rPr>
                <w:sz w:val="18"/>
                <w:szCs w:val="18"/>
              </w:rPr>
              <w:t>Data/Ora</w:t>
            </w:r>
          </w:p>
        </w:tc>
        <w:tc>
          <w:tcPr>
            <w:tcW w:w="17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C0AAA" w14:textId="77777777" w:rsidR="00A135B1" w:rsidRPr="00A135B1" w:rsidRDefault="00A135B1" w:rsidP="00A135B1">
            <w:pPr>
              <w:pStyle w:val="headertabella1"/>
              <w:spacing w:line="160" w:lineRule="exact"/>
              <w:rPr>
                <w:sz w:val="18"/>
                <w:szCs w:val="18"/>
              </w:rPr>
            </w:pPr>
            <w:r w:rsidRPr="00A135B1">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226AD" w14:textId="77777777" w:rsidR="00A135B1" w:rsidRPr="00A135B1" w:rsidRDefault="00A135B1" w:rsidP="00A135B1">
            <w:pPr>
              <w:pStyle w:val="headertabella1"/>
              <w:spacing w:line="160" w:lineRule="exact"/>
              <w:rPr>
                <w:sz w:val="18"/>
                <w:szCs w:val="18"/>
              </w:rPr>
            </w:pPr>
            <w:proofErr w:type="spellStart"/>
            <w:r w:rsidRPr="00A135B1">
              <w:rPr>
                <w:sz w:val="18"/>
                <w:szCs w:val="18"/>
              </w:rPr>
              <w:t>Localita'</w:t>
            </w:r>
            <w:proofErr w:type="spellEnd"/>
            <w:r w:rsidRPr="00A135B1">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28BB2" w14:textId="77777777" w:rsidR="00A135B1" w:rsidRPr="00A135B1" w:rsidRDefault="00A135B1" w:rsidP="00A135B1">
            <w:pPr>
              <w:pStyle w:val="headertabella1"/>
              <w:spacing w:line="160" w:lineRule="exact"/>
              <w:rPr>
                <w:sz w:val="18"/>
                <w:szCs w:val="18"/>
              </w:rPr>
            </w:pPr>
            <w:r w:rsidRPr="00A135B1">
              <w:rPr>
                <w:sz w:val="18"/>
                <w:szCs w:val="18"/>
              </w:rPr>
              <w:t>Indirizzo Impianto</w:t>
            </w:r>
          </w:p>
        </w:tc>
      </w:tr>
      <w:tr w:rsidR="00A135B1" w14:paraId="34C19591" w14:textId="77777777" w:rsidTr="00A135B1">
        <w:trPr>
          <w:trHeight w:val="165"/>
        </w:trPr>
        <w:tc>
          <w:tcPr>
            <w:tcW w:w="2036"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743F982E" w14:textId="77777777" w:rsidR="00A135B1" w:rsidRPr="00A135B1" w:rsidRDefault="00A135B1" w:rsidP="0099197B">
            <w:pPr>
              <w:pStyle w:val="rowtabella1"/>
              <w:rPr>
                <w:rStyle w:val="A118CLASSIFICHE"/>
              </w:rPr>
            </w:pPr>
            <w:r w:rsidRPr="00A135B1">
              <w:rPr>
                <w:rStyle w:val="A118CLASSIFICHE"/>
              </w:rPr>
              <w:t>CAPODARCO CALCIO</w:t>
            </w:r>
          </w:p>
        </w:tc>
        <w:tc>
          <w:tcPr>
            <w:tcW w:w="202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6BE0AB5" w14:textId="77777777" w:rsidR="00A135B1" w:rsidRPr="00A135B1" w:rsidRDefault="00A135B1" w:rsidP="0099197B">
            <w:pPr>
              <w:pStyle w:val="rowtabella1"/>
              <w:rPr>
                <w:rStyle w:val="A118CLASSIFICHE"/>
              </w:rPr>
            </w:pPr>
            <w:r w:rsidRPr="00A135B1">
              <w:rPr>
                <w:rStyle w:val="A118CLASSIFICHE"/>
              </w:rPr>
              <w:t>MONTECOSARO</w:t>
            </w:r>
          </w:p>
        </w:tc>
        <w:tc>
          <w:tcPr>
            <w:tcW w:w="35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3AD8E1C" w14:textId="77777777" w:rsidR="00A135B1" w:rsidRPr="00A135B1" w:rsidRDefault="00A135B1" w:rsidP="0099197B">
            <w:pPr>
              <w:pStyle w:val="rowtabella1"/>
              <w:jc w:val="center"/>
              <w:rPr>
                <w:rStyle w:val="A118CLASSIFICHE"/>
              </w:rPr>
            </w:pPr>
            <w:r w:rsidRPr="00A135B1">
              <w:rPr>
                <w:rStyle w:val="A118CLASSIFICHE"/>
              </w:rPr>
              <w:t>R</w:t>
            </w:r>
          </w:p>
        </w:tc>
        <w:tc>
          <w:tcPr>
            <w:tcW w:w="89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4317F2C" w14:textId="77777777" w:rsidR="00A135B1" w:rsidRPr="00A135B1" w:rsidRDefault="00A135B1" w:rsidP="0099197B">
            <w:pPr>
              <w:pStyle w:val="rowtabella1"/>
              <w:rPr>
                <w:rStyle w:val="A118CLASSIFICHE"/>
              </w:rPr>
            </w:pPr>
            <w:r w:rsidRPr="00A135B1">
              <w:rPr>
                <w:rStyle w:val="A118CLASSIFICHE"/>
              </w:rPr>
              <w:t>18/04/2026 18:30</w:t>
            </w:r>
          </w:p>
        </w:tc>
        <w:tc>
          <w:tcPr>
            <w:tcW w:w="1767"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9E87AE5" w14:textId="6EC6CEF0" w:rsidR="00A135B1" w:rsidRPr="00A135B1" w:rsidRDefault="00A135B1" w:rsidP="0099197B">
            <w:pPr>
              <w:pStyle w:val="rowtabella1"/>
              <w:rPr>
                <w:rStyle w:val="A118CLASSIFICHE"/>
              </w:rPr>
            </w:pPr>
            <w:r w:rsidRPr="00A135B1">
              <w:rPr>
                <w:rStyle w:val="A118CLASSIFICHE"/>
              </w:rPr>
              <w:t>156 " POSTACCHINI" CAPODARCO</w:t>
            </w:r>
          </w:p>
        </w:tc>
        <w:tc>
          <w:tcPr>
            <w:tcW w:w="127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6BFA113" w14:textId="77777777" w:rsidR="00A135B1" w:rsidRPr="00A135B1" w:rsidRDefault="00A135B1" w:rsidP="0099197B">
            <w:pPr>
              <w:pStyle w:val="rowtabella1"/>
              <w:rPr>
                <w:rStyle w:val="A118CLASSIFICHE"/>
              </w:rPr>
            </w:pPr>
            <w:r w:rsidRPr="00A135B1">
              <w:rPr>
                <w:rStyle w:val="A118CLASSIFICHE"/>
              </w:rPr>
              <w:t>FERMO</w:t>
            </w:r>
          </w:p>
        </w:tc>
        <w:tc>
          <w:tcPr>
            <w:tcW w:w="124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0930F5F" w14:textId="77777777" w:rsidR="00A135B1" w:rsidRPr="00A135B1" w:rsidRDefault="00A135B1" w:rsidP="0099197B">
            <w:pPr>
              <w:pStyle w:val="rowtabella1"/>
              <w:rPr>
                <w:rStyle w:val="A118CLASSIFICHE"/>
              </w:rPr>
            </w:pPr>
            <w:r w:rsidRPr="00A135B1">
              <w:rPr>
                <w:rStyle w:val="A118CLASSIFICHE"/>
              </w:rPr>
              <w:t>CONTRADA CASTAGNA</w:t>
            </w:r>
          </w:p>
        </w:tc>
      </w:tr>
      <w:tr w:rsidR="00A135B1" w14:paraId="0A878A37" w14:textId="77777777" w:rsidTr="00A135B1">
        <w:trPr>
          <w:trHeight w:val="165"/>
        </w:trPr>
        <w:tc>
          <w:tcPr>
            <w:tcW w:w="2036"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01939E4B" w14:textId="77777777" w:rsidR="00A135B1" w:rsidRPr="00A135B1" w:rsidRDefault="00A135B1" w:rsidP="0099197B">
            <w:pPr>
              <w:pStyle w:val="rowtabella1"/>
              <w:rPr>
                <w:rStyle w:val="A118CLASSIFICHE"/>
              </w:rPr>
            </w:pPr>
            <w:r w:rsidRPr="00A135B1">
              <w:rPr>
                <w:rStyle w:val="A118CLASSIFICHE"/>
              </w:rPr>
              <w:t>VEREGRENSE CALCIO</w:t>
            </w:r>
          </w:p>
        </w:tc>
        <w:tc>
          <w:tcPr>
            <w:tcW w:w="202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72C42B8" w14:textId="77777777" w:rsidR="00A135B1" w:rsidRPr="00A135B1" w:rsidRDefault="00A135B1" w:rsidP="0099197B">
            <w:pPr>
              <w:pStyle w:val="rowtabella1"/>
              <w:rPr>
                <w:rStyle w:val="A118CLASSIFICHE"/>
              </w:rPr>
            </w:pPr>
            <w:r w:rsidRPr="00A135B1">
              <w:rPr>
                <w:rStyle w:val="A118CLASSIFICHE"/>
              </w:rPr>
              <w:t>UNITED CIVITANOVA</w:t>
            </w:r>
          </w:p>
        </w:tc>
        <w:tc>
          <w:tcPr>
            <w:tcW w:w="3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8084B6A" w14:textId="77777777" w:rsidR="00A135B1" w:rsidRPr="00A135B1" w:rsidRDefault="00A135B1" w:rsidP="0099197B">
            <w:pPr>
              <w:pStyle w:val="rowtabella1"/>
              <w:jc w:val="center"/>
              <w:rPr>
                <w:rStyle w:val="A118CLASSIFICHE"/>
              </w:rPr>
            </w:pPr>
            <w:r w:rsidRPr="00A135B1">
              <w:rPr>
                <w:rStyle w:val="A118CLASSIFICHE"/>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141D3D3" w14:textId="77777777" w:rsidR="00A135B1" w:rsidRPr="00A135B1" w:rsidRDefault="00A135B1" w:rsidP="0099197B">
            <w:pPr>
              <w:pStyle w:val="rowtabella1"/>
              <w:rPr>
                <w:rStyle w:val="A118CLASSIFICHE"/>
              </w:rPr>
            </w:pPr>
            <w:r w:rsidRPr="00A135B1">
              <w:rPr>
                <w:rStyle w:val="A118CLASSIFICHE"/>
              </w:rPr>
              <w:t>18/04/2026 17:30</w:t>
            </w:r>
          </w:p>
        </w:tc>
        <w:tc>
          <w:tcPr>
            <w:tcW w:w="176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5680B3A" w14:textId="77777777" w:rsidR="00A135B1" w:rsidRPr="00A135B1" w:rsidRDefault="00A135B1" w:rsidP="0099197B">
            <w:pPr>
              <w:pStyle w:val="rowtabella1"/>
              <w:rPr>
                <w:rStyle w:val="A118CLASSIFICHE"/>
              </w:rPr>
            </w:pPr>
            <w:r w:rsidRPr="00A135B1">
              <w:rPr>
                <w:rStyle w:val="A118CLASSIFICHE"/>
              </w:rPr>
              <w:t>188 COMUNALE "CESARE BERDINI"</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383696E" w14:textId="77777777" w:rsidR="00A135B1" w:rsidRPr="00A135B1" w:rsidRDefault="00A135B1" w:rsidP="0099197B">
            <w:pPr>
              <w:pStyle w:val="rowtabella1"/>
              <w:rPr>
                <w:rStyle w:val="A118CLASSIFICHE"/>
              </w:rPr>
            </w:pPr>
            <w:r w:rsidRPr="00A135B1">
              <w:rPr>
                <w:rStyle w:val="A118CLASSIFICHE"/>
              </w:rPr>
              <w:t>MONTEGRANAR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3706962" w14:textId="77777777" w:rsidR="00A135B1" w:rsidRPr="00A135B1" w:rsidRDefault="00A135B1" w:rsidP="0099197B">
            <w:pPr>
              <w:pStyle w:val="rowtabella1"/>
              <w:rPr>
                <w:rStyle w:val="A118CLASSIFICHE"/>
              </w:rPr>
            </w:pPr>
            <w:r w:rsidRPr="00A135B1">
              <w:rPr>
                <w:rStyle w:val="A118CLASSIFICHE"/>
              </w:rPr>
              <w:t>VIA BUONARROTI</w:t>
            </w:r>
          </w:p>
        </w:tc>
      </w:tr>
      <w:tr w:rsidR="00A135B1" w14:paraId="5CB439EC" w14:textId="77777777" w:rsidTr="00A135B1">
        <w:trPr>
          <w:trHeight w:val="165"/>
        </w:trPr>
        <w:tc>
          <w:tcPr>
            <w:tcW w:w="2036"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0CCE2541" w14:textId="77777777" w:rsidR="00A135B1" w:rsidRPr="00A135B1" w:rsidRDefault="00A135B1" w:rsidP="0099197B">
            <w:pPr>
              <w:pStyle w:val="rowtabella1"/>
              <w:rPr>
                <w:rStyle w:val="A118CLASSIFICHE"/>
              </w:rPr>
            </w:pPr>
            <w:r w:rsidRPr="00A135B1">
              <w:rPr>
                <w:rStyle w:val="A118CLASSIFICHE"/>
              </w:rPr>
              <w:t>ARCHETTI RAPAGNANO A.S.D.</w:t>
            </w:r>
          </w:p>
        </w:tc>
        <w:tc>
          <w:tcPr>
            <w:tcW w:w="202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B77F276" w14:textId="77777777" w:rsidR="00A135B1" w:rsidRPr="00A135B1" w:rsidRDefault="00A135B1" w:rsidP="0099197B">
            <w:pPr>
              <w:pStyle w:val="rowtabella1"/>
              <w:rPr>
                <w:rStyle w:val="A118CLASSIFICHE"/>
              </w:rPr>
            </w:pPr>
            <w:r w:rsidRPr="00A135B1">
              <w:rPr>
                <w:rStyle w:val="A118CLASSIFICHE"/>
              </w:rPr>
              <w:t>CIVITANOVESE CALCIO</w:t>
            </w:r>
          </w:p>
        </w:tc>
        <w:tc>
          <w:tcPr>
            <w:tcW w:w="3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39D71C6" w14:textId="77777777" w:rsidR="00A135B1" w:rsidRPr="00A135B1" w:rsidRDefault="00A135B1" w:rsidP="0099197B">
            <w:pPr>
              <w:pStyle w:val="rowtabella1"/>
              <w:jc w:val="center"/>
              <w:rPr>
                <w:rStyle w:val="A118CLASSIFICHE"/>
              </w:rPr>
            </w:pPr>
            <w:r w:rsidRPr="00A135B1">
              <w:rPr>
                <w:rStyle w:val="A118CLASSIFICHE"/>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A226D14" w14:textId="77777777" w:rsidR="00A135B1" w:rsidRPr="00A135B1" w:rsidRDefault="00A135B1" w:rsidP="0099197B">
            <w:pPr>
              <w:pStyle w:val="rowtabella1"/>
              <w:rPr>
                <w:rStyle w:val="A118CLASSIFICHE"/>
              </w:rPr>
            </w:pPr>
            <w:r w:rsidRPr="00A135B1">
              <w:rPr>
                <w:rStyle w:val="A118CLASSIFICHE"/>
              </w:rPr>
              <w:t>19/04/2026 10:30</w:t>
            </w:r>
          </w:p>
        </w:tc>
        <w:tc>
          <w:tcPr>
            <w:tcW w:w="176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5BF824A" w14:textId="77777777" w:rsidR="00A135B1" w:rsidRPr="00A135B1" w:rsidRDefault="00A135B1" w:rsidP="0099197B">
            <w:pPr>
              <w:pStyle w:val="rowtabella1"/>
              <w:rPr>
                <w:rStyle w:val="A118CLASSIFICHE"/>
              </w:rPr>
            </w:pPr>
            <w:r w:rsidRPr="00A135B1">
              <w:rPr>
                <w:rStyle w:val="A118CLASSIFICHE"/>
              </w:rPr>
              <w:t>233 COMUNALE "LORENZO AGOSTINI"</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EF62B8B" w14:textId="77777777" w:rsidR="00A135B1" w:rsidRPr="00A135B1" w:rsidRDefault="00A135B1" w:rsidP="0099197B">
            <w:pPr>
              <w:pStyle w:val="rowtabella1"/>
              <w:rPr>
                <w:rStyle w:val="A118CLASSIFICHE"/>
              </w:rPr>
            </w:pPr>
            <w:r w:rsidRPr="00A135B1">
              <w:rPr>
                <w:rStyle w:val="A118CLASSIFICHE"/>
              </w:rPr>
              <w:t>TORRE SAN PATRIZI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4F16B75" w14:textId="77777777" w:rsidR="00A135B1" w:rsidRPr="00A135B1" w:rsidRDefault="00A135B1" w:rsidP="0099197B">
            <w:pPr>
              <w:pStyle w:val="rowtabella1"/>
              <w:rPr>
                <w:rStyle w:val="A118CLASSIFICHE"/>
              </w:rPr>
            </w:pPr>
            <w:r w:rsidRPr="00A135B1">
              <w:rPr>
                <w:rStyle w:val="A118CLASSIFICHE"/>
              </w:rPr>
              <w:t>VIA FONTE DUGLIO</w:t>
            </w:r>
          </w:p>
        </w:tc>
      </w:tr>
      <w:tr w:rsidR="00A135B1" w14:paraId="46353EC8" w14:textId="77777777" w:rsidTr="00A135B1">
        <w:trPr>
          <w:trHeight w:val="165"/>
        </w:trPr>
        <w:tc>
          <w:tcPr>
            <w:tcW w:w="2036"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091F0B73" w14:textId="77777777" w:rsidR="00A135B1" w:rsidRPr="00A135B1" w:rsidRDefault="00A135B1" w:rsidP="0099197B">
            <w:pPr>
              <w:pStyle w:val="rowtabella1"/>
              <w:rPr>
                <w:rStyle w:val="A118CLASSIFICHE"/>
              </w:rPr>
            </w:pPr>
            <w:r w:rsidRPr="00A135B1">
              <w:rPr>
                <w:rStyle w:val="A118CLASSIFICHE"/>
              </w:rPr>
              <w:lastRenderedPageBreak/>
              <w:t>CALCIO CORRIDONIA</w:t>
            </w:r>
          </w:p>
        </w:tc>
        <w:tc>
          <w:tcPr>
            <w:tcW w:w="202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0706DFCC" w14:textId="77777777" w:rsidR="00A135B1" w:rsidRPr="00A135B1" w:rsidRDefault="00A135B1" w:rsidP="0099197B">
            <w:pPr>
              <w:pStyle w:val="rowtabella1"/>
              <w:rPr>
                <w:rStyle w:val="A118CLASSIFICHE"/>
              </w:rPr>
            </w:pPr>
            <w:r w:rsidRPr="00A135B1">
              <w:rPr>
                <w:rStyle w:val="A118CLASSIFICHE"/>
              </w:rPr>
              <w:t>ATL. CALCIO P.S. ELPIDIO</w:t>
            </w:r>
          </w:p>
        </w:tc>
        <w:tc>
          <w:tcPr>
            <w:tcW w:w="35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DC43E3F" w14:textId="77777777" w:rsidR="00A135B1" w:rsidRPr="00A135B1" w:rsidRDefault="00A135B1" w:rsidP="0099197B">
            <w:pPr>
              <w:pStyle w:val="rowtabella1"/>
              <w:jc w:val="center"/>
              <w:rPr>
                <w:rStyle w:val="A118CLASSIFICHE"/>
              </w:rPr>
            </w:pPr>
            <w:r w:rsidRPr="00A135B1">
              <w:rPr>
                <w:rStyle w:val="A118CLASSIFICHE"/>
              </w:rPr>
              <w:t>R</w:t>
            </w:r>
          </w:p>
        </w:tc>
        <w:tc>
          <w:tcPr>
            <w:tcW w:w="89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5C94C602" w14:textId="77777777" w:rsidR="00A135B1" w:rsidRPr="00A135B1" w:rsidRDefault="00A135B1" w:rsidP="0099197B">
            <w:pPr>
              <w:pStyle w:val="rowtabella1"/>
              <w:rPr>
                <w:rStyle w:val="A118CLASSIFICHE"/>
              </w:rPr>
            </w:pPr>
            <w:r w:rsidRPr="00A135B1">
              <w:rPr>
                <w:rStyle w:val="A118CLASSIFICHE"/>
              </w:rPr>
              <w:t>19/04/2026 11:00</w:t>
            </w:r>
          </w:p>
        </w:tc>
        <w:tc>
          <w:tcPr>
            <w:tcW w:w="1767"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527D33BC" w14:textId="77777777" w:rsidR="00A135B1" w:rsidRPr="00A135B1" w:rsidRDefault="00A135B1" w:rsidP="0099197B">
            <w:pPr>
              <w:pStyle w:val="rowtabella1"/>
              <w:rPr>
                <w:rStyle w:val="A118CLASSIFICHE"/>
              </w:rPr>
            </w:pPr>
            <w:r w:rsidRPr="00A135B1">
              <w:rPr>
                <w:rStyle w:val="A118CLASSIFICHE"/>
              </w:rPr>
              <w:t>284 "EX ENAOLI"</w:t>
            </w:r>
          </w:p>
        </w:tc>
        <w:tc>
          <w:tcPr>
            <w:tcW w:w="127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8369A8D" w14:textId="77777777" w:rsidR="00A135B1" w:rsidRPr="00A135B1" w:rsidRDefault="00A135B1" w:rsidP="0099197B">
            <w:pPr>
              <w:pStyle w:val="rowtabella1"/>
              <w:rPr>
                <w:rStyle w:val="A118CLASSIFICHE"/>
              </w:rPr>
            </w:pPr>
            <w:r w:rsidRPr="00A135B1">
              <w:rPr>
                <w:rStyle w:val="A118CLASSIFICHE"/>
              </w:rPr>
              <w:t>CORRIDONIA</w:t>
            </w:r>
          </w:p>
        </w:tc>
        <w:tc>
          <w:tcPr>
            <w:tcW w:w="124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51D3D23D" w14:textId="77777777" w:rsidR="00A135B1" w:rsidRPr="00A135B1" w:rsidRDefault="00A135B1" w:rsidP="0099197B">
            <w:pPr>
              <w:pStyle w:val="rowtabella1"/>
              <w:rPr>
                <w:rStyle w:val="A118CLASSIFICHE"/>
              </w:rPr>
            </w:pPr>
            <w:r w:rsidRPr="00A135B1">
              <w:rPr>
                <w:rStyle w:val="A118CLASSIFICHE"/>
              </w:rPr>
              <w:t>VIA S.ANNA</w:t>
            </w:r>
          </w:p>
        </w:tc>
      </w:tr>
    </w:tbl>
    <w:p w14:paraId="17CD1AAA" w14:textId="77777777" w:rsidR="00A135B1" w:rsidRDefault="00A135B1" w:rsidP="00A135B1">
      <w:pPr>
        <w:pStyle w:val="breakline"/>
      </w:pPr>
    </w:p>
    <w:p w14:paraId="77F572DE" w14:textId="77777777" w:rsidR="006777A3" w:rsidRDefault="006777A3" w:rsidP="00A135B1">
      <w:pPr>
        <w:pStyle w:val="breakline"/>
      </w:pPr>
    </w:p>
    <w:p w14:paraId="32849C50" w14:textId="77777777" w:rsidR="00A135B1" w:rsidRDefault="00A135B1" w:rsidP="00A135B1">
      <w:pPr>
        <w:pStyle w:val="sottotitolocampionato11"/>
      </w:pPr>
      <w:r>
        <w:t>GIRONE I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8"/>
        <w:gridCol w:w="2031"/>
        <w:gridCol w:w="350"/>
        <w:gridCol w:w="899"/>
        <w:gridCol w:w="1762"/>
        <w:gridCol w:w="1276"/>
        <w:gridCol w:w="1244"/>
      </w:tblGrid>
      <w:tr w:rsidR="00A135B1" w14:paraId="038846CA" w14:textId="77777777" w:rsidTr="003A7D11">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D7784" w14:textId="77777777" w:rsidR="00A135B1" w:rsidRPr="00A135B1" w:rsidRDefault="00A135B1" w:rsidP="00A135B1">
            <w:pPr>
              <w:pStyle w:val="headertabella1"/>
              <w:spacing w:line="160" w:lineRule="exact"/>
              <w:rPr>
                <w:sz w:val="18"/>
                <w:szCs w:val="18"/>
              </w:rPr>
            </w:pPr>
            <w:r w:rsidRPr="00A135B1">
              <w:rPr>
                <w:sz w:val="18"/>
                <w:szCs w:val="18"/>
              </w:rPr>
              <w:t>Squadra 1</w:t>
            </w:r>
          </w:p>
        </w:tc>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EBD40" w14:textId="77777777" w:rsidR="00A135B1" w:rsidRPr="00A135B1" w:rsidRDefault="00A135B1" w:rsidP="00A135B1">
            <w:pPr>
              <w:pStyle w:val="headertabella1"/>
              <w:spacing w:line="160" w:lineRule="exact"/>
              <w:rPr>
                <w:sz w:val="18"/>
                <w:szCs w:val="18"/>
              </w:rPr>
            </w:pPr>
            <w:r w:rsidRPr="00A135B1">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EFFDC" w14:textId="77777777" w:rsidR="00A135B1" w:rsidRPr="00A135B1" w:rsidRDefault="00A135B1" w:rsidP="00A135B1">
            <w:pPr>
              <w:pStyle w:val="headertabella1"/>
              <w:spacing w:line="160" w:lineRule="exact"/>
              <w:rPr>
                <w:sz w:val="18"/>
                <w:szCs w:val="18"/>
              </w:rPr>
            </w:pPr>
            <w:r w:rsidRPr="00A135B1">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AA34A" w14:textId="77777777" w:rsidR="00A135B1" w:rsidRPr="00A135B1" w:rsidRDefault="00A135B1" w:rsidP="00A135B1">
            <w:pPr>
              <w:pStyle w:val="headertabella1"/>
              <w:spacing w:line="160" w:lineRule="exact"/>
              <w:rPr>
                <w:sz w:val="18"/>
                <w:szCs w:val="18"/>
              </w:rPr>
            </w:pPr>
            <w:r w:rsidRPr="00A135B1">
              <w:rPr>
                <w:sz w:val="18"/>
                <w:szCs w:val="18"/>
              </w:rPr>
              <w:t>Data/Ora</w:t>
            </w:r>
          </w:p>
        </w:tc>
        <w:tc>
          <w:tcPr>
            <w:tcW w:w="17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73E33" w14:textId="77777777" w:rsidR="00A135B1" w:rsidRPr="00A135B1" w:rsidRDefault="00A135B1" w:rsidP="00A135B1">
            <w:pPr>
              <w:pStyle w:val="headertabella1"/>
              <w:spacing w:line="160" w:lineRule="exact"/>
              <w:rPr>
                <w:sz w:val="18"/>
                <w:szCs w:val="18"/>
              </w:rPr>
            </w:pPr>
            <w:r w:rsidRPr="00A135B1">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A0F15" w14:textId="77777777" w:rsidR="00A135B1" w:rsidRPr="00A135B1" w:rsidRDefault="00A135B1" w:rsidP="00A135B1">
            <w:pPr>
              <w:pStyle w:val="headertabella1"/>
              <w:spacing w:line="160" w:lineRule="exact"/>
              <w:rPr>
                <w:sz w:val="18"/>
                <w:szCs w:val="18"/>
              </w:rPr>
            </w:pPr>
            <w:proofErr w:type="spellStart"/>
            <w:r w:rsidRPr="00A135B1">
              <w:rPr>
                <w:sz w:val="18"/>
                <w:szCs w:val="18"/>
              </w:rPr>
              <w:t>Localita'</w:t>
            </w:r>
            <w:proofErr w:type="spellEnd"/>
            <w:r w:rsidRPr="00A135B1">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1697A" w14:textId="77777777" w:rsidR="00A135B1" w:rsidRPr="00A135B1" w:rsidRDefault="00A135B1" w:rsidP="00A135B1">
            <w:pPr>
              <w:pStyle w:val="headertabella1"/>
              <w:spacing w:line="160" w:lineRule="exact"/>
              <w:rPr>
                <w:sz w:val="18"/>
                <w:szCs w:val="18"/>
              </w:rPr>
            </w:pPr>
            <w:r w:rsidRPr="00A135B1">
              <w:rPr>
                <w:sz w:val="18"/>
                <w:szCs w:val="18"/>
              </w:rPr>
              <w:t>Indirizzo Impianto</w:t>
            </w:r>
          </w:p>
        </w:tc>
      </w:tr>
      <w:tr w:rsidR="003A7D11" w14:paraId="63DB7796" w14:textId="77777777" w:rsidTr="003A7D11">
        <w:trPr>
          <w:trHeight w:val="165"/>
        </w:trPr>
        <w:tc>
          <w:tcPr>
            <w:tcW w:w="2038"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1E106237" w14:textId="77777777" w:rsidR="00A135B1" w:rsidRPr="00A135B1" w:rsidRDefault="00A135B1" w:rsidP="0099197B">
            <w:pPr>
              <w:pStyle w:val="rowtabella1"/>
              <w:rPr>
                <w:rStyle w:val="A118CLASSIFICHE"/>
              </w:rPr>
            </w:pPr>
            <w:r w:rsidRPr="00A135B1">
              <w:rPr>
                <w:rStyle w:val="A118CLASSIFICHE"/>
              </w:rPr>
              <w:t>POLISPORTIVA ALTIDONA</w:t>
            </w:r>
          </w:p>
        </w:tc>
        <w:tc>
          <w:tcPr>
            <w:tcW w:w="2031"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5949F9C" w14:textId="77777777" w:rsidR="00A135B1" w:rsidRPr="00A135B1" w:rsidRDefault="00A135B1" w:rsidP="0099197B">
            <w:pPr>
              <w:pStyle w:val="rowtabella1"/>
              <w:rPr>
                <w:rStyle w:val="A118CLASSIFICHE"/>
              </w:rPr>
            </w:pPr>
            <w:r w:rsidRPr="00A135B1">
              <w:rPr>
                <w:rStyle w:val="A118CLASSIFICHE"/>
              </w:rPr>
              <w:t>BORGO ROSSELLI A.S.D.</w:t>
            </w:r>
          </w:p>
        </w:tc>
        <w:tc>
          <w:tcPr>
            <w:tcW w:w="35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1BC1663" w14:textId="77777777" w:rsidR="00A135B1" w:rsidRPr="00A135B1" w:rsidRDefault="00A135B1" w:rsidP="0099197B">
            <w:pPr>
              <w:pStyle w:val="rowtabella1"/>
              <w:jc w:val="center"/>
              <w:rPr>
                <w:rStyle w:val="A118CLASSIFICHE"/>
              </w:rPr>
            </w:pPr>
            <w:r w:rsidRPr="00A135B1">
              <w:rPr>
                <w:rStyle w:val="A118CLASSIFICHE"/>
              </w:rPr>
              <w:t>R</w:t>
            </w:r>
          </w:p>
        </w:tc>
        <w:tc>
          <w:tcPr>
            <w:tcW w:w="89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7B3B167" w14:textId="77777777" w:rsidR="00A135B1" w:rsidRPr="00A135B1" w:rsidRDefault="00A135B1" w:rsidP="0099197B">
            <w:pPr>
              <w:pStyle w:val="rowtabella1"/>
              <w:rPr>
                <w:rStyle w:val="A118CLASSIFICHE"/>
              </w:rPr>
            </w:pPr>
            <w:r w:rsidRPr="00A135B1">
              <w:rPr>
                <w:rStyle w:val="A118CLASSIFICHE"/>
              </w:rPr>
              <w:t>18/04/2026 15:00</w:t>
            </w:r>
          </w:p>
        </w:tc>
        <w:tc>
          <w:tcPr>
            <w:tcW w:w="1762"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3A9834E" w14:textId="77777777" w:rsidR="00A135B1" w:rsidRPr="00A135B1" w:rsidRDefault="00A135B1" w:rsidP="0099197B">
            <w:pPr>
              <w:pStyle w:val="rowtabella1"/>
              <w:rPr>
                <w:rStyle w:val="A118CLASSIFICHE"/>
              </w:rPr>
            </w:pPr>
            <w:r w:rsidRPr="00A135B1">
              <w:rPr>
                <w:rStyle w:val="A118CLASSIFICHE"/>
              </w:rPr>
              <w:t>125 CAMPO "F.LLI BAGALINI"</w:t>
            </w:r>
          </w:p>
        </w:tc>
        <w:tc>
          <w:tcPr>
            <w:tcW w:w="127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91EF45E" w14:textId="77777777" w:rsidR="00A135B1" w:rsidRPr="00A135B1" w:rsidRDefault="00A135B1" w:rsidP="0099197B">
            <w:pPr>
              <w:pStyle w:val="rowtabella1"/>
              <w:rPr>
                <w:rStyle w:val="A118CLASSIFICHE"/>
              </w:rPr>
            </w:pPr>
            <w:r w:rsidRPr="00A135B1">
              <w:rPr>
                <w:rStyle w:val="A118CLASSIFICHE"/>
              </w:rPr>
              <w:t>ALTIDONA</w:t>
            </w:r>
          </w:p>
        </w:tc>
        <w:tc>
          <w:tcPr>
            <w:tcW w:w="124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3919A5B" w14:textId="77777777" w:rsidR="00A135B1" w:rsidRPr="00A135B1" w:rsidRDefault="00A135B1" w:rsidP="0099197B">
            <w:pPr>
              <w:pStyle w:val="rowtabella1"/>
              <w:rPr>
                <w:rStyle w:val="A118CLASSIFICHE"/>
              </w:rPr>
            </w:pPr>
            <w:r w:rsidRPr="00A135B1">
              <w:rPr>
                <w:rStyle w:val="A118CLASSIFICHE"/>
              </w:rPr>
              <w:t>VIA APRUTINA 10 FZ. MARINA</w:t>
            </w:r>
          </w:p>
        </w:tc>
      </w:tr>
      <w:tr w:rsidR="003A7D11" w14:paraId="21B5ADC5" w14:textId="77777777" w:rsidTr="003A7D11">
        <w:trPr>
          <w:trHeight w:val="165"/>
        </w:trPr>
        <w:tc>
          <w:tcPr>
            <w:tcW w:w="2038"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7587B039" w14:textId="77777777" w:rsidR="00A135B1" w:rsidRPr="00A135B1" w:rsidRDefault="00A135B1" w:rsidP="0099197B">
            <w:pPr>
              <w:pStyle w:val="rowtabella1"/>
              <w:rPr>
                <w:rStyle w:val="A118CLASSIFICHE"/>
              </w:rPr>
            </w:pPr>
            <w:r w:rsidRPr="00A135B1">
              <w:rPr>
                <w:rStyle w:val="A118CLASSIFICHE"/>
              </w:rPr>
              <w:t>MR.SANGIORGESE CALCIO1922</w:t>
            </w:r>
          </w:p>
        </w:tc>
        <w:tc>
          <w:tcPr>
            <w:tcW w:w="2031"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18068C6" w14:textId="77777777" w:rsidR="00A135B1" w:rsidRPr="00A135B1" w:rsidRDefault="00A135B1" w:rsidP="0099197B">
            <w:pPr>
              <w:pStyle w:val="rowtabella1"/>
              <w:rPr>
                <w:rStyle w:val="A118CLASSIFICHE"/>
              </w:rPr>
            </w:pPr>
            <w:r w:rsidRPr="00A135B1">
              <w:rPr>
                <w:rStyle w:val="A118CLASSIFICHE"/>
              </w:rPr>
              <w:t>MONTEGIORGIO CALCIO A.R.L</w:t>
            </w:r>
          </w:p>
        </w:tc>
        <w:tc>
          <w:tcPr>
            <w:tcW w:w="3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6406DB0" w14:textId="77777777" w:rsidR="00A135B1" w:rsidRPr="00A135B1" w:rsidRDefault="00A135B1" w:rsidP="0099197B">
            <w:pPr>
              <w:pStyle w:val="rowtabella1"/>
              <w:jc w:val="center"/>
              <w:rPr>
                <w:rStyle w:val="A118CLASSIFICHE"/>
              </w:rPr>
            </w:pPr>
            <w:r w:rsidRPr="00A135B1">
              <w:rPr>
                <w:rStyle w:val="A118CLASSIFICHE"/>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0BCD938" w14:textId="77777777" w:rsidR="00A135B1" w:rsidRPr="00A135B1" w:rsidRDefault="00A135B1" w:rsidP="0099197B">
            <w:pPr>
              <w:pStyle w:val="rowtabella1"/>
              <w:rPr>
                <w:rStyle w:val="A118CLASSIFICHE"/>
              </w:rPr>
            </w:pPr>
            <w:r w:rsidRPr="00A135B1">
              <w:rPr>
                <w:rStyle w:val="A118CLASSIFICHE"/>
              </w:rPr>
              <w:t>19/04/2026 15:00</w:t>
            </w:r>
          </w:p>
        </w:tc>
        <w:tc>
          <w:tcPr>
            <w:tcW w:w="176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7E622D7" w14:textId="77777777" w:rsidR="00A135B1" w:rsidRPr="00A135B1" w:rsidRDefault="00A135B1" w:rsidP="0099197B">
            <w:pPr>
              <w:pStyle w:val="rowtabella1"/>
              <w:rPr>
                <w:rStyle w:val="A118CLASSIFICHE"/>
              </w:rPr>
            </w:pPr>
            <w:r w:rsidRPr="00A135B1">
              <w:rPr>
                <w:rStyle w:val="A118CLASSIFICHE"/>
              </w:rPr>
              <w:t>207 NUOVO COMUNALE</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2D388B7" w14:textId="77777777" w:rsidR="00A135B1" w:rsidRPr="00A135B1" w:rsidRDefault="00A135B1" w:rsidP="0099197B">
            <w:pPr>
              <w:pStyle w:val="rowtabella1"/>
              <w:rPr>
                <w:rStyle w:val="A118CLASSIFICHE"/>
              </w:rPr>
            </w:pPr>
            <w:r w:rsidRPr="00A135B1">
              <w:rPr>
                <w:rStyle w:val="A118CLASSIFICHE"/>
              </w:rPr>
              <w:t>PORTO SAN GIORGI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830C301" w14:textId="77777777" w:rsidR="00A135B1" w:rsidRPr="00A135B1" w:rsidRDefault="00A135B1" w:rsidP="0099197B">
            <w:pPr>
              <w:pStyle w:val="rowtabella1"/>
              <w:rPr>
                <w:rStyle w:val="A118CLASSIFICHE"/>
              </w:rPr>
            </w:pPr>
            <w:r w:rsidRPr="00A135B1">
              <w:rPr>
                <w:rStyle w:val="A118CLASSIFICHE"/>
              </w:rPr>
              <w:t>VIA G.D'ANNUNZIO 2</w:t>
            </w:r>
          </w:p>
        </w:tc>
      </w:tr>
      <w:tr w:rsidR="003A7D11" w14:paraId="12036D4D" w14:textId="77777777" w:rsidTr="003A7D11">
        <w:trPr>
          <w:trHeight w:val="165"/>
        </w:trPr>
        <w:tc>
          <w:tcPr>
            <w:tcW w:w="2038"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51D81F14" w14:textId="77777777" w:rsidR="00A135B1" w:rsidRPr="00A135B1" w:rsidRDefault="00A135B1" w:rsidP="0099197B">
            <w:pPr>
              <w:pStyle w:val="rowtabella1"/>
              <w:rPr>
                <w:rStyle w:val="A118CLASSIFICHE"/>
              </w:rPr>
            </w:pPr>
            <w:r w:rsidRPr="00A135B1">
              <w:rPr>
                <w:rStyle w:val="A118CLASSIFICHE"/>
              </w:rPr>
              <w:t>SPES VALDASO 1993</w:t>
            </w:r>
          </w:p>
        </w:tc>
        <w:tc>
          <w:tcPr>
            <w:tcW w:w="2031"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B2D2B2A" w14:textId="77777777" w:rsidR="00A135B1" w:rsidRPr="00A135B1" w:rsidRDefault="00A135B1" w:rsidP="0099197B">
            <w:pPr>
              <w:pStyle w:val="rowtabella1"/>
              <w:rPr>
                <w:rStyle w:val="A118CLASSIFICHE"/>
              </w:rPr>
            </w:pPr>
            <w:r w:rsidRPr="00A135B1">
              <w:rPr>
                <w:rStyle w:val="A118CLASSIFICHE"/>
              </w:rPr>
              <w:t>GROTTAMMARE CALCIO 1899</w:t>
            </w:r>
          </w:p>
        </w:tc>
        <w:tc>
          <w:tcPr>
            <w:tcW w:w="3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EDDCF7D" w14:textId="77777777" w:rsidR="00A135B1" w:rsidRPr="00A135B1" w:rsidRDefault="00A135B1" w:rsidP="0099197B">
            <w:pPr>
              <w:pStyle w:val="rowtabella1"/>
              <w:jc w:val="center"/>
              <w:rPr>
                <w:rStyle w:val="A118CLASSIFICHE"/>
              </w:rPr>
            </w:pPr>
            <w:r w:rsidRPr="00A135B1">
              <w:rPr>
                <w:rStyle w:val="A118CLASSIFICHE"/>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E6DB12B" w14:textId="77777777" w:rsidR="00A135B1" w:rsidRPr="00A135B1" w:rsidRDefault="00A135B1" w:rsidP="0099197B">
            <w:pPr>
              <w:pStyle w:val="rowtabella1"/>
              <w:rPr>
                <w:rStyle w:val="A118CLASSIFICHE"/>
              </w:rPr>
            </w:pPr>
            <w:r w:rsidRPr="00A135B1">
              <w:rPr>
                <w:rStyle w:val="A118CLASSIFICHE"/>
              </w:rPr>
              <w:t>19/04/2026 10:30</w:t>
            </w:r>
          </w:p>
        </w:tc>
        <w:tc>
          <w:tcPr>
            <w:tcW w:w="176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132B8C1" w14:textId="77777777" w:rsidR="00A135B1" w:rsidRPr="00A135B1" w:rsidRDefault="00A135B1" w:rsidP="0099197B">
            <w:pPr>
              <w:pStyle w:val="rowtabella1"/>
              <w:rPr>
                <w:rStyle w:val="A118CLASSIFICHE"/>
              </w:rPr>
            </w:pPr>
            <w:r w:rsidRPr="00A135B1">
              <w:rPr>
                <w:rStyle w:val="A118CLASSIFICHE"/>
              </w:rPr>
              <w:t>205 COMUNALE SAN VITALE</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1E6A0CE" w14:textId="77777777" w:rsidR="00A135B1" w:rsidRPr="00A135B1" w:rsidRDefault="00A135B1" w:rsidP="0099197B">
            <w:pPr>
              <w:pStyle w:val="rowtabella1"/>
              <w:rPr>
                <w:rStyle w:val="A118CLASSIFICHE"/>
              </w:rPr>
            </w:pPr>
            <w:r w:rsidRPr="00A135B1">
              <w:rPr>
                <w:rStyle w:val="A118CLASSIFICHE"/>
              </w:rPr>
              <w:t>PETRITOLI</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7B3A667" w14:textId="77777777" w:rsidR="00A135B1" w:rsidRPr="00A135B1" w:rsidRDefault="00A135B1" w:rsidP="0099197B">
            <w:pPr>
              <w:pStyle w:val="rowtabella1"/>
              <w:rPr>
                <w:rStyle w:val="A118CLASSIFICHE"/>
              </w:rPr>
            </w:pPr>
            <w:r w:rsidRPr="00A135B1">
              <w:rPr>
                <w:rStyle w:val="A118CLASSIFICHE"/>
              </w:rPr>
              <w:t>VIA SAN VITALE</w:t>
            </w:r>
          </w:p>
        </w:tc>
      </w:tr>
      <w:tr w:rsidR="003A7D11" w14:paraId="2E1B100C" w14:textId="77777777" w:rsidTr="003A7D11">
        <w:trPr>
          <w:trHeight w:val="165"/>
        </w:trPr>
        <w:tc>
          <w:tcPr>
            <w:tcW w:w="2038"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2884F011" w14:textId="77777777" w:rsidR="00A135B1" w:rsidRPr="00A135B1" w:rsidRDefault="00A135B1" w:rsidP="0099197B">
            <w:pPr>
              <w:pStyle w:val="rowtabella1"/>
              <w:rPr>
                <w:rStyle w:val="A118CLASSIFICHE"/>
              </w:rPr>
            </w:pPr>
            <w:r w:rsidRPr="00A135B1">
              <w:rPr>
                <w:rStyle w:val="A118CLASSIFICHE"/>
              </w:rPr>
              <w:t>UNION CALCIO S.G.</w:t>
            </w:r>
          </w:p>
        </w:tc>
        <w:tc>
          <w:tcPr>
            <w:tcW w:w="2031"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0EFA8340" w14:textId="77777777" w:rsidR="00A135B1" w:rsidRPr="00A135B1" w:rsidRDefault="00A135B1" w:rsidP="0099197B">
            <w:pPr>
              <w:pStyle w:val="rowtabella1"/>
              <w:rPr>
                <w:rStyle w:val="A118CLASSIFICHE"/>
              </w:rPr>
            </w:pPr>
            <w:r w:rsidRPr="00A135B1">
              <w:rPr>
                <w:rStyle w:val="A118CLASSIFICHE"/>
              </w:rPr>
              <w:t>PEDASO CAMPOFILONE</w:t>
            </w:r>
          </w:p>
        </w:tc>
        <w:tc>
          <w:tcPr>
            <w:tcW w:w="35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3B89D986" w14:textId="77777777" w:rsidR="00A135B1" w:rsidRPr="00A135B1" w:rsidRDefault="00A135B1" w:rsidP="0099197B">
            <w:pPr>
              <w:pStyle w:val="rowtabella1"/>
              <w:jc w:val="center"/>
              <w:rPr>
                <w:rStyle w:val="A118CLASSIFICHE"/>
              </w:rPr>
            </w:pPr>
            <w:r w:rsidRPr="00A135B1">
              <w:rPr>
                <w:rStyle w:val="A118CLASSIFICHE"/>
              </w:rPr>
              <w:t>R</w:t>
            </w:r>
          </w:p>
        </w:tc>
        <w:tc>
          <w:tcPr>
            <w:tcW w:w="89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326AAC68" w14:textId="77777777" w:rsidR="00A135B1" w:rsidRPr="00A135B1" w:rsidRDefault="00A135B1" w:rsidP="0099197B">
            <w:pPr>
              <w:pStyle w:val="rowtabella1"/>
              <w:rPr>
                <w:rStyle w:val="A118CLASSIFICHE"/>
              </w:rPr>
            </w:pPr>
            <w:r w:rsidRPr="00A135B1">
              <w:rPr>
                <w:rStyle w:val="A118CLASSIFICHE"/>
              </w:rPr>
              <w:t>19/04/2026 16:30</w:t>
            </w:r>
          </w:p>
        </w:tc>
        <w:tc>
          <w:tcPr>
            <w:tcW w:w="1762"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4164CEEC" w14:textId="77777777" w:rsidR="00A135B1" w:rsidRPr="00A135B1" w:rsidRDefault="00A135B1" w:rsidP="0099197B">
            <w:pPr>
              <w:pStyle w:val="rowtabella1"/>
              <w:rPr>
                <w:rStyle w:val="A118CLASSIFICHE"/>
              </w:rPr>
            </w:pPr>
            <w:r w:rsidRPr="00A135B1">
              <w:rPr>
                <w:rStyle w:val="A118CLASSIFICHE"/>
              </w:rPr>
              <w:t>151 COMUNALE CONTRADA CERRETINO</w:t>
            </w:r>
          </w:p>
        </w:tc>
        <w:tc>
          <w:tcPr>
            <w:tcW w:w="127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536315F7" w14:textId="77777777" w:rsidR="00A135B1" w:rsidRPr="00A135B1" w:rsidRDefault="00A135B1" w:rsidP="0099197B">
            <w:pPr>
              <w:pStyle w:val="rowtabella1"/>
              <w:rPr>
                <w:rStyle w:val="A118CLASSIFICHE"/>
              </w:rPr>
            </w:pPr>
            <w:r w:rsidRPr="00A135B1">
              <w:rPr>
                <w:rStyle w:val="A118CLASSIFICHE"/>
              </w:rPr>
              <w:t>FALERONE</w:t>
            </w:r>
          </w:p>
        </w:tc>
        <w:tc>
          <w:tcPr>
            <w:tcW w:w="124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1B4E8398" w14:textId="77777777" w:rsidR="00A135B1" w:rsidRPr="00A135B1" w:rsidRDefault="00A135B1" w:rsidP="0099197B">
            <w:pPr>
              <w:pStyle w:val="rowtabella1"/>
              <w:rPr>
                <w:rStyle w:val="A118CLASSIFICHE"/>
              </w:rPr>
            </w:pPr>
            <w:r w:rsidRPr="00A135B1">
              <w:rPr>
                <w:rStyle w:val="A118CLASSIFICHE"/>
              </w:rPr>
              <w:t>CONTRADA CERRETINO</w:t>
            </w:r>
          </w:p>
        </w:tc>
      </w:tr>
      <w:bookmarkEnd w:id="152"/>
    </w:tbl>
    <w:p w14:paraId="309A487D" w14:textId="77777777" w:rsidR="006348B1" w:rsidRDefault="006348B1" w:rsidP="00D47E4D">
      <w:pPr>
        <w:jc w:val="left"/>
        <w:rPr>
          <w:rFonts w:ascii="Times New Roman" w:eastAsiaTheme="minorEastAsia" w:hAnsi="Times New Roman"/>
          <w:color w:val="000000"/>
          <w:sz w:val="12"/>
          <w:szCs w:val="12"/>
        </w:rPr>
      </w:pPr>
    </w:p>
    <w:p w14:paraId="5DA594B8" w14:textId="77777777" w:rsidR="00D61722" w:rsidRDefault="00D61722" w:rsidP="00D47E4D">
      <w:pPr>
        <w:jc w:val="left"/>
        <w:rPr>
          <w:rFonts w:ascii="Times New Roman" w:eastAsiaTheme="minorEastAsia" w:hAnsi="Times New Roman"/>
          <w:color w:val="000000"/>
          <w:sz w:val="12"/>
          <w:szCs w:val="12"/>
        </w:rPr>
      </w:pPr>
    </w:p>
    <w:p w14:paraId="3E1F5DAB" w14:textId="77777777" w:rsidR="006348B1" w:rsidRDefault="006348B1" w:rsidP="00D47E4D">
      <w:pPr>
        <w:jc w:val="left"/>
        <w:rPr>
          <w:rFonts w:ascii="Times New Roman" w:eastAsiaTheme="minorEastAsia" w:hAnsi="Times New Roman"/>
          <w:color w:val="000000"/>
          <w:sz w:val="12"/>
          <w:szCs w:val="12"/>
        </w:rPr>
      </w:pPr>
    </w:p>
    <w:p w14:paraId="53E1776F" w14:textId="77777777" w:rsidR="00D47E4D" w:rsidRPr="00A32CAB" w:rsidRDefault="00D47E4D" w:rsidP="003D2931">
      <w:pPr>
        <w:pStyle w:val="1-aaA111"/>
      </w:pPr>
      <w:r>
        <w:t xml:space="preserve">                </w:t>
      </w:r>
      <w:bookmarkStart w:id="153" w:name="_Toc215048302"/>
      <w:bookmarkStart w:id="154" w:name="_Toc227335876"/>
      <w:r w:rsidRPr="00A32CAB">
        <w:t>CAMPIONAT</w:t>
      </w:r>
      <w:r>
        <w:t>o under 15 giovanissimi seconde squadre</w:t>
      </w:r>
      <w:bookmarkEnd w:id="153"/>
      <w:bookmarkEnd w:id="154"/>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18BBEE14" w14:textId="77777777" w:rsidR="00F35E94" w:rsidRDefault="00F35E94" w:rsidP="00D47E4D">
      <w:pPr>
        <w:jc w:val="left"/>
        <w:rPr>
          <w:rFonts w:ascii="Times New Roman" w:eastAsiaTheme="minorEastAsia" w:hAnsi="Times New Roman"/>
          <w:color w:val="000000"/>
          <w:sz w:val="12"/>
          <w:szCs w:val="12"/>
        </w:rPr>
      </w:pPr>
    </w:p>
    <w:p w14:paraId="77C33E71" w14:textId="77777777" w:rsidR="008D123B" w:rsidRDefault="008D123B" w:rsidP="00D47E4D">
      <w:pPr>
        <w:jc w:val="left"/>
        <w:rPr>
          <w:rFonts w:ascii="Times New Roman" w:eastAsiaTheme="minorEastAsia" w:hAnsi="Times New Roman"/>
          <w:color w:val="000000"/>
          <w:sz w:val="12"/>
          <w:szCs w:val="12"/>
        </w:rPr>
      </w:pPr>
    </w:p>
    <w:p w14:paraId="5A8ED25C" w14:textId="32DE0603" w:rsidR="00FA6221" w:rsidRDefault="00FA6221" w:rsidP="00FA6221">
      <w:pPr>
        <w:rPr>
          <w:rFonts w:ascii="Times New Roman" w:eastAsiaTheme="minorEastAsia" w:hAnsi="Times New Roman"/>
          <w:color w:val="000000"/>
          <w:sz w:val="12"/>
          <w:szCs w:val="12"/>
        </w:rPr>
      </w:pPr>
      <w:r>
        <w:rPr>
          <w:rStyle w:val="A120"/>
        </w:rPr>
        <w:t>variazioni al p</w:t>
      </w:r>
      <w:r w:rsidRPr="00F35E94">
        <w:rPr>
          <w:rStyle w:val="A120"/>
        </w:rPr>
        <w:t>ROGRAMMA GARE</w:t>
      </w:r>
    </w:p>
    <w:p w14:paraId="7171D0D4" w14:textId="7F7FF90B" w:rsidR="00457607" w:rsidRDefault="0067631E" w:rsidP="0067631E">
      <w:pPr>
        <w:pStyle w:val="A119"/>
        <w:rPr>
          <w:rFonts w:eastAsiaTheme="minorEastAsia"/>
        </w:rPr>
      </w:pPr>
      <w:r>
        <w:rPr>
          <w:rFonts w:eastAsiaTheme="minorEastAsia"/>
        </w:rPr>
        <w:t>Visti gli accordi intercorsi, si dispongono le seguenti variazioni al programma gare:</w:t>
      </w:r>
    </w:p>
    <w:p w14:paraId="2FAD37D5" w14:textId="77777777" w:rsidR="00FA6221" w:rsidRDefault="00FA6221" w:rsidP="00FA6221">
      <w:pPr>
        <w:pStyle w:val="sottotitolocampionato11"/>
      </w:pPr>
      <w:r>
        <w:t>GIRONE F</w:t>
      </w:r>
    </w:p>
    <w:tbl>
      <w:tblPr>
        <w:tblpPr w:leftFromText="75" w:rightFromText="75" w:vertAnchor="text"/>
        <w:tblW w:w="9631" w:type="dxa"/>
        <w:tblCellMar>
          <w:left w:w="0" w:type="dxa"/>
          <w:right w:w="0" w:type="dxa"/>
        </w:tblCellMar>
        <w:tblLook w:val="04A0" w:firstRow="1" w:lastRow="0" w:firstColumn="1" w:lastColumn="0" w:noHBand="0" w:noVBand="1"/>
      </w:tblPr>
      <w:tblGrid>
        <w:gridCol w:w="877"/>
        <w:gridCol w:w="507"/>
        <w:gridCol w:w="2719"/>
        <w:gridCol w:w="2410"/>
        <w:gridCol w:w="709"/>
        <w:gridCol w:w="2409"/>
      </w:tblGrid>
      <w:tr w:rsidR="008A3C24" w14:paraId="4F5EDE72" w14:textId="77777777" w:rsidTr="008A3C24">
        <w:tc>
          <w:tcPr>
            <w:tcW w:w="8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3BD00" w14:textId="77777777" w:rsidR="008A3C24" w:rsidRPr="00C63F5C" w:rsidRDefault="008A3C24" w:rsidP="00C63F5C">
            <w:pPr>
              <w:pStyle w:val="headertabella1"/>
              <w:spacing w:line="160" w:lineRule="exact"/>
              <w:rPr>
                <w:sz w:val="18"/>
                <w:szCs w:val="18"/>
              </w:rPr>
            </w:pPr>
            <w:r w:rsidRPr="00C63F5C">
              <w:rPr>
                <w:sz w:val="18"/>
                <w:szCs w:val="18"/>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65B93" w14:textId="77777777" w:rsidR="008A3C24" w:rsidRPr="00C63F5C" w:rsidRDefault="008A3C24" w:rsidP="00C63F5C">
            <w:pPr>
              <w:pStyle w:val="headertabella1"/>
              <w:spacing w:line="160" w:lineRule="exact"/>
              <w:rPr>
                <w:sz w:val="18"/>
                <w:szCs w:val="18"/>
              </w:rPr>
            </w:pPr>
            <w:r w:rsidRPr="00C63F5C">
              <w:rPr>
                <w:sz w:val="18"/>
                <w:szCs w:val="18"/>
              </w:rPr>
              <w:t xml:space="preserve">N° </w:t>
            </w:r>
            <w:proofErr w:type="spellStart"/>
            <w:r w:rsidRPr="00C63F5C">
              <w:rPr>
                <w:sz w:val="18"/>
                <w:szCs w:val="18"/>
              </w:rPr>
              <w:t>Gior</w:t>
            </w:r>
            <w:proofErr w:type="spellEnd"/>
            <w:r w:rsidRPr="00C63F5C">
              <w:rPr>
                <w:sz w:val="18"/>
                <w:szCs w:val="18"/>
              </w:rPr>
              <w:t>.</w:t>
            </w:r>
          </w:p>
        </w:tc>
        <w:tc>
          <w:tcPr>
            <w:tcW w:w="27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4078C" w14:textId="77777777" w:rsidR="008A3C24" w:rsidRPr="00C63F5C" w:rsidRDefault="008A3C24" w:rsidP="00C63F5C">
            <w:pPr>
              <w:pStyle w:val="headertabella1"/>
              <w:spacing w:line="160" w:lineRule="exact"/>
              <w:rPr>
                <w:sz w:val="18"/>
                <w:szCs w:val="18"/>
              </w:rPr>
            </w:pPr>
            <w:r w:rsidRPr="00C63F5C">
              <w:rPr>
                <w:sz w:val="18"/>
                <w:szCs w:val="18"/>
              </w:rPr>
              <w:t>Squadra 1</w:t>
            </w:r>
          </w:p>
        </w:tc>
        <w:tc>
          <w:tcPr>
            <w:tcW w:w="24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2441F" w14:textId="77777777" w:rsidR="008A3C24" w:rsidRPr="00C63F5C" w:rsidRDefault="008A3C24" w:rsidP="00C63F5C">
            <w:pPr>
              <w:pStyle w:val="headertabella1"/>
              <w:spacing w:line="160" w:lineRule="exact"/>
              <w:rPr>
                <w:sz w:val="18"/>
                <w:szCs w:val="18"/>
              </w:rPr>
            </w:pPr>
            <w:r w:rsidRPr="00C63F5C">
              <w:rPr>
                <w:sz w:val="18"/>
                <w:szCs w:val="18"/>
              </w:rPr>
              <w:t>Squadra 2</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D9FCD" w14:textId="77777777" w:rsidR="008A3C24" w:rsidRPr="00C63F5C" w:rsidRDefault="008A3C24" w:rsidP="00C63F5C">
            <w:pPr>
              <w:pStyle w:val="headertabella1"/>
              <w:spacing w:line="160" w:lineRule="exact"/>
              <w:rPr>
                <w:sz w:val="18"/>
                <w:szCs w:val="18"/>
              </w:rPr>
            </w:pPr>
            <w:r w:rsidRPr="00C63F5C">
              <w:rPr>
                <w:sz w:val="18"/>
                <w:szCs w:val="18"/>
              </w:rPr>
              <w:t>Ora Var.</w:t>
            </w:r>
          </w:p>
        </w:tc>
        <w:tc>
          <w:tcPr>
            <w:tcW w:w="24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F90B3" w14:textId="77777777" w:rsidR="008A3C24" w:rsidRPr="00C63F5C" w:rsidRDefault="008A3C24" w:rsidP="00C63F5C">
            <w:pPr>
              <w:pStyle w:val="headertabella1"/>
              <w:spacing w:line="160" w:lineRule="exact"/>
              <w:rPr>
                <w:sz w:val="18"/>
                <w:szCs w:val="18"/>
              </w:rPr>
            </w:pPr>
            <w:r w:rsidRPr="00C63F5C">
              <w:rPr>
                <w:sz w:val="18"/>
                <w:szCs w:val="18"/>
              </w:rPr>
              <w:t>Impianto</w:t>
            </w:r>
          </w:p>
        </w:tc>
      </w:tr>
      <w:tr w:rsidR="008A3C24" w14:paraId="2416A703" w14:textId="77777777" w:rsidTr="008A3C24">
        <w:tc>
          <w:tcPr>
            <w:tcW w:w="87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79793E5" w14:textId="28E19A93" w:rsidR="008A3C24" w:rsidRPr="00FA6221" w:rsidRDefault="008A3C24" w:rsidP="008A3C24">
            <w:pPr>
              <w:pStyle w:val="rowtabella1"/>
              <w:spacing w:line="180" w:lineRule="exact"/>
              <w:rPr>
                <w:rStyle w:val="A118CLASSIFICHE"/>
              </w:rPr>
            </w:pPr>
            <w:r w:rsidRPr="00FA6221">
              <w:rPr>
                <w:rStyle w:val="A118CLASSIFICHE"/>
              </w:rPr>
              <w:t>1</w:t>
            </w:r>
            <w:r>
              <w:rPr>
                <w:rStyle w:val="A118CLASSIFICHE"/>
              </w:rPr>
              <w:t>8</w:t>
            </w:r>
            <w:r w:rsidRPr="00FA6221">
              <w:rPr>
                <w:rStyle w:val="A118CLASSIFICHE"/>
              </w:rPr>
              <w:t>/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1812B" w14:textId="77777777" w:rsidR="008A3C24" w:rsidRPr="00FA6221" w:rsidRDefault="008A3C24" w:rsidP="008A3C24">
            <w:pPr>
              <w:pStyle w:val="rowtabella1"/>
              <w:spacing w:line="180" w:lineRule="exact"/>
              <w:jc w:val="center"/>
              <w:rPr>
                <w:rStyle w:val="A118CLASSIFICHE"/>
              </w:rPr>
            </w:pPr>
            <w:r w:rsidRPr="00FA6221">
              <w:rPr>
                <w:rStyle w:val="A118CLASSIFICHE"/>
              </w:rPr>
              <w:t>11 R</w:t>
            </w:r>
          </w:p>
        </w:tc>
        <w:tc>
          <w:tcPr>
            <w:tcW w:w="27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54BAE" w14:textId="77777777" w:rsidR="008A3C24" w:rsidRPr="00FA6221" w:rsidRDefault="008A3C24" w:rsidP="008A3C24">
            <w:pPr>
              <w:pStyle w:val="rowtabella1"/>
              <w:spacing w:line="180" w:lineRule="exact"/>
              <w:rPr>
                <w:rStyle w:val="A118CLASSIFICHE"/>
              </w:rPr>
            </w:pPr>
            <w:r w:rsidRPr="00FA6221">
              <w:rPr>
                <w:rStyle w:val="A118CLASSIFICHE"/>
              </w:rPr>
              <w:t>POLISPORTIVA VILLA PIGNA</w:t>
            </w:r>
          </w:p>
        </w:tc>
        <w:tc>
          <w:tcPr>
            <w:tcW w:w="241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50BD5" w14:textId="77777777" w:rsidR="008A3C24" w:rsidRPr="00FA6221" w:rsidRDefault="008A3C24" w:rsidP="008A3C24">
            <w:pPr>
              <w:pStyle w:val="rowtabella1"/>
              <w:spacing w:line="180" w:lineRule="exact"/>
              <w:rPr>
                <w:rStyle w:val="A118CLASSIFICHE"/>
              </w:rPr>
            </w:pPr>
            <w:r w:rsidRPr="00FA6221">
              <w:rPr>
                <w:rStyle w:val="A118CLASSIFICHE"/>
              </w:rPr>
              <w:t>CENTOBUCHI 1972 MP</w:t>
            </w: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D56DF18" w14:textId="307A9487" w:rsidR="008A3C24" w:rsidRPr="00FA6221" w:rsidRDefault="008A3C24" w:rsidP="008A3C24">
            <w:pPr>
              <w:pStyle w:val="rowtabella1"/>
              <w:spacing w:line="180" w:lineRule="exact"/>
              <w:jc w:val="center"/>
              <w:rPr>
                <w:rStyle w:val="A118CLASSIFICHE"/>
              </w:rPr>
            </w:pPr>
            <w:r w:rsidRPr="00FA6221">
              <w:rPr>
                <w:rStyle w:val="A118CLASSIFICHE"/>
              </w:rPr>
              <w:t>1</w:t>
            </w:r>
            <w:r>
              <w:rPr>
                <w:rStyle w:val="A118CLASSIFICHE"/>
              </w:rPr>
              <w:t>6</w:t>
            </w:r>
            <w:r w:rsidRPr="00FA6221">
              <w:rPr>
                <w:rStyle w:val="A118CLASSIFICHE"/>
              </w:rPr>
              <w:t>:30</w:t>
            </w:r>
          </w:p>
        </w:tc>
        <w:tc>
          <w:tcPr>
            <w:tcW w:w="24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BFCB" w14:textId="77777777" w:rsidR="008A3C24" w:rsidRDefault="008A3C24" w:rsidP="008A3C24">
            <w:pPr>
              <w:spacing w:line="180" w:lineRule="exact"/>
            </w:pPr>
          </w:p>
        </w:tc>
      </w:tr>
    </w:tbl>
    <w:p w14:paraId="662009C5" w14:textId="77777777" w:rsidR="00DA76CA" w:rsidRDefault="00DA76CA" w:rsidP="00D47E4D">
      <w:pPr>
        <w:jc w:val="left"/>
        <w:rPr>
          <w:rFonts w:ascii="Times New Roman" w:eastAsiaTheme="minorEastAsia" w:hAnsi="Times New Roman"/>
          <w:color w:val="000000"/>
          <w:sz w:val="12"/>
          <w:szCs w:val="12"/>
        </w:rPr>
      </w:pPr>
    </w:p>
    <w:p w14:paraId="53484F0D" w14:textId="77777777" w:rsidR="00097827" w:rsidRDefault="00097827" w:rsidP="00671E1E">
      <w:pPr>
        <w:jc w:val="left"/>
        <w:rPr>
          <w:rFonts w:ascii="Times New Roman" w:eastAsiaTheme="minorEastAsia" w:hAnsi="Times New Roman"/>
          <w:color w:val="000000"/>
          <w:sz w:val="12"/>
          <w:szCs w:val="12"/>
        </w:rPr>
      </w:pPr>
    </w:p>
    <w:p w14:paraId="2955E5F6" w14:textId="77777777" w:rsidR="00495184" w:rsidRDefault="00495184" w:rsidP="00671E1E">
      <w:pPr>
        <w:jc w:val="left"/>
        <w:rPr>
          <w:rFonts w:ascii="Times New Roman" w:eastAsiaTheme="minorEastAsia" w:hAnsi="Times New Roman"/>
          <w:color w:val="000000"/>
          <w:sz w:val="12"/>
          <w:szCs w:val="12"/>
        </w:rPr>
      </w:pPr>
    </w:p>
    <w:p w14:paraId="1970D522" w14:textId="77777777" w:rsidR="00881949" w:rsidRPr="00881949" w:rsidRDefault="00881949" w:rsidP="00881949">
      <w:pPr>
        <w:pStyle w:val="titoloprinc0"/>
        <w:rPr>
          <w:rStyle w:val="A120"/>
          <w:b/>
          <w:bCs w:val="0"/>
        </w:rPr>
      </w:pPr>
      <w:r w:rsidRPr="00881949">
        <w:rPr>
          <w:rStyle w:val="A120"/>
          <w:b/>
          <w:bCs w:val="0"/>
        </w:rPr>
        <w:t>RISULTATI</w:t>
      </w:r>
    </w:p>
    <w:p w14:paraId="18AD4B67" w14:textId="77777777" w:rsidR="00881949" w:rsidRDefault="00881949" w:rsidP="00881949">
      <w:pPr>
        <w:pStyle w:val="breakline"/>
      </w:pPr>
    </w:p>
    <w:p w14:paraId="4B325DEC" w14:textId="77777777" w:rsidR="00881949" w:rsidRDefault="00881949" w:rsidP="00881949">
      <w:pPr>
        <w:pStyle w:val="sottotitolocampionato11"/>
      </w:pPr>
      <w:r>
        <w:t>RISULTATI UFFICIALI GARE DEL 11/04/2026</w:t>
      </w:r>
    </w:p>
    <w:p w14:paraId="664A06B7" w14:textId="77777777" w:rsidR="00881949" w:rsidRDefault="00881949" w:rsidP="00881949">
      <w:pPr>
        <w:pStyle w:val="A119"/>
      </w:pPr>
      <w:r>
        <w:t>Si trascrivono qui di seguito i risultati ufficiali delle gare disputate</w:t>
      </w:r>
    </w:p>
    <w:p w14:paraId="40F08E78" w14:textId="77777777" w:rsidR="00881949" w:rsidRDefault="00881949" w:rsidP="0088194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1949" w14:paraId="59696095" w14:textId="77777777" w:rsidTr="004D4318">
        <w:tc>
          <w:tcPr>
            <w:tcW w:w="0" w:type="auto"/>
            <w:hideMark/>
          </w:tcPr>
          <w:tbl>
            <w:tblPr>
              <w:tblpPr w:leftFromText="75" w:rightFromText="75" w:vertAnchor="text"/>
              <w:tblW w:w="5906" w:type="dxa"/>
              <w:tblCellMar>
                <w:left w:w="0" w:type="dxa"/>
                <w:right w:w="0" w:type="dxa"/>
              </w:tblCellMar>
              <w:tblLook w:val="04A0" w:firstRow="1" w:lastRow="0" w:firstColumn="1" w:lastColumn="0" w:noHBand="0" w:noVBand="1"/>
            </w:tblPr>
            <w:tblGrid>
              <w:gridCol w:w="2513"/>
              <w:gridCol w:w="2513"/>
              <w:gridCol w:w="628"/>
              <w:gridCol w:w="252"/>
            </w:tblGrid>
            <w:tr w:rsidR="00881949" w14:paraId="11ACC71A" w14:textId="77777777" w:rsidTr="00881949">
              <w:trPr>
                <w:trHeight w:val="356"/>
              </w:trPr>
              <w:tc>
                <w:tcPr>
                  <w:tcW w:w="5906"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67967253" w14:textId="77777777" w:rsidR="00881949" w:rsidRDefault="00881949" w:rsidP="004D4318">
                  <w:pPr>
                    <w:pStyle w:val="headertabella1"/>
                  </w:pPr>
                  <w:r>
                    <w:t>GIRONE F - 10 Giornata - R</w:t>
                  </w:r>
                </w:p>
              </w:tc>
            </w:tr>
            <w:tr w:rsidR="00881949" w14:paraId="5E9A722D" w14:textId="77777777" w:rsidTr="00881949">
              <w:trPr>
                <w:trHeight w:val="190"/>
              </w:trPr>
              <w:tc>
                <w:tcPr>
                  <w:tcW w:w="2513" w:type="dxa"/>
                  <w:tcBorders>
                    <w:top w:val="single" w:sz="4" w:space="0" w:color="auto"/>
                    <w:left w:val="outset" w:sz="6" w:space="0" w:color="auto"/>
                    <w:bottom w:val="single" w:sz="4" w:space="0" w:color="auto"/>
                    <w:right w:val="nil"/>
                  </w:tcBorders>
                  <w:tcMar>
                    <w:top w:w="20" w:type="dxa"/>
                    <w:left w:w="20" w:type="dxa"/>
                    <w:bottom w:w="20" w:type="dxa"/>
                    <w:right w:w="20" w:type="dxa"/>
                  </w:tcMar>
                  <w:vAlign w:val="center"/>
                  <w:hideMark/>
                </w:tcPr>
                <w:p w14:paraId="55565F96" w14:textId="77777777" w:rsidR="00881949" w:rsidRPr="00881949" w:rsidRDefault="00881949" w:rsidP="004D4318">
                  <w:pPr>
                    <w:pStyle w:val="rowtabella1"/>
                    <w:rPr>
                      <w:rStyle w:val="A118CLASSIFICHE"/>
                    </w:rPr>
                  </w:pPr>
                  <w:r w:rsidRPr="00881949">
                    <w:rPr>
                      <w:rStyle w:val="A118CLASSIFICHE"/>
                    </w:rPr>
                    <w:t>REAL ELPIDIENSE CALCIO</w:t>
                  </w:r>
                </w:p>
              </w:tc>
              <w:tc>
                <w:tcPr>
                  <w:tcW w:w="2513"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6D9DD515" w14:textId="77777777" w:rsidR="00881949" w:rsidRPr="00881949" w:rsidRDefault="00881949" w:rsidP="004D4318">
                  <w:pPr>
                    <w:pStyle w:val="rowtabella1"/>
                    <w:rPr>
                      <w:rStyle w:val="A118CLASSIFICHE"/>
                    </w:rPr>
                  </w:pPr>
                  <w:r w:rsidRPr="00881949">
                    <w:rPr>
                      <w:rStyle w:val="A118CLASSIFICHE"/>
                    </w:rPr>
                    <w:t>- MONTICELLI CALCIO S.R.L.</w:t>
                  </w:r>
                </w:p>
              </w:tc>
              <w:tc>
                <w:tcPr>
                  <w:tcW w:w="628"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5B046D6E" w14:textId="77777777" w:rsidR="00881949" w:rsidRPr="00881949" w:rsidRDefault="00881949" w:rsidP="004D4318">
                  <w:pPr>
                    <w:pStyle w:val="rowtabella1"/>
                    <w:jc w:val="center"/>
                    <w:rPr>
                      <w:rStyle w:val="A118CLASSIFICHE"/>
                    </w:rPr>
                  </w:pPr>
                  <w:r w:rsidRPr="00881949">
                    <w:rPr>
                      <w:rStyle w:val="A118CLASSIFICHE"/>
                    </w:rPr>
                    <w:t>0 - 3</w:t>
                  </w:r>
                </w:p>
              </w:tc>
              <w:tc>
                <w:tcPr>
                  <w:tcW w:w="251"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53E6F6E4" w14:textId="77777777" w:rsidR="00881949" w:rsidRDefault="00881949" w:rsidP="004D4318">
                  <w:pPr>
                    <w:pStyle w:val="rowtabella1"/>
                    <w:jc w:val="center"/>
                  </w:pPr>
                  <w:r>
                    <w:t> </w:t>
                  </w:r>
                </w:p>
              </w:tc>
            </w:tr>
            <w:tr w:rsidR="00881949" w14:paraId="2B39DD84" w14:textId="77777777" w:rsidTr="00881949">
              <w:tc>
                <w:tcPr>
                  <w:tcW w:w="5906" w:type="dxa"/>
                  <w:gridSpan w:val="4"/>
                  <w:tcBorders>
                    <w:top w:val="single" w:sz="4" w:space="0" w:color="auto"/>
                    <w:left w:val="nil"/>
                    <w:bottom w:val="nil"/>
                    <w:right w:val="nil"/>
                  </w:tcBorders>
                  <w:tcMar>
                    <w:top w:w="20" w:type="dxa"/>
                    <w:left w:w="20" w:type="dxa"/>
                    <w:bottom w:w="20" w:type="dxa"/>
                    <w:right w:w="20" w:type="dxa"/>
                  </w:tcMar>
                  <w:vAlign w:val="center"/>
                  <w:hideMark/>
                </w:tcPr>
                <w:p w14:paraId="65AFFAEA" w14:textId="6EE0F3FE" w:rsidR="00881949" w:rsidRDefault="00881949" w:rsidP="004D4318">
                  <w:pPr>
                    <w:pStyle w:val="rowtabella1"/>
                  </w:pPr>
                </w:p>
              </w:tc>
            </w:tr>
          </w:tbl>
          <w:p w14:paraId="65F3EA1E" w14:textId="77777777" w:rsidR="00881949" w:rsidRDefault="00881949" w:rsidP="004D4318"/>
        </w:tc>
      </w:tr>
    </w:tbl>
    <w:p w14:paraId="235BF272" w14:textId="77777777" w:rsidR="00881949" w:rsidRDefault="00881949" w:rsidP="00671E1E">
      <w:pPr>
        <w:jc w:val="left"/>
        <w:rPr>
          <w:rFonts w:ascii="Times New Roman" w:eastAsiaTheme="minorEastAsia" w:hAnsi="Times New Roman"/>
          <w:color w:val="000000"/>
          <w:sz w:val="12"/>
          <w:szCs w:val="12"/>
        </w:rPr>
      </w:pPr>
    </w:p>
    <w:p w14:paraId="4581B8DA" w14:textId="77777777" w:rsidR="001704F7" w:rsidRDefault="001704F7" w:rsidP="001704F7">
      <w:pPr>
        <w:pStyle w:val="breakline"/>
      </w:pPr>
    </w:p>
    <w:p w14:paraId="7C8F0F01" w14:textId="77777777" w:rsidR="00881949" w:rsidRDefault="00881949" w:rsidP="001704F7">
      <w:pPr>
        <w:pStyle w:val="breakline"/>
      </w:pPr>
    </w:p>
    <w:p w14:paraId="2762CCFB" w14:textId="77777777" w:rsidR="00881949" w:rsidRPr="00881949" w:rsidRDefault="00881949" w:rsidP="00881949">
      <w:pPr>
        <w:pStyle w:val="titoloprinc0"/>
        <w:rPr>
          <w:rStyle w:val="A120"/>
          <w:b/>
          <w:bCs w:val="0"/>
        </w:rPr>
      </w:pPr>
      <w:r w:rsidRPr="00881949">
        <w:rPr>
          <w:rStyle w:val="A120"/>
          <w:b/>
          <w:bCs w:val="0"/>
        </w:rPr>
        <w:t>GIUDICE SPORTIVO</w:t>
      </w:r>
    </w:p>
    <w:p w14:paraId="145E7CEC" w14:textId="77777777" w:rsidR="00881949" w:rsidRDefault="00881949" w:rsidP="00881949">
      <w:pPr>
        <w:pStyle w:val="A119"/>
      </w:pPr>
      <w:r>
        <w:t>Il Giudice Sportivo Territoriale, avv. Giulio Cesare Pascali, assistito dal sig. Amici Patrizio, nella seduta del 15/04/2026, ha adottato le decisioni che di seguito si riportano integralmente:</w:t>
      </w:r>
    </w:p>
    <w:p w14:paraId="07EB2502" w14:textId="77777777" w:rsidR="00881949" w:rsidRDefault="00881949" w:rsidP="00881949">
      <w:pPr>
        <w:pStyle w:val="titolo11"/>
      </w:pPr>
      <w:r>
        <w:t xml:space="preserve">GARE DEL 11/ 4/2026 </w:t>
      </w:r>
    </w:p>
    <w:p w14:paraId="62F764D6" w14:textId="77777777" w:rsidR="00881949" w:rsidRDefault="00881949" w:rsidP="00881949">
      <w:pPr>
        <w:pStyle w:val="titolo7a"/>
      </w:pPr>
      <w:r>
        <w:t xml:space="preserve">PROVVEDIMENTI DISCIPLINARI </w:t>
      </w:r>
    </w:p>
    <w:p w14:paraId="47E45EE7" w14:textId="77777777" w:rsidR="00881949" w:rsidRDefault="00881949" w:rsidP="00881949">
      <w:pPr>
        <w:pStyle w:val="titolo7b0"/>
      </w:pPr>
      <w:r>
        <w:t xml:space="preserve">In base alle risultanze degli atti ufficiali sono state deliberate le seguenti sanzioni disciplinari. </w:t>
      </w:r>
    </w:p>
    <w:p w14:paraId="02ECFBB2" w14:textId="77777777" w:rsidR="00881949" w:rsidRDefault="00881949" w:rsidP="00881949">
      <w:pPr>
        <w:pStyle w:val="titolo30"/>
        <w:rPr>
          <w:rFonts w:eastAsiaTheme="minorEastAsia"/>
        </w:rPr>
      </w:pPr>
      <w:r>
        <w:t xml:space="preserve">CALCIATORI NON ESPULSI </w:t>
      </w:r>
    </w:p>
    <w:p w14:paraId="58809B47" w14:textId="77777777" w:rsidR="00881949" w:rsidRDefault="00881949" w:rsidP="00881949">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1949" w14:paraId="28662211" w14:textId="77777777" w:rsidTr="004D4318">
        <w:tc>
          <w:tcPr>
            <w:tcW w:w="2200" w:type="dxa"/>
            <w:tcMar>
              <w:top w:w="20" w:type="dxa"/>
              <w:left w:w="20" w:type="dxa"/>
              <w:bottom w:w="20" w:type="dxa"/>
              <w:right w:w="20" w:type="dxa"/>
            </w:tcMar>
            <w:vAlign w:val="center"/>
            <w:hideMark/>
          </w:tcPr>
          <w:p w14:paraId="58D1D4CD" w14:textId="77777777" w:rsidR="00881949" w:rsidRDefault="00881949" w:rsidP="004D4318">
            <w:pPr>
              <w:pStyle w:val="movimento"/>
            </w:pPr>
            <w:r>
              <w:t>CALVIGIONI CARLO</w:t>
            </w:r>
          </w:p>
        </w:tc>
        <w:tc>
          <w:tcPr>
            <w:tcW w:w="2200" w:type="dxa"/>
            <w:tcMar>
              <w:top w:w="20" w:type="dxa"/>
              <w:left w:w="20" w:type="dxa"/>
              <w:bottom w:w="20" w:type="dxa"/>
              <w:right w:w="20" w:type="dxa"/>
            </w:tcMar>
            <w:vAlign w:val="center"/>
            <w:hideMark/>
          </w:tcPr>
          <w:p w14:paraId="04DD9D6F" w14:textId="77777777" w:rsidR="00881949" w:rsidRDefault="00881949" w:rsidP="004D4318">
            <w:pPr>
              <w:pStyle w:val="movimento2"/>
            </w:pPr>
            <w:r>
              <w:t xml:space="preserve">(REAL ELPIDIENSE CALCIO) </w:t>
            </w:r>
          </w:p>
        </w:tc>
        <w:tc>
          <w:tcPr>
            <w:tcW w:w="800" w:type="dxa"/>
            <w:tcMar>
              <w:top w:w="20" w:type="dxa"/>
              <w:left w:w="20" w:type="dxa"/>
              <w:bottom w:w="20" w:type="dxa"/>
              <w:right w:w="20" w:type="dxa"/>
            </w:tcMar>
            <w:vAlign w:val="center"/>
            <w:hideMark/>
          </w:tcPr>
          <w:p w14:paraId="44ED6073" w14:textId="77777777" w:rsidR="00881949" w:rsidRDefault="00881949" w:rsidP="004D4318">
            <w:pPr>
              <w:pStyle w:val="movimento"/>
            </w:pPr>
            <w:r>
              <w:t> </w:t>
            </w:r>
          </w:p>
        </w:tc>
        <w:tc>
          <w:tcPr>
            <w:tcW w:w="2200" w:type="dxa"/>
            <w:tcMar>
              <w:top w:w="20" w:type="dxa"/>
              <w:left w:w="20" w:type="dxa"/>
              <w:bottom w:w="20" w:type="dxa"/>
              <w:right w:w="20" w:type="dxa"/>
            </w:tcMar>
            <w:vAlign w:val="center"/>
            <w:hideMark/>
          </w:tcPr>
          <w:p w14:paraId="6199ED4C" w14:textId="77777777" w:rsidR="00881949" w:rsidRDefault="00881949" w:rsidP="004D4318">
            <w:pPr>
              <w:pStyle w:val="movimento"/>
            </w:pPr>
            <w:r>
              <w:t> </w:t>
            </w:r>
          </w:p>
        </w:tc>
        <w:tc>
          <w:tcPr>
            <w:tcW w:w="2200" w:type="dxa"/>
            <w:tcMar>
              <w:top w:w="20" w:type="dxa"/>
              <w:left w:w="20" w:type="dxa"/>
              <w:bottom w:w="20" w:type="dxa"/>
              <w:right w:w="20" w:type="dxa"/>
            </w:tcMar>
            <w:vAlign w:val="center"/>
            <w:hideMark/>
          </w:tcPr>
          <w:p w14:paraId="69316E6C" w14:textId="77777777" w:rsidR="00881949" w:rsidRDefault="00881949" w:rsidP="004D4318">
            <w:pPr>
              <w:pStyle w:val="movimento2"/>
            </w:pPr>
            <w:r>
              <w:t> </w:t>
            </w:r>
          </w:p>
        </w:tc>
      </w:tr>
    </w:tbl>
    <w:p w14:paraId="7AD4055F" w14:textId="77777777" w:rsidR="00881949" w:rsidRDefault="00881949" w:rsidP="001704F7">
      <w:pPr>
        <w:pStyle w:val="breakline"/>
      </w:pPr>
    </w:p>
    <w:p w14:paraId="6B2FBE6E" w14:textId="77777777" w:rsidR="00294396" w:rsidRDefault="00294396" w:rsidP="00294396">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294396" w:rsidRPr="00C1756A" w14:paraId="781DB689" w14:textId="77777777" w:rsidTr="004D4318">
        <w:trPr>
          <w:trHeight w:val="524"/>
        </w:trPr>
        <w:tc>
          <w:tcPr>
            <w:tcW w:w="3373" w:type="dxa"/>
            <w:shd w:val="clear" w:color="auto" w:fill="auto"/>
            <w:vAlign w:val="center"/>
          </w:tcPr>
          <w:p w14:paraId="21A97CC5" w14:textId="77777777" w:rsidR="00294396" w:rsidRPr="00BF2833" w:rsidRDefault="00294396" w:rsidP="004D4318">
            <w:pPr>
              <w:pStyle w:val="A119"/>
              <w:rPr>
                <w:b/>
                <w:color w:val="35249C"/>
                <w:sz w:val="18"/>
                <w:szCs w:val="18"/>
              </w:rPr>
            </w:pPr>
            <w:r w:rsidRPr="00BF2833">
              <w:rPr>
                <w:b/>
                <w:color w:val="35249C"/>
                <w:sz w:val="18"/>
                <w:szCs w:val="18"/>
              </w:rPr>
              <w:lastRenderedPageBreak/>
              <w:t>Il Segretario del G.S.T.</w:t>
            </w:r>
          </w:p>
          <w:p w14:paraId="7E246050" w14:textId="77777777" w:rsidR="00294396" w:rsidRPr="00C1756A" w:rsidRDefault="00294396" w:rsidP="004D4318">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548FD998" w14:textId="77777777" w:rsidR="00294396" w:rsidRPr="00C1756A" w:rsidRDefault="00294396" w:rsidP="004D4318">
            <w:pPr>
              <w:pStyle w:val="A119"/>
              <w:rPr>
                <w:rFonts w:cs="Arial"/>
                <w:color w:val="35249C"/>
              </w:rPr>
            </w:pPr>
          </w:p>
          <w:p w14:paraId="2D9B71DD" w14:textId="77777777" w:rsidR="00294396" w:rsidRPr="00C1756A" w:rsidRDefault="00294396" w:rsidP="004D4318">
            <w:pPr>
              <w:pStyle w:val="A119"/>
              <w:rPr>
                <w:color w:val="35249C"/>
              </w:rPr>
            </w:pPr>
          </w:p>
        </w:tc>
        <w:tc>
          <w:tcPr>
            <w:tcW w:w="4565" w:type="dxa"/>
            <w:shd w:val="clear" w:color="auto" w:fill="auto"/>
            <w:vAlign w:val="center"/>
          </w:tcPr>
          <w:p w14:paraId="3F6BF65D" w14:textId="77777777" w:rsidR="00294396" w:rsidRPr="00BF2833" w:rsidRDefault="00294396" w:rsidP="004D4318">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2BD727C7" w14:textId="77777777" w:rsidR="00294396" w:rsidRPr="00C1756A" w:rsidRDefault="00294396" w:rsidP="004D4318">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26F09D48" w14:textId="77777777" w:rsidR="00294396" w:rsidRDefault="00294396" w:rsidP="00294396">
      <w:pPr>
        <w:pStyle w:val="breakline"/>
        <w:rPr>
          <w:rFonts w:eastAsiaTheme="minorEastAsia"/>
        </w:rPr>
      </w:pPr>
    </w:p>
    <w:p w14:paraId="324ED4F4" w14:textId="77777777" w:rsidR="00881949" w:rsidRDefault="00881949" w:rsidP="001704F7">
      <w:pPr>
        <w:pStyle w:val="breakline"/>
      </w:pPr>
    </w:p>
    <w:p w14:paraId="7E455A2A" w14:textId="45A0E82E" w:rsidR="00FB66C5" w:rsidRDefault="00FB66C5" w:rsidP="00FB66C5">
      <w:pPr>
        <w:pStyle w:val="breakline"/>
        <w:jc w:val="center"/>
        <w:rPr>
          <w:rStyle w:val="A120"/>
        </w:rPr>
      </w:pPr>
      <w:r>
        <w:rPr>
          <w:rStyle w:val="A120"/>
        </w:rPr>
        <w:t>p</w:t>
      </w:r>
      <w:r w:rsidRPr="00F35E94">
        <w:rPr>
          <w:rStyle w:val="A120"/>
        </w:rPr>
        <w:t>ROGRAMMA GARE</w:t>
      </w:r>
    </w:p>
    <w:p w14:paraId="200BF965" w14:textId="0E53757D" w:rsidR="00FB66C5" w:rsidRPr="00C63F5C" w:rsidRDefault="00FB66C5" w:rsidP="00C63F5C">
      <w:pPr>
        <w:pStyle w:val="A119"/>
        <w:jc w:val="center"/>
        <w:rPr>
          <w:rFonts w:eastAsiaTheme="minorEastAsia"/>
        </w:rPr>
      </w:pPr>
      <w:r w:rsidRPr="00FB66C5">
        <w:rPr>
          <w:rStyle w:val="A120"/>
          <w:b w:val="0"/>
          <w:caps w:val="0"/>
          <w:color w:val="002060"/>
          <w:spacing w:val="4"/>
          <w:w w:val="100"/>
          <w:sz w:val="22"/>
        </w:rPr>
        <w:t>Dal 18 al 19/04/2026</w:t>
      </w:r>
    </w:p>
    <w:p w14:paraId="791DDFC8" w14:textId="1B0814A0" w:rsidR="00FB66C5" w:rsidRDefault="00FB66C5" w:rsidP="00FB66C5">
      <w:pPr>
        <w:pStyle w:val="sottotitolocampionato11"/>
      </w:pPr>
      <w:r>
        <w:t>GIRONE F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3"/>
        <w:gridCol w:w="385"/>
        <w:gridCol w:w="899"/>
        <w:gridCol w:w="1754"/>
        <w:gridCol w:w="1276"/>
        <w:gridCol w:w="1244"/>
      </w:tblGrid>
      <w:tr w:rsidR="00FB66C5" w14:paraId="2511F604" w14:textId="77777777" w:rsidTr="00FB66C5">
        <w:tc>
          <w:tcPr>
            <w:tcW w:w="20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EF93D" w14:textId="77777777" w:rsidR="00FB66C5" w:rsidRPr="00FB66C5" w:rsidRDefault="00FB66C5" w:rsidP="00FB66C5">
            <w:pPr>
              <w:pStyle w:val="headertabella1"/>
              <w:spacing w:line="160" w:lineRule="exact"/>
              <w:rPr>
                <w:sz w:val="18"/>
                <w:szCs w:val="18"/>
              </w:rPr>
            </w:pPr>
            <w:r w:rsidRPr="00FB66C5">
              <w:rPr>
                <w:sz w:val="18"/>
                <w:szCs w:val="18"/>
              </w:rPr>
              <w:t>Squadra 1</w:t>
            </w:r>
          </w:p>
        </w:tc>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C5D1E" w14:textId="77777777" w:rsidR="00FB66C5" w:rsidRPr="00FB66C5" w:rsidRDefault="00FB66C5" w:rsidP="00FB66C5">
            <w:pPr>
              <w:pStyle w:val="headertabella1"/>
              <w:spacing w:line="160" w:lineRule="exact"/>
              <w:rPr>
                <w:sz w:val="18"/>
                <w:szCs w:val="18"/>
              </w:rPr>
            </w:pPr>
            <w:r w:rsidRPr="00FB66C5">
              <w:rPr>
                <w:sz w:val="18"/>
                <w:szCs w:val="18"/>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D3E6F" w14:textId="77777777" w:rsidR="00FB66C5" w:rsidRPr="00FB66C5" w:rsidRDefault="00FB66C5" w:rsidP="00FB66C5">
            <w:pPr>
              <w:pStyle w:val="headertabella1"/>
              <w:spacing w:line="160" w:lineRule="exact"/>
              <w:rPr>
                <w:sz w:val="18"/>
                <w:szCs w:val="18"/>
              </w:rPr>
            </w:pPr>
            <w:r w:rsidRPr="00FB66C5">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10FCD" w14:textId="77777777" w:rsidR="00FB66C5" w:rsidRPr="00FB66C5" w:rsidRDefault="00FB66C5" w:rsidP="00FB66C5">
            <w:pPr>
              <w:pStyle w:val="headertabella1"/>
              <w:spacing w:line="160" w:lineRule="exact"/>
              <w:rPr>
                <w:sz w:val="18"/>
                <w:szCs w:val="18"/>
              </w:rPr>
            </w:pPr>
            <w:r w:rsidRPr="00FB66C5">
              <w:rPr>
                <w:sz w:val="18"/>
                <w:szCs w:val="18"/>
              </w:rPr>
              <w:t>Data/Ora</w:t>
            </w:r>
          </w:p>
        </w:tc>
        <w:tc>
          <w:tcPr>
            <w:tcW w:w="175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7FF64" w14:textId="77777777" w:rsidR="00FB66C5" w:rsidRPr="00FB66C5" w:rsidRDefault="00FB66C5" w:rsidP="00FB66C5">
            <w:pPr>
              <w:pStyle w:val="headertabella1"/>
              <w:spacing w:line="160" w:lineRule="exact"/>
              <w:rPr>
                <w:sz w:val="18"/>
                <w:szCs w:val="18"/>
              </w:rPr>
            </w:pPr>
            <w:r w:rsidRPr="00FB66C5">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D89F4" w14:textId="77777777" w:rsidR="00FB66C5" w:rsidRPr="00FB66C5" w:rsidRDefault="00FB66C5" w:rsidP="00FB66C5">
            <w:pPr>
              <w:pStyle w:val="headertabella1"/>
              <w:spacing w:line="160" w:lineRule="exact"/>
              <w:rPr>
                <w:sz w:val="18"/>
                <w:szCs w:val="18"/>
              </w:rPr>
            </w:pPr>
            <w:proofErr w:type="spellStart"/>
            <w:r w:rsidRPr="00FB66C5">
              <w:rPr>
                <w:sz w:val="18"/>
                <w:szCs w:val="18"/>
              </w:rPr>
              <w:t>Localita'</w:t>
            </w:r>
            <w:proofErr w:type="spellEnd"/>
            <w:r w:rsidRPr="00FB66C5">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21B67" w14:textId="77777777" w:rsidR="00FB66C5" w:rsidRPr="00FB66C5" w:rsidRDefault="00FB66C5" w:rsidP="00FB66C5">
            <w:pPr>
              <w:pStyle w:val="headertabella1"/>
              <w:spacing w:line="160" w:lineRule="exact"/>
              <w:rPr>
                <w:sz w:val="18"/>
                <w:szCs w:val="18"/>
              </w:rPr>
            </w:pPr>
            <w:r w:rsidRPr="00FB66C5">
              <w:rPr>
                <w:sz w:val="18"/>
                <w:szCs w:val="18"/>
              </w:rPr>
              <w:t>Indirizzo Impianto</w:t>
            </w:r>
          </w:p>
        </w:tc>
      </w:tr>
      <w:tr w:rsidR="00FB66C5" w14:paraId="71FF7C66" w14:textId="77777777" w:rsidTr="00FB66C5">
        <w:trPr>
          <w:trHeight w:val="165"/>
        </w:trPr>
        <w:tc>
          <w:tcPr>
            <w:tcW w:w="2019"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3D17C8C0" w14:textId="77777777" w:rsidR="00FB66C5" w:rsidRPr="00FB66C5" w:rsidRDefault="00FB66C5" w:rsidP="0099197B">
            <w:pPr>
              <w:pStyle w:val="rowtabella1"/>
              <w:rPr>
                <w:rStyle w:val="A118CLASSIFICHE"/>
              </w:rPr>
            </w:pPr>
            <w:r w:rsidRPr="00FB66C5">
              <w:rPr>
                <w:rStyle w:val="A118CLASSIFICHE"/>
              </w:rPr>
              <w:t>AFC FERMO</w:t>
            </w:r>
          </w:p>
        </w:tc>
        <w:tc>
          <w:tcPr>
            <w:tcW w:w="2023"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47D4AA9" w14:textId="77777777" w:rsidR="00FB66C5" w:rsidRPr="00FB66C5" w:rsidRDefault="00FB66C5" w:rsidP="0099197B">
            <w:pPr>
              <w:pStyle w:val="rowtabella1"/>
              <w:rPr>
                <w:rStyle w:val="A118CLASSIFICHE"/>
              </w:rPr>
            </w:pPr>
            <w:r w:rsidRPr="00FB66C5">
              <w:rPr>
                <w:rStyle w:val="A118CLASSIFICHE"/>
              </w:rPr>
              <w:t>MONTICELLI CALCIO S.RSQ.B</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5A61839" w14:textId="77777777" w:rsidR="00FB66C5" w:rsidRPr="00FB66C5" w:rsidRDefault="00FB66C5" w:rsidP="0099197B">
            <w:pPr>
              <w:pStyle w:val="rowtabella1"/>
              <w:jc w:val="center"/>
              <w:rPr>
                <w:rStyle w:val="A118CLASSIFICHE"/>
              </w:rPr>
            </w:pPr>
            <w:r w:rsidRPr="00FB66C5">
              <w:rPr>
                <w:rStyle w:val="A118CLASSIFICHE"/>
              </w:rPr>
              <w:t>R</w:t>
            </w:r>
          </w:p>
        </w:tc>
        <w:tc>
          <w:tcPr>
            <w:tcW w:w="89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FFC32F3" w14:textId="77777777" w:rsidR="00FB66C5" w:rsidRPr="00FB66C5" w:rsidRDefault="00FB66C5" w:rsidP="0099197B">
            <w:pPr>
              <w:pStyle w:val="rowtabella1"/>
              <w:rPr>
                <w:rStyle w:val="A118CLASSIFICHE"/>
              </w:rPr>
            </w:pPr>
            <w:r w:rsidRPr="00FB66C5">
              <w:rPr>
                <w:rStyle w:val="A118CLASSIFICHE"/>
              </w:rPr>
              <w:t>18/04/2026 15:30</w:t>
            </w:r>
          </w:p>
        </w:tc>
        <w:tc>
          <w:tcPr>
            <w:tcW w:w="175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93B71DC" w14:textId="77777777" w:rsidR="00FB66C5" w:rsidRPr="00FB66C5" w:rsidRDefault="00FB66C5" w:rsidP="0099197B">
            <w:pPr>
              <w:pStyle w:val="rowtabella1"/>
              <w:rPr>
                <w:rStyle w:val="A118CLASSIFICHE"/>
              </w:rPr>
            </w:pPr>
            <w:r w:rsidRPr="00FB66C5">
              <w:rPr>
                <w:rStyle w:val="A118CLASSIFICHE"/>
              </w:rPr>
              <w:t>159 CAMPO COMUNALE "MAZZOLENI"</w:t>
            </w:r>
          </w:p>
        </w:tc>
        <w:tc>
          <w:tcPr>
            <w:tcW w:w="127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88C001A" w14:textId="5E6A3182" w:rsidR="00FB66C5" w:rsidRPr="00FB66C5" w:rsidRDefault="00FB66C5" w:rsidP="0099197B">
            <w:pPr>
              <w:pStyle w:val="rowtabella1"/>
              <w:rPr>
                <w:rStyle w:val="A118CLASSIFICHE"/>
              </w:rPr>
            </w:pPr>
            <w:r w:rsidRPr="00FB66C5">
              <w:rPr>
                <w:rStyle w:val="A118CLASSIFICHE"/>
              </w:rPr>
              <w:t>FERMO</w:t>
            </w:r>
            <w:r>
              <w:rPr>
                <w:rStyle w:val="A118CLASSIFICHE"/>
              </w:rPr>
              <w:t xml:space="preserve">            </w:t>
            </w:r>
            <w:r w:rsidRPr="00FB66C5">
              <w:rPr>
                <w:rStyle w:val="A118CLASSIFICHE"/>
              </w:rPr>
              <w:t xml:space="preserve"> TIRASSEGNO</w:t>
            </w:r>
          </w:p>
        </w:tc>
        <w:tc>
          <w:tcPr>
            <w:tcW w:w="124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DECD6F7" w14:textId="5F89D708" w:rsidR="00FB66C5" w:rsidRPr="00FB66C5" w:rsidRDefault="00FB66C5" w:rsidP="0099197B">
            <w:pPr>
              <w:pStyle w:val="rowtabella1"/>
              <w:rPr>
                <w:rStyle w:val="A118CLASSIFICHE"/>
              </w:rPr>
            </w:pPr>
            <w:r w:rsidRPr="00FB66C5">
              <w:rPr>
                <w:rStyle w:val="A118CLASSIFICHE"/>
              </w:rPr>
              <w:t xml:space="preserve">VIA COLLE VISSIANO </w:t>
            </w:r>
          </w:p>
        </w:tc>
      </w:tr>
      <w:tr w:rsidR="00FB66C5" w14:paraId="3D03C2F8" w14:textId="77777777" w:rsidTr="00FB66C5">
        <w:trPr>
          <w:trHeight w:val="165"/>
        </w:trPr>
        <w:tc>
          <w:tcPr>
            <w:tcW w:w="2019"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71543782" w14:textId="77777777" w:rsidR="00FB66C5" w:rsidRPr="00FB66C5" w:rsidRDefault="00FB66C5" w:rsidP="0099197B">
            <w:pPr>
              <w:pStyle w:val="rowtabella1"/>
              <w:rPr>
                <w:rStyle w:val="A118CLASSIFICHE"/>
              </w:rPr>
            </w:pPr>
            <w:r w:rsidRPr="00FB66C5">
              <w:rPr>
                <w:rStyle w:val="A118CLASSIFICHE"/>
              </w:rPr>
              <w:t>GROTTAMMARE CALCIO 1899</w:t>
            </w:r>
          </w:p>
        </w:tc>
        <w:tc>
          <w:tcPr>
            <w:tcW w:w="2023"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6E26A24" w14:textId="77777777" w:rsidR="00FB66C5" w:rsidRPr="00FB66C5" w:rsidRDefault="00FB66C5" w:rsidP="0099197B">
            <w:pPr>
              <w:pStyle w:val="rowtabella1"/>
              <w:rPr>
                <w:rStyle w:val="A118CLASSIFICHE"/>
              </w:rPr>
            </w:pPr>
            <w:r w:rsidRPr="00FB66C5">
              <w:rPr>
                <w:rStyle w:val="A118CLASSIFICHE"/>
              </w:rPr>
              <w:t>INVICTUS RAPAGNANO GROTTA</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70EC0EA" w14:textId="77777777" w:rsidR="00FB66C5" w:rsidRPr="00FB66C5" w:rsidRDefault="00FB66C5" w:rsidP="0099197B">
            <w:pPr>
              <w:pStyle w:val="rowtabella1"/>
              <w:jc w:val="center"/>
              <w:rPr>
                <w:rStyle w:val="A118CLASSIFICHE"/>
              </w:rPr>
            </w:pPr>
            <w:r w:rsidRPr="00FB66C5">
              <w:rPr>
                <w:rStyle w:val="A118CLASSIFICHE"/>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C0BC90C" w14:textId="77777777" w:rsidR="00FB66C5" w:rsidRPr="00FB66C5" w:rsidRDefault="00FB66C5" w:rsidP="0099197B">
            <w:pPr>
              <w:pStyle w:val="rowtabella1"/>
              <w:rPr>
                <w:rStyle w:val="A118CLASSIFICHE"/>
              </w:rPr>
            </w:pPr>
            <w:r w:rsidRPr="00FB66C5">
              <w:rPr>
                <w:rStyle w:val="A118CLASSIFICHE"/>
              </w:rPr>
              <w:t>18/04/2026 15:30</w:t>
            </w:r>
          </w:p>
        </w:tc>
        <w:tc>
          <w:tcPr>
            <w:tcW w:w="175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B2C8489" w14:textId="77777777" w:rsidR="00FB66C5" w:rsidRPr="00FB66C5" w:rsidRDefault="00FB66C5" w:rsidP="0099197B">
            <w:pPr>
              <w:pStyle w:val="rowtabella1"/>
              <w:rPr>
                <w:rStyle w:val="A118CLASSIFICHE"/>
              </w:rPr>
            </w:pPr>
            <w:r w:rsidRPr="00FB66C5">
              <w:rPr>
                <w:rStyle w:val="A118CLASSIFICHE"/>
              </w:rPr>
              <w:t>7014 SUPPLEMENTARE "PIRANI"</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5E557EF" w14:textId="77777777" w:rsidR="00FB66C5" w:rsidRPr="00FB66C5" w:rsidRDefault="00FB66C5" w:rsidP="0099197B">
            <w:pPr>
              <w:pStyle w:val="rowtabella1"/>
              <w:rPr>
                <w:rStyle w:val="A118CLASSIFICHE"/>
              </w:rPr>
            </w:pPr>
            <w:r w:rsidRPr="00FB66C5">
              <w:rPr>
                <w:rStyle w:val="A118CLASSIFICHE"/>
              </w:rPr>
              <w:t>GROTTAMMARE</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A6B2F56" w14:textId="77777777" w:rsidR="00FB66C5" w:rsidRPr="00FB66C5" w:rsidRDefault="00FB66C5" w:rsidP="0099197B">
            <w:pPr>
              <w:pStyle w:val="rowtabella1"/>
              <w:rPr>
                <w:rStyle w:val="A118CLASSIFICHE"/>
              </w:rPr>
            </w:pPr>
            <w:r w:rsidRPr="00FB66C5">
              <w:rPr>
                <w:rStyle w:val="A118CLASSIFICHE"/>
              </w:rPr>
              <w:t>VIA SAN MARTINO</w:t>
            </w:r>
          </w:p>
        </w:tc>
      </w:tr>
      <w:tr w:rsidR="00FB66C5" w14:paraId="2E178CD9" w14:textId="77777777" w:rsidTr="00FB66C5">
        <w:trPr>
          <w:trHeight w:val="165"/>
        </w:trPr>
        <w:tc>
          <w:tcPr>
            <w:tcW w:w="2019"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545B7DEF" w14:textId="77777777" w:rsidR="00FB66C5" w:rsidRPr="00FB66C5" w:rsidRDefault="00FB66C5" w:rsidP="0099197B">
            <w:pPr>
              <w:pStyle w:val="rowtabella1"/>
              <w:rPr>
                <w:rStyle w:val="A118CLASSIFICHE"/>
              </w:rPr>
            </w:pPr>
            <w:r w:rsidRPr="00FB66C5">
              <w:rPr>
                <w:rStyle w:val="A118CLASSIFICHE"/>
              </w:rPr>
              <w:t>ATL. CALCIO P.S. ELPIDIO</w:t>
            </w:r>
          </w:p>
        </w:tc>
        <w:tc>
          <w:tcPr>
            <w:tcW w:w="2023"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4FB0B7F" w14:textId="77777777" w:rsidR="00FB66C5" w:rsidRPr="00FB66C5" w:rsidRDefault="00FB66C5" w:rsidP="0099197B">
            <w:pPr>
              <w:pStyle w:val="rowtabella1"/>
              <w:rPr>
                <w:rStyle w:val="A118CLASSIFICHE"/>
              </w:rPr>
            </w:pPr>
            <w:r w:rsidRPr="00FB66C5">
              <w:rPr>
                <w:rStyle w:val="A118CLASSIFICHE"/>
              </w:rPr>
              <w:t>AZZURRA MARINER</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DF4E087" w14:textId="77777777" w:rsidR="00FB66C5" w:rsidRPr="00FB66C5" w:rsidRDefault="00FB66C5" w:rsidP="0099197B">
            <w:pPr>
              <w:pStyle w:val="rowtabella1"/>
              <w:jc w:val="center"/>
              <w:rPr>
                <w:rStyle w:val="A118CLASSIFICHE"/>
              </w:rPr>
            </w:pPr>
            <w:r w:rsidRPr="00FB66C5">
              <w:rPr>
                <w:rStyle w:val="A118CLASSIFICHE"/>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6566944" w14:textId="77777777" w:rsidR="00FB66C5" w:rsidRPr="00FB66C5" w:rsidRDefault="00FB66C5" w:rsidP="0099197B">
            <w:pPr>
              <w:pStyle w:val="rowtabella1"/>
              <w:rPr>
                <w:rStyle w:val="A118CLASSIFICHE"/>
              </w:rPr>
            </w:pPr>
            <w:r w:rsidRPr="00FB66C5">
              <w:rPr>
                <w:rStyle w:val="A118CLASSIFICHE"/>
              </w:rPr>
              <w:t>19/04/2026 10:30</w:t>
            </w:r>
          </w:p>
        </w:tc>
        <w:tc>
          <w:tcPr>
            <w:tcW w:w="175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C1147D1" w14:textId="77777777" w:rsidR="00FB66C5" w:rsidRPr="00FB66C5" w:rsidRDefault="00FB66C5" w:rsidP="0099197B">
            <w:pPr>
              <w:pStyle w:val="rowtabella1"/>
              <w:rPr>
                <w:rStyle w:val="A118CLASSIFICHE"/>
              </w:rPr>
            </w:pPr>
            <w:r w:rsidRPr="00FB66C5">
              <w:rPr>
                <w:rStyle w:val="A118CLASSIFICHE"/>
              </w:rPr>
              <w:t>208 COMUNALE "MAROZZI" LOC. CORVA</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DFD0F57" w14:textId="77777777" w:rsidR="00FB66C5" w:rsidRPr="00FB66C5" w:rsidRDefault="00FB66C5" w:rsidP="0099197B">
            <w:pPr>
              <w:pStyle w:val="rowtabella1"/>
              <w:rPr>
                <w:rStyle w:val="A118CLASSIFICHE"/>
              </w:rPr>
            </w:pPr>
            <w:r w:rsidRPr="00FB66C5">
              <w:rPr>
                <w:rStyle w:val="A118CLASSIFICHE"/>
              </w:rPr>
              <w:t>PORTO SANT'ELPIDI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0426489" w14:textId="77777777" w:rsidR="00FB66C5" w:rsidRPr="00FB66C5" w:rsidRDefault="00FB66C5" w:rsidP="0099197B">
            <w:pPr>
              <w:pStyle w:val="rowtabella1"/>
              <w:rPr>
                <w:rStyle w:val="A118CLASSIFICHE"/>
              </w:rPr>
            </w:pPr>
            <w:r w:rsidRPr="00FB66C5">
              <w:rPr>
                <w:rStyle w:val="A118CLASSIFICHE"/>
              </w:rPr>
              <w:t>VIA TOGLIATTI</w:t>
            </w:r>
          </w:p>
        </w:tc>
      </w:tr>
      <w:tr w:rsidR="00FB66C5" w14:paraId="2E034984" w14:textId="77777777" w:rsidTr="00FB66C5">
        <w:trPr>
          <w:trHeight w:val="165"/>
        </w:trPr>
        <w:tc>
          <w:tcPr>
            <w:tcW w:w="2019"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588339B2" w14:textId="77777777" w:rsidR="00FB66C5" w:rsidRPr="00FB66C5" w:rsidRDefault="00FB66C5" w:rsidP="0099197B">
            <w:pPr>
              <w:pStyle w:val="rowtabella1"/>
              <w:rPr>
                <w:rStyle w:val="A118CLASSIFICHE"/>
              </w:rPr>
            </w:pPr>
            <w:r w:rsidRPr="00FB66C5">
              <w:rPr>
                <w:rStyle w:val="A118CLASSIFICHE"/>
              </w:rPr>
              <w:t>POLISPORTIVA VILLA PIGNA</w:t>
            </w:r>
          </w:p>
        </w:tc>
        <w:tc>
          <w:tcPr>
            <w:tcW w:w="2023"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D494BD7" w14:textId="77777777" w:rsidR="00FB66C5" w:rsidRPr="00FB66C5" w:rsidRDefault="00FB66C5" w:rsidP="0099197B">
            <w:pPr>
              <w:pStyle w:val="rowtabella1"/>
              <w:rPr>
                <w:rStyle w:val="A118CLASSIFICHE"/>
              </w:rPr>
            </w:pPr>
            <w:r w:rsidRPr="00FB66C5">
              <w:rPr>
                <w:rStyle w:val="A118CLASSIFICHE"/>
              </w:rPr>
              <w:t>CENTOBUCHI 1972 MP</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FEF3958" w14:textId="77777777" w:rsidR="00FB66C5" w:rsidRPr="00FB66C5" w:rsidRDefault="00FB66C5" w:rsidP="0099197B">
            <w:pPr>
              <w:pStyle w:val="rowtabella1"/>
              <w:jc w:val="center"/>
              <w:rPr>
                <w:rStyle w:val="A118CLASSIFICHE"/>
              </w:rPr>
            </w:pPr>
            <w:r w:rsidRPr="00FB66C5">
              <w:rPr>
                <w:rStyle w:val="A118CLASSIFICHE"/>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777AE53" w14:textId="57D507F0" w:rsidR="00FB66C5" w:rsidRPr="00FB66C5" w:rsidRDefault="00FB66C5" w:rsidP="0099197B">
            <w:pPr>
              <w:pStyle w:val="rowtabella1"/>
              <w:rPr>
                <w:rStyle w:val="A118CLASSIFICHE"/>
              </w:rPr>
            </w:pPr>
            <w:r w:rsidRPr="00FB66C5">
              <w:rPr>
                <w:rStyle w:val="A118CLASSIFICHE"/>
              </w:rPr>
              <w:t>1</w:t>
            </w:r>
            <w:r w:rsidR="00995324">
              <w:rPr>
                <w:rStyle w:val="A118CLASSIFICHE"/>
              </w:rPr>
              <w:t>8</w:t>
            </w:r>
            <w:r w:rsidRPr="00FB66C5">
              <w:rPr>
                <w:rStyle w:val="A118CLASSIFICHE"/>
              </w:rPr>
              <w:t>/04/2026 1</w:t>
            </w:r>
            <w:r w:rsidR="00995324">
              <w:rPr>
                <w:rStyle w:val="A118CLASSIFICHE"/>
              </w:rPr>
              <w:t>6</w:t>
            </w:r>
            <w:r w:rsidRPr="00FB66C5">
              <w:rPr>
                <w:rStyle w:val="A118CLASSIFICHE"/>
              </w:rPr>
              <w:t>:30</w:t>
            </w:r>
          </w:p>
        </w:tc>
        <w:tc>
          <w:tcPr>
            <w:tcW w:w="175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5677953" w14:textId="77777777" w:rsidR="00FB66C5" w:rsidRPr="00FB66C5" w:rsidRDefault="00FB66C5" w:rsidP="0099197B">
            <w:pPr>
              <w:pStyle w:val="rowtabella1"/>
              <w:rPr>
                <w:rStyle w:val="A118CLASSIFICHE"/>
              </w:rPr>
            </w:pPr>
            <w:r w:rsidRPr="00FB66C5">
              <w:rPr>
                <w:rStyle w:val="A118CLASSIFICHE"/>
              </w:rPr>
              <w:t>166 COMUNALE PIANE DI MORRO</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DA63075" w14:textId="77777777" w:rsidR="00FB66C5" w:rsidRPr="00FB66C5" w:rsidRDefault="00FB66C5" w:rsidP="0099197B">
            <w:pPr>
              <w:pStyle w:val="rowtabella1"/>
              <w:rPr>
                <w:rStyle w:val="A118CLASSIFICHE"/>
              </w:rPr>
            </w:pPr>
            <w:r w:rsidRPr="00FB66C5">
              <w:rPr>
                <w:rStyle w:val="A118CLASSIFICHE"/>
              </w:rPr>
              <w:t>FOLIGNAN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B9DC109" w14:textId="77777777" w:rsidR="00FB66C5" w:rsidRPr="00FB66C5" w:rsidRDefault="00FB66C5" w:rsidP="0099197B">
            <w:pPr>
              <w:pStyle w:val="rowtabella1"/>
              <w:rPr>
                <w:rStyle w:val="A118CLASSIFICHE"/>
              </w:rPr>
            </w:pPr>
            <w:r w:rsidRPr="00FB66C5">
              <w:rPr>
                <w:rStyle w:val="A118CLASSIFICHE"/>
              </w:rPr>
              <w:t>LOC. S. ANTONIO</w:t>
            </w:r>
          </w:p>
        </w:tc>
      </w:tr>
      <w:tr w:rsidR="00FB66C5" w14:paraId="64119BC1" w14:textId="77777777" w:rsidTr="00FB66C5">
        <w:trPr>
          <w:trHeight w:val="165"/>
        </w:trPr>
        <w:tc>
          <w:tcPr>
            <w:tcW w:w="2019"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4F281F39" w14:textId="77777777" w:rsidR="00FB66C5" w:rsidRPr="00FB66C5" w:rsidRDefault="00FB66C5" w:rsidP="0099197B">
            <w:pPr>
              <w:pStyle w:val="rowtabella1"/>
              <w:rPr>
                <w:rStyle w:val="A118CLASSIFICHE"/>
              </w:rPr>
            </w:pPr>
            <w:r w:rsidRPr="00FB66C5">
              <w:rPr>
                <w:rStyle w:val="A118CLASSIFICHE"/>
              </w:rPr>
              <w:t>SANGIUSTESE VP SQ.B</w:t>
            </w:r>
          </w:p>
        </w:tc>
        <w:tc>
          <w:tcPr>
            <w:tcW w:w="2023"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5142B87B" w14:textId="77777777" w:rsidR="00FB66C5" w:rsidRPr="00FB66C5" w:rsidRDefault="00FB66C5" w:rsidP="0099197B">
            <w:pPr>
              <w:pStyle w:val="rowtabella1"/>
              <w:rPr>
                <w:rStyle w:val="A118CLASSIFICHE"/>
              </w:rPr>
            </w:pPr>
            <w:r w:rsidRPr="00FB66C5">
              <w:rPr>
                <w:rStyle w:val="A118CLASSIFICHE"/>
              </w:rPr>
              <w:t>REAL ELPIDIENSE CALCIO</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07AC1A4F" w14:textId="77777777" w:rsidR="00FB66C5" w:rsidRPr="00FB66C5" w:rsidRDefault="00FB66C5" w:rsidP="0099197B">
            <w:pPr>
              <w:pStyle w:val="rowtabella1"/>
              <w:jc w:val="center"/>
              <w:rPr>
                <w:rStyle w:val="A118CLASSIFICHE"/>
              </w:rPr>
            </w:pPr>
            <w:r w:rsidRPr="00FB66C5">
              <w:rPr>
                <w:rStyle w:val="A118CLASSIFICHE"/>
              </w:rPr>
              <w:t>R</w:t>
            </w:r>
          </w:p>
        </w:tc>
        <w:tc>
          <w:tcPr>
            <w:tcW w:w="89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7079F115" w14:textId="77777777" w:rsidR="00FB66C5" w:rsidRPr="00FB66C5" w:rsidRDefault="00FB66C5" w:rsidP="0099197B">
            <w:pPr>
              <w:pStyle w:val="rowtabella1"/>
              <w:rPr>
                <w:rStyle w:val="A118CLASSIFICHE"/>
              </w:rPr>
            </w:pPr>
            <w:r w:rsidRPr="00FB66C5">
              <w:rPr>
                <w:rStyle w:val="A118CLASSIFICHE"/>
              </w:rPr>
              <w:t>19/04/2026 10:30</w:t>
            </w:r>
          </w:p>
        </w:tc>
        <w:tc>
          <w:tcPr>
            <w:tcW w:w="175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1122AF2A" w14:textId="77777777" w:rsidR="00FB66C5" w:rsidRPr="00FB66C5" w:rsidRDefault="00FB66C5" w:rsidP="0099197B">
            <w:pPr>
              <w:pStyle w:val="rowtabella1"/>
              <w:rPr>
                <w:rStyle w:val="A118CLASSIFICHE"/>
              </w:rPr>
            </w:pPr>
            <w:r w:rsidRPr="00FB66C5">
              <w:rPr>
                <w:rStyle w:val="A118CLASSIFICHE"/>
              </w:rPr>
              <w:t>314 COMUNALE VILLA SAN FILIPPO</w:t>
            </w:r>
          </w:p>
        </w:tc>
        <w:tc>
          <w:tcPr>
            <w:tcW w:w="127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7AA68D89" w14:textId="77777777" w:rsidR="00FB66C5" w:rsidRPr="00FB66C5" w:rsidRDefault="00FB66C5" w:rsidP="0099197B">
            <w:pPr>
              <w:pStyle w:val="rowtabella1"/>
              <w:rPr>
                <w:rStyle w:val="A118CLASSIFICHE"/>
              </w:rPr>
            </w:pPr>
            <w:r w:rsidRPr="00FB66C5">
              <w:rPr>
                <w:rStyle w:val="A118CLASSIFICHE"/>
              </w:rPr>
              <w:t>MONTE SAN GIUSTO</w:t>
            </w:r>
          </w:p>
        </w:tc>
        <w:tc>
          <w:tcPr>
            <w:tcW w:w="124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6290B236" w14:textId="2AFA2AE9" w:rsidR="00FB66C5" w:rsidRPr="00FB66C5" w:rsidRDefault="00FB66C5" w:rsidP="0099197B">
            <w:pPr>
              <w:pStyle w:val="rowtabella1"/>
              <w:rPr>
                <w:rStyle w:val="A118CLASSIFICHE"/>
              </w:rPr>
            </w:pPr>
            <w:r w:rsidRPr="00FB66C5">
              <w:rPr>
                <w:rStyle w:val="A118CLASSIFICHE"/>
              </w:rPr>
              <w:t xml:space="preserve">VIA MAGELLANO </w:t>
            </w:r>
          </w:p>
        </w:tc>
      </w:tr>
    </w:tbl>
    <w:p w14:paraId="615B1984" w14:textId="77777777" w:rsidR="00FB66C5" w:rsidRDefault="00FB66C5" w:rsidP="00FB66C5">
      <w:pPr>
        <w:pStyle w:val="breakline"/>
        <w:jc w:val="center"/>
        <w:rPr>
          <w:rFonts w:eastAsiaTheme="minorEastAsia"/>
        </w:rPr>
      </w:pPr>
    </w:p>
    <w:p w14:paraId="635DAEF5" w14:textId="77777777" w:rsidR="00296B37" w:rsidRDefault="00296B37" w:rsidP="00FB66C5">
      <w:pPr>
        <w:pStyle w:val="breakline"/>
        <w:jc w:val="center"/>
        <w:rPr>
          <w:rFonts w:eastAsiaTheme="minorEastAsia"/>
        </w:rPr>
      </w:pPr>
    </w:p>
    <w:p w14:paraId="5CE780B6" w14:textId="77777777" w:rsidR="00296B37" w:rsidRDefault="00296B37" w:rsidP="00FB66C5">
      <w:pPr>
        <w:pStyle w:val="breakline"/>
        <w:jc w:val="center"/>
        <w:rPr>
          <w:rFonts w:eastAsiaTheme="minorEastAsia"/>
        </w:rPr>
      </w:pPr>
    </w:p>
    <w:p w14:paraId="486BAE22" w14:textId="77777777" w:rsidR="00296B37" w:rsidRDefault="00296B37" w:rsidP="00FB66C5">
      <w:pPr>
        <w:pStyle w:val="breakline"/>
        <w:jc w:val="center"/>
        <w:rPr>
          <w:rFonts w:eastAsiaTheme="minorEastAsia"/>
        </w:rPr>
      </w:pPr>
    </w:p>
    <w:p w14:paraId="48B1CF88" w14:textId="77777777" w:rsidR="00296B37" w:rsidRDefault="00296B37" w:rsidP="00FB66C5">
      <w:pPr>
        <w:pStyle w:val="breakline"/>
        <w:jc w:val="center"/>
        <w:rPr>
          <w:rFonts w:eastAsiaTheme="minorEastAsia"/>
        </w:rPr>
      </w:pPr>
    </w:p>
    <w:p w14:paraId="1F716E2F" w14:textId="77777777" w:rsidR="00097827" w:rsidRDefault="00097827" w:rsidP="00671E1E">
      <w:pPr>
        <w:jc w:val="left"/>
        <w:rPr>
          <w:rFonts w:ascii="Times New Roman" w:eastAsiaTheme="minorEastAsia" w:hAnsi="Times New Roman"/>
          <w:color w:val="000000"/>
          <w:sz w:val="12"/>
          <w:szCs w:val="12"/>
        </w:rPr>
      </w:pPr>
    </w:p>
    <w:p w14:paraId="0DE5DAD3" w14:textId="72F2F479" w:rsidR="00097827" w:rsidRPr="00276F38" w:rsidRDefault="00097827" w:rsidP="00097827">
      <w:pPr>
        <w:pStyle w:val="TITOLOCAMPIONATO"/>
        <w:rPr>
          <w:rStyle w:val="Numeroriga"/>
          <w:sz w:val="29"/>
          <w:szCs w:val="29"/>
        </w:rPr>
      </w:pPr>
      <w:bookmarkStart w:id="155" w:name="_Toc227335877"/>
      <w:r>
        <w:rPr>
          <w:rStyle w:val="Numeroriga"/>
          <w:sz w:val="29"/>
          <w:szCs w:val="29"/>
        </w:rPr>
        <w:t>attività di base</w:t>
      </w:r>
      <w:bookmarkEnd w:id="155"/>
    </w:p>
    <w:p w14:paraId="60992D74" w14:textId="77777777" w:rsidR="00097827" w:rsidRDefault="00097827" w:rsidP="00671E1E">
      <w:pPr>
        <w:jc w:val="left"/>
        <w:rPr>
          <w:rFonts w:ascii="Times New Roman" w:eastAsiaTheme="minorEastAsia" w:hAnsi="Times New Roman"/>
          <w:color w:val="000000"/>
          <w:sz w:val="12"/>
          <w:szCs w:val="12"/>
        </w:rPr>
      </w:pPr>
    </w:p>
    <w:p w14:paraId="7444C927" w14:textId="77777777" w:rsidR="00097827" w:rsidRDefault="00097827" w:rsidP="00671E1E">
      <w:pPr>
        <w:jc w:val="left"/>
        <w:rPr>
          <w:rFonts w:ascii="Times New Roman" w:eastAsiaTheme="minorEastAsia" w:hAnsi="Times New Roman"/>
          <w:color w:val="000000"/>
          <w:sz w:val="12"/>
          <w:szCs w:val="12"/>
        </w:rPr>
      </w:pPr>
    </w:p>
    <w:p w14:paraId="39B73479" w14:textId="77777777" w:rsidR="00E33189" w:rsidRDefault="00E33189" w:rsidP="00E33189">
      <w:pPr>
        <w:rPr>
          <w:rFonts w:ascii="Times New Roman" w:eastAsiaTheme="minorEastAsia" w:hAnsi="Times New Roman"/>
          <w:color w:val="000000"/>
          <w:sz w:val="12"/>
          <w:szCs w:val="12"/>
        </w:rPr>
      </w:pPr>
      <w:r>
        <w:rPr>
          <w:rFonts w:ascii="Arial" w:hAnsi="Arial" w:cs="Arial"/>
          <w:b/>
          <w:bCs/>
          <w:caps/>
          <w:color w:val="001D58"/>
          <w:w w:val="105"/>
          <w:sz w:val="30"/>
          <w:szCs w:val="36"/>
        </w:rPr>
        <w:t>INCONTRI NON DISPUTATI</w:t>
      </w:r>
    </w:p>
    <w:p w14:paraId="4464C92B" w14:textId="77777777" w:rsidR="00E33189" w:rsidRPr="002475E3" w:rsidRDefault="00E33189" w:rsidP="00E33189">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29</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3</w:t>
      </w:r>
      <w:r w:rsidRPr="00F96B7F">
        <w:rPr>
          <w:rFonts w:ascii="Arial" w:hAnsi="Arial" w:cs="Arial"/>
          <w:b/>
          <w:bCs/>
          <w:sz w:val="24"/>
          <w:szCs w:val="24"/>
          <w:highlight w:val="cyan"/>
          <w:shd w:val="clear" w:color="auto" w:fill="92D050"/>
          <w14:ligatures w14:val="standardContextual"/>
        </w:rPr>
        <w:t>/2026</w:t>
      </w:r>
    </w:p>
    <w:p w14:paraId="69864DD6" w14:textId="77777777" w:rsidR="00E33189" w:rsidRPr="002475E3" w:rsidRDefault="00E33189" w:rsidP="00E33189">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29</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3</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10</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4</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6064F510" w14:textId="77777777" w:rsidR="00E33189" w:rsidRPr="002475E3" w:rsidRDefault="00E33189" w:rsidP="00E33189">
      <w:pPr>
        <w:spacing w:line="180" w:lineRule="exact"/>
        <w:rPr>
          <w:rFonts w:ascii="Arial" w:hAnsi="Arial"/>
          <w:b/>
          <w:bCs/>
          <w:caps/>
          <w:color w:val="002060"/>
          <w:spacing w:val="-2"/>
          <w:sz w:val="16"/>
          <w:lang w:eastAsia="ar-SA"/>
          <w14:ligatures w14:val="standardContextual"/>
        </w:rPr>
      </w:pPr>
    </w:p>
    <w:p w14:paraId="1C1A5D5A" w14:textId="77777777" w:rsidR="00E33189" w:rsidRDefault="00E33189" w:rsidP="00E33189">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1509F2E0" w14:textId="77777777" w:rsidR="00E33189" w:rsidRDefault="00E33189" w:rsidP="00671E1E">
      <w:pPr>
        <w:jc w:val="left"/>
        <w:rPr>
          <w:rFonts w:ascii="Times New Roman" w:eastAsiaTheme="minorEastAsia" w:hAnsi="Times New Roman"/>
          <w:color w:val="000000"/>
          <w:sz w:val="12"/>
          <w:szCs w:val="12"/>
        </w:rPr>
      </w:pPr>
    </w:p>
    <w:p w14:paraId="287C9E5A" w14:textId="77777777" w:rsidR="00AF088F" w:rsidRDefault="00AF088F" w:rsidP="00671E1E">
      <w:pPr>
        <w:jc w:val="left"/>
        <w:rPr>
          <w:rFonts w:ascii="Times New Roman" w:eastAsiaTheme="minorEastAsia" w:hAnsi="Times New Roman"/>
          <w:color w:val="000000"/>
          <w:sz w:val="12"/>
          <w:szCs w:val="12"/>
        </w:rPr>
      </w:pPr>
    </w:p>
    <w:p w14:paraId="33E0A55A" w14:textId="78F1C47C" w:rsidR="00AF088F" w:rsidRPr="002475E3" w:rsidRDefault="00AF088F" w:rsidP="00AF088F">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12</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4</w:t>
      </w:r>
      <w:r w:rsidRPr="00F96B7F">
        <w:rPr>
          <w:rFonts w:ascii="Arial" w:hAnsi="Arial" w:cs="Arial"/>
          <w:b/>
          <w:bCs/>
          <w:sz w:val="24"/>
          <w:szCs w:val="24"/>
          <w:highlight w:val="cyan"/>
          <w:shd w:val="clear" w:color="auto" w:fill="92D050"/>
          <w14:ligatures w14:val="standardContextual"/>
        </w:rPr>
        <w:t>/2026</w:t>
      </w:r>
    </w:p>
    <w:p w14:paraId="4C3442D0" w14:textId="51255290" w:rsidR="00AF088F" w:rsidRPr="002475E3" w:rsidRDefault="00AF088F" w:rsidP="00AF088F">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12</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4</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24</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4</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0BF40C98" w14:textId="77777777" w:rsidR="00AF088F" w:rsidRPr="002475E3" w:rsidRDefault="00AF088F" w:rsidP="00AF088F">
      <w:pPr>
        <w:spacing w:line="180" w:lineRule="exact"/>
        <w:rPr>
          <w:rFonts w:ascii="Arial" w:hAnsi="Arial"/>
          <w:b/>
          <w:bCs/>
          <w:caps/>
          <w:color w:val="002060"/>
          <w:spacing w:val="-2"/>
          <w:sz w:val="16"/>
          <w:lang w:eastAsia="ar-SA"/>
          <w14:ligatures w14:val="standardContextual"/>
        </w:rPr>
      </w:pPr>
    </w:p>
    <w:p w14:paraId="2C93CD54" w14:textId="77777777" w:rsidR="00AF088F" w:rsidRDefault="00AF088F" w:rsidP="00AF088F">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5982AED6" w14:textId="77777777" w:rsidR="00AF088F" w:rsidRDefault="00AF088F" w:rsidP="00671E1E">
      <w:pPr>
        <w:jc w:val="left"/>
        <w:rPr>
          <w:rFonts w:ascii="Times New Roman" w:eastAsiaTheme="minorEastAsia" w:hAnsi="Times New Roman"/>
          <w:color w:val="000000"/>
          <w:sz w:val="12"/>
          <w:szCs w:val="12"/>
        </w:rPr>
      </w:pPr>
    </w:p>
    <w:p w14:paraId="03785096" w14:textId="77777777" w:rsidR="00AF088F" w:rsidRDefault="00AF088F" w:rsidP="00671E1E">
      <w:pPr>
        <w:jc w:val="left"/>
        <w:rPr>
          <w:rFonts w:ascii="Times New Roman" w:eastAsiaTheme="minorEastAsia" w:hAnsi="Times New Roman"/>
          <w:color w:val="000000"/>
          <w:sz w:val="12"/>
          <w:szCs w:val="12"/>
        </w:rPr>
      </w:pPr>
    </w:p>
    <w:p w14:paraId="6817D699" w14:textId="77777777" w:rsidR="00AF088F" w:rsidRDefault="00AF088F" w:rsidP="00AF088F">
      <w:pPr>
        <w:pStyle w:val="titoloprinc0"/>
      </w:pPr>
      <w:r>
        <w:t>Referti non pervenuti</w:t>
      </w:r>
    </w:p>
    <w:p w14:paraId="6D87153E" w14:textId="77777777" w:rsidR="00AF088F" w:rsidRDefault="00AF088F" w:rsidP="00AF088F">
      <w:pPr>
        <w:pStyle w:val="A117gare"/>
      </w:pPr>
    </w:p>
    <w:p w14:paraId="7590A87C" w14:textId="724874E6" w:rsidR="00AF088F" w:rsidRPr="00AF088F" w:rsidRDefault="00AF088F" w:rsidP="00AF088F">
      <w:pPr>
        <w:pStyle w:val="titolocampionato0"/>
        <w:shd w:val="clear" w:color="auto" w:fill="CCCCCC"/>
        <w:spacing w:before="80" w:after="40"/>
        <w:rPr>
          <w:sz w:val="24"/>
          <w:szCs w:val="24"/>
        </w:rPr>
      </w:pPr>
      <w:r w:rsidRPr="00AF088F">
        <w:rPr>
          <w:sz w:val="24"/>
          <w:szCs w:val="24"/>
        </w:rPr>
        <w:t xml:space="preserve">ESO.NTI 2°ANNO FERMO A 9 </w:t>
      </w:r>
      <w:proofErr w:type="spellStart"/>
      <w:r w:rsidRPr="00AF088F">
        <w:rPr>
          <w:sz w:val="24"/>
          <w:szCs w:val="24"/>
        </w:rPr>
        <w:t>prim</w:t>
      </w:r>
      <w:proofErr w:type="spellEnd"/>
      <w:r w:rsidRPr="00AF088F">
        <w:rPr>
          <w:sz w:val="24"/>
          <w:szCs w:val="24"/>
        </w:rPr>
        <w:t>.</w:t>
      </w:r>
    </w:p>
    <w:p w14:paraId="499C9562" w14:textId="77777777" w:rsidR="00AF088F" w:rsidRDefault="00AF088F" w:rsidP="00AF088F">
      <w:pPr>
        <w:pStyle w:val="breakline"/>
      </w:pPr>
    </w:p>
    <w:p w14:paraId="0034B22E" w14:textId="77777777" w:rsidR="00AF088F" w:rsidRDefault="00AF088F" w:rsidP="00AF088F">
      <w:pPr>
        <w:pStyle w:val="sottotitolocampionato11"/>
      </w:pPr>
      <w:r>
        <w:t>GARE DEL 12/04/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F088F" w14:paraId="38C491BA" w14:textId="77777777" w:rsidTr="004D431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F088F" w14:paraId="38E7F8F9" w14:textId="77777777" w:rsidTr="004D43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44497" w14:textId="77777777" w:rsidR="00AF088F" w:rsidRDefault="00AF088F" w:rsidP="004D4318">
                  <w:pPr>
                    <w:pStyle w:val="headertabella1"/>
                  </w:pPr>
                  <w:r>
                    <w:t>GIRONE A - 9 Giornata - A</w:t>
                  </w:r>
                </w:p>
              </w:tc>
            </w:tr>
            <w:tr w:rsidR="00AF088F" w14:paraId="709D3473" w14:textId="77777777" w:rsidTr="004D4318">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473F70" w14:textId="77777777" w:rsidR="00AF088F" w:rsidRDefault="00AF088F" w:rsidP="004D4318">
                  <w:pPr>
                    <w:pStyle w:val="rowtabella1"/>
                  </w:pPr>
                  <w:r>
                    <w:t>POLISPORTIVA ALTID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975B7" w14:textId="77777777" w:rsidR="00AF088F" w:rsidRDefault="00AF088F" w:rsidP="004D4318">
                  <w:pPr>
                    <w:pStyle w:val="rowtabella1"/>
                  </w:pPr>
                  <w:r>
                    <w:t>- CAMPIGLI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5D901" w14:textId="77777777" w:rsidR="00AF088F" w:rsidRDefault="00AF088F" w:rsidP="004D4318">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2C7F1" w14:textId="77777777" w:rsidR="00AF088F" w:rsidRDefault="00AF088F" w:rsidP="004D4318">
                  <w:pPr>
                    <w:pStyle w:val="rowtabella1"/>
                    <w:jc w:val="center"/>
                  </w:pPr>
                  <w:r>
                    <w:t>R</w:t>
                  </w:r>
                </w:p>
              </w:tc>
            </w:tr>
          </w:tbl>
          <w:p w14:paraId="59F2200E" w14:textId="77777777" w:rsidR="00AF088F" w:rsidRDefault="00AF088F" w:rsidP="004D4318"/>
        </w:tc>
      </w:tr>
    </w:tbl>
    <w:p w14:paraId="681761D6" w14:textId="77777777" w:rsidR="00AF088F" w:rsidRDefault="00AF088F" w:rsidP="00AF088F">
      <w:pPr>
        <w:pStyle w:val="breakline"/>
        <w:rPr>
          <w:rFonts w:eastAsiaTheme="minorEastAsia"/>
        </w:rPr>
      </w:pPr>
    </w:p>
    <w:p w14:paraId="641143B4" w14:textId="77777777" w:rsidR="00AF088F" w:rsidRDefault="00AF088F" w:rsidP="00AF088F">
      <w:pPr>
        <w:pStyle w:val="breakline"/>
      </w:pPr>
    </w:p>
    <w:p w14:paraId="055F3EFD" w14:textId="265A53AA" w:rsidR="00AF088F" w:rsidRPr="00AF088F" w:rsidRDefault="00AF088F" w:rsidP="00AF088F">
      <w:pPr>
        <w:pStyle w:val="titolocampionato0"/>
        <w:shd w:val="clear" w:color="auto" w:fill="CCCCCC"/>
        <w:spacing w:before="80" w:after="40"/>
        <w:rPr>
          <w:sz w:val="24"/>
          <w:szCs w:val="24"/>
        </w:rPr>
      </w:pPr>
      <w:r w:rsidRPr="00AF088F">
        <w:rPr>
          <w:sz w:val="24"/>
          <w:szCs w:val="24"/>
        </w:rPr>
        <w:lastRenderedPageBreak/>
        <w:t xml:space="preserve">ESO.NTI 1°ANNO FERMO A 9 </w:t>
      </w:r>
      <w:proofErr w:type="spellStart"/>
      <w:r w:rsidRPr="00AF088F">
        <w:rPr>
          <w:sz w:val="24"/>
          <w:szCs w:val="24"/>
        </w:rPr>
        <w:t>prim</w:t>
      </w:r>
      <w:proofErr w:type="spellEnd"/>
      <w:r w:rsidRPr="00AF088F">
        <w:rPr>
          <w:sz w:val="24"/>
          <w:szCs w:val="24"/>
        </w:rPr>
        <w:t>.</w:t>
      </w:r>
    </w:p>
    <w:p w14:paraId="32002749" w14:textId="77777777" w:rsidR="00AF088F" w:rsidRDefault="00AF088F" w:rsidP="00AF088F">
      <w:pPr>
        <w:pStyle w:val="breakline"/>
      </w:pPr>
    </w:p>
    <w:p w14:paraId="4AEFD7E9" w14:textId="77777777" w:rsidR="00AF088F" w:rsidRDefault="00AF088F" w:rsidP="00AF088F">
      <w:pPr>
        <w:pStyle w:val="sottotitolocampionato11"/>
      </w:pPr>
      <w:r>
        <w:t>GARE DEL 12/04/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F088F" w14:paraId="3E7EDBC3" w14:textId="77777777" w:rsidTr="004D431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F088F" w14:paraId="65EC8F13" w14:textId="77777777" w:rsidTr="004D43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AEEEB" w14:textId="77777777" w:rsidR="00AF088F" w:rsidRDefault="00AF088F" w:rsidP="004D4318">
                  <w:pPr>
                    <w:pStyle w:val="headertabella1"/>
                  </w:pPr>
                  <w:r>
                    <w:t>GIRONE A - 2 Giornata - R</w:t>
                  </w:r>
                </w:p>
              </w:tc>
            </w:tr>
            <w:tr w:rsidR="00AF088F" w14:paraId="3B463B2C" w14:textId="77777777" w:rsidTr="004D431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39C6B6" w14:textId="77777777" w:rsidR="00AF088F" w:rsidRDefault="00AF088F" w:rsidP="004D4318">
                  <w:pPr>
                    <w:pStyle w:val="rowtabella1"/>
                  </w:pPr>
                  <w:r>
                    <w:t>AFC FER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8902CB" w14:textId="77777777" w:rsidR="00AF088F" w:rsidRDefault="00AF088F" w:rsidP="004D4318">
                  <w:pPr>
                    <w:pStyle w:val="rowtabella1"/>
                  </w:pPr>
                  <w:r>
                    <w:t>- U.MANDOLESI 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3CF4F1" w14:textId="77777777" w:rsidR="00AF088F" w:rsidRDefault="00AF088F" w:rsidP="004D4318">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8DC187" w14:textId="77777777" w:rsidR="00AF088F" w:rsidRDefault="00AF088F" w:rsidP="004D4318">
                  <w:pPr>
                    <w:pStyle w:val="rowtabella1"/>
                    <w:jc w:val="center"/>
                  </w:pPr>
                  <w:r>
                    <w:t>R</w:t>
                  </w:r>
                </w:p>
              </w:tc>
            </w:tr>
          </w:tbl>
          <w:p w14:paraId="1058ECBD" w14:textId="77777777" w:rsidR="00AF088F" w:rsidRDefault="00AF088F" w:rsidP="004D4318"/>
        </w:tc>
      </w:tr>
    </w:tbl>
    <w:p w14:paraId="23C19E29" w14:textId="77777777" w:rsidR="00AF088F" w:rsidRDefault="00AF088F" w:rsidP="00AF088F">
      <w:pPr>
        <w:pStyle w:val="breakline"/>
        <w:rPr>
          <w:rFonts w:eastAsiaTheme="minorEastAsia"/>
        </w:rPr>
      </w:pPr>
    </w:p>
    <w:p w14:paraId="55DD47F6" w14:textId="77777777" w:rsidR="00AF088F" w:rsidRDefault="00AF088F" w:rsidP="00AF088F">
      <w:pPr>
        <w:pStyle w:val="breakline"/>
      </w:pPr>
    </w:p>
    <w:p w14:paraId="251E83A2" w14:textId="77777777" w:rsidR="00AF088F" w:rsidRPr="00AF088F" w:rsidRDefault="00AF088F" w:rsidP="00AF088F">
      <w:pPr>
        <w:pStyle w:val="titolocampionato0"/>
        <w:shd w:val="clear" w:color="auto" w:fill="CCCCCC"/>
        <w:spacing w:before="80" w:after="40"/>
        <w:rPr>
          <w:sz w:val="24"/>
          <w:szCs w:val="24"/>
        </w:rPr>
      </w:pPr>
      <w:r w:rsidRPr="00AF088F">
        <w:rPr>
          <w:sz w:val="24"/>
          <w:szCs w:val="24"/>
        </w:rPr>
        <w:t xml:space="preserve">ESO.NTI MISTI FERMO A 9 </w:t>
      </w:r>
      <w:proofErr w:type="spellStart"/>
      <w:r w:rsidRPr="00AF088F">
        <w:rPr>
          <w:sz w:val="24"/>
          <w:szCs w:val="24"/>
        </w:rPr>
        <w:t>primav</w:t>
      </w:r>
      <w:proofErr w:type="spellEnd"/>
    </w:p>
    <w:p w14:paraId="1EAC9A79" w14:textId="77777777" w:rsidR="00AF088F" w:rsidRDefault="00AF088F" w:rsidP="00AF088F">
      <w:pPr>
        <w:pStyle w:val="breakline"/>
      </w:pPr>
    </w:p>
    <w:p w14:paraId="5EAEC568" w14:textId="77777777" w:rsidR="00AF088F" w:rsidRDefault="00AF088F" w:rsidP="00AF088F">
      <w:pPr>
        <w:pStyle w:val="sottotitolocampionato11"/>
      </w:pPr>
      <w:r>
        <w:t>GARE DEL 12/04/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AF088F" w14:paraId="44B7CAA9" w14:textId="77777777" w:rsidTr="004D4318">
        <w:tc>
          <w:tcPr>
            <w:tcW w:w="0" w:type="auto"/>
            <w:vAlign w:val="center"/>
            <w:hideMark/>
          </w:tcPr>
          <w:p w14:paraId="3E6BC2E9" w14:textId="77777777" w:rsidR="00AF088F" w:rsidRDefault="00AF088F" w:rsidP="004D431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F088F" w14:paraId="610AF0DB" w14:textId="77777777" w:rsidTr="004D43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13C16" w14:textId="77777777" w:rsidR="00AF088F" w:rsidRDefault="00AF088F" w:rsidP="004D4318">
                  <w:pPr>
                    <w:pStyle w:val="headertabella1"/>
                  </w:pPr>
                  <w:r>
                    <w:t>GIRONE B - 2 Giornata - R</w:t>
                  </w:r>
                </w:p>
              </w:tc>
            </w:tr>
            <w:tr w:rsidR="00AF088F" w14:paraId="04AADD91" w14:textId="77777777" w:rsidTr="004D431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C6EBBB" w14:textId="77777777" w:rsidR="00AF088F" w:rsidRDefault="00AF088F" w:rsidP="004D4318">
                  <w:pPr>
                    <w:pStyle w:val="rowtabella1"/>
                  </w:pPr>
                  <w:r>
                    <w:t>MR.SANGIORGESE CALCIO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4E4D89" w14:textId="77777777" w:rsidR="00AF088F" w:rsidRDefault="00AF088F" w:rsidP="004D4318">
                  <w:pPr>
                    <w:pStyle w:val="rowtabella1"/>
                  </w:pPr>
                  <w:r>
                    <w:t>- POLISPORTIVA BOCA S.E.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014A1F" w14:textId="77777777" w:rsidR="00AF088F" w:rsidRDefault="00AF088F" w:rsidP="004D4318">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8580CD" w14:textId="77777777" w:rsidR="00AF088F" w:rsidRDefault="00AF088F" w:rsidP="004D4318">
                  <w:pPr>
                    <w:pStyle w:val="rowtabella1"/>
                    <w:jc w:val="center"/>
                  </w:pPr>
                  <w:r>
                    <w:t>R</w:t>
                  </w:r>
                </w:p>
              </w:tc>
            </w:tr>
          </w:tbl>
          <w:p w14:paraId="2A02B3C8" w14:textId="77777777" w:rsidR="00AF088F" w:rsidRDefault="00AF088F" w:rsidP="004D4318"/>
        </w:tc>
      </w:tr>
    </w:tbl>
    <w:p w14:paraId="59E6886A" w14:textId="77777777" w:rsidR="00AF088F" w:rsidRDefault="00AF088F" w:rsidP="00AF088F">
      <w:pPr>
        <w:pStyle w:val="breakline"/>
        <w:rPr>
          <w:rFonts w:eastAsiaTheme="minorEastAsia"/>
        </w:rPr>
      </w:pPr>
    </w:p>
    <w:p w14:paraId="7C0C2E3C" w14:textId="77777777" w:rsidR="00AF088F" w:rsidRDefault="00AF088F" w:rsidP="00AF088F">
      <w:pPr>
        <w:pStyle w:val="breakline"/>
      </w:pPr>
    </w:p>
    <w:p w14:paraId="7A56AAEE" w14:textId="77777777" w:rsidR="00AF088F" w:rsidRPr="00AF088F" w:rsidRDefault="00AF088F" w:rsidP="00AF088F">
      <w:pPr>
        <w:pStyle w:val="titolocampionato0"/>
        <w:shd w:val="clear" w:color="auto" w:fill="CCCCCC"/>
        <w:spacing w:before="80" w:after="40"/>
        <w:rPr>
          <w:sz w:val="24"/>
          <w:szCs w:val="24"/>
        </w:rPr>
      </w:pPr>
      <w:r w:rsidRPr="00AF088F">
        <w:rPr>
          <w:sz w:val="24"/>
          <w:szCs w:val="24"/>
        </w:rPr>
        <w:t xml:space="preserve">PULCINI MISTI FERMO A7 </w:t>
      </w:r>
      <w:proofErr w:type="spellStart"/>
      <w:r w:rsidRPr="00AF088F">
        <w:rPr>
          <w:sz w:val="24"/>
          <w:szCs w:val="24"/>
        </w:rPr>
        <w:t>primav</w:t>
      </w:r>
      <w:proofErr w:type="spellEnd"/>
      <w:r w:rsidRPr="00AF088F">
        <w:rPr>
          <w:sz w:val="24"/>
          <w:szCs w:val="24"/>
        </w:rPr>
        <w:t>.</w:t>
      </w:r>
    </w:p>
    <w:p w14:paraId="69E86578" w14:textId="77777777" w:rsidR="00AF088F" w:rsidRDefault="00AF088F" w:rsidP="00AF088F">
      <w:pPr>
        <w:pStyle w:val="breakline"/>
      </w:pPr>
    </w:p>
    <w:p w14:paraId="138993EC" w14:textId="77777777" w:rsidR="00AF088F" w:rsidRDefault="00AF088F" w:rsidP="00AF088F">
      <w:pPr>
        <w:pStyle w:val="sottotitolocampionato11"/>
      </w:pPr>
      <w:r>
        <w:t>GARE DEL 12/04/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F088F" w14:paraId="7194CE05" w14:textId="77777777" w:rsidTr="004D431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F088F" w14:paraId="36628159" w14:textId="77777777" w:rsidTr="004D43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C8AB8" w14:textId="77777777" w:rsidR="00AF088F" w:rsidRDefault="00AF088F" w:rsidP="004D4318">
                  <w:pPr>
                    <w:pStyle w:val="headertabella1"/>
                  </w:pPr>
                  <w:r>
                    <w:t>GIRONE A - 9 Giornata - A</w:t>
                  </w:r>
                </w:p>
              </w:tc>
            </w:tr>
            <w:tr w:rsidR="00AF088F" w14:paraId="1883556F" w14:textId="77777777" w:rsidTr="004D431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08F843" w14:textId="77777777" w:rsidR="00AF088F" w:rsidRDefault="00AF088F" w:rsidP="004D4318">
                  <w:pPr>
                    <w:pStyle w:val="rowtabella1"/>
                  </w:pPr>
                  <w:r>
                    <w:t xml:space="preserve">UNION CALCIO S.G. </w:t>
                  </w:r>
                  <w:proofErr w:type="spellStart"/>
                  <w:r>
                    <w:t>sq.B</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926BC" w14:textId="77777777" w:rsidR="00AF088F" w:rsidRDefault="00AF088F" w:rsidP="004D4318">
                  <w:pPr>
                    <w:pStyle w:val="rowtabella1"/>
                  </w:pPr>
                  <w:r>
                    <w:t>- VEREGREN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BFF900" w14:textId="77777777" w:rsidR="00AF088F" w:rsidRDefault="00AF088F" w:rsidP="004D4318">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054D6" w14:textId="77777777" w:rsidR="00AF088F" w:rsidRDefault="00AF088F" w:rsidP="004D4318">
                  <w:pPr>
                    <w:pStyle w:val="rowtabella1"/>
                    <w:jc w:val="center"/>
                  </w:pPr>
                  <w:r>
                    <w:t>R</w:t>
                  </w:r>
                </w:p>
              </w:tc>
            </w:tr>
          </w:tbl>
          <w:p w14:paraId="017145F1" w14:textId="77777777" w:rsidR="00AF088F" w:rsidRDefault="00AF088F" w:rsidP="004D4318"/>
        </w:tc>
      </w:tr>
    </w:tbl>
    <w:p w14:paraId="74B07ABE" w14:textId="77777777" w:rsidR="00AF088F" w:rsidRDefault="00AF088F" w:rsidP="00AF088F">
      <w:pPr>
        <w:pStyle w:val="breakline"/>
        <w:rPr>
          <w:rFonts w:eastAsiaTheme="minorEastAsia"/>
        </w:rPr>
      </w:pPr>
    </w:p>
    <w:p w14:paraId="3161CA2E" w14:textId="77777777" w:rsidR="00AF088F" w:rsidRDefault="00AF088F" w:rsidP="00AF088F">
      <w:pPr>
        <w:pStyle w:val="breakline"/>
      </w:pPr>
    </w:p>
    <w:p w14:paraId="01BD8483" w14:textId="77777777" w:rsidR="00AF088F" w:rsidRDefault="00AF088F" w:rsidP="00AF088F">
      <w:pPr>
        <w:pStyle w:val="sottotitolocampionato11"/>
      </w:pPr>
      <w:r>
        <w:t>GARE DEL 12/04/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F088F" w14:paraId="7540E639" w14:textId="77777777" w:rsidTr="004D431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F088F" w14:paraId="0631486A" w14:textId="77777777" w:rsidTr="004D43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145D8" w14:textId="77777777" w:rsidR="00AF088F" w:rsidRDefault="00AF088F" w:rsidP="004D4318">
                  <w:pPr>
                    <w:pStyle w:val="headertabella1"/>
                  </w:pPr>
                  <w:r>
                    <w:t>GIRONE B - 9 Giornata - A</w:t>
                  </w:r>
                </w:p>
              </w:tc>
            </w:tr>
            <w:tr w:rsidR="00AF088F" w14:paraId="3B9BFA8C" w14:textId="77777777" w:rsidTr="004D431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B3C5ED" w14:textId="77777777" w:rsidR="00AF088F" w:rsidRDefault="00AF088F" w:rsidP="004D4318">
                  <w:pPr>
                    <w:pStyle w:val="rowtabella1"/>
                  </w:pPr>
                  <w:r>
                    <w:t>CAPODARC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BCF083" w14:textId="77777777" w:rsidR="00AF088F" w:rsidRDefault="00AF088F" w:rsidP="004D4318">
                  <w:pPr>
                    <w:pStyle w:val="rowtabella1"/>
                  </w:pPr>
                  <w:r>
                    <w:t>- POLISPORTIVA ALTID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639C25" w14:textId="77777777" w:rsidR="00AF088F" w:rsidRDefault="00AF088F" w:rsidP="004D4318">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A0703" w14:textId="77777777" w:rsidR="00AF088F" w:rsidRDefault="00AF088F" w:rsidP="004D4318">
                  <w:pPr>
                    <w:pStyle w:val="rowtabella1"/>
                    <w:jc w:val="center"/>
                  </w:pPr>
                  <w:r>
                    <w:t>R</w:t>
                  </w:r>
                </w:p>
              </w:tc>
            </w:tr>
          </w:tbl>
          <w:p w14:paraId="69E79B62" w14:textId="77777777" w:rsidR="00AF088F" w:rsidRDefault="00AF088F" w:rsidP="004D4318"/>
        </w:tc>
      </w:tr>
    </w:tbl>
    <w:p w14:paraId="55CD20ED" w14:textId="77777777" w:rsidR="00AF088F" w:rsidRDefault="00AF088F" w:rsidP="00AF088F">
      <w:pPr>
        <w:pStyle w:val="breakline"/>
        <w:rPr>
          <w:rFonts w:eastAsiaTheme="minorEastAsia"/>
        </w:rPr>
      </w:pPr>
    </w:p>
    <w:p w14:paraId="397506A1" w14:textId="77777777" w:rsidR="00AF088F" w:rsidRDefault="00AF088F" w:rsidP="00AF088F">
      <w:pPr>
        <w:pStyle w:val="breakline"/>
      </w:pPr>
    </w:p>
    <w:p w14:paraId="598C22DB" w14:textId="372BCCBE" w:rsidR="00AF088F" w:rsidRPr="00AF088F" w:rsidRDefault="00AF088F" w:rsidP="00AF088F">
      <w:pPr>
        <w:pStyle w:val="titolocampionato0"/>
        <w:shd w:val="clear" w:color="auto" w:fill="CCCCCC"/>
        <w:spacing w:before="80" w:after="40"/>
        <w:rPr>
          <w:sz w:val="24"/>
          <w:szCs w:val="24"/>
        </w:rPr>
      </w:pPr>
      <w:r w:rsidRPr="00AF088F">
        <w:rPr>
          <w:sz w:val="24"/>
          <w:szCs w:val="24"/>
        </w:rPr>
        <w:t xml:space="preserve">PULCINI 2°ANNO FERMO A 7 </w:t>
      </w:r>
      <w:proofErr w:type="spellStart"/>
      <w:r w:rsidRPr="00AF088F">
        <w:rPr>
          <w:sz w:val="24"/>
          <w:szCs w:val="24"/>
        </w:rPr>
        <w:t>prim</w:t>
      </w:r>
      <w:proofErr w:type="spellEnd"/>
      <w:r w:rsidRPr="00AF088F">
        <w:rPr>
          <w:sz w:val="24"/>
          <w:szCs w:val="24"/>
        </w:rPr>
        <w:t>.</w:t>
      </w:r>
    </w:p>
    <w:p w14:paraId="702219A0" w14:textId="77777777" w:rsidR="00AF088F" w:rsidRDefault="00AF088F" w:rsidP="00AF088F">
      <w:pPr>
        <w:pStyle w:val="breakline"/>
      </w:pPr>
    </w:p>
    <w:p w14:paraId="673E08CE" w14:textId="77777777" w:rsidR="00AF088F" w:rsidRDefault="00AF088F" w:rsidP="00AF088F">
      <w:pPr>
        <w:pStyle w:val="sottotitolocampionato11"/>
      </w:pPr>
      <w:r>
        <w:t>GARE DEL 29/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F088F" w14:paraId="1C6F3355" w14:textId="77777777" w:rsidTr="004D431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F088F" w14:paraId="509D9D57" w14:textId="77777777" w:rsidTr="004D43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4C670" w14:textId="77777777" w:rsidR="00AF088F" w:rsidRDefault="00AF088F" w:rsidP="004D4318">
                  <w:pPr>
                    <w:pStyle w:val="headertabella1"/>
                  </w:pPr>
                  <w:r>
                    <w:t>GIRONE A - 8 Giornata - A</w:t>
                  </w:r>
                </w:p>
              </w:tc>
            </w:tr>
            <w:tr w:rsidR="00AF088F" w14:paraId="146E96FD" w14:textId="77777777" w:rsidTr="004D431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A9E69A" w14:textId="77777777" w:rsidR="00AF088F" w:rsidRDefault="00AF088F" w:rsidP="004D4318">
                  <w:pPr>
                    <w:pStyle w:val="rowtabella1"/>
                  </w:pPr>
                  <w:r>
                    <w:t>MR.SANGIORGESE CALCIO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006D2D" w14:textId="77777777" w:rsidR="00AF088F" w:rsidRDefault="00AF088F" w:rsidP="004D4318">
                  <w:pPr>
                    <w:pStyle w:val="rowtabella1"/>
                  </w:pPr>
                  <w:r>
                    <w:t>- POLISPORTIVA ALTID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6918E9" w14:textId="77777777" w:rsidR="00AF088F" w:rsidRDefault="00AF088F" w:rsidP="004D4318">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ED7A03" w14:textId="77777777" w:rsidR="00AF088F" w:rsidRDefault="00AF088F" w:rsidP="004D4318">
                  <w:pPr>
                    <w:pStyle w:val="rowtabella1"/>
                    <w:jc w:val="center"/>
                  </w:pPr>
                  <w:r>
                    <w:t>R</w:t>
                  </w:r>
                </w:p>
              </w:tc>
            </w:tr>
          </w:tbl>
          <w:p w14:paraId="4B7F5476" w14:textId="77777777" w:rsidR="00AF088F" w:rsidRPr="00D3257F" w:rsidRDefault="00AF088F" w:rsidP="00AF088F">
            <w:pPr>
              <w:pStyle w:val="A119"/>
              <w:numPr>
                <w:ilvl w:val="0"/>
                <w:numId w:val="42"/>
              </w:numPr>
              <w:jc w:val="center"/>
              <w:rPr>
                <w:sz w:val="18"/>
                <w:szCs w:val="18"/>
              </w:rPr>
            </w:pPr>
            <w:r w:rsidRPr="00D3257F">
              <w:rPr>
                <w:b/>
                <w:bCs/>
                <w:color w:val="FF0000"/>
                <w:sz w:val="18"/>
                <w:szCs w:val="18"/>
              </w:rPr>
              <w:t>ATTI TRASMESSI AL GIUDICE SPORTIVO TERRITORIALE</w:t>
            </w:r>
          </w:p>
          <w:p w14:paraId="71A32FD7" w14:textId="77777777" w:rsidR="00AF088F" w:rsidRDefault="00AF088F" w:rsidP="004D4318"/>
        </w:tc>
      </w:tr>
    </w:tbl>
    <w:p w14:paraId="711110D4" w14:textId="77777777" w:rsidR="00AF088F" w:rsidRDefault="00AF088F" w:rsidP="00AF088F">
      <w:pPr>
        <w:pStyle w:val="breakline"/>
        <w:rPr>
          <w:rFonts w:eastAsiaTheme="minorEastAsia"/>
        </w:rPr>
      </w:pPr>
    </w:p>
    <w:p w14:paraId="36BF83C3" w14:textId="77777777" w:rsidR="00AF088F" w:rsidRDefault="00AF088F" w:rsidP="00AF088F">
      <w:pPr>
        <w:pStyle w:val="breakline"/>
      </w:pPr>
    </w:p>
    <w:p w14:paraId="6C2E954C" w14:textId="77777777" w:rsidR="00AF088F" w:rsidRDefault="00AF088F" w:rsidP="00AF088F">
      <w:pPr>
        <w:pStyle w:val="sottotitolocampionato11"/>
      </w:pPr>
      <w:r>
        <w:t>GARE DEL 12/04/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F088F" w14:paraId="7D36972B" w14:textId="77777777" w:rsidTr="004D431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F088F" w14:paraId="0DBEBA62" w14:textId="77777777" w:rsidTr="004D43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26D0F" w14:textId="77777777" w:rsidR="00AF088F" w:rsidRDefault="00AF088F" w:rsidP="004D4318">
                  <w:pPr>
                    <w:pStyle w:val="headertabella1"/>
                  </w:pPr>
                  <w:r>
                    <w:t>GIRONE A - 9 Giornata - A</w:t>
                  </w:r>
                </w:p>
              </w:tc>
            </w:tr>
            <w:tr w:rsidR="00AF088F" w14:paraId="25459569" w14:textId="77777777" w:rsidTr="004D431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010496" w14:textId="77777777" w:rsidR="00AF088F" w:rsidRDefault="00AF088F" w:rsidP="004D4318">
                  <w:pPr>
                    <w:pStyle w:val="rowtabella1"/>
                  </w:pPr>
                  <w:r>
                    <w:t>POLISPORTIVA ALTID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9D72A" w14:textId="77777777" w:rsidR="00AF088F" w:rsidRDefault="00AF088F" w:rsidP="004D4318">
                  <w:pPr>
                    <w:pStyle w:val="rowtabella1"/>
                  </w:pPr>
                  <w:r>
                    <w:t>- REAL ELPIDIEN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605CF1" w14:textId="77777777" w:rsidR="00AF088F" w:rsidRDefault="00AF088F" w:rsidP="004D4318">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DA7EF7" w14:textId="77777777" w:rsidR="00AF088F" w:rsidRDefault="00AF088F" w:rsidP="004D4318">
                  <w:pPr>
                    <w:pStyle w:val="rowtabella1"/>
                    <w:jc w:val="center"/>
                  </w:pPr>
                  <w:r>
                    <w:t>R</w:t>
                  </w:r>
                </w:p>
              </w:tc>
            </w:tr>
          </w:tbl>
          <w:p w14:paraId="7981A226" w14:textId="77777777" w:rsidR="00AF088F" w:rsidRDefault="00AF088F" w:rsidP="004D4318"/>
        </w:tc>
      </w:tr>
    </w:tbl>
    <w:p w14:paraId="32524721" w14:textId="77777777" w:rsidR="00AF088F" w:rsidRDefault="00AF088F" w:rsidP="00AF088F">
      <w:pPr>
        <w:pStyle w:val="breakline"/>
        <w:rPr>
          <w:rFonts w:eastAsiaTheme="minorEastAsia"/>
        </w:rPr>
      </w:pPr>
    </w:p>
    <w:p w14:paraId="197F963B" w14:textId="77777777" w:rsidR="00AF088F" w:rsidRDefault="00AF088F" w:rsidP="00AF088F">
      <w:pPr>
        <w:pStyle w:val="breakline"/>
      </w:pPr>
    </w:p>
    <w:p w14:paraId="05C16A4E" w14:textId="77777777" w:rsidR="00AF088F" w:rsidRDefault="00AF088F" w:rsidP="00671E1E">
      <w:pPr>
        <w:jc w:val="left"/>
        <w:rPr>
          <w:rFonts w:ascii="Times New Roman" w:eastAsiaTheme="minorEastAsia" w:hAnsi="Times New Roman"/>
          <w:color w:val="000000"/>
          <w:sz w:val="12"/>
          <w:szCs w:val="12"/>
        </w:rPr>
      </w:pPr>
    </w:p>
    <w:p w14:paraId="3081F211" w14:textId="77777777" w:rsidR="00E33189" w:rsidRDefault="00E33189" w:rsidP="00671E1E">
      <w:pPr>
        <w:jc w:val="left"/>
        <w:rPr>
          <w:rFonts w:ascii="Times New Roman" w:eastAsiaTheme="minorEastAsia" w:hAnsi="Times New Roman"/>
          <w:color w:val="000000"/>
          <w:sz w:val="12"/>
          <w:szCs w:val="12"/>
        </w:rPr>
      </w:pPr>
    </w:p>
    <w:p w14:paraId="2BF8F774" w14:textId="341E4BF4" w:rsidR="00E33189" w:rsidRDefault="00E33189" w:rsidP="003D2931">
      <w:pPr>
        <w:pStyle w:val="1-aaA111"/>
      </w:pPr>
      <w:r>
        <w:t xml:space="preserve">                                       </w:t>
      </w:r>
      <w:bookmarkStart w:id="156" w:name="_Toc227335878"/>
      <w:r>
        <w:t>torneo primavera primi calci</w:t>
      </w:r>
      <w:bookmarkEnd w:id="156"/>
    </w:p>
    <w:p w14:paraId="7F48EEAA" w14:textId="77777777" w:rsidR="00E33189" w:rsidRDefault="00E33189" w:rsidP="00671E1E">
      <w:pPr>
        <w:jc w:val="left"/>
        <w:rPr>
          <w:rFonts w:ascii="Times New Roman" w:eastAsiaTheme="minorEastAsia" w:hAnsi="Times New Roman"/>
          <w:color w:val="000000"/>
          <w:sz w:val="12"/>
          <w:szCs w:val="12"/>
        </w:rPr>
      </w:pPr>
    </w:p>
    <w:p w14:paraId="7CCDB9A2" w14:textId="3DD5A3FC" w:rsidR="00E33189" w:rsidRPr="00E33189" w:rsidRDefault="00E33189" w:rsidP="00E33189">
      <w:pPr>
        <w:pStyle w:val="A119"/>
        <w:rPr>
          <w:rFonts w:eastAsiaTheme="minorEastAsia"/>
          <w:b/>
          <w:bCs/>
          <w:u w:val="single"/>
        </w:rPr>
      </w:pPr>
      <w:r w:rsidRPr="00E33189">
        <w:rPr>
          <w:rFonts w:eastAsiaTheme="minorEastAsia"/>
          <w:b/>
          <w:bCs/>
          <w:u w:val="single"/>
        </w:rPr>
        <w:t>4^ GIORNATA</w:t>
      </w:r>
      <w:r>
        <w:rPr>
          <w:rFonts w:eastAsiaTheme="minorEastAsia"/>
          <w:b/>
          <w:bCs/>
          <w:u w:val="single"/>
        </w:rPr>
        <w:t xml:space="preserve"> – INCONTRI DEL 22/03/2026 </w:t>
      </w:r>
    </w:p>
    <w:p w14:paraId="5F7C92B1" w14:textId="77777777" w:rsidR="00E33189" w:rsidRDefault="00E33189" w:rsidP="00E33189">
      <w:pPr>
        <w:pStyle w:val="A117gare"/>
      </w:pPr>
    </w:p>
    <w:p w14:paraId="3E91B895" w14:textId="4800BDC2" w:rsidR="00E33189" w:rsidRPr="00324A41" w:rsidRDefault="00E33189" w:rsidP="00E33189">
      <w:pPr>
        <w:pStyle w:val="1AB"/>
        <w:rPr>
          <w:sz w:val="24"/>
          <w:szCs w:val="24"/>
          <w:u w:val="none"/>
        </w:rPr>
      </w:pPr>
      <w:r w:rsidRPr="00324A41">
        <w:rPr>
          <w:sz w:val="24"/>
          <w:szCs w:val="24"/>
          <w:u w:val="none"/>
        </w:rPr>
        <w:t xml:space="preserve">RAGGRUPPAMENTO 4 </w:t>
      </w:r>
    </w:p>
    <w:p w14:paraId="7C65786E" w14:textId="555E3FE5" w:rsidR="00E33189" w:rsidRDefault="00E33189" w:rsidP="00C7502D">
      <w:pPr>
        <w:pStyle w:val="A119"/>
        <w:numPr>
          <w:ilvl w:val="0"/>
          <w:numId w:val="42"/>
        </w:numPr>
      </w:pPr>
      <w:r>
        <w:t>Veregrense Calcio</w:t>
      </w:r>
      <w:r w:rsidR="00F615BC">
        <w:t xml:space="preserve">        </w:t>
      </w:r>
      <w:r w:rsidR="00F615BC" w:rsidRPr="00F615BC">
        <w:rPr>
          <w:b/>
          <w:bCs/>
          <w:color w:val="FF0000"/>
        </w:rPr>
        <w:t>ATTI TRASMESSI AL GIUDICE SPORTIVO TERRITORIALE</w:t>
      </w:r>
    </w:p>
    <w:p w14:paraId="1A934196" w14:textId="77777777" w:rsidR="00C7502D" w:rsidRDefault="00C7502D" w:rsidP="00E33189">
      <w:pPr>
        <w:pStyle w:val="A119"/>
        <w:numPr>
          <w:ilvl w:val="0"/>
          <w:numId w:val="42"/>
        </w:numPr>
      </w:pPr>
      <w:r>
        <w:t>U. Mandolesi</w:t>
      </w:r>
    </w:p>
    <w:p w14:paraId="1D7FBACE" w14:textId="356DC35D" w:rsidR="00E33189" w:rsidRPr="00AB7B79" w:rsidRDefault="00C7502D" w:rsidP="00E33189">
      <w:pPr>
        <w:pStyle w:val="A119"/>
        <w:numPr>
          <w:ilvl w:val="0"/>
          <w:numId w:val="42"/>
        </w:numPr>
      </w:pPr>
      <w:proofErr w:type="spellStart"/>
      <w:r>
        <w:t>Spes</w:t>
      </w:r>
      <w:proofErr w:type="spellEnd"/>
      <w:r>
        <w:t xml:space="preserve"> Valdaso 1993 </w:t>
      </w:r>
    </w:p>
    <w:p w14:paraId="4AAE8FD1" w14:textId="77777777" w:rsidR="00E33189" w:rsidRDefault="00E33189" w:rsidP="00671E1E">
      <w:pPr>
        <w:jc w:val="left"/>
        <w:rPr>
          <w:rFonts w:ascii="Times New Roman" w:eastAsiaTheme="minorEastAsia" w:hAnsi="Times New Roman"/>
          <w:color w:val="000000"/>
          <w:sz w:val="12"/>
          <w:szCs w:val="12"/>
        </w:rPr>
      </w:pPr>
    </w:p>
    <w:p w14:paraId="3D3BCB3C" w14:textId="77777777" w:rsidR="00E33189" w:rsidRDefault="00E33189" w:rsidP="00671E1E">
      <w:pPr>
        <w:jc w:val="left"/>
        <w:rPr>
          <w:rFonts w:ascii="Times New Roman" w:eastAsiaTheme="minorEastAsia" w:hAnsi="Times New Roman"/>
          <w:color w:val="000000"/>
          <w:sz w:val="12"/>
          <w:szCs w:val="12"/>
        </w:rPr>
      </w:pPr>
    </w:p>
    <w:p w14:paraId="3487BF02" w14:textId="0A206487" w:rsidR="00C7502D" w:rsidRPr="00E33189" w:rsidRDefault="00C7502D" w:rsidP="00C7502D">
      <w:pPr>
        <w:pStyle w:val="A119"/>
        <w:rPr>
          <w:rFonts w:eastAsiaTheme="minorEastAsia"/>
          <w:b/>
          <w:bCs/>
          <w:u w:val="single"/>
        </w:rPr>
      </w:pPr>
      <w:r>
        <w:rPr>
          <w:rFonts w:eastAsiaTheme="minorEastAsia"/>
          <w:b/>
          <w:bCs/>
          <w:u w:val="single"/>
        </w:rPr>
        <w:t>5</w:t>
      </w:r>
      <w:r w:rsidRPr="00E33189">
        <w:rPr>
          <w:rFonts w:eastAsiaTheme="minorEastAsia"/>
          <w:b/>
          <w:bCs/>
          <w:u w:val="single"/>
        </w:rPr>
        <w:t>^ GIORNATA</w:t>
      </w:r>
      <w:r>
        <w:rPr>
          <w:rFonts w:eastAsiaTheme="minorEastAsia"/>
          <w:b/>
          <w:bCs/>
          <w:u w:val="single"/>
        </w:rPr>
        <w:t xml:space="preserve"> – INCONTRI DEL 29/03/2026 </w:t>
      </w:r>
      <w:r w:rsidR="006B3447">
        <w:rPr>
          <w:rFonts w:eastAsiaTheme="minorEastAsia"/>
          <w:b/>
          <w:bCs/>
          <w:u w:val="single"/>
        </w:rPr>
        <w:t xml:space="preserve">  </w:t>
      </w:r>
    </w:p>
    <w:p w14:paraId="56B78C69" w14:textId="77777777" w:rsidR="00C7502D" w:rsidRDefault="00C7502D" w:rsidP="00C7502D">
      <w:pPr>
        <w:pStyle w:val="A117gare"/>
      </w:pPr>
    </w:p>
    <w:p w14:paraId="5A928C6F" w14:textId="46850511" w:rsidR="00C7502D" w:rsidRPr="00324A41" w:rsidRDefault="00C7502D" w:rsidP="00C7502D">
      <w:pPr>
        <w:pStyle w:val="1AB"/>
        <w:rPr>
          <w:sz w:val="24"/>
          <w:szCs w:val="24"/>
          <w:u w:val="none"/>
        </w:rPr>
      </w:pPr>
      <w:r w:rsidRPr="00324A41">
        <w:rPr>
          <w:sz w:val="24"/>
          <w:szCs w:val="24"/>
          <w:u w:val="none"/>
        </w:rPr>
        <w:t xml:space="preserve">RAGGRUPPAMENTO 5 </w:t>
      </w:r>
      <w:r w:rsidR="006B3447">
        <w:rPr>
          <w:sz w:val="24"/>
          <w:szCs w:val="24"/>
          <w:u w:val="none"/>
        </w:rPr>
        <w:t xml:space="preserve">               </w:t>
      </w:r>
      <w:r w:rsidR="006B3447" w:rsidRPr="006B3447">
        <w:rPr>
          <w:color w:val="FF0000"/>
          <w:sz w:val="24"/>
          <w:szCs w:val="24"/>
          <w:u w:val="none"/>
        </w:rPr>
        <w:t>(</w:t>
      </w:r>
      <w:r w:rsidR="006B3447">
        <w:rPr>
          <w:color w:val="FF0000"/>
          <w:sz w:val="24"/>
          <w:szCs w:val="24"/>
          <w:u w:val="none"/>
        </w:rPr>
        <w:t>RICHIESTA RINVIO</w:t>
      </w:r>
      <w:r w:rsidR="006B3447" w:rsidRPr="006B3447">
        <w:rPr>
          <w:color w:val="FF0000"/>
          <w:sz w:val="24"/>
          <w:szCs w:val="24"/>
          <w:u w:val="none"/>
        </w:rPr>
        <w:t>)</w:t>
      </w:r>
    </w:p>
    <w:p w14:paraId="43225491" w14:textId="42FE16C7" w:rsidR="00C7502D" w:rsidRDefault="00C7502D" w:rsidP="00C7502D">
      <w:pPr>
        <w:pStyle w:val="A119"/>
        <w:numPr>
          <w:ilvl w:val="0"/>
          <w:numId w:val="42"/>
        </w:numPr>
      </w:pPr>
      <w:r>
        <w:t>USA Fermo 2021</w:t>
      </w:r>
    </w:p>
    <w:p w14:paraId="17131B24" w14:textId="65406056" w:rsidR="00C7502D" w:rsidRDefault="00C7502D" w:rsidP="00C7502D">
      <w:pPr>
        <w:pStyle w:val="A119"/>
        <w:numPr>
          <w:ilvl w:val="0"/>
          <w:numId w:val="42"/>
        </w:numPr>
      </w:pPr>
      <w:r>
        <w:t xml:space="preserve">Montegiorgio Calcio </w:t>
      </w:r>
    </w:p>
    <w:p w14:paraId="5304ED19" w14:textId="7C116262" w:rsidR="00C7502D" w:rsidRDefault="00324A41" w:rsidP="00C7502D">
      <w:pPr>
        <w:pStyle w:val="A119"/>
        <w:numPr>
          <w:ilvl w:val="0"/>
          <w:numId w:val="42"/>
        </w:numPr>
      </w:pPr>
      <w:r>
        <w:t>Veregrense Calcio</w:t>
      </w:r>
    </w:p>
    <w:p w14:paraId="766D3E00" w14:textId="77777777" w:rsidR="00324A41" w:rsidRDefault="00324A41" w:rsidP="00324A41">
      <w:pPr>
        <w:pStyle w:val="A119"/>
      </w:pPr>
    </w:p>
    <w:p w14:paraId="39D0FDC1" w14:textId="40860CD1" w:rsidR="00AF088F" w:rsidRPr="00E33189" w:rsidRDefault="00AF088F" w:rsidP="00AF088F">
      <w:pPr>
        <w:pStyle w:val="A119"/>
        <w:rPr>
          <w:rFonts w:eastAsiaTheme="minorEastAsia"/>
          <w:b/>
          <w:bCs/>
          <w:u w:val="single"/>
        </w:rPr>
      </w:pPr>
      <w:r>
        <w:rPr>
          <w:rFonts w:eastAsiaTheme="minorEastAsia"/>
          <w:b/>
          <w:bCs/>
          <w:u w:val="single"/>
        </w:rPr>
        <w:t>6</w:t>
      </w:r>
      <w:r w:rsidRPr="00E33189">
        <w:rPr>
          <w:rFonts w:eastAsiaTheme="minorEastAsia"/>
          <w:b/>
          <w:bCs/>
          <w:u w:val="single"/>
        </w:rPr>
        <w:t>^ GIORNATA</w:t>
      </w:r>
      <w:r>
        <w:rPr>
          <w:rFonts w:eastAsiaTheme="minorEastAsia"/>
          <w:b/>
          <w:bCs/>
          <w:u w:val="single"/>
        </w:rPr>
        <w:t xml:space="preserve"> – INCONTRI DEL 12/04/2026   </w:t>
      </w:r>
    </w:p>
    <w:p w14:paraId="21A3AC68" w14:textId="77777777" w:rsidR="00AF088F" w:rsidRDefault="00AF088F" w:rsidP="00AF088F">
      <w:pPr>
        <w:pStyle w:val="A117gare"/>
      </w:pPr>
    </w:p>
    <w:p w14:paraId="1F19E82D" w14:textId="26B74111" w:rsidR="00AF088F" w:rsidRPr="00324A41" w:rsidRDefault="00AF088F" w:rsidP="00AF088F">
      <w:pPr>
        <w:pStyle w:val="1AB"/>
        <w:rPr>
          <w:sz w:val="24"/>
          <w:szCs w:val="24"/>
          <w:u w:val="none"/>
        </w:rPr>
      </w:pPr>
      <w:r w:rsidRPr="00324A41">
        <w:rPr>
          <w:sz w:val="24"/>
          <w:szCs w:val="24"/>
          <w:u w:val="none"/>
        </w:rPr>
        <w:lastRenderedPageBreak/>
        <w:t xml:space="preserve">RAGGRUPPAMENTO </w:t>
      </w:r>
      <w:r>
        <w:rPr>
          <w:sz w:val="24"/>
          <w:szCs w:val="24"/>
          <w:u w:val="none"/>
        </w:rPr>
        <w:t>3</w:t>
      </w:r>
      <w:r w:rsidRPr="00324A41">
        <w:rPr>
          <w:sz w:val="24"/>
          <w:szCs w:val="24"/>
          <w:u w:val="none"/>
        </w:rPr>
        <w:t xml:space="preserve"> </w:t>
      </w:r>
      <w:r>
        <w:rPr>
          <w:sz w:val="24"/>
          <w:szCs w:val="24"/>
          <w:u w:val="none"/>
        </w:rPr>
        <w:t xml:space="preserve">               </w:t>
      </w:r>
      <w:r>
        <w:rPr>
          <w:color w:val="FF0000"/>
          <w:sz w:val="24"/>
          <w:szCs w:val="24"/>
          <w:u w:val="none"/>
        </w:rPr>
        <w:t xml:space="preserve"> </w:t>
      </w:r>
    </w:p>
    <w:p w14:paraId="3FECCA62" w14:textId="55A914BF" w:rsidR="00AF088F" w:rsidRDefault="00AF088F" w:rsidP="00AF088F">
      <w:pPr>
        <w:pStyle w:val="A119"/>
        <w:numPr>
          <w:ilvl w:val="0"/>
          <w:numId w:val="42"/>
        </w:numPr>
      </w:pPr>
      <w:r>
        <w:t>Campiglione Calcio</w:t>
      </w:r>
    </w:p>
    <w:p w14:paraId="7A1CE8BD" w14:textId="0541232C" w:rsidR="00AF088F" w:rsidRDefault="00AF088F" w:rsidP="00AF088F">
      <w:pPr>
        <w:pStyle w:val="A119"/>
        <w:numPr>
          <w:ilvl w:val="0"/>
          <w:numId w:val="42"/>
        </w:numPr>
      </w:pPr>
      <w:r>
        <w:t>U. Mandolesi</w:t>
      </w:r>
    </w:p>
    <w:p w14:paraId="4219A461" w14:textId="6D91425F" w:rsidR="00AF088F" w:rsidRDefault="00AF088F" w:rsidP="00AF088F">
      <w:pPr>
        <w:pStyle w:val="A119"/>
        <w:numPr>
          <w:ilvl w:val="0"/>
          <w:numId w:val="42"/>
        </w:numPr>
      </w:pPr>
      <w:r>
        <w:t>Capodarco Calcio</w:t>
      </w:r>
    </w:p>
    <w:p w14:paraId="00AAF6F6" w14:textId="77777777" w:rsidR="00AF088F" w:rsidRDefault="00AF088F" w:rsidP="00324A41">
      <w:pPr>
        <w:pStyle w:val="A119"/>
      </w:pPr>
    </w:p>
    <w:p w14:paraId="23B495E4" w14:textId="1287549C" w:rsidR="00AF088F" w:rsidRPr="00324A41" w:rsidRDefault="00AF088F" w:rsidP="00AF088F">
      <w:pPr>
        <w:pStyle w:val="1AB"/>
        <w:rPr>
          <w:sz w:val="24"/>
          <w:szCs w:val="24"/>
          <w:u w:val="none"/>
        </w:rPr>
      </w:pPr>
      <w:r w:rsidRPr="00324A41">
        <w:rPr>
          <w:sz w:val="24"/>
          <w:szCs w:val="24"/>
          <w:u w:val="none"/>
        </w:rPr>
        <w:t xml:space="preserve">RAGGRUPPAMENTO </w:t>
      </w:r>
      <w:r>
        <w:rPr>
          <w:sz w:val="24"/>
          <w:szCs w:val="24"/>
          <w:u w:val="none"/>
        </w:rPr>
        <w:t>4</w:t>
      </w:r>
      <w:r w:rsidRPr="00324A41">
        <w:rPr>
          <w:sz w:val="24"/>
          <w:szCs w:val="24"/>
          <w:u w:val="none"/>
        </w:rPr>
        <w:t xml:space="preserve"> </w:t>
      </w:r>
      <w:r>
        <w:rPr>
          <w:sz w:val="24"/>
          <w:szCs w:val="24"/>
          <w:u w:val="none"/>
        </w:rPr>
        <w:t xml:space="preserve">              </w:t>
      </w:r>
      <w:r>
        <w:rPr>
          <w:color w:val="FF0000"/>
          <w:sz w:val="24"/>
          <w:szCs w:val="24"/>
          <w:u w:val="none"/>
        </w:rPr>
        <w:t xml:space="preserve"> </w:t>
      </w:r>
    </w:p>
    <w:p w14:paraId="61E70034" w14:textId="309D1D40" w:rsidR="00AF088F" w:rsidRDefault="00AF088F" w:rsidP="00AF088F">
      <w:pPr>
        <w:pStyle w:val="A119"/>
        <w:numPr>
          <w:ilvl w:val="0"/>
          <w:numId w:val="42"/>
        </w:numPr>
      </w:pPr>
      <w:r>
        <w:t>Polisportiva Altidona</w:t>
      </w:r>
    </w:p>
    <w:p w14:paraId="75FFA374" w14:textId="67BC5C7E" w:rsidR="00AF088F" w:rsidRDefault="00AF088F" w:rsidP="00AF088F">
      <w:pPr>
        <w:pStyle w:val="A119"/>
        <w:numPr>
          <w:ilvl w:val="0"/>
          <w:numId w:val="42"/>
        </w:numPr>
      </w:pPr>
      <w:r>
        <w:t>Real Elpidiense calcio</w:t>
      </w:r>
    </w:p>
    <w:p w14:paraId="6B2E8DCD" w14:textId="7ED2ABA4" w:rsidR="00AF088F" w:rsidRDefault="00AF088F" w:rsidP="00AF088F">
      <w:pPr>
        <w:pStyle w:val="A119"/>
        <w:numPr>
          <w:ilvl w:val="0"/>
          <w:numId w:val="42"/>
        </w:numPr>
      </w:pPr>
      <w:r>
        <w:t>AFC Fermo</w:t>
      </w:r>
    </w:p>
    <w:p w14:paraId="3C0B3740" w14:textId="63952A81" w:rsidR="00AF088F" w:rsidRDefault="00AF088F" w:rsidP="00AF088F">
      <w:pPr>
        <w:pStyle w:val="A119"/>
        <w:numPr>
          <w:ilvl w:val="0"/>
          <w:numId w:val="42"/>
        </w:numPr>
      </w:pPr>
      <w:proofErr w:type="spellStart"/>
      <w:r>
        <w:t>AFc</w:t>
      </w:r>
      <w:proofErr w:type="spellEnd"/>
      <w:r>
        <w:t xml:space="preserve"> Fermo </w:t>
      </w:r>
      <w:proofErr w:type="spellStart"/>
      <w:r>
        <w:t>sq</w:t>
      </w:r>
      <w:proofErr w:type="spellEnd"/>
      <w:r>
        <w:t>. B</w:t>
      </w:r>
    </w:p>
    <w:p w14:paraId="2ABFC36B" w14:textId="77777777" w:rsidR="003210B7" w:rsidRDefault="003210B7" w:rsidP="003210B7">
      <w:pPr>
        <w:pStyle w:val="A119"/>
      </w:pPr>
    </w:p>
    <w:p w14:paraId="7E6664BA" w14:textId="688FADCC" w:rsidR="003210B7" w:rsidRPr="00324A41" w:rsidRDefault="003210B7" w:rsidP="003210B7">
      <w:pPr>
        <w:pStyle w:val="1AB"/>
        <w:rPr>
          <w:sz w:val="24"/>
          <w:szCs w:val="24"/>
          <w:u w:val="none"/>
        </w:rPr>
      </w:pPr>
      <w:r w:rsidRPr="00324A41">
        <w:rPr>
          <w:sz w:val="24"/>
          <w:szCs w:val="24"/>
          <w:u w:val="none"/>
        </w:rPr>
        <w:t xml:space="preserve">RAGGRUPPAMENTO </w:t>
      </w:r>
      <w:r>
        <w:rPr>
          <w:sz w:val="24"/>
          <w:szCs w:val="24"/>
          <w:u w:val="none"/>
        </w:rPr>
        <w:t>5</w:t>
      </w:r>
      <w:r w:rsidRPr="00324A41">
        <w:rPr>
          <w:sz w:val="24"/>
          <w:szCs w:val="24"/>
          <w:u w:val="none"/>
        </w:rPr>
        <w:t xml:space="preserve"> </w:t>
      </w:r>
      <w:r>
        <w:rPr>
          <w:sz w:val="24"/>
          <w:szCs w:val="24"/>
          <w:u w:val="none"/>
        </w:rPr>
        <w:t xml:space="preserve">              </w:t>
      </w:r>
      <w:r>
        <w:rPr>
          <w:color w:val="FF0000"/>
          <w:sz w:val="24"/>
          <w:szCs w:val="24"/>
          <w:u w:val="none"/>
        </w:rPr>
        <w:t xml:space="preserve"> </w:t>
      </w:r>
    </w:p>
    <w:p w14:paraId="39333499" w14:textId="1A340F11" w:rsidR="003210B7" w:rsidRDefault="003210B7" w:rsidP="003210B7">
      <w:pPr>
        <w:pStyle w:val="A119"/>
        <w:numPr>
          <w:ilvl w:val="0"/>
          <w:numId w:val="42"/>
        </w:numPr>
      </w:pPr>
      <w:proofErr w:type="spellStart"/>
      <w:r>
        <w:t>Spes</w:t>
      </w:r>
      <w:proofErr w:type="spellEnd"/>
      <w:r>
        <w:t xml:space="preserve"> </w:t>
      </w:r>
      <w:proofErr w:type="spellStart"/>
      <w:r>
        <w:t>valdaso</w:t>
      </w:r>
      <w:proofErr w:type="spellEnd"/>
      <w:r>
        <w:t xml:space="preserve"> 1993</w:t>
      </w:r>
    </w:p>
    <w:p w14:paraId="675572D2" w14:textId="0CA86B82" w:rsidR="003210B7" w:rsidRDefault="003210B7" w:rsidP="003210B7">
      <w:pPr>
        <w:pStyle w:val="A119"/>
        <w:numPr>
          <w:ilvl w:val="0"/>
          <w:numId w:val="42"/>
        </w:numPr>
      </w:pPr>
      <w:r>
        <w:t>Archetti Rapagnano A.S.D.</w:t>
      </w:r>
    </w:p>
    <w:p w14:paraId="574F566D" w14:textId="734A91DA" w:rsidR="003210B7" w:rsidRDefault="003210B7" w:rsidP="003210B7">
      <w:pPr>
        <w:pStyle w:val="A119"/>
        <w:numPr>
          <w:ilvl w:val="0"/>
          <w:numId w:val="42"/>
        </w:numPr>
      </w:pPr>
      <w:r>
        <w:t>Borgo Rosselli A.S.D.</w:t>
      </w:r>
    </w:p>
    <w:p w14:paraId="7F52C4FA" w14:textId="765966EB" w:rsidR="003210B7" w:rsidRDefault="003210B7" w:rsidP="003210B7">
      <w:pPr>
        <w:pStyle w:val="A119"/>
        <w:numPr>
          <w:ilvl w:val="0"/>
          <w:numId w:val="42"/>
        </w:numPr>
      </w:pPr>
      <w:r>
        <w:t>Veregrense Calcio</w:t>
      </w:r>
    </w:p>
    <w:p w14:paraId="5BA5B039" w14:textId="77777777" w:rsidR="003210B7" w:rsidRDefault="003210B7" w:rsidP="003210B7">
      <w:pPr>
        <w:pStyle w:val="A119"/>
      </w:pPr>
    </w:p>
    <w:p w14:paraId="01B33C8B" w14:textId="77777777" w:rsidR="00AF088F" w:rsidRDefault="00AF088F" w:rsidP="00324A41">
      <w:pPr>
        <w:pStyle w:val="A119"/>
      </w:pPr>
    </w:p>
    <w:p w14:paraId="6CEC58E3" w14:textId="05B69CB0" w:rsidR="00324A41" w:rsidRDefault="00324A41" w:rsidP="003D2931">
      <w:pPr>
        <w:pStyle w:val="1-aaA111"/>
      </w:pPr>
      <w:r>
        <w:t xml:space="preserve">                                       </w:t>
      </w:r>
      <w:bookmarkStart w:id="157" w:name="_Toc227335879"/>
      <w:r>
        <w:t>torneo primavera piccoli amici</w:t>
      </w:r>
      <w:bookmarkEnd w:id="157"/>
    </w:p>
    <w:p w14:paraId="405F35D0" w14:textId="77777777" w:rsidR="00324A41" w:rsidRDefault="00324A41" w:rsidP="00324A41">
      <w:pPr>
        <w:pStyle w:val="A117gare"/>
      </w:pPr>
    </w:p>
    <w:p w14:paraId="2DE1F71A" w14:textId="7D9DC7BB" w:rsidR="00324A41" w:rsidRPr="00E33189" w:rsidRDefault="00324A41" w:rsidP="00324A41">
      <w:pPr>
        <w:pStyle w:val="A119"/>
        <w:rPr>
          <w:rFonts w:eastAsiaTheme="minorEastAsia"/>
          <w:b/>
          <w:bCs/>
          <w:u w:val="single"/>
        </w:rPr>
      </w:pPr>
      <w:r>
        <w:rPr>
          <w:rFonts w:eastAsiaTheme="minorEastAsia"/>
          <w:b/>
          <w:bCs/>
          <w:u w:val="single"/>
        </w:rPr>
        <w:t>3</w:t>
      </w:r>
      <w:r w:rsidRPr="00E33189">
        <w:rPr>
          <w:rFonts w:eastAsiaTheme="minorEastAsia"/>
          <w:b/>
          <w:bCs/>
          <w:u w:val="single"/>
        </w:rPr>
        <w:t>^ GIORNATA</w:t>
      </w:r>
      <w:r>
        <w:rPr>
          <w:rFonts w:eastAsiaTheme="minorEastAsia"/>
          <w:b/>
          <w:bCs/>
          <w:u w:val="single"/>
        </w:rPr>
        <w:t xml:space="preserve"> – INCONTRI DEL 22/03/2026 </w:t>
      </w:r>
    </w:p>
    <w:p w14:paraId="50D15B1D" w14:textId="77777777" w:rsidR="00324A41" w:rsidRDefault="00324A41" w:rsidP="00324A41">
      <w:pPr>
        <w:pStyle w:val="A117gare"/>
      </w:pPr>
    </w:p>
    <w:p w14:paraId="0AA149FF" w14:textId="277568C5" w:rsidR="00324A41" w:rsidRPr="00324A41" w:rsidRDefault="00324A41" w:rsidP="00324A41">
      <w:pPr>
        <w:pStyle w:val="1AB"/>
        <w:rPr>
          <w:sz w:val="24"/>
          <w:szCs w:val="24"/>
          <w:u w:val="none"/>
        </w:rPr>
      </w:pPr>
      <w:r w:rsidRPr="00324A41">
        <w:rPr>
          <w:sz w:val="24"/>
          <w:szCs w:val="24"/>
          <w:u w:val="none"/>
        </w:rPr>
        <w:t xml:space="preserve">RAGGRUPPAMENTO </w:t>
      </w:r>
      <w:r>
        <w:rPr>
          <w:sz w:val="24"/>
          <w:szCs w:val="24"/>
          <w:u w:val="none"/>
        </w:rPr>
        <w:t>1</w:t>
      </w:r>
      <w:r w:rsidRPr="00324A41">
        <w:rPr>
          <w:sz w:val="24"/>
          <w:szCs w:val="24"/>
          <w:u w:val="none"/>
        </w:rPr>
        <w:t xml:space="preserve"> </w:t>
      </w:r>
    </w:p>
    <w:p w14:paraId="68A062AC" w14:textId="2B595CE4" w:rsidR="00324A41" w:rsidRDefault="00324A41" w:rsidP="00324A41">
      <w:pPr>
        <w:pStyle w:val="A119"/>
        <w:numPr>
          <w:ilvl w:val="0"/>
          <w:numId w:val="42"/>
        </w:numPr>
      </w:pPr>
      <w:r>
        <w:t>Polisportiva Altidona</w:t>
      </w:r>
      <w:r w:rsidR="00F615BC">
        <w:t xml:space="preserve">   </w:t>
      </w:r>
      <w:r w:rsidR="00F615BC" w:rsidRPr="00D9377F">
        <w:rPr>
          <w:b/>
          <w:bCs/>
          <w:color w:val="FF0000"/>
          <w:sz w:val="18"/>
          <w:szCs w:val="18"/>
        </w:rPr>
        <w:t>ATTI TRASMESSI AL GIUDICE SPORTIVO TERRITORIALE</w:t>
      </w:r>
    </w:p>
    <w:p w14:paraId="6BF652AC" w14:textId="77777777" w:rsidR="00324A41" w:rsidRDefault="00324A41" w:rsidP="00324A41">
      <w:pPr>
        <w:pStyle w:val="A119"/>
        <w:numPr>
          <w:ilvl w:val="0"/>
          <w:numId w:val="42"/>
        </w:numPr>
      </w:pPr>
      <w:r>
        <w:t>U. Mandolesi</w:t>
      </w:r>
    </w:p>
    <w:p w14:paraId="63CE89CB" w14:textId="6F51B787" w:rsidR="00324A41" w:rsidRDefault="00324A41" w:rsidP="00324A41">
      <w:pPr>
        <w:pStyle w:val="A119"/>
        <w:numPr>
          <w:ilvl w:val="0"/>
          <w:numId w:val="42"/>
        </w:numPr>
      </w:pPr>
      <w:r>
        <w:t>AFC Fermo</w:t>
      </w:r>
    </w:p>
    <w:p w14:paraId="26D59BBD" w14:textId="77777777" w:rsidR="00324A41" w:rsidRDefault="00324A41" w:rsidP="00324A41">
      <w:pPr>
        <w:pStyle w:val="A119"/>
      </w:pPr>
    </w:p>
    <w:p w14:paraId="774EFF62" w14:textId="3E25B4A4" w:rsidR="00324A41" w:rsidRPr="00324A41" w:rsidRDefault="00324A41" w:rsidP="00324A41">
      <w:pPr>
        <w:pStyle w:val="1AB"/>
        <w:rPr>
          <w:sz w:val="24"/>
          <w:szCs w:val="24"/>
          <w:u w:val="none"/>
        </w:rPr>
      </w:pPr>
      <w:r w:rsidRPr="00324A41">
        <w:rPr>
          <w:sz w:val="24"/>
          <w:szCs w:val="24"/>
          <w:u w:val="none"/>
        </w:rPr>
        <w:t xml:space="preserve">RAGGRUPPAMENTO </w:t>
      </w:r>
      <w:r>
        <w:rPr>
          <w:sz w:val="24"/>
          <w:szCs w:val="24"/>
          <w:u w:val="none"/>
        </w:rPr>
        <w:t>2</w:t>
      </w:r>
      <w:r w:rsidRPr="00324A41">
        <w:rPr>
          <w:sz w:val="24"/>
          <w:szCs w:val="24"/>
          <w:u w:val="none"/>
        </w:rPr>
        <w:t xml:space="preserve"> </w:t>
      </w:r>
    </w:p>
    <w:p w14:paraId="2CA84279" w14:textId="3C14F929" w:rsidR="00324A41" w:rsidRDefault="00324A41" w:rsidP="00324A41">
      <w:pPr>
        <w:pStyle w:val="A119"/>
        <w:numPr>
          <w:ilvl w:val="0"/>
          <w:numId w:val="42"/>
        </w:numPr>
      </w:pPr>
      <w:r>
        <w:t>Campiglione Calcio</w:t>
      </w:r>
      <w:r w:rsidR="00F615BC">
        <w:t xml:space="preserve">    </w:t>
      </w:r>
      <w:r w:rsidR="00F615BC" w:rsidRPr="00D9377F">
        <w:rPr>
          <w:b/>
          <w:bCs/>
          <w:color w:val="FF0000"/>
          <w:sz w:val="18"/>
          <w:szCs w:val="18"/>
        </w:rPr>
        <w:t>ATTI TRASMESSI AL GIUDICE SPORTIVO TERRITORIALE</w:t>
      </w:r>
    </w:p>
    <w:p w14:paraId="4E0AD6C6" w14:textId="22F1F882" w:rsidR="00324A41" w:rsidRDefault="00324A41" w:rsidP="00324A41">
      <w:pPr>
        <w:pStyle w:val="A119"/>
        <w:numPr>
          <w:ilvl w:val="0"/>
          <w:numId w:val="42"/>
        </w:numPr>
      </w:pPr>
      <w:r>
        <w:t>Grottese A.S.D.</w:t>
      </w:r>
    </w:p>
    <w:p w14:paraId="10DE5A53" w14:textId="1E2E2AA9" w:rsidR="00324A41" w:rsidRDefault="00324A41" w:rsidP="00324A41">
      <w:pPr>
        <w:pStyle w:val="A119"/>
        <w:numPr>
          <w:ilvl w:val="0"/>
          <w:numId w:val="42"/>
        </w:numPr>
      </w:pPr>
      <w:r>
        <w:t>Borgo Rosselli  A.S.D.</w:t>
      </w:r>
    </w:p>
    <w:p w14:paraId="6AA05C3B" w14:textId="77777777" w:rsidR="00324A41" w:rsidRDefault="00324A41" w:rsidP="00324A41">
      <w:pPr>
        <w:pStyle w:val="A119"/>
      </w:pPr>
    </w:p>
    <w:p w14:paraId="011009FB" w14:textId="491C8CCC" w:rsidR="003210B7" w:rsidRPr="00E33189" w:rsidRDefault="003210B7" w:rsidP="003210B7">
      <w:pPr>
        <w:pStyle w:val="A119"/>
        <w:rPr>
          <w:rFonts w:eastAsiaTheme="minorEastAsia"/>
          <w:b/>
          <w:bCs/>
          <w:u w:val="single"/>
        </w:rPr>
      </w:pPr>
      <w:r>
        <w:rPr>
          <w:rFonts w:eastAsiaTheme="minorEastAsia"/>
          <w:b/>
          <w:bCs/>
          <w:u w:val="single"/>
        </w:rPr>
        <w:t>5</w:t>
      </w:r>
      <w:r w:rsidRPr="00E33189">
        <w:rPr>
          <w:rFonts w:eastAsiaTheme="minorEastAsia"/>
          <w:b/>
          <w:bCs/>
          <w:u w:val="single"/>
        </w:rPr>
        <w:t>^ GIORNATA</w:t>
      </w:r>
      <w:r>
        <w:rPr>
          <w:rFonts w:eastAsiaTheme="minorEastAsia"/>
          <w:b/>
          <w:bCs/>
          <w:u w:val="single"/>
        </w:rPr>
        <w:t xml:space="preserve"> – INCONTRI DEL 12/04/2026 </w:t>
      </w:r>
    </w:p>
    <w:p w14:paraId="7B4F00CD" w14:textId="77777777" w:rsidR="003210B7" w:rsidRDefault="003210B7" w:rsidP="00324A41">
      <w:pPr>
        <w:pStyle w:val="A119"/>
      </w:pPr>
    </w:p>
    <w:p w14:paraId="35A7924D" w14:textId="315A6646" w:rsidR="003210B7" w:rsidRPr="00324A41" w:rsidRDefault="003210B7" w:rsidP="003210B7">
      <w:pPr>
        <w:pStyle w:val="1AB"/>
        <w:rPr>
          <w:sz w:val="24"/>
          <w:szCs w:val="24"/>
          <w:u w:val="none"/>
        </w:rPr>
      </w:pPr>
      <w:r w:rsidRPr="00324A41">
        <w:rPr>
          <w:sz w:val="24"/>
          <w:szCs w:val="24"/>
          <w:u w:val="none"/>
        </w:rPr>
        <w:t xml:space="preserve">RAGGRUPPAMENTO </w:t>
      </w:r>
      <w:r>
        <w:rPr>
          <w:sz w:val="24"/>
          <w:szCs w:val="24"/>
          <w:u w:val="none"/>
        </w:rPr>
        <w:t>4</w:t>
      </w:r>
      <w:r w:rsidRPr="00324A41">
        <w:rPr>
          <w:sz w:val="24"/>
          <w:szCs w:val="24"/>
          <w:u w:val="none"/>
        </w:rPr>
        <w:t xml:space="preserve"> </w:t>
      </w:r>
    </w:p>
    <w:p w14:paraId="78A45861" w14:textId="29A3A649" w:rsidR="003210B7" w:rsidRDefault="003210B7" w:rsidP="003210B7">
      <w:pPr>
        <w:pStyle w:val="A119"/>
        <w:numPr>
          <w:ilvl w:val="0"/>
          <w:numId w:val="42"/>
        </w:numPr>
      </w:pPr>
      <w:r>
        <w:t xml:space="preserve">Veregrense Calcio </w:t>
      </w:r>
    </w:p>
    <w:p w14:paraId="53DF7B38" w14:textId="57E7F6BC" w:rsidR="003210B7" w:rsidRDefault="003210B7" w:rsidP="003210B7">
      <w:pPr>
        <w:pStyle w:val="A119"/>
        <w:numPr>
          <w:ilvl w:val="0"/>
          <w:numId w:val="42"/>
        </w:numPr>
      </w:pPr>
      <w:r>
        <w:t>AFC Fermo</w:t>
      </w:r>
    </w:p>
    <w:p w14:paraId="3F870875" w14:textId="25CC3096" w:rsidR="003210B7" w:rsidRDefault="003210B7" w:rsidP="003210B7">
      <w:pPr>
        <w:pStyle w:val="A119"/>
        <w:numPr>
          <w:ilvl w:val="0"/>
          <w:numId w:val="42"/>
        </w:numPr>
      </w:pPr>
      <w:r>
        <w:t>MR. Sangiorgese Calcio1922</w:t>
      </w:r>
    </w:p>
    <w:p w14:paraId="1906D1B3" w14:textId="77777777" w:rsidR="003210B7" w:rsidRDefault="003210B7" w:rsidP="00324A41">
      <w:pPr>
        <w:pStyle w:val="A119"/>
      </w:pPr>
    </w:p>
    <w:p w14:paraId="201FCF34" w14:textId="77777777" w:rsidR="009A41A3" w:rsidRPr="00AB7B79" w:rsidRDefault="009A41A3" w:rsidP="009A41A3">
      <w:pPr>
        <w:pStyle w:val="A117gare"/>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58" w:name="_Toc215048306"/>
      <w:bookmarkStart w:id="159" w:name="_Toc227335880"/>
      <w:r>
        <w:rPr>
          <w:rStyle w:val="Numeroriga"/>
          <w:sz w:val="29"/>
          <w:szCs w:val="29"/>
        </w:rPr>
        <w:t>TORNEO AMATORI CALCIO A OTTO</w:t>
      </w:r>
      <w:bookmarkEnd w:id="158"/>
      <w:bookmarkEnd w:id="159"/>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3C649907" w14:textId="77777777" w:rsidR="00A23B80" w:rsidRDefault="00A23B80" w:rsidP="007B5066">
      <w:pPr>
        <w:pStyle w:val="A117gare"/>
      </w:pPr>
    </w:p>
    <w:p w14:paraId="713CAF01" w14:textId="77777777" w:rsidR="009F7D6A" w:rsidRDefault="009F7D6A" w:rsidP="009F7D6A">
      <w:r>
        <w:rPr>
          <w:rFonts w:ascii="Arial" w:hAnsi="Arial"/>
          <w:b/>
          <w:caps/>
          <w:color w:val="001D58"/>
          <w:w w:val="105"/>
          <w:sz w:val="28"/>
          <w:szCs w:val="28"/>
        </w:rPr>
        <w:t>RECUPERO GARE</w:t>
      </w:r>
    </w:p>
    <w:p w14:paraId="4012BEBC" w14:textId="77777777" w:rsidR="009F7D6A" w:rsidRDefault="009F7D6A" w:rsidP="009F7D6A">
      <w:pPr>
        <w:jc w:val="left"/>
        <w:rPr>
          <w:rFonts w:ascii="Times New Roman" w:eastAsiaTheme="minorEastAsia" w:hAnsi="Times New Roman"/>
          <w:color w:val="000000"/>
          <w:sz w:val="12"/>
          <w:szCs w:val="12"/>
        </w:rPr>
      </w:pPr>
    </w:p>
    <w:p w14:paraId="140508F2" w14:textId="15DF0F8B" w:rsidR="009F7D6A" w:rsidRDefault="009F7D6A" w:rsidP="009F7D6A">
      <w:pPr>
        <w:pStyle w:val="sottotitolocampionato11"/>
      </w:pPr>
      <w:r>
        <w:t xml:space="preserve">GIRONE A - </w:t>
      </w:r>
      <w:r w:rsidR="006F48A1">
        <w:t>3</w:t>
      </w:r>
      <w:r>
        <w:t xml:space="preserve"> Giornata And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7"/>
        <w:gridCol w:w="2082"/>
        <w:gridCol w:w="333"/>
        <w:gridCol w:w="917"/>
        <w:gridCol w:w="1774"/>
        <w:gridCol w:w="1133"/>
        <w:gridCol w:w="1384"/>
      </w:tblGrid>
      <w:tr w:rsidR="009F7D6A" w14:paraId="37B1CF64" w14:textId="77777777" w:rsidTr="006F48A1">
        <w:tc>
          <w:tcPr>
            <w:tcW w:w="19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0AC49" w14:textId="77777777" w:rsidR="009F7D6A" w:rsidRPr="00A268E7" w:rsidRDefault="009F7D6A" w:rsidP="00A0138B">
            <w:pPr>
              <w:pStyle w:val="headertabella1"/>
              <w:spacing w:line="160" w:lineRule="exact"/>
              <w:rPr>
                <w:sz w:val="17"/>
                <w:szCs w:val="17"/>
              </w:rPr>
            </w:pPr>
            <w:r w:rsidRPr="00A268E7">
              <w:rPr>
                <w:sz w:val="17"/>
                <w:szCs w:val="17"/>
              </w:rPr>
              <w:t>Squadra 1</w:t>
            </w:r>
          </w:p>
        </w:tc>
        <w:tc>
          <w:tcPr>
            <w:tcW w:w="20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E59D7" w14:textId="77777777" w:rsidR="009F7D6A" w:rsidRPr="00A268E7" w:rsidRDefault="009F7D6A" w:rsidP="00A0138B">
            <w:pPr>
              <w:pStyle w:val="headertabella1"/>
              <w:spacing w:line="160" w:lineRule="exact"/>
              <w:rPr>
                <w:sz w:val="17"/>
                <w:szCs w:val="17"/>
              </w:rPr>
            </w:pPr>
            <w:r w:rsidRPr="00A268E7">
              <w:rPr>
                <w:sz w:val="17"/>
                <w:szCs w:val="17"/>
              </w:rPr>
              <w:t>Squadra 2</w:t>
            </w:r>
          </w:p>
        </w:tc>
        <w:tc>
          <w:tcPr>
            <w:tcW w:w="3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96778" w14:textId="77777777" w:rsidR="009F7D6A" w:rsidRPr="00A268E7" w:rsidRDefault="009F7D6A" w:rsidP="00A0138B">
            <w:pPr>
              <w:pStyle w:val="headertabella1"/>
              <w:spacing w:line="160" w:lineRule="exact"/>
              <w:rPr>
                <w:sz w:val="17"/>
                <w:szCs w:val="17"/>
              </w:rPr>
            </w:pPr>
            <w:r w:rsidRPr="00A268E7">
              <w:rPr>
                <w:sz w:val="17"/>
                <w:szCs w:val="17"/>
              </w:rPr>
              <w:t>A/R</w:t>
            </w:r>
          </w:p>
        </w:tc>
        <w:tc>
          <w:tcPr>
            <w:tcW w:w="9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342AF" w14:textId="77777777" w:rsidR="009F7D6A" w:rsidRPr="00A268E7" w:rsidRDefault="009F7D6A" w:rsidP="00A0138B">
            <w:pPr>
              <w:pStyle w:val="headertabella1"/>
              <w:spacing w:line="160" w:lineRule="exact"/>
              <w:rPr>
                <w:sz w:val="17"/>
                <w:szCs w:val="17"/>
              </w:rPr>
            </w:pPr>
            <w:r w:rsidRPr="00A268E7">
              <w:rPr>
                <w:sz w:val="17"/>
                <w:szCs w:val="17"/>
              </w:rPr>
              <w:t>Data/Ora</w:t>
            </w:r>
          </w:p>
        </w:tc>
        <w:tc>
          <w:tcPr>
            <w:tcW w:w="17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1F01E" w14:textId="77777777" w:rsidR="009F7D6A" w:rsidRPr="00A268E7" w:rsidRDefault="009F7D6A" w:rsidP="00A0138B">
            <w:pPr>
              <w:pStyle w:val="headertabella1"/>
              <w:spacing w:line="160" w:lineRule="exact"/>
              <w:rPr>
                <w:sz w:val="17"/>
                <w:szCs w:val="17"/>
              </w:rPr>
            </w:pPr>
            <w:r w:rsidRPr="00A268E7">
              <w:rPr>
                <w:sz w:val="17"/>
                <w:szCs w:val="17"/>
              </w:rPr>
              <w:t>Impianto</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57FBF" w14:textId="77777777" w:rsidR="009F7D6A" w:rsidRPr="00A268E7" w:rsidRDefault="009F7D6A" w:rsidP="00A0138B">
            <w:pPr>
              <w:pStyle w:val="headertabella1"/>
              <w:spacing w:line="160" w:lineRule="exact"/>
              <w:rPr>
                <w:sz w:val="17"/>
                <w:szCs w:val="17"/>
              </w:rPr>
            </w:pPr>
            <w:proofErr w:type="spellStart"/>
            <w:r w:rsidRPr="00A268E7">
              <w:rPr>
                <w:sz w:val="17"/>
                <w:szCs w:val="17"/>
              </w:rPr>
              <w:t>Localita'</w:t>
            </w:r>
            <w:proofErr w:type="spellEnd"/>
            <w:r w:rsidRPr="00A268E7">
              <w:rPr>
                <w:sz w:val="17"/>
                <w:szCs w:val="17"/>
              </w:rPr>
              <w:t xml:space="preserve"> Impianto</w:t>
            </w:r>
          </w:p>
        </w:tc>
        <w:tc>
          <w:tcPr>
            <w:tcW w:w="13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29BD9" w14:textId="77777777" w:rsidR="009F7D6A" w:rsidRPr="00A268E7" w:rsidRDefault="009F7D6A" w:rsidP="00A0138B">
            <w:pPr>
              <w:pStyle w:val="headertabella1"/>
              <w:spacing w:line="160" w:lineRule="exact"/>
              <w:rPr>
                <w:sz w:val="17"/>
                <w:szCs w:val="17"/>
              </w:rPr>
            </w:pPr>
            <w:r w:rsidRPr="00A268E7">
              <w:rPr>
                <w:sz w:val="17"/>
                <w:szCs w:val="17"/>
              </w:rPr>
              <w:t>Indirizzo Impianto</w:t>
            </w:r>
          </w:p>
        </w:tc>
      </w:tr>
      <w:tr w:rsidR="009F7D6A" w14:paraId="20C0256F" w14:textId="77777777" w:rsidTr="006F48A1">
        <w:trPr>
          <w:trHeight w:val="165"/>
        </w:trPr>
        <w:tc>
          <w:tcPr>
            <w:tcW w:w="1977" w:type="dxa"/>
            <w:tcBorders>
              <w:top w:val="nil"/>
              <w:left w:val="outset" w:sz="6" w:space="0" w:color="auto"/>
              <w:bottom w:val="outset" w:sz="6" w:space="0" w:color="000000"/>
              <w:right w:val="nil"/>
            </w:tcBorders>
            <w:tcMar>
              <w:top w:w="20" w:type="dxa"/>
              <w:left w:w="20" w:type="dxa"/>
              <w:bottom w:w="20" w:type="dxa"/>
              <w:right w:w="20" w:type="dxa"/>
            </w:tcMar>
            <w:vAlign w:val="center"/>
            <w:hideMark/>
          </w:tcPr>
          <w:p w14:paraId="3B6DF709" w14:textId="77777777" w:rsidR="009F7D6A" w:rsidRPr="00A268E7" w:rsidRDefault="009F7D6A" w:rsidP="00A0138B">
            <w:pPr>
              <w:pStyle w:val="rowtabella1"/>
              <w:rPr>
                <w:rStyle w:val="A118CLASSIFICHE"/>
              </w:rPr>
            </w:pPr>
            <w:r>
              <w:rPr>
                <w:rStyle w:val="A118CLASSIFICHE"/>
              </w:rPr>
              <w:t>monte san martino</w:t>
            </w:r>
          </w:p>
        </w:tc>
        <w:tc>
          <w:tcPr>
            <w:tcW w:w="2082"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04AAE798" w14:textId="767385F2" w:rsidR="009F7D6A" w:rsidRPr="00A268E7" w:rsidRDefault="006F48A1" w:rsidP="00A0138B">
            <w:pPr>
              <w:pStyle w:val="rowtabella1"/>
              <w:rPr>
                <w:rStyle w:val="A118CLASSIFICHE"/>
              </w:rPr>
            </w:pPr>
            <w:r>
              <w:rPr>
                <w:rStyle w:val="A118CLASSIFICHE"/>
              </w:rPr>
              <w:t>polisportiva altidona</w:t>
            </w:r>
          </w:p>
        </w:tc>
        <w:tc>
          <w:tcPr>
            <w:tcW w:w="333"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2B836519" w14:textId="77777777" w:rsidR="009F7D6A" w:rsidRPr="00A268E7" w:rsidRDefault="009F7D6A" w:rsidP="00A0138B">
            <w:pPr>
              <w:pStyle w:val="rowtabella1"/>
              <w:jc w:val="center"/>
              <w:rPr>
                <w:rStyle w:val="A118CLASSIFICHE"/>
              </w:rPr>
            </w:pPr>
            <w:r>
              <w:rPr>
                <w:rStyle w:val="A118CLASSIFICHE"/>
              </w:rPr>
              <w:t>a</w:t>
            </w:r>
          </w:p>
        </w:tc>
        <w:tc>
          <w:tcPr>
            <w:tcW w:w="917" w:type="dxa"/>
            <w:tcBorders>
              <w:top w:val="nil"/>
              <w:left w:val="nil"/>
              <w:bottom w:val="outset" w:sz="6" w:space="0" w:color="000000"/>
              <w:right w:val="outset" w:sz="6" w:space="0" w:color="auto"/>
            </w:tcBorders>
            <w:shd w:val="clear" w:color="auto" w:fill="FFFF00"/>
            <w:tcMar>
              <w:top w:w="20" w:type="dxa"/>
              <w:left w:w="20" w:type="dxa"/>
              <w:bottom w:w="20" w:type="dxa"/>
              <w:right w:w="20" w:type="dxa"/>
            </w:tcMar>
            <w:vAlign w:val="center"/>
            <w:hideMark/>
          </w:tcPr>
          <w:p w14:paraId="6ACA305E" w14:textId="72BBDE2A" w:rsidR="009F7D6A" w:rsidRPr="00A268E7" w:rsidRDefault="006F48A1" w:rsidP="00A0138B">
            <w:pPr>
              <w:pStyle w:val="rowtabella1"/>
              <w:rPr>
                <w:rStyle w:val="A118CLASSIFICHE"/>
              </w:rPr>
            </w:pPr>
            <w:r>
              <w:rPr>
                <w:rStyle w:val="A118CLASSIFICHE"/>
              </w:rPr>
              <w:t>14</w:t>
            </w:r>
            <w:r w:rsidR="009F7D6A" w:rsidRPr="00A268E7">
              <w:rPr>
                <w:rStyle w:val="A118CLASSIFICHE"/>
              </w:rPr>
              <w:t>/0</w:t>
            </w:r>
            <w:r w:rsidR="009F7D6A">
              <w:rPr>
                <w:rStyle w:val="A118CLASSIFICHE"/>
              </w:rPr>
              <w:t>4</w:t>
            </w:r>
            <w:r w:rsidR="009F7D6A" w:rsidRPr="00A268E7">
              <w:rPr>
                <w:rStyle w:val="A118CLASSIFICHE"/>
              </w:rPr>
              <w:t xml:space="preserve">/2026 </w:t>
            </w:r>
            <w:r w:rsidR="009F7D6A">
              <w:rPr>
                <w:rStyle w:val="A118CLASSIFICHE"/>
              </w:rPr>
              <w:t>20:30</w:t>
            </w:r>
          </w:p>
        </w:tc>
        <w:tc>
          <w:tcPr>
            <w:tcW w:w="1774"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69AE8081" w14:textId="77777777" w:rsidR="009F7D6A" w:rsidRPr="00A268E7" w:rsidRDefault="009F7D6A" w:rsidP="00A0138B">
            <w:pPr>
              <w:pStyle w:val="rowtabella1"/>
              <w:rPr>
                <w:rStyle w:val="A118CLASSIFICHE"/>
              </w:rPr>
            </w:pPr>
            <w:r>
              <w:rPr>
                <w:rStyle w:val="A118CLASSIFICHE"/>
              </w:rPr>
              <w:t>317 comunale stortini</w:t>
            </w:r>
          </w:p>
        </w:tc>
        <w:tc>
          <w:tcPr>
            <w:tcW w:w="1133"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6684C687" w14:textId="77777777" w:rsidR="009F7D6A" w:rsidRPr="00A268E7" w:rsidRDefault="009F7D6A" w:rsidP="00A0138B">
            <w:pPr>
              <w:pStyle w:val="rowtabella1"/>
              <w:rPr>
                <w:rStyle w:val="A118CLASSIFICHE"/>
              </w:rPr>
            </w:pPr>
            <w:r>
              <w:rPr>
                <w:rStyle w:val="A118CLASSIFICHE"/>
              </w:rPr>
              <w:t>monte san martino</w:t>
            </w:r>
          </w:p>
        </w:tc>
        <w:tc>
          <w:tcPr>
            <w:tcW w:w="1384"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0EC117F1" w14:textId="77777777" w:rsidR="009F7D6A" w:rsidRPr="00A268E7" w:rsidRDefault="009F7D6A" w:rsidP="00A0138B">
            <w:pPr>
              <w:pStyle w:val="rowtabella1"/>
              <w:rPr>
                <w:rStyle w:val="A118CLASSIFICHE"/>
              </w:rPr>
            </w:pPr>
            <w:r w:rsidRPr="00A268E7">
              <w:rPr>
                <w:rStyle w:val="A118CLASSIFICHE"/>
              </w:rPr>
              <w:t xml:space="preserve">VIA </w:t>
            </w:r>
            <w:r>
              <w:rPr>
                <w:rStyle w:val="A118CLASSIFICHE"/>
              </w:rPr>
              <w:t>barchetta</w:t>
            </w:r>
          </w:p>
        </w:tc>
      </w:tr>
    </w:tbl>
    <w:p w14:paraId="0705258D" w14:textId="77777777" w:rsidR="009F7D6A" w:rsidRDefault="009F7D6A" w:rsidP="009F7D6A">
      <w:pPr>
        <w:rPr>
          <w:rFonts w:ascii="Arial" w:hAnsi="Arial"/>
          <w:b/>
          <w:caps/>
          <w:color w:val="001D58"/>
          <w:w w:val="105"/>
          <w:sz w:val="28"/>
          <w:szCs w:val="28"/>
        </w:rPr>
      </w:pPr>
    </w:p>
    <w:p w14:paraId="7CB61ADA" w14:textId="77777777" w:rsidR="009F7D6A" w:rsidRDefault="009F7D6A" w:rsidP="009F7D6A">
      <w:pPr>
        <w:pStyle w:val="sottotitolocampionato11"/>
      </w:pPr>
      <w:r>
        <w:t>GIRONE A - 4 Giornata di And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33"/>
        <w:gridCol w:w="333"/>
        <w:gridCol w:w="910"/>
        <w:gridCol w:w="1775"/>
        <w:gridCol w:w="1275"/>
        <w:gridCol w:w="1243"/>
      </w:tblGrid>
      <w:tr w:rsidR="009F7D6A" w14:paraId="14FE98B3" w14:textId="77777777" w:rsidTr="00595667">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10FFC" w14:textId="77777777" w:rsidR="009F7D6A" w:rsidRPr="00A268E7" w:rsidRDefault="009F7D6A" w:rsidP="00A0138B">
            <w:pPr>
              <w:pStyle w:val="headertabella1"/>
              <w:spacing w:line="160" w:lineRule="exact"/>
              <w:rPr>
                <w:sz w:val="17"/>
                <w:szCs w:val="17"/>
              </w:rPr>
            </w:pPr>
            <w:r w:rsidRPr="00A268E7">
              <w:rPr>
                <w:sz w:val="17"/>
                <w:szCs w:val="17"/>
              </w:rPr>
              <w:t>Squadra 1</w:t>
            </w:r>
          </w:p>
        </w:tc>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F1AE1" w14:textId="77777777" w:rsidR="009F7D6A" w:rsidRPr="00A268E7" w:rsidRDefault="009F7D6A" w:rsidP="00A0138B">
            <w:pPr>
              <w:pStyle w:val="headertabella1"/>
              <w:spacing w:line="160" w:lineRule="exact"/>
              <w:rPr>
                <w:sz w:val="17"/>
                <w:szCs w:val="17"/>
              </w:rPr>
            </w:pPr>
            <w:r w:rsidRPr="00A268E7">
              <w:rPr>
                <w:sz w:val="17"/>
                <w:szCs w:val="17"/>
              </w:rPr>
              <w:t>Squadra 2</w:t>
            </w:r>
          </w:p>
        </w:tc>
        <w:tc>
          <w:tcPr>
            <w:tcW w:w="3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6E59B" w14:textId="77777777" w:rsidR="009F7D6A" w:rsidRPr="00A268E7" w:rsidRDefault="009F7D6A" w:rsidP="00A0138B">
            <w:pPr>
              <w:pStyle w:val="headertabella1"/>
              <w:spacing w:line="160" w:lineRule="exact"/>
              <w:rPr>
                <w:sz w:val="17"/>
                <w:szCs w:val="17"/>
              </w:rPr>
            </w:pPr>
            <w:r w:rsidRPr="00A268E7">
              <w:rPr>
                <w:sz w:val="17"/>
                <w:szCs w:val="17"/>
              </w:rPr>
              <w:t>A/R</w:t>
            </w:r>
          </w:p>
        </w:tc>
        <w:tc>
          <w:tcPr>
            <w:tcW w:w="9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34A2C" w14:textId="77777777" w:rsidR="009F7D6A" w:rsidRPr="00A268E7" w:rsidRDefault="009F7D6A" w:rsidP="00A0138B">
            <w:pPr>
              <w:pStyle w:val="headertabella1"/>
              <w:spacing w:line="160" w:lineRule="exact"/>
              <w:rPr>
                <w:sz w:val="17"/>
                <w:szCs w:val="17"/>
              </w:rPr>
            </w:pPr>
            <w:r w:rsidRPr="00A268E7">
              <w:rPr>
                <w:sz w:val="17"/>
                <w:szCs w:val="17"/>
              </w:rPr>
              <w:t>Data/Ora</w:t>
            </w:r>
          </w:p>
        </w:tc>
        <w:tc>
          <w:tcPr>
            <w:tcW w:w="17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142D2" w14:textId="77777777" w:rsidR="009F7D6A" w:rsidRPr="00A268E7" w:rsidRDefault="009F7D6A" w:rsidP="00A0138B">
            <w:pPr>
              <w:pStyle w:val="headertabella1"/>
              <w:spacing w:line="160" w:lineRule="exact"/>
              <w:rPr>
                <w:sz w:val="17"/>
                <w:szCs w:val="17"/>
              </w:rPr>
            </w:pPr>
            <w:r w:rsidRPr="00A268E7">
              <w:rPr>
                <w:sz w:val="17"/>
                <w:szCs w:val="17"/>
              </w:rPr>
              <w:t>Impianto</w:t>
            </w:r>
          </w:p>
        </w:tc>
        <w:tc>
          <w:tcPr>
            <w:tcW w:w="12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D14AF" w14:textId="77777777" w:rsidR="009F7D6A" w:rsidRPr="00A268E7" w:rsidRDefault="009F7D6A" w:rsidP="00A0138B">
            <w:pPr>
              <w:pStyle w:val="headertabella1"/>
              <w:spacing w:line="160" w:lineRule="exact"/>
              <w:rPr>
                <w:sz w:val="17"/>
                <w:szCs w:val="17"/>
              </w:rPr>
            </w:pPr>
            <w:proofErr w:type="spellStart"/>
            <w:r w:rsidRPr="00A268E7">
              <w:rPr>
                <w:sz w:val="17"/>
                <w:szCs w:val="17"/>
              </w:rPr>
              <w:t>Localita'</w:t>
            </w:r>
            <w:proofErr w:type="spellEnd"/>
            <w:r w:rsidRPr="00A268E7">
              <w:rPr>
                <w:sz w:val="17"/>
                <w:szCs w:val="17"/>
              </w:rPr>
              <w:t xml:space="preserve"> Impianto</w:t>
            </w:r>
          </w:p>
        </w:tc>
        <w:tc>
          <w:tcPr>
            <w:tcW w:w="12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F3F5C" w14:textId="77777777" w:rsidR="009F7D6A" w:rsidRPr="00A268E7" w:rsidRDefault="009F7D6A" w:rsidP="00A0138B">
            <w:pPr>
              <w:pStyle w:val="headertabella1"/>
              <w:spacing w:line="160" w:lineRule="exact"/>
              <w:rPr>
                <w:sz w:val="17"/>
                <w:szCs w:val="17"/>
              </w:rPr>
            </w:pPr>
            <w:r w:rsidRPr="00A268E7">
              <w:rPr>
                <w:sz w:val="17"/>
                <w:szCs w:val="17"/>
              </w:rPr>
              <w:t>Indirizzo Impianto</w:t>
            </w:r>
          </w:p>
        </w:tc>
      </w:tr>
      <w:tr w:rsidR="009F7D6A" w14:paraId="1AC1F9B0" w14:textId="77777777" w:rsidTr="00595667">
        <w:trPr>
          <w:trHeight w:val="165"/>
        </w:trPr>
        <w:tc>
          <w:tcPr>
            <w:tcW w:w="2031" w:type="dxa"/>
            <w:tcBorders>
              <w:top w:val="outset" w:sz="6" w:space="0" w:color="auto"/>
              <w:left w:val="outset" w:sz="6" w:space="0" w:color="auto"/>
              <w:bottom w:val="single" w:sz="8" w:space="0" w:color="auto"/>
              <w:right w:val="nil"/>
            </w:tcBorders>
            <w:tcMar>
              <w:top w:w="20" w:type="dxa"/>
              <w:left w:w="20" w:type="dxa"/>
              <w:bottom w:w="20" w:type="dxa"/>
              <w:right w:w="20" w:type="dxa"/>
            </w:tcMar>
            <w:vAlign w:val="center"/>
            <w:hideMark/>
          </w:tcPr>
          <w:p w14:paraId="0634C134" w14:textId="77777777" w:rsidR="009F7D6A" w:rsidRPr="00A268E7" w:rsidRDefault="009F7D6A" w:rsidP="00A0138B">
            <w:pPr>
              <w:pStyle w:val="rowtabella1"/>
              <w:rPr>
                <w:rStyle w:val="A118CLASSIFICHE"/>
              </w:rPr>
            </w:pPr>
            <w:r>
              <w:rPr>
                <w:rStyle w:val="A118CLASSIFICHE"/>
              </w:rPr>
              <w:t>SPES VALDASO 1993</w:t>
            </w:r>
          </w:p>
        </w:tc>
        <w:tc>
          <w:tcPr>
            <w:tcW w:w="2033" w:type="dxa"/>
            <w:tcBorders>
              <w:top w:val="outset" w:sz="6" w:space="0" w:color="auto"/>
              <w:left w:val="nil"/>
              <w:bottom w:val="single" w:sz="8" w:space="0" w:color="auto"/>
              <w:right w:val="outset" w:sz="6" w:space="0" w:color="auto"/>
            </w:tcBorders>
            <w:tcMar>
              <w:top w:w="20" w:type="dxa"/>
              <w:left w:w="20" w:type="dxa"/>
              <w:bottom w:w="20" w:type="dxa"/>
              <w:right w:w="20" w:type="dxa"/>
            </w:tcMar>
            <w:vAlign w:val="center"/>
            <w:hideMark/>
          </w:tcPr>
          <w:p w14:paraId="30E4A7E1" w14:textId="77777777" w:rsidR="009F7D6A" w:rsidRPr="00A268E7" w:rsidRDefault="009F7D6A" w:rsidP="00A0138B">
            <w:pPr>
              <w:pStyle w:val="rowtabella1"/>
              <w:rPr>
                <w:rStyle w:val="A118CLASSIFICHE"/>
              </w:rPr>
            </w:pPr>
            <w:r>
              <w:rPr>
                <w:rStyle w:val="A118CLASSIFICHE"/>
              </w:rPr>
              <w:t>MONTE SAN MARTINO</w:t>
            </w:r>
          </w:p>
        </w:tc>
        <w:tc>
          <w:tcPr>
            <w:tcW w:w="333" w:type="dxa"/>
            <w:tcBorders>
              <w:top w:val="outset" w:sz="6" w:space="0" w:color="auto"/>
              <w:left w:val="nil"/>
              <w:bottom w:val="single" w:sz="8" w:space="0" w:color="auto"/>
              <w:right w:val="outset" w:sz="6" w:space="0" w:color="auto"/>
            </w:tcBorders>
            <w:tcMar>
              <w:top w:w="20" w:type="dxa"/>
              <w:left w:w="20" w:type="dxa"/>
              <w:bottom w:w="20" w:type="dxa"/>
              <w:right w:w="20" w:type="dxa"/>
            </w:tcMar>
            <w:vAlign w:val="center"/>
            <w:hideMark/>
          </w:tcPr>
          <w:p w14:paraId="4F094139" w14:textId="77777777" w:rsidR="009F7D6A" w:rsidRPr="00A268E7" w:rsidRDefault="009F7D6A" w:rsidP="00A0138B">
            <w:pPr>
              <w:pStyle w:val="rowtabella1"/>
              <w:jc w:val="center"/>
              <w:rPr>
                <w:rStyle w:val="A118CLASSIFICHE"/>
              </w:rPr>
            </w:pPr>
            <w:r>
              <w:rPr>
                <w:rStyle w:val="A118CLASSIFICHE"/>
              </w:rPr>
              <w:t>A</w:t>
            </w:r>
          </w:p>
        </w:tc>
        <w:tc>
          <w:tcPr>
            <w:tcW w:w="910" w:type="dxa"/>
            <w:tcBorders>
              <w:top w:val="outset" w:sz="6" w:space="0" w:color="auto"/>
              <w:left w:val="nil"/>
              <w:bottom w:val="single" w:sz="8" w:space="0" w:color="auto"/>
              <w:right w:val="outset" w:sz="6" w:space="0" w:color="auto"/>
            </w:tcBorders>
            <w:shd w:val="clear" w:color="auto" w:fill="FFFF00"/>
            <w:tcMar>
              <w:top w:w="20" w:type="dxa"/>
              <w:left w:w="20" w:type="dxa"/>
              <w:bottom w:w="20" w:type="dxa"/>
              <w:right w:w="20" w:type="dxa"/>
            </w:tcMar>
            <w:vAlign w:val="center"/>
            <w:hideMark/>
          </w:tcPr>
          <w:p w14:paraId="3118036C" w14:textId="45F09E10" w:rsidR="009F7D6A" w:rsidRPr="00A268E7" w:rsidRDefault="00C47ED8" w:rsidP="00A0138B">
            <w:pPr>
              <w:pStyle w:val="rowtabella1"/>
              <w:rPr>
                <w:rStyle w:val="A118CLASSIFICHE"/>
              </w:rPr>
            </w:pPr>
            <w:r>
              <w:rPr>
                <w:rStyle w:val="A118CLASSIFICHE"/>
              </w:rPr>
              <w:t>28</w:t>
            </w:r>
            <w:r w:rsidR="009F7D6A" w:rsidRPr="00A268E7">
              <w:rPr>
                <w:rStyle w:val="A118CLASSIFICHE"/>
              </w:rPr>
              <w:t>/0</w:t>
            </w:r>
            <w:r w:rsidR="009F7D6A">
              <w:rPr>
                <w:rStyle w:val="A118CLASSIFICHE"/>
              </w:rPr>
              <w:t>4</w:t>
            </w:r>
            <w:r w:rsidR="009F7D6A" w:rsidRPr="00A268E7">
              <w:rPr>
                <w:rStyle w:val="A118CLASSIFICHE"/>
              </w:rPr>
              <w:t xml:space="preserve">/2026 </w:t>
            </w:r>
            <w:r w:rsidR="009F7D6A">
              <w:rPr>
                <w:rStyle w:val="A118CLASSIFICHE"/>
              </w:rPr>
              <w:t>20</w:t>
            </w:r>
            <w:r w:rsidR="009F7D6A" w:rsidRPr="00A268E7">
              <w:rPr>
                <w:rStyle w:val="A118CLASSIFICHE"/>
              </w:rPr>
              <w:t>:</w:t>
            </w:r>
            <w:r w:rsidR="009F7D6A">
              <w:rPr>
                <w:rStyle w:val="A118CLASSIFICHE"/>
              </w:rPr>
              <w:t>3</w:t>
            </w:r>
            <w:r w:rsidR="009F7D6A" w:rsidRPr="00A268E7">
              <w:rPr>
                <w:rStyle w:val="A118CLASSIFICHE"/>
              </w:rPr>
              <w:t>0</w:t>
            </w:r>
          </w:p>
        </w:tc>
        <w:tc>
          <w:tcPr>
            <w:tcW w:w="1775" w:type="dxa"/>
            <w:tcBorders>
              <w:top w:val="outset" w:sz="6" w:space="0" w:color="auto"/>
              <w:left w:val="nil"/>
              <w:bottom w:val="single" w:sz="8" w:space="0" w:color="auto"/>
              <w:right w:val="outset" w:sz="6" w:space="0" w:color="auto"/>
            </w:tcBorders>
            <w:tcMar>
              <w:top w:w="20" w:type="dxa"/>
              <w:left w:w="20" w:type="dxa"/>
              <w:bottom w:w="20" w:type="dxa"/>
              <w:right w:w="20" w:type="dxa"/>
            </w:tcMar>
            <w:vAlign w:val="center"/>
            <w:hideMark/>
          </w:tcPr>
          <w:p w14:paraId="0148064D" w14:textId="77777777" w:rsidR="009F7D6A" w:rsidRPr="00A268E7" w:rsidRDefault="009F7D6A" w:rsidP="00A0138B">
            <w:pPr>
              <w:pStyle w:val="rowtabella1"/>
              <w:rPr>
                <w:rStyle w:val="A118CLASSIFICHE"/>
              </w:rPr>
            </w:pPr>
            <w:r>
              <w:rPr>
                <w:rStyle w:val="A118CLASSIFICHE"/>
              </w:rPr>
              <w:t>200 comunale</w:t>
            </w:r>
          </w:p>
        </w:tc>
        <w:tc>
          <w:tcPr>
            <w:tcW w:w="1275" w:type="dxa"/>
            <w:tcBorders>
              <w:top w:val="outset" w:sz="6" w:space="0" w:color="auto"/>
              <w:left w:val="nil"/>
              <w:bottom w:val="single" w:sz="8" w:space="0" w:color="auto"/>
              <w:right w:val="outset" w:sz="6" w:space="0" w:color="auto"/>
            </w:tcBorders>
            <w:tcMar>
              <w:top w:w="20" w:type="dxa"/>
              <w:left w:w="20" w:type="dxa"/>
              <w:bottom w:w="20" w:type="dxa"/>
              <w:right w:w="20" w:type="dxa"/>
            </w:tcMar>
            <w:vAlign w:val="center"/>
            <w:hideMark/>
          </w:tcPr>
          <w:p w14:paraId="43267710" w14:textId="77777777" w:rsidR="009F7D6A" w:rsidRPr="00A268E7" w:rsidRDefault="009F7D6A" w:rsidP="00A0138B">
            <w:pPr>
              <w:pStyle w:val="rowtabella1"/>
              <w:rPr>
                <w:rStyle w:val="A118CLASSIFICHE"/>
              </w:rPr>
            </w:pPr>
            <w:r>
              <w:rPr>
                <w:rStyle w:val="A118CLASSIFICHE"/>
              </w:rPr>
              <w:t>ortezzano</w:t>
            </w:r>
          </w:p>
        </w:tc>
        <w:tc>
          <w:tcPr>
            <w:tcW w:w="1243" w:type="dxa"/>
            <w:tcBorders>
              <w:top w:val="outset" w:sz="6" w:space="0" w:color="auto"/>
              <w:left w:val="nil"/>
              <w:bottom w:val="single" w:sz="8" w:space="0" w:color="auto"/>
              <w:right w:val="outset" w:sz="6" w:space="0" w:color="auto"/>
            </w:tcBorders>
            <w:tcMar>
              <w:top w:w="20" w:type="dxa"/>
              <w:left w:w="20" w:type="dxa"/>
              <w:bottom w:w="20" w:type="dxa"/>
              <w:right w:w="20" w:type="dxa"/>
            </w:tcMar>
            <w:vAlign w:val="center"/>
            <w:hideMark/>
          </w:tcPr>
          <w:p w14:paraId="35B27868" w14:textId="77777777" w:rsidR="009F7D6A" w:rsidRPr="00A268E7" w:rsidRDefault="009F7D6A" w:rsidP="00A0138B">
            <w:pPr>
              <w:pStyle w:val="rowtabella1"/>
              <w:rPr>
                <w:rStyle w:val="A118CLASSIFICHE"/>
              </w:rPr>
            </w:pPr>
            <w:r w:rsidRPr="00A268E7">
              <w:rPr>
                <w:rStyle w:val="A118CLASSIFICHE"/>
              </w:rPr>
              <w:t xml:space="preserve">VIA </w:t>
            </w:r>
            <w:r>
              <w:rPr>
                <w:rStyle w:val="A118CLASSIFICHE"/>
              </w:rPr>
              <w:t>prato</w:t>
            </w:r>
            <w:r w:rsidRPr="00A268E7">
              <w:rPr>
                <w:rStyle w:val="A118CLASSIFICHE"/>
              </w:rPr>
              <w:t xml:space="preserve"> </w:t>
            </w:r>
          </w:p>
        </w:tc>
      </w:tr>
    </w:tbl>
    <w:p w14:paraId="57D2F092" w14:textId="77777777" w:rsidR="006700E3" w:rsidRDefault="006700E3" w:rsidP="00FA524F">
      <w:pPr>
        <w:spacing w:line="140" w:lineRule="exact"/>
        <w:jc w:val="both"/>
        <w:textAlignment w:val="baseline"/>
        <w:rPr>
          <w:rFonts w:ascii="Calibri" w:hAnsi="Calibri"/>
          <w:caps/>
          <w:spacing w:val="-2"/>
          <w:sz w:val="16"/>
          <w:lang w:eastAsia="ar-SA"/>
        </w:rPr>
      </w:pPr>
    </w:p>
    <w:p w14:paraId="7EBF1BCA" w14:textId="5D919440" w:rsidR="008D7D05" w:rsidRDefault="008D7D05" w:rsidP="00920488">
      <w:pPr>
        <w:pStyle w:val="A117gare"/>
        <w:rPr>
          <w:w w:val="105"/>
        </w:rPr>
      </w:pPr>
    </w:p>
    <w:p w14:paraId="049A1078" w14:textId="77777777" w:rsidR="008D7D05" w:rsidRDefault="008D7D05" w:rsidP="008D7D05">
      <w:r>
        <w:rPr>
          <w:rFonts w:ascii="Arial" w:hAnsi="Arial"/>
          <w:b/>
          <w:caps/>
          <w:color w:val="001D58"/>
          <w:w w:val="105"/>
          <w:sz w:val="28"/>
          <w:szCs w:val="28"/>
        </w:rPr>
        <w:t>PROGRAMMA GARE</w:t>
      </w:r>
    </w:p>
    <w:p w14:paraId="25767747" w14:textId="77777777" w:rsidR="008D7D05" w:rsidRDefault="008D7D05" w:rsidP="008D7D05">
      <w:r>
        <w:rPr>
          <w:rFonts w:ascii="Arial" w:hAnsi="Arial"/>
          <w:b/>
          <w:bCs/>
          <w:caps/>
          <w:color w:val="002060"/>
          <w:spacing w:val="8"/>
          <w:sz w:val="21"/>
          <w:lang w:eastAsia="ar-SA"/>
        </w:rPr>
        <w:t>(</w:t>
      </w:r>
      <w:r>
        <w:rPr>
          <w:rFonts w:ascii="Arial" w:hAnsi="Arial"/>
          <w:b/>
          <w:bCs/>
          <w:color w:val="002060"/>
          <w:spacing w:val="8"/>
          <w:sz w:val="21"/>
          <w:lang w:eastAsia="ar-SA"/>
        </w:rPr>
        <w:t>del 17/04/</w:t>
      </w:r>
      <w:r>
        <w:rPr>
          <w:rFonts w:ascii="Arial" w:hAnsi="Arial"/>
          <w:b/>
          <w:bCs/>
          <w:caps/>
          <w:color w:val="002060"/>
          <w:spacing w:val="8"/>
          <w:sz w:val="21"/>
          <w:lang w:eastAsia="ar-SA"/>
        </w:rPr>
        <w:t>2026)</w:t>
      </w:r>
    </w:p>
    <w:p w14:paraId="4CCAB4A9" w14:textId="77777777" w:rsidR="008D7D05" w:rsidRDefault="008D7D05" w:rsidP="006777A3">
      <w:pPr>
        <w:pStyle w:val="A117gare"/>
      </w:pPr>
    </w:p>
    <w:p w14:paraId="17819761" w14:textId="77777777" w:rsidR="008D7D05" w:rsidRDefault="008D7D05" w:rsidP="008D7D05">
      <w:pPr>
        <w:rPr>
          <w:rFonts w:ascii="Arial" w:hAnsi="Arial" w:cs="Arial"/>
          <w:b/>
          <w:bCs/>
          <w:color w:val="002060"/>
        </w:rPr>
      </w:pPr>
      <w:r>
        <w:rPr>
          <w:rFonts w:ascii="Arial" w:hAnsi="Arial" w:cs="Arial"/>
          <w:b/>
          <w:bCs/>
          <w:color w:val="002060"/>
        </w:rPr>
        <w:t>GIRONE A - 5 Giornata di Andata</w:t>
      </w:r>
    </w:p>
    <w:tbl>
      <w:tblPr>
        <w:tblW w:w="9584" w:type="dxa"/>
        <w:tblCellMar>
          <w:left w:w="10" w:type="dxa"/>
          <w:right w:w="10" w:type="dxa"/>
        </w:tblCellMar>
        <w:tblLook w:val="0000" w:firstRow="0" w:lastRow="0" w:firstColumn="0" w:lastColumn="0" w:noHBand="0" w:noVBand="0"/>
      </w:tblPr>
      <w:tblGrid>
        <w:gridCol w:w="2014"/>
        <w:gridCol w:w="2014"/>
        <w:gridCol w:w="385"/>
        <w:gridCol w:w="931"/>
        <w:gridCol w:w="1171"/>
        <w:gridCol w:w="1409"/>
        <w:gridCol w:w="1660"/>
      </w:tblGrid>
      <w:tr w:rsidR="008D7D05" w14:paraId="18AF56BC" w14:textId="77777777" w:rsidTr="00FF4A82">
        <w:trPr>
          <w:trHeight w:hRule="exact" w:val="340"/>
        </w:trPr>
        <w:tc>
          <w:tcPr>
            <w:tcW w:w="2023"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19931DD" w14:textId="77777777" w:rsidR="008D7D05" w:rsidRDefault="008D7D05" w:rsidP="0099197B">
            <w:pPr>
              <w:rPr>
                <w:rFonts w:ascii="Arial" w:hAnsi="Arial" w:cs="Arial"/>
                <w:b/>
                <w:bCs/>
                <w:color w:val="002060"/>
              </w:rPr>
            </w:pPr>
            <w:r>
              <w:rPr>
                <w:rFonts w:ascii="Arial" w:hAnsi="Arial" w:cs="Arial"/>
                <w:b/>
                <w:bCs/>
                <w:color w:val="002060"/>
              </w:rPr>
              <w:t>Squadra 1</w:t>
            </w:r>
          </w:p>
        </w:tc>
        <w:tc>
          <w:tcPr>
            <w:tcW w:w="2023"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D1ACC04" w14:textId="77777777" w:rsidR="008D7D05" w:rsidRDefault="008D7D05" w:rsidP="0099197B">
            <w:pPr>
              <w:rPr>
                <w:rFonts w:ascii="Arial" w:hAnsi="Arial" w:cs="Arial"/>
                <w:b/>
                <w:bCs/>
                <w:color w:val="002060"/>
              </w:rPr>
            </w:pPr>
            <w:r>
              <w:rPr>
                <w:rFonts w:ascii="Arial" w:hAnsi="Arial" w:cs="Arial"/>
                <w:b/>
                <w:bCs/>
                <w:color w:val="002060"/>
              </w:rPr>
              <w:t>Squadra 2</w:t>
            </w:r>
          </w:p>
        </w:tc>
        <w:tc>
          <w:tcPr>
            <w:tcW w:w="384"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811A267" w14:textId="77777777" w:rsidR="008D7D05" w:rsidRDefault="008D7D05" w:rsidP="0099197B">
            <w:pPr>
              <w:rPr>
                <w:rFonts w:ascii="Arial" w:hAnsi="Arial" w:cs="Arial"/>
                <w:b/>
                <w:bCs/>
                <w:color w:val="002060"/>
              </w:rPr>
            </w:pPr>
            <w:r>
              <w:rPr>
                <w:rFonts w:ascii="Arial" w:hAnsi="Arial" w:cs="Arial"/>
                <w:b/>
                <w:bCs/>
                <w:color w:val="002060"/>
              </w:rPr>
              <w:t>A/R</w:t>
            </w:r>
          </w:p>
        </w:tc>
        <w:tc>
          <w:tcPr>
            <w:tcW w:w="897"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79000F0" w14:textId="22B95971" w:rsidR="008D7D05" w:rsidRDefault="00FF4A82" w:rsidP="0099197B">
            <w:pPr>
              <w:rPr>
                <w:rFonts w:ascii="Arial" w:hAnsi="Arial" w:cs="Arial"/>
                <w:b/>
                <w:bCs/>
                <w:color w:val="002060"/>
              </w:rPr>
            </w:pPr>
            <w:r>
              <w:rPr>
                <w:rFonts w:ascii="Arial" w:hAnsi="Arial" w:cs="Arial"/>
                <w:b/>
                <w:bCs/>
                <w:color w:val="002060"/>
              </w:rPr>
              <w:t>Data/Ora</w:t>
            </w:r>
          </w:p>
        </w:tc>
        <w:tc>
          <w:tcPr>
            <w:tcW w:w="117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A80E7E1" w14:textId="77777777" w:rsidR="008D7D05" w:rsidRDefault="008D7D05" w:rsidP="0099197B">
            <w:pPr>
              <w:rPr>
                <w:rFonts w:ascii="Arial" w:hAnsi="Arial" w:cs="Arial"/>
                <w:b/>
                <w:bCs/>
                <w:color w:val="002060"/>
              </w:rPr>
            </w:pPr>
            <w:r>
              <w:rPr>
                <w:rFonts w:ascii="Arial" w:hAnsi="Arial" w:cs="Arial"/>
                <w:b/>
                <w:bCs/>
                <w:color w:val="002060"/>
              </w:rPr>
              <w:t>Impianto</w:t>
            </w:r>
          </w:p>
        </w:tc>
        <w:tc>
          <w:tcPr>
            <w:tcW w:w="141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E4C83C5" w14:textId="77777777" w:rsidR="008D7D05" w:rsidRDefault="008D7D05" w:rsidP="0099197B">
            <w:pPr>
              <w:rPr>
                <w:rFonts w:ascii="Arial" w:hAnsi="Arial" w:cs="Arial"/>
                <w:b/>
                <w:bCs/>
                <w:color w:val="002060"/>
              </w:rPr>
            </w:pPr>
            <w:r>
              <w:rPr>
                <w:rFonts w:ascii="Arial" w:hAnsi="Arial" w:cs="Arial"/>
                <w:b/>
                <w:bCs/>
                <w:color w:val="002060"/>
              </w:rPr>
              <w:t xml:space="preserve">Località </w:t>
            </w:r>
          </w:p>
        </w:tc>
        <w:tc>
          <w:tcPr>
            <w:tcW w:w="1667"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867FF07" w14:textId="77777777" w:rsidR="008D7D05" w:rsidRDefault="008D7D05" w:rsidP="0099197B">
            <w:pPr>
              <w:rPr>
                <w:rFonts w:ascii="Arial" w:hAnsi="Arial" w:cs="Arial"/>
                <w:b/>
                <w:bCs/>
                <w:color w:val="002060"/>
              </w:rPr>
            </w:pPr>
            <w:r>
              <w:rPr>
                <w:rFonts w:ascii="Arial" w:hAnsi="Arial" w:cs="Arial"/>
                <w:b/>
                <w:bCs/>
                <w:color w:val="002060"/>
              </w:rPr>
              <w:t xml:space="preserve">Indirizzo </w:t>
            </w:r>
          </w:p>
        </w:tc>
      </w:tr>
      <w:tr w:rsidR="008D7D05" w14:paraId="38AADF82" w14:textId="77777777" w:rsidTr="00785CE8">
        <w:trPr>
          <w:trHeight w:val="382"/>
        </w:trPr>
        <w:tc>
          <w:tcPr>
            <w:tcW w:w="2023" w:type="dxa"/>
            <w:tcBorders>
              <w:top w:val="outset" w:sz="6" w:space="0" w:color="000000"/>
              <w:left w:val="outset" w:sz="6" w:space="0" w:color="000000"/>
            </w:tcBorders>
            <w:tcMar>
              <w:top w:w="20" w:type="dxa"/>
              <w:left w:w="20" w:type="dxa"/>
              <w:bottom w:w="20" w:type="dxa"/>
              <w:right w:w="20" w:type="dxa"/>
            </w:tcMar>
            <w:vAlign w:val="center"/>
          </w:tcPr>
          <w:p w14:paraId="199F1DB3" w14:textId="77777777" w:rsidR="008D7D05" w:rsidRPr="00785CE8" w:rsidRDefault="008D7D05" w:rsidP="00785CE8">
            <w:pPr>
              <w:jc w:val="left"/>
              <w:rPr>
                <w:rStyle w:val="A118CLASSIFICHE"/>
              </w:rPr>
            </w:pPr>
            <w:r w:rsidRPr="00785CE8">
              <w:rPr>
                <w:rStyle w:val="A118CLASSIFICHE"/>
              </w:rPr>
              <w:t>TIRASSEGNO 95</w:t>
            </w:r>
          </w:p>
        </w:tc>
        <w:tc>
          <w:tcPr>
            <w:tcW w:w="2023" w:type="dxa"/>
            <w:tcBorders>
              <w:top w:val="outset" w:sz="6" w:space="0" w:color="000000"/>
              <w:left w:val="nil"/>
              <w:right w:val="outset" w:sz="6" w:space="0" w:color="000000"/>
            </w:tcBorders>
            <w:tcMar>
              <w:top w:w="20" w:type="dxa"/>
              <w:left w:w="20" w:type="dxa"/>
              <w:bottom w:w="20" w:type="dxa"/>
              <w:right w:w="20" w:type="dxa"/>
            </w:tcMar>
            <w:vAlign w:val="center"/>
          </w:tcPr>
          <w:p w14:paraId="084326BC" w14:textId="77777777" w:rsidR="008D7D05" w:rsidRPr="00785CE8" w:rsidRDefault="008D7D05" w:rsidP="00785CE8">
            <w:pPr>
              <w:jc w:val="left"/>
              <w:rPr>
                <w:rStyle w:val="A118CLASSIFICHE"/>
              </w:rPr>
            </w:pPr>
            <w:r w:rsidRPr="00785CE8">
              <w:rPr>
                <w:rStyle w:val="A118CLASSIFICHE"/>
              </w:rPr>
              <w:t>USG GROTTAZZOLINA MSPM</w:t>
            </w:r>
          </w:p>
        </w:tc>
        <w:tc>
          <w:tcPr>
            <w:tcW w:w="384"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1331B172" w14:textId="77777777" w:rsidR="008D7D05" w:rsidRPr="00785CE8" w:rsidRDefault="008D7D05" w:rsidP="00785CE8">
            <w:pPr>
              <w:jc w:val="left"/>
              <w:rPr>
                <w:rStyle w:val="A118CLASSIFICHE"/>
              </w:rPr>
            </w:pPr>
            <w:r w:rsidRPr="00785CE8">
              <w:rPr>
                <w:rStyle w:val="A118CLASSIFICHE"/>
              </w:rPr>
              <w:t xml:space="preserve">A </w:t>
            </w:r>
          </w:p>
        </w:tc>
        <w:tc>
          <w:tcPr>
            <w:tcW w:w="897"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74713043" w14:textId="24DC218A" w:rsidR="008D7D05" w:rsidRPr="00785CE8" w:rsidRDefault="008D7D05" w:rsidP="00785CE8">
            <w:pPr>
              <w:jc w:val="left"/>
              <w:rPr>
                <w:rStyle w:val="A118CLASSIFICHE"/>
              </w:rPr>
            </w:pPr>
            <w:r w:rsidRPr="00785CE8">
              <w:rPr>
                <w:rStyle w:val="A118CLASSIFICHE"/>
              </w:rPr>
              <w:t>17/04/</w:t>
            </w:r>
            <w:r w:rsidR="00785CE8">
              <w:rPr>
                <w:rStyle w:val="A118CLASSIFICHE"/>
              </w:rPr>
              <w:t>20</w:t>
            </w:r>
            <w:r w:rsidRPr="00785CE8">
              <w:rPr>
                <w:rStyle w:val="A118CLASSIFICHE"/>
              </w:rPr>
              <w:t>26 20</w:t>
            </w:r>
            <w:r w:rsidR="00785CE8">
              <w:rPr>
                <w:rStyle w:val="A118CLASSIFICHE"/>
              </w:rPr>
              <w:t>:</w:t>
            </w:r>
            <w:r w:rsidRPr="00785CE8">
              <w:rPr>
                <w:rStyle w:val="A118CLASSIFICHE"/>
              </w:rPr>
              <w:t xml:space="preserve">30 </w:t>
            </w:r>
          </w:p>
        </w:tc>
        <w:tc>
          <w:tcPr>
            <w:tcW w:w="1175"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35556FFA" w14:textId="77777777" w:rsidR="008D7D05" w:rsidRPr="00785CE8" w:rsidRDefault="008D7D05" w:rsidP="00785CE8">
            <w:pPr>
              <w:jc w:val="left"/>
              <w:rPr>
                <w:rStyle w:val="A118CLASSIFICHE"/>
              </w:rPr>
            </w:pPr>
            <w:r w:rsidRPr="00785CE8">
              <w:rPr>
                <w:rStyle w:val="A118CLASSIFICHE"/>
              </w:rPr>
              <w:t xml:space="preserve">OLIMPIA FIRMUM </w:t>
            </w:r>
          </w:p>
        </w:tc>
        <w:tc>
          <w:tcPr>
            <w:tcW w:w="1415"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29B5AA8E" w14:textId="77777777" w:rsidR="008D7D05" w:rsidRPr="00785CE8" w:rsidRDefault="008D7D05" w:rsidP="00785CE8">
            <w:pPr>
              <w:jc w:val="left"/>
              <w:rPr>
                <w:rStyle w:val="A118CLASSIFICHE"/>
              </w:rPr>
            </w:pPr>
            <w:r w:rsidRPr="00785CE8">
              <w:rPr>
                <w:rStyle w:val="A118CLASSIFICHE"/>
              </w:rPr>
              <w:t>FERMO</w:t>
            </w:r>
          </w:p>
        </w:tc>
        <w:tc>
          <w:tcPr>
            <w:tcW w:w="1667"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395CD02B" w14:textId="77777777" w:rsidR="008D7D05" w:rsidRPr="00785CE8" w:rsidRDefault="008D7D05" w:rsidP="00785CE8">
            <w:pPr>
              <w:jc w:val="left"/>
              <w:rPr>
                <w:rStyle w:val="A118CLASSIFICHE"/>
              </w:rPr>
            </w:pPr>
            <w:r w:rsidRPr="00785CE8">
              <w:rPr>
                <w:rStyle w:val="A118CLASSIFICHE"/>
              </w:rPr>
              <w:t>VIA RESPIGHI</w:t>
            </w:r>
          </w:p>
        </w:tc>
      </w:tr>
      <w:tr w:rsidR="008D7D05" w14:paraId="7448D2B7" w14:textId="77777777" w:rsidTr="00785CE8">
        <w:trPr>
          <w:trHeight w:val="382"/>
        </w:trPr>
        <w:tc>
          <w:tcPr>
            <w:tcW w:w="2023" w:type="dxa"/>
            <w:tcBorders>
              <w:left w:val="outset" w:sz="6" w:space="0" w:color="000000"/>
            </w:tcBorders>
            <w:tcMar>
              <w:top w:w="20" w:type="dxa"/>
              <w:left w:w="20" w:type="dxa"/>
              <w:bottom w:w="20" w:type="dxa"/>
              <w:right w:w="20" w:type="dxa"/>
            </w:tcMar>
            <w:vAlign w:val="center"/>
          </w:tcPr>
          <w:p w14:paraId="0E4D488F" w14:textId="77777777" w:rsidR="008D7D05" w:rsidRPr="00785CE8" w:rsidRDefault="008D7D05" w:rsidP="00785CE8">
            <w:pPr>
              <w:jc w:val="left"/>
              <w:rPr>
                <w:rStyle w:val="A118CLASSIFICHE"/>
              </w:rPr>
            </w:pPr>
            <w:r w:rsidRPr="00785CE8">
              <w:rPr>
                <w:rStyle w:val="A118CLASSIFICHE"/>
              </w:rPr>
              <w:t>MONTE SAN MARTINO</w:t>
            </w:r>
          </w:p>
        </w:tc>
        <w:tc>
          <w:tcPr>
            <w:tcW w:w="2023" w:type="dxa"/>
            <w:tcBorders>
              <w:left w:val="nil"/>
              <w:right w:val="outset" w:sz="6" w:space="0" w:color="000000"/>
            </w:tcBorders>
            <w:tcMar>
              <w:top w:w="20" w:type="dxa"/>
              <w:left w:w="20" w:type="dxa"/>
              <w:bottom w:w="20" w:type="dxa"/>
              <w:right w:w="20" w:type="dxa"/>
            </w:tcMar>
            <w:vAlign w:val="center"/>
          </w:tcPr>
          <w:p w14:paraId="45E5509E" w14:textId="77777777" w:rsidR="008D7D05" w:rsidRPr="00785CE8" w:rsidRDefault="008D7D05" w:rsidP="00785CE8">
            <w:pPr>
              <w:jc w:val="left"/>
              <w:rPr>
                <w:rStyle w:val="A118CLASSIFICHE"/>
              </w:rPr>
            </w:pPr>
            <w:r w:rsidRPr="00785CE8">
              <w:rPr>
                <w:rStyle w:val="A118CLASSIFICHE"/>
              </w:rPr>
              <w:t>OLIMPIA P.S.GIORGIO</w:t>
            </w:r>
          </w:p>
        </w:tc>
        <w:tc>
          <w:tcPr>
            <w:tcW w:w="384" w:type="dxa"/>
            <w:tcBorders>
              <w:left w:val="outset" w:sz="6" w:space="0" w:color="000000"/>
              <w:right w:val="outset" w:sz="6" w:space="0" w:color="000000"/>
            </w:tcBorders>
            <w:tcMar>
              <w:top w:w="20" w:type="dxa"/>
              <w:left w:w="20" w:type="dxa"/>
              <w:bottom w:w="20" w:type="dxa"/>
              <w:right w:w="20" w:type="dxa"/>
            </w:tcMar>
            <w:vAlign w:val="center"/>
          </w:tcPr>
          <w:p w14:paraId="09529FDC" w14:textId="77777777" w:rsidR="008D7D05" w:rsidRPr="00785CE8" w:rsidRDefault="008D7D05" w:rsidP="00785CE8">
            <w:pPr>
              <w:jc w:val="left"/>
              <w:rPr>
                <w:rStyle w:val="A118CLASSIFICHE"/>
              </w:rPr>
            </w:pPr>
            <w:r w:rsidRPr="00785CE8">
              <w:rPr>
                <w:rStyle w:val="A118CLASSIFICHE"/>
              </w:rPr>
              <w:t xml:space="preserve">A </w:t>
            </w:r>
          </w:p>
        </w:tc>
        <w:tc>
          <w:tcPr>
            <w:tcW w:w="897" w:type="dxa"/>
            <w:tcBorders>
              <w:left w:val="outset" w:sz="6" w:space="0" w:color="000000"/>
              <w:right w:val="outset" w:sz="6" w:space="0" w:color="000000"/>
            </w:tcBorders>
            <w:tcMar>
              <w:top w:w="20" w:type="dxa"/>
              <w:left w:w="20" w:type="dxa"/>
              <w:bottom w:w="20" w:type="dxa"/>
              <w:right w:w="20" w:type="dxa"/>
            </w:tcMar>
            <w:vAlign w:val="center"/>
          </w:tcPr>
          <w:p w14:paraId="41CB61F6" w14:textId="3ADF98EF" w:rsidR="008D7D05" w:rsidRPr="00785CE8" w:rsidRDefault="008D7D05" w:rsidP="00785CE8">
            <w:pPr>
              <w:jc w:val="left"/>
              <w:rPr>
                <w:rStyle w:val="A118CLASSIFICHE"/>
              </w:rPr>
            </w:pPr>
            <w:r w:rsidRPr="00785CE8">
              <w:rPr>
                <w:rStyle w:val="A118CLASSIFICHE"/>
              </w:rPr>
              <w:t>17/04/</w:t>
            </w:r>
            <w:r w:rsidR="00785CE8">
              <w:rPr>
                <w:rStyle w:val="A118CLASSIFICHE"/>
              </w:rPr>
              <w:t>20</w:t>
            </w:r>
            <w:r w:rsidRPr="00785CE8">
              <w:rPr>
                <w:rStyle w:val="A118CLASSIFICHE"/>
              </w:rPr>
              <w:t>26 20</w:t>
            </w:r>
            <w:r w:rsidR="00785CE8">
              <w:rPr>
                <w:rStyle w:val="A118CLASSIFICHE"/>
              </w:rPr>
              <w:t>:</w:t>
            </w:r>
            <w:r w:rsidRPr="00785CE8">
              <w:rPr>
                <w:rStyle w:val="A118CLASSIFICHE"/>
              </w:rPr>
              <w:t>30</w:t>
            </w:r>
          </w:p>
        </w:tc>
        <w:tc>
          <w:tcPr>
            <w:tcW w:w="1175" w:type="dxa"/>
            <w:tcBorders>
              <w:left w:val="outset" w:sz="6" w:space="0" w:color="000000"/>
              <w:right w:val="outset" w:sz="6" w:space="0" w:color="000000"/>
            </w:tcBorders>
            <w:tcMar>
              <w:top w:w="20" w:type="dxa"/>
              <w:left w:w="20" w:type="dxa"/>
              <w:bottom w:w="20" w:type="dxa"/>
              <w:right w:w="20" w:type="dxa"/>
            </w:tcMar>
            <w:vAlign w:val="center"/>
          </w:tcPr>
          <w:p w14:paraId="3279E632" w14:textId="77777777" w:rsidR="008D7D05" w:rsidRPr="00785CE8" w:rsidRDefault="008D7D05" w:rsidP="00785CE8">
            <w:pPr>
              <w:jc w:val="left"/>
              <w:rPr>
                <w:rStyle w:val="A118CLASSIFICHE"/>
              </w:rPr>
            </w:pPr>
            <w:r w:rsidRPr="00785CE8">
              <w:rPr>
                <w:rStyle w:val="A118CLASSIFICHE"/>
              </w:rPr>
              <w:t>COMUNALE</w:t>
            </w:r>
          </w:p>
        </w:tc>
        <w:tc>
          <w:tcPr>
            <w:tcW w:w="1415" w:type="dxa"/>
            <w:tcBorders>
              <w:left w:val="outset" w:sz="6" w:space="0" w:color="000000"/>
              <w:right w:val="outset" w:sz="6" w:space="0" w:color="000000"/>
            </w:tcBorders>
            <w:tcMar>
              <w:top w:w="20" w:type="dxa"/>
              <w:left w:w="20" w:type="dxa"/>
              <w:bottom w:w="20" w:type="dxa"/>
              <w:right w:w="20" w:type="dxa"/>
            </w:tcMar>
            <w:vAlign w:val="center"/>
          </w:tcPr>
          <w:p w14:paraId="0980DF1D" w14:textId="77777777" w:rsidR="008D7D05" w:rsidRPr="00785CE8" w:rsidRDefault="008D7D05" w:rsidP="00785CE8">
            <w:pPr>
              <w:jc w:val="left"/>
              <w:rPr>
                <w:rStyle w:val="A118CLASSIFICHE"/>
              </w:rPr>
            </w:pPr>
            <w:r w:rsidRPr="00785CE8">
              <w:rPr>
                <w:rStyle w:val="A118CLASSIFICHE"/>
              </w:rPr>
              <w:t>MONTE SAN MARTINO</w:t>
            </w:r>
          </w:p>
        </w:tc>
        <w:tc>
          <w:tcPr>
            <w:tcW w:w="1667" w:type="dxa"/>
            <w:tcBorders>
              <w:left w:val="outset" w:sz="6" w:space="0" w:color="000000"/>
              <w:right w:val="outset" w:sz="6" w:space="0" w:color="000000"/>
            </w:tcBorders>
            <w:tcMar>
              <w:top w:w="20" w:type="dxa"/>
              <w:left w:w="20" w:type="dxa"/>
              <w:bottom w:w="20" w:type="dxa"/>
              <w:right w:w="20" w:type="dxa"/>
            </w:tcMar>
            <w:vAlign w:val="center"/>
          </w:tcPr>
          <w:p w14:paraId="2FFC11EF" w14:textId="77777777" w:rsidR="008D7D05" w:rsidRPr="00785CE8" w:rsidRDefault="008D7D05" w:rsidP="00785CE8">
            <w:pPr>
              <w:jc w:val="left"/>
              <w:rPr>
                <w:rStyle w:val="A118CLASSIFICHE"/>
              </w:rPr>
            </w:pPr>
            <w:r w:rsidRPr="00785CE8">
              <w:rPr>
                <w:rStyle w:val="A118CLASSIFICHE"/>
              </w:rPr>
              <w:t>VIA BARCHETTA</w:t>
            </w:r>
          </w:p>
        </w:tc>
      </w:tr>
      <w:tr w:rsidR="008D7D05" w14:paraId="4DF897D5" w14:textId="77777777" w:rsidTr="00785CE8">
        <w:trPr>
          <w:trHeight w:val="293"/>
        </w:trPr>
        <w:tc>
          <w:tcPr>
            <w:tcW w:w="2023" w:type="dxa"/>
            <w:tcBorders>
              <w:left w:val="outset" w:sz="6" w:space="0" w:color="000000"/>
              <w:bottom w:val="outset" w:sz="6" w:space="0" w:color="000000"/>
            </w:tcBorders>
            <w:tcMar>
              <w:top w:w="20" w:type="dxa"/>
              <w:left w:w="20" w:type="dxa"/>
              <w:bottom w:w="20" w:type="dxa"/>
              <w:right w:w="20" w:type="dxa"/>
            </w:tcMar>
            <w:vAlign w:val="center"/>
          </w:tcPr>
          <w:p w14:paraId="28C8AEF8" w14:textId="77777777" w:rsidR="008D7D05" w:rsidRPr="00785CE8" w:rsidRDefault="008D7D05" w:rsidP="00785CE8">
            <w:pPr>
              <w:jc w:val="left"/>
              <w:rPr>
                <w:rStyle w:val="A118CLASSIFICHE"/>
              </w:rPr>
            </w:pPr>
            <w:r w:rsidRPr="00785CE8">
              <w:rPr>
                <w:rStyle w:val="A118CLASSIFICHE"/>
              </w:rPr>
              <w:t xml:space="preserve">POLISPORTIVA ALTIDONA </w:t>
            </w:r>
          </w:p>
        </w:tc>
        <w:tc>
          <w:tcPr>
            <w:tcW w:w="2023" w:type="dxa"/>
            <w:tcBorders>
              <w:left w:val="nil"/>
              <w:bottom w:val="outset" w:sz="6" w:space="0" w:color="000000"/>
              <w:right w:val="outset" w:sz="6" w:space="0" w:color="000000"/>
            </w:tcBorders>
            <w:tcMar>
              <w:top w:w="20" w:type="dxa"/>
              <w:left w:w="20" w:type="dxa"/>
              <w:bottom w:w="20" w:type="dxa"/>
              <w:right w:w="20" w:type="dxa"/>
            </w:tcMar>
            <w:vAlign w:val="center"/>
          </w:tcPr>
          <w:p w14:paraId="35ED1691" w14:textId="77777777" w:rsidR="008D7D05" w:rsidRPr="00785CE8" w:rsidRDefault="008D7D05" w:rsidP="00785CE8">
            <w:pPr>
              <w:jc w:val="left"/>
              <w:rPr>
                <w:rStyle w:val="A118CLASSIFICHE"/>
              </w:rPr>
            </w:pPr>
            <w:r w:rsidRPr="00785CE8">
              <w:rPr>
                <w:rStyle w:val="A118CLASSIFICHE"/>
              </w:rPr>
              <w:t>SPES VALDASO 1993</w:t>
            </w:r>
          </w:p>
        </w:tc>
        <w:tc>
          <w:tcPr>
            <w:tcW w:w="384"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63879489" w14:textId="77777777" w:rsidR="008D7D05" w:rsidRPr="00785CE8" w:rsidRDefault="008D7D05" w:rsidP="00785CE8">
            <w:pPr>
              <w:jc w:val="left"/>
              <w:rPr>
                <w:rStyle w:val="A118CLASSIFICHE"/>
              </w:rPr>
            </w:pPr>
            <w:r w:rsidRPr="00785CE8">
              <w:rPr>
                <w:rStyle w:val="A118CLASSIFICHE"/>
              </w:rPr>
              <w:t xml:space="preserve">A </w:t>
            </w:r>
          </w:p>
        </w:tc>
        <w:tc>
          <w:tcPr>
            <w:tcW w:w="897"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635A4022" w14:textId="69F8E3E0" w:rsidR="008D7D05" w:rsidRPr="00785CE8" w:rsidRDefault="008D7D05" w:rsidP="00785CE8">
            <w:pPr>
              <w:jc w:val="left"/>
              <w:rPr>
                <w:rStyle w:val="A118CLASSIFICHE"/>
              </w:rPr>
            </w:pPr>
            <w:r w:rsidRPr="00785CE8">
              <w:rPr>
                <w:rStyle w:val="A118CLASSIFICHE"/>
              </w:rPr>
              <w:t>17//04/</w:t>
            </w:r>
            <w:r w:rsidR="00785CE8">
              <w:rPr>
                <w:rStyle w:val="A118CLASSIFICHE"/>
              </w:rPr>
              <w:t>20</w:t>
            </w:r>
            <w:r w:rsidRPr="00785CE8">
              <w:rPr>
                <w:rStyle w:val="A118CLASSIFICHE"/>
              </w:rPr>
              <w:t>26 21</w:t>
            </w:r>
            <w:r w:rsidR="00785CE8">
              <w:rPr>
                <w:rStyle w:val="A118CLASSIFICHE"/>
              </w:rPr>
              <w:t>:</w:t>
            </w:r>
            <w:r w:rsidRPr="00785CE8">
              <w:rPr>
                <w:rStyle w:val="A118CLASSIFICHE"/>
              </w:rPr>
              <w:t>30</w:t>
            </w:r>
          </w:p>
        </w:tc>
        <w:tc>
          <w:tcPr>
            <w:tcW w:w="1175"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185B3591" w14:textId="77777777" w:rsidR="008D7D05" w:rsidRPr="00785CE8" w:rsidRDefault="008D7D05" w:rsidP="00785CE8">
            <w:pPr>
              <w:jc w:val="left"/>
              <w:rPr>
                <w:rStyle w:val="A118CLASSIFICHE"/>
              </w:rPr>
            </w:pPr>
            <w:r w:rsidRPr="00785CE8">
              <w:rPr>
                <w:rStyle w:val="A118CLASSIFICHE"/>
              </w:rPr>
              <w:t>OLIMPIA FIRMUM</w:t>
            </w:r>
          </w:p>
        </w:tc>
        <w:tc>
          <w:tcPr>
            <w:tcW w:w="1415"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7E22ADA6" w14:textId="77777777" w:rsidR="008D7D05" w:rsidRPr="00785CE8" w:rsidRDefault="008D7D05" w:rsidP="00785CE8">
            <w:pPr>
              <w:jc w:val="left"/>
              <w:rPr>
                <w:rStyle w:val="A118CLASSIFICHE"/>
              </w:rPr>
            </w:pPr>
            <w:r w:rsidRPr="00785CE8">
              <w:rPr>
                <w:rStyle w:val="A118CLASSIFICHE"/>
              </w:rPr>
              <w:t>FERMO</w:t>
            </w:r>
          </w:p>
        </w:tc>
        <w:tc>
          <w:tcPr>
            <w:tcW w:w="1667"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136CBF6E" w14:textId="77777777" w:rsidR="008D7D05" w:rsidRPr="00785CE8" w:rsidRDefault="008D7D05" w:rsidP="00785CE8">
            <w:pPr>
              <w:jc w:val="left"/>
              <w:rPr>
                <w:rStyle w:val="A118CLASSIFICHE"/>
              </w:rPr>
            </w:pPr>
            <w:r w:rsidRPr="00785CE8">
              <w:rPr>
                <w:rStyle w:val="A118CLASSIFICHE"/>
              </w:rPr>
              <w:t>VIA RESPIGHI</w:t>
            </w:r>
          </w:p>
        </w:tc>
      </w:tr>
    </w:tbl>
    <w:p w14:paraId="54E59B0C" w14:textId="77777777" w:rsidR="008D7D05" w:rsidRDefault="008D7D05" w:rsidP="008D7D05">
      <w:pPr>
        <w:rPr>
          <w:rFonts w:ascii="Arial" w:hAnsi="Arial" w:cs="Arial"/>
          <w:b/>
          <w:bCs/>
          <w:color w:val="002060"/>
        </w:rPr>
      </w:pPr>
    </w:p>
    <w:p w14:paraId="0CEECADD" w14:textId="77777777" w:rsidR="008D7D05" w:rsidRDefault="008D7D05" w:rsidP="00FA524F">
      <w:pPr>
        <w:spacing w:line="140" w:lineRule="exact"/>
        <w:jc w:val="both"/>
        <w:textAlignment w:val="baseline"/>
        <w:rPr>
          <w:rFonts w:ascii="Calibri" w:hAnsi="Calibri"/>
          <w:caps/>
          <w:spacing w:val="-2"/>
          <w:sz w:val="16"/>
          <w:lang w:eastAsia="ar-SA"/>
        </w:rPr>
      </w:pPr>
    </w:p>
    <w:p w14:paraId="537F3C21" w14:textId="77777777" w:rsidR="00121C38" w:rsidRDefault="00121C38" w:rsidP="00FA524F">
      <w:pPr>
        <w:spacing w:line="140" w:lineRule="exact"/>
        <w:jc w:val="both"/>
        <w:textAlignment w:val="baseline"/>
        <w:rPr>
          <w:rFonts w:ascii="Calibri" w:hAnsi="Calibri"/>
          <w:caps/>
          <w:spacing w:val="-2"/>
          <w:sz w:val="16"/>
          <w:lang w:eastAsia="ar-SA"/>
        </w:rPr>
      </w:pPr>
    </w:p>
    <w:p w14:paraId="06881D03" w14:textId="77777777" w:rsidR="008D7D05" w:rsidRDefault="008D7D05"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60" w:name="_Toc227335881"/>
      <w:r>
        <w:rPr>
          <w:rStyle w:val="Numeroriga"/>
          <w:sz w:val="29"/>
          <w:szCs w:val="29"/>
        </w:rPr>
        <w:t>ALLEGATI</w:t>
      </w:r>
      <w:bookmarkEnd w:id="160"/>
      <w:r>
        <w:rPr>
          <w:rStyle w:val="Numeroriga"/>
          <w:sz w:val="29"/>
          <w:szCs w:val="29"/>
        </w:rPr>
        <w:t xml:space="preserve"> </w:t>
      </w:r>
    </w:p>
    <w:p w14:paraId="75B2CDCC" w14:textId="77777777" w:rsidR="00500411" w:rsidRDefault="00500411" w:rsidP="00500411">
      <w:pPr>
        <w:pStyle w:val="A117gare"/>
      </w:pPr>
    </w:p>
    <w:p w14:paraId="69A767A3" w14:textId="77777777" w:rsidR="00F751E4" w:rsidRDefault="00F751E4" w:rsidP="00500411">
      <w:pPr>
        <w:pStyle w:val="A117gare"/>
      </w:pPr>
    </w:p>
    <w:p w14:paraId="5D28BF38" w14:textId="77777777" w:rsidR="00A64096" w:rsidRDefault="00A64096" w:rsidP="00500411">
      <w:pPr>
        <w:pStyle w:val="A117gare"/>
      </w:pPr>
    </w:p>
    <w:p w14:paraId="3183FF9A" w14:textId="77777777" w:rsidR="00296B37" w:rsidRDefault="00296B37" w:rsidP="00500411">
      <w:pPr>
        <w:pStyle w:val="A117gare"/>
      </w:pPr>
    </w:p>
    <w:p w14:paraId="5D0511F7" w14:textId="77777777" w:rsidR="00296B37" w:rsidRDefault="00296B37" w:rsidP="00500411">
      <w:pPr>
        <w:pStyle w:val="A117gare"/>
      </w:pPr>
    </w:p>
    <w:p w14:paraId="5353E181" w14:textId="77777777" w:rsidR="00A64096" w:rsidRDefault="00A64096" w:rsidP="00500411">
      <w:pPr>
        <w:pStyle w:val="A117gare"/>
      </w:pPr>
    </w:p>
    <w:p w14:paraId="79FB7965" w14:textId="77777777" w:rsidR="0033084D" w:rsidRDefault="0033084D" w:rsidP="00500411">
      <w:pPr>
        <w:pStyle w:val="A117gare"/>
      </w:pPr>
    </w:p>
    <w:p w14:paraId="77D4DFFA" w14:textId="77777777" w:rsidR="00FA524F" w:rsidRPr="00CC40F7" w:rsidRDefault="00FA524F" w:rsidP="00500411">
      <w:pPr>
        <w:pStyle w:val="A117gare"/>
      </w:pPr>
    </w:p>
    <w:tbl>
      <w:tblPr>
        <w:tblStyle w:val="Grigliatabella"/>
        <w:tblW w:w="9639" w:type="dxa"/>
        <w:jc w:val="center"/>
        <w:tblLayout w:type="fixed"/>
        <w:tblLook w:val="04A0" w:firstRow="1" w:lastRow="0" w:firstColumn="1" w:lastColumn="0" w:noHBand="0" w:noVBand="1"/>
      </w:tblPr>
      <w:tblGrid>
        <w:gridCol w:w="9639"/>
      </w:tblGrid>
      <w:tr w:rsidR="00500411" w:rsidRPr="00856B37" w14:paraId="4D66640E" w14:textId="77777777" w:rsidTr="00D869E3">
        <w:trPr>
          <w:trHeight w:hRule="exact" w:val="425"/>
          <w:jc w:val="center"/>
        </w:trPr>
        <w:tc>
          <w:tcPr>
            <w:tcW w:w="9639" w:type="dxa"/>
            <w:tcBorders>
              <w:top w:val="single" w:sz="18" w:space="0" w:color="17365D"/>
              <w:left w:val="nil"/>
              <w:bottom w:val="single" w:sz="18" w:space="0" w:color="17365D"/>
              <w:right w:val="nil"/>
            </w:tcBorders>
            <w:vAlign w:val="center"/>
          </w:tcPr>
          <w:p w14:paraId="678DFE6C" w14:textId="358F42F5" w:rsidR="00500411" w:rsidRPr="008E548B" w:rsidRDefault="00500411" w:rsidP="003F621A">
            <w:pPr>
              <w:pStyle w:val="1AB"/>
              <w:rPr>
                <w:rFonts w:ascii="Tahoma" w:hAnsi="Tahoma" w:cs="Tahoma"/>
                <w:spacing w:val="-2"/>
                <w:sz w:val="18"/>
                <w:szCs w:val="18"/>
                <w:u w:val="none"/>
              </w:rPr>
            </w:pPr>
            <w:r>
              <w:rPr>
                <w:rStyle w:val="A119Carattere"/>
                <w:rFonts w:cs="Tahoma"/>
                <w:spacing w:val="-2"/>
                <w:sz w:val="18"/>
                <w:szCs w:val="18"/>
                <w:u w:val="none"/>
              </w:rPr>
              <w:t xml:space="preserve"> </w:t>
            </w:r>
            <w:r w:rsidR="00D869E3">
              <w:rPr>
                <w:rStyle w:val="A119Carattere"/>
                <w:rFonts w:cs="Tahoma"/>
                <w:spacing w:val="-2"/>
                <w:sz w:val="18"/>
                <w:szCs w:val="18"/>
                <w:u w:val="none"/>
              </w:rPr>
              <w:t xml:space="preserve">     </w:t>
            </w:r>
            <w:r w:rsidRPr="008E548B">
              <w:rPr>
                <w:rStyle w:val="A119Carattere"/>
                <w:rFonts w:cs="Tahoma"/>
                <w:spacing w:val="-2"/>
                <w:sz w:val="18"/>
                <w:szCs w:val="18"/>
                <w:u w:val="none"/>
              </w:rPr>
              <w:t>PUBBLICATO IN FERMO ED AFFISSO ALL’ALBO DELLA DELEGAZIONE PROVINCIALE IL</w:t>
            </w:r>
            <w:r w:rsidR="00667B58">
              <w:rPr>
                <w:rStyle w:val="A119Carattere"/>
                <w:rFonts w:cs="Tahoma"/>
                <w:spacing w:val="-2"/>
                <w:sz w:val="18"/>
                <w:szCs w:val="18"/>
                <w:u w:val="none"/>
              </w:rPr>
              <w:t xml:space="preserve"> </w:t>
            </w:r>
            <w:r w:rsidR="00940D22">
              <w:rPr>
                <w:rStyle w:val="A119Carattere"/>
                <w:rFonts w:cs="Tahoma"/>
                <w:spacing w:val="-2"/>
                <w:sz w:val="18"/>
                <w:szCs w:val="18"/>
                <w:u w:val="none"/>
              </w:rPr>
              <w:t>1</w:t>
            </w:r>
            <w:r w:rsidR="006A2EA2">
              <w:rPr>
                <w:rStyle w:val="A119Carattere"/>
                <w:rFonts w:cs="Tahoma"/>
                <w:spacing w:val="-2"/>
                <w:sz w:val="18"/>
                <w:szCs w:val="18"/>
                <w:u w:val="none"/>
              </w:rPr>
              <w:t>7</w:t>
            </w:r>
            <w:r w:rsidR="000F7C03">
              <w:rPr>
                <w:rStyle w:val="A119Carattere"/>
                <w:rFonts w:cs="Tahoma"/>
                <w:spacing w:val="-2"/>
                <w:sz w:val="18"/>
                <w:szCs w:val="18"/>
                <w:u w:val="none"/>
              </w:rPr>
              <w:t xml:space="preserve"> APRILE</w:t>
            </w:r>
            <w:r w:rsidRPr="008E548B">
              <w:rPr>
                <w:rStyle w:val="A119Carattere"/>
                <w:rFonts w:cs="Tahoma"/>
                <w:spacing w:val="-2"/>
                <w:sz w:val="18"/>
                <w:szCs w:val="18"/>
                <w:u w:val="none"/>
              </w:rPr>
              <w:t xml:space="preserve"> 202</w:t>
            </w:r>
            <w:r>
              <w:rPr>
                <w:rStyle w:val="A119Carattere"/>
                <w:rFonts w:cs="Tahoma"/>
                <w:spacing w:val="-2"/>
                <w:sz w:val="18"/>
                <w:szCs w:val="18"/>
                <w:u w:val="none"/>
              </w:rPr>
              <w:t>6</w:t>
            </w:r>
          </w:p>
        </w:tc>
      </w:tr>
    </w:tbl>
    <w:p w14:paraId="6C19395C" w14:textId="77777777" w:rsidR="00500411" w:rsidRDefault="00500411" w:rsidP="00500411">
      <w:pPr>
        <w:pStyle w:val="A117gare"/>
      </w:pPr>
      <w:r w:rsidRPr="00B55410">
        <w:t xml:space="preserve">    </w:t>
      </w:r>
    </w:p>
    <w:p w14:paraId="7162C6BF" w14:textId="77777777" w:rsidR="00A52C07" w:rsidRDefault="00A52C07" w:rsidP="00500411">
      <w:pPr>
        <w:pStyle w:val="A117gare"/>
      </w:pPr>
    </w:p>
    <w:p w14:paraId="572EB54A" w14:textId="77777777" w:rsidR="00500411" w:rsidRDefault="00500411"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09F0502F" w14:textId="77777777" w:rsidR="006777A3" w:rsidRDefault="00500411" w:rsidP="00500411">
      <w:pPr>
        <w:pStyle w:val="A119"/>
        <w:rPr>
          <w:rFonts w:cs="Arial"/>
          <w:sz w:val="24"/>
          <w:szCs w:val="24"/>
          <w:lang w:eastAsia="it-IT"/>
        </w:rPr>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p>
    <w:p w14:paraId="7A0460AB" w14:textId="34505C43" w:rsidR="00500411" w:rsidRDefault="00500411" w:rsidP="00500411">
      <w:pPr>
        <w:pStyle w:val="A119"/>
      </w:pPr>
      <w:r>
        <w:t xml:space="preserve"> </w:t>
      </w:r>
      <w:bookmarkEnd w:id="103"/>
      <w:bookmarkEnd w:id="107"/>
    </w:p>
    <w:sectPr w:rsidR="00500411" w:rsidSect="004A131B">
      <w:headerReference w:type="default" r:id="rId14"/>
      <w:footerReference w:type="default" r:id="rId15"/>
      <w:headerReference w:type="first" r:id="rId16"/>
      <w:footerReference w:type="first" r:id="rId17"/>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06EF" w14:textId="77777777" w:rsidR="00E90F9E" w:rsidRDefault="00E90F9E">
      <w:r>
        <w:separator/>
      </w:r>
    </w:p>
  </w:endnote>
  <w:endnote w:type="continuationSeparator" w:id="0">
    <w:p w14:paraId="14C1D717" w14:textId="77777777" w:rsidR="00E90F9E" w:rsidRDefault="00E9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23D63B97"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7"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r w:rsidR="00AD6A6A">
      <w:t xml:space="preserve"> </w:t>
    </w:r>
  </w:p>
  <w:p w14:paraId="0C9C86D5" w14:textId="77777777" w:rsidR="00AD6A6A" w:rsidRDefault="00AD6A6A" w:rsidP="004A131B">
    <w:pPr>
      <w:pStyle w:val="Pidipa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61"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61"/>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748E" w14:textId="77777777" w:rsidR="00E90F9E" w:rsidRDefault="00E90F9E">
      <w:r>
        <w:separator/>
      </w:r>
    </w:p>
  </w:footnote>
  <w:footnote w:type="continuationSeparator" w:id="0">
    <w:p w14:paraId="6713A003" w14:textId="77777777" w:rsidR="00E90F9E" w:rsidRDefault="00E90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2D69AA6D"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0F7C03">
            <w:rPr>
              <w:rStyle w:val="A120SOMMARIO"/>
              <w:rFonts w:ascii="Arial" w:hAnsi="Arial" w:cs="Arial"/>
              <w:w w:val="100"/>
              <w:sz w:val="18"/>
              <w:szCs w:val="18"/>
            </w:rPr>
            <w:t>9</w:t>
          </w:r>
          <w:r w:rsidR="006A2EA2">
            <w:rPr>
              <w:rStyle w:val="A120SOMMARIO"/>
              <w:rFonts w:ascii="Arial" w:hAnsi="Arial" w:cs="Arial"/>
              <w:w w:val="100"/>
              <w:sz w:val="18"/>
              <w:szCs w:val="18"/>
            </w:rPr>
            <w:t>7</w:t>
          </w:r>
          <w:r w:rsidRPr="004518E2">
            <w:rPr>
              <w:rStyle w:val="A120SOMMARIO"/>
              <w:rFonts w:ascii="Arial" w:hAnsi="Arial" w:cs="Arial"/>
              <w:w w:val="100"/>
              <w:sz w:val="18"/>
              <w:szCs w:val="18"/>
            </w:rPr>
            <w:t xml:space="preserve"> del </w:t>
          </w:r>
          <w:r w:rsidR="00940D22">
            <w:rPr>
              <w:rStyle w:val="A120SOMMARIO"/>
              <w:rFonts w:ascii="Arial" w:hAnsi="Arial" w:cs="Arial"/>
              <w:w w:val="100"/>
              <w:sz w:val="18"/>
              <w:szCs w:val="18"/>
            </w:rPr>
            <w:t>1</w:t>
          </w:r>
          <w:r w:rsidR="006A2EA2">
            <w:rPr>
              <w:rStyle w:val="A120SOMMARIO"/>
              <w:rFonts w:ascii="Arial" w:hAnsi="Arial" w:cs="Arial"/>
              <w:w w:val="100"/>
              <w:sz w:val="18"/>
              <w:szCs w:val="18"/>
            </w:rPr>
            <w:t>7</w:t>
          </w:r>
          <w:r w:rsidR="000F7C03">
            <w:rPr>
              <w:rStyle w:val="A120SOMMARIO"/>
              <w:rFonts w:ascii="Arial" w:hAnsi="Arial" w:cs="Arial"/>
              <w:w w:val="100"/>
              <w:sz w:val="18"/>
              <w:szCs w:val="18"/>
            </w:rPr>
            <w:t xml:space="preserve"> </w:t>
          </w:r>
          <w:proofErr w:type="gramStart"/>
          <w:r w:rsidR="000F7C03">
            <w:rPr>
              <w:rStyle w:val="A120SOMMARIO"/>
              <w:rFonts w:ascii="Arial" w:hAnsi="Arial" w:cs="Arial"/>
              <w:w w:val="100"/>
              <w:sz w:val="18"/>
              <w:szCs w:val="18"/>
            </w:rPr>
            <w:t>Aprile</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8"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69E9BCD1"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0F7C03">
      <w:rPr>
        <w:rFonts w:ascii="Arial" w:hAnsi="Arial" w:cs="Arial"/>
        <w:color w:val="002060"/>
        <w:sz w:val="36"/>
        <w:szCs w:val="36"/>
        <w:u w:val="none"/>
      </w:rPr>
      <w:t>9</w:t>
    </w:r>
    <w:r w:rsidR="006A2EA2">
      <w:rPr>
        <w:rFonts w:ascii="Arial" w:hAnsi="Arial" w:cs="Arial"/>
        <w:color w:val="002060"/>
        <w:sz w:val="36"/>
        <w:szCs w:val="36"/>
        <w:u w:val="none"/>
      </w:rPr>
      <w:t>7</w:t>
    </w:r>
  </w:p>
  <w:p w14:paraId="065A3D24" w14:textId="0883225D" w:rsidR="00C34601" w:rsidRDefault="00027CA2" w:rsidP="00F63DB4">
    <w:pPr>
      <w:pStyle w:val="Intestazione"/>
      <w:rPr>
        <w:rFonts w:ascii="Arial" w:hAnsi="Arial" w:cs="Arial"/>
        <w:b/>
        <w:bCs/>
        <w:color w:val="002060"/>
        <w:sz w:val="28"/>
        <w:szCs w:val="28"/>
      </w:rPr>
    </w:pPr>
    <w:r>
      <w:rPr>
        <w:rFonts w:ascii="Arial" w:hAnsi="Arial" w:cs="Arial"/>
        <w:b/>
        <w:bCs/>
        <w:color w:val="002060"/>
        <w:sz w:val="28"/>
        <w:szCs w:val="28"/>
      </w:rPr>
      <w:t xml:space="preserve">DEL </w:t>
    </w:r>
    <w:r w:rsidR="00940D22">
      <w:rPr>
        <w:rFonts w:ascii="Arial" w:hAnsi="Arial" w:cs="Arial"/>
        <w:b/>
        <w:bCs/>
        <w:color w:val="002060"/>
        <w:sz w:val="28"/>
        <w:szCs w:val="28"/>
      </w:rPr>
      <w:t>1</w:t>
    </w:r>
    <w:r w:rsidR="006A2EA2">
      <w:rPr>
        <w:rFonts w:ascii="Arial" w:hAnsi="Arial" w:cs="Arial"/>
        <w:b/>
        <w:bCs/>
        <w:color w:val="002060"/>
        <w:sz w:val="28"/>
        <w:szCs w:val="28"/>
      </w:rPr>
      <w:t>7</w:t>
    </w:r>
    <w:r w:rsidR="000F7C03">
      <w:rPr>
        <w:rFonts w:ascii="Arial" w:hAnsi="Arial" w:cs="Arial"/>
        <w:b/>
        <w:bCs/>
        <w:color w:val="002060"/>
        <w:sz w:val="28"/>
        <w:szCs w:val="28"/>
      </w:rPr>
      <w:t xml:space="preserve"> APRILE</w:t>
    </w:r>
    <w:r w:rsidR="0013228B">
      <w:rPr>
        <w:rFonts w:ascii="Arial" w:hAnsi="Arial" w:cs="Arial"/>
        <w:b/>
        <w:bCs/>
        <w:color w:val="002060"/>
        <w:sz w:val="28"/>
        <w:szCs w:val="28"/>
      </w:rPr>
      <w:t xml:space="preserve">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70"/>
    <w:multiLevelType w:val="hybridMultilevel"/>
    <w:tmpl w:val="8474D1F4"/>
    <w:lvl w:ilvl="0" w:tplc="7C60F19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87C2F"/>
    <w:multiLevelType w:val="hybridMultilevel"/>
    <w:tmpl w:val="E71CDD28"/>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DB60D1"/>
    <w:multiLevelType w:val="hybridMultilevel"/>
    <w:tmpl w:val="AE989AD0"/>
    <w:lvl w:ilvl="0" w:tplc="04C68CF2">
      <w:start w:val="2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217068"/>
    <w:multiLevelType w:val="hybridMultilevel"/>
    <w:tmpl w:val="9816F3D2"/>
    <w:lvl w:ilvl="0" w:tplc="53B80A4E">
      <w:start w:val="3"/>
      <w:numFmt w:val="bullet"/>
      <w:lvlText w:val="-"/>
      <w:lvlJc w:val="left"/>
      <w:pPr>
        <w:ind w:left="720" w:hanging="360"/>
      </w:pPr>
      <w:rPr>
        <w:rFonts w:ascii="Arial" w:eastAsia="Trebuchet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A5A00"/>
    <w:multiLevelType w:val="hybridMultilevel"/>
    <w:tmpl w:val="1B4A4040"/>
    <w:lvl w:ilvl="0" w:tplc="C284DBA6">
      <w:start w:val="1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A6722E"/>
    <w:multiLevelType w:val="hybridMultilevel"/>
    <w:tmpl w:val="0F5803EC"/>
    <w:lvl w:ilvl="0" w:tplc="A2A2A2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385013"/>
    <w:multiLevelType w:val="hybridMultilevel"/>
    <w:tmpl w:val="1B0C04A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7"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8"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7500E42"/>
    <w:multiLevelType w:val="hybridMultilevel"/>
    <w:tmpl w:val="4CACE2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6839EA"/>
    <w:multiLevelType w:val="hybridMultilevel"/>
    <w:tmpl w:val="ECDEB464"/>
    <w:lvl w:ilvl="0" w:tplc="7FCEA1F6">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D764A1"/>
    <w:multiLevelType w:val="hybridMultilevel"/>
    <w:tmpl w:val="15B40506"/>
    <w:lvl w:ilvl="0" w:tplc="E8C4639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23108A"/>
    <w:multiLevelType w:val="hybridMultilevel"/>
    <w:tmpl w:val="55949D86"/>
    <w:lvl w:ilvl="0" w:tplc="81889ED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7A095E"/>
    <w:multiLevelType w:val="hybridMultilevel"/>
    <w:tmpl w:val="D494EE80"/>
    <w:lvl w:ilvl="0" w:tplc="7CDC7868">
      <w:start w:val="3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4"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5" w15:restartNumberingAfterBreak="0">
    <w:nsid w:val="65F10A89"/>
    <w:multiLevelType w:val="hybridMultilevel"/>
    <w:tmpl w:val="A748E14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341D61"/>
    <w:multiLevelType w:val="hybridMultilevel"/>
    <w:tmpl w:val="0666E630"/>
    <w:lvl w:ilvl="0" w:tplc="A86A86E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8" w15:restartNumberingAfterBreak="0">
    <w:nsid w:val="6AE52D90"/>
    <w:multiLevelType w:val="hybridMultilevel"/>
    <w:tmpl w:val="72BC084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D1103E9"/>
    <w:multiLevelType w:val="hybridMultilevel"/>
    <w:tmpl w:val="71FC54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DC73883"/>
    <w:multiLevelType w:val="hybridMultilevel"/>
    <w:tmpl w:val="E738EC3E"/>
    <w:lvl w:ilvl="0" w:tplc="7FCEA1F6">
      <w:start w:val="1"/>
      <w:numFmt w:val="bullet"/>
      <w:lvlText w:val=""/>
      <w:lvlJc w:val="left"/>
      <w:pPr>
        <w:ind w:left="720" w:hanging="360"/>
      </w:pPr>
      <w:rPr>
        <w:rFonts w:ascii="Symbol" w:hAnsi="Symbol" w:hint="default"/>
      </w:rPr>
    </w:lvl>
    <w:lvl w:ilvl="1" w:tplc="C6541A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5052B4"/>
    <w:multiLevelType w:val="hybridMultilevel"/>
    <w:tmpl w:val="0B76FE5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4"/>
  </w:num>
  <w:num w:numId="2" w16cid:durableId="1563909132">
    <w:abstractNumId w:val="37"/>
  </w:num>
  <w:num w:numId="3" w16cid:durableId="1031301711">
    <w:abstractNumId w:val="18"/>
  </w:num>
  <w:num w:numId="4" w16cid:durableId="1287851692">
    <w:abstractNumId w:val="22"/>
  </w:num>
  <w:num w:numId="5" w16cid:durableId="193813451">
    <w:abstractNumId w:val="34"/>
  </w:num>
  <w:num w:numId="6" w16cid:durableId="523253269">
    <w:abstractNumId w:val="33"/>
  </w:num>
  <w:num w:numId="7" w16cid:durableId="597718429">
    <w:abstractNumId w:val="12"/>
  </w:num>
  <w:num w:numId="8" w16cid:durableId="119492535">
    <w:abstractNumId w:val="30"/>
  </w:num>
  <w:num w:numId="9" w16cid:durableId="1714384209">
    <w:abstractNumId w:val="5"/>
  </w:num>
  <w:num w:numId="10" w16cid:durableId="1155992524">
    <w:abstractNumId w:val="21"/>
  </w:num>
  <w:num w:numId="11" w16cid:durableId="714618751">
    <w:abstractNumId w:val="31"/>
  </w:num>
  <w:num w:numId="12" w16cid:durableId="929966629">
    <w:abstractNumId w:val="17"/>
  </w:num>
  <w:num w:numId="13" w16cid:durableId="1239169542">
    <w:abstractNumId w:val="11"/>
  </w:num>
  <w:num w:numId="14" w16cid:durableId="193621133">
    <w:abstractNumId w:val="25"/>
  </w:num>
  <w:num w:numId="15" w16cid:durableId="808010370">
    <w:abstractNumId w:val="9"/>
  </w:num>
  <w:num w:numId="16" w16cid:durableId="1896701349">
    <w:abstractNumId w:val="43"/>
  </w:num>
  <w:num w:numId="17" w16cid:durableId="2108454161">
    <w:abstractNumId w:val="20"/>
  </w:num>
  <w:num w:numId="18" w16cid:durableId="1410686745">
    <w:abstractNumId w:val="7"/>
  </w:num>
  <w:num w:numId="19" w16cid:durableId="1687831686">
    <w:abstractNumId w:val="6"/>
  </w:num>
  <w:num w:numId="20" w16cid:durableId="330186068">
    <w:abstractNumId w:val="3"/>
  </w:num>
  <w:num w:numId="21" w16cid:durableId="1575772207">
    <w:abstractNumId w:val="28"/>
  </w:num>
  <w:num w:numId="22" w16cid:durableId="887959110">
    <w:abstractNumId w:val="42"/>
  </w:num>
  <w:num w:numId="23" w16cid:durableId="453251230">
    <w:abstractNumId w:val="0"/>
  </w:num>
  <w:num w:numId="24" w16cid:durableId="527136643">
    <w:abstractNumId w:val="16"/>
  </w:num>
  <w:num w:numId="25" w16cid:durableId="1493762517">
    <w:abstractNumId w:val="27"/>
  </w:num>
  <w:num w:numId="26" w16cid:durableId="2010054674">
    <w:abstractNumId w:val="36"/>
  </w:num>
  <w:num w:numId="27" w16cid:durableId="220024239">
    <w:abstractNumId w:val="40"/>
  </w:num>
  <w:num w:numId="28" w16cid:durableId="829174340">
    <w:abstractNumId w:val="38"/>
  </w:num>
  <w:num w:numId="29" w16cid:durableId="880285540">
    <w:abstractNumId w:val="15"/>
  </w:num>
  <w:num w:numId="30" w16cid:durableId="275217268">
    <w:abstractNumId w:val="39"/>
  </w:num>
  <w:num w:numId="31" w16cid:durableId="241255616">
    <w:abstractNumId w:val="23"/>
  </w:num>
  <w:num w:numId="32" w16cid:durableId="1856457888">
    <w:abstractNumId w:val="35"/>
  </w:num>
  <w:num w:numId="33" w16cid:durableId="876622690">
    <w:abstractNumId w:val="41"/>
  </w:num>
  <w:num w:numId="34" w16cid:durableId="128524659">
    <w:abstractNumId w:val="26"/>
  </w:num>
  <w:num w:numId="35" w16cid:durableId="2011104121">
    <w:abstractNumId w:val="1"/>
  </w:num>
  <w:num w:numId="36" w16cid:durableId="1250652143">
    <w:abstractNumId w:val="13"/>
  </w:num>
  <w:num w:numId="37" w16cid:durableId="1924605205">
    <w:abstractNumId w:val="14"/>
  </w:num>
  <w:num w:numId="38" w16cid:durableId="1143424291">
    <w:abstractNumId w:val="10"/>
  </w:num>
  <w:num w:numId="39" w16cid:durableId="1515802342">
    <w:abstractNumId w:val="8"/>
  </w:num>
  <w:num w:numId="40" w16cid:durableId="1226992980">
    <w:abstractNumId w:val="2"/>
  </w:num>
  <w:num w:numId="41" w16cid:durableId="1612280965">
    <w:abstractNumId w:val="19"/>
  </w:num>
  <w:num w:numId="42" w16cid:durableId="435254746">
    <w:abstractNumId w:val="24"/>
  </w:num>
  <w:num w:numId="43" w16cid:durableId="2051607174">
    <w:abstractNumId w:val="32"/>
  </w:num>
  <w:num w:numId="44" w16cid:durableId="24780852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2E3"/>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B"/>
    <w:rsid w:val="000125BD"/>
    <w:rsid w:val="00012755"/>
    <w:rsid w:val="00012859"/>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64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0D4"/>
    <w:rsid w:val="00017339"/>
    <w:rsid w:val="000173ED"/>
    <w:rsid w:val="0001749B"/>
    <w:rsid w:val="00017607"/>
    <w:rsid w:val="000177E2"/>
    <w:rsid w:val="00017822"/>
    <w:rsid w:val="000179A9"/>
    <w:rsid w:val="00017CD1"/>
    <w:rsid w:val="0002004B"/>
    <w:rsid w:val="00020176"/>
    <w:rsid w:val="000201BF"/>
    <w:rsid w:val="000204FE"/>
    <w:rsid w:val="000206C7"/>
    <w:rsid w:val="00020710"/>
    <w:rsid w:val="00020884"/>
    <w:rsid w:val="000208EB"/>
    <w:rsid w:val="00020C1E"/>
    <w:rsid w:val="00020E7F"/>
    <w:rsid w:val="00021009"/>
    <w:rsid w:val="00021212"/>
    <w:rsid w:val="00021C5D"/>
    <w:rsid w:val="00022032"/>
    <w:rsid w:val="0002239B"/>
    <w:rsid w:val="000223A2"/>
    <w:rsid w:val="000224A6"/>
    <w:rsid w:val="0002264B"/>
    <w:rsid w:val="00022855"/>
    <w:rsid w:val="00022888"/>
    <w:rsid w:val="00022C55"/>
    <w:rsid w:val="00022D0D"/>
    <w:rsid w:val="000230AC"/>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CA2"/>
    <w:rsid w:val="00027FF2"/>
    <w:rsid w:val="00030634"/>
    <w:rsid w:val="000306CA"/>
    <w:rsid w:val="00030735"/>
    <w:rsid w:val="00030867"/>
    <w:rsid w:val="00030900"/>
    <w:rsid w:val="000309E9"/>
    <w:rsid w:val="00030AB0"/>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B19"/>
    <w:rsid w:val="00034C61"/>
    <w:rsid w:val="00034E57"/>
    <w:rsid w:val="00034E71"/>
    <w:rsid w:val="000350BF"/>
    <w:rsid w:val="00035139"/>
    <w:rsid w:val="00035760"/>
    <w:rsid w:val="000359EB"/>
    <w:rsid w:val="00035B5D"/>
    <w:rsid w:val="00035E76"/>
    <w:rsid w:val="0003603B"/>
    <w:rsid w:val="00036130"/>
    <w:rsid w:val="000361F1"/>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B2B"/>
    <w:rsid w:val="00040CA2"/>
    <w:rsid w:val="00040F8C"/>
    <w:rsid w:val="0004158A"/>
    <w:rsid w:val="0004159C"/>
    <w:rsid w:val="0004187A"/>
    <w:rsid w:val="000424EB"/>
    <w:rsid w:val="000427F6"/>
    <w:rsid w:val="000429D2"/>
    <w:rsid w:val="00042B6B"/>
    <w:rsid w:val="00042BFE"/>
    <w:rsid w:val="00042CE8"/>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0F"/>
    <w:rsid w:val="000530C1"/>
    <w:rsid w:val="000530FA"/>
    <w:rsid w:val="00053246"/>
    <w:rsid w:val="0005330E"/>
    <w:rsid w:val="00053373"/>
    <w:rsid w:val="0005347D"/>
    <w:rsid w:val="000534A2"/>
    <w:rsid w:val="00053507"/>
    <w:rsid w:val="000535AB"/>
    <w:rsid w:val="00053A31"/>
    <w:rsid w:val="00053B08"/>
    <w:rsid w:val="0005423B"/>
    <w:rsid w:val="000546B0"/>
    <w:rsid w:val="0005471A"/>
    <w:rsid w:val="00054885"/>
    <w:rsid w:val="00054C14"/>
    <w:rsid w:val="00054E04"/>
    <w:rsid w:val="00054F34"/>
    <w:rsid w:val="00054F70"/>
    <w:rsid w:val="000551DA"/>
    <w:rsid w:val="000552EA"/>
    <w:rsid w:val="00055431"/>
    <w:rsid w:val="000555B7"/>
    <w:rsid w:val="000557EE"/>
    <w:rsid w:val="00055AFE"/>
    <w:rsid w:val="00055FD5"/>
    <w:rsid w:val="00056087"/>
    <w:rsid w:val="00056100"/>
    <w:rsid w:val="00056264"/>
    <w:rsid w:val="00056288"/>
    <w:rsid w:val="000568F3"/>
    <w:rsid w:val="00056983"/>
    <w:rsid w:val="000569E2"/>
    <w:rsid w:val="00056BFB"/>
    <w:rsid w:val="000570A5"/>
    <w:rsid w:val="00057240"/>
    <w:rsid w:val="0005733B"/>
    <w:rsid w:val="000575AA"/>
    <w:rsid w:val="00057816"/>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0DE"/>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8A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2F87"/>
    <w:rsid w:val="00083371"/>
    <w:rsid w:val="00083377"/>
    <w:rsid w:val="000836F1"/>
    <w:rsid w:val="00083843"/>
    <w:rsid w:val="00083E9C"/>
    <w:rsid w:val="00083FA6"/>
    <w:rsid w:val="00084121"/>
    <w:rsid w:val="0008421D"/>
    <w:rsid w:val="000842F4"/>
    <w:rsid w:val="0008444C"/>
    <w:rsid w:val="000846FC"/>
    <w:rsid w:val="00084819"/>
    <w:rsid w:val="00084843"/>
    <w:rsid w:val="00084862"/>
    <w:rsid w:val="00084F0A"/>
    <w:rsid w:val="00084FD5"/>
    <w:rsid w:val="000855DC"/>
    <w:rsid w:val="000858A2"/>
    <w:rsid w:val="00085961"/>
    <w:rsid w:val="00085E28"/>
    <w:rsid w:val="00085F1D"/>
    <w:rsid w:val="00086098"/>
    <w:rsid w:val="000862FD"/>
    <w:rsid w:val="00086333"/>
    <w:rsid w:val="00086CF0"/>
    <w:rsid w:val="00086D6C"/>
    <w:rsid w:val="00086F51"/>
    <w:rsid w:val="000871AC"/>
    <w:rsid w:val="00087219"/>
    <w:rsid w:val="000874C6"/>
    <w:rsid w:val="000874F5"/>
    <w:rsid w:val="000877A8"/>
    <w:rsid w:val="0008780F"/>
    <w:rsid w:val="00087FBF"/>
    <w:rsid w:val="00090266"/>
    <w:rsid w:val="0009096F"/>
    <w:rsid w:val="00090AF6"/>
    <w:rsid w:val="00090C59"/>
    <w:rsid w:val="00090D4A"/>
    <w:rsid w:val="00090E4F"/>
    <w:rsid w:val="00090E59"/>
    <w:rsid w:val="00090EE8"/>
    <w:rsid w:val="00091234"/>
    <w:rsid w:val="00091581"/>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6E2"/>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27"/>
    <w:rsid w:val="000978A8"/>
    <w:rsid w:val="0009798B"/>
    <w:rsid w:val="00097A57"/>
    <w:rsid w:val="00097CBA"/>
    <w:rsid w:val="00097CD7"/>
    <w:rsid w:val="00097D5D"/>
    <w:rsid w:val="00097E57"/>
    <w:rsid w:val="00097EC0"/>
    <w:rsid w:val="000A0392"/>
    <w:rsid w:val="000A0490"/>
    <w:rsid w:val="000A06F6"/>
    <w:rsid w:val="000A08BC"/>
    <w:rsid w:val="000A09FB"/>
    <w:rsid w:val="000A0A73"/>
    <w:rsid w:val="000A0AF6"/>
    <w:rsid w:val="000A0BDF"/>
    <w:rsid w:val="000A0D8A"/>
    <w:rsid w:val="000A0E66"/>
    <w:rsid w:val="000A0FD1"/>
    <w:rsid w:val="000A1007"/>
    <w:rsid w:val="000A1141"/>
    <w:rsid w:val="000A152C"/>
    <w:rsid w:val="000A1578"/>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931"/>
    <w:rsid w:val="000A4013"/>
    <w:rsid w:val="000A4382"/>
    <w:rsid w:val="000A45A0"/>
    <w:rsid w:val="000A470A"/>
    <w:rsid w:val="000A4714"/>
    <w:rsid w:val="000A4ADD"/>
    <w:rsid w:val="000A4BE3"/>
    <w:rsid w:val="000A4C15"/>
    <w:rsid w:val="000A4D7B"/>
    <w:rsid w:val="000A4F14"/>
    <w:rsid w:val="000A4F5E"/>
    <w:rsid w:val="000A5238"/>
    <w:rsid w:val="000A52A4"/>
    <w:rsid w:val="000A5540"/>
    <w:rsid w:val="000A55A5"/>
    <w:rsid w:val="000A5646"/>
    <w:rsid w:val="000A56D0"/>
    <w:rsid w:val="000A590D"/>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4D5"/>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C2C"/>
    <w:rsid w:val="000B1D87"/>
    <w:rsid w:val="000B1D8D"/>
    <w:rsid w:val="000B1DCB"/>
    <w:rsid w:val="000B1E38"/>
    <w:rsid w:val="000B1E42"/>
    <w:rsid w:val="000B1EF8"/>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676"/>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E36"/>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4"/>
    <w:rsid w:val="000C730E"/>
    <w:rsid w:val="000C758C"/>
    <w:rsid w:val="000C75E6"/>
    <w:rsid w:val="000C77DA"/>
    <w:rsid w:val="000C7862"/>
    <w:rsid w:val="000C78C1"/>
    <w:rsid w:val="000C7A59"/>
    <w:rsid w:val="000D018F"/>
    <w:rsid w:val="000D024C"/>
    <w:rsid w:val="000D04D7"/>
    <w:rsid w:val="000D0760"/>
    <w:rsid w:val="000D09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2E4"/>
    <w:rsid w:val="000D3558"/>
    <w:rsid w:val="000D3645"/>
    <w:rsid w:val="000D3A55"/>
    <w:rsid w:val="000D3EF1"/>
    <w:rsid w:val="000D3FAB"/>
    <w:rsid w:val="000D43FD"/>
    <w:rsid w:val="000D4521"/>
    <w:rsid w:val="000D4800"/>
    <w:rsid w:val="000D4875"/>
    <w:rsid w:val="000D4B10"/>
    <w:rsid w:val="000D4B45"/>
    <w:rsid w:val="000D4F10"/>
    <w:rsid w:val="000D50D6"/>
    <w:rsid w:val="000D52B0"/>
    <w:rsid w:val="000D53DB"/>
    <w:rsid w:val="000D541C"/>
    <w:rsid w:val="000D553C"/>
    <w:rsid w:val="000D569E"/>
    <w:rsid w:val="000D5778"/>
    <w:rsid w:val="000D5878"/>
    <w:rsid w:val="000D5884"/>
    <w:rsid w:val="000D5A41"/>
    <w:rsid w:val="000D5AC6"/>
    <w:rsid w:val="000D5D38"/>
    <w:rsid w:val="000D5D72"/>
    <w:rsid w:val="000D6131"/>
    <w:rsid w:val="000D62FE"/>
    <w:rsid w:val="000D6380"/>
    <w:rsid w:val="000D6397"/>
    <w:rsid w:val="000D67C4"/>
    <w:rsid w:val="000D69DF"/>
    <w:rsid w:val="000D717C"/>
    <w:rsid w:val="000D7293"/>
    <w:rsid w:val="000D72FD"/>
    <w:rsid w:val="000D772E"/>
    <w:rsid w:val="000D78B9"/>
    <w:rsid w:val="000D7C98"/>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4E9"/>
    <w:rsid w:val="000E4640"/>
    <w:rsid w:val="000E46BC"/>
    <w:rsid w:val="000E47B0"/>
    <w:rsid w:val="000E48CD"/>
    <w:rsid w:val="000E4AFA"/>
    <w:rsid w:val="000E4F02"/>
    <w:rsid w:val="000E4F5B"/>
    <w:rsid w:val="000E51FD"/>
    <w:rsid w:val="000E528F"/>
    <w:rsid w:val="000E52BE"/>
    <w:rsid w:val="000E53F7"/>
    <w:rsid w:val="000E5771"/>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3A"/>
    <w:rsid w:val="000F05EB"/>
    <w:rsid w:val="000F0818"/>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4B"/>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0F7C03"/>
    <w:rsid w:val="0010018E"/>
    <w:rsid w:val="0010022B"/>
    <w:rsid w:val="0010039A"/>
    <w:rsid w:val="00100443"/>
    <w:rsid w:val="001004A2"/>
    <w:rsid w:val="001004B6"/>
    <w:rsid w:val="00100677"/>
    <w:rsid w:val="001008D9"/>
    <w:rsid w:val="00100A46"/>
    <w:rsid w:val="00100AC2"/>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046"/>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499"/>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150"/>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38"/>
    <w:rsid w:val="00121CC2"/>
    <w:rsid w:val="00121FBB"/>
    <w:rsid w:val="00121FFC"/>
    <w:rsid w:val="001220E4"/>
    <w:rsid w:val="001220FD"/>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2AC"/>
    <w:rsid w:val="001247EB"/>
    <w:rsid w:val="00124C73"/>
    <w:rsid w:val="00124E87"/>
    <w:rsid w:val="00124FE8"/>
    <w:rsid w:val="001250EB"/>
    <w:rsid w:val="001252B5"/>
    <w:rsid w:val="00125410"/>
    <w:rsid w:val="0012570F"/>
    <w:rsid w:val="00125818"/>
    <w:rsid w:val="0012589D"/>
    <w:rsid w:val="00125933"/>
    <w:rsid w:val="0012609F"/>
    <w:rsid w:val="001263D1"/>
    <w:rsid w:val="001267C5"/>
    <w:rsid w:val="00126939"/>
    <w:rsid w:val="00126B4B"/>
    <w:rsid w:val="001275BB"/>
    <w:rsid w:val="00127660"/>
    <w:rsid w:val="00127845"/>
    <w:rsid w:val="00127926"/>
    <w:rsid w:val="00127B77"/>
    <w:rsid w:val="00127C3F"/>
    <w:rsid w:val="00127CFD"/>
    <w:rsid w:val="00127E48"/>
    <w:rsid w:val="00127F0E"/>
    <w:rsid w:val="00127F3A"/>
    <w:rsid w:val="0013056D"/>
    <w:rsid w:val="001306EC"/>
    <w:rsid w:val="00130842"/>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07"/>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3D5"/>
    <w:rsid w:val="001374C4"/>
    <w:rsid w:val="00137579"/>
    <w:rsid w:val="0013779E"/>
    <w:rsid w:val="001377CF"/>
    <w:rsid w:val="001378F5"/>
    <w:rsid w:val="001378FD"/>
    <w:rsid w:val="0013793C"/>
    <w:rsid w:val="001379AC"/>
    <w:rsid w:val="00137A72"/>
    <w:rsid w:val="00137B9E"/>
    <w:rsid w:val="00137C4A"/>
    <w:rsid w:val="0014004C"/>
    <w:rsid w:val="0014019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ED0"/>
    <w:rsid w:val="00142F4E"/>
    <w:rsid w:val="00143254"/>
    <w:rsid w:val="00143979"/>
    <w:rsid w:val="00143A76"/>
    <w:rsid w:val="00143BAB"/>
    <w:rsid w:val="00143D61"/>
    <w:rsid w:val="00144060"/>
    <w:rsid w:val="001442E5"/>
    <w:rsid w:val="001443BB"/>
    <w:rsid w:val="0014447E"/>
    <w:rsid w:val="0014490C"/>
    <w:rsid w:val="00144A6E"/>
    <w:rsid w:val="00144B9B"/>
    <w:rsid w:val="00144E3A"/>
    <w:rsid w:val="00145065"/>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8B4"/>
    <w:rsid w:val="00152B2F"/>
    <w:rsid w:val="00152D9D"/>
    <w:rsid w:val="00152DDF"/>
    <w:rsid w:val="00152F78"/>
    <w:rsid w:val="00153200"/>
    <w:rsid w:val="00153319"/>
    <w:rsid w:val="00153750"/>
    <w:rsid w:val="0015378F"/>
    <w:rsid w:val="001538C5"/>
    <w:rsid w:val="001538E4"/>
    <w:rsid w:val="00153977"/>
    <w:rsid w:val="00153A0A"/>
    <w:rsid w:val="00153E71"/>
    <w:rsid w:val="0015467B"/>
    <w:rsid w:val="00154747"/>
    <w:rsid w:val="001548AE"/>
    <w:rsid w:val="00154AAE"/>
    <w:rsid w:val="00154B18"/>
    <w:rsid w:val="00154DB5"/>
    <w:rsid w:val="00154E5C"/>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57E82"/>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061"/>
    <w:rsid w:val="0016510B"/>
    <w:rsid w:val="0016510F"/>
    <w:rsid w:val="00165290"/>
    <w:rsid w:val="0016541E"/>
    <w:rsid w:val="00165741"/>
    <w:rsid w:val="001657DA"/>
    <w:rsid w:val="001657EA"/>
    <w:rsid w:val="0016585A"/>
    <w:rsid w:val="00165D02"/>
    <w:rsid w:val="00165F31"/>
    <w:rsid w:val="00165F85"/>
    <w:rsid w:val="001664D4"/>
    <w:rsid w:val="0016690E"/>
    <w:rsid w:val="00166993"/>
    <w:rsid w:val="00167269"/>
    <w:rsid w:val="00167586"/>
    <w:rsid w:val="00167675"/>
    <w:rsid w:val="0016788F"/>
    <w:rsid w:val="00167A85"/>
    <w:rsid w:val="00167E75"/>
    <w:rsid w:val="00167F32"/>
    <w:rsid w:val="00167F3A"/>
    <w:rsid w:val="00170296"/>
    <w:rsid w:val="00170406"/>
    <w:rsid w:val="00170431"/>
    <w:rsid w:val="00170490"/>
    <w:rsid w:val="001704F7"/>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223"/>
    <w:rsid w:val="001804FB"/>
    <w:rsid w:val="001804FD"/>
    <w:rsid w:val="0018055C"/>
    <w:rsid w:val="001807CA"/>
    <w:rsid w:val="00180884"/>
    <w:rsid w:val="001809FB"/>
    <w:rsid w:val="00180B72"/>
    <w:rsid w:val="00180F42"/>
    <w:rsid w:val="00181113"/>
    <w:rsid w:val="0018131D"/>
    <w:rsid w:val="001815D9"/>
    <w:rsid w:val="00181E9E"/>
    <w:rsid w:val="001820BF"/>
    <w:rsid w:val="0018215B"/>
    <w:rsid w:val="0018223B"/>
    <w:rsid w:val="0018243D"/>
    <w:rsid w:val="001824BB"/>
    <w:rsid w:val="00182E21"/>
    <w:rsid w:val="00183240"/>
    <w:rsid w:val="001832E0"/>
    <w:rsid w:val="001835CF"/>
    <w:rsid w:val="00183861"/>
    <w:rsid w:val="00183889"/>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5BE1"/>
    <w:rsid w:val="001863F6"/>
    <w:rsid w:val="0018643E"/>
    <w:rsid w:val="001865A8"/>
    <w:rsid w:val="0018664D"/>
    <w:rsid w:val="0018696B"/>
    <w:rsid w:val="00186A3F"/>
    <w:rsid w:val="00186A48"/>
    <w:rsid w:val="00186AD2"/>
    <w:rsid w:val="00186C49"/>
    <w:rsid w:val="00186D9C"/>
    <w:rsid w:val="00186FD3"/>
    <w:rsid w:val="0018712F"/>
    <w:rsid w:val="001873AB"/>
    <w:rsid w:val="00187532"/>
    <w:rsid w:val="00187546"/>
    <w:rsid w:val="0018767F"/>
    <w:rsid w:val="00187FCA"/>
    <w:rsid w:val="0019025B"/>
    <w:rsid w:val="001907CF"/>
    <w:rsid w:val="0019091B"/>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27"/>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980"/>
    <w:rsid w:val="00195AD9"/>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271"/>
    <w:rsid w:val="001A43D3"/>
    <w:rsid w:val="001A46DD"/>
    <w:rsid w:val="001A482A"/>
    <w:rsid w:val="001A48CF"/>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E16"/>
    <w:rsid w:val="001A6F18"/>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0FE"/>
    <w:rsid w:val="001B6665"/>
    <w:rsid w:val="001B66F4"/>
    <w:rsid w:val="001B6741"/>
    <w:rsid w:val="001B6827"/>
    <w:rsid w:val="001B6C8F"/>
    <w:rsid w:val="001B6D1E"/>
    <w:rsid w:val="001B6D83"/>
    <w:rsid w:val="001B6E4C"/>
    <w:rsid w:val="001B6F27"/>
    <w:rsid w:val="001B797C"/>
    <w:rsid w:val="001B7B89"/>
    <w:rsid w:val="001B7D0F"/>
    <w:rsid w:val="001B7D3A"/>
    <w:rsid w:val="001B7D60"/>
    <w:rsid w:val="001B7F66"/>
    <w:rsid w:val="001C01A1"/>
    <w:rsid w:val="001C01C5"/>
    <w:rsid w:val="001C01FB"/>
    <w:rsid w:val="001C0499"/>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4FAA"/>
    <w:rsid w:val="001C5036"/>
    <w:rsid w:val="001C50C9"/>
    <w:rsid w:val="001C5316"/>
    <w:rsid w:val="001C5366"/>
    <w:rsid w:val="001C5742"/>
    <w:rsid w:val="001C5981"/>
    <w:rsid w:val="001C5BD6"/>
    <w:rsid w:val="001C61B4"/>
    <w:rsid w:val="001C61FA"/>
    <w:rsid w:val="001C6384"/>
    <w:rsid w:val="001C6386"/>
    <w:rsid w:val="001C63E2"/>
    <w:rsid w:val="001C6464"/>
    <w:rsid w:val="001C65C2"/>
    <w:rsid w:val="001C65FD"/>
    <w:rsid w:val="001C67D2"/>
    <w:rsid w:val="001C68FD"/>
    <w:rsid w:val="001C69A2"/>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89C"/>
    <w:rsid w:val="001D59C6"/>
    <w:rsid w:val="001D5BF7"/>
    <w:rsid w:val="001D5CB3"/>
    <w:rsid w:val="001D5CC0"/>
    <w:rsid w:val="001D5CCB"/>
    <w:rsid w:val="001D5EF0"/>
    <w:rsid w:val="001D61E7"/>
    <w:rsid w:val="001D6265"/>
    <w:rsid w:val="001D62F3"/>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13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A6C"/>
    <w:rsid w:val="001E2E63"/>
    <w:rsid w:val="001E3058"/>
    <w:rsid w:val="001E3472"/>
    <w:rsid w:val="001E3549"/>
    <w:rsid w:val="001E3747"/>
    <w:rsid w:val="001E37AE"/>
    <w:rsid w:val="001E3906"/>
    <w:rsid w:val="001E3CC4"/>
    <w:rsid w:val="001E3F91"/>
    <w:rsid w:val="001E40CA"/>
    <w:rsid w:val="001E4169"/>
    <w:rsid w:val="001E43DF"/>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5F8"/>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8D5"/>
    <w:rsid w:val="001F1B6C"/>
    <w:rsid w:val="001F1C93"/>
    <w:rsid w:val="001F1D48"/>
    <w:rsid w:val="001F1F9C"/>
    <w:rsid w:val="001F2099"/>
    <w:rsid w:val="001F20A6"/>
    <w:rsid w:val="001F20ED"/>
    <w:rsid w:val="001F229A"/>
    <w:rsid w:val="001F2530"/>
    <w:rsid w:val="001F259E"/>
    <w:rsid w:val="001F2749"/>
    <w:rsid w:val="001F2876"/>
    <w:rsid w:val="001F2923"/>
    <w:rsid w:val="001F2EA2"/>
    <w:rsid w:val="001F3226"/>
    <w:rsid w:val="001F3470"/>
    <w:rsid w:val="001F367A"/>
    <w:rsid w:val="001F3831"/>
    <w:rsid w:val="001F389B"/>
    <w:rsid w:val="001F3977"/>
    <w:rsid w:val="001F3B70"/>
    <w:rsid w:val="001F3D2B"/>
    <w:rsid w:val="001F3E20"/>
    <w:rsid w:val="001F3E28"/>
    <w:rsid w:val="001F3F67"/>
    <w:rsid w:val="001F4055"/>
    <w:rsid w:val="001F4637"/>
    <w:rsid w:val="001F4806"/>
    <w:rsid w:val="001F4890"/>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1F7D40"/>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467"/>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953"/>
    <w:rsid w:val="00214C4C"/>
    <w:rsid w:val="00214D34"/>
    <w:rsid w:val="00214FAE"/>
    <w:rsid w:val="00215005"/>
    <w:rsid w:val="002150EF"/>
    <w:rsid w:val="0021529D"/>
    <w:rsid w:val="00215893"/>
    <w:rsid w:val="00215A25"/>
    <w:rsid w:val="00215B1B"/>
    <w:rsid w:val="00215C85"/>
    <w:rsid w:val="00215CE3"/>
    <w:rsid w:val="00215D3D"/>
    <w:rsid w:val="00215D8A"/>
    <w:rsid w:val="00215E4C"/>
    <w:rsid w:val="002164BB"/>
    <w:rsid w:val="00216762"/>
    <w:rsid w:val="00216ADB"/>
    <w:rsid w:val="00216DAC"/>
    <w:rsid w:val="00216E9F"/>
    <w:rsid w:val="002174E9"/>
    <w:rsid w:val="0021750F"/>
    <w:rsid w:val="002175FC"/>
    <w:rsid w:val="00217685"/>
    <w:rsid w:val="00217919"/>
    <w:rsid w:val="00217A0C"/>
    <w:rsid w:val="00217D74"/>
    <w:rsid w:val="00217FD5"/>
    <w:rsid w:val="00220231"/>
    <w:rsid w:val="0022038B"/>
    <w:rsid w:val="002203D8"/>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3A4"/>
    <w:rsid w:val="002224E8"/>
    <w:rsid w:val="00222558"/>
    <w:rsid w:val="00222973"/>
    <w:rsid w:val="00222AB3"/>
    <w:rsid w:val="00222BA5"/>
    <w:rsid w:val="00222CB6"/>
    <w:rsid w:val="002235FA"/>
    <w:rsid w:val="0022378C"/>
    <w:rsid w:val="00223BAF"/>
    <w:rsid w:val="00223C37"/>
    <w:rsid w:val="00223F13"/>
    <w:rsid w:val="002242E4"/>
    <w:rsid w:val="002245BF"/>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277"/>
    <w:rsid w:val="00227478"/>
    <w:rsid w:val="00227616"/>
    <w:rsid w:val="00227A23"/>
    <w:rsid w:val="00227CC1"/>
    <w:rsid w:val="00227D0A"/>
    <w:rsid w:val="00227DAE"/>
    <w:rsid w:val="00227DB0"/>
    <w:rsid w:val="002300B9"/>
    <w:rsid w:val="00230249"/>
    <w:rsid w:val="00230312"/>
    <w:rsid w:val="002303EF"/>
    <w:rsid w:val="0023040E"/>
    <w:rsid w:val="00230443"/>
    <w:rsid w:val="00230492"/>
    <w:rsid w:val="002306A7"/>
    <w:rsid w:val="002306C9"/>
    <w:rsid w:val="00230F85"/>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928"/>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5FF"/>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1EF2"/>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36C"/>
    <w:rsid w:val="002466D4"/>
    <w:rsid w:val="00246809"/>
    <w:rsid w:val="00246A75"/>
    <w:rsid w:val="00246C08"/>
    <w:rsid w:val="00246FC0"/>
    <w:rsid w:val="00247535"/>
    <w:rsid w:val="002476AF"/>
    <w:rsid w:val="00247959"/>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69"/>
    <w:rsid w:val="00251085"/>
    <w:rsid w:val="00251144"/>
    <w:rsid w:val="002512C0"/>
    <w:rsid w:val="00251685"/>
    <w:rsid w:val="0025181E"/>
    <w:rsid w:val="0025195E"/>
    <w:rsid w:val="00251A65"/>
    <w:rsid w:val="00251A8B"/>
    <w:rsid w:val="00251B42"/>
    <w:rsid w:val="00251D53"/>
    <w:rsid w:val="00251E31"/>
    <w:rsid w:val="00252299"/>
    <w:rsid w:val="0025249B"/>
    <w:rsid w:val="0025252B"/>
    <w:rsid w:val="00252767"/>
    <w:rsid w:val="0025283C"/>
    <w:rsid w:val="002528D9"/>
    <w:rsid w:val="002528EA"/>
    <w:rsid w:val="00252B29"/>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2A"/>
    <w:rsid w:val="002571C7"/>
    <w:rsid w:val="0025723D"/>
    <w:rsid w:val="002574C0"/>
    <w:rsid w:val="002578BF"/>
    <w:rsid w:val="00257B36"/>
    <w:rsid w:val="00257CDF"/>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086"/>
    <w:rsid w:val="00263169"/>
    <w:rsid w:val="002632C1"/>
    <w:rsid w:val="002634B3"/>
    <w:rsid w:val="002634F8"/>
    <w:rsid w:val="00263762"/>
    <w:rsid w:val="00263AC6"/>
    <w:rsid w:val="0026411E"/>
    <w:rsid w:val="00264128"/>
    <w:rsid w:val="0026417F"/>
    <w:rsid w:val="002645E0"/>
    <w:rsid w:val="00264722"/>
    <w:rsid w:val="0026475F"/>
    <w:rsid w:val="002649F3"/>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7BF"/>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EC6"/>
    <w:rsid w:val="00276649"/>
    <w:rsid w:val="00276691"/>
    <w:rsid w:val="0027690A"/>
    <w:rsid w:val="00276AB0"/>
    <w:rsid w:val="00276AB4"/>
    <w:rsid w:val="00276BC6"/>
    <w:rsid w:val="00276F38"/>
    <w:rsid w:val="00276F48"/>
    <w:rsid w:val="0027708F"/>
    <w:rsid w:val="00277431"/>
    <w:rsid w:val="002777B3"/>
    <w:rsid w:val="002777CE"/>
    <w:rsid w:val="0027783F"/>
    <w:rsid w:val="00277A8A"/>
    <w:rsid w:val="00277E5F"/>
    <w:rsid w:val="00277F66"/>
    <w:rsid w:val="0028073F"/>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9C0"/>
    <w:rsid w:val="00282A88"/>
    <w:rsid w:val="00282B3A"/>
    <w:rsid w:val="00282DD8"/>
    <w:rsid w:val="00282FE5"/>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396"/>
    <w:rsid w:val="002944C1"/>
    <w:rsid w:val="00294F5A"/>
    <w:rsid w:val="00295341"/>
    <w:rsid w:val="0029536D"/>
    <w:rsid w:val="00295854"/>
    <w:rsid w:val="002959E3"/>
    <w:rsid w:val="00295AF1"/>
    <w:rsid w:val="002961CD"/>
    <w:rsid w:val="0029625C"/>
    <w:rsid w:val="00296296"/>
    <w:rsid w:val="002964D0"/>
    <w:rsid w:val="00296955"/>
    <w:rsid w:val="0029696C"/>
    <w:rsid w:val="00296A6B"/>
    <w:rsid w:val="00296B37"/>
    <w:rsid w:val="00297191"/>
    <w:rsid w:val="002971A7"/>
    <w:rsid w:val="00297501"/>
    <w:rsid w:val="0029764D"/>
    <w:rsid w:val="00297883"/>
    <w:rsid w:val="00297E3A"/>
    <w:rsid w:val="00297E61"/>
    <w:rsid w:val="002A0087"/>
    <w:rsid w:val="002A0143"/>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3C42"/>
    <w:rsid w:val="002A3FBF"/>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6FD"/>
    <w:rsid w:val="002A5854"/>
    <w:rsid w:val="002A59DC"/>
    <w:rsid w:val="002A5ADB"/>
    <w:rsid w:val="002A5FC7"/>
    <w:rsid w:val="002A60EC"/>
    <w:rsid w:val="002A6558"/>
    <w:rsid w:val="002A68AC"/>
    <w:rsid w:val="002A68C6"/>
    <w:rsid w:val="002A6B5D"/>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1B"/>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4C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9E9"/>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3B0"/>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AE3"/>
    <w:rsid w:val="002C4D78"/>
    <w:rsid w:val="002C4EE7"/>
    <w:rsid w:val="002C4FDC"/>
    <w:rsid w:val="002C51B5"/>
    <w:rsid w:val="002C55E6"/>
    <w:rsid w:val="002C574C"/>
    <w:rsid w:val="002C593A"/>
    <w:rsid w:val="002C5E9D"/>
    <w:rsid w:val="002C64FC"/>
    <w:rsid w:val="002C65A4"/>
    <w:rsid w:val="002C671D"/>
    <w:rsid w:val="002C680E"/>
    <w:rsid w:val="002C699B"/>
    <w:rsid w:val="002C6AF0"/>
    <w:rsid w:val="002C6D63"/>
    <w:rsid w:val="002C6DC2"/>
    <w:rsid w:val="002C71CE"/>
    <w:rsid w:val="002C74EB"/>
    <w:rsid w:val="002C7775"/>
    <w:rsid w:val="002C7815"/>
    <w:rsid w:val="002C7A86"/>
    <w:rsid w:val="002C7AA3"/>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5B1"/>
    <w:rsid w:val="002D785F"/>
    <w:rsid w:val="002D7865"/>
    <w:rsid w:val="002D797E"/>
    <w:rsid w:val="002D7B55"/>
    <w:rsid w:val="002D7C92"/>
    <w:rsid w:val="002D7D3A"/>
    <w:rsid w:val="002D7F91"/>
    <w:rsid w:val="002E023B"/>
    <w:rsid w:val="002E0347"/>
    <w:rsid w:val="002E048A"/>
    <w:rsid w:val="002E05C6"/>
    <w:rsid w:val="002E0B34"/>
    <w:rsid w:val="002E0B62"/>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87D"/>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457"/>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AC1"/>
    <w:rsid w:val="002F3B93"/>
    <w:rsid w:val="002F3B98"/>
    <w:rsid w:val="002F3C36"/>
    <w:rsid w:val="002F3D0F"/>
    <w:rsid w:val="002F421A"/>
    <w:rsid w:val="002F4614"/>
    <w:rsid w:val="002F49AC"/>
    <w:rsid w:val="002F4A0D"/>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1C9"/>
    <w:rsid w:val="002F639A"/>
    <w:rsid w:val="002F6416"/>
    <w:rsid w:val="002F6523"/>
    <w:rsid w:val="002F6613"/>
    <w:rsid w:val="002F67A4"/>
    <w:rsid w:val="002F6B32"/>
    <w:rsid w:val="002F6CAD"/>
    <w:rsid w:val="002F6E1A"/>
    <w:rsid w:val="002F7228"/>
    <w:rsid w:val="002F73DF"/>
    <w:rsid w:val="002F741F"/>
    <w:rsid w:val="002F746B"/>
    <w:rsid w:val="002F7493"/>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427"/>
    <w:rsid w:val="003136D2"/>
    <w:rsid w:val="0031379F"/>
    <w:rsid w:val="00313924"/>
    <w:rsid w:val="00313ABF"/>
    <w:rsid w:val="00313C3F"/>
    <w:rsid w:val="00313DCE"/>
    <w:rsid w:val="00313E15"/>
    <w:rsid w:val="00313E84"/>
    <w:rsid w:val="00314DE1"/>
    <w:rsid w:val="00314F27"/>
    <w:rsid w:val="00315424"/>
    <w:rsid w:val="0031543B"/>
    <w:rsid w:val="00315692"/>
    <w:rsid w:val="00315980"/>
    <w:rsid w:val="0031598C"/>
    <w:rsid w:val="00315B4F"/>
    <w:rsid w:val="00315E7D"/>
    <w:rsid w:val="00315F52"/>
    <w:rsid w:val="00316042"/>
    <w:rsid w:val="00316317"/>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7"/>
    <w:rsid w:val="003210BC"/>
    <w:rsid w:val="00321105"/>
    <w:rsid w:val="00321165"/>
    <w:rsid w:val="003211A5"/>
    <w:rsid w:val="003211E7"/>
    <w:rsid w:val="003212A9"/>
    <w:rsid w:val="00321461"/>
    <w:rsid w:val="00321617"/>
    <w:rsid w:val="003217C1"/>
    <w:rsid w:val="00321806"/>
    <w:rsid w:val="0032186D"/>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A41"/>
    <w:rsid w:val="00324B6F"/>
    <w:rsid w:val="00325114"/>
    <w:rsid w:val="00325118"/>
    <w:rsid w:val="00325548"/>
    <w:rsid w:val="0032554E"/>
    <w:rsid w:val="0032556D"/>
    <w:rsid w:val="003255A9"/>
    <w:rsid w:val="003256D0"/>
    <w:rsid w:val="003259E5"/>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726"/>
    <w:rsid w:val="0033084D"/>
    <w:rsid w:val="00330864"/>
    <w:rsid w:val="00330911"/>
    <w:rsid w:val="003309D3"/>
    <w:rsid w:val="00330AF3"/>
    <w:rsid w:val="00330C7E"/>
    <w:rsid w:val="003314A9"/>
    <w:rsid w:val="00331513"/>
    <w:rsid w:val="003315CB"/>
    <w:rsid w:val="0033181F"/>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2D8"/>
    <w:rsid w:val="003345FB"/>
    <w:rsid w:val="00334AF2"/>
    <w:rsid w:val="00334D1A"/>
    <w:rsid w:val="00334FAE"/>
    <w:rsid w:val="00335352"/>
    <w:rsid w:val="00335A10"/>
    <w:rsid w:val="00335B1F"/>
    <w:rsid w:val="00335BED"/>
    <w:rsid w:val="00335D67"/>
    <w:rsid w:val="00335E09"/>
    <w:rsid w:val="00335E8F"/>
    <w:rsid w:val="00335FBE"/>
    <w:rsid w:val="00336061"/>
    <w:rsid w:val="0033615B"/>
    <w:rsid w:val="003365F2"/>
    <w:rsid w:val="00336B81"/>
    <w:rsid w:val="00336E47"/>
    <w:rsid w:val="00336E8F"/>
    <w:rsid w:val="0033721A"/>
    <w:rsid w:val="003372C2"/>
    <w:rsid w:val="0033731F"/>
    <w:rsid w:val="00337368"/>
    <w:rsid w:val="00337778"/>
    <w:rsid w:val="00337B8D"/>
    <w:rsid w:val="00337D04"/>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87A"/>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EB5"/>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196"/>
    <w:rsid w:val="003572E2"/>
    <w:rsid w:val="00357386"/>
    <w:rsid w:val="0035742B"/>
    <w:rsid w:val="00357531"/>
    <w:rsid w:val="003576E3"/>
    <w:rsid w:val="00357944"/>
    <w:rsid w:val="003579EA"/>
    <w:rsid w:val="00357A38"/>
    <w:rsid w:val="00357CBB"/>
    <w:rsid w:val="00357CEE"/>
    <w:rsid w:val="00357E46"/>
    <w:rsid w:val="00357E48"/>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2F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EA7"/>
    <w:rsid w:val="00364EC9"/>
    <w:rsid w:val="00365284"/>
    <w:rsid w:val="0036569F"/>
    <w:rsid w:val="00365854"/>
    <w:rsid w:val="003659AF"/>
    <w:rsid w:val="00365CCE"/>
    <w:rsid w:val="00365CDE"/>
    <w:rsid w:val="00365ED2"/>
    <w:rsid w:val="0036676B"/>
    <w:rsid w:val="003668EB"/>
    <w:rsid w:val="00366ED9"/>
    <w:rsid w:val="00366F28"/>
    <w:rsid w:val="003670F8"/>
    <w:rsid w:val="003673D8"/>
    <w:rsid w:val="00367428"/>
    <w:rsid w:val="0036747C"/>
    <w:rsid w:val="00367667"/>
    <w:rsid w:val="00367CD1"/>
    <w:rsid w:val="00367FCC"/>
    <w:rsid w:val="003700FF"/>
    <w:rsid w:val="00370429"/>
    <w:rsid w:val="00370849"/>
    <w:rsid w:val="0037098B"/>
    <w:rsid w:val="00370A63"/>
    <w:rsid w:val="00371379"/>
    <w:rsid w:val="00371431"/>
    <w:rsid w:val="003715B6"/>
    <w:rsid w:val="003715F6"/>
    <w:rsid w:val="00371BB1"/>
    <w:rsid w:val="00371CCE"/>
    <w:rsid w:val="00371D0C"/>
    <w:rsid w:val="00371D14"/>
    <w:rsid w:val="0037205F"/>
    <w:rsid w:val="0037208C"/>
    <w:rsid w:val="003720E7"/>
    <w:rsid w:val="00372345"/>
    <w:rsid w:val="0037267C"/>
    <w:rsid w:val="003726EA"/>
    <w:rsid w:val="00372B8B"/>
    <w:rsid w:val="00372C55"/>
    <w:rsid w:val="003730F0"/>
    <w:rsid w:val="003735E6"/>
    <w:rsid w:val="003737DA"/>
    <w:rsid w:val="003738F3"/>
    <w:rsid w:val="00374514"/>
    <w:rsid w:val="00374978"/>
    <w:rsid w:val="00374C13"/>
    <w:rsid w:val="00374E1C"/>
    <w:rsid w:val="00374F40"/>
    <w:rsid w:val="003750FA"/>
    <w:rsid w:val="00375327"/>
    <w:rsid w:val="00375558"/>
    <w:rsid w:val="00375638"/>
    <w:rsid w:val="0037564C"/>
    <w:rsid w:val="00375742"/>
    <w:rsid w:val="00375952"/>
    <w:rsid w:val="00375B22"/>
    <w:rsid w:val="00375B97"/>
    <w:rsid w:val="00375CB9"/>
    <w:rsid w:val="00375DDB"/>
    <w:rsid w:val="00376069"/>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87E"/>
    <w:rsid w:val="00377B66"/>
    <w:rsid w:val="00377FD6"/>
    <w:rsid w:val="00380020"/>
    <w:rsid w:val="00380307"/>
    <w:rsid w:val="00380321"/>
    <w:rsid w:val="0038042D"/>
    <w:rsid w:val="003804E5"/>
    <w:rsid w:val="0038063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9B6"/>
    <w:rsid w:val="00383AAB"/>
    <w:rsid w:val="00384360"/>
    <w:rsid w:val="0038447C"/>
    <w:rsid w:val="0038450B"/>
    <w:rsid w:val="00384516"/>
    <w:rsid w:val="00384C9F"/>
    <w:rsid w:val="00384E69"/>
    <w:rsid w:val="00384EE1"/>
    <w:rsid w:val="00384FC9"/>
    <w:rsid w:val="0038513D"/>
    <w:rsid w:val="00385384"/>
    <w:rsid w:val="003853E9"/>
    <w:rsid w:val="00385668"/>
    <w:rsid w:val="00385785"/>
    <w:rsid w:val="00385867"/>
    <w:rsid w:val="00385BAB"/>
    <w:rsid w:val="00385CD9"/>
    <w:rsid w:val="00385F1A"/>
    <w:rsid w:val="00385F7C"/>
    <w:rsid w:val="0038603B"/>
    <w:rsid w:val="003862E1"/>
    <w:rsid w:val="00386526"/>
    <w:rsid w:val="0038687A"/>
    <w:rsid w:val="00386E64"/>
    <w:rsid w:val="00386FC1"/>
    <w:rsid w:val="00387508"/>
    <w:rsid w:val="003876CD"/>
    <w:rsid w:val="003877A4"/>
    <w:rsid w:val="00387CD7"/>
    <w:rsid w:val="00387E64"/>
    <w:rsid w:val="00390240"/>
    <w:rsid w:val="003903E3"/>
    <w:rsid w:val="003903F0"/>
    <w:rsid w:val="00390847"/>
    <w:rsid w:val="0039085B"/>
    <w:rsid w:val="00390894"/>
    <w:rsid w:val="00390AD2"/>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19B"/>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85F"/>
    <w:rsid w:val="00396883"/>
    <w:rsid w:val="003968D5"/>
    <w:rsid w:val="0039690A"/>
    <w:rsid w:val="0039696F"/>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2F47"/>
    <w:rsid w:val="003A30F4"/>
    <w:rsid w:val="003A3802"/>
    <w:rsid w:val="003A380D"/>
    <w:rsid w:val="003A3A25"/>
    <w:rsid w:val="003A4127"/>
    <w:rsid w:val="003A4282"/>
    <w:rsid w:val="003A42F6"/>
    <w:rsid w:val="003A4359"/>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389"/>
    <w:rsid w:val="003A6489"/>
    <w:rsid w:val="003A67A0"/>
    <w:rsid w:val="003A67FE"/>
    <w:rsid w:val="003A6834"/>
    <w:rsid w:val="003A6978"/>
    <w:rsid w:val="003A6A0C"/>
    <w:rsid w:val="003A6CE1"/>
    <w:rsid w:val="003A6F05"/>
    <w:rsid w:val="003A71D3"/>
    <w:rsid w:val="003A728A"/>
    <w:rsid w:val="003A72B7"/>
    <w:rsid w:val="003A7A7F"/>
    <w:rsid w:val="003A7D11"/>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28"/>
    <w:rsid w:val="003B3CBD"/>
    <w:rsid w:val="003B3E1D"/>
    <w:rsid w:val="003B3F08"/>
    <w:rsid w:val="003B3FC4"/>
    <w:rsid w:val="003B4124"/>
    <w:rsid w:val="003B4172"/>
    <w:rsid w:val="003B4281"/>
    <w:rsid w:val="003B430C"/>
    <w:rsid w:val="003B43DC"/>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446"/>
    <w:rsid w:val="003B6522"/>
    <w:rsid w:val="003B66E0"/>
    <w:rsid w:val="003B6B77"/>
    <w:rsid w:val="003B6DDE"/>
    <w:rsid w:val="003B6F4D"/>
    <w:rsid w:val="003B726A"/>
    <w:rsid w:val="003B7371"/>
    <w:rsid w:val="003B74ED"/>
    <w:rsid w:val="003B7869"/>
    <w:rsid w:val="003B7929"/>
    <w:rsid w:val="003B7AF7"/>
    <w:rsid w:val="003B7C54"/>
    <w:rsid w:val="003B7CE5"/>
    <w:rsid w:val="003B7D1F"/>
    <w:rsid w:val="003B7DF8"/>
    <w:rsid w:val="003C001B"/>
    <w:rsid w:val="003C040D"/>
    <w:rsid w:val="003C0832"/>
    <w:rsid w:val="003C09D1"/>
    <w:rsid w:val="003C0AA0"/>
    <w:rsid w:val="003C0AC5"/>
    <w:rsid w:val="003C0F58"/>
    <w:rsid w:val="003C1054"/>
    <w:rsid w:val="003C10CF"/>
    <w:rsid w:val="003C10F0"/>
    <w:rsid w:val="003C125D"/>
    <w:rsid w:val="003C1538"/>
    <w:rsid w:val="003C1578"/>
    <w:rsid w:val="003C1691"/>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48A"/>
    <w:rsid w:val="003C36BA"/>
    <w:rsid w:val="003C37A2"/>
    <w:rsid w:val="003C389C"/>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654"/>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83F"/>
    <w:rsid w:val="003D0BFF"/>
    <w:rsid w:val="003D10C4"/>
    <w:rsid w:val="003D112A"/>
    <w:rsid w:val="003D132B"/>
    <w:rsid w:val="003D13F4"/>
    <w:rsid w:val="003D1602"/>
    <w:rsid w:val="003D210B"/>
    <w:rsid w:val="003D27F4"/>
    <w:rsid w:val="003D2931"/>
    <w:rsid w:val="003D2BBB"/>
    <w:rsid w:val="003D2C07"/>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ADE"/>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0D6"/>
    <w:rsid w:val="003E623A"/>
    <w:rsid w:val="003E6554"/>
    <w:rsid w:val="003E656F"/>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05A"/>
    <w:rsid w:val="003F4126"/>
    <w:rsid w:val="003F4145"/>
    <w:rsid w:val="003F41F8"/>
    <w:rsid w:val="003F42CD"/>
    <w:rsid w:val="003F4317"/>
    <w:rsid w:val="003F4480"/>
    <w:rsid w:val="003F4FE1"/>
    <w:rsid w:val="003F5406"/>
    <w:rsid w:val="003F55A8"/>
    <w:rsid w:val="003F5B19"/>
    <w:rsid w:val="003F5D5A"/>
    <w:rsid w:val="003F5DFD"/>
    <w:rsid w:val="003F5F1D"/>
    <w:rsid w:val="003F5FC0"/>
    <w:rsid w:val="003F625E"/>
    <w:rsid w:val="003F6347"/>
    <w:rsid w:val="003F649E"/>
    <w:rsid w:val="003F6610"/>
    <w:rsid w:val="003F6B4A"/>
    <w:rsid w:val="003F6B69"/>
    <w:rsid w:val="003F6B77"/>
    <w:rsid w:val="003F6D5B"/>
    <w:rsid w:val="003F6DD3"/>
    <w:rsid w:val="003F713A"/>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9D"/>
    <w:rsid w:val="00402CE4"/>
    <w:rsid w:val="00402D0C"/>
    <w:rsid w:val="00402FCC"/>
    <w:rsid w:val="0040324C"/>
    <w:rsid w:val="0040342A"/>
    <w:rsid w:val="00403632"/>
    <w:rsid w:val="004038CF"/>
    <w:rsid w:val="00403CB2"/>
    <w:rsid w:val="00403EDF"/>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39B"/>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9A9"/>
    <w:rsid w:val="00411A32"/>
    <w:rsid w:val="00411F31"/>
    <w:rsid w:val="00411FD0"/>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AC2"/>
    <w:rsid w:val="00420B34"/>
    <w:rsid w:val="00420D68"/>
    <w:rsid w:val="00420DEF"/>
    <w:rsid w:val="00420FD3"/>
    <w:rsid w:val="00421009"/>
    <w:rsid w:val="00421245"/>
    <w:rsid w:val="0042148C"/>
    <w:rsid w:val="004216B8"/>
    <w:rsid w:val="004217E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0E2"/>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8F6"/>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526"/>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4FAB"/>
    <w:rsid w:val="004452EE"/>
    <w:rsid w:val="0044578F"/>
    <w:rsid w:val="00445BDB"/>
    <w:rsid w:val="00445C3A"/>
    <w:rsid w:val="00445CEA"/>
    <w:rsid w:val="004461CE"/>
    <w:rsid w:val="00446230"/>
    <w:rsid w:val="004464B7"/>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8F8"/>
    <w:rsid w:val="004549A1"/>
    <w:rsid w:val="004549BC"/>
    <w:rsid w:val="004549BE"/>
    <w:rsid w:val="00454B10"/>
    <w:rsid w:val="00454C19"/>
    <w:rsid w:val="0045529D"/>
    <w:rsid w:val="004556EC"/>
    <w:rsid w:val="00455880"/>
    <w:rsid w:val="004558CA"/>
    <w:rsid w:val="00455911"/>
    <w:rsid w:val="00455ADB"/>
    <w:rsid w:val="00455E74"/>
    <w:rsid w:val="00455F8A"/>
    <w:rsid w:val="0045629E"/>
    <w:rsid w:val="00456652"/>
    <w:rsid w:val="00456753"/>
    <w:rsid w:val="0045692A"/>
    <w:rsid w:val="00456F0C"/>
    <w:rsid w:val="00457607"/>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7C"/>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AC3"/>
    <w:rsid w:val="00471C0A"/>
    <w:rsid w:val="00471C60"/>
    <w:rsid w:val="00471CB2"/>
    <w:rsid w:val="00471E05"/>
    <w:rsid w:val="00471E2F"/>
    <w:rsid w:val="00471E3B"/>
    <w:rsid w:val="00471F7A"/>
    <w:rsid w:val="00472052"/>
    <w:rsid w:val="0047205D"/>
    <w:rsid w:val="004720EA"/>
    <w:rsid w:val="00472132"/>
    <w:rsid w:val="00472153"/>
    <w:rsid w:val="00472236"/>
    <w:rsid w:val="0047224B"/>
    <w:rsid w:val="00472271"/>
    <w:rsid w:val="004722DD"/>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0C7D"/>
    <w:rsid w:val="0048135C"/>
    <w:rsid w:val="004815E4"/>
    <w:rsid w:val="0048166B"/>
    <w:rsid w:val="004817F4"/>
    <w:rsid w:val="00481C19"/>
    <w:rsid w:val="00481CA3"/>
    <w:rsid w:val="00481D23"/>
    <w:rsid w:val="00481F91"/>
    <w:rsid w:val="00481FB3"/>
    <w:rsid w:val="004821E5"/>
    <w:rsid w:val="0048264F"/>
    <w:rsid w:val="00482845"/>
    <w:rsid w:val="00482974"/>
    <w:rsid w:val="00482B79"/>
    <w:rsid w:val="00482BC1"/>
    <w:rsid w:val="00482F2A"/>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AA0"/>
    <w:rsid w:val="00486BF2"/>
    <w:rsid w:val="004872C5"/>
    <w:rsid w:val="00487433"/>
    <w:rsid w:val="00487768"/>
    <w:rsid w:val="00487787"/>
    <w:rsid w:val="0048783D"/>
    <w:rsid w:val="0048794E"/>
    <w:rsid w:val="00487B64"/>
    <w:rsid w:val="00487CC3"/>
    <w:rsid w:val="00487CE1"/>
    <w:rsid w:val="00487DB4"/>
    <w:rsid w:val="004900D6"/>
    <w:rsid w:val="004901AA"/>
    <w:rsid w:val="00490587"/>
    <w:rsid w:val="004905A8"/>
    <w:rsid w:val="0049070C"/>
    <w:rsid w:val="0049076A"/>
    <w:rsid w:val="00490AEE"/>
    <w:rsid w:val="00490B63"/>
    <w:rsid w:val="00490BDD"/>
    <w:rsid w:val="00490E5C"/>
    <w:rsid w:val="0049176E"/>
    <w:rsid w:val="0049187B"/>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184"/>
    <w:rsid w:val="004953A4"/>
    <w:rsid w:val="00495709"/>
    <w:rsid w:val="0049589D"/>
    <w:rsid w:val="00495ADA"/>
    <w:rsid w:val="00495C63"/>
    <w:rsid w:val="00495D20"/>
    <w:rsid w:val="00495DB0"/>
    <w:rsid w:val="00496495"/>
    <w:rsid w:val="004964C4"/>
    <w:rsid w:val="004969E0"/>
    <w:rsid w:val="00496B46"/>
    <w:rsid w:val="00496DB6"/>
    <w:rsid w:val="00496EA3"/>
    <w:rsid w:val="00497181"/>
    <w:rsid w:val="0049721B"/>
    <w:rsid w:val="00497394"/>
    <w:rsid w:val="004974B1"/>
    <w:rsid w:val="004977DD"/>
    <w:rsid w:val="004977F3"/>
    <w:rsid w:val="00497B09"/>
    <w:rsid w:val="00497D45"/>
    <w:rsid w:val="00497DA1"/>
    <w:rsid w:val="004A0654"/>
    <w:rsid w:val="004A07FD"/>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622"/>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5FD"/>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CA8"/>
    <w:rsid w:val="004B6D4B"/>
    <w:rsid w:val="004B6E00"/>
    <w:rsid w:val="004B74BE"/>
    <w:rsid w:val="004B753B"/>
    <w:rsid w:val="004B764F"/>
    <w:rsid w:val="004B7867"/>
    <w:rsid w:val="004B7A61"/>
    <w:rsid w:val="004B7AE7"/>
    <w:rsid w:val="004B7EAE"/>
    <w:rsid w:val="004C0158"/>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87"/>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C7D8D"/>
    <w:rsid w:val="004D00CD"/>
    <w:rsid w:val="004D01BC"/>
    <w:rsid w:val="004D03C9"/>
    <w:rsid w:val="004D08EA"/>
    <w:rsid w:val="004D0A89"/>
    <w:rsid w:val="004D0B3B"/>
    <w:rsid w:val="004D0DC5"/>
    <w:rsid w:val="004D0E40"/>
    <w:rsid w:val="004D10D1"/>
    <w:rsid w:val="004D152B"/>
    <w:rsid w:val="004D15AD"/>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11"/>
    <w:rsid w:val="004D3B23"/>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4E1"/>
    <w:rsid w:val="004D6687"/>
    <w:rsid w:val="004D68EA"/>
    <w:rsid w:val="004D6AD4"/>
    <w:rsid w:val="004D6DFF"/>
    <w:rsid w:val="004D7003"/>
    <w:rsid w:val="004D730C"/>
    <w:rsid w:val="004D742B"/>
    <w:rsid w:val="004D7448"/>
    <w:rsid w:val="004D7537"/>
    <w:rsid w:val="004D77FA"/>
    <w:rsid w:val="004D7CA0"/>
    <w:rsid w:val="004D7CAB"/>
    <w:rsid w:val="004D7E02"/>
    <w:rsid w:val="004E003D"/>
    <w:rsid w:val="004E0043"/>
    <w:rsid w:val="004E00AC"/>
    <w:rsid w:val="004E04F5"/>
    <w:rsid w:val="004E0628"/>
    <w:rsid w:val="004E0D2A"/>
    <w:rsid w:val="004E0E32"/>
    <w:rsid w:val="004E0EF8"/>
    <w:rsid w:val="004E1142"/>
    <w:rsid w:val="004E136B"/>
    <w:rsid w:val="004E13CA"/>
    <w:rsid w:val="004E17B5"/>
    <w:rsid w:val="004E1879"/>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2C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973"/>
    <w:rsid w:val="004F4D6D"/>
    <w:rsid w:val="004F4DDC"/>
    <w:rsid w:val="004F519E"/>
    <w:rsid w:val="004F522C"/>
    <w:rsid w:val="004F58FA"/>
    <w:rsid w:val="004F5A2A"/>
    <w:rsid w:val="004F5CC1"/>
    <w:rsid w:val="004F5DAD"/>
    <w:rsid w:val="004F5E98"/>
    <w:rsid w:val="004F5F96"/>
    <w:rsid w:val="004F5FD7"/>
    <w:rsid w:val="004F6049"/>
    <w:rsid w:val="004F6123"/>
    <w:rsid w:val="004F640E"/>
    <w:rsid w:val="004F6429"/>
    <w:rsid w:val="004F6452"/>
    <w:rsid w:val="004F670A"/>
    <w:rsid w:val="004F67D9"/>
    <w:rsid w:val="004F6A0A"/>
    <w:rsid w:val="004F6CD4"/>
    <w:rsid w:val="004F6FCB"/>
    <w:rsid w:val="004F7082"/>
    <w:rsid w:val="004F70B5"/>
    <w:rsid w:val="004F7200"/>
    <w:rsid w:val="004F756A"/>
    <w:rsid w:val="004F76F5"/>
    <w:rsid w:val="004F7ADE"/>
    <w:rsid w:val="004F7EA6"/>
    <w:rsid w:val="005001CA"/>
    <w:rsid w:val="00500286"/>
    <w:rsid w:val="0050034B"/>
    <w:rsid w:val="00500411"/>
    <w:rsid w:val="005004BE"/>
    <w:rsid w:val="005005C7"/>
    <w:rsid w:val="005009CA"/>
    <w:rsid w:val="00500BED"/>
    <w:rsid w:val="00500CA4"/>
    <w:rsid w:val="00500CCC"/>
    <w:rsid w:val="00500ED0"/>
    <w:rsid w:val="00500F0A"/>
    <w:rsid w:val="005010FA"/>
    <w:rsid w:val="005014E7"/>
    <w:rsid w:val="0050172A"/>
    <w:rsid w:val="00501987"/>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7AB"/>
    <w:rsid w:val="00506803"/>
    <w:rsid w:val="00506906"/>
    <w:rsid w:val="00506A2B"/>
    <w:rsid w:val="00506A93"/>
    <w:rsid w:val="00506BD2"/>
    <w:rsid w:val="00507251"/>
    <w:rsid w:val="005072F5"/>
    <w:rsid w:val="005073CB"/>
    <w:rsid w:val="00507658"/>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4B8"/>
    <w:rsid w:val="005114D9"/>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05E"/>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358"/>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3121"/>
    <w:rsid w:val="00533288"/>
    <w:rsid w:val="005334E5"/>
    <w:rsid w:val="005335D9"/>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B9B"/>
    <w:rsid w:val="00542C97"/>
    <w:rsid w:val="00542D73"/>
    <w:rsid w:val="00542DBE"/>
    <w:rsid w:val="00542F76"/>
    <w:rsid w:val="00543162"/>
    <w:rsid w:val="005431BB"/>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577"/>
    <w:rsid w:val="005467D2"/>
    <w:rsid w:val="005468AA"/>
    <w:rsid w:val="00546E3D"/>
    <w:rsid w:val="00547029"/>
    <w:rsid w:val="00547257"/>
    <w:rsid w:val="0054730B"/>
    <w:rsid w:val="00547336"/>
    <w:rsid w:val="005473ED"/>
    <w:rsid w:val="0054773B"/>
    <w:rsid w:val="00547805"/>
    <w:rsid w:val="00547A0E"/>
    <w:rsid w:val="00547B01"/>
    <w:rsid w:val="00547E00"/>
    <w:rsid w:val="0055004F"/>
    <w:rsid w:val="005501D2"/>
    <w:rsid w:val="00550209"/>
    <w:rsid w:val="00550776"/>
    <w:rsid w:val="005508D5"/>
    <w:rsid w:val="005509AB"/>
    <w:rsid w:val="00550BDD"/>
    <w:rsid w:val="00550C2D"/>
    <w:rsid w:val="005510B9"/>
    <w:rsid w:val="0055110E"/>
    <w:rsid w:val="00551191"/>
    <w:rsid w:val="0055119F"/>
    <w:rsid w:val="005512DF"/>
    <w:rsid w:val="00551536"/>
    <w:rsid w:val="005518F5"/>
    <w:rsid w:val="00551C17"/>
    <w:rsid w:val="00551CEC"/>
    <w:rsid w:val="00551E09"/>
    <w:rsid w:val="005520E4"/>
    <w:rsid w:val="005520F4"/>
    <w:rsid w:val="005524DB"/>
    <w:rsid w:val="0055250D"/>
    <w:rsid w:val="00552522"/>
    <w:rsid w:val="005526AD"/>
    <w:rsid w:val="005527A2"/>
    <w:rsid w:val="0055280E"/>
    <w:rsid w:val="00552844"/>
    <w:rsid w:val="0055297F"/>
    <w:rsid w:val="00552A8C"/>
    <w:rsid w:val="00552D18"/>
    <w:rsid w:val="00552F1E"/>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374"/>
    <w:rsid w:val="00555578"/>
    <w:rsid w:val="00555627"/>
    <w:rsid w:val="005558E2"/>
    <w:rsid w:val="00555BBF"/>
    <w:rsid w:val="00555C43"/>
    <w:rsid w:val="00555C66"/>
    <w:rsid w:val="00555C67"/>
    <w:rsid w:val="00555D82"/>
    <w:rsid w:val="00556489"/>
    <w:rsid w:val="005564DD"/>
    <w:rsid w:val="0055652F"/>
    <w:rsid w:val="0055661A"/>
    <w:rsid w:val="0055665E"/>
    <w:rsid w:val="0055671B"/>
    <w:rsid w:val="0055678D"/>
    <w:rsid w:val="0055688E"/>
    <w:rsid w:val="00556962"/>
    <w:rsid w:val="00556C8E"/>
    <w:rsid w:val="00556CED"/>
    <w:rsid w:val="00556D96"/>
    <w:rsid w:val="00556DD8"/>
    <w:rsid w:val="00557214"/>
    <w:rsid w:val="005574B8"/>
    <w:rsid w:val="005574CA"/>
    <w:rsid w:val="005574E9"/>
    <w:rsid w:val="0055773A"/>
    <w:rsid w:val="00557741"/>
    <w:rsid w:val="0055783C"/>
    <w:rsid w:val="00557BA1"/>
    <w:rsid w:val="00557DC2"/>
    <w:rsid w:val="00557F06"/>
    <w:rsid w:val="00557F63"/>
    <w:rsid w:val="00560248"/>
    <w:rsid w:val="00560360"/>
    <w:rsid w:val="00560747"/>
    <w:rsid w:val="005607F2"/>
    <w:rsid w:val="00560914"/>
    <w:rsid w:val="00560B5E"/>
    <w:rsid w:val="00561151"/>
    <w:rsid w:val="0056117F"/>
    <w:rsid w:val="005611AA"/>
    <w:rsid w:val="00561215"/>
    <w:rsid w:val="00561296"/>
    <w:rsid w:val="005613B6"/>
    <w:rsid w:val="00561842"/>
    <w:rsid w:val="00561C0F"/>
    <w:rsid w:val="00561D63"/>
    <w:rsid w:val="00561D69"/>
    <w:rsid w:val="00562147"/>
    <w:rsid w:val="005622B5"/>
    <w:rsid w:val="005622F7"/>
    <w:rsid w:val="0056239C"/>
    <w:rsid w:val="00562600"/>
    <w:rsid w:val="00562788"/>
    <w:rsid w:val="00562A1B"/>
    <w:rsid w:val="00562BD9"/>
    <w:rsid w:val="00562C02"/>
    <w:rsid w:val="00562DA4"/>
    <w:rsid w:val="00562F98"/>
    <w:rsid w:val="00562FEA"/>
    <w:rsid w:val="00563021"/>
    <w:rsid w:val="005633C7"/>
    <w:rsid w:val="00563499"/>
    <w:rsid w:val="00563542"/>
    <w:rsid w:val="00563850"/>
    <w:rsid w:val="00563A11"/>
    <w:rsid w:val="00563DC0"/>
    <w:rsid w:val="00563F05"/>
    <w:rsid w:val="0056410A"/>
    <w:rsid w:val="0056429C"/>
    <w:rsid w:val="005644C5"/>
    <w:rsid w:val="00564507"/>
    <w:rsid w:val="005648A6"/>
    <w:rsid w:val="00564932"/>
    <w:rsid w:val="00564BE1"/>
    <w:rsid w:val="00564E59"/>
    <w:rsid w:val="00564E66"/>
    <w:rsid w:val="00565031"/>
    <w:rsid w:val="005653BF"/>
    <w:rsid w:val="0056583A"/>
    <w:rsid w:val="00566460"/>
    <w:rsid w:val="00566546"/>
    <w:rsid w:val="00566AAF"/>
    <w:rsid w:val="00566CD1"/>
    <w:rsid w:val="00566E37"/>
    <w:rsid w:val="00566F11"/>
    <w:rsid w:val="00567002"/>
    <w:rsid w:val="00567026"/>
    <w:rsid w:val="005670B3"/>
    <w:rsid w:val="005671A3"/>
    <w:rsid w:val="00567352"/>
    <w:rsid w:val="005673A5"/>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B1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AD7"/>
    <w:rsid w:val="00575D95"/>
    <w:rsid w:val="00575DAC"/>
    <w:rsid w:val="00576376"/>
    <w:rsid w:val="005763E4"/>
    <w:rsid w:val="005763E6"/>
    <w:rsid w:val="00576493"/>
    <w:rsid w:val="0057658A"/>
    <w:rsid w:val="005766D8"/>
    <w:rsid w:val="00576722"/>
    <w:rsid w:val="005767AC"/>
    <w:rsid w:val="00576824"/>
    <w:rsid w:val="005768D6"/>
    <w:rsid w:val="00576C14"/>
    <w:rsid w:val="00576EA6"/>
    <w:rsid w:val="00576F21"/>
    <w:rsid w:val="0057712D"/>
    <w:rsid w:val="005771BD"/>
    <w:rsid w:val="005777A3"/>
    <w:rsid w:val="00577A32"/>
    <w:rsid w:val="00577CD7"/>
    <w:rsid w:val="00577FEF"/>
    <w:rsid w:val="005800C4"/>
    <w:rsid w:val="0058019F"/>
    <w:rsid w:val="005802DC"/>
    <w:rsid w:val="00580744"/>
    <w:rsid w:val="00580BD7"/>
    <w:rsid w:val="00581320"/>
    <w:rsid w:val="0058151A"/>
    <w:rsid w:val="0058180A"/>
    <w:rsid w:val="00581996"/>
    <w:rsid w:val="005819EB"/>
    <w:rsid w:val="00581B63"/>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07"/>
    <w:rsid w:val="0058378B"/>
    <w:rsid w:val="00583880"/>
    <w:rsid w:val="00583A19"/>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92"/>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667"/>
    <w:rsid w:val="00595DCA"/>
    <w:rsid w:val="00595E3C"/>
    <w:rsid w:val="00595F1E"/>
    <w:rsid w:val="005961DC"/>
    <w:rsid w:val="0059636C"/>
    <w:rsid w:val="0059679E"/>
    <w:rsid w:val="00596A6A"/>
    <w:rsid w:val="00596A8A"/>
    <w:rsid w:val="00596A90"/>
    <w:rsid w:val="00596D38"/>
    <w:rsid w:val="00596F89"/>
    <w:rsid w:val="00596FE1"/>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1D"/>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3EB"/>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CD7"/>
    <w:rsid w:val="005B4E03"/>
    <w:rsid w:val="005B4EA0"/>
    <w:rsid w:val="005B4FE0"/>
    <w:rsid w:val="005B5410"/>
    <w:rsid w:val="005B547C"/>
    <w:rsid w:val="005B5853"/>
    <w:rsid w:val="005B5867"/>
    <w:rsid w:val="005B586A"/>
    <w:rsid w:val="005B5922"/>
    <w:rsid w:val="005B5932"/>
    <w:rsid w:val="005B5C8E"/>
    <w:rsid w:val="005B5CC1"/>
    <w:rsid w:val="005B5F27"/>
    <w:rsid w:val="005B6221"/>
    <w:rsid w:val="005B6656"/>
    <w:rsid w:val="005B679E"/>
    <w:rsid w:val="005B6870"/>
    <w:rsid w:val="005B6884"/>
    <w:rsid w:val="005B69C3"/>
    <w:rsid w:val="005B6D7B"/>
    <w:rsid w:val="005B6E03"/>
    <w:rsid w:val="005B6EA0"/>
    <w:rsid w:val="005B7412"/>
    <w:rsid w:val="005B7549"/>
    <w:rsid w:val="005B75BC"/>
    <w:rsid w:val="005B7A90"/>
    <w:rsid w:val="005B7B4F"/>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4D0C"/>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49C"/>
    <w:rsid w:val="005C7504"/>
    <w:rsid w:val="005C75D9"/>
    <w:rsid w:val="005C7735"/>
    <w:rsid w:val="005C777C"/>
    <w:rsid w:val="005C7CD8"/>
    <w:rsid w:val="005C7DE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DA"/>
    <w:rsid w:val="005D33F4"/>
    <w:rsid w:val="005D34D2"/>
    <w:rsid w:val="005D378F"/>
    <w:rsid w:val="005D3860"/>
    <w:rsid w:val="005D3889"/>
    <w:rsid w:val="005D388A"/>
    <w:rsid w:val="005D3A30"/>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6F6F"/>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5E87"/>
    <w:rsid w:val="005E6961"/>
    <w:rsid w:val="005E6E45"/>
    <w:rsid w:val="005E741F"/>
    <w:rsid w:val="005E756C"/>
    <w:rsid w:val="005E75CA"/>
    <w:rsid w:val="005E76A5"/>
    <w:rsid w:val="005E78D0"/>
    <w:rsid w:val="005E78D2"/>
    <w:rsid w:val="005E7B01"/>
    <w:rsid w:val="005E7E16"/>
    <w:rsid w:val="005E7E70"/>
    <w:rsid w:val="005E7E8A"/>
    <w:rsid w:val="005F0388"/>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85F"/>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5FD3"/>
    <w:rsid w:val="005F653F"/>
    <w:rsid w:val="005F6557"/>
    <w:rsid w:val="005F65BC"/>
    <w:rsid w:val="005F66F4"/>
    <w:rsid w:val="005F67B6"/>
    <w:rsid w:val="005F68D8"/>
    <w:rsid w:val="005F68EC"/>
    <w:rsid w:val="005F6A1B"/>
    <w:rsid w:val="005F6B18"/>
    <w:rsid w:val="005F6C69"/>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2"/>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0F1"/>
    <w:rsid w:val="006101A4"/>
    <w:rsid w:val="0061023B"/>
    <w:rsid w:val="006103E1"/>
    <w:rsid w:val="0061059C"/>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468"/>
    <w:rsid w:val="006126F7"/>
    <w:rsid w:val="006129CC"/>
    <w:rsid w:val="00612F80"/>
    <w:rsid w:val="00613402"/>
    <w:rsid w:val="006134F1"/>
    <w:rsid w:val="0061389C"/>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C3"/>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DF0"/>
    <w:rsid w:val="00626F62"/>
    <w:rsid w:val="00627352"/>
    <w:rsid w:val="00627426"/>
    <w:rsid w:val="006279D2"/>
    <w:rsid w:val="00627DD2"/>
    <w:rsid w:val="0063021B"/>
    <w:rsid w:val="00630259"/>
    <w:rsid w:val="006303B1"/>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8B1"/>
    <w:rsid w:val="00634981"/>
    <w:rsid w:val="00634CA2"/>
    <w:rsid w:val="00634CF6"/>
    <w:rsid w:val="00634D36"/>
    <w:rsid w:val="00634F08"/>
    <w:rsid w:val="00635012"/>
    <w:rsid w:val="006353CC"/>
    <w:rsid w:val="00635626"/>
    <w:rsid w:val="00635DC5"/>
    <w:rsid w:val="00636015"/>
    <w:rsid w:val="00636128"/>
    <w:rsid w:val="0063638A"/>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2C"/>
    <w:rsid w:val="006406B0"/>
    <w:rsid w:val="00640B5F"/>
    <w:rsid w:val="0064121F"/>
    <w:rsid w:val="006412F7"/>
    <w:rsid w:val="006416F7"/>
    <w:rsid w:val="0064195C"/>
    <w:rsid w:val="00641AAE"/>
    <w:rsid w:val="00641DEB"/>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5E48"/>
    <w:rsid w:val="00646202"/>
    <w:rsid w:val="006464CB"/>
    <w:rsid w:val="006467AC"/>
    <w:rsid w:val="0064681B"/>
    <w:rsid w:val="00646DF5"/>
    <w:rsid w:val="00646E0E"/>
    <w:rsid w:val="00646E22"/>
    <w:rsid w:val="00646ED9"/>
    <w:rsid w:val="00646FF8"/>
    <w:rsid w:val="00647048"/>
    <w:rsid w:val="00647055"/>
    <w:rsid w:val="00647087"/>
    <w:rsid w:val="006470FC"/>
    <w:rsid w:val="006475D0"/>
    <w:rsid w:val="0064770A"/>
    <w:rsid w:val="0064774F"/>
    <w:rsid w:val="0064785C"/>
    <w:rsid w:val="00647C6E"/>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5A7"/>
    <w:rsid w:val="006526D8"/>
    <w:rsid w:val="0065321B"/>
    <w:rsid w:val="00653443"/>
    <w:rsid w:val="00653493"/>
    <w:rsid w:val="006538AA"/>
    <w:rsid w:val="00653993"/>
    <w:rsid w:val="00653C39"/>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B58"/>
    <w:rsid w:val="00667EA2"/>
    <w:rsid w:val="006700E3"/>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73"/>
    <w:rsid w:val="00674AFB"/>
    <w:rsid w:val="00674C0C"/>
    <w:rsid w:val="00674E28"/>
    <w:rsid w:val="00674F9A"/>
    <w:rsid w:val="00675017"/>
    <w:rsid w:val="006751F0"/>
    <w:rsid w:val="00675890"/>
    <w:rsid w:val="00675A6C"/>
    <w:rsid w:val="00675C49"/>
    <w:rsid w:val="00675D91"/>
    <w:rsid w:val="00675E56"/>
    <w:rsid w:val="0067605A"/>
    <w:rsid w:val="006762AF"/>
    <w:rsid w:val="0067631E"/>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7A3"/>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790"/>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AB0"/>
    <w:rsid w:val="00687C75"/>
    <w:rsid w:val="00687E97"/>
    <w:rsid w:val="00687F55"/>
    <w:rsid w:val="00687FDF"/>
    <w:rsid w:val="006900E1"/>
    <w:rsid w:val="00690181"/>
    <w:rsid w:val="00690201"/>
    <w:rsid w:val="006902CE"/>
    <w:rsid w:val="0069039B"/>
    <w:rsid w:val="006908E0"/>
    <w:rsid w:val="00690A1B"/>
    <w:rsid w:val="00690B42"/>
    <w:rsid w:val="00690BAF"/>
    <w:rsid w:val="00690BB4"/>
    <w:rsid w:val="00690E6D"/>
    <w:rsid w:val="00691249"/>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943"/>
    <w:rsid w:val="00694BD9"/>
    <w:rsid w:val="00694D42"/>
    <w:rsid w:val="00694E82"/>
    <w:rsid w:val="0069521C"/>
    <w:rsid w:val="0069524C"/>
    <w:rsid w:val="006953C6"/>
    <w:rsid w:val="006954AF"/>
    <w:rsid w:val="00695996"/>
    <w:rsid w:val="00695AB9"/>
    <w:rsid w:val="00695BDD"/>
    <w:rsid w:val="00695E9F"/>
    <w:rsid w:val="00696048"/>
    <w:rsid w:val="00696136"/>
    <w:rsid w:val="00696B11"/>
    <w:rsid w:val="00696BC2"/>
    <w:rsid w:val="00696EE7"/>
    <w:rsid w:val="006970A0"/>
    <w:rsid w:val="0069760C"/>
    <w:rsid w:val="006976C1"/>
    <w:rsid w:val="0069790F"/>
    <w:rsid w:val="0069799B"/>
    <w:rsid w:val="00697A8E"/>
    <w:rsid w:val="00697BD4"/>
    <w:rsid w:val="00697D74"/>
    <w:rsid w:val="006A0053"/>
    <w:rsid w:val="006A00DB"/>
    <w:rsid w:val="006A0D98"/>
    <w:rsid w:val="006A0DAB"/>
    <w:rsid w:val="006A0FC2"/>
    <w:rsid w:val="006A0FE2"/>
    <w:rsid w:val="006A106C"/>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A2"/>
    <w:rsid w:val="006A2EB4"/>
    <w:rsid w:val="006A2EF0"/>
    <w:rsid w:val="006A2F2C"/>
    <w:rsid w:val="006A3038"/>
    <w:rsid w:val="006A308F"/>
    <w:rsid w:val="006A31FE"/>
    <w:rsid w:val="006A33B1"/>
    <w:rsid w:val="006A348E"/>
    <w:rsid w:val="006A34C5"/>
    <w:rsid w:val="006A36BE"/>
    <w:rsid w:val="006A37B7"/>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CDB"/>
    <w:rsid w:val="006A5E96"/>
    <w:rsid w:val="006A607A"/>
    <w:rsid w:val="006A60C2"/>
    <w:rsid w:val="006A66A1"/>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C10"/>
    <w:rsid w:val="006B2E30"/>
    <w:rsid w:val="006B3186"/>
    <w:rsid w:val="006B32FF"/>
    <w:rsid w:val="006B3447"/>
    <w:rsid w:val="006B3610"/>
    <w:rsid w:val="006B38BC"/>
    <w:rsid w:val="006B3AED"/>
    <w:rsid w:val="006B3AF5"/>
    <w:rsid w:val="006B3D09"/>
    <w:rsid w:val="006B3F62"/>
    <w:rsid w:val="006B3F8C"/>
    <w:rsid w:val="006B40B0"/>
    <w:rsid w:val="006B4112"/>
    <w:rsid w:val="006B4402"/>
    <w:rsid w:val="006B44C8"/>
    <w:rsid w:val="006B49FE"/>
    <w:rsid w:val="006B4AB3"/>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53"/>
    <w:rsid w:val="006B7590"/>
    <w:rsid w:val="006B7793"/>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459"/>
    <w:rsid w:val="006C25A6"/>
    <w:rsid w:val="006C2771"/>
    <w:rsid w:val="006C27B4"/>
    <w:rsid w:val="006C2B98"/>
    <w:rsid w:val="006C2E7D"/>
    <w:rsid w:val="006C3021"/>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4DB"/>
    <w:rsid w:val="006C6725"/>
    <w:rsid w:val="006C69EC"/>
    <w:rsid w:val="006C6A75"/>
    <w:rsid w:val="006C6F85"/>
    <w:rsid w:val="006C724C"/>
    <w:rsid w:val="006C75AF"/>
    <w:rsid w:val="006C75C4"/>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1FEE"/>
    <w:rsid w:val="006D202F"/>
    <w:rsid w:val="006D20D3"/>
    <w:rsid w:val="006D2261"/>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BC3"/>
    <w:rsid w:val="006E0C5A"/>
    <w:rsid w:val="006E0DBF"/>
    <w:rsid w:val="006E1315"/>
    <w:rsid w:val="006E1368"/>
    <w:rsid w:val="006E1605"/>
    <w:rsid w:val="006E17F7"/>
    <w:rsid w:val="006E1B01"/>
    <w:rsid w:val="006E22D7"/>
    <w:rsid w:val="006E24D3"/>
    <w:rsid w:val="006E25C0"/>
    <w:rsid w:val="006E2676"/>
    <w:rsid w:val="006E29A7"/>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87D"/>
    <w:rsid w:val="006E5B89"/>
    <w:rsid w:val="006E5BDA"/>
    <w:rsid w:val="006E5CA6"/>
    <w:rsid w:val="006E5EC6"/>
    <w:rsid w:val="006E6205"/>
    <w:rsid w:val="006E65B2"/>
    <w:rsid w:val="006E6861"/>
    <w:rsid w:val="006E6A32"/>
    <w:rsid w:val="006E6F05"/>
    <w:rsid w:val="006E7056"/>
    <w:rsid w:val="006E72ED"/>
    <w:rsid w:val="006E7320"/>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8"/>
    <w:rsid w:val="006F203F"/>
    <w:rsid w:val="006F205B"/>
    <w:rsid w:val="006F227A"/>
    <w:rsid w:val="006F2339"/>
    <w:rsid w:val="006F254B"/>
    <w:rsid w:val="006F2647"/>
    <w:rsid w:val="006F2AD8"/>
    <w:rsid w:val="006F2BA7"/>
    <w:rsid w:val="006F2D03"/>
    <w:rsid w:val="006F2D1E"/>
    <w:rsid w:val="006F2E3B"/>
    <w:rsid w:val="006F2F9E"/>
    <w:rsid w:val="006F310C"/>
    <w:rsid w:val="006F34DC"/>
    <w:rsid w:val="006F48A1"/>
    <w:rsid w:val="006F49E9"/>
    <w:rsid w:val="006F4A0A"/>
    <w:rsid w:val="006F4D0C"/>
    <w:rsid w:val="006F4E9C"/>
    <w:rsid w:val="006F5243"/>
    <w:rsid w:val="006F53FD"/>
    <w:rsid w:val="006F5657"/>
    <w:rsid w:val="006F57CD"/>
    <w:rsid w:val="006F5872"/>
    <w:rsid w:val="006F5C48"/>
    <w:rsid w:val="006F5DCF"/>
    <w:rsid w:val="006F605F"/>
    <w:rsid w:val="006F6114"/>
    <w:rsid w:val="006F629A"/>
    <w:rsid w:val="006F62C0"/>
    <w:rsid w:val="006F64EC"/>
    <w:rsid w:val="006F66F5"/>
    <w:rsid w:val="006F6E12"/>
    <w:rsid w:val="006F6FEC"/>
    <w:rsid w:val="006F70D4"/>
    <w:rsid w:val="006F71E7"/>
    <w:rsid w:val="006F7B5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499"/>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E53"/>
    <w:rsid w:val="00705F55"/>
    <w:rsid w:val="007061CC"/>
    <w:rsid w:val="0070630F"/>
    <w:rsid w:val="0070652F"/>
    <w:rsid w:val="0070678B"/>
    <w:rsid w:val="00706E21"/>
    <w:rsid w:val="00706F8E"/>
    <w:rsid w:val="007071E6"/>
    <w:rsid w:val="00707475"/>
    <w:rsid w:val="0070781D"/>
    <w:rsid w:val="00707A1B"/>
    <w:rsid w:val="00707D41"/>
    <w:rsid w:val="00707F08"/>
    <w:rsid w:val="00707F2F"/>
    <w:rsid w:val="00707FA9"/>
    <w:rsid w:val="0071047D"/>
    <w:rsid w:val="0071051C"/>
    <w:rsid w:val="00710539"/>
    <w:rsid w:val="007105C8"/>
    <w:rsid w:val="00710683"/>
    <w:rsid w:val="00710C75"/>
    <w:rsid w:val="00711016"/>
    <w:rsid w:val="0071113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CE5"/>
    <w:rsid w:val="00720EE3"/>
    <w:rsid w:val="00720F65"/>
    <w:rsid w:val="00721413"/>
    <w:rsid w:val="0072199B"/>
    <w:rsid w:val="00721A04"/>
    <w:rsid w:val="00721A34"/>
    <w:rsid w:val="00721A94"/>
    <w:rsid w:val="00721DAB"/>
    <w:rsid w:val="00721E6C"/>
    <w:rsid w:val="00721F06"/>
    <w:rsid w:val="00722026"/>
    <w:rsid w:val="007221DA"/>
    <w:rsid w:val="0072228B"/>
    <w:rsid w:val="0072229E"/>
    <w:rsid w:val="00722739"/>
    <w:rsid w:val="00722A29"/>
    <w:rsid w:val="00722A93"/>
    <w:rsid w:val="00722B27"/>
    <w:rsid w:val="00722BC3"/>
    <w:rsid w:val="00722C59"/>
    <w:rsid w:val="00722D84"/>
    <w:rsid w:val="0072345F"/>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13"/>
    <w:rsid w:val="0073105F"/>
    <w:rsid w:val="007313D0"/>
    <w:rsid w:val="00731743"/>
    <w:rsid w:val="00731869"/>
    <w:rsid w:val="007318F4"/>
    <w:rsid w:val="00731C79"/>
    <w:rsid w:val="00731CA9"/>
    <w:rsid w:val="00731DD2"/>
    <w:rsid w:val="007321FD"/>
    <w:rsid w:val="0073227D"/>
    <w:rsid w:val="007323F4"/>
    <w:rsid w:val="00732491"/>
    <w:rsid w:val="00732564"/>
    <w:rsid w:val="007326D1"/>
    <w:rsid w:val="007328B3"/>
    <w:rsid w:val="00732C07"/>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594"/>
    <w:rsid w:val="007357DB"/>
    <w:rsid w:val="007358C3"/>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BB8"/>
    <w:rsid w:val="00741E14"/>
    <w:rsid w:val="00741F1F"/>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43"/>
    <w:rsid w:val="0075089C"/>
    <w:rsid w:val="007508B2"/>
    <w:rsid w:val="00750DF1"/>
    <w:rsid w:val="00750EB8"/>
    <w:rsid w:val="00751026"/>
    <w:rsid w:val="00751140"/>
    <w:rsid w:val="007512E1"/>
    <w:rsid w:val="007516A8"/>
    <w:rsid w:val="0075187A"/>
    <w:rsid w:val="00751987"/>
    <w:rsid w:val="00751A49"/>
    <w:rsid w:val="00751BAA"/>
    <w:rsid w:val="00751BDA"/>
    <w:rsid w:val="00751D49"/>
    <w:rsid w:val="00752698"/>
    <w:rsid w:val="007527E0"/>
    <w:rsid w:val="0075280D"/>
    <w:rsid w:val="00752843"/>
    <w:rsid w:val="00752B40"/>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52B"/>
    <w:rsid w:val="007678B8"/>
    <w:rsid w:val="007679C0"/>
    <w:rsid w:val="007679D8"/>
    <w:rsid w:val="00767BA4"/>
    <w:rsid w:val="0077005B"/>
    <w:rsid w:val="00770166"/>
    <w:rsid w:val="007703A2"/>
    <w:rsid w:val="007703B2"/>
    <w:rsid w:val="00770467"/>
    <w:rsid w:val="007705AC"/>
    <w:rsid w:val="007708C8"/>
    <w:rsid w:val="0077098F"/>
    <w:rsid w:val="00770C2A"/>
    <w:rsid w:val="00770C72"/>
    <w:rsid w:val="00770D6F"/>
    <w:rsid w:val="00770E5D"/>
    <w:rsid w:val="0077110C"/>
    <w:rsid w:val="007711DB"/>
    <w:rsid w:val="007716AF"/>
    <w:rsid w:val="00771BED"/>
    <w:rsid w:val="0077215F"/>
    <w:rsid w:val="007721AD"/>
    <w:rsid w:val="00772314"/>
    <w:rsid w:val="00772371"/>
    <w:rsid w:val="0077293D"/>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768"/>
    <w:rsid w:val="007768FA"/>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8E0"/>
    <w:rsid w:val="00781C18"/>
    <w:rsid w:val="00781D2F"/>
    <w:rsid w:val="00782218"/>
    <w:rsid w:val="00782BC7"/>
    <w:rsid w:val="00782E06"/>
    <w:rsid w:val="007833AA"/>
    <w:rsid w:val="00783A2E"/>
    <w:rsid w:val="00783ABD"/>
    <w:rsid w:val="00783B29"/>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5CE8"/>
    <w:rsid w:val="00786131"/>
    <w:rsid w:val="007861D4"/>
    <w:rsid w:val="00786535"/>
    <w:rsid w:val="00786676"/>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194"/>
    <w:rsid w:val="007922C0"/>
    <w:rsid w:val="007924E2"/>
    <w:rsid w:val="007925F7"/>
    <w:rsid w:val="007928FA"/>
    <w:rsid w:val="0079293F"/>
    <w:rsid w:val="00792CD2"/>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B1"/>
    <w:rsid w:val="007957DB"/>
    <w:rsid w:val="007957FF"/>
    <w:rsid w:val="00795A57"/>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CD"/>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2B"/>
    <w:rsid w:val="007A2084"/>
    <w:rsid w:val="007A2454"/>
    <w:rsid w:val="007A25E6"/>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5"/>
    <w:rsid w:val="007A667C"/>
    <w:rsid w:val="007A6AF6"/>
    <w:rsid w:val="007A6ED3"/>
    <w:rsid w:val="007A707C"/>
    <w:rsid w:val="007A720B"/>
    <w:rsid w:val="007A7322"/>
    <w:rsid w:val="007A7745"/>
    <w:rsid w:val="007A77F4"/>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1B4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3"/>
    <w:rsid w:val="007B4F78"/>
    <w:rsid w:val="007B5066"/>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57A"/>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38"/>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5A1"/>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585"/>
    <w:rsid w:val="007D666A"/>
    <w:rsid w:val="007D6690"/>
    <w:rsid w:val="007D66A4"/>
    <w:rsid w:val="007D6838"/>
    <w:rsid w:val="007D68DC"/>
    <w:rsid w:val="007D68EC"/>
    <w:rsid w:val="007D699E"/>
    <w:rsid w:val="007D6F97"/>
    <w:rsid w:val="007D7001"/>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BA6"/>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9BD"/>
    <w:rsid w:val="007E5A2A"/>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B20"/>
    <w:rsid w:val="007F1E03"/>
    <w:rsid w:val="007F2048"/>
    <w:rsid w:val="007F20B8"/>
    <w:rsid w:val="007F21EB"/>
    <w:rsid w:val="007F2209"/>
    <w:rsid w:val="007F24AB"/>
    <w:rsid w:val="007F24FA"/>
    <w:rsid w:val="007F2690"/>
    <w:rsid w:val="007F2E12"/>
    <w:rsid w:val="007F2E41"/>
    <w:rsid w:val="007F2EC2"/>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C84"/>
    <w:rsid w:val="00802D1F"/>
    <w:rsid w:val="00802E06"/>
    <w:rsid w:val="008030F7"/>
    <w:rsid w:val="00803840"/>
    <w:rsid w:val="008038FE"/>
    <w:rsid w:val="00803DAA"/>
    <w:rsid w:val="00803DE1"/>
    <w:rsid w:val="00803E48"/>
    <w:rsid w:val="00803E9F"/>
    <w:rsid w:val="00804134"/>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8E7"/>
    <w:rsid w:val="008069E2"/>
    <w:rsid w:val="00806BFF"/>
    <w:rsid w:val="00806C5D"/>
    <w:rsid w:val="00806D39"/>
    <w:rsid w:val="00807408"/>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C7C"/>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75"/>
    <w:rsid w:val="008266DD"/>
    <w:rsid w:val="00826AC1"/>
    <w:rsid w:val="00826C0C"/>
    <w:rsid w:val="00826C55"/>
    <w:rsid w:val="00826C8C"/>
    <w:rsid w:val="00826F56"/>
    <w:rsid w:val="008270C5"/>
    <w:rsid w:val="0082731D"/>
    <w:rsid w:val="00827477"/>
    <w:rsid w:val="008275DA"/>
    <w:rsid w:val="00827630"/>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1A7"/>
    <w:rsid w:val="008321F1"/>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673"/>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6F8"/>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EBE"/>
    <w:rsid w:val="00863420"/>
    <w:rsid w:val="0086342F"/>
    <w:rsid w:val="0086349E"/>
    <w:rsid w:val="008637A3"/>
    <w:rsid w:val="0086381D"/>
    <w:rsid w:val="008638AA"/>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F3D"/>
    <w:rsid w:val="00871287"/>
    <w:rsid w:val="00871364"/>
    <w:rsid w:val="008716FB"/>
    <w:rsid w:val="00871731"/>
    <w:rsid w:val="008719F2"/>
    <w:rsid w:val="00871A81"/>
    <w:rsid w:val="00871DE4"/>
    <w:rsid w:val="00872098"/>
    <w:rsid w:val="00872183"/>
    <w:rsid w:val="008722D5"/>
    <w:rsid w:val="008723A0"/>
    <w:rsid w:val="008723B3"/>
    <w:rsid w:val="008725E4"/>
    <w:rsid w:val="0087273E"/>
    <w:rsid w:val="00872994"/>
    <w:rsid w:val="00873295"/>
    <w:rsid w:val="008732B1"/>
    <w:rsid w:val="00873317"/>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9F4"/>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ABB"/>
    <w:rsid w:val="00880E62"/>
    <w:rsid w:val="00880F15"/>
    <w:rsid w:val="00880F4A"/>
    <w:rsid w:val="00881022"/>
    <w:rsid w:val="0088131F"/>
    <w:rsid w:val="00881949"/>
    <w:rsid w:val="00882038"/>
    <w:rsid w:val="008822B5"/>
    <w:rsid w:val="00882333"/>
    <w:rsid w:val="00882477"/>
    <w:rsid w:val="008824BD"/>
    <w:rsid w:val="00882775"/>
    <w:rsid w:val="00882957"/>
    <w:rsid w:val="00882E75"/>
    <w:rsid w:val="00882FD2"/>
    <w:rsid w:val="0088321D"/>
    <w:rsid w:val="0088325A"/>
    <w:rsid w:val="00883512"/>
    <w:rsid w:val="0088371E"/>
    <w:rsid w:val="0088378B"/>
    <w:rsid w:val="0088378C"/>
    <w:rsid w:val="00883C00"/>
    <w:rsid w:val="00883CCE"/>
    <w:rsid w:val="00884342"/>
    <w:rsid w:val="008845D0"/>
    <w:rsid w:val="00884958"/>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D58"/>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0"/>
    <w:rsid w:val="00893BED"/>
    <w:rsid w:val="00893BFB"/>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605"/>
    <w:rsid w:val="008A081E"/>
    <w:rsid w:val="008A0A7E"/>
    <w:rsid w:val="008A0A9F"/>
    <w:rsid w:val="008A0B42"/>
    <w:rsid w:val="008A0D8D"/>
    <w:rsid w:val="008A0DC6"/>
    <w:rsid w:val="008A0DDD"/>
    <w:rsid w:val="008A0F76"/>
    <w:rsid w:val="008A1166"/>
    <w:rsid w:val="008A126E"/>
    <w:rsid w:val="008A1309"/>
    <w:rsid w:val="008A136E"/>
    <w:rsid w:val="008A13A4"/>
    <w:rsid w:val="008A145A"/>
    <w:rsid w:val="008A1486"/>
    <w:rsid w:val="008A1592"/>
    <w:rsid w:val="008A1864"/>
    <w:rsid w:val="008A19AC"/>
    <w:rsid w:val="008A1B81"/>
    <w:rsid w:val="008A1DCA"/>
    <w:rsid w:val="008A1F52"/>
    <w:rsid w:val="008A1FE5"/>
    <w:rsid w:val="008A2025"/>
    <w:rsid w:val="008A2102"/>
    <w:rsid w:val="008A213B"/>
    <w:rsid w:val="008A2194"/>
    <w:rsid w:val="008A21B0"/>
    <w:rsid w:val="008A21D5"/>
    <w:rsid w:val="008A2398"/>
    <w:rsid w:val="008A23B6"/>
    <w:rsid w:val="008A279C"/>
    <w:rsid w:val="008A27E3"/>
    <w:rsid w:val="008A2AC4"/>
    <w:rsid w:val="008A2D3B"/>
    <w:rsid w:val="008A2DAF"/>
    <w:rsid w:val="008A2DB3"/>
    <w:rsid w:val="008A3001"/>
    <w:rsid w:val="008A32D0"/>
    <w:rsid w:val="008A34FC"/>
    <w:rsid w:val="008A3620"/>
    <w:rsid w:val="008A3677"/>
    <w:rsid w:val="008A3AD5"/>
    <w:rsid w:val="008A3C24"/>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443"/>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3B"/>
    <w:rsid w:val="008D1273"/>
    <w:rsid w:val="008D1285"/>
    <w:rsid w:val="008D1444"/>
    <w:rsid w:val="008D1930"/>
    <w:rsid w:val="008D193B"/>
    <w:rsid w:val="008D1BD9"/>
    <w:rsid w:val="008D1D0F"/>
    <w:rsid w:val="008D1DEC"/>
    <w:rsid w:val="008D1EDE"/>
    <w:rsid w:val="008D218F"/>
    <w:rsid w:val="008D2211"/>
    <w:rsid w:val="008D2550"/>
    <w:rsid w:val="008D2559"/>
    <w:rsid w:val="008D25F7"/>
    <w:rsid w:val="008D2983"/>
    <w:rsid w:val="008D2AF0"/>
    <w:rsid w:val="008D2C0B"/>
    <w:rsid w:val="008D2D28"/>
    <w:rsid w:val="008D2E58"/>
    <w:rsid w:val="008D323A"/>
    <w:rsid w:val="008D3660"/>
    <w:rsid w:val="008D3824"/>
    <w:rsid w:val="008D3BAD"/>
    <w:rsid w:val="008D3D45"/>
    <w:rsid w:val="008D3E66"/>
    <w:rsid w:val="008D403B"/>
    <w:rsid w:val="008D4047"/>
    <w:rsid w:val="008D40D7"/>
    <w:rsid w:val="008D44DB"/>
    <w:rsid w:val="008D46B0"/>
    <w:rsid w:val="008D4713"/>
    <w:rsid w:val="008D4729"/>
    <w:rsid w:val="008D4852"/>
    <w:rsid w:val="008D49E7"/>
    <w:rsid w:val="008D4CA6"/>
    <w:rsid w:val="008D5078"/>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D05"/>
    <w:rsid w:val="008D7E49"/>
    <w:rsid w:val="008D7E54"/>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EDD"/>
    <w:rsid w:val="008E3FEC"/>
    <w:rsid w:val="008E41E1"/>
    <w:rsid w:val="008E4373"/>
    <w:rsid w:val="008E443E"/>
    <w:rsid w:val="008E471C"/>
    <w:rsid w:val="008E4B98"/>
    <w:rsid w:val="008E4C8B"/>
    <w:rsid w:val="008E4E87"/>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58C"/>
    <w:rsid w:val="008F664E"/>
    <w:rsid w:val="008F68A6"/>
    <w:rsid w:val="008F69C7"/>
    <w:rsid w:val="008F6EEC"/>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CC0"/>
    <w:rsid w:val="00900D3B"/>
    <w:rsid w:val="00900D8C"/>
    <w:rsid w:val="00901770"/>
    <w:rsid w:val="0090191A"/>
    <w:rsid w:val="00901C2C"/>
    <w:rsid w:val="009021BA"/>
    <w:rsid w:val="00902211"/>
    <w:rsid w:val="00902CA0"/>
    <w:rsid w:val="00902CA8"/>
    <w:rsid w:val="00902DC9"/>
    <w:rsid w:val="00902E81"/>
    <w:rsid w:val="00902F6E"/>
    <w:rsid w:val="009031D3"/>
    <w:rsid w:val="00903217"/>
    <w:rsid w:val="009034BF"/>
    <w:rsid w:val="0090352C"/>
    <w:rsid w:val="009035CA"/>
    <w:rsid w:val="00903658"/>
    <w:rsid w:val="00903B64"/>
    <w:rsid w:val="00903CFF"/>
    <w:rsid w:val="00903EFF"/>
    <w:rsid w:val="00904280"/>
    <w:rsid w:val="009042F1"/>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1C5"/>
    <w:rsid w:val="00906435"/>
    <w:rsid w:val="00906639"/>
    <w:rsid w:val="009067EA"/>
    <w:rsid w:val="00906ACF"/>
    <w:rsid w:val="00906BD2"/>
    <w:rsid w:val="00906C57"/>
    <w:rsid w:val="0090759B"/>
    <w:rsid w:val="00907946"/>
    <w:rsid w:val="009079DC"/>
    <w:rsid w:val="00907AF5"/>
    <w:rsid w:val="00907BDF"/>
    <w:rsid w:val="00910465"/>
    <w:rsid w:val="009104D5"/>
    <w:rsid w:val="00910796"/>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231"/>
    <w:rsid w:val="009124AE"/>
    <w:rsid w:val="009127F8"/>
    <w:rsid w:val="00912ABD"/>
    <w:rsid w:val="00912AFC"/>
    <w:rsid w:val="00912D37"/>
    <w:rsid w:val="00912F1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260"/>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558"/>
    <w:rsid w:val="00917704"/>
    <w:rsid w:val="00917989"/>
    <w:rsid w:val="00917A49"/>
    <w:rsid w:val="00917B60"/>
    <w:rsid w:val="00917C5B"/>
    <w:rsid w:val="00917D69"/>
    <w:rsid w:val="00920230"/>
    <w:rsid w:val="00920488"/>
    <w:rsid w:val="0092068F"/>
    <w:rsid w:val="00920AB1"/>
    <w:rsid w:val="00920B63"/>
    <w:rsid w:val="00920CB1"/>
    <w:rsid w:val="00920FA2"/>
    <w:rsid w:val="00920FD8"/>
    <w:rsid w:val="009212B5"/>
    <w:rsid w:val="00921503"/>
    <w:rsid w:val="00921619"/>
    <w:rsid w:val="0092188E"/>
    <w:rsid w:val="00921BC2"/>
    <w:rsid w:val="00921D3F"/>
    <w:rsid w:val="0092218F"/>
    <w:rsid w:val="00922741"/>
    <w:rsid w:val="00922C6E"/>
    <w:rsid w:val="0092308D"/>
    <w:rsid w:val="0092308F"/>
    <w:rsid w:val="00923204"/>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2F3"/>
    <w:rsid w:val="009263A2"/>
    <w:rsid w:val="0092644B"/>
    <w:rsid w:val="00926454"/>
    <w:rsid w:val="009266E5"/>
    <w:rsid w:val="009267EF"/>
    <w:rsid w:val="00926929"/>
    <w:rsid w:val="00926A43"/>
    <w:rsid w:val="00926C28"/>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7C5"/>
    <w:rsid w:val="00933AAD"/>
    <w:rsid w:val="00933BA2"/>
    <w:rsid w:val="00933C02"/>
    <w:rsid w:val="00933D20"/>
    <w:rsid w:val="00933DFB"/>
    <w:rsid w:val="00933E87"/>
    <w:rsid w:val="0093437E"/>
    <w:rsid w:val="0093476D"/>
    <w:rsid w:val="0093478B"/>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A44"/>
    <w:rsid w:val="00936BE5"/>
    <w:rsid w:val="00936D4C"/>
    <w:rsid w:val="00936DA4"/>
    <w:rsid w:val="009376B6"/>
    <w:rsid w:val="0093771B"/>
    <w:rsid w:val="00937944"/>
    <w:rsid w:val="00937B2F"/>
    <w:rsid w:val="00937D91"/>
    <w:rsid w:val="00937DEA"/>
    <w:rsid w:val="00937F00"/>
    <w:rsid w:val="00937F0F"/>
    <w:rsid w:val="00937F44"/>
    <w:rsid w:val="0094043C"/>
    <w:rsid w:val="00940871"/>
    <w:rsid w:val="00940984"/>
    <w:rsid w:val="00940B75"/>
    <w:rsid w:val="00940D22"/>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8F"/>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362"/>
    <w:rsid w:val="00955464"/>
    <w:rsid w:val="0095546D"/>
    <w:rsid w:val="009554E7"/>
    <w:rsid w:val="00955536"/>
    <w:rsid w:val="00955549"/>
    <w:rsid w:val="009557C9"/>
    <w:rsid w:val="0095581F"/>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24"/>
    <w:rsid w:val="009603E7"/>
    <w:rsid w:val="00960703"/>
    <w:rsid w:val="00960903"/>
    <w:rsid w:val="00960CFE"/>
    <w:rsid w:val="00960FAE"/>
    <w:rsid w:val="00961397"/>
    <w:rsid w:val="009613CB"/>
    <w:rsid w:val="0096164C"/>
    <w:rsid w:val="009619E4"/>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92A"/>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538"/>
    <w:rsid w:val="009736FB"/>
    <w:rsid w:val="00973C5D"/>
    <w:rsid w:val="00973DB7"/>
    <w:rsid w:val="00973E34"/>
    <w:rsid w:val="00973E8B"/>
    <w:rsid w:val="00973EB4"/>
    <w:rsid w:val="00973F06"/>
    <w:rsid w:val="00973F5C"/>
    <w:rsid w:val="00973FAF"/>
    <w:rsid w:val="00974014"/>
    <w:rsid w:val="00974373"/>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BBC"/>
    <w:rsid w:val="00981EF4"/>
    <w:rsid w:val="00981FCA"/>
    <w:rsid w:val="00982352"/>
    <w:rsid w:val="0098264B"/>
    <w:rsid w:val="00982825"/>
    <w:rsid w:val="00982A64"/>
    <w:rsid w:val="00982B17"/>
    <w:rsid w:val="00982BC1"/>
    <w:rsid w:val="00982CE1"/>
    <w:rsid w:val="00982D93"/>
    <w:rsid w:val="00982DF9"/>
    <w:rsid w:val="00982E77"/>
    <w:rsid w:val="0098384E"/>
    <w:rsid w:val="00983B5C"/>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421"/>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324"/>
    <w:rsid w:val="00995519"/>
    <w:rsid w:val="00995571"/>
    <w:rsid w:val="00995E59"/>
    <w:rsid w:val="00996054"/>
    <w:rsid w:val="00996503"/>
    <w:rsid w:val="00996843"/>
    <w:rsid w:val="00996852"/>
    <w:rsid w:val="00996882"/>
    <w:rsid w:val="00996A87"/>
    <w:rsid w:val="00996BAF"/>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1DFD"/>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1A3"/>
    <w:rsid w:val="009A445C"/>
    <w:rsid w:val="009A4AD9"/>
    <w:rsid w:val="009A4D99"/>
    <w:rsid w:val="009A4E6D"/>
    <w:rsid w:val="009A4F0F"/>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08B"/>
    <w:rsid w:val="009B1194"/>
    <w:rsid w:val="009B1234"/>
    <w:rsid w:val="009B1283"/>
    <w:rsid w:val="009B13E9"/>
    <w:rsid w:val="009B1683"/>
    <w:rsid w:val="009B17A2"/>
    <w:rsid w:val="009B1A49"/>
    <w:rsid w:val="009B1E13"/>
    <w:rsid w:val="009B1F3D"/>
    <w:rsid w:val="009B2033"/>
    <w:rsid w:val="009B2039"/>
    <w:rsid w:val="009B20FC"/>
    <w:rsid w:val="009B2736"/>
    <w:rsid w:val="009B2BC6"/>
    <w:rsid w:val="009B2BFE"/>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42E"/>
    <w:rsid w:val="009C2E9E"/>
    <w:rsid w:val="009C302E"/>
    <w:rsid w:val="009C3369"/>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6D"/>
    <w:rsid w:val="009C56D4"/>
    <w:rsid w:val="009C56D5"/>
    <w:rsid w:val="009C612E"/>
    <w:rsid w:val="009C62BE"/>
    <w:rsid w:val="009C62D8"/>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1D81"/>
    <w:rsid w:val="009D22EF"/>
    <w:rsid w:val="009D265A"/>
    <w:rsid w:val="009D266B"/>
    <w:rsid w:val="009D2677"/>
    <w:rsid w:val="009D2739"/>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D2C"/>
    <w:rsid w:val="009D3EAD"/>
    <w:rsid w:val="009D40C9"/>
    <w:rsid w:val="009D419A"/>
    <w:rsid w:val="009D427C"/>
    <w:rsid w:val="009D4962"/>
    <w:rsid w:val="009D4AD5"/>
    <w:rsid w:val="009D4F12"/>
    <w:rsid w:val="009D4F91"/>
    <w:rsid w:val="009D4FF3"/>
    <w:rsid w:val="009D4FFC"/>
    <w:rsid w:val="009D52A3"/>
    <w:rsid w:val="009D533F"/>
    <w:rsid w:val="009D57E8"/>
    <w:rsid w:val="009D587F"/>
    <w:rsid w:val="009D5CF4"/>
    <w:rsid w:val="009D5D1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4AE"/>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3F5F"/>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44"/>
    <w:rsid w:val="009E797C"/>
    <w:rsid w:val="009E79E1"/>
    <w:rsid w:val="009E7A4B"/>
    <w:rsid w:val="009E7C39"/>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7F9"/>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D6A"/>
    <w:rsid w:val="009F7F13"/>
    <w:rsid w:val="009F7F2E"/>
    <w:rsid w:val="00A002CA"/>
    <w:rsid w:val="00A0037F"/>
    <w:rsid w:val="00A0052A"/>
    <w:rsid w:val="00A0072F"/>
    <w:rsid w:val="00A00E3F"/>
    <w:rsid w:val="00A00ED1"/>
    <w:rsid w:val="00A00F17"/>
    <w:rsid w:val="00A010D4"/>
    <w:rsid w:val="00A016E9"/>
    <w:rsid w:val="00A01937"/>
    <w:rsid w:val="00A01C10"/>
    <w:rsid w:val="00A01E68"/>
    <w:rsid w:val="00A01F3A"/>
    <w:rsid w:val="00A0232F"/>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CD7"/>
    <w:rsid w:val="00A051A1"/>
    <w:rsid w:val="00A05686"/>
    <w:rsid w:val="00A057B3"/>
    <w:rsid w:val="00A05902"/>
    <w:rsid w:val="00A05B3F"/>
    <w:rsid w:val="00A05D02"/>
    <w:rsid w:val="00A05DC5"/>
    <w:rsid w:val="00A05EAA"/>
    <w:rsid w:val="00A0612C"/>
    <w:rsid w:val="00A06540"/>
    <w:rsid w:val="00A06669"/>
    <w:rsid w:val="00A06937"/>
    <w:rsid w:val="00A0699B"/>
    <w:rsid w:val="00A06B02"/>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EC8"/>
    <w:rsid w:val="00A123F4"/>
    <w:rsid w:val="00A126AF"/>
    <w:rsid w:val="00A12818"/>
    <w:rsid w:val="00A12A37"/>
    <w:rsid w:val="00A12C97"/>
    <w:rsid w:val="00A12DB9"/>
    <w:rsid w:val="00A135B1"/>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4C5"/>
    <w:rsid w:val="00A17549"/>
    <w:rsid w:val="00A17684"/>
    <w:rsid w:val="00A177CD"/>
    <w:rsid w:val="00A177F0"/>
    <w:rsid w:val="00A17900"/>
    <w:rsid w:val="00A17E15"/>
    <w:rsid w:val="00A17F4F"/>
    <w:rsid w:val="00A17F82"/>
    <w:rsid w:val="00A17FF7"/>
    <w:rsid w:val="00A20138"/>
    <w:rsid w:val="00A2028A"/>
    <w:rsid w:val="00A20353"/>
    <w:rsid w:val="00A2039F"/>
    <w:rsid w:val="00A207CC"/>
    <w:rsid w:val="00A20845"/>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B80"/>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8B7"/>
    <w:rsid w:val="00A268E7"/>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A1F"/>
    <w:rsid w:val="00A30D3B"/>
    <w:rsid w:val="00A30E63"/>
    <w:rsid w:val="00A311B2"/>
    <w:rsid w:val="00A31230"/>
    <w:rsid w:val="00A31670"/>
    <w:rsid w:val="00A316F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61B9"/>
    <w:rsid w:val="00A36710"/>
    <w:rsid w:val="00A36869"/>
    <w:rsid w:val="00A36ACA"/>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C93"/>
    <w:rsid w:val="00A43D03"/>
    <w:rsid w:val="00A43D0A"/>
    <w:rsid w:val="00A43E5C"/>
    <w:rsid w:val="00A440A4"/>
    <w:rsid w:val="00A44129"/>
    <w:rsid w:val="00A4440D"/>
    <w:rsid w:val="00A448BA"/>
    <w:rsid w:val="00A44AC6"/>
    <w:rsid w:val="00A44AE9"/>
    <w:rsid w:val="00A44C41"/>
    <w:rsid w:val="00A44D03"/>
    <w:rsid w:val="00A44EAB"/>
    <w:rsid w:val="00A44EB0"/>
    <w:rsid w:val="00A44F75"/>
    <w:rsid w:val="00A451B5"/>
    <w:rsid w:val="00A45264"/>
    <w:rsid w:val="00A452D1"/>
    <w:rsid w:val="00A458C7"/>
    <w:rsid w:val="00A45914"/>
    <w:rsid w:val="00A45A95"/>
    <w:rsid w:val="00A45B93"/>
    <w:rsid w:val="00A45C7F"/>
    <w:rsid w:val="00A45CBF"/>
    <w:rsid w:val="00A45E56"/>
    <w:rsid w:val="00A46577"/>
    <w:rsid w:val="00A4669D"/>
    <w:rsid w:val="00A46849"/>
    <w:rsid w:val="00A469CA"/>
    <w:rsid w:val="00A46B26"/>
    <w:rsid w:val="00A46B39"/>
    <w:rsid w:val="00A46D88"/>
    <w:rsid w:val="00A46F69"/>
    <w:rsid w:val="00A47206"/>
    <w:rsid w:val="00A47417"/>
    <w:rsid w:val="00A478DF"/>
    <w:rsid w:val="00A479C0"/>
    <w:rsid w:val="00A47C59"/>
    <w:rsid w:val="00A47D8A"/>
    <w:rsid w:val="00A47FC4"/>
    <w:rsid w:val="00A501B9"/>
    <w:rsid w:val="00A5058E"/>
    <w:rsid w:val="00A508A8"/>
    <w:rsid w:val="00A508CC"/>
    <w:rsid w:val="00A50DF1"/>
    <w:rsid w:val="00A50DF8"/>
    <w:rsid w:val="00A50E12"/>
    <w:rsid w:val="00A50FEC"/>
    <w:rsid w:val="00A510C8"/>
    <w:rsid w:val="00A51148"/>
    <w:rsid w:val="00A51239"/>
    <w:rsid w:val="00A5156A"/>
    <w:rsid w:val="00A5161B"/>
    <w:rsid w:val="00A51919"/>
    <w:rsid w:val="00A51968"/>
    <w:rsid w:val="00A51AFB"/>
    <w:rsid w:val="00A51B26"/>
    <w:rsid w:val="00A51B5B"/>
    <w:rsid w:val="00A51BA4"/>
    <w:rsid w:val="00A52005"/>
    <w:rsid w:val="00A52387"/>
    <w:rsid w:val="00A52576"/>
    <w:rsid w:val="00A52723"/>
    <w:rsid w:val="00A527F8"/>
    <w:rsid w:val="00A52C07"/>
    <w:rsid w:val="00A52E60"/>
    <w:rsid w:val="00A530E9"/>
    <w:rsid w:val="00A53135"/>
    <w:rsid w:val="00A53160"/>
    <w:rsid w:val="00A53190"/>
    <w:rsid w:val="00A53268"/>
    <w:rsid w:val="00A53C0D"/>
    <w:rsid w:val="00A53CFF"/>
    <w:rsid w:val="00A54430"/>
    <w:rsid w:val="00A54437"/>
    <w:rsid w:val="00A54A29"/>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137"/>
    <w:rsid w:val="00A63322"/>
    <w:rsid w:val="00A63ED7"/>
    <w:rsid w:val="00A64096"/>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94"/>
    <w:rsid w:val="00A720B3"/>
    <w:rsid w:val="00A720DB"/>
    <w:rsid w:val="00A7255A"/>
    <w:rsid w:val="00A72597"/>
    <w:rsid w:val="00A7259A"/>
    <w:rsid w:val="00A728F5"/>
    <w:rsid w:val="00A72912"/>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BE6"/>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794"/>
    <w:rsid w:val="00A8796B"/>
    <w:rsid w:val="00A879B5"/>
    <w:rsid w:val="00A87A38"/>
    <w:rsid w:val="00A87C80"/>
    <w:rsid w:val="00A87CC2"/>
    <w:rsid w:val="00A87D13"/>
    <w:rsid w:val="00A90300"/>
    <w:rsid w:val="00A90394"/>
    <w:rsid w:val="00A90404"/>
    <w:rsid w:val="00A9043F"/>
    <w:rsid w:val="00A906DB"/>
    <w:rsid w:val="00A908AD"/>
    <w:rsid w:val="00A90CC3"/>
    <w:rsid w:val="00A91211"/>
    <w:rsid w:val="00A912AA"/>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017"/>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B7C"/>
    <w:rsid w:val="00AA3CE9"/>
    <w:rsid w:val="00AA3F30"/>
    <w:rsid w:val="00AA44F6"/>
    <w:rsid w:val="00AA4984"/>
    <w:rsid w:val="00AA49B7"/>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FD6"/>
    <w:rsid w:val="00AA701A"/>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29"/>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E81"/>
    <w:rsid w:val="00AB1F81"/>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4D83"/>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D66"/>
    <w:rsid w:val="00AC0F24"/>
    <w:rsid w:val="00AC0F8F"/>
    <w:rsid w:val="00AC10AD"/>
    <w:rsid w:val="00AC1128"/>
    <w:rsid w:val="00AC11C5"/>
    <w:rsid w:val="00AC13D2"/>
    <w:rsid w:val="00AC1410"/>
    <w:rsid w:val="00AC1434"/>
    <w:rsid w:val="00AC16D7"/>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8F6"/>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6E87"/>
    <w:rsid w:val="00AC7029"/>
    <w:rsid w:val="00AC70E3"/>
    <w:rsid w:val="00AC7497"/>
    <w:rsid w:val="00AC7606"/>
    <w:rsid w:val="00AC76D5"/>
    <w:rsid w:val="00AC7814"/>
    <w:rsid w:val="00AC7B3A"/>
    <w:rsid w:val="00AC7EA7"/>
    <w:rsid w:val="00AD027E"/>
    <w:rsid w:val="00AD03E3"/>
    <w:rsid w:val="00AD0577"/>
    <w:rsid w:val="00AD078E"/>
    <w:rsid w:val="00AD0BAC"/>
    <w:rsid w:val="00AD1199"/>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28D0"/>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214"/>
    <w:rsid w:val="00AD5454"/>
    <w:rsid w:val="00AD58A2"/>
    <w:rsid w:val="00AD58E4"/>
    <w:rsid w:val="00AD5A44"/>
    <w:rsid w:val="00AD5FD7"/>
    <w:rsid w:val="00AD6044"/>
    <w:rsid w:val="00AD6203"/>
    <w:rsid w:val="00AD6A6A"/>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87D"/>
    <w:rsid w:val="00AE097C"/>
    <w:rsid w:val="00AE1235"/>
    <w:rsid w:val="00AE12A3"/>
    <w:rsid w:val="00AE1427"/>
    <w:rsid w:val="00AE1453"/>
    <w:rsid w:val="00AE1BF7"/>
    <w:rsid w:val="00AE22D0"/>
    <w:rsid w:val="00AE2F77"/>
    <w:rsid w:val="00AE2FC9"/>
    <w:rsid w:val="00AE32D3"/>
    <w:rsid w:val="00AE330D"/>
    <w:rsid w:val="00AE33B3"/>
    <w:rsid w:val="00AE34D2"/>
    <w:rsid w:val="00AE3603"/>
    <w:rsid w:val="00AE361D"/>
    <w:rsid w:val="00AE3B19"/>
    <w:rsid w:val="00AE3B8F"/>
    <w:rsid w:val="00AE3FBC"/>
    <w:rsid w:val="00AE463B"/>
    <w:rsid w:val="00AE468E"/>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1F6"/>
    <w:rsid w:val="00AF02BB"/>
    <w:rsid w:val="00AF04AB"/>
    <w:rsid w:val="00AF088F"/>
    <w:rsid w:val="00AF0AF3"/>
    <w:rsid w:val="00AF0BAC"/>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11"/>
    <w:rsid w:val="00AF4BA5"/>
    <w:rsid w:val="00AF4E1C"/>
    <w:rsid w:val="00AF4E3B"/>
    <w:rsid w:val="00AF541B"/>
    <w:rsid w:val="00AF54FB"/>
    <w:rsid w:val="00AF57BF"/>
    <w:rsid w:val="00AF580C"/>
    <w:rsid w:val="00AF5ADD"/>
    <w:rsid w:val="00AF5B92"/>
    <w:rsid w:val="00AF5CC6"/>
    <w:rsid w:val="00AF5E26"/>
    <w:rsid w:val="00AF6239"/>
    <w:rsid w:val="00AF625A"/>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2A11"/>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0B"/>
    <w:rsid w:val="00B146C8"/>
    <w:rsid w:val="00B147A1"/>
    <w:rsid w:val="00B14956"/>
    <w:rsid w:val="00B14A8E"/>
    <w:rsid w:val="00B14DFE"/>
    <w:rsid w:val="00B15089"/>
    <w:rsid w:val="00B151EE"/>
    <w:rsid w:val="00B15755"/>
    <w:rsid w:val="00B15A27"/>
    <w:rsid w:val="00B15BA0"/>
    <w:rsid w:val="00B15C31"/>
    <w:rsid w:val="00B15E9E"/>
    <w:rsid w:val="00B1625C"/>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990"/>
    <w:rsid w:val="00B21E9C"/>
    <w:rsid w:val="00B2229B"/>
    <w:rsid w:val="00B2250C"/>
    <w:rsid w:val="00B2257F"/>
    <w:rsid w:val="00B226C4"/>
    <w:rsid w:val="00B22740"/>
    <w:rsid w:val="00B22942"/>
    <w:rsid w:val="00B22B78"/>
    <w:rsid w:val="00B22BC1"/>
    <w:rsid w:val="00B22D77"/>
    <w:rsid w:val="00B2301A"/>
    <w:rsid w:val="00B23585"/>
    <w:rsid w:val="00B235B2"/>
    <w:rsid w:val="00B2397C"/>
    <w:rsid w:val="00B23982"/>
    <w:rsid w:val="00B23A10"/>
    <w:rsid w:val="00B23A5A"/>
    <w:rsid w:val="00B23B44"/>
    <w:rsid w:val="00B23C49"/>
    <w:rsid w:val="00B23E53"/>
    <w:rsid w:val="00B23F5B"/>
    <w:rsid w:val="00B23F8D"/>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A0D"/>
    <w:rsid w:val="00B26B71"/>
    <w:rsid w:val="00B26D1F"/>
    <w:rsid w:val="00B2709A"/>
    <w:rsid w:val="00B276DC"/>
    <w:rsid w:val="00B27816"/>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44"/>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4D"/>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2D2"/>
    <w:rsid w:val="00B426AE"/>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65"/>
    <w:rsid w:val="00B51FDD"/>
    <w:rsid w:val="00B5225C"/>
    <w:rsid w:val="00B52311"/>
    <w:rsid w:val="00B523D3"/>
    <w:rsid w:val="00B52601"/>
    <w:rsid w:val="00B52793"/>
    <w:rsid w:val="00B527A5"/>
    <w:rsid w:val="00B528E4"/>
    <w:rsid w:val="00B5298B"/>
    <w:rsid w:val="00B52A7B"/>
    <w:rsid w:val="00B52C14"/>
    <w:rsid w:val="00B52E4F"/>
    <w:rsid w:val="00B531F4"/>
    <w:rsid w:val="00B53550"/>
    <w:rsid w:val="00B53674"/>
    <w:rsid w:val="00B53E96"/>
    <w:rsid w:val="00B53F2E"/>
    <w:rsid w:val="00B540F1"/>
    <w:rsid w:val="00B541A0"/>
    <w:rsid w:val="00B542E4"/>
    <w:rsid w:val="00B54710"/>
    <w:rsid w:val="00B54861"/>
    <w:rsid w:val="00B54C6B"/>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477"/>
    <w:rsid w:val="00B62840"/>
    <w:rsid w:val="00B6288A"/>
    <w:rsid w:val="00B62A54"/>
    <w:rsid w:val="00B62AB8"/>
    <w:rsid w:val="00B62B44"/>
    <w:rsid w:val="00B62CC2"/>
    <w:rsid w:val="00B62F32"/>
    <w:rsid w:val="00B630B9"/>
    <w:rsid w:val="00B633C1"/>
    <w:rsid w:val="00B636C7"/>
    <w:rsid w:val="00B6381D"/>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A1E"/>
    <w:rsid w:val="00B67AB9"/>
    <w:rsid w:val="00B67B38"/>
    <w:rsid w:val="00B67B9D"/>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9FE"/>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9E0"/>
    <w:rsid w:val="00B80E92"/>
    <w:rsid w:val="00B81353"/>
    <w:rsid w:val="00B817F6"/>
    <w:rsid w:val="00B81A81"/>
    <w:rsid w:val="00B81BDE"/>
    <w:rsid w:val="00B81CFB"/>
    <w:rsid w:val="00B82069"/>
    <w:rsid w:val="00B820E4"/>
    <w:rsid w:val="00B825E5"/>
    <w:rsid w:val="00B825FD"/>
    <w:rsid w:val="00B8260D"/>
    <w:rsid w:val="00B829E9"/>
    <w:rsid w:val="00B82A6E"/>
    <w:rsid w:val="00B82AF5"/>
    <w:rsid w:val="00B82B88"/>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D3D"/>
    <w:rsid w:val="00B86FB1"/>
    <w:rsid w:val="00B87391"/>
    <w:rsid w:val="00B87DE3"/>
    <w:rsid w:val="00B87F46"/>
    <w:rsid w:val="00B90129"/>
    <w:rsid w:val="00B902AB"/>
    <w:rsid w:val="00B9040B"/>
    <w:rsid w:val="00B90535"/>
    <w:rsid w:val="00B90A30"/>
    <w:rsid w:val="00B90AAE"/>
    <w:rsid w:val="00B90D5E"/>
    <w:rsid w:val="00B90E15"/>
    <w:rsid w:val="00B90EAC"/>
    <w:rsid w:val="00B91189"/>
    <w:rsid w:val="00B9136B"/>
    <w:rsid w:val="00B914B1"/>
    <w:rsid w:val="00B916B7"/>
    <w:rsid w:val="00B91AAC"/>
    <w:rsid w:val="00B91D26"/>
    <w:rsid w:val="00B91E18"/>
    <w:rsid w:val="00B91E36"/>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A64"/>
    <w:rsid w:val="00B93CAD"/>
    <w:rsid w:val="00B93D0B"/>
    <w:rsid w:val="00B93F3A"/>
    <w:rsid w:val="00B94139"/>
    <w:rsid w:val="00B94294"/>
    <w:rsid w:val="00B943CA"/>
    <w:rsid w:val="00B94486"/>
    <w:rsid w:val="00B94680"/>
    <w:rsid w:val="00B94B17"/>
    <w:rsid w:val="00B94DBF"/>
    <w:rsid w:val="00B94F7B"/>
    <w:rsid w:val="00B94F9F"/>
    <w:rsid w:val="00B95171"/>
    <w:rsid w:val="00B9525D"/>
    <w:rsid w:val="00B952A9"/>
    <w:rsid w:val="00B95318"/>
    <w:rsid w:val="00B954F2"/>
    <w:rsid w:val="00B95666"/>
    <w:rsid w:val="00B95737"/>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889"/>
    <w:rsid w:val="00BB2E6F"/>
    <w:rsid w:val="00BB2E99"/>
    <w:rsid w:val="00BB3294"/>
    <w:rsid w:val="00BB3442"/>
    <w:rsid w:val="00BB348C"/>
    <w:rsid w:val="00BB3751"/>
    <w:rsid w:val="00BB3982"/>
    <w:rsid w:val="00BB398B"/>
    <w:rsid w:val="00BB3C12"/>
    <w:rsid w:val="00BB3C1C"/>
    <w:rsid w:val="00BB3CBF"/>
    <w:rsid w:val="00BB3E9D"/>
    <w:rsid w:val="00BB3EC7"/>
    <w:rsid w:val="00BB42EF"/>
    <w:rsid w:val="00BB4651"/>
    <w:rsid w:val="00BB46A6"/>
    <w:rsid w:val="00BB47A3"/>
    <w:rsid w:val="00BB4AF8"/>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599"/>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668"/>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7BD"/>
    <w:rsid w:val="00BE57FD"/>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569"/>
    <w:rsid w:val="00BE77B1"/>
    <w:rsid w:val="00BE79C3"/>
    <w:rsid w:val="00BF0093"/>
    <w:rsid w:val="00BF029C"/>
    <w:rsid w:val="00BF04C4"/>
    <w:rsid w:val="00BF05A9"/>
    <w:rsid w:val="00BF065F"/>
    <w:rsid w:val="00BF0754"/>
    <w:rsid w:val="00BF093F"/>
    <w:rsid w:val="00BF0C65"/>
    <w:rsid w:val="00BF0CE4"/>
    <w:rsid w:val="00BF0D36"/>
    <w:rsid w:val="00BF0E0F"/>
    <w:rsid w:val="00BF1231"/>
    <w:rsid w:val="00BF13FA"/>
    <w:rsid w:val="00BF147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2F4E"/>
    <w:rsid w:val="00BF325C"/>
    <w:rsid w:val="00BF340B"/>
    <w:rsid w:val="00BF3631"/>
    <w:rsid w:val="00BF388D"/>
    <w:rsid w:val="00BF395A"/>
    <w:rsid w:val="00BF3B92"/>
    <w:rsid w:val="00BF3BC7"/>
    <w:rsid w:val="00BF3EEB"/>
    <w:rsid w:val="00BF415B"/>
    <w:rsid w:val="00BF417D"/>
    <w:rsid w:val="00BF428A"/>
    <w:rsid w:val="00BF43C0"/>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0A9"/>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2CD"/>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5FB"/>
    <w:rsid w:val="00C027D7"/>
    <w:rsid w:val="00C033FC"/>
    <w:rsid w:val="00C034D1"/>
    <w:rsid w:val="00C035D1"/>
    <w:rsid w:val="00C038AB"/>
    <w:rsid w:val="00C039F8"/>
    <w:rsid w:val="00C03AEB"/>
    <w:rsid w:val="00C03DA4"/>
    <w:rsid w:val="00C03FCD"/>
    <w:rsid w:val="00C040C0"/>
    <w:rsid w:val="00C041FB"/>
    <w:rsid w:val="00C0436D"/>
    <w:rsid w:val="00C0458A"/>
    <w:rsid w:val="00C04626"/>
    <w:rsid w:val="00C048E3"/>
    <w:rsid w:val="00C049DB"/>
    <w:rsid w:val="00C04A0C"/>
    <w:rsid w:val="00C04BCF"/>
    <w:rsid w:val="00C04C53"/>
    <w:rsid w:val="00C04C92"/>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298"/>
    <w:rsid w:val="00C14470"/>
    <w:rsid w:val="00C1451C"/>
    <w:rsid w:val="00C14535"/>
    <w:rsid w:val="00C14968"/>
    <w:rsid w:val="00C14A99"/>
    <w:rsid w:val="00C14B0D"/>
    <w:rsid w:val="00C14BA4"/>
    <w:rsid w:val="00C14CF8"/>
    <w:rsid w:val="00C14F69"/>
    <w:rsid w:val="00C14FAA"/>
    <w:rsid w:val="00C150BD"/>
    <w:rsid w:val="00C15335"/>
    <w:rsid w:val="00C15C70"/>
    <w:rsid w:val="00C15EC5"/>
    <w:rsid w:val="00C15F32"/>
    <w:rsid w:val="00C1617C"/>
    <w:rsid w:val="00C16351"/>
    <w:rsid w:val="00C164E0"/>
    <w:rsid w:val="00C16640"/>
    <w:rsid w:val="00C1675F"/>
    <w:rsid w:val="00C16A95"/>
    <w:rsid w:val="00C170ED"/>
    <w:rsid w:val="00C171B6"/>
    <w:rsid w:val="00C17338"/>
    <w:rsid w:val="00C173F0"/>
    <w:rsid w:val="00C17541"/>
    <w:rsid w:val="00C17567"/>
    <w:rsid w:val="00C1756A"/>
    <w:rsid w:val="00C17793"/>
    <w:rsid w:val="00C17ABA"/>
    <w:rsid w:val="00C17AF4"/>
    <w:rsid w:val="00C17B13"/>
    <w:rsid w:val="00C17C8B"/>
    <w:rsid w:val="00C17ED3"/>
    <w:rsid w:val="00C17EEC"/>
    <w:rsid w:val="00C2008F"/>
    <w:rsid w:val="00C2036B"/>
    <w:rsid w:val="00C2044C"/>
    <w:rsid w:val="00C20721"/>
    <w:rsid w:val="00C208FA"/>
    <w:rsid w:val="00C20B06"/>
    <w:rsid w:val="00C20DD2"/>
    <w:rsid w:val="00C20F7A"/>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4D1F"/>
    <w:rsid w:val="00C25201"/>
    <w:rsid w:val="00C25243"/>
    <w:rsid w:val="00C25446"/>
    <w:rsid w:val="00C254E7"/>
    <w:rsid w:val="00C25766"/>
    <w:rsid w:val="00C257BF"/>
    <w:rsid w:val="00C2580D"/>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0EC"/>
    <w:rsid w:val="00C312E8"/>
    <w:rsid w:val="00C31320"/>
    <w:rsid w:val="00C31739"/>
    <w:rsid w:val="00C31B5F"/>
    <w:rsid w:val="00C31EBC"/>
    <w:rsid w:val="00C320E6"/>
    <w:rsid w:val="00C324E7"/>
    <w:rsid w:val="00C326AA"/>
    <w:rsid w:val="00C3297F"/>
    <w:rsid w:val="00C32B1D"/>
    <w:rsid w:val="00C331F6"/>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A8D"/>
    <w:rsid w:val="00C34E5A"/>
    <w:rsid w:val="00C35149"/>
    <w:rsid w:val="00C35EE2"/>
    <w:rsid w:val="00C35EE3"/>
    <w:rsid w:val="00C35F2E"/>
    <w:rsid w:val="00C361CE"/>
    <w:rsid w:val="00C3626C"/>
    <w:rsid w:val="00C3639C"/>
    <w:rsid w:val="00C36489"/>
    <w:rsid w:val="00C3656F"/>
    <w:rsid w:val="00C365E0"/>
    <w:rsid w:val="00C366E5"/>
    <w:rsid w:val="00C36876"/>
    <w:rsid w:val="00C36BC2"/>
    <w:rsid w:val="00C36D2F"/>
    <w:rsid w:val="00C36FDB"/>
    <w:rsid w:val="00C3705D"/>
    <w:rsid w:val="00C377CD"/>
    <w:rsid w:val="00C37B65"/>
    <w:rsid w:val="00C400F6"/>
    <w:rsid w:val="00C40573"/>
    <w:rsid w:val="00C407C2"/>
    <w:rsid w:val="00C40A30"/>
    <w:rsid w:val="00C40A7B"/>
    <w:rsid w:val="00C40C8D"/>
    <w:rsid w:val="00C40C97"/>
    <w:rsid w:val="00C411D7"/>
    <w:rsid w:val="00C412CD"/>
    <w:rsid w:val="00C414D6"/>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DBB"/>
    <w:rsid w:val="00C44E51"/>
    <w:rsid w:val="00C4517C"/>
    <w:rsid w:val="00C451E9"/>
    <w:rsid w:val="00C453C6"/>
    <w:rsid w:val="00C45BFE"/>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778"/>
    <w:rsid w:val="00C47858"/>
    <w:rsid w:val="00C479EC"/>
    <w:rsid w:val="00C47A12"/>
    <w:rsid w:val="00C47A69"/>
    <w:rsid w:val="00C47B1C"/>
    <w:rsid w:val="00C47C5E"/>
    <w:rsid w:val="00C47ED8"/>
    <w:rsid w:val="00C47FB1"/>
    <w:rsid w:val="00C50003"/>
    <w:rsid w:val="00C501BD"/>
    <w:rsid w:val="00C50608"/>
    <w:rsid w:val="00C50856"/>
    <w:rsid w:val="00C50968"/>
    <w:rsid w:val="00C50D0E"/>
    <w:rsid w:val="00C50E85"/>
    <w:rsid w:val="00C51250"/>
    <w:rsid w:val="00C51293"/>
    <w:rsid w:val="00C51386"/>
    <w:rsid w:val="00C513AE"/>
    <w:rsid w:val="00C5146C"/>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9E5"/>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3F5C"/>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9BD"/>
    <w:rsid w:val="00C66DFE"/>
    <w:rsid w:val="00C6716F"/>
    <w:rsid w:val="00C674D7"/>
    <w:rsid w:val="00C6774E"/>
    <w:rsid w:val="00C6785F"/>
    <w:rsid w:val="00C67A58"/>
    <w:rsid w:val="00C67D57"/>
    <w:rsid w:val="00C67F89"/>
    <w:rsid w:val="00C702CC"/>
    <w:rsid w:val="00C702FC"/>
    <w:rsid w:val="00C70304"/>
    <w:rsid w:val="00C7079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1F"/>
    <w:rsid w:val="00C72B9E"/>
    <w:rsid w:val="00C72EE8"/>
    <w:rsid w:val="00C7309E"/>
    <w:rsid w:val="00C730D5"/>
    <w:rsid w:val="00C73407"/>
    <w:rsid w:val="00C73706"/>
    <w:rsid w:val="00C7393E"/>
    <w:rsid w:val="00C73DB2"/>
    <w:rsid w:val="00C7405C"/>
    <w:rsid w:val="00C7421B"/>
    <w:rsid w:val="00C744D1"/>
    <w:rsid w:val="00C7461E"/>
    <w:rsid w:val="00C74A23"/>
    <w:rsid w:val="00C74EEE"/>
    <w:rsid w:val="00C7502D"/>
    <w:rsid w:val="00C7539C"/>
    <w:rsid w:val="00C755CA"/>
    <w:rsid w:val="00C757F9"/>
    <w:rsid w:val="00C75830"/>
    <w:rsid w:val="00C75B07"/>
    <w:rsid w:val="00C75DD0"/>
    <w:rsid w:val="00C75F3C"/>
    <w:rsid w:val="00C7600C"/>
    <w:rsid w:val="00C76036"/>
    <w:rsid w:val="00C76106"/>
    <w:rsid w:val="00C763B7"/>
    <w:rsid w:val="00C763BF"/>
    <w:rsid w:val="00C76566"/>
    <w:rsid w:val="00C76818"/>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3BA1"/>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90921"/>
    <w:rsid w:val="00C90AF8"/>
    <w:rsid w:val="00C90C75"/>
    <w:rsid w:val="00C90D70"/>
    <w:rsid w:val="00C90F4A"/>
    <w:rsid w:val="00C9125A"/>
    <w:rsid w:val="00C91384"/>
    <w:rsid w:val="00C9149E"/>
    <w:rsid w:val="00C914E3"/>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3EE"/>
    <w:rsid w:val="00C94B8B"/>
    <w:rsid w:val="00C94FAE"/>
    <w:rsid w:val="00C951E8"/>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65F"/>
    <w:rsid w:val="00C9790A"/>
    <w:rsid w:val="00C97942"/>
    <w:rsid w:val="00C97C94"/>
    <w:rsid w:val="00C97F2C"/>
    <w:rsid w:val="00C97FB7"/>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070"/>
    <w:rsid w:val="00CA5176"/>
    <w:rsid w:val="00CA52B4"/>
    <w:rsid w:val="00CA52E3"/>
    <w:rsid w:val="00CA5433"/>
    <w:rsid w:val="00CA55D1"/>
    <w:rsid w:val="00CA5736"/>
    <w:rsid w:val="00CA5810"/>
    <w:rsid w:val="00CA5A97"/>
    <w:rsid w:val="00CA5B05"/>
    <w:rsid w:val="00CA5BA2"/>
    <w:rsid w:val="00CA5CAA"/>
    <w:rsid w:val="00CA626C"/>
    <w:rsid w:val="00CA6490"/>
    <w:rsid w:val="00CA64E5"/>
    <w:rsid w:val="00CA66C9"/>
    <w:rsid w:val="00CA66F0"/>
    <w:rsid w:val="00CA6859"/>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1CF3"/>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2E"/>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1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1F91"/>
    <w:rsid w:val="00CE2307"/>
    <w:rsid w:val="00CE2673"/>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BA5"/>
    <w:rsid w:val="00CF2F82"/>
    <w:rsid w:val="00CF310C"/>
    <w:rsid w:val="00CF399A"/>
    <w:rsid w:val="00CF40CE"/>
    <w:rsid w:val="00CF413E"/>
    <w:rsid w:val="00CF439F"/>
    <w:rsid w:val="00CF4787"/>
    <w:rsid w:val="00CF4ECC"/>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07F"/>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1F97"/>
    <w:rsid w:val="00D02206"/>
    <w:rsid w:val="00D02369"/>
    <w:rsid w:val="00D023F0"/>
    <w:rsid w:val="00D0252E"/>
    <w:rsid w:val="00D02683"/>
    <w:rsid w:val="00D0270C"/>
    <w:rsid w:val="00D02771"/>
    <w:rsid w:val="00D034DE"/>
    <w:rsid w:val="00D038AA"/>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1C1"/>
    <w:rsid w:val="00D106B9"/>
    <w:rsid w:val="00D10745"/>
    <w:rsid w:val="00D1078B"/>
    <w:rsid w:val="00D107F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AEE"/>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94A"/>
    <w:rsid w:val="00D25A73"/>
    <w:rsid w:val="00D25E63"/>
    <w:rsid w:val="00D25E90"/>
    <w:rsid w:val="00D25EBD"/>
    <w:rsid w:val="00D26070"/>
    <w:rsid w:val="00D2620F"/>
    <w:rsid w:val="00D26246"/>
    <w:rsid w:val="00D263DC"/>
    <w:rsid w:val="00D26452"/>
    <w:rsid w:val="00D267C9"/>
    <w:rsid w:val="00D268FC"/>
    <w:rsid w:val="00D2693D"/>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63D"/>
    <w:rsid w:val="00D318F4"/>
    <w:rsid w:val="00D31995"/>
    <w:rsid w:val="00D31AC8"/>
    <w:rsid w:val="00D31C05"/>
    <w:rsid w:val="00D31DC2"/>
    <w:rsid w:val="00D32003"/>
    <w:rsid w:val="00D32080"/>
    <w:rsid w:val="00D3257F"/>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6EC"/>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E0B"/>
    <w:rsid w:val="00D41F46"/>
    <w:rsid w:val="00D423DD"/>
    <w:rsid w:val="00D42559"/>
    <w:rsid w:val="00D42672"/>
    <w:rsid w:val="00D42681"/>
    <w:rsid w:val="00D428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0BD"/>
    <w:rsid w:val="00D471C2"/>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52"/>
    <w:rsid w:val="00D53CE2"/>
    <w:rsid w:val="00D53EB0"/>
    <w:rsid w:val="00D543A9"/>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22"/>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0F3"/>
    <w:rsid w:val="00D64473"/>
    <w:rsid w:val="00D645CE"/>
    <w:rsid w:val="00D649CA"/>
    <w:rsid w:val="00D64A03"/>
    <w:rsid w:val="00D64BB8"/>
    <w:rsid w:val="00D64BDA"/>
    <w:rsid w:val="00D64D14"/>
    <w:rsid w:val="00D64E98"/>
    <w:rsid w:val="00D64F57"/>
    <w:rsid w:val="00D65578"/>
    <w:rsid w:val="00D655AF"/>
    <w:rsid w:val="00D6589C"/>
    <w:rsid w:val="00D6593C"/>
    <w:rsid w:val="00D6593D"/>
    <w:rsid w:val="00D65B54"/>
    <w:rsid w:val="00D65D4E"/>
    <w:rsid w:val="00D65EF1"/>
    <w:rsid w:val="00D65F88"/>
    <w:rsid w:val="00D6601A"/>
    <w:rsid w:val="00D662ED"/>
    <w:rsid w:val="00D662EE"/>
    <w:rsid w:val="00D6635A"/>
    <w:rsid w:val="00D66599"/>
    <w:rsid w:val="00D66891"/>
    <w:rsid w:val="00D668CA"/>
    <w:rsid w:val="00D66929"/>
    <w:rsid w:val="00D66CC4"/>
    <w:rsid w:val="00D66DB5"/>
    <w:rsid w:val="00D66E99"/>
    <w:rsid w:val="00D66FA0"/>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611"/>
    <w:rsid w:val="00D718EB"/>
    <w:rsid w:val="00D71923"/>
    <w:rsid w:val="00D71ABB"/>
    <w:rsid w:val="00D71D47"/>
    <w:rsid w:val="00D71F8D"/>
    <w:rsid w:val="00D720E6"/>
    <w:rsid w:val="00D722AF"/>
    <w:rsid w:val="00D72465"/>
    <w:rsid w:val="00D7252A"/>
    <w:rsid w:val="00D7272B"/>
    <w:rsid w:val="00D72886"/>
    <w:rsid w:val="00D7288F"/>
    <w:rsid w:val="00D729A8"/>
    <w:rsid w:val="00D72A39"/>
    <w:rsid w:val="00D72BB3"/>
    <w:rsid w:val="00D72F99"/>
    <w:rsid w:val="00D73050"/>
    <w:rsid w:val="00D730FE"/>
    <w:rsid w:val="00D731B0"/>
    <w:rsid w:val="00D734C8"/>
    <w:rsid w:val="00D73717"/>
    <w:rsid w:val="00D73718"/>
    <w:rsid w:val="00D73942"/>
    <w:rsid w:val="00D73BA6"/>
    <w:rsid w:val="00D73D7E"/>
    <w:rsid w:val="00D73E81"/>
    <w:rsid w:val="00D73EAD"/>
    <w:rsid w:val="00D7410F"/>
    <w:rsid w:val="00D742E3"/>
    <w:rsid w:val="00D7435A"/>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807"/>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E37"/>
    <w:rsid w:val="00D850F9"/>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69E3"/>
    <w:rsid w:val="00D8710E"/>
    <w:rsid w:val="00D878E3"/>
    <w:rsid w:val="00D87B64"/>
    <w:rsid w:val="00D90010"/>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77F"/>
    <w:rsid w:val="00D93A15"/>
    <w:rsid w:val="00D93BB0"/>
    <w:rsid w:val="00D93F23"/>
    <w:rsid w:val="00D93F5B"/>
    <w:rsid w:val="00D94437"/>
    <w:rsid w:val="00D94661"/>
    <w:rsid w:val="00D9466D"/>
    <w:rsid w:val="00D946A8"/>
    <w:rsid w:val="00D949B7"/>
    <w:rsid w:val="00D94A9A"/>
    <w:rsid w:val="00D94AC6"/>
    <w:rsid w:val="00D94BCF"/>
    <w:rsid w:val="00D94C7D"/>
    <w:rsid w:val="00D94DD6"/>
    <w:rsid w:val="00D94E6A"/>
    <w:rsid w:val="00D94EC0"/>
    <w:rsid w:val="00D95116"/>
    <w:rsid w:val="00D9515D"/>
    <w:rsid w:val="00D953D3"/>
    <w:rsid w:val="00D95432"/>
    <w:rsid w:val="00D954CC"/>
    <w:rsid w:val="00D958A1"/>
    <w:rsid w:val="00D958AB"/>
    <w:rsid w:val="00D95981"/>
    <w:rsid w:val="00D95DF3"/>
    <w:rsid w:val="00D95FF9"/>
    <w:rsid w:val="00D9603D"/>
    <w:rsid w:val="00D96198"/>
    <w:rsid w:val="00D961F8"/>
    <w:rsid w:val="00D96305"/>
    <w:rsid w:val="00D96831"/>
    <w:rsid w:val="00D9694E"/>
    <w:rsid w:val="00D96C78"/>
    <w:rsid w:val="00D96CF5"/>
    <w:rsid w:val="00D96F70"/>
    <w:rsid w:val="00D97083"/>
    <w:rsid w:val="00D97104"/>
    <w:rsid w:val="00D97249"/>
    <w:rsid w:val="00D97282"/>
    <w:rsid w:val="00D972E6"/>
    <w:rsid w:val="00D973B7"/>
    <w:rsid w:val="00D973D0"/>
    <w:rsid w:val="00D97464"/>
    <w:rsid w:val="00D975DA"/>
    <w:rsid w:val="00D978D6"/>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1EA"/>
    <w:rsid w:val="00DA429B"/>
    <w:rsid w:val="00DA4479"/>
    <w:rsid w:val="00DA477A"/>
    <w:rsid w:val="00DA4C53"/>
    <w:rsid w:val="00DA4C77"/>
    <w:rsid w:val="00DA50A4"/>
    <w:rsid w:val="00DA5394"/>
    <w:rsid w:val="00DA5826"/>
    <w:rsid w:val="00DA5A9A"/>
    <w:rsid w:val="00DA5C35"/>
    <w:rsid w:val="00DA5EA5"/>
    <w:rsid w:val="00DA5FA3"/>
    <w:rsid w:val="00DA6229"/>
    <w:rsid w:val="00DA625A"/>
    <w:rsid w:val="00DA62C4"/>
    <w:rsid w:val="00DA6682"/>
    <w:rsid w:val="00DA669E"/>
    <w:rsid w:val="00DA6B07"/>
    <w:rsid w:val="00DA727A"/>
    <w:rsid w:val="00DA7345"/>
    <w:rsid w:val="00DA73FF"/>
    <w:rsid w:val="00DA7650"/>
    <w:rsid w:val="00DA76CA"/>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2BB"/>
    <w:rsid w:val="00DB1561"/>
    <w:rsid w:val="00DB15D7"/>
    <w:rsid w:val="00DB1691"/>
    <w:rsid w:val="00DB188B"/>
    <w:rsid w:val="00DB19D6"/>
    <w:rsid w:val="00DB1AF0"/>
    <w:rsid w:val="00DB1B12"/>
    <w:rsid w:val="00DB1F0C"/>
    <w:rsid w:val="00DB1F46"/>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4A9"/>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930"/>
    <w:rsid w:val="00DB7B83"/>
    <w:rsid w:val="00DB7E10"/>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BBD"/>
    <w:rsid w:val="00DC5C14"/>
    <w:rsid w:val="00DC5E88"/>
    <w:rsid w:val="00DC5EF9"/>
    <w:rsid w:val="00DC603D"/>
    <w:rsid w:val="00DC65E9"/>
    <w:rsid w:val="00DC67E4"/>
    <w:rsid w:val="00DC67F5"/>
    <w:rsid w:val="00DC6914"/>
    <w:rsid w:val="00DC6B27"/>
    <w:rsid w:val="00DC6CC8"/>
    <w:rsid w:val="00DC6EAE"/>
    <w:rsid w:val="00DC6F6C"/>
    <w:rsid w:val="00DC70D0"/>
    <w:rsid w:val="00DC714D"/>
    <w:rsid w:val="00DC7270"/>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02D"/>
    <w:rsid w:val="00DD16AF"/>
    <w:rsid w:val="00DD19D3"/>
    <w:rsid w:val="00DD1A81"/>
    <w:rsid w:val="00DD1CF4"/>
    <w:rsid w:val="00DD2554"/>
    <w:rsid w:val="00DD2584"/>
    <w:rsid w:val="00DD25CD"/>
    <w:rsid w:val="00DD2730"/>
    <w:rsid w:val="00DD2783"/>
    <w:rsid w:val="00DD299E"/>
    <w:rsid w:val="00DD2AA0"/>
    <w:rsid w:val="00DD30EB"/>
    <w:rsid w:val="00DD3211"/>
    <w:rsid w:val="00DD3522"/>
    <w:rsid w:val="00DD3790"/>
    <w:rsid w:val="00DD3846"/>
    <w:rsid w:val="00DD3938"/>
    <w:rsid w:val="00DD3A39"/>
    <w:rsid w:val="00DD3B34"/>
    <w:rsid w:val="00DD3C8F"/>
    <w:rsid w:val="00DD3FE1"/>
    <w:rsid w:val="00DD4431"/>
    <w:rsid w:val="00DD450C"/>
    <w:rsid w:val="00DD4994"/>
    <w:rsid w:val="00DD4A40"/>
    <w:rsid w:val="00DD4B0A"/>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77C"/>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A01"/>
    <w:rsid w:val="00DE4AAE"/>
    <w:rsid w:val="00DE4B11"/>
    <w:rsid w:val="00DE4FC8"/>
    <w:rsid w:val="00DE502F"/>
    <w:rsid w:val="00DE5200"/>
    <w:rsid w:val="00DE52AE"/>
    <w:rsid w:val="00DE536E"/>
    <w:rsid w:val="00DE54CF"/>
    <w:rsid w:val="00DE56C4"/>
    <w:rsid w:val="00DE597E"/>
    <w:rsid w:val="00DE5DD2"/>
    <w:rsid w:val="00DE5EF3"/>
    <w:rsid w:val="00DE61EB"/>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8A5"/>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FA9"/>
    <w:rsid w:val="00DF506E"/>
    <w:rsid w:val="00DF549E"/>
    <w:rsid w:val="00DF54DB"/>
    <w:rsid w:val="00DF5C36"/>
    <w:rsid w:val="00DF5C67"/>
    <w:rsid w:val="00DF5D22"/>
    <w:rsid w:val="00DF5D7C"/>
    <w:rsid w:val="00DF5DCE"/>
    <w:rsid w:val="00DF5F3E"/>
    <w:rsid w:val="00DF613A"/>
    <w:rsid w:val="00DF6223"/>
    <w:rsid w:val="00DF63F1"/>
    <w:rsid w:val="00DF6616"/>
    <w:rsid w:val="00DF6704"/>
    <w:rsid w:val="00DF6717"/>
    <w:rsid w:val="00DF672F"/>
    <w:rsid w:val="00DF6F71"/>
    <w:rsid w:val="00DF6F73"/>
    <w:rsid w:val="00DF727B"/>
    <w:rsid w:val="00DF755C"/>
    <w:rsid w:val="00DF7593"/>
    <w:rsid w:val="00DF77A0"/>
    <w:rsid w:val="00DF7AD9"/>
    <w:rsid w:val="00DF7AF2"/>
    <w:rsid w:val="00DF7CF4"/>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6C1"/>
    <w:rsid w:val="00E05877"/>
    <w:rsid w:val="00E05CC8"/>
    <w:rsid w:val="00E05D4D"/>
    <w:rsid w:val="00E05ED6"/>
    <w:rsid w:val="00E05FB6"/>
    <w:rsid w:val="00E06143"/>
    <w:rsid w:val="00E06291"/>
    <w:rsid w:val="00E0638E"/>
    <w:rsid w:val="00E0688D"/>
    <w:rsid w:val="00E068FD"/>
    <w:rsid w:val="00E06976"/>
    <w:rsid w:val="00E06BF4"/>
    <w:rsid w:val="00E06CE5"/>
    <w:rsid w:val="00E06D0A"/>
    <w:rsid w:val="00E06EB1"/>
    <w:rsid w:val="00E06EE4"/>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BA"/>
    <w:rsid w:val="00E159DE"/>
    <w:rsid w:val="00E15B69"/>
    <w:rsid w:val="00E15C13"/>
    <w:rsid w:val="00E15C80"/>
    <w:rsid w:val="00E15CC4"/>
    <w:rsid w:val="00E15D8E"/>
    <w:rsid w:val="00E15DB7"/>
    <w:rsid w:val="00E160D0"/>
    <w:rsid w:val="00E1644F"/>
    <w:rsid w:val="00E164F0"/>
    <w:rsid w:val="00E1656D"/>
    <w:rsid w:val="00E16623"/>
    <w:rsid w:val="00E1666B"/>
    <w:rsid w:val="00E167D8"/>
    <w:rsid w:val="00E16927"/>
    <w:rsid w:val="00E16E7D"/>
    <w:rsid w:val="00E16FF6"/>
    <w:rsid w:val="00E1707F"/>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48C"/>
    <w:rsid w:val="00E234E2"/>
    <w:rsid w:val="00E238C8"/>
    <w:rsid w:val="00E23B28"/>
    <w:rsid w:val="00E23C9B"/>
    <w:rsid w:val="00E23F4A"/>
    <w:rsid w:val="00E242DA"/>
    <w:rsid w:val="00E2455A"/>
    <w:rsid w:val="00E245C3"/>
    <w:rsid w:val="00E2476D"/>
    <w:rsid w:val="00E24C24"/>
    <w:rsid w:val="00E24C56"/>
    <w:rsid w:val="00E25525"/>
    <w:rsid w:val="00E2595D"/>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6AF"/>
    <w:rsid w:val="00E27820"/>
    <w:rsid w:val="00E279F2"/>
    <w:rsid w:val="00E27B74"/>
    <w:rsid w:val="00E27EDC"/>
    <w:rsid w:val="00E30263"/>
    <w:rsid w:val="00E30AE9"/>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189"/>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4B67"/>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A8"/>
    <w:rsid w:val="00E437D2"/>
    <w:rsid w:val="00E4387B"/>
    <w:rsid w:val="00E43993"/>
    <w:rsid w:val="00E43E00"/>
    <w:rsid w:val="00E43E9B"/>
    <w:rsid w:val="00E43FFC"/>
    <w:rsid w:val="00E4416F"/>
    <w:rsid w:val="00E444B7"/>
    <w:rsid w:val="00E444C8"/>
    <w:rsid w:val="00E44556"/>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4A5"/>
    <w:rsid w:val="00E47783"/>
    <w:rsid w:val="00E47A0D"/>
    <w:rsid w:val="00E47BAB"/>
    <w:rsid w:val="00E47DD2"/>
    <w:rsid w:val="00E47DEE"/>
    <w:rsid w:val="00E47FA9"/>
    <w:rsid w:val="00E50191"/>
    <w:rsid w:val="00E50378"/>
    <w:rsid w:val="00E504D6"/>
    <w:rsid w:val="00E506B7"/>
    <w:rsid w:val="00E50AEF"/>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AF0"/>
    <w:rsid w:val="00E53DB6"/>
    <w:rsid w:val="00E5400B"/>
    <w:rsid w:val="00E54104"/>
    <w:rsid w:val="00E5434A"/>
    <w:rsid w:val="00E543E9"/>
    <w:rsid w:val="00E54452"/>
    <w:rsid w:val="00E5455C"/>
    <w:rsid w:val="00E54676"/>
    <w:rsid w:val="00E54890"/>
    <w:rsid w:val="00E54C5C"/>
    <w:rsid w:val="00E54CDB"/>
    <w:rsid w:val="00E54EB1"/>
    <w:rsid w:val="00E54ED7"/>
    <w:rsid w:val="00E550C1"/>
    <w:rsid w:val="00E551A6"/>
    <w:rsid w:val="00E5524C"/>
    <w:rsid w:val="00E552B1"/>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57E91"/>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45"/>
    <w:rsid w:val="00E65E95"/>
    <w:rsid w:val="00E65F22"/>
    <w:rsid w:val="00E66456"/>
    <w:rsid w:val="00E6650A"/>
    <w:rsid w:val="00E665EA"/>
    <w:rsid w:val="00E66980"/>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9AB"/>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8FA"/>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47E"/>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0F9E"/>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A6D"/>
    <w:rsid w:val="00E94B77"/>
    <w:rsid w:val="00E94CAA"/>
    <w:rsid w:val="00E94D2E"/>
    <w:rsid w:val="00E94D80"/>
    <w:rsid w:val="00E94DA8"/>
    <w:rsid w:val="00E94E54"/>
    <w:rsid w:val="00E94F60"/>
    <w:rsid w:val="00E95032"/>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40C"/>
    <w:rsid w:val="00EA1640"/>
    <w:rsid w:val="00EA1A58"/>
    <w:rsid w:val="00EA1E42"/>
    <w:rsid w:val="00EA1F03"/>
    <w:rsid w:val="00EA228B"/>
    <w:rsid w:val="00EA2466"/>
    <w:rsid w:val="00EA296D"/>
    <w:rsid w:val="00EA2B16"/>
    <w:rsid w:val="00EA2FFF"/>
    <w:rsid w:val="00EA3421"/>
    <w:rsid w:val="00EA3AA0"/>
    <w:rsid w:val="00EA43F9"/>
    <w:rsid w:val="00EA47BC"/>
    <w:rsid w:val="00EA4C46"/>
    <w:rsid w:val="00EA4D20"/>
    <w:rsid w:val="00EA4D83"/>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042"/>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0B"/>
    <w:rsid w:val="00EB36B5"/>
    <w:rsid w:val="00EB3F69"/>
    <w:rsid w:val="00EB41D9"/>
    <w:rsid w:val="00EB424C"/>
    <w:rsid w:val="00EB44C2"/>
    <w:rsid w:val="00EB4749"/>
    <w:rsid w:val="00EB4799"/>
    <w:rsid w:val="00EB497E"/>
    <w:rsid w:val="00EB49C9"/>
    <w:rsid w:val="00EB4AA1"/>
    <w:rsid w:val="00EB50F6"/>
    <w:rsid w:val="00EB510C"/>
    <w:rsid w:val="00EB517F"/>
    <w:rsid w:val="00EB5249"/>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721"/>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2FBD"/>
    <w:rsid w:val="00ED307D"/>
    <w:rsid w:val="00ED32BA"/>
    <w:rsid w:val="00ED3CD5"/>
    <w:rsid w:val="00ED3E1A"/>
    <w:rsid w:val="00ED4008"/>
    <w:rsid w:val="00ED4085"/>
    <w:rsid w:val="00ED4118"/>
    <w:rsid w:val="00ED4609"/>
    <w:rsid w:val="00ED460E"/>
    <w:rsid w:val="00ED47C9"/>
    <w:rsid w:val="00ED486E"/>
    <w:rsid w:val="00ED4902"/>
    <w:rsid w:val="00ED4A6E"/>
    <w:rsid w:val="00ED4B58"/>
    <w:rsid w:val="00ED4B9E"/>
    <w:rsid w:val="00ED4D1B"/>
    <w:rsid w:val="00ED4E34"/>
    <w:rsid w:val="00ED4F6F"/>
    <w:rsid w:val="00ED5069"/>
    <w:rsid w:val="00ED56AB"/>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0B"/>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44C"/>
    <w:rsid w:val="00EE4663"/>
    <w:rsid w:val="00EE4A26"/>
    <w:rsid w:val="00EE4C2A"/>
    <w:rsid w:val="00EE4DD5"/>
    <w:rsid w:val="00EE4F00"/>
    <w:rsid w:val="00EE4FEC"/>
    <w:rsid w:val="00EE5038"/>
    <w:rsid w:val="00EE5243"/>
    <w:rsid w:val="00EE533D"/>
    <w:rsid w:val="00EE5414"/>
    <w:rsid w:val="00EE5527"/>
    <w:rsid w:val="00EE5739"/>
    <w:rsid w:val="00EE58F7"/>
    <w:rsid w:val="00EE5B0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52"/>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6E7E"/>
    <w:rsid w:val="00EF7007"/>
    <w:rsid w:val="00EF7057"/>
    <w:rsid w:val="00EF70E1"/>
    <w:rsid w:val="00EF7867"/>
    <w:rsid w:val="00EF79F1"/>
    <w:rsid w:val="00EF7A23"/>
    <w:rsid w:val="00EF7BCC"/>
    <w:rsid w:val="00F0011C"/>
    <w:rsid w:val="00F00140"/>
    <w:rsid w:val="00F00143"/>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2F9A"/>
    <w:rsid w:val="00F131CC"/>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25C"/>
    <w:rsid w:val="00F21288"/>
    <w:rsid w:val="00F2146E"/>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3EC"/>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CC6"/>
    <w:rsid w:val="00F2713A"/>
    <w:rsid w:val="00F274E9"/>
    <w:rsid w:val="00F27590"/>
    <w:rsid w:val="00F276C6"/>
    <w:rsid w:val="00F277B6"/>
    <w:rsid w:val="00F27DBB"/>
    <w:rsid w:val="00F27ECD"/>
    <w:rsid w:val="00F30113"/>
    <w:rsid w:val="00F30142"/>
    <w:rsid w:val="00F30246"/>
    <w:rsid w:val="00F30371"/>
    <w:rsid w:val="00F303E9"/>
    <w:rsid w:val="00F30479"/>
    <w:rsid w:val="00F3070B"/>
    <w:rsid w:val="00F30CF3"/>
    <w:rsid w:val="00F31478"/>
    <w:rsid w:val="00F31847"/>
    <w:rsid w:val="00F31E9C"/>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06"/>
    <w:rsid w:val="00F35393"/>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B6E"/>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D8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5BC"/>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19"/>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6DA4"/>
    <w:rsid w:val="00F67321"/>
    <w:rsid w:val="00F679C6"/>
    <w:rsid w:val="00F679CD"/>
    <w:rsid w:val="00F67BD8"/>
    <w:rsid w:val="00F67C77"/>
    <w:rsid w:val="00F67E0B"/>
    <w:rsid w:val="00F67F0C"/>
    <w:rsid w:val="00F705CF"/>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35F1"/>
    <w:rsid w:val="00F740B5"/>
    <w:rsid w:val="00F742E2"/>
    <w:rsid w:val="00F74551"/>
    <w:rsid w:val="00F748AB"/>
    <w:rsid w:val="00F74B75"/>
    <w:rsid w:val="00F74D41"/>
    <w:rsid w:val="00F751E4"/>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590"/>
    <w:rsid w:val="00F77FBB"/>
    <w:rsid w:val="00F80056"/>
    <w:rsid w:val="00F8049C"/>
    <w:rsid w:val="00F80605"/>
    <w:rsid w:val="00F80ABF"/>
    <w:rsid w:val="00F80AFA"/>
    <w:rsid w:val="00F80BB3"/>
    <w:rsid w:val="00F80DC0"/>
    <w:rsid w:val="00F80E49"/>
    <w:rsid w:val="00F80F7D"/>
    <w:rsid w:val="00F81290"/>
    <w:rsid w:val="00F81322"/>
    <w:rsid w:val="00F814D1"/>
    <w:rsid w:val="00F814F0"/>
    <w:rsid w:val="00F815F9"/>
    <w:rsid w:val="00F81631"/>
    <w:rsid w:val="00F8184D"/>
    <w:rsid w:val="00F819A9"/>
    <w:rsid w:val="00F81B59"/>
    <w:rsid w:val="00F8216C"/>
    <w:rsid w:val="00F82182"/>
    <w:rsid w:val="00F821A3"/>
    <w:rsid w:val="00F82561"/>
    <w:rsid w:val="00F8268B"/>
    <w:rsid w:val="00F83015"/>
    <w:rsid w:val="00F830A2"/>
    <w:rsid w:val="00F8315A"/>
    <w:rsid w:val="00F83169"/>
    <w:rsid w:val="00F83227"/>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450"/>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0997"/>
    <w:rsid w:val="00F912DB"/>
    <w:rsid w:val="00F913CF"/>
    <w:rsid w:val="00F91958"/>
    <w:rsid w:val="00F91BA0"/>
    <w:rsid w:val="00F92184"/>
    <w:rsid w:val="00F9245E"/>
    <w:rsid w:val="00F92482"/>
    <w:rsid w:val="00F925BD"/>
    <w:rsid w:val="00F925F9"/>
    <w:rsid w:val="00F929D3"/>
    <w:rsid w:val="00F92A75"/>
    <w:rsid w:val="00F92E91"/>
    <w:rsid w:val="00F93096"/>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8FF"/>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BB3"/>
    <w:rsid w:val="00F97D30"/>
    <w:rsid w:val="00F97F50"/>
    <w:rsid w:val="00FA0146"/>
    <w:rsid w:val="00FA0196"/>
    <w:rsid w:val="00FA024F"/>
    <w:rsid w:val="00FA02A3"/>
    <w:rsid w:val="00FA0327"/>
    <w:rsid w:val="00FA03B5"/>
    <w:rsid w:val="00FA0421"/>
    <w:rsid w:val="00FA05D2"/>
    <w:rsid w:val="00FA088D"/>
    <w:rsid w:val="00FA0FBA"/>
    <w:rsid w:val="00FA145D"/>
    <w:rsid w:val="00FA159B"/>
    <w:rsid w:val="00FA167C"/>
    <w:rsid w:val="00FA1720"/>
    <w:rsid w:val="00FA1A43"/>
    <w:rsid w:val="00FA1A5D"/>
    <w:rsid w:val="00FA1C83"/>
    <w:rsid w:val="00FA20C6"/>
    <w:rsid w:val="00FA2687"/>
    <w:rsid w:val="00FA2731"/>
    <w:rsid w:val="00FA27BE"/>
    <w:rsid w:val="00FA28E7"/>
    <w:rsid w:val="00FA2904"/>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221"/>
    <w:rsid w:val="00FA6340"/>
    <w:rsid w:val="00FA6494"/>
    <w:rsid w:val="00FA692F"/>
    <w:rsid w:val="00FA6E18"/>
    <w:rsid w:val="00FA6E9C"/>
    <w:rsid w:val="00FA7047"/>
    <w:rsid w:val="00FA7611"/>
    <w:rsid w:val="00FA7666"/>
    <w:rsid w:val="00FA7706"/>
    <w:rsid w:val="00FA7978"/>
    <w:rsid w:val="00FA7B5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63A"/>
    <w:rsid w:val="00FB4A48"/>
    <w:rsid w:val="00FB4A51"/>
    <w:rsid w:val="00FB4AAB"/>
    <w:rsid w:val="00FB4B1F"/>
    <w:rsid w:val="00FB4C62"/>
    <w:rsid w:val="00FB4CA7"/>
    <w:rsid w:val="00FB4CF1"/>
    <w:rsid w:val="00FB4EE2"/>
    <w:rsid w:val="00FB4FCD"/>
    <w:rsid w:val="00FB5125"/>
    <w:rsid w:val="00FB5852"/>
    <w:rsid w:val="00FB5B35"/>
    <w:rsid w:val="00FB5D6B"/>
    <w:rsid w:val="00FB5D73"/>
    <w:rsid w:val="00FB5ECF"/>
    <w:rsid w:val="00FB6283"/>
    <w:rsid w:val="00FB66C5"/>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B17"/>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47F"/>
    <w:rsid w:val="00FC252D"/>
    <w:rsid w:val="00FC26DC"/>
    <w:rsid w:val="00FC273B"/>
    <w:rsid w:val="00FC2920"/>
    <w:rsid w:val="00FC2ABD"/>
    <w:rsid w:val="00FC2B75"/>
    <w:rsid w:val="00FC2D97"/>
    <w:rsid w:val="00FC304C"/>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357"/>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1C6"/>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290"/>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5"/>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CB"/>
    <w:rsid w:val="00FF4A5A"/>
    <w:rsid w:val="00FF4A82"/>
    <w:rsid w:val="00FF4AB5"/>
    <w:rsid w:val="00FF4C24"/>
    <w:rsid w:val="00FF4E14"/>
    <w:rsid w:val="00FF4FF7"/>
    <w:rsid w:val="00FF500B"/>
    <w:rsid w:val="00FF5013"/>
    <w:rsid w:val="00FF50BC"/>
    <w:rsid w:val="00FF560E"/>
    <w:rsid w:val="00FF56E2"/>
    <w:rsid w:val="00FF57A3"/>
    <w:rsid w:val="00FF5AFC"/>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C67D57"/>
    <w:rPr>
      <w:rFonts w:ascii="Bahnschrift SemiBold" w:hAnsi="Bahnschrift SemiBold"/>
      <w:caps/>
      <w:smallCaps w:val="0"/>
      <w:color w:val="012741"/>
      <w:spacing w:val="-4"/>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3D2931"/>
    <w:rPr>
      <w:rFonts w:ascii="Arial" w:eastAsia="Malgun Gothic" w:hAnsi="Arial" w:cs="Arial"/>
      <w:b/>
      <w:bCs/>
      <w:caps/>
      <w:noProof/>
      <w:color w:val="002060"/>
      <w:spacing w:val="-2"/>
      <w:kern w:val="2"/>
      <w:sz w:val="24"/>
      <w:szCs w:val="24"/>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3D2931"/>
    <w:pPr>
      <w:pBdr>
        <w:top w:val="single" w:sz="18" w:space="1" w:color="D9D9D9" w:themeColor="background1" w:themeShade="D9"/>
        <w:bottom w:val="single" w:sz="12" w:space="1" w:color="D9D9D9" w:themeColor="background1" w:themeShade="D9"/>
      </w:pBdr>
      <w:shd w:val="clear" w:color="auto" w:fill="D9D9D9" w:themeFill="background1" w:themeFillShade="D9"/>
      <w:tabs>
        <w:tab w:val="left" w:pos="170"/>
      </w:tabs>
      <w:outlineLvl w:val="1"/>
    </w:pPr>
    <w:rPr>
      <w:rFonts w:eastAsia="Malgun Gothic" w:cs="Arial"/>
      <w:b/>
      <w:bCs/>
      <w:caps/>
      <w:noProof/>
      <w:spacing w:val="-2"/>
      <w:kern w:val="2"/>
      <w:sz w:val="24"/>
      <w:szCs w:val="24"/>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51663976">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1327608">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che.coni.it/" TargetMode="External"/><Relationship Id="rId13"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4qWIEp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gc.it/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1.safelinks.protection.outlook.com/ap/t-59584e83/?url=https%3A%2F%2Fteams.microsoft.com%2Fl%2Fmeetup-join%2F19%253ameeting_YWYyYTBjMzUtZDZhNS00OWFlLWI0NDUtMmNiNWQ0ZmI5MGFl%2540thread.v2%2F0%3Fcontext%3D%257b%2522Tid%2522%253a%252239a37c11-369a-4445-b119-b4c80cabd8e4%2522%252c%2522Oid%2522%253a%2522c32df2fc-b6d8-426d-9c3e-ed01809c1b2e%2522%257d&amp;data=05%7C02%7Cd.bria%40figc.it%7Cf63cacd3e4364839a15408de9a0bfb27%7C39a37c11369a4445b119b4c80cabd8e4%7C1%7C0%7C639117573727618437%7CUnknown%7CTWFpbGZsb3d8eyJFbXB0eU1hcGkiOnRydWUsIlYiOiIwLjAuMDAwMCIsIlAiOiJXaW4zMiIsIkFOIjoiTWFpbCIsIldUIjoyfQ%3D%3D%7C0%7C%7C%7C&amp;sdata=CptEge%2F8oD2Hj%2BH%2BXM830x8AfbIOVGHSneyIEC5Hm0s%3D&amp;reserved=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4382</Words>
  <Characters>24982</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49</cp:revision>
  <cp:lastPrinted>2026-04-17T15:03:00Z</cp:lastPrinted>
  <dcterms:created xsi:type="dcterms:W3CDTF">2026-04-15T15:04:00Z</dcterms:created>
  <dcterms:modified xsi:type="dcterms:W3CDTF">2026-04-17T15:04:00Z</dcterms:modified>
  <dc:language>it-IT</dc:language>
</cp:coreProperties>
</file>